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32B" w:rsidRPr="00B76C49" w:rsidRDefault="0002632B" w:rsidP="0002632B">
      <w:pPr>
        <w:spacing w:line="360" w:lineRule="auto"/>
        <w:jc w:val="center"/>
        <w:rPr>
          <w:rFonts w:ascii="Abyssinica SIL" w:hAnsi="Abyssinica SIL" w:cs="Abyssinica SIL"/>
          <w:w w:val="200"/>
          <w:sz w:val="180"/>
        </w:rPr>
      </w:pPr>
      <w:r w:rsidRPr="00B76C49">
        <w:rPr>
          <w:rFonts w:ascii="Abyssinica SIL" w:hAnsi="Abyssinica SIL" w:cs="Abyssinica SIL"/>
          <w:w w:val="200"/>
          <w:sz w:val="180"/>
        </w:rPr>
        <w:t>ጦቢያ</w:t>
      </w:r>
    </w:p>
    <w:p w:rsidR="0002632B" w:rsidRPr="00B76C49" w:rsidRDefault="0002632B" w:rsidP="0002632B">
      <w:pPr>
        <w:spacing w:line="360" w:lineRule="auto"/>
        <w:jc w:val="center"/>
        <w:rPr>
          <w:rFonts w:ascii="Abyssinica SIL" w:hAnsi="Abyssinica SIL" w:cs="Abyssinica SIL"/>
          <w:sz w:val="28"/>
        </w:rPr>
      </w:pPr>
      <w:r w:rsidRPr="00B76C49">
        <w:rPr>
          <w:rFonts w:ascii="Abyssinica SIL" w:hAnsi="Abyssinica SIL" w:cs="Abyssinica SIL"/>
          <w:sz w:val="28"/>
        </w:rPr>
        <w:t>ይህች ልብ ወለድ ታሪክ</w:t>
      </w:r>
    </w:p>
    <w:p w:rsidR="0002632B" w:rsidRPr="00B76C49" w:rsidRDefault="0002632B" w:rsidP="0002632B">
      <w:pPr>
        <w:spacing w:line="360" w:lineRule="auto"/>
        <w:jc w:val="center"/>
        <w:rPr>
          <w:rFonts w:ascii="Abyssinica SIL" w:hAnsi="Abyssinica SIL" w:cs="Abyssinica SIL"/>
          <w:sz w:val="28"/>
        </w:rPr>
      </w:pPr>
    </w:p>
    <w:p w:rsidR="0002632B" w:rsidRPr="00B76C49" w:rsidRDefault="0002632B" w:rsidP="0002632B">
      <w:pPr>
        <w:spacing w:line="360" w:lineRule="auto"/>
        <w:jc w:val="both"/>
        <w:rPr>
          <w:rFonts w:ascii="Abyssinica SIL" w:hAnsi="Abyssinica SIL" w:cs="Abyssinica SIL"/>
          <w:sz w:val="28"/>
        </w:rPr>
      </w:pPr>
    </w:p>
    <w:p w:rsidR="0002632B" w:rsidRPr="00B76C49" w:rsidRDefault="0002632B" w:rsidP="0002632B">
      <w:pPr>
        <w:spacing w:line="360" w:lineRule="auto"/>
        <w:jc w:val="both"/>
        <w:rPr>
          <w:rFonts w:ascii="Abyssinica SIL" w:hAnsi="Abyssinica SIL" w:cs="Abyssinica SIL"/>
          <w:sz w:val="28"/>
        </w:rPr>
      </w:pPr>
    </w:p>
    <w:p w:rsidR="0002632B" w:rsidRPr="00B76C49" w:rsidRDefault="0002632B" w:rsidP="0002632B">
      <w:pPr>
        <w:spacing w:line="360" w:lineRule="auto"/>
        <w:jc w:val="center"/>
        <w:rPr>
          <w:rFonts w:ascii="Abyssinica SIL" w:hAnsi="Abyssinica SIL" w:cs="Abyssinica SIL"/>
          <w:b/>
          <w:sz w:val="34"/>
        </w:rPr>
      </w:pPr>
      <w:r w:rsidRPr="00B76C49">
        <w:rPr>
          <w:rFonts w:ascii="Abyssinica SIL" w:hAnsi="Abyssinica SIL" w:cs="Abyssinica SIL"/>
          <w:b/>
          <w:sz w:val="34"/>
        </w:rPr>
        <w:t>ከአፈ ወርቅ ገብረ ኢየሱስ</w:t>
      </w:r>
    </w:p>
    <w:p w:rsidR="0002632B" w:rsidRPr="00B76C49" w:rsidRDefault="0002632B" w:rsidP="0002632B">
      <w:pPr>
        <w:spacing w:line="360" w:lineRule="auto"/>
        <w:jc w:val="center"/>
        <w:rPr>
          <w:rFonts w:ascii="Abyssinica SIL" w:hAnsi="Abyssinica SIL" w:cs="Abyssinica SIL"/>
          <w:sz w:val="28"/>
        </w:rPr>
      </w:pPr>
      <w:r w:rsidRPr="00B76C49">
        <w:rPr>
          <w:rFonts w:ascii="Abyssinica SIL" w:hAnsi="Abyssinica SIL" w:cs="Abyssinica SIL"/>
          <w:sz w:val="28"/>
        </w:rPr>
        <w:t>ዘብሔረ ዘጌ</w:t>
      </w:r>
    </w:p>
    <w:p w:rsidR="0002632B" w:rsidRPr="00B76C49" w:rsidRDefault="0002632B" w:rsidP="0002632B">
      <w:pPr>
        <w:spacing w:line="360" w:lineRule="auto"/>
        <w:jc w:val="both"/>
        <w:rPr>
          <w:rFonts w:ascii="Abyssinica SIL" w:hAnsi="Abyssinica SIL" w:cs="Abyssinica SIL"/>
          <w:sz w:val="28"/>
        </w:rPr>
      </w:pPr>
    </w:p>
    <w:p w:rsidR="0002632B" w:rsidRPr="00B76C49" w:rsidRDefault="0002632B" w:rsidP="0002632B">
      <w:pPr>
        <w:spacing w:line="360" w:lineRule="auto"/>
        <w:jc w:val="both"/>
        <w:rPr>
          <w:rFonts w:ascii="Abyssinica SIL" w:hAnsi="Abyssinica SIL" w:cs="Abyssinica SIL"/>
          <w:sz w:val="28"/>
        </w:rPr>
      </w:pPr>
    </w:p>
    <w:p w:rsidR="0002632B" w:rsidRPr="00B76C49" w:rsidRDefault="0002632B" w:rsidP="0002632B">
      <w:pPr>
        <w:spacing w:line="360" w:lineRule="auto"/>
        <w:jc w:val="both"/>
        <w:rPr>
          <w:rFonts w:ascii="Abyssinica SIL" w:hAnsi="Abyssinica SIL" w:cs="Abyssinica SIL"/>
          <w:sz w:val="28"/>
        </w:rPr>
      </w:pPr>
    </w:p>
    <w:p w:rsidR="0002632B" w:rsidRPr="00B76C49" w:rsidRDefault="0002632B" w:rsidP="0002632B">
      <w:pPr>
        <w:spacing w:line="360" w:lineRule="auto"/>
        <w:jc w:val="both"/>
        <w:rPr>
          <w:rFonts w:ascii="Abyssinica SIL" w:hAnsi="Abyssinica SIL" w:cs="Abyssinica SIL"/>
          <w:sz w:val="28"/>
        </w:rPr>
      </w:pPr>
    </w:p>
    <w:p w:rsidR="0002632B" w:rsidRPr="00B76C49" w:rsidRDefault="0002632B" w:rsidP="0002632B">
      <w:pPr>
        <w:spacing w:line="360" w:lineRule="auto"/>
        <w:jc w:val="center"/>
        <w:rPr>
          <w:rFonts w:ascii="Abyssinica SIL" w:hAnsi="Abyssinica SIL" w:cs="Abyssinica SIL"/>
          <w:sz w:val="46"/>
        </w:rPr>
      </w:pPr>
      <w:r w:rsidRPr="00B76C49">
        <w:rPr>
          <w:rFonts w:ascii="Abyssinica SIL" w:hAnsi="Abyssinica SIL" w:cs="Abyssinica SIL"/>
          <w:sz w:val="46"/>
        </w:rPr>
        <w:t xml:space="preserve">ይህች </w:t>
      </w:r>
      <w:r w:rsidR="006536D2" w:rsidRPr="00B76C49">
        <w:rPr>
          <w:rFonts w:ascii="Abyssinica SIL" w:hAnsi="Abyssinica SIL" w:cs="Abyssinica SIL"/>
          <w:sz w:val="46"/>
        </w:rPr>
        <w:t>መጽሐ</w:t>
      </w:r>
      <w:r w:rsidRPr="00B76C49">
        <w:rPr>
          <w:rFonts w:ascii="Abyssinica SIL" w:hAnsi="Abyssinica SIL" w:cs="Abyssinica SIL"/>
          <w:sz w:val="46"/>
        </w:rPr>
        <w:t>ፍ</w:t>
      </w:r>
    </w:p>
    <w:p w:rsidR="0002632B" w:rsidRPr="00B76C49" w:rsidRDefault="0002632B" w:rsidP="0002632B">
      <w:pPr>
        <w:spacing w:line="360" w:lineRule="auto"/>
        <w:jc w:val="center"/>
        <w:rPr>
          <w:rFonts w:ascii="Abyssinica SIL" w:hAnsi="Abyssinica SIL" w:cs="Abyssinica SIL"/>
          <w:sz w:val="28"/>
        </w:rPr>
      </w:pPr>
      <w:proofErr w:type="gramStart"/>
      <w:r w:rsidRPr="00B76C49">
        <w:rPr>
          <w:rFonts w:ascii="Abyssinica SIL" w:hAnsi="Abyssinica SIL" w:cs="Abyssinica SIL"/>
          <w:sz w:val="28"/>
        </w:rPr>
        <w:t>በመጀመሪያ 1900 ዓ.ም.</w:t>
      </w:r>
      <w:proofErr w:type="gramEnd"/>
      <w:r w:rsidRPr="00B76C49">
        <w:rPr>
          <w:rFonts w:ascii="Abyssinica SIL" w:hAnsi="Abyssinica SIL" w:cs="Abyssinica SIL"/>
          <w:sz w:val="28"/>
        </w:rPr>
        <w:t xml:space="preserve"> በሮማ ከተማ ታተመ</w:t>
      </w:r>
      <w:r w:rsidR="00B76C49" w:rsidRPr="00B76C49">
        <w:rPr>
          <w:rFonts w:ascii="Abyssinica SIL" w:hAnsi="Abyssinica SIL" w:cs="Abyssinica SIL"/>
          <w:sz w:val="28"/>
        </w:rPr>
        <w:t>።</w:t>
      </w:r>
    </w:p>
    <w:p w:rsidR="0002632B" w:rsidRPr="00B76C49" w:rsidRDefault="0002632B" w:rsidP="0002632B">
      <w:pPr>
        <w:spacing w:line="360" w:lineRule="auto"/>
        <w:jc w:val="center"/>
        <w:rPr>
          <w:rFonts w:ascii="Abyssinica SIL" w:hAnsi="Abyssinica SIL" w:cs="Abyssinica SIL"/>
          <w:sz w:val="28"/>
        </w:rPr>
      </w:pPr>
    </w:p>
    <w:p w:rsidR="0002632B" w:rsidRPr="00B76C49" w:rsidRDefault="0002632B" w:rsidP="0002632B">
      <w:pPr>
        <w:spacing w:line="360" w:lineRule="auto"/>
        <w:jc w:val="center"/>
        <w:rPr>
          <w:rFonts w:ascii="Abyssinica SIL" w:hAnsi="Abyssinica SIL" w:cs="Abyssinica SIL"/>
          <w:sz w:val="28"/>
        </w:rPr>
      </w:pPr>
    </w:p>
    <w:p w:rsidR="0002632B" w:rsidRPr="00B76C49" w:rsidRDefault="0002632B" w:rsidP="0002632B">
      <w:pPr>
        <w:spacing w:line="360" w:lineRule="auto"/>
        <w:jc w:val="center"/>
        <w:rPr>
          <w:rFonts w:ascii="Abyssinica SIL" w:hAnsi="Abyssinica SIL" w:cs="Abyssinica SIL"/>
          <w:sz w:val="28"/>
        </w:rPr>
      </w:pPr>
    </w:p>
    <w:p w:rsidR="0002632B" w:rsidRPr="00B76C49" w:rsidRDefault="0002632B" w:rsidP="0002632B">
      <w:pPr>
        <w:spacing w:line="360" w:lineRule="auto"/>
        <w:jc w:val="center"/>
        <w:rPr>
          <w:rFonts w:ascii="Abyssinica SIL" w:hAnsi="Abyssinica SIL" w:cs="Abyssinica SIL"/>
          <w:b/>
          <w:sz w:val="34"/>
        </w:rPr>
      </w:pPr>
      <w:r w:rsidRPr="00B76C49">
        <w:rPr>
          <w:rFonts w:ascii="Abyssinica SIL" w:hAnsi="Abyssinica SIL" w:cs="Abyssinica SIL"/>
          <w:b/>
          <w:sz w:val="34"/>
        </w:rPr>
        <w:t>መጀመሪያ በ፲፱፻፲፱</w:t>
      </w:r>
      <w:r w:rsidR="006536D2" w:rsidRPr="00B76C49">
        <w:rPr>
          <w:rFonts w:ascii="Abyssinica SIL" w:hAnsi="Abyssinica SIL" w:cs="Abyssinica SIL"/>
          <w:b/>
          <w:sz w:val="34"/>
        </w:rPr>
        <w:t xml:space="preserve"> </w:t>
      </w:r>
      <w:r w:rsidRPr="00B76C49">
        <w:rPr>
          <w:rFonts w:ascii="Abyssinica SIL" w:hAnsi="Abyssinica SIL" w:cs="Abyssinica SIL"/>
          <w:b/>
          <w:sz w:val="34"/>
        </w:rPr>
        <w:t>ዓ.ም. ድሬዳዋ ታተመ</w:t>
      </w:r>
      <w:r w:rsidR="00B76C49" w:rsidRPr="00B76C49">
        <w:rPr>
          <w:rFonts w:ascii="Abyssinica SIL" w:hAnsi="Abyssinica SIL" w:cs="Abyssinica SIL"/>
          <w:b/>
          <w:sz w:val="34"/>
        </w:rPr>
        <w:t>።</w:t>
      </w:r>
    </w:p>
    <w:p w:rsidR="0002632B" w:rsidRPr="00B76C49" w:rsidRDefault="0002632B" w:rsidP="0002632B">
      <w:pPr>
        <w:spacing w:line="360" w:lineRule="auto"/>
        <w:jc w:val="center"/>
        <w:rPr>
          <w:rFonts w:ascii="Abyssinica SIL" w:hAnsi="Abyssinica SIL" w:cs="Abyssinica SIL"/>
          <w:b/>
          <w:sz w:val="34"/>
        </w:rPr>
      </w:pPr>
      <w:r w:rsidRPr="00B76C49">
        <w:rPr>
          <w:rFonts w:ascii="Abyssinica SIL" w:hAnsi="Abyssinica SIL" w:cs="Abyssinica SIL"/>
          <w:b/>
          <w:sz w:val="34"/>
        </w:rPr>
        <w:t>እንደገና በ፲፱፻፶፰</w:t>
      </w:r>
      <w:r w:rsidR="006536D2" w:rsidRPr="00B76C49">
        <w:rPr>
          <w:rFonts w:ascii="Abyssinica SIL" w:hAnsi="Abyssinica SIL" w:cs="Abyssinica SIL"/>
          <w:b/>
          <w:sz w:val="34"/>
        </w:rPr>
        <w:t>፣</w:t>
      </w:r>
      <w:r w:rsidRPr="00B76C49">
        <w:rPr>
          <w:rFonts w:ascii="Abyssinica SIL" w:hAnsi="Abyssinica SIL" w:cs="Abyssinica SIL"/>
          <w:b/>
          <w:sz w:val="34"/>
        </w:rPr>
        <w:t xml:space="preserve">  በ፲፱፻፷</w:t>
      </w:r>
      <w:r w:rsidR="006536D2" w:rsidRPr="00B76C49">
        <w:rPr>
          <w:rFonts w:ascii="Abyssinica SIL" w:hAnsi="Abyssinica SIL" w:cs="Abyssinica SIL"/>
          <w:b/>
          <w:sz w:val="34"/>
        </w:rPr>
        <w:t>፣</w:t>
      </w:r>
      <w:r w:rsidRPr="00B76C49">
        <w:rPr>
          <w:rFonts w:ascii="Abyssinica SIL" w:hAnsi="Abyssinica SIL" w:cs="Abyssinica SIL"/>
          <w:b/>
          <w:sz w:val="34"/>
        </w:rPr>
        <w:t xml:space="preserve"> በ፲፱፻፷፩</w:t>
      </w:r>
      <w:r w:rsidR="006536D2" w:rsidRPr="00B76C49">
        <w:rPr>
          <w:rFonts w:ascii="Abyssinica SIL" w:hAnsi="Abyssinica SIL" w:cs="Abyssinica SIL"/>
          <w:b/>
          <w:sz w:val="34"/>
        </w:rPr>
        <w:t>፣</w:t>
      </w:r>
      <w:r w:rsidRPr="00B76C49">
        <w:rPr>
          <w:rFonts w:ascii="Abyssinica SIL" w:hAnsi="Abyssinica SIL" w:cs="Abyssinica SIL"/>
          <w:b/>
          <w:sz w:val="34"/>
        </w:rPr>
        <w:t xml:space="preserve"> በ፲፱፻፷፬</w:t>
      </w:r>
      <w:r w:rsidR="006536D2" w:rsidRPr="00B76C49">
        <w:rPr>
          <w:rFonts w:ascii="Abyssinica SIL" w:hAnsi="Abyssinica SIL" w:cs="Abyssinica SIL"/>
          <w:b/>
          <w:sz w:val="34"/>
        </w:rPr>
        <w:t xml:space="preserve"> </w:t>
      </w:r>
      <w:r w:rsidRPr="00B76C49">
        <w:rPr>
          <w:rFonts w:ascii="Abyssinica SIL" w:hAnsi="Abyssinica SIL" w:cs="Abyssinica SIL"/>
          <w:b/>
          <w:sz w:val="34"/>
        </w:rPr>
        <w:t>ዓ.ም.</w:t>
      </w:r>
    </w:p>
    <w:p w:rsidR="0002632B" w:rsidRPr="00B76C49" w:rsidRDefault="0002632B" w:rsidP="0002632B">
      <w:pPr>
        <w:spacing w:line="360" w:lineRule="auto"/>
        <w:jc w:val="center"/>
        <w:rPr>
          <w:rFonts w:ascii="Abyssinica SIL" w:hAnsi="Abyssinica SIL" w:cs="Abyssinica SIL"/>
          <w:b/>
          <w:sz w:val="34"/>
        </w:rPr>
      </w:pPr>
      <w:r w:rsidRPr="00B76C49">
        <w:rPr>
          <w:rFonts w:ascii="Abyssinica SIL" w:hAnsi="Abyssinica SIL" w:cs="Abyssinica SIL"/>
          <w:b/>
          <w:sz w:val="34"/>
        </w:rPr>
        <w:t>እንደገና በ፻፼</w:t>
      </w:r>
      <w:r w:rsidR="006536D2" w:rsidRPr="00B76C49">
        <w:rPr>
          <w:rFonts w:ascii="Abyssinica SIL" w:hAnsi="Abyssinica SIL" w:cs="Abyssinica SIL"/>
          <w:b/>
          <w:sz w:val="34"/>
        </w:rPr>
        <w:t xml:space="preserve"> </w:t>
      </w:r>
      <w:r w:rsidRPr="00B76C49">
        <w:rPr>
          <w:rFonts w:ascii="Abyssinica SIL" w:hAnsi="Abyssinica SIL" w:cs="Abyssinica SIL"/>
          <w:b/>
          <w:sz w:val="34"/>
        </w:rPr>
        <w:t>ዓ.ም. ታተመ</w:t>
      </w:r>
      <w:r w:rsidR="00B76C49" w:rsidRPr="00B76C49">
        <w:rPr>
          <w:rFonts w:ascii="Abyssinica SIL" w:hAnsi="Abyssinica SIL" w:cs="Abyssinica SIL"/>
          <w:b/>
          <w:sz w:val="34"/>
        </w:rPr>
        <w:t>።</w:t>
      </w:r>
    </w:p>
    <w:p w:rsidR="0002632B" w:rsidRPr="00B76C49" w:rsidRDefault="0002632B" w:rsidP="0002632B">
      <w:pPr>
        <w:spacing w:line="360" w:lineRule="auto"/>
        <w:jc w:val="center"/>
        <w:rPr>
          <w:rFonts w:ascii="Abyssinica SIL" w:hAnsi="Abyssinica SIL" w:cs="Abyssinica SIL"/>
          <w:b/>
          <w:sz w:val="34"/>
        </w:rPr>
      </w:pPr>
      <w:r w:rsidRPr="00B76C49">
        <w:rPr>
          <w:rFonts w:ascii="Abyssinica SIL" w:hAnsi="Abyssinica SIL" w:cs="Abyssinica SIL"/>
          <w:b/>
          <w:sz w:val="34"/>
        </w:rPr>
        <w:t>እንደገና በ፪፻፻፮ ታተመ</w:t>
      </w:r>
    </w:p>
    <w:p w:rsidR="0002632B" w:rsidRPr="00B76C49" w:rsidRDefault="0002632B" w:rsidP="0002632B">
      <w:pPr>
        <w:spacing w:line="360" w:lineRule="auto"/>
        <w:jc w:val="both"/>
        <w:rPr>
          <w:rFonts w:ascii="Abyssinica SIL" w:hAnsi="Abyssinica SIL" w:cs="Abyssinica SIL"/>
          <w:sz w:val="28"/>
        </w:rPr>
      </w:pPr>
    </w:p>
    <w:p w:rsidR="0002632B" w:rsidRPr="00B76C49" w:rsidRDefault="0002632B" w:rsidP="0002632B">
      <w:pPr>
        <w:spacing w:line="360" w:lineRule="auto"/>
        <w:jc w:val="both"/>
        <w:rPr>
          <w:rFonts w:ascii="Abyssinica SIL" w:hAnsi="Abyssinica SIL" w:cs="Abyssinica SIL"/>
          <w:sz w:val="28"/>
        </w:rPr>
      </w:pPr>
    </w:p>
    <w:p w:rsidR="0002632B" w:rsidRPr="00B76C49" w:rsidRDefault="0002632B" w:rsidP="0002632B">
      <w:pPr>
        <w:spacing w:line="360" w:lineRule="auto"/>
        <w:jc w:val="both"/>
        <w:rPr>
          <w:rFonts w:ascii="Abyssinica SIL" w:hAnsi="Abyssinica SIL" w:cs="Abyssinica SIL"/>
          <w:sz w:val="28"/>
        </w:rPr>
      </w:pPr>
    </w:p>
    <w:p w:rsidR="0002632B" w:rsidRPr="00B76C49" w:rsidRDefault="0002632B" w:rsidP="0002632B">
      <w:pPr>
        <w:spacing w:line="360" w:lineRule="auto"/>
        <w:jc w:val="both"/>
        <w:rPr>
          <w:rFonts w:ascii="Abyssinica SIL" w:hAnsi="Abyssinica SIL" w:cs="Abyssinica SIL"/>
          <w:sz w:val="28"/>
        </w:rPr>
      </w:pPr>
    </w:p>
    <w:p w:rsidR="006536D2" w:rsidRPr="00B76C49" w:rsidRDefault="0002632B" w:rsidP="0002632B">
      <w:pPr>
        <w:spacing w:line="360" w:lineRule="auto"/>
        <w:jc w:val="both"/>
        <w:rPr>
          <w:rFonts w:ascii="Abyssinica SIL" w:hAnsi="Abyssinica SIL" w:cs="Abyssinica SIL"/>
          <w:b/>
          <w:sz w:val="34"/>
        </w:rPr>
      </w:pPr>
      <w:r w:rsidRPr="00B76C49">
        <w:rPr>
          <w:rFonts w:ascii="Abyssinica SIL" w:hAnsi="Abyssinica SIL" w:cs="Abyssinica SIL"/>
          <w:b/>
          <w:sz w:val="34"/>
        </w:rPr>
        <w:t xml:space="preserve">      </w:t>
      </w:r>
      <w:r w:rsidRPr="00B76C49">
        <w:rPr>
          <w:rFonts w:ascii="Abyssinica SIL" w:hAnsi="Abyssinica SIL" w:cs="Abyssinica SIL"/>
          <w:b/>
          <w:sz w:val="34"/>
        </w:rPr>
        <w:tab/>
      </w:r>
      <w:r w:rsidRPr="00B76C49">
        <w:rPr>
          <w:rFonts w:ascii="Abyssinica SIL" w:hAnsi="Abyssinica SIL" w:cs="Abyssinica SIL"/>
          <w:b/>
          <w:sz w:val="34"/>
        </w:rPr>
        <w:tab/>
      </w:r>
      <w:r w:rsidRPr="00B76C49">
        <w:rPr>
          <w:rFonts w:ascii="Abyssinica SIL" w:hAnsi="Abyssinica SIL" w:cs="Abyssinica SIL"/>
          <w:b/>
          <w:sz w:val="34"/>
        </w:rPr>
        <w:tab/>
      </w:r>
      <w:r w:rsidRPr="00B76C49">
        <w:rPr>
          <w:rFonts w:ascii="Abyssinica SIL" w:hAnsi="Abyssinica SIL" w:cs="Abyssinica SIL"/>
          <w:b/>
          <w:sz w:val="34"/>
        </w:rPr>
        <w:tab/>
      </w:r>
    </w:p>
    <w:p w:rsidR="006536D2" w:rsidRPr="00B76C49" w:rsidRDefault="006536D2">
      <w:pPr>
        <w:rPr>
          <w:rFonts w:ascii="Abyssinica SIL" w:hAnsi="Abyssinica SIL" w:cs="Abyssinica SIL"/>
          <w:b/>
          <w:sz w:val="34"/>
        </w:rPr>
      </w:pPr>
      <w:r w:rsidRPr="00B76C49">
        <w:rPr>
          <w:rFonts w:ascii="Abyssinica SIL" w:hAnsi="Abyssinica SIL" w:cs="Abyssinica SIL"/>
          <w:b/>
          <w:sz w:val="34"/>
        </w:rPr>
        <w:br w:type="page"/>
      </w:r>
    </w:p>
    <w:p w:rsidR="0002632B" w:rsidRPr="00B76C49" w:rsidRDefault="0002632B" w:rsidP="006536D2">
      <w:pPr>
        <w:spacing w:line="360" w:lineRule="auto"/>
        <w:jc w:val="center"/>
        <w:rPr>
          <w:rFonts w:ascii="Abyssinica SIL" w:hAnsi="Abyssinica SIL" w:cs="Abyssinica SIL"/>
          <w:b/>
          <w:sz w:val="34"/>
        </w:rPr>
      </w:pPr>
      <w:r w:rsidRPr="00B76C49">
        <w:rPr>
          <w:rFonts w:ascii="Abyssinica SIL" w:hAnsi="Abyssinica SIL" w:cs="Abyssinica SIL"/>
          <w:b/>
          <w:sz w:val="34"/>
        </w:rPr>
        <w:lastRenderedPageBreak/>
        <w:t>መግለጫ</w:t>
      </w:r>
    </w:p>
    <w:p w:rsidR="0002632B" w:rsidRPr="00B76C49" w:rsidRDefault="0002632B" w:rsidP="0002632B">
      <w:pPr>
        <w:spacing w:line="360" w:lineRule="auto"/>
        <w:ind w:firstLine="720"/>
        <w:jc w:val="both"/>
        <w:rPr>
          <w:rFonts w:ascii="Abyssinica SIL" w:eastAsia="MS Mincho" w:hAnsi="Abyssinica SIL" w:cs="Abyssinica SIL"/>
          <w:sz w:val="28"/>
        </w:rPr>
      </w:pPr>
      <w:r w:rsidRPr="00B76C49">
        <w:rPr>
          <w:rFonts w:ascii="Abyssinica SIL" w:hAnsi="Abyssinica SIL" w:cs="Abyssinica SIL"/>
          <w:sz w:val="28"/>
        </w:rPr>
        <w:t>የጽ</w:t>
      </w:r>
      <w:r w:rsidR="006536D2" w:rsidRPr="00B76C49">
        <w:rPr>
          <w:rFonts w:ascii="Abyssinica SIL" w:hAnsi="Abyssinica SIL" w:cs="Abyssinica SIL"/>
          <w:sz w:val="28"/>
        </w:rPr>
        <w:t>ሑ</w:t>
      </w:r>
      <w:r w:rsidRPr="00B76C49">
        <w:rPr>
          <w:rFonts w:ascii="Abyssinica SIL" w:hAnsi="Abyssinica SIL" w:cs="Abyssinica SIL"/>
          <w:sz w:val="28"/>
        </w:rPr>
        <w:t>ፍ ቅርስ የህዝቡን ትምህርታዊ ርምጃ እጅግ ለማፋጠን ስለሚገፋፋው የዓለም ህዝቦች አብዝተው ሲሠሩበት ይታያል የጽሑፍ ቅርሶች መጀመሪ</w:t>
      </w:r>
      <w:r w:rsidRPr="00B76C49">
        <w:rPr>
          <w:rFonts w:ascii="Abyssinica SIL" w:eastAsia="MS Mincho" w:hAnsi="Abyssinica SIL" w:cs="Abyssinica SIL"/>
          <w:sz w:val="28"/>
        </w:rPr>
        <w:t>ያ ከተጻፉበት ቋንቋ ወደ ልዩ ልዩ ልሳኖች እየተመለሱ አገልግሎታቸው በብዙ አህጉር ላይ ውጤቱን ማሳየት ይዟል</w:t>
      </w:r>
      <w:r w:rsidR="00B76C49" w:rsidRPr="00B76C49">
        <w:rPr>
          <w:rFonts w:ascii="Abyssinica SIL" w:eastAsia="MS Mincho" w:hAnsi="Abyssinica SIL" w:cs="Abyssinica SIL"/>
          <w:sz w:val="28"/>
        </w:rPr>
        <w:t>።</w:t>
      </w:r>
    </w:p>
    <w:p w:rsidR="00133390" w:rsidRPr="00B76C49" w:rsidRDefault="00133390" w:rsidP="00133390">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 xml:space="preserve">የጽሁፍ ቅርሶችን ሰብስቦ ማባዛትና በስራ ላይ ማዋል ዛሬ የተወጠነ አዲስ ነገር </w:t>
      </w:r>
      <w:r w:rsidR="00D52251" w:rsidRPr="00B76C49">
        <w:rPr>
          <w:rFonts w:ascii="Abyssinica SIL" w:eastAsia="MS Mincho" w:hAnsi="Abyssinica SIL" w:cs="Abyssinica SIL"/>
          <w:sz w:val="28"/>
        </w:rPr>
        <w:t>አይደለም</w:t>
      </w:r>
      <w:r w:rsidRPr="00B76C49">
        <w:rPr>
          <w:rFonts w:ascii="Abyssinica SIL" w:eastAsia="MS Mincho" w:hAnsi="Abyssinica SIL" w:cs="Abyssinica SIL"/>
          <w:sz w:val="28"/>
        </w:rPr>
        <w:t xml:space="preserve"> ስለዚህ </w:t>
      </w:r>
      <w:r w:rsidR="00D52251" w:rsidRPr="00B76C49">
        <w:rPr>
          <w:rFonts w:ascii="Abyssinica SIL" w:eastAsia="MS Mincho" w:hAnsi="Abyssinica SIL" w:cs="Abyssinica SIL"/>
          <w:sz w:val="28"/>
        </w:rPr>
        <w:t>በአተራረካቸው</w:t>
      </w:r>
      <w:r w:rsidRPr="00B76C49">
        <w:rPr>
          <w:rFonts w:ascii="Abyssinica SIL" w:eastAsia="MS Mincho" w:hAnsi="Abyssinica SIL" w:cs="Abyssinica SIL"/>
          <w:sz w:val="28"/>
        </w:rPr>
        <w:t xml:space="preserve"> በአገላለጻቸውና በአስተያየታቸው ምዘናቸው ለስራ የሚጠቅሙንን ጥንታዊያን መጻሕፍት ለአገልግሎት እንደሚስማሙን አቃንተን እናባዛና ከስራ ላይ እናውላቸዋለን</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ተነገረው መሰረት ከቆዩን መጻህፍት ውስጥ </w:t>
      </w:r>
      <w:r w:rsidR="006536D2" w:rsidRPr="00B76C49">
        <w:rPr>
          <w:rFonts w:ascii="Abyssinica SIL" w:eastAsia="MS Mincho" w:hAnsi="Abyssinica SIL" w:cs="Abyssinica SIL"/>
          <w:sz w:val="28"/>
        </w:rPr>
        <w:t>ጦቢ</w:t>
      </w:r>
      <w:r w:rsidRPr="00B76C49">
        <w:rPr>
          <w:rFonts w:ascii="Abyssinica SIL" w:eastAsia="MS Mincho" w:hAnsi="Abyssinica SIL" w:cs="Abyssinica SIL"/>
          <w:sz w:val="28"/>
        </w:rPr>
        <w:t>ያን አስቀድመን በማቃናት አዘጋጅተናታል</w:t>
      </w:r>
      <w:r w:rsidR="00B76C49" w:rsidRPr="00B76C49">
        <w:rPr>
          <w:rFonts w:ascii="Abyssinica SIL" w:eastAsia="MS Mincho" w:hAnsi="Abyssinica SIL" w:cs="Abyssinica SIL"/>
          <w:sz w:val="28"/>
        </w:rPr>
        <w:t>።</w:t>
      </w:r>
    </w:p>
    <w:p w:rsidR="00133390" w:rsidRPr="00B76C49" w:rsidRDefault="00133390" w:rsidP="00133390">
      <w:pPr>
        <w:spacing w:line="360" w:lineRule="auto"/>
        <w:ind w:left="720" w:firstLine="720"/>
        <w:jc w:val="both"/>
        <w:rPr>
          <w:rFonts w:ascii="Abyssinica SIL" w:eastAsia="MS Mincho" w:hAnsi="Abyssinica SIL" w:cs="Abyssinica SIL"/>
          <w:b/>
          <w:sz w:val="30"/>
          <w:u w:val="single"/>
        </w:rPr>
      </w:pPr>
      <w:r w:rsidRPr="00B76C49">
        <w:rPr>
          <w:rFonts w:ascii="Abyssinica SIL" w:eastAsia="MS Mincho" w:hAnsi="Abyssinica SIL" w:cs="Abyssinica SIL"/>
          <w:b/>
          <w:sz w:val="30"/>
          <w:u w:val="single"/>
        </w:rPr>
        <w:t>ጦቢያ በመጠኑ የተዘጋጀችበት መልክ፡-</w:t>
      </w:r>
    </w:p>
    <w:p w:rsidR="00133390" w:rsidRPr="00B76C49" w:rsidRDefault="00133390" w:rsidP="00133390">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ሀ</w:t>
      </w:r>
      <w:r w:rsidR="00096D16"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 </w:t>
      </w:r>
      <w:r w:rsidR="00DD00B6" w:rsidRPr="00B76C49">
        <w:rPr>
          <w:rFonts w:ascii="Abyssinica SIL" w:eastAsia="MS Mincho" w:hAnsi="Abyssinica SIL" w:cs="Abyssinica SIL"/>
          <w:sz w:val="28"/>
        </w:rPr>
        <w:t>በዚ</w:t>
      </w:r>
      <w:r w:rsidRPr="00B76C49">
        <w:rPr>
          <w:rFonts w:ascii="Abyssinica SIL" w:eastAsia="MS Mincho" w:hAnsi="Abyssinica SIL" w:cs="Abyssinica SIL"/>
          <w:sz w:val="28"/>
        </w:rPr>
        <w:t xml:space="preserve">ች </w:t>
      </w:r>
      <w:r w:rsidR="00DD00B6" w:rsidRPr="00B76C49">
        <w:rPr>
          <w:rFonts w:ascii="Abyssinica SIL" w:eastAsia="MS Mincho" w:hAnsi="Abyssinica SIL" w:cs="Abyssinica SIL"/>
          <w:sz w:val="28"/>
        </w:rPr>
        <w:t>መጽሐ</w:t>
      </w:r>
      <w:r w:rsidRPr="00B76C49">
        <w:rPr>
          <w:rFonts w:ascii="Abyssinica SIL" w:eastAsia="MS Mincho" w:hAnsi="Abyssinica SIL" w:cs="Abyssinica SIL"/>
          <w:sz w:val="28"/>
        </w:rPr>
        <w:t>ፍ ውስጥ በአሁኑ ዘመን ደብዘዝ ብለው የሚታዩ አንዳንድ ቃላት ደራሲዋ በአዘጋጁት ጊዜ የነበረውን ስሜት እንዳይቀንሱ በማለት ለንባብ እንዲስማሙ ተስተካክለው እንዳሉ ተጽፈዋል</w:t>
      </w:r>
      <w:r w:rsidR="00B76C49" w:rsidRPr="00B76C49">
        <w:rPr>
          <w:rFonts w:ascii="Abyssinica SIL" w:eastAsia="MS Mincho" w:hAnsi="Abyssinica SIL" w:cs="Abyssinica SIL"/>
          <w:sz w:val="28"/>
        </w:rPr>
        <w:t>።</w:t>
      </w:r>
    </w:p>
    <w:p w:rsidR="00133390" w:rsidRPr="00B76C49" w:rsidRDefault="00133390" w:rsidP="00133390">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ለ - </w:t>
      </w:r>
      <w:r w:rsidR="00B8319E" w:rsidRPr="00B76C49">
        <w:rPr>
          <w:rFonts w:ascii="Abyssinica SIL" w:eastAsia="MS Mincho" w:hAnsi="Abyssinica SIL" w:cs="Abyssinica SIL"/>
          <w:sz w:val="28"/>
        </w:rPr>
        <w:t>መጽሐ</w:t>
      </w:r>
      <w:r w:rsidRPr="00B76C49">
        <w:rPr>
          <w:rFonts w:ascii="Abyssinica SIL" w:eastAsia="MS Mincho" w:hAnsi="Abyssinica SIL" w:cs="Abyssinica SIL"/>
          <w:sz w:val="28"/>
        </w:rPr>
        <w:t>ፊቱ በአገላለጽ ድርብርብ ቃላትን ስለምታበዛ ያረፍተ ነገሮቹ እጥረት ለአሳብ ቦይነት እንዲመች በማለት መሰረቱን አልለቀቀም</w:t>
      </w:r>
      <w:r w:rsidR="00B76C49" w:rsidRPr="00B76C49">
        <w:rPr>
          <w:rFonts w:ascii="Abyssinica SIL" w:eastAsia="MS Mincho" w:hAnsi="Abyssinica SIL" w:cs="Abyssinica SIL"/>
          <w:sz w:val="28"/>
        </w:rPr>
        <w:t>።</w:t>
      </w:r>
    </w:p>
    <w:p w:rsidR="00133390" w:rsidRPr="00B76C49" w:rsidRDefault="00133390" w:rsidP="00133390">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ሐ - መጽ</w:t>
      </w:r>
      <w:r w:rsidR="00B8319E" w:rsidRPr="00B76C49">
        <w:rPr>
          <w:rFonts w:ascii="Abyssinica SIL" w:eastAsia="MS Mincho" w:hAnsi="Abyssinica SIL" w:cs="Abyssinica SIL"/>
          <w:sz w:val="28"/>
        </w:rPr>
        <w:t>ሐ</w:t>
      </w:r>
      <w:r w:rsidRPr="00B76C49">
        <w:rPr>
          <w:rFonts w:ascii="Abyssinica SIL" w:eastAsia="MS Mincho" w:hAnsi="Abyssinica SIL" w:cs="Abyssinica SIL"/>
          <w:sz w:val="28"/>
        </w:rPr>
        <w:t>ፊቱን የማቃናቱ ተግባር የተፈጸመው በፊደላት በሐረጎችና በአረፍተ ነገሮች አሰካክ ስምምነት ላይ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የቆየውን የአጻጻፍ ስልት ላለማፍረስ እርማቱ መጠነኛ ነው</w:t>
      </w:r>
      <w:r w:rsidR="00B76C49" w:rsidRPr="00B76C49">
        <w:rPr>
          <w:rFonts w:ascii="Abyssinica SIL" w:eastAsia="MS Mincho" w:hAnsi="Abyssinica SIL" w:cs="Abyssinica SIL"/>
          <w:sz w:val="28"/>
        </w:rPr>
        <w:t>።</w:t>
      </w:r>
    </w:p>
    <w:p w:rsidR="00552565" w:rsidRPr="00B76C49" w:rsidRDefault="00552565" w:rsidP="00552565">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መ - ጦቢያ ከደራሲዋ የተዘጋጀችበት መልክ በቀጥታ በ</w:t>
      </w:r>
      <w:r w:rsidR="00B8319E" w:rsidRPr="00B76C49">
        <w:rPr>
          <w:rFonts w:ascii="Abyssinica SIL" w:eastAsia="MS Mincho" w:hAnsi="Abyssinica SIL" w:cs="Abyssinica SIL"/>
          <w:sz w:val="28"/>
        </w:rPr>
        <w:t>መ</w:t>
      </w:r>
      <w:r w:rsidRPr="00B76C49">
        <w:rPr>
          <w:rFonts w:ascii="Abyssinica SIL" w:eastAsia="MS Mincho" w:hAnsi="Abyssinica SIL" w:cs="Abyssinica SIL"/>
          <w:sz w:val="28"/>
        </w:rPr>
        <w:t>ሃይምን አነጋገር ሆኖ አልፎ አልፎ የምሁራን አገላለጽና አን</w:t>
      </w:r>
      <w:r w:rsidR="00B8319E" w:rsidRPr="00B76C49">
        <w:rPr>
          <w:rFonts w:ascii="Abyssinica SIL" w:eastAsia="MS Mincho" w:hAnsi="Abyssinica SIL" w:cs="Abyssinica SIL"/>
          <w:sz w:val="28"/>
        </w:rPr>
        <w:t>ዳን</w:t>
      </w:r>
      <w:r w:rsidRPr="00B76C49">
        <w:rPr>
          <w:rFonts w:ascii="Abyssinica SIL" w:eastAsia="MS Mincho" w:hAnsi="Abyssinica SIL" w:cs="Abyssinica SIL"/>
          <w:sz w:val="28"/>
        </w:rPr>
        <w:t>ድ የአገር ቤት</w:t>
      </w:r>
      <w:r w:rsidR="00B8319E" w:rsidRPr="00B76C49">
        <w:rPr>
          <w:rFonts w:ascii="Abyssinica SIL" w:eastAsia="MS Mincho" w:hAnsi="Abyssinica SIL" w:cs="Abyssinica SIL"/>
          <w:sz w:val="28"/>
        </w:rPr>
        <w:t xml:space="preserve"> ጥንታውያ</w:t>
      </w:r>
      <w:r w:rsidRPr="00B76C49">
        <w:rPr>
          <w:rFonts w:ascii="Abyssinica SIL" w:eastAsia="MS Mincho" w:hAnsi="Abyssinica SIL" w:cs="Abyssinica SIL"/>
          <w:sz w:val="28"/>
        </w:rPr>
        <w:t>ን ቃላት በመጠኑ ይዛለ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ለዚህ የልዩ ልዩ ጠቅላይ ግዛትና </w:t>
      </w:r>
      <w:r w:rsidR="00B8319E" w:rsidRPr="00B76C49">
        <w:rPr>
          <w:rFonts w:ascii="Abyssinica SIL" w:eastAsia="MS Mincho" w:hAnsi="Abyssinica SIL" w:cs="Abyssinica SIL"/>
          <w:sz w:val="28"/>
        </w:rPr>
        <w:t>አውራጆ</w:t>
      </w:r>
      <w:r w:rsidRPr="00B76C49">
        <w:rPr>
          <w:rFonts w:ascii="Abyssinica SIL" w:eastAsia="MS Mincho" w:hAnsi="Abyssinica SIL" w:cs="Abyssinica SIL"/>
          <w:sz w:val="28"/>
        </w:rPr>
        <w:t xml:space="preserve">ች ተማሪዎች ያለመምህር ርዳታ አንብበው </w:t>
      </w:r>
      <w:r w:rsidR="00B8319E" w:rsidRPr="00B76C49">
        <w:rPr>
          <w:rFonts w:ascii="Abyssinica SIL" w:eastAsia="MS Mincho" w:hAnsi="Abyssinica SIL" w:cs="Abyssinica SIL"/>
          <w:sz w:val="28"/>
        </w:rPr>
        <w:lastRenderedPageBreak/>
        <w:t>ይ</w:t>
      </w:r>
      <w:r w:rsidRPr="00B76C49">
        <w:rPr>
          <w:rFonts w:ascii="Abyssinica SIL" w:eastAsia="MS Mincho" w:hAnsi="Abyssinica SIL" w:cs="Abyssinica SIL"/>
          <w:sz w:val="28"/>
        </w:rPr>
        <w:t xml:space="preserve">ጠቀሙባት ዘንድ </w:t>
      </w:r>
      <w:r w:rsidR="00B8319E" w:rsidRPr="00B76C49">
        <w:rPr>
          <w:rFonts w:ascii="Abyssinica SIL" w:eastAsia="MS Mincho" w:hAnsi="Abyssinica SIL" w:cs="Abyssinica SIL"/>
          <w:sz w:val="28"/>
        </w:rPr>
        <w:t>በየሐ</w:t>
      </w:r>
      <w:r w:rsidRPr="00B76C49">
        <w:rPr>
          <w:rFonts w:ascii="Abyssinica SIL" w:eastAsia="MS Mincho" w:hAnsi="Abyssinica SIL" w:cs="Abyssinica SIL"/>
          <w:sz w:val="28"/>
        </w:rPr>
        <w:t>ረጋቸውና በየአረፍተ ነገራቸው ውስጥ የያዙትን ፍቺ በቀላሉ የሚሰጡ ቃላት መግለጮች ተደርገውላቸው በመጠኑ ተዘጋጅተዋል ቃላቱም ከመጽሐፉ በስተመጨረሻ ይገኛሉ</w:t>
      </w:r>
      <w:r w:rsidR="00B76C49" w:rsidRPr="00B76C49">
        <w:rPr>
          <w:rFonts w:ascii="Abyssinica SIL" w:eastAsia="MS Mincho" w:hAnsi="Abyssinica SIL" w:cs="Abyssinica SIL"/>
          <w:sz w:val="28"/>
        </w:rPr>
        <w:t>።</w:t>
      </w:r>
    </w:p>
    <w:p w:rsidR="00015D2C" w:rsidRPr="00B76C49" w:rsidRDefault="00015D2C" w:rsidP="00015D2C">
      <w:pPr>
        <w:spacing w:line="360" w:lineRule="auto"/>
        <w:jc w:val="center"/>
        <w:rPr>
          <w:rFonts w:ascii="Abyssinica SIL" w:eastAsia="MS Mincho" w:hAnsi="Abyssinica SIL" w:cs="Abyssinica SIL"/>
          <w:b/>
          <w:sz w:val="50"/>
        </w:rPr>
      </w:pPr>
      <w:r w:rsidRPr="00B76C49">
        <w:rPr>
          <w:rFonts w:ascii="Abyssinica SIL" w:eastAsia="MS Mincho" w:hAnsi="Abyssinica SIL" w:cs="Abyssinica SIL"/>
          <w:b/>
          <w:sz w:val="50"/>
        </w:rPr>
        <w:t>ልብ ወለድ ታሪክ</w:t>
      </w:r>
    </w:p>
    <w:p w:rsidR="00015D2C" w:rsidRPr="00B76C49" w:rsidRDefault="00015D2C" w:rsidP="00B8319E">
      <w:pPr>
        <w:pStyle w:val="NoSpacing"/>
        <w:jc w:val="center"/>
        <w:rPr>
          <w:rFonts w:ascii="Abyssinica SIL" w:hAnsi="Abyssinica SIL" w:cs="Abyssinica SIL"/>
          <w:sz w:val="28"/>
          <w:szCs w:val="28"/>
        </w:rPr>
      </w:pPr>
      <w:r w:rsidRPr="00B76C49">
        <w:rPr>
          <w:rFonts w:ascii="Abyssinica SIL" w:hAnsi="Abyssinica SIL" w:cs="Abyssinica SIL"/>
          <w:sz w:val="28"/>
          <w:szCs w:val="28"/>
        </w:rPr>
        <w:t xml:space="preserve">ደግ አድራጊ </w:t>
      </w:r>
      <w:r w:rsidR="00D52251" w:rsidRPr="00B76C49">
        <w:rPr>
          <w:rFonts w:ascii="Abyssinica SIL" w:hAnsi="Abyssinica SIL" w:cs="Abyssinica SIL"/>
          <w:sz w:val="28"/>
          <w:szCs w:val="28"/>
        </w:rPr>
        <w:t>አበደረ</w:t>
      </w:r>
      <w:r w:rsidR="00B8319E" w:rsidRPr="00B76C49">
        <w:rPr>
          <w:rFonts w:ascii="Abyssinica SIL" w:hAnsi="Abyssinica SIL" w:cs="Abyssinica SIL"/>
          <w:sz w:val="28"/>
          <w:szCs w:val="28"/>
        </w:rPr>
        <w:t>፤</w:t>
      </w:r>
      <w:r w:rsidR="00D52251" w:rsidRPr="00B76C49">
        <w:rPr>
          <w:rFonts w:ascii="Abyssinica SIL" w:hAnsi="Abyssinica SIL" w:cs="Abyssinica SIL"/>
          <w:sz w:val="28"/>
          <w:szCs w:val="28"/>
        </w:rPr>
        <w:t xml:space="preserve"> </w:t>
      </w:r>
      <w:r w:rsidRPr="00B76C49">
        <w:rPr>
          <w:rFonts w:ascii="Abyssinica SIL" w:hAnsi="Abyssinica SIL" w:cs="Abyssinica SIL"/>
          <w:sz w:val="28"/>
          <w:szCs w:val="28"/>
        </w:rPr>
        <w:t>ክፉ አድራጊ ተገደረ</w:t>
      </w:r>
      <w:r w:rsidR="00B8319E" w:rsidRPr="00B76C49">
        <w:rPr>
          <w:rFonts w:ascii="Abyssinica SIL" w:hAnsi="Abyssinica SIL" w:cs="Abyssinica SIL"/>
          <w:sz w:val="28"/>
          <w:szCs w:val="28"/>
        </w:rPr>
        <w:t>።</w:t>
      </w:r>
    </w:p>
    <w:p w:rsidR="00015D2C" w:rsidRPr="00B76C49" w:rsidRDefault="00015D2C" w:rsidP="00B8319E">
      <w:pPr>
        <w:pStyle w:val="NoSpacing"/>
        <w:jc w:val="center"/>
        <w:rPr>
          <w:rFonts w:ascii="Abyssinica SIL" w:hAnsi="Abyssinica SIL" w:cs="Abyssinica SIL"/>
          <w:sz w:val="28"/>
          <w:szCs w:val="28"/>
        </w:rPr>
      </w:pPr>
      <w:r w:rsidRPr="00B76C49">
        <w:rPr>
          <w:rFonts w:ascii="Abyssinica SIL" w:hAnsi="Abyssinica SIL" w:cs="Abyssinica SIL"/>
          <w:sz w:val="28"/>
          <w:szCs w:val="28"/>
        </w:rPr>
        <w:t>ለጋ</w:t>
      </w:r>
      <w:r w:rsidR="00B8319E" w:rsidRPr="00B76C49">
        <w:rPr>
          <w:rFonts w:ascii="Abyssinica SIL" w:hAnsi="Abyssinica SIL" w:cs="Abyssinica SIL"/>
          <w:sz w:val="28"/>
          <w:szCs w:val="28"/>
        </w:rPr>
        <w:t>ሥ</w:t>
      </w:r>
      <w:r w:rsidRPr="00B76C49">
        <w:rPr>
          <w:rFonts w:ascii="Abyssinica SIL" w:hAnsi="Abyssinica SIL" w:cs="Abyssinica SIL"/>
          <w:sz w:val="28"/>
          <w:szCs w:val="28"/>
        </w:rPr>
        <w:t xml:space="preserve">  ቢለግ</w:t>
      </w:r>
      <w:r w:rsidR="00B8319E" w:rsidRPr="00B76C49">
        <w:rPr>
          <w:rFonts w:ascii="Abyssinica SIL" w:hAnsi="Abyssinica SIL" w:cs="Abyssinica SIL"/>
          <w:sz w:val="28"/>
          <w:szCs w:val="28"/>
        </w:rPr>
        <w:t>ሥ</w:t>
      </w:r>
      <w:r w:rsidRPr="00B76C49">
        <w:rPr>
          <w:rFonts w:ascii="Abyssinica SIL" w:hAnsi="Abyssinica SIL" w:cs="Abyssinica SIL"/>
          <w:sz w:val="28"/>
          <w:szCs w:val="28"/>
        </w:rPr>
        <w:t xml:space="preserve"> አበደረ እንጂ አልሰጠም</w:t>
      </w:r>
      <w:r w:rsidR="00B76C49" w:rsidRPr="00B76C49">
        <w:rPr>
          <w:rFonts w:ascii="Abyssinica SIL" w:hAnsi="Abyssinica SIL" w:cs="Abyssinica SIL"/>
          <w:sz w:val="28"/>
          <w:szCs w:val="28"/>
        </w:rPr>
        <w:t>።</w:t>
      </w:r>
    </w:p>
    <w:p w:rsidR="00B8319E" w:rsidRPr="00B76C49" w:rsidRDefault="00B8319E" w:rsidP="00B8319E">
      <w:pPr>
        <w:pStyle w:val="NoSpacing"/>
        <w:jc w:val="center"/>
        <w:rPr>
          <w:rFonts w:ascii="Abyssinica SIL" w:hAnsi="Abyssinica SIL" w:cs="Abyssinica SIL"/>
          <w:sz w:val="28"/>
          <w:szCs w:val="28"/>
        </w:rPr>
      </w:pPr>
    </w:p>
    <w:p w:rsidR="00015D2C" w:rsidRPr="00B76C49" w:rsidRDefault="00015D2C" w:rsidP="00015D2C">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ኦሪት ተሽራ ወንጌል መሰበክ በተጀመረ ዘመን አረመኔው ከፍ ሲል ክርስቲያኑ ዝቅ ይል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ሁ ዘመን አረማውያን በብዛታቸውና በጉልበታቸው እየተመኩ ክርስቲያኑን እያደጋደጉ ከድንበር እየተሻገሩ አገሩን ያጠቁት ይዘርፉት ያቃጥሉትና ይመደምዱት ነበር</w:t>
      </w:r>
      <w:r w:rsidR="00B76C49" w:rsidRPr="00B76C49">
        <w:rPr>
          <w:rFonts w:ascii="Abyssinica SIL" w:eastAsia="MS Mincho" w:hAnsi="Abyssinica SIL" w:cs="Abyssinica SIL"/>
          <w:sz w:val="28"/>
        </w:rPr>
        <w:t>።</w:t>
      </w:r>
    </w:p>
    <w:p w:rsidR="00015D2C" w:rsidRPr="00B76C49" w:rsidRDefault="00015D2C" w:rsidP="00015D2C">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 xml:space="preserve">ክርስቲያን የተባለውን ሁሉ የገደሉትን ገድለው የማረኩትን እንደባሪያ ይሸጡት ወይም ከቤታቸው ጥኑ ጥኑ </w:t>
      </w:r>
      <w:r w:rsidR="002E6498" w:rsidRPr="00B76C49">
        <w:rPr>
          <w:rFonts w:ascii="Abyssinica SIL" w:eastAsia="MS Mincho" w:hAnsi="Abyssinica SIL" w:cs="Abyssinica SIL"/>
          <w:sz w:val="28"/>
        </w:rPr>
        <w:t>ሥ</w:t>
      </w:r>
      <w:r w:rsidRPr="00B76C49">
        <w:rPr>
          <w:rFonts w:ascii="Abyssinica SIL" w:eastAsia="MS Mincho" w:hAnsi="Abyssinica SIL" w:cs="Abyssinica SIL"/>
          <w:sz w:val="28"/>
        </w:rPr>
        <w:t xml:space="preserve">ራ </w:t>
      </w:r>
      <w:r w:rsidR="002E6498" w:rsidRPr="00B76C49">
        <w:rPr>
          <w:rFonts w:ascii="Abyssinica SIL" w:eastAsia="MS Mincho" w:hAnsi="Abyssinica SIL" w:cs="Abyssinica SIL"/>
          <w:sz w:val="28"/>
        </w:rPr>
        <w:t>ያሠ</w:t>
      </w:r>
      <w:r w:rsidRPr="00B76C49">
        <w:rPr>
          <w:rFonts w:ascii="Abyssinica SIL" w:eastAsia="MS Mincho" w:hAnsi="Abyssinica SIL" w:cs="Abyssinica SIL"/>
          <w:sz w:val="28"/>
        </w:rPr>
        <w:t>ሩት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ክርስቲያኑም ወገን የዚያን ጊዜ ምንም በቁጥር ካረመኔው ቢያንስ ሃይማኖቱ እንዲከበር አገሩ እንዳይ</w:t>
      </w:r>
      <w:r w:rsidR="002E6498" w:rsidRPr="00B76C49">
        <w:rPr>
          <w:rFonts w:ascii="Abyssinica SIL" w:eastAsia="MS Mincho" w:hAnsi="Abyssinica SIL" w:cs="Abyssinica SIL"/>
          <w:sz w:val="28"/>
        </w:rPr>
        <w:t>ፈ</w:t>
      </w:r>
      <w:r w:rsidRPr="00B76C49">
        <w:rPr>
          <w:rFonts w:ascii="Abyssinica SIL" w:eastAsia="MS Mincho" w:hAnsi="Abyssinica SIL" w:cs="Abyssinica SIL"/>
          <w:sz w:val="28"/>
        </w:rPr>
        <w:t>ር ከድንበሩ ላይ ጠንክሮ ሲዋጋ ይኖር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ድሉ ግን አንድ ጊዜ ለክርስቲያኑ አንድ ጊዜም ላረመኔው ሲሆን ይኖር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ከነዚህም ከነዚያም ወገን ከቶ </w:t>
      </w:r>
      <w:r w:rsidR="002E6498" w:rsidRPr="00B76C49">
        <w:rPr>
          <w:rFonts w:ascii="Abyssinica SIL" w:eastAsia="MS Mincho" w:hAnsi="Abyssinica SIL" w:cs="Abyssinica SIL"/>
          <w:sz w:val="28"/>
        </w:rPr>
        <w:t>ዕ</w:t>
      </w:r>
      <w:r w:rsidRPr="00B76C49">
        <w:rPr>
          <w:rFonts w:ascii="Abyssinica SIL" w:eastAsia="MS Mincho" w:hAnsi="Abyssinica SIL" w:cs="Abyssinica SIL"/>
          <w:sz w:val="28"/>
        </w:rPr>
        <w:t xml:space="preserve">ርቅ የሚፈልግ አንድም ሰው </w:t>
      </w:r>
      <w:r w:rsidR="00D52251" w:rsidRPr="00B76C49">
        <w:rPr>
          <w:rFonts w:ascii="Abyssinica SIL" w:eastAsia="MS Mincho" w:hAnsi="Abyssinica SIL" w:cs="Abyssinica SIL"/>
          <w:sz w:val="28"/>
        </w:rPr>
        <w:t>አልነበረም</w:t>
      </w:r>
      <w:r w:rsidRPr="00B76C49">
        <w:rPr>
          <w:rFonts w:ascii="Abyssinica SIL" w:eastAsia="MS Mincho" w:hAnsi="Abyssinica SIL" w:cs="Abyssinica SIL"/>
          <w:sz w:val="28"/>
        </w:rPr>
        <w:t xml:space="preserve"> ብቻ በየጊዜውና በየወሩ በያመቱ </w:t>
      </w:r>
      <w:r w:rsidR="00D52251" w:rsidRPr="00B76C49">
        <w:rPr>
          <w:rFonts w:ascii="Abyssinica SIL" w:eastAsia="MS Mincho" w:hAnsi="Abyssinica SIL" w:cs="Abyssinica SIL"/>
          <w:sz w:val="28"/>
        </w:rPr>
        <w:t>ሲዋጉ</w:t>
      </w:r>
      <w:r w:rsidRPr="00B76C49">
        <w:rPr>
          <w:rFonts w:ascii="Abyssinica SIL" w:eastAsia="MS Mincho" w:hAnsi="Abyssinica SIL" w:cs="Abyssinica SIL"/>
          <w:sz w:val="28"/>
        </w:rPr>
        <w:t xml:space="preserve"> </w:t>
      </w:r>
      <w:r w:rsidR="00D52251" w:rsidRPr="00B76C49">
        <w:rPr>
          <w:rFonts w:ascii="Abyssinica SIL" w:eastAsia="MS Mincho" w:hAnsi="Abyssinica SIL" w:cs="Abyssinica SIL"/>
          <w:sz w:val="28"/>
        </w:rPr>
        <w:t>ሲፋተኑ</w:t>
      </w:r>
      <w:r w:rsidRPr="00B76C49">
        <w:rPr>
          <w:rFonts w:ascii="Abyssinica SIL" w:eastAsia="MS Mincho" w:hAnsi="Abyssinica SIL" w:cs="Abyssinica SIL"/>
          <w:sz w:val="28"/>
        </w:rPr>
        <w:t xml:space="preserve"> ሲተራረዱ ሲተላለቁ ይኖሩ ነበር</w:t>
      </w:r>
      <w:r w:rsidR="00B76C49" w:rsidRPr="00B76C49">
        <w:rPr>
          <w:rFonts w:ascii="Abyssinica SIL" w:eastAsia="MS Mincho" w:hAnsi="Abyssinica SIL" w:cs="Abyssinica SIL"/>
          <w:sz w:val="28"/>
        </w:rPr>
        <w:t>።</w:t>
      </w:r>
    </w:p>
    <w:p w:rsidR="009458F0" w:rsidRPr="00B76C49" w:rsidRDefault="009458F0" w:rsidP="009458F0">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 xml:space="preserve">እንደዚሁ ሁሉ አንድ ጊዜ አረመኔው አንደልማድ የክርስቲያኑን አገር ሊዘርፍ ሊገፍ ሰውንም </w:t>
      </w:r>
      <w:r w:rsidR="00D52251" w:rsidRPr="00B76C49">
        <w:rPr>
          <w:rFonts w:ascii="Abyssinica SIL" w:eastAsia="MS Mincho" w:hAnsi="Abyssinica SIL" w:cs="Abyssinica SIL"/>
          <w:sz w:val="28"/>
        </w:rPr>
        <w:t>ሊገድል</w:t>
      </w:r>
      <w:r w:rsidR="002E649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ሊሰልብ</w:t>
      </w:r>
      <w:r w:rsidR="002E649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D52251" w:rsidRPr="00B76C49">
        <w:rPr>
          <w:rFonts w:ascii="Abyssinica SIL" w:eastAsia="MS Mincho" w:hAnsi="Abyssinica SIL" w:cs="Abyssinica SIL"/>
          <w:sz w:val="28"/>
        </w:rPr>
        <w:t>ሊማርክ</w:t>
      </w:r>
      <w:r w:rsidR="002E649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ሊሸጥ መጣ በተባለ ጊዜ የክርስቲያኑ ንጉ</w:t>
      </w:r>
      <w:r w:rsidR="002E6498" w:rsidRPr="00B76C49">
        <w:rPr>
          <w:rFonts w:ascii="Abyssinica SIL" w:eastAsia="MS Mincho" w:hAnsi="Abyssinica SIL" w:cs="Abyssinica SIL"/>
          <w:sz w:val="28"/>
        </w:rPr>
        <w:t>ሥ</w:t>
      </w:r>
      <w:r w:rsidRPr="00B76C49">
        <w:rPr>
          <w:rFonts w:ascii="Abyssinica SIL" w:eastAsia="MS Mincho" w:hAnsi="Abyssinica SIL" w:cs="Abyssinica SIL"/>
          <w:sz w:val="28"/>
        </w:rPr>
        <w:t xml:space="preserve"> ተፋጥኖ ጦሩን ባዋጁ አስከትቶ ባራት ደጃዝማቾች እግር </w:t>
      </w:r>
      <w:r w:rsidR="00D52251" w:rsidRPr="00B76C49">
        <w:rPr>
          <w:rFonts w:ascii="Abyssinica SIL" w:eastAsia="MS Mincho" w:hAnsi="Abyssinica SIL" w:cs="Abyssinica SIL"/>
          <w:sz w:val="28"/>
        </w:rPr>
        <w:t>አሳዝዞ</w:t>
      </w:r>
      <w:r w:rsidR="00AD31E6"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ሂድ ተዋጋ</w:t>
      </w:r>
      <w:r w:rsidR="00AD31E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ሰደ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ኸውም ጦር </w:t>
      </w:r>
      <w:r w:rsidR="00C70C78" w:rsidRPr="00B76C49">
        <w:rPr>
          <w:rFonts w:ascii="Abyssinica SIL" w:eastAsia="MS Mincho" w:hAnsi="Abyssinica SIL" w:cs="Abyssinica SIL"/>
          <w:sz w:val="28"/>
        </w:rPr>
        <w:t>ገሥግሦ</w:t>
      </w:r>
      <w:r w:rsidRPr="00B76C49">
        <w:rPr>
          <w:rFonts w:ascii="Abyssinica SIL" w:eastAsia="MS Mincho" w:hAnsi="Abyssinica SIL" w:cs="Abyssinica SIL"/>
          <w:sz w:val="28"/>
        </w:rPr>
        <w:t xml:space="preserve"> ሂዶ አረመኔው ከድንበሩ እንዳይዘል አድርጎ ጠንክሮ ተዋጋ</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ያረመኔው ጦር ተዚያ ከክርስቲያኑ </w:t>
      </w:r>
      <w:r w:rsidR="00C70C78" w:rsidRPr="00B76C49">
        <w:rPr>
          <w:rFonts w:ascii="Abyssinica SIL" w:eastAsia="MS Mincho" w:hAnsi="Abyssinica SIL" w:cs="Abyssinica SIL"/>
          <w:sz w:val="28"/>
        </w:rPr>
        <w:t>አሥ</w:t>
      </w:r>
      <w:r w:rsidRPr="00B76C49">
        <w:rPr>
          <w:rFonts w:ascii="Abyssinica SIL" w:eastAsia="MS Mincho" w:hAnsi="Abyssinica SIL" w:cs="Abyssinica SIL"/>
          <w:sz w:val="28"/>
        </w:rPr>
        <w:t xml:space="preserve">ር እጥፍ ይሆን ነበረና ክርስቲያኑ </w:t>
      </w:r>
      <w:r w:rsidRPr="00B76C49">
        <w:rPr>
          <w:rFonts w:ascii="Abyssinica SIL" w:eastAsia="MS Mincho" w:hAnsi="Abyssinica SIL" w:cs="Abyssinica SIL"/>
          <w:sz w:val="28"/>
        </w:rPr>
        <w:lastRenderedPageBreak/>
        <w:t>ድል ሆ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ነዚያ ከሄዱት ካራቱ ደጃዝማቾች </w:t>
      </w:r>
      <w:r w:rsidR="00C70C78" w:rsidRPr="00B76C49">
        <w:rPr>
          <w:rFonts w:ascii="Abyssinica SIL" w:eastAsia="MS Mincho" w:hAnsi="Abyssinica SIL" w:cs="Abyssinica SIL"/>
          <w:sz w:val="28"/>
        </w:rPr>
        <w:t>ሦ</w:t>
      </w:r>
      <w:r w:rsidRPr="00B76C49">
        <w:rPr>
          <w:rFonts w:ascii="Abyssinica SIL" w:eastAsia="MS Mincho" w:hAnsi="Abyssinica SIL" w:cs="Abyssinica SIL"/>
          <w:sz w:val="28"/>
        </w:rPr>
        <w:t>ስቱ ከውጊያው ላይ ሞቱ</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ደኛው ግን ተያዘ</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C70C78" w:rsidRPr="00B76C49">
        <w:rPr>
          <w:rFonts w:ascii="Abyssinica SIL" w:eastAsia="MS Mincho" w:hAnsi="Abyssinica SIL" w:cs="Abyssinica SIL"/>
          <w:sz w:val="28"/>
        </w:rPr>
        <w:t>ሰዉ</w:t>
      </w:r>
      <w:r w:rsidRPr="00B76C49">
        <w:rPr>
          <w:rFonts w:ascii="Abyssinica SIL" w:eastAsia="MS Mincho" w:hAnsi="Abyssinica SIL" w:cs="Abyssinica SIL"/>
          <w:sz w:val="28"/>
        </w:rPr>
        <w:t xml:space="preserve">ም ሁሉ ከዚያው ላይ እንደጉድ </w:t>
      </w:r>
      <w:r w:rsidR="00D52251" w:rsidRPr="00B76C49">
        <w:rPr>
          <w:rFonts w:ascii="Abyssinica SIL" w:eastAsia="MS Mincho" w:hAnsi="Abyssinica SIL" w:cs="Abyssinica SIL"/>
          <w:sz w:val="28"/>
        </w:rPr>
        <w:t>እየተሳመጠ</w:t>
      </w:r>
      <w:r w:rsidR="00520FD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የተናነቀና እየተራኮተ </w:t>
      </w:r>
      <w:r w:rsidR="00D52251" w:rsidRPr="00B76C49">
        <w:rPr>
          <w:rFonts w:ascii="Abyssinica SIL" w:eastAsia="MS Mincho" w:hAnsi="Abyssinica SIL" w:cs="Abyssinica SIL"/>
          <w:sz w:val="28"/>
        </w:rPr>
        <w:t>ሞተ</w:t>
      </w:r>
      <w:r w:rsidR="00520FD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D52251" w:rsidRPr="00B76C49">
        <w:rPr>
          <w:rFonts w:ascii="Abyssinica SIL" w:eastAsia="MS Mincho" w:hAnsi="Abyssinica SIL" w:cs="Abyssinica SIL"/>
          <w:sz w:val="28"/>
        </w:rPr>
        <w:t>አለቀ</w:t>
      </w:r>
      <w:r w:rsidR="00520FD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ቀረውም ጥቂት ሰው ተማረ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ድ እንኳ ለዘር ወዳገሩ ሸሽቶ </w:t>
      </w:r>
      <w:r w:rsidR="00520FDE" w:rsidRPr="00B76C49">
        <w:rPr>
          <w:rFonts w:ascii="Abyssinica SIL" w:eastAsia="MS Mincho" w:hAnsi="Abyssinica SIL" w:cs="Abyssinica SIL"/>
          <w:sz w:val="28"/>
        </w:rPr>
        <w:t>ያ</w:t>
      </w:r>
      <w:r w:rsidRPr="00B76C49">
        <w:rPr>
          <w:rFonts w:ascii="Abyssinica SIL" w:eastAsia="MS Mincho" w:hAnsi="Abyssinica SIL" w:cs="Abyssinica SIL"/>
          <w:sz w:val="28"/>
        </w:rPr>
        <w:t>መለጠ ሰው አልተገኘም</w:t>
      </w:r>
      <w:r w:rsidR="00B76C49" w:rsidRPr="00B76C49">
        <w:rPr>
          <w:rFonts w:ascii="Abyssinica SIL" w:eastAsia="MS Mincho" w:hAnsi="Abyssinica SIL" w:cs="Abyssinica SIL"/>
          <w:sz w:val="28"/>
        </w:rPr>
        <w:t>።</w:t>
      </w:r>
    </w:p>
    <w:p w:rsidR="00A15D87" w:rsidRPr="00B76C49" w:rsidRDefault="00A15D87" w:rsidP="00A15D87">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አረመኔው ግን ከድሉ በኋላ እንደፎከረው ገብቶ አገሩን ሁሉ ዘርፎ አጥፍቶ ከብቱንና ምርኮውን ይዞ ወደ አገሩ ተመለሰ</w:t>
      </w:r>
      <w:r w:rsidR="00B76C49" w:rsidRPr="00B76C49">
        <w:rPr>
          <w:rFonts w:ascii="Abyssinica SIL" w:eastAsia="MS Mincho" w:hAnsi="Abyssinica SIL" w:cs="Abyssinica SIL"/>
          <w:sz w:val="28"/>
        </w:rPr>
        <w:t>።</w:t>
      </w:r>
    </w:p>
    <w:p w:rsidR="00A15D87" w:rsidRPr="00B76C49" w:rsidRDefault="00A15D87" w:rsidP="00A15D87">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 xml:space="preserve">ይኸ ወሬ በያገሩ ተዘራና ሁሉም በየዘመዱ መሞትና መማረክ ይላቀስ </w:t>
      </w:r>
      <w:r w:rsidR="00520FDE" w:rsidRPr="00B76C49">
        <w:rPr>
          <w:rFonts w:ascii="Abyssinica SIL" w:eastAsia="MS Mincho" w:hAnsi="Abyssinica SIL" w:cs="Abyssinica SIL"/>
          <w:sz w:val="28"/>
        </w:rPr>
        <w:t>ፊቱን</w:t>
      </w:r>
      <w:r w:rsidRPr="00B76C49">
        <w:rPr>
          <w:rFonts w:ascii="Abyssinica SIL" w:eastAsia="MS Mincho" w:hAnsi="Abyssinica SIL" w:cs="Abyssinica SIL"/>
          <w:sz w:val="28"/>
        </w:rPr>
        <w:t xml:space="preserve"> ይነጭ ጠጉሩን </w:t>
      </w:r>
      <w:r w:rsidR="00520FDE" w:rsidRPr="00B76C49">
        <w:rPr>
          <w:rFonts w:ascii="Abyssinica SIL" w:eastAsia="MS Mincho" w:hAnsi="Abyssinica SIL" w:cs="Abyssinica SIL"/>
          <w:sz w:val="28"/>
        </w:rPr>
        <w:t>ይቆረ</w:t>
      </w:r>
      <w:r w:rsidRPr="00B76C49">
        <w:rPr>
          <w:rFonts w:ascii="Abyssinica SIL" w:eastAsia="MS Mincho" w:hAnsi="Abyssinica SIL" w:cs="Abyssinica SIL"/>
          <w:sz w:val="28"/>
        </w:rPr>
        <w:t>ጥ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ክርስቲያኑ ንጉሥም </w:t>
      </w:r>
      <w:r w:rsidR="00520FDE" w:rsidRPr="00B76C49">
        <w:rPr>
          <w:rFonts w:ascii="Abyssinica SIL" w:eastAsia="MS Mincho" w:hAnsi="Abyssinica SIL" w:cs="Abyssinica SIL"/>
          <w:sz w:val="28"/>
        </w:rPr>
        <w:t xml:space="preserve">የጦሩን ማለቅ የሦስቱንም ደጃዝማቾች መሞት ያራተኛውንም </w:t>
      </w:r>
      <w:r w:rsidRPr="00B76C49">
        <w:rPr>
          <w:rFonts w:ascii="Abyssinica SIL" w:eastAsia="MS Mincho" w:hAnsi="Abyssinica SIL" w:cs="Abyssinica SIL"/>
          <w:sz w:val="28"/>
        </w:rPr>
        <w:t xml:space="preserve">ደጃዝማች መታሰር ያገሩንም መዘረፍና መጥፋት በሰማ ወዲያው </w:t>
      </w:r>
      <w:r w:rsidR="00520FDE" w:rsidRPr="00B76C49">
        <w:rPr>
          <w:rFonts w:ascii="Abyssinica SIL" w:eastAsia="MS Mincho" w:hAnsi="Abyssinica SIL" w:cs="Abyssinica SIL"/>
          <w:sz w:val="28"/>
        </w:rPr>
        <w:t>በሐ</w:t>
      </w:r>
      <w:r w:rsidRPr="00B76C49">
        <w:rPr>
          <w:rFonts w:ascii="Abyssinica SIL" w:eastAsia="MS Mincho" w:hAnsi="Abyssinica SIL" w:cs="Abyssinica SIL"/>
          <w:sz w:val="28"/>
        </w:rPr>
        <w:t xml:space="preserve">ዘንና በድንጋጤ ታሞ ከጥቂት ቀን በኋላ አለቀኑ </w:t>
      </w:r>
      <w:r w:rsidR="00520FDE" w:rsidRPr="00B76C49">
        <w:rPr>
          <w:rFonts w:ascii="Abyssinica SIL" w:eastAsia="MS Mincho" w:hAnsi="Abyssinica SIL" w:cs="Abyssinica SIL"/>
          <w:sz w:val="28"/>
        </w:rPr>
        <w:t>ተቀሠ</w:t>
      </w:r>
      <w:r w:rsidR="00D52251" w:rsidRPr="00B76C49">
        <w:rPr>
          <w:rFonts w:ascii="Abyssinica SIL" w:eastAsia="MS Mincho" w:hAnsi="Abyssinica SIL" w:cs="Abyssinica SIL"/>
          <w:sz w:val="28"/>
        </w:rPr>
        <w:t>ፈ</w:t>
      </w:r>
      <w:r w:rsidR="00520FD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ሞ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ክርስቲያኑም አገር ባንድ ጊዜ </w:t>
      </w:r>
      <w:r w:rsidR="00520FDE" w:rsidRPr="00B76C49">
        <w:rPr>
          <w:rFonts w:ascii="Abyssinica SIL" w:eastAsia="MS Mincho" w:hAnsi="Abyssinica SIL" w:cs="Abyssinica SIL"/>
          <w:sz w:val="28"/>
        </w:rPr>
        <w:t>ንጉሥ</w:t>
      </w:r>
      <w:r w:rsidRPr="00B76C49">
        <w:rPr>
          <w:rFonts w:ascii="Abyssinica SIL" w:eastAsia="MS Mincho" w:hAnsi="Abyssinica SIL" w:cs="Abyssinica SIL"/>
          <w:sz w:val="28"/>
        </w:rPr>
        <w:t xml:space="preserve"> </w:t>
      </w:r>
      <w:r w:rsidR="00D52251" w:rsidRPr="00B76C49">
        <w:rPr>
          <w:rFonts w:ascii="Abyssinica SIL" w:eastAsia="MS Mincho" w:hAnsi="Abyssinica SIL" w:cs="Abyssinica SIL"/>
          <w:sz w:val="28"/>
        </w:rPr>
        <w:t>አጣ</w:t>
      </w:r>
      <w:r w:rsidRPr="00B76C49">
        <w:rPr>
          <w:rFonts w:ascii="Abyssinica SIL" w:eastAsia="MS Mincho" w:hAnsi="Abyssinica SIL" w:cs="Abyssinica SIL"/>
          <w:sz w:val="28"/>
        </w:rPr>
        <w:t xml:space="preserve"> ገዢ </w:t>
      </w:r>
      <w:r w:rsidR="002C7932" w:rsidRPr="00B76C49">
        <w:rPr>
          <w:rFonts w:ascii="Abyssinica SIL" w:eastAsia="MS Mincho" w:hAnsi="Abyssinica SIL" w:cs="Abyssinica SIL"/>
          <w:sz w:val="28"/>
        </w:rPr>
        <w:t>ጠፋበት</w:t>
      </w:r>
      <w:r w:rsidRPr="00B76C49">
        <w:rPr>
          <w:rFonts w:ascii="Abyssinica SIL" w:eastAsia="MS Mincho" w:hAnsi="Abyssinica SIL" w:cs="Abyssinica SIL"/>
          <w:sz w:val="28"/>
        </w:rPr>
        <w:t xml:space="preserve"> አገሩም ምድረ በዳ ሆነ</w:t>
      </w:r>
      <w:r w:rsidR="00B76C49" w:rsidRPr="00B76C49">
        <w:rPr>
          <w:rFonts w:ascii="Abyssinica SIL" w:eastAsia="MS Mincho" w:hAnsi="Abyssinica SIL" w:cs="Abyssinica SIL"/>
          <w:sz w:val="28"/>
        </w:rPr>
        <w:t>።</w:t>
      </w:r>
    </w:p>
    <w:p w:rsidR="00A15D87" w:rsidRPr="00B76C49" w:rsidRDefault="00A15D87" w:rsidP="00A15D87">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ያ ተማርኮ የቀረው ደጃዝማችም አረመኔው ወዳገሩ እንደተመለሰ በማረከው እጅ ተሸጠ</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ማራኪው ሰው ግን ሲማርከውም ሲሸጠውም ትልቅ ሰው መሆኑን ሳያውቅ እንዲያው እንደማንም ሰው ነው የሸጠው</w:t>
      </w:r>
      <w:r w:rsidR="00B76C49" w:rsidRPr="00B76C49">
        <w:rPr>
          <w:rFonts w:ascii="Abyssinica SIL" w:eastAsia="MS Mincho" w:hAnsi="Abyssinica SIL" w:cs="Abyssinica SIL"/>
          <w:sz w:val="28"/>
        </w:rPr>
        <w:t>።</w:t>
      </w:r>
    </w:p>
    <w:p w:rsidR="00A15D87" w:rsidRPr="00B76C49" w:rsidRDefault="00A15D87" w:rsidP="00A15D87">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 xml:space="preserve">ያንኑ መከረኛ ደጃዝማች የገዛ አረመኔ ግን ቁመቱን ዛላው አምሮ ባየው </w:t>
      </w:r>
      <w:r w:rsidR="00D52251" w:rsidRPr="00B76C49">
        <w:rPr>
          <w:rFonts w:ascii="Abyssinica SIL" w:eastAsia="MS Mincho" w:hAnsi="Abyssinica SIL" w:cs="Abyssinica SIL"/>
          <w:sz w:val="28"/>
        </w:rPr>
        <w:t>ጊዜ</w:t>
      </w:r>
      <w:r w:rsidR="00AD31E6"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ማለፊያ ብርቱ ባሪያ </w:t>
      </w:r>
      <w:r w:rsidR="00D52251" w:rsidRPr="00B76C49">
        <w:rPr>
          <w:rFonts w:ascii="Abyssinica SIL" w:eastAsia="MS Mincho" w:hAnsi="Abyssinica SIL" w:cs="Abyssinica SIL"/>
          <w:sz w:val="28"/>
        </w:rPr>
        <w:t>አገኘሁ</w:t>
      </w:r>
      <w:r w:rsidR="00AD31E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ሲል ደስ አለውና ብርቱ ብርቱ </w:t>
      </w:r>
      <w:r w:rsidR="00AD31E6" w:rsidRPr="00B76C49">
        <w:rPr>
          <w:rFonts w:ascii="Abyssinica SIL" w:eastAsia="MS Mincho" w:hAnsi="Abyssinica SIL" w:cs="Abyssinica SIL"/>
          <w:sz w:val="28"/>
        </w:rPr>
        <w:t>ሥ</w:t>
      </w:r>
      <w:r w:rsidRPr="00B76C49">
        <w:rPr>
          <w:rFonts w:ascii="Abyssinica SIL" w:eastAsia="MS Mincho" w:hAnsi="Abyssinica SIL" w:cs="Abyssinica SIL"/>
          <w:sz w:val="28"/>
        </w:rPr>
        <w:t xml:space="preserve">ራ እያዘዘ እንደ </w:t>
      </w:r>
      <w:r w:rsidR="002C7932" w:rsidRPr="00B76C49">
        <w:rPr>
          <w:rFonts w:ascii="Abyssinica SIL" w:eastAsia="MS Mincho" w:hAnsi="Abyssinica SIL" w:cs="Abyssinica SIL"/>
          <w:sz w:val="28"/>
        </w:rPr>
        <w:t>ለጓሚ</w:t>
      </w:r>
      <w:r w:rsidRPr="00B76C49">
        <w:rPr>
          <w:rFonts w:ascii="Abyssinica SIL" w:eastAsia="MS Mincho" w:hAnsi="Abyssinica SIL" w:cs="Abyssinica SIL"/>
          <w:sz w:val="28"/>
        </w:rPr>
        <w:t xml:space="preserve"> ሣር ያሳጭደው፡ እንደቋሚ እንጨት </w:t>
      </w:r>
      <w:r w:rsidR="002C7932" w:rsidRPr="00B76C49">
        <w:rPr>
          <w:rFonts w:ascii="Abyssinica SIL" w:eastAsia="MS Mincho" w:hAnsi="Abyssinica SIL" w:cs="Abyssinica SIL"/>
          <w:sz w:val="28"/>
        </w:rPr>
        <w:t>ያስፈልጠው</w:t>
      </w:r>
      <w:r w:rsidRPr="00B76C49">
        <w:rPr>
          <w:rFonts w:ascii="Abyssinica SIL" w:eastAsia="MS Mincho" w:hAnsi="Abyssinica SIL" w:cs="Abyssinica SIL"/>
          <w:sz w:val="28"/>
        </w:rPr>
        <w:t xml:space="preserve"> እንደጎረዶማን ድንኳን ያስጭነው ተራዳም ያሸክመ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ሱ ግን </w:t>
      </w:r>
      <w:r w:rsidR="00AD31E6" w:rsidRPr="00B76C49">
        <w:rPr>
          <w:rFonts w:ascii="Abyssinica SIL" w:eastAsia="MS Mincho" w:hAnsi="Abyssinica SIL" w:cs="Abyssinica SIL"/>
          <w:sz w:val="28"/>
        </w:rPr>
        <w:t>ያል</w:t>
      </w:r>
      <w:r w:rsidRPr="00B76C49">
        <w:rPr>
          <w:rFonts w:ascii="Abyssinica SIL" w:eastAsia="MS Mincho" w:hAnsi="Abyssinica SIL" w:cs="Abyssinica SIL"/>
          <w:sz w:val="28"/>
        </w:rPr>
        <w:t>ለመደው ነገር ነውና ከዚህ ሁሉ ስራ አንድ የሚሆንለት ነገር አጣ</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AD31E6" w:rsidRPr="00B76C49">
        <w:rPr>
          <w:rFonts w:ascii="Abyssinica SIL" w:eastAsia="MS Mincho" w:hAnsi="Abyssinica SIL" w:cs="Abyssinica SIL"/>
          <w:sz w:val="28"/>
        </w:rPr>
        <w:t>ሣ</w:t>
      </w:r>
      <w:r w:rsidRPr="00B76C49">
        <w:rPr>
          <w:rFonts w:ascii="Abyssinica SIL" w:eastAsia="MS Mincho" w:hAnsi="Abyssinica SIL" w:cs="Abyssinica SIL"/>
          <w:sz w:val="28"/>
        </w:rPr>
        <w:t>ር ልጨድ ቢል የለሰለሰው የጨዋ ልጅ እጁ እንደሽንኩርት ተላጠ</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ርጭቆ ብርሌ ይጨብጥበት በነበረው ጣቱ ምሳር ቢጨብጥበት ጉብር </w:t>
      </w:r>
      <w:r w:rsidR="00D52251" w:rsidRPr="00B76C49">
        <w:rPr>
          <w:rFonts w:ascii="Abyssinica SIL" w:eastAsia="MS Mincho" w:hAnsi="Abyssinica SIL" w:cs="Abyssinica SIL"/>
          <w:sz w:val="28"/>
        </w:rPr>
        <w:t>አወጣ</w:t>
      </w:r>
      <w:r w:rsidR="00AD31E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ህም ሆነ ያም ሆነ ያው የጥንት ደጃዝማች /የነበረው/ የዛሬው ባሪያ አዲሱ ጌታው እንዳይቆጣው ምናልባትም ባልተወለደ አንጀቱ እንዳይገርፈው እየተገጠጠ </w:t>
      </w:r>
      <w:r w:rsidR="00AD31E6" w:rsidRPr="00B76C49">
        <w:rPr>
          <w:rFonts w:ascii="Abyssinica SIL" w:eastAsia="MS Mincho" w:hAnsi="Abyssinica SIL" w:cs="Abyssinica SIL"/>
          <w:sz w:val="28"/>
        </w:rPr>
        <w:t>ሥ</w:t>
      </w:r>
      <w:r w:rsidR="00D52251" w:rsidRPr="00B76C49">
        <w:rPr>
          <w:rFonts w:ascii="Abyssinica SIL" w:eastAsia="MS Mincho" w:hAnsi="Abyssinica SIL" w:cs="Abyssinica SIL"/>
          <w:sz w:val="28"/>
        </w:rPr>
        <w:t>ራውን</w:t>
      </w:r>
      <w:r w:rsidR="00755994"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አልሁህ </w:t>
      </w:r>
      <w:r w:rsidR="00D52251" w:rsidRPr="00B76C49">
        <w:rPr>
          <w:rFonts w:ascii="Abyssinica SIL" w:eastAsia="MS Mincho" w:hAnsi="Abyssinica SIL" w:cs="Abyssinica SIL"/>
          <w:sz w:val="28"/>
        </w:rPr>
        <w:t>አልሁህ</w:t>
      </w:r>
      <w:r w:rsidR="0075599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ያኮረሰው እጁ ጭራሹን ተሞሸለቀ</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ራዳ </w:t>
      </w:r>
      <w:r w:rsidRPr="00B76C49">
        <w:rPr>
          <w:rFonts w:ascii="Abyssinica SIL" w:eastAsia="MS Mincho" w:hAnsi="Abyssinica SIL" w:cs="Abyssinica SIL"/>
          <w:sz w:val="28"/>
        </w:rPr>
        <w:lastRenderedPageBreak/>
        <w:t xml:space="preserve">የሚሸከምበት </w:t>
      </w:r>
      <w:r w:rsidR="00D52251" w:rsidRPr="00B76C49">
        <w:rPr>
          <w:rFonts w:ascii="Abyssinica SIL" w:eastAsia="MS Mincho" w:hAnsi="Abyssinica SIL" w:cs="Abyssinica SIL"/>
          <w:sz w:val="28"/>
        </w:rPr>
        <w:t>ጫንቃውና</w:t>
      </w:r>
      <w:r w:rsidRPr="00B76C49">
        <w:rPr>
          <w:rFonts w:ascii="Abyssinica SIL" w:eastAsia="MS Mincho" w:hAnsi="Abyssinica SIL" w:cs="Abyssinica SIL"/>
          <w:sz w:val="28"/>
        </w:rPr>
        <w:t xml:space="preserve"> አጉርቦ የነበረው ሁሉ ተገሸለጠና የማይሆንለት ሆ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ጌታው ግን  </w:t>
      </w:r>
      <w:r w:rsidR="00755994" w:rsidRPr="00B76C49">
        <w:rPr>
          <w:rFonts w:ascii="Abyssinica SIL" w:eastAsia="MS Mincho" w:hAnsi="Abyssinica SIL" w:cs="Abyssinica SIL"/>
          <w:sz w:val="28"/>
        </w:rPr>
        <w:t>ለሥ</w:t>
      </w:r>
      <w:r w:rsidRPr="00B76C49">
        <w:rPr>
          <w:rFonts w:ascii="Abyssinica SIL" w:eastAsia="MS Mincho" w:hAnsi="Abyssinica SIL" w:cs="Abyssinica SIL"/>
          <w:sz w:val="28"/>
        </w:rPr>
        <w:t>ራው የለገመ መስሎት ይቆጣውና ለመግረፍ ያንገራግረ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ኸው አዲስ ገብ ባሪያ </w:t>
      </w:r>
      <w:r w:rsidR="00D52251" w:rsidRPr="00B76C49">
        <w:rPr>
          <w:rFonts w:ascii="Abyssinica SIL" w:eastAsia="MS Mincho" w:hAnsi="Abyssinica SIL" w:cs="Abyssinica SIL"/>
          <w:sz w:val="28"/>
        </w:rPr>
        <w:t>ግን</w:t>
      </w:r>
      <w:r w:rsidRPr="00B76C49">
        <w:rPr>
          <w:rFonts w:ascii="Abyssinica SIL" w:eastAsia="MS Mincho" w:hAnsi="Abyssinica SIL" w:cs="Abyssinica SIL"/>
          <w:sz w:val="28"/>
        </w:rPr>
        <w:t xml:space="preserve"> “እንግዲህ የምታደርገውን አድርግ እንጂ ተችሎኝ የምሠራልህ ነገር </w:t>
      </w:r>
      <w:r w:rsidR="00D52251" w:rsidRPr="00B76C49">
        <w:rPr>
          <w:rFonts w:ascii="Abyssinica SIL" w:eastAsia="MS Mincho" w:hAnsi="Abyssinica SIL" w:cs="Abyssinica SIL"/>
          <w:sz w:val="28"/>
        </w:rPr>
        <w:t>አላገኝም”</w:t>
      </w:r>
      <w:r w:rsidRPr="00B76C49">
        <w:rPr>
          <w:rFonts w:ascii="Abyssinica SIL" w:eastAsia="MS Mincho" w:hAnsi="Abyssinica SIL" w:cs="Abyssinica SIL"/>
          <w:sz w:val="28"/>
        </w:rPr>
        <w:t xml:space="preserve"> አለና ጫንቃውንም እጁንም አሳየው</w:t>
      </w:r>
      <w:r w:rsidR="00B76C49" w:rsidRPr="00B76C49">
        <w:rPr>
          <w:rFonts w:ascii="Abyssinica SIL" w:eastAsia="MS Mincho" w:hAnsi="Abyssinica SIL" w:cs="Abyssinica SIL"/>
          <w:sz w:val="28"/>
        </w:rPr>
        <w:t>።</w:t>
      </w:r>
    </w:p>
    <w:p w:rsidR="00A15D87" w:rsidRPr="00B76C49" w:rsidRDefault="00A15D87" w:rsidP="00A15D87">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 xml:space="preserve">ያም </w:t>
      </w:r>
      <w:r w:rsidR="00755994" w:rsidRPr="00B76C49">
        <w:rPr>
          <w:rFonts w:ascii="Abyssinica SIL" w:eastAsia="MS Mincho" w:hAnsi="Abyssinica SIL" w:cs="Abyssinica SIL"/>
          <w:sz w:val="28"/>
        </w:rPr>
        <w:t>አረመኔ</w:t>
      </w:r>
      <w:r w:rsidRPr="00B76C49">
        <w:rPr>
          <w:rFonts w:ascii="Abyssinica SIL" w:eastAsia="MS Mincho" w:hAnsi="Abyssinica SIL" w:cs="Abyssinica SIL"/>
          <w:sz w:val="28"/>
        </w:rPr>
        <w:t xml:space="preserve"> ጌታው ባየው ጊዜ እውነትም </w:t>
      </w:r>
      <w:r w:rsidR="00755994" w:rsidRPr="00B76C49">
        <w:rPr>
          <w:rFonts w:ascii="Abyssinica SIL" w:eastAsia="MS Mincho" w:hAnsi="Abyssinica SIL" w:cs="Abyssinica SIL"/>
          <w:sz w:val="28"/>
        </w:rPr>
        <w:t>መሥ</w:t>
      </w:r>
      <w:r w:rsidRPr="00B76C49">
        <w:rPr>
          <w:rFonts w:ascii="Abyssinica SIL" w:eastAsia="MS Mincho" w:hAnsi="Abyssinica SIL" w:cs="Abyssinica SIL"/>
          <w:sz w:val="28"/>
        </w:rPr>
        <w:t xml:space="preserve">ራት እንዳይሆንለት </w:t>
      </w:r>
      <w:r w:rsidR="00D52251" w:rsidRPr="00B76C49">
        <w:rPr>
          <w:rFonts w:ascii="Abyssinica SIL" w:eastAsia="MS Mincho" w:hAnsi="Abyssinica SIL" w:cs="Abyssinica SIL"/>
          <w:sz w:val="28"/>
        </w:rPr>
        <w:t>አየና</w:t>
      </w:r>
      <w:r w:rsidR="00755994"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የጨዋ ልጅ ይሆን</w:t>
      </w:r>
      <w:r w:rsidR="0075599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ጠረጠ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ህም </w:t>
      </w:r>
      <w:r w:rsidR="00755994" w:rsidRPr="00B76C49">
        <w:rPr>
          <w:rFonts w:ascii="Abyssinica SIL" w:eastAsia="MS Mincho" w:hAnsi="Abyssinica SIL" w:cs="Abyssinica SIL"/>
          <w:sz w:val="28"/>
        </w:rPr>
        <w:t>የተነሣ</w:t>
      </w:r>
      <w:r w:rsidRPr="00B76C49">
        <w:rPr>
          <w:rFonts w:ascii="Abyssinica SIL" w:eastAsia="MS Mincho" w:hAnsi="Abyssinica SIL" w:cs="Abyssinica SIL"/>
          <w:sz w:val="28"/>
        </w:rPr>
        <w:t xml:space="preserve"> የማረከውን ሰው</w:t>
      </w:r>
      <w:r w:rsidR="00755994" w:rsidRPr="00B76C49">
        <w:rPr>
          <w:rFonts w:ascii="Abyssinica SIL" w:eastAsia="MS Mincho" w:hAnsi="Abyssinica SIL" w:cs="Abyssinica SIL"/>
          <w:sz w:val="28"/>
        </w:rPr>
        <w:t xml:space="preserve">  “የሸጥኽ</w:t>
      </w:r>
      <w:r w:rsidRPr="00B76C49">
        <w:rPr>
          <w:rFonts w:ascii="Abyssinica SIL" w:eastAsia="MS Mincho" w:hAnsi="Abyssinica SIL" w:cs="Abyssinica SIL"/>
          <w:sz w:val="28"/>
        </w:rPr>
        <w:t>ልኝ ባሪያ ስትማርከው ምን ለብሶ አገኘኸው</w:t>
      </w:r>
      <w:r w:rsidR="0075599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ጠየቀ</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ም </w:t>
      </w:r>
      <w:r w:rsidR="00D52251" w:rsidRPr="00B76C49">
        <w:rPr>
          <w:rFonts w:ascii="Abyssinica SIL" w:eastAsia="MS Mincho" w:hAnsi="Abyssinica SIL" w:cs="Abyssinica SIL"/>
          <w:sz w:val="28"/>
        </w:rPr>
        <w:t>ሰው</w:t>
      </w:r>
      <w:r w:rsidR="00755994"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ብዙ ጌጥ </w:t>
      </w:r>
      <w:r w:rsidR="00D52251" w:rsidRPr="00B76C49">
        <w:rPr>
          <w:rFonts w:ascii="Abyssinica SIL" w:eastAsia="MS Mincho" w:hAnsi="Abyssinica SIL" w:cs="Abyssinica SIL"/>
          <w:sz w:val="28"/>
        </w:rPr>
        <w:t>ነበረው</w:t>
      </w:r>
      <w:r w:rsidR="0075599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ገፍፌ ብሸጠው ብዙ ወርቅ </w:t>
      </w:r>
      <w:r w:rsidR="00D52251" w:rsidRPr="00B76C49">
        <w:rPr>
          <w:rFonts w:ascii="Abyssinica SIL" w:eastAsia="MS Mincho" w:hAnsi="Abyssinica SIL" w:cs="Abyssinica SIL"/>
          <w:sz w:val="28"/>
        </w:rPr>
        <w:t>አወጣልኝ</w:t>
      </w:r>
      <w:r w:rsidR="0075599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ነገረ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ህን አዲስ ወሬ በሰማ ጊዜ ያ የገዛው አረመኔ ደስ አ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ጃዝማቹም /አዲሱ ባሪያም/ ትልቅ ሰው </w:t>
      </w:r>
      <w:r w:rsidR="00D52251" w:rsidRPr="00B76C49">
        <w:rPr>
          <w:rFonts w:ascii="Abyssinica SIL" w:eastAsia="MS Mincho" w:hAnsi="Abyssinica SIL" w:cs="Abyssinica SIL"/>
          <w:sz w:val="28"/>
        </w:rPr>
        <w:t>መሆኑን</w:t>
      </w:r>
      <w:r w:rsidR="0075599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 የገዛው አረመኔ ዐወቀና መቼም </w:t>
      </w:r>
      <w:r w:rsidR="00755994" w:rsidRPr="00B76C49">
        <w:rPr>
          <w:rFonts w:ascii="Abyssinica SIL" w:eastAsia="MS Mincho" w:hAnsi="Abyssinica SIL" w:cs="Abyssinica SIL"/>
          <w:sz w:val="28"/>
        </w:rPr>
        <w:t>ሥ</w:t>
      </w:r>
      <w:r w:rsidRPr="00B76C49">
        <w:rPr>
          <w:rFonts w:ascii="Abyssinica SIL" w:eastAsia="MS Mincho" w:hAnsi="Abyssinica SIL" w:cs="Abyssinica SIL"/>
          <w:sz w:val="28"/>
        </w:rPr>
        <w:t>ራው ካልጠቀመኝ ብሎ ገንዘብ ያተርፍበት ዘንድ ፈለገ</w:t>
      </w:r>
      <w:r w:rsidR="00B76C49" w:rsidRPr="00B76C49">
        <w:rPr>
          <w:rFonts w:ascii="Abyssinica SIL" w:eastAsia="MS Mincho" w:hAnsi="Abyssinica SIL" w:cs="Abyssinica SIL"/>
          <w:sz w:val="28"/>
        </w:rPr>
        <w:t>።</w:t>
      </w:r>
    </w:p>
    <w:p w:rsidR="00A15D87" w:rsidRPr="00B76C49" w:rsidRDefault="00A15D87" w:rsidP="00A15D87">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 xml:space="preserve">ከዚህ በኋላ </w:t>
      </w:r>
      <w:r w:rsidR="00D52251" w:rsidRPr="00B76C49">
        <w:rPr>
          <w:rFonts w:ascii="Abyssinica SIL" w:eastAsia="MS Mincho" w:hAnsi="Abyssinica SIL" w:cs="Abyssinica SIL"/>
          <w:sz w:val="28"/>
        </w:rPr>
        <w:t>ጠራና</w:t>
      </w:r>
      <w:r w:rsidR="00F072AA"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አንተ ካፊር እኔ </w:t>
      </w:r>
      <w:r w:rsidR="00F072AA" w:rsidRPr="00B76C49">
        <w:rPr>
          <w:rFonts w:ascii="Abyssinica SIL" w:eastAsia="MS Mincho" w:hAnsi="Abyssinica SIL" w:cs="Abyssinica SIL"/>
          <w:sz w:val="28"/>
        </w:rPr>
        <w:t>ተማረ</w:t>
      </w:r>
      <w:r w:rsidRPr="00B76C49">
        <w:rPr>
          <w:rFonts w:ascii="Abyssinica SIL" w:eastAsia="MS Mincho" w:hAnsi="Abyssinica SIL" w:cs="Abyssinica SIL"/>
          <w:sz w:val="28"/>
        </w:rPr>
        <w:t xml:space="preserve">ከህ ሰው ብዙ ገንዘብ አፍስሼ </w:t>
      </w:r>
      <w:r w:rsidR="00D52251" w:rsidRPr="00B76C49">
        <w:rPr>
          <w:rFonts w:ascii="Abyssinica SIL" w:eastAsia="MS Mincho" w:hAnsi="Abyssinica SIL" w:cs="Abyssinica SIL"/>
          <w:sz w:val="28"/>
        </w:rPr>
        <w:t>ገዛሁህ</w:t>
      </w:r>
      <w:r w:rsidR="00F072A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ሁን የፈቀደኝን </w:t>
      </w:r>
      <w:r w:rsidR="00F072AA" w:rsidRPr="00B76C49">
        <w:rPr>
          <w:rFonts w:ascii="Abyssinica SIL" w:eastAsia="MS Mincho" w:hAnsi="Abyssinica SIL" w:cs="Abyssinica SIL"/>
          <w:sz w:val="28"/>
        </w:rPr>
        <w:t>ብሠ</w:t>
      </w:r>
      <w:r w:rsidRPr="00B76C49">
        <w:rPr>
          <w:rFonts w:ascii="Abyssinica SIL" w:eastAsia="MS Mincho" w:hAnsi="Abyssinica SIL" w:cs="Abyssinica SIL"/>
          <w:sz w:val="28"/>
        </w:rPr>
        <w:t xml:space="preserve">ራህ </w:t>
      </w:r>
      <w:r w:rsidR="00D52251" w:rsidRPr="00B76C49">
        <w:rPr>
          <w:rFonts w:ascii="Abyssinica SIL" w:eastAsia="MS Mincho" w:hAnsi="Abyssinica SIL" w:cs="Abyssinica SIL"/>
          <w:sz w:val="28"/>
        </w:rPr>
        <w:t>ይቻለኛል</w:t>
      </w:r>
      <w:r w:rsidR="00F072A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ታሳዝነኛለህ</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ሁንም ወደ ዘመዶችህ ላክና እልፍ ወቄት ወርቅ አስመጥተህ ስጠኝና </w:t>
      </w:r>
      <w:r w:rsidR="00F072AA" w:rsidRPr="00B76C49">
        <w:rPr>
          <w:rFonts w:ascii="Abyssinica SIL" w:eastAsia="MS Mincho" w:hAnsi="Abyssinica SIL" w:cs="Abyssinica SIL"/>
          <w:sz w:val="28"/>
        </w:rPr>
        <w:t xml:space="preserve">አገርህ </w:t>
      </w:r>
      <w:r w:rsidRPr="00B76C49">
        <w:rPr>
          <w:rFonts w:ascii="Abyssinica SIL" w:eastAsia="MS Mincho" w:hAnsi="Abyssinica SIL" w:cs="Abyssinica SIL"/>
          <w:sz w:val="28"/>
        </w:rPr>
        <w:t xml:space="preserve">እንድትሄድ </w:t>
      </w:r>
      <w:r w:rsidR="00D52251" w:rsidRPr="00B76C49">
        <w:rPr>
          <w:rFonts w:ascii="Abyssinica SIL" w:eastAsia="MS Mincho" w:hAnsi="Abyssinica SIL" w:cs="Abyssinica SIL"/>
          <w:sz w:val="28"/>
        </w:rPr>
        <w:t>እለቅሃለሁ</w:t>
      </w:r>
      <w:r w:rsidR="00F072A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w:t>
      </w:r>
      <w:r w:rsidR="00F97A5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ነገረ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 ደጃዝማች ግን እንኳን አገሩ ጠፍቶ ንጉሡ ሙቶ ከብቱ ተዘርፎ በሬው ላሙ ተነድቶ ይቅርና ይኽም ባይሆን ታገሩ በጌትነቱ ሳለ ለጀግና </w:t>
      </w:r>
      <w:r w:rsidR="00D52251" w:rsidRPr="00B76C49">
        <w:rPr>
          <w:rFonts w:ascii="Abyssinica SIL" w:eastAsia="MS Mincho" w:hAnsi="Abyssinica SIL" w:cs="Abyssinica SIL"/>
          <w:sz w:val="28"/>
        </w:rPr>
        <w:t>መስጠት</w:t>
      </w:r>
      <w:r w:rsidR="00F97A5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ድኃ  </w:t>
      </w:r>
      <w:r w:rsidR="00D52251" w:rsidRPr="00B76C49">
        <w:rPr>
          <w:rFonts w:ascii="Abyssinica SIL" w:eastAsia="MS Mincho" w:hAnsi="Abyssinica SIL" w:cs="Abyssinica SIL"/>
          <w:sz w:val="28"/>
        </w:rPr>
        <w:t>መርጠብ</w:t>
      </w:r>
      <w:r w:rsidR="00F97A5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ተራበ </w:t>
      </w:r>
      <w:r w:rsidR="00D52251" w:rsidRPr="00B76C49">
        <w:rPr>
          <w:rFonts w:ascii="Abyssinica SIL" w:eastAsia="MS Mincho" w:hAnsi="Abyssinica SIL" w:cs="Abyssinica SIL"/>
          <w:sz w:val="28"/>
        </w:rPr>
        <w:t>ማብላት</w:t>
      </w:r>
      <w:r w:rsidR="00F97A5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ታረዘ ማልበስ እንጂ ገንዘቡን ወደ ኋላ </w:t>
      </w:r>
      <w:r w:rsidR="00D52251" w:rsidRPr="00B76C49">
        <w:rPr>
          <w:rFonts w:ascii="Abyssinica SIL" w:eastAsia="MS Mincho" w:hAnsi="Abyssinica SIL" w:cs="Abyssinica SIL"/>
          <w:sz w:val="28"/>
        </w:rPr>
        <w:t>ማድረግ</w:t>
      </w:r>
      <w:r w:rsidRPr="00B76C49">
        <w:rPr>
          <w:rFonts w:ascii="Abyssinica SIL" w:eastAsia="MS Mincho" w:hAnsi="Abyssinica SIL" w:cs="Abyssinica SIL"/>
          <w:sz w:val="28"/>
        </w:rPr>
        <w:t xml:space="preserve"> ለነገ ማለት አያውቅም </w:t>
      </w:r>
      <w:r w:rsidR="00D52251" w:rsidRPr="00B76C49">
        <w:rPr>
          <w:rFonts w:ascii="Abyssinica SIL" w:eastAsia="MS Mincho" w:hAnsi="Abyssinica SIL" w:cs="Abyssinica SIL"/>
          <w:sz w:val="28"/>
        </w:rPr>
        <w:t>ነበርና</w:t>
      </w:r>
      <w:r w:rsidR="00F97A5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የምከፍለውም </w:t>
      </w:r>
      <w:r w:rsidR="00D52251" w:rsidRPr="00B76C49">
        <w:rPr>
          <w:rFonts w:ascii="Abyssinica SIL" w:eastAsia="MS Mincho" w:hAnsi="Abyssinica SIL" w:cs="Abyssinica SIL"/>
          <w:sz w:val="28"/>
        </w:rPr>
        <w:t>የለኝ</w:t>
      </w:r>
      <w:r w:rsidR="00F97A5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ድኃ ነኝ</w:t>
      </w:r>
      <w:r w:rsidR="00F97A5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ደ ወደድህ አድርገኝ</w:t>
      </w:r>
      <w:r w:rsidR="00F97A5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መለሰለት</w:t>
      </w:r>
      <w:r w:rsidR="00B76C49" w:rsidRPr="00B76C49">
        <w:rPr>
          <w:rFonts w:ascii="Abyssinica SIL" w:eastAsia="MS Mincho" w:hAnsi="Abyssinica SIL" w:cs="Abyssinica SIL"/>
          <w:sz w:val="28"/>
        </w:rPr>
        <w:t>።</w:t>
      </w:r>
    </w:p>
    <w:p w:rsidR="00A15D87" w:rsidRPr="00B76C49" w:rsidRDefault="00A15D87" w:rsidP="00A15D87">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 xml:space="preserve">የዚሁ ደጃዝማች ሎሌዎች ሁሉ አብረውት ሲዋጉ ከዚያው ከፊቱ </w:t>
      </w:r>
      <w:r w:rsidR="002C7932" w:rsidRPr="00B76C49">
        <w:rPr>
          <w:rFonts w:ascii="Abyssinica SIL" w:eastAsia="MS Mincho" w:hAnsi="Abyssinica SIL" w:cs="Abyssinica SIL"/>
          <w:sz w:val="28"/>
        </w:rPr>
        <w:t>አልቀዋል</w:t>
      </w:r>
      <w:r w:rsidR="00620D7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620D7D"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ም </w:t>
      </w:r>
      <w:r w:rsidR="00D52251" w:rsidRPr="00B76C49">
        <w:rPr>
          <w:rFonts w:ascii="Abyssinica SIL" w:eastAsia="MS Mincho" w:hAnsi="Abyssinica SIL" w:cs="Abyssinica SIL"/>
          <w:sz w:val="28"/>
        </w:rPr>
        <w:t>ሙቷል</w:t>
      </w:r>
      <w:r w:rsidR="00620D7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ድ ደጋፊ አንድ ተስፋ ታገሩ አልነበረ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ቻ ተቤቱ ሚስቱና መንታ የተወለዱ አንድ ወንድን አንድ  ሴት ልጆች ነበሩ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ነዚሁ ልጆች በዚያን ጊዜ አስራ ስድስት ዓመት ሆኗቸው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ታለባበሳቸው በቀር ወንዱም ገና ጢም አላቀነቀነም ነበርና ምንም የሚለያዩበት ነገር አልነበረም</w:t>
      </w:r>
      <w:r w:rsidR="00B76C49" w:rsidRPr="00B76C49">
        <w:rPr>
          <w:rFonts w:ascii="Abyssinica SIL" w:eastAsia="MS Mincho" w:hAnsi="Abyssinica SIL" w:cs="Abyssinica SIL"/>
          <w:sz w:val="28"/>
        </w:rPr>
        <w:t>።</w:t>
      </w:r>
    </w:p>
    <w:p w:rsidR="00A934C1" w:rsidRPr="00B76C49" w:rsidRDefault="00A934C1" w:rsidP="00A934C1">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lastRenderedPageBreak/>
        <w:tab/>
        <w:t xml:space="preserve">ለልጆቹና ለሚስቱ ፊት እርሱን ሞተ ብለው </w:t>
      </w:r>
      <w:r w:rsidR="00D52251" w:rsidRPr="00B76C49">
        <w:rPr>
          <w:rFonts w:ascii="Abyssinica SIL" w:eastAsia="MS Mincho" w:hAnsi="Abyssinica SIL" w:cs="Abyssinica SIL"/>
          <w:sz w:val="28"/>
        </w:rPr>
        <w:t>አረድዋቸው</w:t>
      </w:r>
      <w:r w:rsidR="007370C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ሱ ግን ምርኮኛ ነው </w:t>
      </w:r>
      <w:r w:rsidR="00D52251" w:rsidRPr="00B76C49">
        <w:rPr>
          <w:rFonts w:ascii="Abyssinica SIL" w:eastAsia="MS Mincho" w:hAnsi="Abyssinica SIL" w:cs="Abyssinica SIL"/>
          <w:sz w:val="28"/>
        </w:rPr>
        <w:t>የነበር</w:t>
      </w:r>
      <w:r w:rsidR="007370C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ኋላም ታንዱ ወዳንዱ ሲል ይኸው አባታቸው ተሸጦ </w:t>
      </w:r>
      <w:r w:rsidR="00D52251" w:rsidRPr="00B76C49">
        <w:rPr>
          <w:rFonts w:ascii="Abyssinica SIL" w:eastAsia="MS Mincho" w:hAnsi="Abyssinica SIL" w:cs="Abyssinica SIL"/>
          <w:sz w:val="28"/>
        </w:rPr>
        <w:t>ኖሮ</w:t>
      </w:r>
      <w:r w:rsidR="007370C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ው የገዛው አረመኔ</w:t>
      </w:r>
      <w:r w:rsidR="007370C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እልፍ ወቄት ወርቅ አምጣና ልልቀቅህ </w:t>
      </w:r>
      <w:r w:rsidR="00D52251" w:rsidRPr="00B76C49">
        <w:rPr>
          <w:rFonts w:ascii="Abyssinica SIL" w:eastAsia="MS Mincho" w:hAnsi="Abyssinica SIL" w:cs="Abyssinica SIL"/>
          <w:sz w:val="28"/>
        </w:rPr>
        <w:t>አለው</w:t>
      </w:r>
      <w:r w:rsidR="007370C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ሲባል ወሬው ደረሰላ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ምንም ባለመሞቱ ደስ </w:t>
      </w:r>
      <w:r w:rsidR="00D52251" w:rsidRPr="00B76C49">
        <w:rPr>
          <w:rFonts w:ascii="Abyssinica SIL" w:eastAsia="MS Mincho" w:hAnsi="Abyssinica SIL" w:cs="Abyssinica SIL"/>
          <w:sz w:val="28"/>
        </w:rPr>
        <w:t>ቢላቸው</w:t>
      </w:r>
      <w:r w:rsidRPr="00B76C49">
        <w:rPr>
          <w:rFonts w:ascii="Abyssinica SIL" w:eastAsia="MS Mincho" w:hAnsi="Abyssinica SIL" w:cs="Abyssinica SIL"/>
          <w:sz w:val="28"/>
        </w:rPr>
        <w:t xml:space="preserve"> ወዲህም እንደባሪያ </w:t>
      </w:r>
      <w:r w:rsidR="00D52251" w:rsidRPr="00B76C49">
        <w:rPr>
          <w:rFonts w:ascii="Abyssinica SIL" w:eastAsia="MS Mincho" w:hAnsi="Abyssinica SIL" w:cs="Abyssinica SIL"/>
          <w:sz w:val="28"/>
        </w:rPr>
        <w:t>በመሸጡ</w:t>
      </w:r>
      <w:r w:rsidRPr="00B76C49">
        <w:rPr>
          <w:rFonts w:ascii="Abyssinica SIL" w:eastAsia="MS Mincho" w:hAnsi="Abyssinica SIL" w:cs="Abyssinica SIL"/>
          <w:sz w:val="28"/>
        </w:rPr>
        <w:t xml:space="preserve"> ወዲህም ሰጥተው የሚያስለቅቁበት ገንዘብ በማጣታቸው እንደገና ይላቀሱ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7370CF"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ሙቶ አገር ጠፍቶ እነርሱ ለራሳቸው ደኽይተው ከወዴት ገንዘብ ይገኝ! ምን ሰጥተው ያድኑት! እንዲያው መላቀስ እንዲያው መጨነቅ ብቻ ሆነባ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0127D8" w:rsidRPr="00B76C49">
        <w:rPr>
          <w:rFonts w:ascii="Abyssinica SIL" w:eastAsia="MS Mincho" w:hAnsi="Abyssinica SIL" w:cs="Abyssinica SIL"/>
          <w:sz w:val="28"/>
        </w:rPr>
        <w:t>ልጅዮ</w:t>
      </w:r>
      <w:r w:rsidRPr="00B76C49">
        <w:rPr>
          <w:rFonts w:ascii="Abyssinica SIL" w:eastAsia="MS Mincho" w:hAnsi="Abyssinica SIL" w:cs="Abyssinica SIL"/>
          <w:sz w:val="28"/>
        </w:rPr>
        <w:t xml:space="preserve">ው </w:t>
      </w:r>
      <w:r w:rsidR="00D52251" w:rsidRPr="00B76C49">
        <w:rPr>
          <w:rFonts w:ascii="Abyssinica SIL" w:eastAsia="MS Mincho" w:hAnsi="Abyssinica SIL" w:cs="Abyssinica SIL"/>
          <w:sz w:val="28"/>
        </w:rPr>
        <w:t>ዋሕድ</w:t>
      </w:r>
      <w:r w:rsidR="000127D8"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ልሂድና ባባቴ ፈንታ እኔው ባሪያ ልሁንና አባቴ አገሩ እንዲመለስ </w:t>
      </w:r>
      <w:r w:rsidR="00D52251" w:rsidRPr="00B76C49">
        <w:rPr>
          <w:rFonts w:ascii="Abyssinica SIL" w:eastAsia="MS Mincho" w:hAnsi="Abyssinica SIL" w:cs="Abyssinica SIL"/>
          <w:sz w:val="28"/>
        </w:rPr>
        <w:t>ላድርግ</w:t>
      </w:r>
      <w:r w:rsidR="00CB57A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ቢል እናቲቱ ያው አረመኔ ሁለቱንም ይዞ ያስቀርብኛል ብላ ፈርታ አልለቀው አለ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መጨረሻው ግን እናቲቱና እነዚያ መንቶች፤ ዋሕድና ጦቢያ</w:t>
      </w:r>
      <w:r w:rsidR="00CB57A8" w:rsidRPr="00B76C49">
        <w:rPr>
          <w:rFonts w:ascii="Abyssinica SIL" w:eastAsia="MS Mincho" w:hAnsi="Abyssinica SIL" w:cs="Abyssinica SIL"/>
          <w:sz w:val="28"/>
        </w:rPr>
        <w:t>፣ አውጥተው አውርደው፣ ወንዱ ልጅዋ ዋሕድ ለጌታ አድሮ ደመወዙን</w:t>
      </w:r>
      <w:r w:rsidRPr="00B76C49">
        <w:rPr>
          <w:rFonts w:ascii="Abyssinica SIL" w:eastAsia="MS Mincho" w:hAnsi="Abyssinica SIL" w:cs="Abyssinica SIL"/>
          <w:sz w:val="28"/>
        </w:rPr>
        <w:t xml:space="preserve"> </w:t>
      </w:r>
      <w:r w:rsidR="00CB57A8" w:rsidRPr="00B76C49">
        <w:rPr>
          <w:rFonts w:ascii="Abyssinica SIL" w:eastAsia="MS Mincho" w:hAnsi="Abyssinica SIL" w:cs="Abyssinica SIL"/>
          <w:sz w:val="28"/>
        </w:rPr>
        <w:t xml:space="preserve">እያመጣ ሊያጠራቅም፣ ሴቲቱ ጦቢያ </w:t>
      </w:r>
      <w:r w:rsidRPr="00B76C49">
        <w:rPr>
          <w:rFonts w:ascii="Abyssinica SIL" w:eastAsia="MS Mincho" w:hAnsi="Abyssinica SIL" w:cs="Abyssinica SIL"/>
          <w:sz w:val="28"/>
        </w:rPr>
        <w:t xml:space="preserve">ግን እንጨት ለቅማ ውኃ ቀድታ የሚበሉትን እያሰናዳች </w:t>
      </w:r>
      <w:r w:rsidR="00D52251" w:rsidRPr="00B76C49">
        <w:rPr>
          <w:rFonts w:ascii="Abyssinica SIL" w:eastAsia="MS Mincho" w:hAnsi="Abyssinica SIL" w:cs="Abyssinica SIL"/>
          <w:sz w:val="28"/>
        </w:rPr>
        <w:t>ልታቀርብ</w:t>
      </w:r>
      <w:r w:rsidRPr="00B76C49">
        <w:rPr>
          <w:rFonts w:ascii="Abyssinica SIL" w:eastAsia="MS Mincho" w:hAnsi="Abyssinica SIL" w:cs="Abyssinica SIL"/>
          <w:sz w:val="28"/>
        </w:rPr>
        <w:t xml:space="preserve"> ቤተ </w:t>
      </w:r>
      <w:r w:rsidR="00D52251" w:rsidRPr="00B76C49">
        <w:rPr>
          <w:rFonts w:ascii="Abyssinica SIL" w:eastAsia="MS Mincho" w:hAnsi="Abyssinica SIL" w:cs="Abyssinica SIL"/>
          <w:sz w:val="28"/>
        </w:rPr>
        <w:t>ሰቡ</w:t>
      </w:r>
      <w:r w:rsidRPr="00B76C49">
        <w:rPr>
          <w:rFonts w:ascii="Abyssinica SIL" w:eastAsia="MS Mincho" w:hAnsi="Abyssinica SIL" w:cs="Abyssinica SIL"/>
          <w:sz w:val="28"/>
        </w:rPr>
        <w:t xml:space="preserve"> ለሎሌው ለገረዱ የሚሰጡት ገንዘብ የለምና ሊያሰናብቷቸው አሰቡና ተማከሩ</w:t>
      </w:r>
      <w:r w:rsidR="00B76C49" w:rsidRPr="00B76C49">
        <w:rPr>
          <w:rFonts w:ascii="Abyssinica SIL" w:eastAsia="MS Mincho" w:hAnsi="Abyssinica SIL" w:cs="Abyssinica SIL"/>
          <w:sz w:val="28"/>
        </w:rPr>
        <w:t>።</w:t>
      </w:r>
    </w:p>
    <w:p w:rsidR="00A934C1" w:rsidRPr="00B76C49" w:rsidRDefault="00A934C1" w:rsidP="00A934C1">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ab/>
        <w:t>በእውነቱ የሞያ ተፈትሎ ሎሌነት ተቀጥሮ ደመወዝ ተቀብሎ እልፍ ወቄት ወርቅ ለማጠራቀም ተረት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ምን ያድርጉ የቀራቸው ነገር ይኽ ብቻ </w:t>
      </w:r>
      <w:r w:rsidR="00D52251" w:rsidRPr="00B76C49">
        <w:rPr>
          <w:rFonts w:ascii="Abyssinica SIL" w:eastAsia="MS Mincho" w:hAnsi="Abyssinica SIL" w:cs="Abyssinica SIL"/>
          <w:sz w:val="28"/>
        </w:rPr>
        <w:t>ነው</w:t>
      </w:r>
      <w:r w:rsidRPr="00B76C49">
        <w:rPr>
          <w:rFonts w:ascii="Abyssinica SIL" w:eastAsia="MS Mincho" w:hAnsi="Abyssinica SIL" w:cs="Abyssinica SIL"/>
          <w:sz w:val="28"/>
        </w:rPr>
        <w:t xml:space="preserve"> ሌላ የሚቻላቸው ነገር አልነበረ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ህ ወዲያ እናቲቱ ቶሎ ቶሎ ትፈት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ም እየዞረ የሚያድርለት ጌታ ይፈል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ም እያንጎራጎረች እንጨቷን ትለቅም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ምግባቸውም ቅጠል ብቻ ሆ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ምግባቸው ነገር በጦቢያ በኩል ተከተ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CB57A8" w:rsidRPr="00B76C49">
        <w:rPr>
          <w:rFonts w:ascii="Abyssinica SIL" w:eastAsia="MS Mincho" w:hAnsi="Abyssinica SIL" w:cs="Abyssinica SIL"/>
          <w:sz w:val="28"/>
        </w:rPr>
        <w:t>እርስዋ</w:t>
      </w:r>
      <w:r w:rsidRPr="00B76C49">
        <w:rPr>
          <w:rFonts w:ascii="Abyssinica SIL" w:eastAsia="MS Mincho" w:hAnsi="Abyssinica SIL" w:cs="Abyssinica SIL"/>
          <w:sz w:val="28"/>
        </w:rPr>
        <w:t xml:space="preserve"> አሉማውን አህል </w:t>
      </w:r>
      <w:r w:rsidR="00D52251" w:rsidRPr="00B76C49">
        <w:rPr>
          <w:rFonts w:ascii="Abyssinica SIL" w:eastAsia="MS Mincho" w:hAnsi="Abyssinica SIL" w:cs="Abyssinica SIL"/>
          <w:sz w:val="28"/>
        </w:rPr>
        <w:t>ገቡን</w:t>
      </w:r>
      <w:r w:rsidRPr="00B76C49">
        <w:rPr>
          <w:rFonts w:ascii="Abyssinica SIL" w:eastAsia="MS Mincho" w:hAnsi="Abyssinica SIL" w:cs="Abyssinica SIL"/>
          <w:sz w:val="28"/>
        </w:rPr>
        <w:t xml:space="preserve"> ማገጡን ትሰበስባለ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ኦሞጩም </w:t>
      </w:r>
      <w:r w:rsidR="002C7932" w:rsidRPr="00B76C49">
        <w:rPr>
          <w:rFonts w:ascii="Abyssinica SIL" w:eastAsia="MS Mincho" w:hAnsi="Abyssinica SIL" w:cs="Abyssinica SIL"/>
          <w:sz w:val="28"/>
        </w:rPr>
        <w:t>አይቀር</w:t>
      </w:r>
      <w:r w:rsidRPr="00B76C49">
        <w:rPr>
          <w:rFonts w:ascii="Abyssinica SIL" w:eastAsia="MS Mincho" w:hAnsi="Abyssinica SIL" w:cs="Abyssinica SIL"/>
          <w:sz w:val="28"/>
        </w:rPr>
        <w:t xml:space="preserve"> እንዲህ እንዲህ ያለውን </w:t>
      </w:r>
      <w:r w:rsidR="00CB57A8" w:rsidRPr="00B76C49">
        <w:rPr>
          <w:rFonts w:ascii="Abyssinica SIL" w:eastAsia="MS Mincho" w:hAnsi="Abyssinica SIL" w:cs="Abyssinica SIL"/>
          <w:sz w:val="28"/>
        </w:rPr>
        <w:t>ሥ</w:t>
      </w:r>
      <w:r w:rsidRPr="00B76C49">
        <w:rPr>
          <w:rFonts w:ascii="Abyssinica SIL" w:eastAsia="MS Mincho" w:hAnsi="Abyssinica SIL" w:cs="Abyssinica SIL"/>
          <w:sz w:val="28"/>
        </w:rPr>
        <w:t xml:space="preserve">ራ </w:t>
      </w:r>
      <w:r w:rsidR="00CB57A8" w:rsidRPr="00B76C49">
        <w:rPr>
          <w:rFonts w:ascii="Abyssinica SIL" w:eastAsia="MS Mincho" w:hAnsi="Abyssinica SIL" w:cs="Abyssinica SIL"/>
          <w:sz w:val="28"/>
        </w:rPr>
        <w:t>ሥ</w:t>
      </w:r>
      <w:r w:rsidR="00D52251" w:rsidRPr="00B76C49">
        <w:rPr>
          <w:rFonts w:ascii="Abyssinica SIL" w:eastAsia="MS Mincho" w:hAnsi="Abyssinica SIL" w:cs="Abyssinica SIL"/>
          <w:sz w:val="28"/>
        </w:rPr>
        <w:t>ሩን</w:t>
      </w:r>
      <w:r w:rsidRPr="00B76C49">
        <w:rPr>
          <w:rFonts w:ascii="Abyssinica SIL" w:eastAsia="MS Mincho" w:hAnsi="Abyssinica SIL" w:cs="Abyssinica SIL"/>
          <w:sz w:val="28"/>
        </w:rPr>
        <w:t xml:space="preserve"> ቅጠላ ቅጠሉን እያጠራቀመች እያበሰለች </w:t>
      </w:r>
      <w:r w:rsidR="002C7932" w:rsidRPr="00B76C49">
        <w:rPr>
          <w:rFonts w:ascii="Abyssinica SIL" w:eastAsia="MS Mincho" w:hAnsi="Abyssinica SIL" w:cs="Abyssinica SIL"/>
          <w:sz w:val="28"/>
        </w:rPr>
        <w:t>አቅርባ</w:t>
      </w:r>
      <w:r w:rsidR="00CB57A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ድነት ተጠ</w:t>
      </w:r>
      <w:r w:rsidR="00CB57A8" w:rsidRPr="00B76C49">
        <w:rPr>
          <w:rFonts w:ascii="Abyssinica SIL" w:eastAsia="MS Mincho" w:hAnsi="Abyssinica SIL" w:cs="Abyssinica SIL"/>
          <w:sz w:val="28"/>
        </w:rPr>
        <w:t>ራ</w:t>
      </w:r>
      <w:r w:rsidRPr="00B76C49">
        <w:rPr>
          <w:rFonts w:ascii="Abyssinica SIL" w:eastAsia="MS Mincho" w:hAnsi="Abyssinica SIL" w:cs="Abyssinica SIL"/>
          <w:sz w:val="28"/>
        </w:rPr>
        <w:t xml:space="preserve">ቅመው ልጆቹ </w:t>
      </w:r>
      <w:r w:rsidR="00D52251" w:rsidRPr="00B76C49">
        <w:rPr>
          <w:rFonts w:ascii="Abyssinica SIL" w:eastAsia="MS Mincho" w:hAnsi="Abyssinica SIL" w:cs="Abyssinica SIL"/>
          <w:sz w:val="28"/>
        </w:rPr>
        <w:t>አባታቸውን</w:t>
      </w:r>
      <w:r w:rsidRPr="00B76C49">
        <w:rPr>
          <w:rFonts w:ascii="Abyssinica SIL" w:eastAsia="MS Mincho" w:hAnsi="Abyssinica SIL" w:cs="Abyssinica SIL"/>
          <w:sz w:val="28"/>
        </w:rPr>
        <w:t xml:space="preserve"> እናቲቱም ባሏን እያሰቡና እየተከዙ </w:t>
      </w:r>
      <w:r w:rsidR="00CB57A8" w:rsidRPr="00B76C49">
        <w:rPr>
          <w:rFonts w:ascii="Abyssinica SIL" w:eastAsia="MS Mincho" w:hAnsi="Abyssinica SIL" w:cs="Abyssinica SIL"/>
          <w:sz w:val="28"/>
        </w:rPr>
        <w:t>መበ</w:t>
      </w:r>
      <w:r w:rsidRPr="00B76C49">
        <w:rPr>
          <w:rFonts w:ascii="Abyssinica SIL" w:eastAsia="MS Mincho" w:hAnsi="Abyssinica SIL" w:cs="Abyssinica SIL"/>
          <w:sz w:val="28"/>
        </w:rPr>
        <w:t>ላላት ሆ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ማግ</w:t>
      </w:r>
      <w:r w:rsidR="00CB57A8" w:rsidRPr="00B76C49">
        <w:rPr>
          <w:rFonts w:ascii="Abyssinica SIL" w:eastAsia="MS Mincho" w:hAnsi="Abyssinica SIL" w:cs="Abyssinica SIL"/>
          <w:sz w:val="28"/>
        </w:rPr>
        <w:t>ሥ</w:t>
      </w:r>
      <w:r w:rsidRPr="00B76C49">
        <w:rPr>
          <w:rFonts w:ascii="Abyssinica SIL" w:eastAsia="MS Mincho" w:hAnsi="Abyssinica SIL" w:cs="Abyssinica SIL"/>
          <w:sz w:val="28"/>
        </w:rPr>
        <w:t>ቱም ሁሉም እየ</w:t>
      </w:r>
      <w:r w:rsidR="00CB57A8" w:rsidRPr="00B76C49">
        <w:rPr>
          <w:rFonts w:ascii="Abyssinica SIL" w:eastAsia="MS Mincho" w:hAnsi="Abyssinica SIL" w:cs="Abyssinica SIL"/>
          <w:sz w:val="28"/>
        </w:rPr>
        <w:t>ሥ</w:t>
      </w:r>
      <w:r w:rsidRPr="00B76C49">
        <w:rPr>
          <w:rFonts w:ascii="Abyssinica SIL" w:eastAsia="MS Mincho" w:hAnsi="Abyssinica SIL" w:cs="Abyssinica SIL"/>
          <w:sz w:val="28"/>
        </w:rPr>
        <w:t>ራቸው ይ</w:t>
      </w:r>
      <w:r w:rsidR="00CB57A8" w:rsidRPr="00B76C49">
        <w:rPr>
          <w:rFonts w:ascii="Abyssinica SIL" w:eastAsia="MS Mincho" w:hAnsi="Abyssinica SIL" w:cs="Abyssinica SIL"/>
          <w:sz w:val="28"/>
        </w:rPr>
        <w:t>ሠ</w:t>
      </w:r>
      <w:r w:rsidRPr="00B76C49">
        <w:rPr>
          <w:rFonts w:ascii="Abyssinica SIL" w:eastAsia="MS Mincho" w:hAnsi="Abyssinica SIL" w:cs="Abyssinica SIL"/>
          <w:sz w:val="28"/>
        </w:rPr>
        <w:t>ማራሉ</w:t>
      </w:r>
      <w:r w:rsidR="00B76C49" w:rsidRPr="00B76C49">
        <w:rPr>
          <w:rFonts w:ascii="Abyssinica SIL" w:eastAsia="MS Mincho" w:hAnsi="Abyssinica SIL" w:cs="Abyssinica SIL"/>
          <w:sz w:val="28"/>
        </w:rPr>
        <w:t>።</w:t>
      </w:r>
    </w:p>
    <w:p w:rsidR="00A934C1" w:rsidRPr="00B76C49" w:rsidRDefault="00A934C1" w:rsidP="00A934C1">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 xml:space="preserve">አንድ ቀን ወንዱ ልጅ ዋሕድ ገና </w:t>
      </w:r>
      <w:r w:rsidR="00CB57A8" w:rsidRPr="00B76C49">
        <w:rPr>
          <w:rFonts w:ascii="Abyssinica SIL" w:eastAsia="MS Mincho" w:hAnsi="Abyssinica SIL" w:cs="Abyssinica SIL"/>
          <w:sz w:val="28"/>
        </w:rPr>
        <w:t>ሥ</w:t>
      </w:r>
      <w:r w:rsidRPr="00B76C49">
        <w:rPr>
          <w:rFonts w:ascii="Abyssinica SIL" w:eastAsia="MS Mincho" w:hAnsi="Abyssinica SIL" w:cs="Abyssinica SIL"/>
          <w:sz w:val="28"/>
        </w:rPr>
        <w:t>ራን ለማግኘት ሲጠይቅና ሲያጠያይቅ ታንድ ትልቅ ከተማ ደረ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ያ ከተማ ዳር ተመስክ ላይ መደብሩን መትቶ ወገኑን አ</w:t>
      </w:r>
      <w:r w:rsidR="00CB57A8" w:rsidRPr="00B76C49">
        <w:rPr>
          <w:rFonts w:ascii="Abyssinica SIL" w:eastAsia="MS Mincho" w:hAnsi="Abyssinica SIL" w:cs="Abyssinica SIL"/>
          <w:sz w:val="28"/>
        </w:rPr>
        <w:t>ሠ</w:t>
      </w:r>
      <w:r w:rsidRPr="00B76C49">
        <w:rPr>
          <w:rFonts w:ascii="Abyssinica SIL" w:eastAsia="MS Mincho" w:hAnsi="Abyssinica SIL" w:cs="Abyssinica SIL"/>
          <w:sz w:val="28"/>
        </w:rPr>
        <w:t xml:space="preserve">ማርቶ </w:t>
      </w:r>
      <w:r w:rsidRPr="00B76C49">
        <w:rPr>
          <w:rFonts w:ascii="Abyssinica SIL" w:eastAsia="MS Mincho" w:hAnsi="Abyssinica SIL" w:cs="Abyssinica SIL"/>
          <w:sz w:val="28"/>
        </w:rPr>
        <w:lastRenderedPageBreak/>
        <w:t>የ</w:t>
      </w:r>
      <w:r w:rsidR="00CB57A8" w:rsidRPr="00B76C49">
        <w:rPr>
          <w:rFonts w:ascii="Abyssinica SIL" w:eastAsia="MS Mincho" w:hAnsi="Abyssinica SIL" w:cs="Abyssinica SIL"/>
          <w:sz w:val="28"/>
        </w:rPr>
        <w:t>ሠ</w:t>
      </w:r>
      <w:r w:rsidRPr="00B76C49">
        <w:rPr>
          <w:rFonts w:ascii="Abyssinica SIL" w:eastAsia="MS Mincho" w:hAnsi="Abyssinica SIL" w:cs="Abyssinica SIL"/>
          <w:sz w:val="28"/>
        </w:rPr>
        <w:t xml:space="preserve">ፈረ ነጋዴ አየና አስቀድሞ </w:t>
      </w:r>
      <w:r w:rsidR="00C94630" w:rsidRPr="00B76C49">
        <w:rPr>
          <w:rFonts w:ascii="Abyssinica SIL" w:eastAsia="MS Mincho" w:hAnsi="Abyssinica SIL" w:cs="Abyssinica SIL"/>
          <w:sz w:val="28"/>
        </w:rPr>
        <w:t>ወሬው</w:t>
      </w:r>
      <w:r w:rsidRPr="00B76C49">
        <w:rPr>
          <w:rFonts w:ascii="Abyssinica SIL" w:eastAsia="MS Mincho" w:hAnsi="Abyssinica SIL" w:cs="Abyssinica SIL"/>
          <w:sz w:val="28"/>
        </w:rPr>
        <w:t xml:space="preserve">ን ከእርሱ ለማግኘት </w:t>
      </w:r>
      <w:r w:rsidR="00D52251" w:rsidRPr="00B76C49">
        <w:rPr>
          <w:rFonts w:ascii="Abyssinica SIL" w:eastAsia="MS Mincho" w:hAnsi="Abyssinica SIL" w:cs="Abyssinica SIL"/>
          <w:sz w:val="28"/>
        </w:rPr>
        <w:t>ቀረበ</w:t>
      </w:r>
      <w:r w:rsidR="00C9463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ቀጥሎም ያ መደብር የምን ነጋዴ እንደሆነና ወዴትስ ሂያጅ እንደሆነ ወገን ጠባቂውን ጠየቀ</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D52251" w:rsidRPr="00B76C49">
        <w:rPr>
          <w:rFonts w:ascii="Abyssinica SIL" w:eastAsia="MS Mincho" w:hAnsi="Abyssinica SIL" w:cs="Abyssinica SIL"/>
          <w:sz w:val="28"/>
        </w:rPr>
        <w:t>እረኛውም</w:t>
      </w:r>
      <w:r w:rsidR="00C94630" w:rsidRPr="00B76C49">
        <w:rPr>
          <w:rFonts w:ascii="Abyssinica SIL" w:eastAsia="MS Mincho" w:hAnsi="Abyssinica SIL" w:cs="Abyssinica SIL"/>
          <w:sz w:val="28"/>
        </w:rPr>
        <w:t xml:space="preserve"> “ሠ</w:t>
      </w:r>
      <w:r w:rsidRPr="00B76C49">
        <w:rPr>
          <w:rFonts w:ascii="Abyssinica SIL" w:eastAsia="MS Mincho" w:hAnsi="Abyssinica SIL" w:cs="Abyssinica SIL"/>
          <w:sz w:val="28"/>
        </w:rPr>
        <w:t xml:space="preserve">ፈሩ ያንድ ትልቅ ነጋዴ </w:t>
      </w:r>
      <w:r w:rsidR="00435E57" w:rsidRPr="00B76C49">
        <w:rPr>
          <w:rFonts w:ascii="Abyssinica SIL" w:eastAsia="MS Mincho" w:hAnsi="Abyssinica SIL" w:cs="Abyssinica SIL"/>
          <w:sz w:val="28"/>
        </w:rPr>
        <w:t>ነው</w:t>
      </w:r>
      <w:r w:rsidR="00C9463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ኸው ነጋዴ የሚነግድባቸው ወረቶች ዝባድ</w:t>
      </w:r>
      <w:r w:rsidR="00C9463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ዝኆን ጥርስና ቡና ና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ሁን የሚሄደው ወደ ምስር </w:t>
      </w:r>
      <w:r w:rsidR="00D52251" w:rsidRPr="00B76C49">
        <w:rPr>
          <w:rFonts w:ascii="Abyssinica SIL" w:eastAsia="MS Mincho" w:hAnsi="Abyssinica SIL" w:cs="Abyssinica SIL"/>
          <w:sz w:val="28"/>
        </w:rPr>
        <w:t>ነው</w:t>
      </w:r>
      <w:r w:rsidR="00C9463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አወራለ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D52251" w:rsidRPr="00B76C49">
        <w:rPr>
          <w:rFonts w:ascii="Abyssinica SIL" w:eastAsia="MS Mincho" w:hAnsi="Abyssinica SIL" w:cs="Abyssinica SIL"/>
          <w:sz w:val="28"/>
        </w:rPr>
        <w:t xml:space="preserve">ዋሕድም </w:t>
      </w:r>
      <w:r w:rsidR="00C9463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እግዚአብሔር </w:t>
      </w:r>
      <w:r w:rsidR="00D52251" w:rsidRPr="00B76C49">
        <w:rPr>
          <w:rFonts w:ascii="Abyssinica SIL" w:eastAsia="MS Mincho" w:hAnsi="Abyssinica SIL" w:cs="Abyssinica SIL"/>
          <w:sz w:val="28"/>
        </w:rPr>
        <w:t>ይስጥህ</w:t>
      </w:r>
      <w:r w:rsidR="00C9463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w:t>
      </w:r>
      <w:r w:rsidR="00D52251" w:rsidRPr="00B76C49">
        <w:rPr>
          <w:rFonts w:ascii="Abyssinica SIL" w:eastAsia="MS Mincho" w:hAnsi="Abyssinica SIL" w:cs="Abyssinica SIL"/>
          <w:sz w:val="28"/>
        </w:rPr>
        <w:t>ሲያቆም</w:t>
      </w:r>
      <w:r w:rsidR="00C94630" w:rsidRPr="00B76C49">
        <w:rPr>
          <w:rFonts w:ascii="Abyssinica SIL" w:eastAsia="MS Mincho" w:hAnsi="Abyssinica SIL" w:cs="Abyssinica SIL"/>
          <w:sz w:val="28"/>
        </w:rPr>
        <w:t>፤ “</w:t>
      </w:r>
      <w:r w:rsidRPr="00B76C49">
        <w:rPr>
          <w:rFonts w:ascii="Abyssinica SIL" w:eastAsia="MS Mincho" w:hAnsi="Abyssinica SIL" w:cs="Abyssinica SIL"/>
          <w:sz w:val="28"/>
        </w:rPr>
        <w:t xml:space="preserve">ጫኝ ሎሌ ቢያገኝ ያስገባ </w:t>
      </w:r>
      <w:r w:rsidR="00D52251" w:rsidRPr="00B76C49">
        <w:rPr>
          <w:rFonts w:ascii="Abyssinica SIL" w:eastAsia="MS Mincho" w:hAnsi="Abyssinica SIL" w:cs="Abyssinica SIL"/>
          <w:sz w:val="28"/>
        </w:rPr>
        <w:t>ይሆን</w:t>
      </w:r>
      <w:r w:rsidR="00C9463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ጠየቀ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ብት ጠባቂውም ቶሎ ብሎ</w:t>
      </w:r>
      <w:r w:rsidR="00C94630"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ንዲህ ታልህስ ተጎረዶማኖቹ መካከል ንዳድ በሽታ ገብቶ ታመውበት የሚነሣበቱ ጊዜ ዘግይቶበት ተጨንቋ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C94630" w:rsidRPr="00B76C49">
        <w:rPr>
          <w:rFonts w:ascii="Abyssinica SIL" w:eastAsia="MS Mincho" w:hAnsi="Abyssinica SIL" w:cs="Abyssinica SIL"/>
          <w:sz w:val="28"/>
        </w:rPr>
        <w:t>እንዳይነሣ</w:t>
      </w:r>
      <w:r w:rsidRPr="00B76C49">
        <w:rPr>
          <w:rFonts w:ascii="Abyssinica SIL" w:eastAsia="MS Mincho" w:hAnsi="Abyssinica SIL" w:cs="Abyssinica SIL"/>
          <w:sz w:val="28"/>
        </w:rPr>
        <w:t xml:space="preserve"> ጫኝ </w:t>
      </w:r>
      <w:r w:rsidR="00D52251" w:rsidRPr="00B76C49">
        <w:rPr>
          <w:rFonts w:ascii="Abyssinica SIL" w:eastAsia="MS Mincho" w:hAnsi="Abyssinica SIL" w:cs="Abyssinica SIL"/>
          <w:sz w:val="28"/>
        </w:rPr>
        <w:t>አጣ</w:t>
      </w:r>
      <w:r w:rsidR="00AF05E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ሁን </w:t>
      </w:r>
      <w:r w:rsidR="00D52251" w:rsidRPr="00B76C49">
        <w:rPr>
          <w:rFonts w:ascii="Abyssinica SIL" w:eastAsia="MS Mincho" w:hAnsi="Abyssinica SIL" w:cs="Abyssinica SIL"/>
          <w:sz w:val="28"/>
        </w:rPr>
        <w:t>ቢቸግረው “</w:t>
      </w:r>
      <w:r w:rsidRPr="00B76C49">
        <w:rPr>
          <w:rFonts w:ascii="Abyssinica SIL" w:eastAsia="MS Mincho" w:hAnsi="Abyssinica SIL" w:cs="Abyssinica SIL"/>
          <w:sz w:val="28"/>
        </w:rPr>
        <w:t xml:space="preserve">እጥፍ ደመወዝ እሰጣለሁና ጎረዶማን </w:t>
      </w:r>
      <w:r w:rsidR="00D52251" w:rsidRPr="00B76C49">
        <w:rPr>
          <w:rFonts w:ascii="Abyssinica SIL" w:eastAsia="MS Mincho" w:hAnsi="Abyssinica SIL" w:cs="Abyssinica SIL"/>
          <w:sz w:val="28"/>
        </w:rPr>
        <w:t>ፈልጉልኝ”</w:t>
      </w:r>
      <w:r w:rsidRPr="00B76C49">
        <w:rPr>
          <w:rFonts w:ascii="Abyssinica SIL" w:eastAsia="MS Mincho" w:hAnsi="Abyssinica SIL" w:cs="Abyssinica SIL"/>
          <w:sz w:val="28"/>
        </w:rPr>
        <w:t xml:space="preserve"> እያለ ይፈልጋል</w:t>
      </w:r>
      <w:r w:rsidR="00AF05E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ስፈልጋ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ብቱም እንደምታየው እልቅ </w:t>
      </w:r>
      <w:r w:rsidR="00D52251" w:rsidRPr="00B76C49">
        <w:rPr>
          <w:rFonts w:ascii="Abyssinica SIL" w:eastAsia="MS Mincho" w:hAnsi="Abyssinica SIL" w:cs="Abyssinica SIL"/>
          <w:sz w:val="28"/>
        </w:rPr>
        <w:t>የለውም</w:t>
      </w:r>
      <w:r w:rsidR="00AF05E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ነገረ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ህ ጊዜ ደስ አለውና  ቸኩሎ ደኅና ዋል </w:t>
      </w:r>
      <w:r w:rsidR="00AF05E3" w:rsidRPr="00B76C49">
        <w:rPr>
          <w:rFonts w:ascii="Abyssinica SIL" w:eastAsia="MS Mincho" w:hAnsi="Abyssinica SIL" w:cs="Abyssinica SIL"/>
          <w:sz w:val="28"/>
        </w:rPr>
        <w:t>እንኳ</w:t>
      </w:r>
      <w:r w:rsidRPr="00B76C49">
        <w:rPr>
          <w:rFonts w:ascii="Abyssinica SIL" w:eastAsia="MS Mincho" w:hAnsi="Abyssinica SIL" w:cs="Abyssinica SIL"/>
          <w:sz w:val="28"/>
        </w:rPr>
        <w:t xml:space="preserve"> </w:t>
      </w:r>
      <w:r w:rsidR="00D52251" w:rsidRPr="00B76C49">
        <w:rPr>
          <w:rFonts w:ascii="Abyssinica SIL" w:eastAsia="MS Mincho" w:hAnsi="Abyssinica SIL" w:cs="Abyssinica SIL"/>
          <w:sz w:val="28"/>
        </w:rPr>
        <w:t>አላለውም</w:t>
      </w:r>
      <w:r w:rsidR="00AF05E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ደመደብሩ ይሮጥ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AF05E3" w:rsidRPr="00B76C49">
        <w:rPr>
          <w:rFonts w:ascii="Abyssinica SIL" w:eastAsia="MS Mincho" w:hAnsi="Abyssinica SIL" w:cs="Abyssinica SIL"/>
          <w:sz w:val="28"/>
        </w:rPr>
        <w:t>ከሠ</w:t>
      </w:r>
      <w:r w:rsidRPr="00B76C49">
        <w:rPr>
          <w:rFonts w:ascii="Abyssinica SIL" w:eastAsia="MS Mincho" w:hAnsi="Abyssinica SIL" w:cs="Abyssinica SIL"/>
          <w:sz w:val="28"/>
        </w:rPr>
        <w:t xml:space="preserve">ፈሩ እንደደረሰ ዋናውን ድንኳን በትልቅነቱ ዐወቀና ቀርቦ </w:t>
      </w:r>
      <w:r w:rsidR="00D52251" w:rsidRPr="00B76C49">
        <w:rPr>
          <w:rFonts w:ascii="Abyssinica SIL" w:eastAsia="MS Mincho" w:hAnsi="Abyssinica SIL" w:cs="Abyssinica SIL"/>
          <w:sz w:val="28"/>
        </w:rPr>
        <w:t>አጋፋሪውን</w:t>
      </w:r>
      <w:r w:rsidR="00AF05E3"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ጫኝ እሆን ብዬ መጥቻለሁና ለጌታው </w:t>
      </w:r>
      <w:r w:rsidR="00D52251" w:rsidRPr="00B76C49">
        <w:rPr>
          <w:rFonts w:ascii="Abyssinica SIL" w:eastAsia="MS Mincho" w:hAnsi="Abyssinica SIL" w:cs="Abyssinica SIL"/>
          <w:sz w:val="28"/>
        </w:rPr>
        <w:t>ንገርልኝ</w:t>
      </w:r>
      <w:r w:rsidR="00AF05E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ው</w:t>
      </w:r>
      <w:r w:rsidR="00B76C49" w:rsidRPr="00B76C49">
        <w:rPr>
          <w:rFonts w:ascii="Abyssinica SIL" w:eastAsia="MS Mincho" w:hAnsi="Abyssinica SIL" w:cs="Abyssinica SIL"/>
          <w:sz w:val="28"/>
        </w:rPr>
        <w:t>።</w:t>
      </w:r>
    </w:p>
    <w:p w:rsidR="00A934C1" w:rsidRPr="00B76C49" w:rsidRDefault="00A934C1" w:rsidP="00A934C1">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 xml:space="preserve">አጋፋሪው ግን ያለባበሱንም ያለሳለሱንም ያነጋገሩንም ነገር አየና የማይመስለው </w:t>
      </w:r>
      <w:r w:rsidR="00D52251" w:rsidRPr="00B76C49">
        <w:rPr>
          <w:rFonts w:ascii="Abyssinica SIL" w:eastAsia="MS Mincho" w:hAnsi="Abyssinica SIL" w:cs="Abyssinica SIL"/>
          <w:sz w:val="28"/>
        </w:rPr>
        <w:t>ሆነ</w:t>
      </w:r>
      <w:r w:rsidR="00AF05E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ለሁሉም ነገር አጋፋሪ </w:t>
      </w:r>
      <w:r w:rsidR="00D52251" w:rsidRPr="00B76C49">
        <w:rPr>
          <w:rFonts w:ascii="Abyssinica SIL" w:eastAsia="MS Mincho" w:hAnsi="Abyssinica SIL" w:cs="Abyssinica SIL"/>
          <w:sz w:val="28"/>
        </w:rPr>
        <w:t>ነው</w:t>
      </w:r>
      <w:r w:rsidR="00AF05E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ልነግርም ይል ዘንድ አይቻለውምና የጌታውንም ጫኝ ማጣት ያውቅ ስለነበር በግዱ ገብቶ </w:t>
      </w:r>
      <w:r w:rsidR="00D52251" w:rsidRPr="00B76C49">
        <w:rPr>
          <w:rFonts w:ascii="Abyssinica SIL" w:eastAsia="MS Mincho" w:hAnsi="Abyssinica SIL" w:cs="Abyssinica SIL"/>
          <w:sz w:val="28"/>
        </w:rPr>
        <w:t>ለጌታው</w:t>
      </w:r>
      <w:r w:rsidRPr="00B76C49">
        <w:rPr>
          <w:rFonts w:ascii="Abyssinica SIL" w:eastAsia="MS Mincho" w:hAnsi="Abyssinica SIL" w:cs="Abyssinica SIL"/>
          <w:sz w:val="28"/>
        </w:rPr>
        <w:t xml:space="preserve"> </w:t>
      </w:r>
      <w:r w:rsidR="00AF05E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ጫኝ እሆናለሁ የሚል አንድ ደኅና ጎበዝ </w:t>
      </w:r>
      <w:r w:rsidR="00AF05E3" w:rsidRPr="00B76C49">
        <w:rPr>
          <w:rFonts w:ascii="Abyssinica SIL" w:eastAsia="MS Mincho" w:hAnsi="Abyssinica SIL" w:cs="Abyssinica SIL"/>
          <w:sz w:val="28"/>
        </w:rPr>
        <w:t>መጥ</w:t>
      </w:r>
      <w:r w:rsidR="00D52251" w:rsidRPr="00B76C49">
        <w:rPr>
          <w:rFonts w:ascii="Abyssinica SIL" w:eastAsia="MS Mincho" w:hAnsi="Abyssinica SIL" w:cs="Abyssinica SIL"/>
          <w:sz w:val="28"/>
        </w:rPr>
        <w:t>ቷል</w:t>
      </w:r>
      <w:r w:rsidR="00AF05E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ነገረ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ለቤቱም ደህና ጎበዝ መጥቷልን በሰማ ጊዜ አጋፋሪውን </w:t>
      </w:r>
      <w:r w:rsidR="00D52251" w:rsidRPr="00B76C49">
        <w:rPr>
          <w:rFonts w:ascii="Abyssinica SIL" w:eastAsia="MS Mincho" w:hAnsi="Abyssinica SIL" w:cs="Abyssinica SIL"/>
          <w:sz w:val="28"/>
        </w:rPr>
        <w:t>ተቆጣና</w:t>
      </w:r>
      <w:r w:rsidR="00AF05E3" w:rsidRPr="00B76C49">
        <w:rPr>
          <w:rFonts w:ascii="Abyssinica SIL" w:eastAsia="MS Mincho" w:hAnsi="Abyssinica SIL" w:cs="Abyssinica SIL"/>
          <w:sz w:val="28"/>
        </w:rPr>
        <w:t>፤ “</w:t>
      </w:r>
      <w:r w:rsidRPr="00B76C49">
        <w:rPr>
          <w:rFonts w:ascii="Abyssinica SIL" w:eastAsia="MS Mincho" w:hAnsi="Abyssinica SIL" w:cs="Abyssinica SIL"/>
          <w:sz w:val="28"/>
        </w:rPr>
        <w:t xml:space="preserve">ደህና ጎበዝ መጥቷል የምትለኝ የታመመ ጎበዝ ስፈልግ አይተኸኝ ኑሯልን? የታመመማ ተቤቴስ ተርፎኝ </w:t>
      </w:r>
      <w:r w:rsidR="00D52251" w:rsidRPr="00B76C49">
        <w:rPr>
          <w:rFonts w:ascii="Abyssinica SIL" w:eastAsia="MS Mincho" w:hAnsi="Abyssinica SIL" w:cs="Abyssinica SIL"/>
          <w:sz w:val="28"/>
        </w:rPr>
        <w:t>የለም</w:t>
      </w:r>
      <w:r w:rsidR="00AF05E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D52251" w:rsidRPr="00B76C49">
        <w:rPr>
          <w:rFonts w:ascii="Abyssinica SIL" w:eastAsia="MS Mincho" w:hAnsi="Abyssinica SIL" w:cs="Abyssinica SIL"/>
          <w:sz w:val="28"/>
        </w:rPr>
        <w:t>እንደምታየው</w:t>
      </w:r>
      <w:r w:rsidR="00AF05E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አፈፍ ብሎ ቸኩሎ አጋፋሪው </w:t>
      </w:r>
      <w:r w:rsidR="00D52251" w:rsidRPr="00B76C49">
        <w:rPr>
          <w:rFonts w:ascii="Abyssinica SIL" w:eastAsia="MS Mincho" w:hAnsi="Abyssinica SIL" w:cs="Abyssinica SIL"/>
          <w:sz w:val="28"/>
        </w:rPr>
        <w:t>ግን</w:t>
      </w:r>
      <w:r w:rsidR="00AF05E3" w:rsidRPr="00B76C49">
        <w:rPr>
          <w:rFonts w:ascii="Abyssinica SIL" w:eastAsia="MS Mincho" w:hAnsi="Abyssinica SIL" w:cs="Abyssinica SIL"/>
          <w:sz w:val="28"/>
        </w:rPr>
        <w:t xml:space="preserve"> “ኧ</w:t>
      </w:r>
      <w:r w:rsidRPr="00B76C49">
        <w:rPr>
          <w:rFonts w:ascii="Abyssinica SIL" w:eastAsia="MS Mincho" w:hAnsi="Abyssinica SIL" w:cs="Abyssinica SIL"/>
          <w:sz w:val="28"/>
        </w:rPr>
        <w:t xml:space="preserve">ረ </w:t>
      </w:r>
      <w:r w:rsidR="00AF05E3" w:rsidRPr="00B76C49">
        <w:rPr>
          <w:rFonts w:ascii="Abyssinica SIL" w:eastAsia="MS Mincho" w:hAnsi="Abyssinica SIL" w:cs="Abyssinica SIL"/>
          <w:sz w:val="28"/>
        </w:rPr>
        <w:t>ደኅ</w:t>
      </w:r>
      <w:r w:rsidRPr="00B76C49">
        <w:rPr>
          <w:rFonts w:ascii="Abyssinica SIL" w:eastAsia="MS Mincho" w:hAnsi="Abyssinica SIL" w:cs="Abyssinica SIL"/>
          <w:sz w:val="28"/>
        </w:rPr>
        <w:t>ና ጎበዝ ማለቴ ለጭነት የተገባ ሰውም አይመስልም ማለቴ ነበር</w:t>
      </w:r>
      <w:r w:rsidR="00AF05E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ሊናገር ሲል ባለቤቱ ጊዜ ሳይሰጠው ርምጃውን ቀጠ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ጋፋሪውም ኧረን ባፉ እንዳንጠለጠለ ከኋላ ከኋላው ተከተ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ለቤቱ ግን ተድንኳኑ ደጃፍ እንደ ደረሰ ወዲያና ወዲህ ቢያይ ተዚያ ማለፊያ ገና ወጣት </w:t>
      </w:r>
      <w:r w:rsidR="00D52251" w:rsidRPr="00B76C49">
        <w:rPr>
          <w:rFonts w:ascii="Abyssinica SIL" w:eastAsia="MS Mincho" w:hAnsi="Abyssinica SIL" w:cs="Abyssinica SIL"/>
          <w:sz w:val="28"/>
        </w:rPr>
        <w:t>ልጅ</w:t>
      </w:r>
      <w:r w:rsidR="00AF05E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ዋሕድ በቀር ሌላ ለጎረዶማንነት የተገባ ሰው ከደጁ አጣ</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ቀጥሎም ወደ በረኛው </w:t>
      </w:r>
      <w:r w:rsidR="00D52251" w:rsidRPr="00B76C49">
        <w:rPr>
          <w:rFonts w:ascii="Abyssinica SIL" w:eastAsia="MS Mincho" w:hAnsi="Abyssinica SIL" w:cs="Abyssinica SIL"/>
          <w:sz w:val="28"/>
        </w:rPr>
        <w:t>ዞሮ</w:t>
      </w:r>
      <w:r w:rsidR="00E97D9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ለጫኝነት የመጣው ሰው ወዴት ነው</w:t>
      </w:r>
      <w:r w:rsidR="00E97D9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ጠየቀ</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ገና በረኛው ሳይመልስ ዋሕድ እጅ </w:t>
      </w:r>
      <w:r w:rsidR="00E97D9E" w:rsidRPr="00B76C49">
        <w:rPr>
          <w:rFonts w:ascii="Abyssinica SIL" w:eastAsia="MS Mincho" w:hAnsi="Abyssinica SIL" w:cs="Abyssinica SIL"/>
          <w:sz w:val="28"/>
        </w:rPr>
        <w:t>ነሣ</w:t>
      </w:r>
      <w:r w:rsidR="00D52251" w:rsidRPr="00B76C49">
        <w:rPr>
          <w:rFonts w:ascii="Abyssinica SIL" w:eastAsia="MS Mincho" w:hAnsi="Abyssinica SIL" w:cs="Abyssinica SIL"/>
          <w:sz w:val="28"/>
        </w:rPr>
        <w:t>ና</w:t>
      </w:r>
      <w:r w:rsidR="00E97D9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ጌታዬ እኔ </w:t>
      </w:r>
      <w:r w:rsidR="00D52251" w:rsidRPr="00B76C49">
        <w:rPr>
          <w:rFonts w:ascii="Abyssinica SIL" w:eastAsia="MS Mincho" w:hAnsi="Abyssinica SIL" w:cs="Abyssinica SIL"/>
          <w:sz w:val="28"/>
        </w:rPr>
        <w:t>ነኝ</w:t>
      </w:r>
      <w:r w:rsidR="00E97D9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ፈቅዱ </w:t>
      </w:r>
      <w:r w:rsidRPr="00B76C49">
        <w:rPr>
          <w:rFonts w:ascii="Abyssinica SIL" w:eastAsia="MS Mincho" w:hAnsi="Abyssinica SIL" w:cs="Abyssinica SIL"/>
          <w:sz w:val="28"/>
        </w:rPr>
        <w:lastRenderedPageBreak/>
        <w:t>እንደሆን እርስዎን ለመከተልና ለርስዎ ጎረዶማን ለመሆን መጥቻለሁና ይፍቀዱ</w:t>
      </w:r>
      <w:r w:rsidR="00D52251" w:rsidRPr="00B76C49">
        <w:rPr>
          <w:rFonts w:ascii="Abyssinica SIL" w:eastAsia="MS Mincho" w:hAnsi="Abyssinica SIL" w:cs="Abyssinica SIL"/>
          <w:sz w:val="28"/>
        </w:rPr>
        <w:t>ልኝ</w:t>
      </w:r>
      <w:r w:rsidR="00E97D9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ለቤቱ ግን ዋሕድን ተግር እስከ ጥፍሩ ከራሱ እስከ ጠጉሩ አመሳቅሎ አየውና </w:t>
      </w:r>
      <w:r w:rsidR="00D52251" w:rsidRPr="00B76C49">
        <w:rPr>
          <w:rFonts w:ascii="Abyssinica SIL" w:eastAsia="MS Mincho" w:hAnsi="Abyssinica SIL" w:cs="Abyssinica SIL"/>
          <w:sz w:val="28"/>
        </w:rPr>
        <w:t>ደንቆት</w:t>
      </w:r>
      <w:r w:rsidR="00E97D9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እንዴታ! ጎረዶማን እንዲህ ኑሮ! ጫኝ እንዲህ ነው እንጂ! </w:t>
      </w:r>
      <w:r w:rsidR="00D52251" w:rsidRPr="00B76C49">
        <w:rPr>
          <w:rFonts w:ascii="Abyssinica SIL" w:eastAsia="MS Mincho" w:hAnsi="Abyssinica SIL" w:cs="Abyssinica SIL"/>
          <w:sz w:val="28"/>
        </w:rPr>
        <w:t>ምንኛውን</w:t>
      </w:r>
      <w:r w:rsidR="00E97D9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ይጉተመተም ገባ</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ም ነገሩን እንደናቀበትና እንዳልተቀበለው ባየ ጊዜ</w:t>
      </w:r>
      <w:r w:rsidR="00E97D9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ጌታው ከወፍራም አባያ የቀና ኮሳሳ በሬ አብልጦ ያርሳ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ደዚሁም ለጋነቴን አይተው ካልናቁኝ ጭነት አይቸግረኝ</w:t>
      </w:r>
      <w:r w:rsidR="00E97D9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ው</w:t>
      </w:r>
      <w:r w:rsidR="00B76C49" w:rsidRPr="00B76C49">
        <w:rPr>
          <w:rFonts w:ascii="Abyssinica SIL" w:eastAsia="MS Mincho" w:hAnsi="Abyssinica SIL" w:cs="Abyssinica SIL"/>
          <w:sz w:val="28"/>
        </w:rPr>
        <w:t>።</w:t>
      </w:r>
    </w:p>
    <w:p w:rsidR="00A934C1" w:rsidRPr="00B76C49" w:rsidRDefault="00A934C1" w:rsidP="00A934C1">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ሀብታሙ ነጋዴ ግን እንዲህ ያለ ቃል ከዚህ ሕፃን ከዋሕድ ሲወጣ በሰማ ጊዜ ውቃቢው ወደደውና</w:t>
      </w:r>
      <w:r w:rsidR="00E97D9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ምነው እንዳንተ ያለ የደኅና ሰው ልጅ ተማዕረጉ ወጥቶ ጫኝነት ይመኛል? ንግግርህ ያማረ</w:t>
      </w:r>
      <w:r w:rsidR="00E97D9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ባበስህ የተዋበ  </w:t>
      </w:r>
      <w:r w:rsidR="00E97D9E" w:rsidRPr="00B76C49">
        <w:rPr>
          <w:rFonts w:ascii="Abyssinica SIL" w:eastAsia="MS Mincho" w:hAnsi="Abyssinica SIL" w:cs="Abyssinica SIL"/>
          <w:sz w:val="28"/>
        </w:rPr>
        <w:t>ሥ</w:t>
      </w:r>
      <w:r w:rsidRPr="00B76C49">
        <w:rPr>
          <w:rFonts w:ascii="Abyssinica SIL" w:eastAsia="MS Mincho" w:hAnsi="Abyssinica SIL" w:cs="Abyssinica SIL"/>
          <w:sz w:val="28"/>
        </w:rPr>
        <w:t xml:space="preserve">ራህ </w:t>
      </w:r>
      <w:r w:rsidR="0015227A" w:rsidRPr="00B76C49">
        <w:rPr>
          <w:rFonts w:ascii="Abyssinica SIL" w:eastAsia="MS Mincho" w:hAnsi="Abyssinica SIL" w:cs="Abyssinica SIL"/>
          <w:sz w:val="28"/>
        </w:rPr>
        <w:t>የጌታ</w:t>
      </w:r>
      <w:r w:rsidRPr="00B76C49">
        <w:rPr>
          <w:rFonts w:ascii="Abyssinica SIL" w:eastAsia="MS Mincho" w:hAnsi="Abyssinica SIL" w:cs="Abyssinica SIL"/>
          <w:sz w:val="28"/>
        </w:rPr>
        <w:t xml:space="preserve"> ውቃቢህም ሁለንተናህም </w:t>
      </w:r>
      <w:r w:rsidR="00E97D9E" w:rsidRPr="00B76C49">
        <w:rPr>
          <w:rFonts w:ascii="Abyssinica SIL" w:eastAsia="MS Mincho" w:hAnsi="Abyssinica SIL" w:cs="Abyssinica SIL"/>
          <w:sz w:val="28"/>
        </w:rPr>
        <w:t>የጌታ፣</w:t>
      </w:r>
      <w:r w:rsidRPr="00B76C49">
        <w:rPr>
          <w:rFonts w:ascii="Abyssinica SIL" w:eastAsia="MS Mincho" w:hAnsi="Abyssinica SIL" w:cs="Abyssinica SIL"/>
          <w:sz w:val="28"/>
        </w:rPr>
        <w:t xml:space="preserve"> እንዴት የገንዘብ ስስት አድሮብህ ይህን ዓይነት ተግባር ትመርጣለህ</w:t>
      </w:r>
      <w:r w:rsidR="00E97D9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ጠየቀ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 ግን ዝም ብሎ ሰምቶ ሲጨርስ</w:t>
      </w:r>
      <w:r w:rsidR="00E97D9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ጌታዬ </w:t>
      </w:r>
      <w:r w:rsidR="00E97D9E" w:rsidRPr="00B76C49">
        <w:rPr>
          <w:rFonts w:ascii="Abyssinica SIL" w:eastAsia="MS Mincho" w:hAnsi="Abyssinica SIL" w:cs="Abyssinica SIL"/>
          <w:sz w:val="28"/>
        </w:rPr>
        <w:t>ኧ</w:t>
      </w:r>
      <w:r w:rsidRPr="00B76C49">
        <w:rPr>
          <w:rFonts w:ascii="Abyssinica SIL" w:eastAsia="MS Mincho" w:hAnsi="Abyssinica SIL" w:cs="Abyssinica SIL"/>
          <w:sz w:val="28"/>
        </w:rPr>
        <w:t>ረ የገንዘብ ስስት አድሮብኝ አይደል</w:t>
      </w:r>
      <w:r w:rsidR="00E97D9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ኔን መከራና</w:t>
      </w:r>
      <w:r w:rsidR="00E97D9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ኔን አይቶ ማጣት ሰምተው ቢሆን </w:t>
      </w:r>
      <w:r w:rsidR="00E97D9E" w:rsidRPr="00B76C49">
        <w:rPr>
          <w:rFonts w:ascii="Abyssinica SIL" w:eastAsia="MS Mincho" w:hAnsi="Abyssinica SIL" w:cs="Abyssinica SIL"/>
          <w:sz w:val="28"/>
        </w:rPr>
        <w:t>ኖ</w:t>
      </w:r>
      <w:r w:rsidRPr="00B76C49">
        <w:rPr>
          <w:rFonts w:ascii="Abyssinica SIL" w:eastAsia="MS Mincho" w:hAnsi="Abyssinica SIL" w:cs="Abyssinica SIL"/>
          <w:sz w:val="28"/>
        </w:rPr>
        <w:t xml:space="preserve">ሮ ባልፈረዱብኝም </w:t>
      </w:r>
      <w:r w:rsidR="0015227A" w:rsidRPr="00B76C49">
        <w:rPr>
          <w:rFonts w:ascii="Abyssinica SIL" w:eastAsia="MS Mincho" w:hAnsi="Abyssinica SIL" w:cs="Abyssinica SIL"/>
          <w:sz w:val="28"/>
        </w:rPr>
        <w:t>ነበር</w:t>
      </w:r>
      <w:r w:rsidR="00E97D9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ለቤቱም </w:t>
      </w:r>
      <w:r w:rsidR="00E97D9E" w:rsidRPr="00B76C49">
        <w:rPr>
          <w:rFonts w:ascii="Abyssinica SIL" w:eastAsia="MS Mincho" w:hAnsi="Abyssinica SIL" w:cs="Abyssinica SIL"/>
          <w:sz w:val="28"/>
        </w:rPr>
        <w:t>አንሥ</w:t>
      </w:r>
      <w:r w:rsidRPr="00B76C49">
        <w:rPr>
          <w:rFonts w:ascii="Abyssinica SIL" w:eastAsia="MS Mincho" w:hAnsi="Abyssinica SIL" w:cs="Abyssinica SIL"/>
          <w:sz w:val="28"/>
        </w:rPr>
        <w:t>ቶ</w:t>
      </w:r>
      <w:r w:rsidR="00E97D9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ስቲ ዋሕድን ንገረኝ</w:t>
      </w:r>
      <w:r w:rsidR="00E97D9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ሰው ያላዩን አይቶ ይፈርዳል እንጂ የውስጡን ያውቅ ዘንድ አይቻለውም</w:t>
      </w:r>
      <w:r w:rsidR="00E97D9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ለዚህ እኔም ሳላውቅ አጥፍቼ ይሆናልና ንገረኝ</w:t>
      </w:r>
      <w:r w:rsidR="00E97D9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ቀጥሎም ያው ሀብታም</w:t>
      </w:r>
      <w:r w:rsidR="00E97D9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ስኪ ለሁሉም ነገር በቅሎ</w:t>
      </w:r>
      <w:r w:rsidR="00530C3E" w:rsidRPr="00B76C49">
        <w:rPr>
          <w:rFonts w:ascii="Abyssinica SIL" w:eastAsia="MS Mincho" w:hAnsi="Abyssinica SIL" w:cs="Abyssinica SIL"/>
          <w:sz w:val="28"/>
        </w:rPr>
        <w:t>ዬ</w:t>
      </w:r>
      <w:r w:rsidRPr="00B76C49">
        <w:rPr>
          <w:rFonts w:ascii="Abyssinica SIL" w:eastAsia="MS Mincho" w:hAnsi="Abyssinica SIL" w:cs="Abyssinica SIL"/>
          <w:sz w:val="28"/>
        </w:rPr>
        <w:t>ን ጫንልኝና ወደ ውጭ እንሂድ</w:t>
      </w:r>
      <w:r w:rsidR="00E97D9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ም ባንድ አፍታ በቅሎውን </w:t>
      </w:r>
      <w:r w:rsidR="00530C3E" w:rsidRPr="00B76C49">
        <w:rPr>
          <w:rFonts w:ascii="Abyssinica SIL" w:eastAsia="MS Mincho" w:hAnsi="Abyssinica SIL" w:cs="Abyssinica SIL"/>
          <w:sz w:val="28"/>
        </w:rPr>
        <w:t>ጫነ</w:t>
      </w:r>
      <w:r w:rsidRPr="00B76C49">
        <w:rPr>
          <w:rFonts w:ascii="Abyssinica SIL" w:eastAsia="MS Mincho" w:hAnsi="Abyssinica SIL" w:cs="Abyssinica SIL"/>
          <w:sz w:val="28"/>
        </w:rPr>
        <w:t>ለትና ሁለቱም አብረው ወጡ</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ድንኳኑ ጥቂት እንደራቁ ባለቤቱ</w:t>
      </w:r>
      <w:r w:rsidR="00530C3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በል እስቲ የተከፋህበትን ነገር አጫውተኝ</w:t>
      </w:r>
      <w:r w:rsidR="00530C3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ሲል ፈቀደለት</w:t>
      </w:r>
      <w:r w:rsidR="00B76C49" w:rsidRPr="00B76C49">
        <w:rPr>
          <w:rFonts w:ascii="Abyssinica SIL" w:eastAsia="MS Mincho" w:hAnsi="Abyssinica SIL" w:cs="Abyssinica SIL"/>
          <w:sz w:val="28"/>
        </w:rPr>
        <w:t>።</w:t>
      </w:r>
    </w:p>
    <w:p w:rsidR="00A934C1" w:rsidRPr="00B76C49" w:rsidRDefault="00A934C1" w:rsidP="00A934C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t xml:space="preserve">ዋሕድም ግራ ክንዱን ባለቤቱ ከተቀመጠባት በቅሎ ከደኀራዩ ላይ ጣል አድርጎ በግሩ እየተከተለ </w:t>
      </w:r>
      <w:r w:rsidR="00530C3E" w:rsidRPr="00B76C49">
        <w:rPr>
          <w:rFonts w:ascii="Abyssinica SIL" w:eastAsia="MS Mincho" w:hAnsi="Abyssinica SIL" w:cs="Abyssinica SIL"/>
          <w:sz w:val="28"/>
        </w:rPr>
        <w:t>ጌትዮ</w:t>
      </w:r>
      <w:r w:rsidRPr="00B76C49">
        <w:rPr>
          <w:rFonts w:ascii="Abyssinica SIL" w:eastAsia="MS Mincho" w:hAnsi="Abyssinica SIL" w:cs="Abyssinica SIL"/>
          <w:sz w:val="28"/>
        </w:rPr>
        <w:t>ው እያሰገረ</w:t>
      </w:r>
      <w:r w:rsidR="00530C3E" w:rsidRPr="00B76C49">
        <w:rPr>
          <w:rFonts w:ascii="Abyssinica SIL" w:eastAsia="MS Mincho" w:hAnsi="Abyssinica SIL" w:cs="Abyssinica SIL"/>
          <w:sz w:val="28"/>
        </w:rPr>
        <w:t xml:space="preserve"> “የደኅ</w:t>
      </w:r>
      <w:r w:rsidRPr="00B76C49">
        <w:rPr>
          <w:rFonts w:ascii="Abyssinica SIL" w:eastAsia="MS Mincho" w:hAnsi="Abyssinica SIL" w:cs="Abyssinica SIL"/>
          <w:sz w:val="28"/>
        </w:rPr>
        <w:t>ና ሰው ዘር ያሉኝም እውነትዎን ነው</w:t>
      </w:r>
      <w:r w:rsidR="00530C3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ደጃዝማች ልጅ </w:t>
      </w:r>
      <w:r w:rsidR="0015227A" w:rsidRPr="00B76C49">
        <w:rPr>
          <w:rFonts w:ascii="Abyssinica SIL" w:eastAsia="MS Mincho" w:hAnsi="Abyssinica SIL" w:cs="Abyssinica SIL"/>
          <w:sz w:val="28"/>
        </w:rPr>
        <w:t>ነኝ</w:t>
      </w:r>
      <w:r w:rsidR="00530C3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ማ</w:t>
      </w:r>
      <w:r w:rsidR="00530C3E" w:rsidRPr="00B76C49">
        <w:rPr>
          <w:rFonts w:ascii="Abyssinica SIL" w:eastAsia="MS Mincho" w:hAnsi="Abyssinica SIL" w:cs="Abyssinica SIL"/>
          <w:sz w:val="28"/>
        </w:rPr>
        <w:t>ዕ</w:t>
      </w:r>
      <w:r w:rsidRPr="00B76C49">
        <w:rPr>
          <w:rFonts w:ascii="Abyssinica SIL" w:eastAsia="MS Mincho" w:hAnsi="Abyssinica SIL" w:cs="Abyssinica SIL"/>
          <w:sz w:val="28"/>
        </w:rPr>
        <w:t>ረግና በጌትነት እኖር ነበር</w:t>
      </w:r>
      <w:r w:rsidR="00B76C49" w:rsidRPr="00B76C49">
        <w:rPr>
          <w:rFonts w:ascii="Abyssinica SIL" w:eastAsia="MS Mincho" w:hAnsi="Abyssinica SIL" w:cs="Abyssinica SIL"/>
          <w:sz w:val="28"/>
        </w:rPr>
        <w:t>።</w:t>
      </w:r>
      <w:r w:rsidR="00530C3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ነገር ግን እርስዎም እንደሚያውቁት አረመኔ አገራችንን ለማጥፋት መጣ በተባለ ጊዜ </w:t>
      </w:r>
      <w:r w:rsidR="00530C3E" w:rsidRPr="00B76C49">
        <w:rPr>
          <w:rFonts w:ascii="Abyssinica SIL" w:eastAsia="MS Mincho" w:hAnsi="Abyssinica SIL" w:cs="Abyssinica SIL"/>
          <w:sz w:val="28"/>
        </w:rPr>
        <w:t>ንጉሣ</w:t>
      </w:r>
      <w:r w:rsidRPr="00B76C49">
        <w:rPr>
          <w:rFonts w:ascii="Abyssinica SIL" w:eastAsia="MS Mincho" w:hAnsi="Abyssinica SIL" w:cs="Abyssinica SIL"/>
          <w:sz w:val="28"/>
        </w:rPr>
        <w:t>ችን ባዋጅ አስከትቶ ባራት ደጃዝማቾች አግር አሳዝዞ</w:t>
      </w:r>
      <w:r w:rsidR="00530C3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ተዋጋ</w:t>
      </w:r>
      <w:r w:rsidR="00530C3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ጦሩን ሰደ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ነዚያ ካራት ደጃዝማቾች  አንዱ የእኔ አባት ነበ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ረመኔዎቹና ክርስቲያኖቹ በተዋጉ ጊዜ እግዚአብሔር ሳይል ጊዜ </w:t>
      </w:r>
      <w:r w:rsidRPr="00B76C49">
        <w:rPr>
          <w:rFonts w:ascii="Abyssinica SIL" w:eastAsia="MS Mincho" w:hAnsi="Abyssinica SIL" w:cs="Abyssinica SIL"/>
          <w:sz w:val="28"/>
        </w:rPr>
        <w:lastRenderedPageBreak/>
        <w:t>ድሉ ያረመኔዎች ሆ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530C3E" w:rsidRPr="00B76C49">
        <w:rPr>
          <w:rFonts w:ascii="Abyssinica SIL" w:eastAsia="MS Mincho" w:hAnsi="Abyssinica SIL" w:cs="Abyssinica SIL"/>
          <w:sz w:val="28"/>
        </w:rPr>
        <w:t>ከሰዉ</w:t>
      </w:r>
      <w:r w:rsidRPr="00B76C49">
        <w:rPr>
          <w:rFonts w:ascii="Abyssinica SIL" w:eastAsia="MS Mincho" w:hAnsi="Abyssinica SIL" w:cs="Abyssinica SIL"/>
          <w:sz w:val="28"/>
        </w:rPr>
        <w:t>ም የሞተው ሞተ  የተማረከውም ተማርኮ ተሸጠ</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ካራቱ</w:t>
      </w:r>
      <w:r w:rsidR="00530C3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ደጃዝማቾችም ሶስቱ ከጦርነቱ ላይ ሞቱ</w:t>
      </w:r>
      <w:r w:rsidR="00B76C49" w:rsidRPr="00B76C49">
        <w:rPr>
          <w:rFonts w:ascii="Abyssinica SIL" w:eastAsia="MS Mincho" w:hAnsi="Abyssinica SIL" w:cs="Abyssinica SIL"/>
          <w:sz w:val="28"/>
        </w:rPr>
        <w:t>።</w:t>
      </w:r>
      <w:r w:rsidR="00530C3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የእኔ አባት ግን ተማርኮ እንደባሪያ ተሸጠ</w:t>
      </w:r>
      <w:r w:rsidR="00530C3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ሁን ግን ያ የገዛው አረመኔ ገና ጌታ ሳይሆን አይቀርም ብሎ ቀለሙን አይቶ ጠርጥሮ</w:t>
      </w:r>
      <w:r w:rsidR="00530C3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ልፍ ወቄት ወርቅ አምጣና ልልቀቅህ</w:t>
      </w:r>
      <w:r w:rsidR="00530C3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ለው የሚል ወሬ ደረሰልን</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ህን ወሬ በሰማን ጊዜ በናቴም </w:t>
      </w:r>
      <w:r w:rsidR="00530C3E" w:rsidRPr="00B76C49">
        <w:rPr>
          <w:rFonts w:ascii="Abyssinica SIL" w:eastAsia="MS Mincho" w:hAnsi="Abyssinica SIL" w:cs="Abyssinica SIL"/>
          <w:sz w:val="28"/>
        </w:rPr>
        <w:t>በእኅ</w:t>
      </w:r>
      <w:r w:rsidRPr="00B76C49">
        <w:rPr>
          <w:rFonts w:ascii="Abyssinica SIL" w:eastAsia="MS Mincho" w:hAnsi="Abyssinica SIL" w:cs="Abyssinica SIL"/>
          <w:sz w:val="28"/>
        </w:rPr>
        <w:t xml:space="preserve">ቴም በኔም እጅግ የመረረ </w:t>
      </w:r>
      <w:r w:rsidR="00530C3E" w:rsidRPr="00B76C49">
        <w:rPr>
          <w:rFonts w:ascii="Abyssinica SIL" w:eastAsia="MS Mincho" w:hAnsi="Abyssinica SIL" w:cs="Abyssinica SIL"/>
          <w:sz w:val="28"/>
        </w:rPr>
        <w:t>ሐ</w:t>
      </w:r>
      <w:r w:rsidRPr="00B76C49">
        <w:rPr>
          <w:rFonts w:ascii="Abyssinica SIL" w:eastAsia="MS Mincho" w:hAnsi="Abyssinica SIL" w:cs="Abyssinica SIL"/>
          <w:sz w:val="28"/>
        </w:rPr>
        <w:t>ዘን ደረሰብን</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ምጣ ያለውን ገንዘብ ሰደን እንዳናስለቅቀው ይህን ያህል ወርቅ ከጃችን የለ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ግሞም አባቴ፤ ጥንቱንም ቢሆን</w:t>
      </w:r>
      <w:r w:rsidR="00530C3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መስጠት መለገ</w:t>
      </w:r>
      <w:r w:rsidR="00530C3E" w:rsidRPr="00B76C49">
        <w:rPr>
          <w:rFonts w:ascii="Abyssinica SIL" w:eastAsia="MS Mincho" w:hAnsi="Abyssinica SIL" w:cs="Abyssinica SIL"/>
          <w:sz w:val="28"/>
        </w:rPr>
        <w:t>ሥ</w:t>
      </w:r>
      <w:r w:rsidRPr="00B76C49">
        <w:rPr>
          <w:rFonts w:ascii="Abyssinica SIL" w:eastAsia="MS Mincho" w:hAnsi="Abyssinica SIL" w:cs="Abyssinica SIL"/>
          <w:sz w:val="28"/>
        </w:rPr>
        <w:t xml:space="preserve"> ያውቅ ነበር እንጂ ገንዘብ መቆጠብ አያውቅም ነበርና ገንዘብ ከወዴት እናግኝ?</w:t>
      </w:r>
      <w:r w:rsidR="00883123"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ሁን ንጉ</w:t>
      </w:r>
      <w:r w:rsidR="00883123" w:rsidRPr="00B76C49">
        <w:rPr>
          <w:rFonts w:ascii="Abyssinica SIL" w:eastAsia="MS Mincho" w:hAnsi="Abyssinica SIL" w:cs="Abyssinica SIL"/>
          <w:sz w:val="28"/>
        </w:rPr>
        <w:t xml:space="preserve">ሡ </w:t>
      </w:r>
      <w:r w:rsidRPr="00B76C49">
        <w:rPr>
          <w:rFonts w:ascii="Abyssinica SIL" w:eastAsia="MS Mincho" w:hAnsi="Abyssinica SIL" w:cs="Abyssinica SIL"/>
          <w:sz w:val="28"/>
        </w:rPr>
        <w:t xml:space="preserve">ሰጥቶ እንዳያስፈታው እንደሚያውቁት </w:t>
      </w:r>
      <w:r w:rsidR="00883123" w:rsidRPr="00B76C49">
        <w:rPr>
          <w:rFonts w:ascii="Abyssinica SIL" w:eastAsia="MS Mincho" w:hAnsi="Abyssinica SIL" w:cs="Abyssinica SIL"/>
          <w:sz w:val="28"/>
        </w:rPr>
        <w:t>በሐ</w:t>
      </w:r>
      <w:r w:rsidRPr="00B76C49">
        <w:rPr>
          <w:rFonts w:ascii="Abyssinica SIL" w:eastAsia="MS Mincho" w:hAnsi="Abyssinica SIL" w:cs="Abyssinica SIL"/>
          <w:sz w:val="28"/>
        </w:rPr>
        <w:t>ዘን ሞ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ገር ጠፍቶ ሰ</w:t>
      </w:r>
      <w:r w:rsidR="00883123" w:rsidRPr="00B76C49">
        <w:rPr>
          <w:rFonts w:ascii="Abyssinica SIL" w:eastAsia="MS Mincho" w:hAnsi="Abyssinica SIL" w:cs="Abyssinica SIL"/>
          <w:sz w:val="28"/>
        </w:rPr>
        <w:t>ዉ</w:t>
      </w:r>
      <w:r w:rsidRPr="00B76C49">
        <w:rPr>
          <w:rFonts w:ascii="Abyssinica SIL" w:eastAsia="MS Mincho" w:hAnsi="Abyssinica SIL" w:cs="Abyssinica SIL"/>
          <w:sz w:val="28"/>
        </w:rPr>
        <w:t xml:space="preserve"> አልቆ ከብቱ ተነድቶ ክምሩ ተቃጥሎ ገንዘብ ከወዴት ይገኝ?</w:t>
      </w:r>
    </w:p>
    <w:p w:rsidR="00A934C1" w:rsidRPr="00B76C49" w:rsidRDefault="00A934C1" w:rsidP="00A934C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አሁን ቅጡ ቢጠፋን እህቴ ቅጠል እያበሰለች እንበላለን</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ናቴ የሙያ እየፈተለች እኔ ሎሌነት ገብቼ ገንዘብ አጠራቅመን ተቀን ብዛት አባቴን ለማስለቀቅ ተስፋ አድርገን ይኸው እንደሚያዩኝ ለጌታ አዳር መጣሁ</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ኔንስ ደስ </w:t>
      </w:r>
      <w:r w:rsidR="0097381C" w:rsidRPr="00B76C49">
        <w:rPr>
          <w:rFonts w:ascii="Abyssinica SIL" w:eastAsia="MS Mincho" w:hAnsi="Abyssinica SIL" w:cs="Abyssinica SIL"/>
          <w:sz w:val="28"/>
        </w:rPr>
        <w:t>ይ</w:t>
      </w:r>
      <w:r w:rsidRPr="00B76C49">
        <w:rPr>
          <w:rFonts w:ascii="Abyssinica SIL" w:eastAsia="MS Mincho" w:hAnsi="Abyssinica SIL" w:cs="Abyssinica SIL"/>
          <w:sz w:val="28"/>
        </w:rPr>
        <w:t xml:space="preserve">ለኝ የነበር እኔው ባባቴ </w:t>
      </w:r>
      <w:r w:rsidR="0097381C" w:rsidRPr="00B76C49">
        <w:rPr>
          <w:rFonts w:ascii="Abyssinica SIL" w:eastAsia="MS Mincho" w:hAnsi="Abyssinica SIL" w:cs="Abyssinica SIL"/>
          <w:sz w:val="28"/>
        </w:rPr>
        <w:t>ሥ</w:t>
      </w:r>
      <w:r w:rsidRPr="00B76C49">
        <w:rPr>
          <w:rFonts w:ascii="Abyssinica SIL" w:eastAsia="MS Mincho" w:hAnsi="Abyssinica SIL" w:cs="Abyssinica SIL"/>
          <w:sz w:val="28"/>
        </w:rPr>
        <w:t>ፍራ ተተክቼ እኔው ባሪያ ሆኜ አባቴ ወደ አገሩ እንዲመለስ ማድረግ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ባቴ እጅግ </w:t>
      </w:r>
      <w:r w:rsidR="0097381C" w:rsidRPr="00B76C49">
        <w:rPr>
          <w:rFonts w:ascii="Abyssinica SIL" w:eastAsia="MS Mincho" w:hAnsi="Abyssinica SIL" w:cs="Abyssinica SIL"/>
          <w:sz w:val="28"/>
        </w:rPr>
        <w:t>አሣ</w:t>
      </w:r>
      <w:r w:rsidRPr="00B76C49">
        <w:rPr>
          <w:rFonts w:ascii="Abyssinica SIL" w:eastAsia="MS Mincho" w:hAnsi="Abyssinica SIL" w:cs="Abyssinica SIL"/>
          <w:sz w:val="28"/>
        </w:rPr>
        <w:t>ምሮ በመንከባከብ ተጨንቆ አሳደገ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ኔም በዚህ ጊዜ ስለእርሱ ባሪያ ሆኜ </w:t>
      </w:r>
      <w:r w:rsidR="0097381C" w:rsidRPr="00B76C49">
        <w:rPr>
          <w:rFonts w:ascii="Abyssinica SIL" w:eastAsia="MS Mincho" w:hAnsi="Abyssinica SIL" w:cs="Abyssinica SIL"/>
          <w:sz w:val="28"/>
        </w:rPr>
        <w:t>ወረ</w:t>
      </w:r>
      <w:r w:rsidRPr="00B76C49">
        <w:rPr>
          <w:rFonts w:ascii="Abyssinica SIL" w:eastAsia="MS Mincho" w:hAnsi="Abyssinica SIL" w:cs="Abyssinica SIL"/>
          <w:sz w:val="28"/>
        </w:rPr>
        <w:t>ታውን ብከፍል ደስታዬ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እናቴ</w:t>
      </w:r>
      <w:r w:rsidR="0097381C"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ባባትህ መከራ ሳለቅስ አንተ ደግሞ ሂደህ ታባትህ ጋር ባሪያ ሆነህ ትቀርና በመከራ ላይ መከራ ይጨምርብኛል</w:t>
      </w:r>
      <w:r w:rsidR="0097381C"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ብላ እንዳልሄድ ከለከለችኝ</w:t>
      </w:r>
      <w:r w:rsidR="0097381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ቄስም አስገዘተች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ሁንም ይኽውልዎ ጌታዬ ከዚህ ያደረሰኝ የሰው ሎሌነት ያሰኘኝ ይኸ ነው ነገሩ</w:t>
      </w:r>
      <w:r w:rsidR="0097381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ይፍረዱብኝ</w:t>
      </w:r>
      <w:r w:rsidR="0097381C"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ሲል ነገሩን ጨረሰ</w:t>
      </w:r>
      <w:r w:rsidR="00B76C49" w:rsidRPr="00B76C49">
        <w:rPr>
          <w:rFonts w:ascii="Abyssinica SIL" w:eastAsia="MS Mincho" w:hAnsi="Abyssinica SIL" w:cs="Abyssinica SIL"/>
          <w:sz w:val="28"/>
        </w:rPr>
        <w:t>።</w:t>
      </w:r>
    </w:p>
    <w:p w:rsidR="00A934C1" w:rsidRPr="00B76C49" w:rsidRDefault="00A934C1" w:rsidP="00A934C1">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ሀብታሙ ነጋዴም እያዘነ የዋሕድን ታሪክ አስተውሎ አዳመጠና ሲጨርስ</w:t>
      </w:r>
      <w:r w:rsidR="000B01D2"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ኔ ጉዳይ አለብኝና ወደ ድንኳኔ እመለሳለሁ</w:t>
      </w:r>
      <w:r w:rsidR="000B01D2"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ንተም ወደ ቤትህ ተመለስ</w:t>
      </w:r>
      <w:r w:rsidR="000B01D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ግዚአብሔር ይሁንህ</w:t>
      </w:r>
      <w:r w:rsidR="000B01D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w:t>
      </w:r>
      <w:r w:rsidR="000B01D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ጋዴ መቼም ለምናልባት ገንዘብ ከእጁ አይለይምና ይዞት የነበረውን ገንዘብ እስከ ከረጢቱ ተጁ ጣለለ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ሳይለያዩ በፊት ግን ያው ሀብታም ዋሕድን</w:t>
      </w:r>
      <w:r w:rsidR="000B01D2"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ያባትህ ስም ማነው? የገዛውስ አረመኔ</w:t>
      </w:r>
      <w:r w:rsidR="000B01D2" w:rsidRPr="00B76C49">
        <w:rPr>
          <w:rFonts w:ascii="Abyssinica SIL" w:eastAsia="MS Mincho" w:hAnsi="Abyssinica SIL" w:cs="Abyssinica SIL"/>
          <w:sz w:val="28"/>
        </w:rPr>
        <w:t xml:space="preserve"> ስም ማን ይባላል</w:t>
      </w:r>
      <w:r w:rsidRPr="00B76C49">
        <w:rPr>
          <w:rFonts w:ascii="Abyssinica SIL" w:eastAsia="MS Mincho" w:hAnsi="Abyssinica SIL" w:cs="Abyssinica SIL"/>
          <w:sz w:val="28"/>
        </w:rPr>
        <w:t>? ያለበት አገርስ ወዴት ነው?</w:t>
      </w:r>
      <w:r w:rsidR="000B01D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w:t>
      </w:r>
      <w:r w:rsidR="000B01D2" w:rsidRPr="00B76C49">
        <w:rPr>
          <w:rFonts w:ascii="Abyssinica SIL" w:eastAsia="MS Mincho" w:hAnsi="Abyssinica SIL" w:cs="Abyssinica SIL"/>
          <w:sz w:val="28"/>
        </w:rPr>
        <w:t>ጠየቀ</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ም ያንን ከረጢት ወርቅ እንደሞላበት</w:t>
      </w:r>
      <w:r w:rsidR="000B01D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እጁ እንደያዘ ደስ ብሎት </w:t>
      </w:r>
      <w:r w:rsidRPr="00B76C49">
        <w:rPr>
          <w:rFonts w:ascii="Abyssinica SIL" w:eastAsia="MS Mincho" w:hAnsi="Abyssinica SIL" w:cs="Abyssinica SIL"/>
          <w:sz w:val="28"/>
        </w:rPr>
        <w:lastRenderedPageBreak/>
        <w:t>ከንፈሩም እየተንቀጠቀጠ አንደበቱም እየተርበተበተ ያባቱን ስም እስከቦታውና እስከ ምልክቱ ነገረውና</w:t>
      </w:r>
      <w:r w:rsidR="00651A77"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ሁለቱም ተለያይተው  እየሰፈራቸው ሄዱ</w:t>
      </w:r>
      <w:r w:rsidR="00B76C49" w:rsidRPr="00B76C49">
        <w:rPr>
          <w:rFonts w:ascii="Abyssinica SIL" w:eastAsia="MS Mincho" w:hAnsi="Abyssinica SIL" w:cs="Abyssinica SIL"/>
          <w:sz w:val="28"/>
        </w:rPr>
        <w:t>።</w:t>
      </w:r>
    </w:p>
    <w:p w:rsidR="00A934C1" w:rsidRPr="00B76C49" w:rsidRDefault="00A934C1" w:rsidP="00A934C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ዋሕድ ግን ያላሰበውን ሲሳይ ድንገት</w:t>
      </w:r>
      <w:r w:rsidR="00651A77"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በማግኘቱ እጅግ ደስ አለውና እንኳን የዚያን የለጋስ ስምና አገር ለመጠየቅ</w:t>
      </w:r>
      <w:r w:rsidR="00651A77"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ግዚአብሔር ይስጥህ</w:t>
      </w:r>
      <w:r w:rsidR="00651A7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ማለት አላደረሰውም</w:t>
      </w:r>
      <w:r w:rsidR="00651A7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ዲያው ወደ ቤቱ ከነፈ</w:t>
      </w:r>
      <w:r w:rsidR="00B76C49" w:rsidRPr="00B76C49">
        <w:rPr>
          <w:rFonts w:ascii="Abyssinica SIL" w:eastAsia="MS Mincho" w:hAnsi="Abyssinica SIL" w:cs="Abyssinica SIL"/>
          <w:sz w:val="28"/>
        </w:rPr>
        <w:t>።</w:t>
      </w:r>
    </w:p>
    <w:p w:rsidR="00A934C1" w:rsidRPr="00B76C49" w:rsidRDefault="00A934C1" w:rsidP="00A934C1">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ነገር ግን ከዚያ ለጋ</w:t>
      </w:r>
      <w:r w:rsidR="00651A77" w:rsidRPr="00B76C49">
        <w:rPr>
          <w:rFonts w:ascii="Abyssinica SIL" w:eastAsia="MS Mincho" w:hAnsi="Abyssinica SIL" w:cs="Abyssinica SIL"/>
          <w:sz w:val="28"/>
        </w:rPr>
        <w:t>ሥ</w:t>
      </w:r>
      <w:r w:rsidRPr="00B76C49">
        <w:rPr>
          <w:rFonts w:ascii="Abyssinica SIL" w:eastAsia="MS Mincho" w:hAnsi="Abyssinica SIL" w:cs="Abyssinica SIL"/>
          <w:sz w:val="28"/>
        </w:rPr>
        <w:t xml:space="preserve"> ሰው ፊት የተቀበለውን ለማየትና ለመቁጠር አፍሮ አላየውም ነበርና ወዲያው እንደተለያዩ አንድ የሚሸሸግበት ቁጥቋጦ መሳይ ባየ ጊዜ ዋሕድ የከረጢቱን ወርቅ ቶሎ ከሸማው ላይ ዘረገፈና ቢቆጥር ፵ ወቄት አገኘበ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ህ ጊዜ ይልቁንም በደስታው ላይ ደስታ ተጨመረለትና እየፈነደቀ ሲሮጥ ከቤቱ ገባና ለናቱና </w:t>
      </w:r>
      <w:r w:rsidR="00651A77" w:rsidRPr="00B76C49">
        <w:rPr>
          <w:rFonts w:ascii="Abyssinica SIL" w:eastAsia="MS Mincho" w:hAnsi="Abyssinica SIL" w:cs="Abyssinica SIL"/>
          <w:sz w:val="28"/>
        </w:rPr>
        <w:t>ለእኅ</w:t>
      </w:r>
      <w:r w:rsidRPr="00B76C49">
        <w:rPr>
          <w:rFonts w:ascii="Abyssinica SIL" w:eastAsia="MS Mincho" w:hAnsi="Abyssinica SIL" w:cs="Abyssinica SIL"/>
          <w:sz w:val="28"/>
        </w:rPr>
        <w:t>ቱ ወርቁን ሆጭ አደረገላቸው</w:t>
      </w:r>
      <w:r w:rsidR="00651A77"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ነገሩንም ነገራቸው</w:t>
      </w:r>
      <w:r w:rsidR="00B76C49" w:rsidRPr="00B76C49">
        <w:rPr>
          <w:rFonts w:ascii="Abyssinica SIL" w:eastAsia="MS Mincho" w:hAnsi="Abyssinica SIL" w:cs="Abyssinica SIL"/>
          <w:sz w:val="28"/>
        </w:rPr>
        <w:t>።</w:t>
      </w:r>
    </w:p>
    <w:p w:rsidR="00A934C1" w:rsidRPr="00B76C49" w:rsidRDefault="00A934C1" w:rsidP="00A934C1">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እናቱም እ</w:t>
      </w:r>
      <w:r w:rsidR="00651A77" w:rsidRPr="00B76C49">
        <w:rPr>
          <w:rFonts w:ascii="Abyssinica SIL" w:eastAsia="MS Mincho" w:hAnsi="Abyssinica SIL" w:cs="Abyssinica SIL"/>
          <w:sz w:val="28"/>
        </w:rPr>
        <w:t>ኅ</w:t>
      </w:r>
      <w:r w:rsidRPr="00B76C49">
        <w:rPr>
          <w:rFonts w:ascii="Abyssinica SIL" w:eastAsia="MS Mincho" w:hAnsi="Abyssinica SIL" w:cs="Abyssinica SIL"/>
          <w:sz w:val="28"/>
        </w:rPr>
        <w:t>ቱም ነገሩን ሰምተው የነጋዴውን ደግነትና የተሸጠውን ሰዋቸውንም መለቀቅ ባሰቡ ጊዜ በደስታም ይሁን በሀዘን በንባ ይታነቁ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ሀብታሙ ነጋዴ ጥንቱንም ዋሕድን</w:t>
      </w:r>
      <w:r w:rsidR="00651A77"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በቅሎዬን ጫንልኝና ተከተለኝ ማለቱ ድንገት የሚረጥቡት ሰው እንደሆነ ለመርጠብ ምክንያት እንዲሆነው</w:t>
      </w:r>
      <w:r w:rsidR="00651A77"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ለተቀባዩም ሳያገለግል አለሰበብ መቀበሉ ውርደት እንዳይሆንበት ብሎ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ሁሉም ይኸው የተገኘው ገንዘብ ያ አረመኔ ለመልቀቂያ አምጣ ታለው ወርቅ አይደርስምና በጎደለው ለመሙላት እናቲቱም ጦቢያም ዋሕድም እንደፊተኛው  እያሳባቸው ገቡ</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ሁሉም እየተግበራቸው ይውሉና ማታ ማታ ያን ቅጠላቅጠላቸውን ለመብላት ይሰበሰባሉ</w:t>
      </w:r>
      <w:r w:rsidR="00B76C49" w:rsidRPr="00B76C49">
        <w:rPr>
          <w:rFonts w:ascii="Abyssinica SIL" w:eastAsia="MS Mincho" w:hAnsi="Abyssinica SIL" w:cs="Abyssinica SIL"/>
          <w:sz w:val="28"/>
        </w:rPr>
        <w:t>።</w:t>
      </w:r>
    </w:p>
    <w:p w:rsidR="00A934C1" w:rsidRPr="00B76C49" w:rsidRDefault="00A934C1" w:rsidP="00A934C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አንድ ቀን ግን ማታ ምድር</w:t>
      </w:r>
      <w:r w:rsidR="00651A77"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ጦቢያ ቅጠሉን አብስላ ሰባብቃ  ከምንቸቱ ወደ ቆሬው ዘርግፋ እንደልማዳቸው ሶስቱም ቀርበው ሲበላሉ የዚያን ነጋዴ ነገር እያደነቁ ወዲያውም</w:t>
      </w:r>
      <w:r w:rsidR="00651A77"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ይኸ ገንዘብ መቼ </w:t>
      </w:r>
      <w:r w:rsidR="00B97FB8" w:rsidRPr="00B76C49">
        <w:rPr>
          <w:rFonts w:ascii="Abyssinica SIL" w:eastAsia="MS Mincho" w:hAnsi="Abyssinica SIL" w:cs="Abyssinica SIL"/>
          <w:sz w:val="28"/>
        </w:rPr>
        <w:t>ተጠራቅሞ</w:t>
      </w:r>
      <w:r w:rsidRPr="00B76C49">
        <w:rPr>
          <w:rFonts w:ascii="Abyssinica SIL" w:eastAsia="MS Mincho" w:hAnsi="Abyssinica SIL" w:cs="Abyssinica SIL"/>
          <w:sz w:val="28"/>
        </w:rPr>
        <w:t>ልን</w:t>
      </w:r>
      <w:r w:rsidR="00B97FB8"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መቼ ገንዘቡን ሰድደን  መቼ ተፈትቶ  ካባታችን ጋር ዓይን ላይን እንተያይ ይሆን! ገና ነውና ነገሩ!›› እያሉ እየናፈቁ በየጊዜው ምግባቸውን እያቋረጡ ሲነጋገሩ</w:t>
      </w:r>
      <w:r w:rsidR="00B97FB8"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ከየት መጣ ሳይባል የተገደበውን መዝጊያ ገፋ አድርጎ </w:t>
      </w:r>
      <w:r w:rsidRPr="00B76C49">
        <w:rPr>
          <w:rFonts w:ascii="Abyssinica SIL" w:eastAsia="MS Mincho" w:hAnsi="Abyssinica SIL" w:cs="Abyssinica SIL"/>
          <w:sz w:val="28"/>
        </w:rPr>
        <w:lastRenderedPageBreak/>
        <w:t>ገብቶ አንድ ሰው ተፊታቸው ቀጥ አ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B97FB8" w:rsidRPr="00B76C49">
        <w:rPr>
          <w:rFonts w:ascii="Abyssinica SIL" w:eastAsia="MS Mincho" w:hAnsi="Abyssinica SIL" w:cs="Abyssinica SIL"/>
          <w:sz w:val="28"/>
        </w:rPr>
        <w:t>ሦ</w:t>
      </w:r>
      <w:r w:rsidRPr="00B76C49">
        <w:rPr>
          <w:rFonts w:ascii="Abyssinica SIL" w:eastAsia="MS Mincho" w:hAnsi="Abyssinica SIL" w:cs="Abyssinica SIL"/>
          <w:sz w:val="28"/>
        </w:rPr>
        <w:t>ስቱም ደነገጡና ቀና ብለው ቢያዩ</w:t>
      </w:r>
      <w:r w:rsidR="00B97FB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ው የሚመኙት </w:t>
      </w:r>
      <w:r w:rsidR="00B97FB8" w:rsidRPr="00B76C49">
        <w:rPr>
          <w:rFonts w:ascii="Abyssinica SIL" w:eastAsia="MS Mincho" w:hAnsi="Abyssinica SIL" w:cs="Abyssinica SIL"/>
          <w:sz w:val="28"/>
        </w:rPr>
        <w:t>ተሽ</w:t>
      </w:r>
      <w:r w:rsidRPr="00B76C49">
        <w:rPr>
          <w:rFonts w:ascii="Abyssinica SIL" w:eastAsia="MS Mincho" w:hAnsi="Abyssinica SIL" w:cs="Abyssinica SIL"/>
          <w:sz w:val="28"/>
        </w:rPr>
        <w:t>ጦ የነበረው ሰዋቸው ሆነ</w:t>
      </w:r>
      <w:r w:rsidR="00B97FB8"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ነገር ግን </w:t>
      </w:r>
      <w:r w:rsidR="00B97FB8" w:rsidRPr="00B76C49">
        <w:rPr>
          <w:rFonts w:ascii="Abyssinica SIL" w:eastAsia="MS Mincho" w:hAnsi="Abyssinica SIL" w:cs="Abyssinica SIL"/>
          <w:sz w:val="28"/>
        </w:rPr>
        <w:t>ሕ</w:t>
      </w:r>
      <w:r w:rsidRPr="00B76C49">
        <w:rPr>
          <w:rFonts w:ascii="Abyssinica SIL" w:eastAsia="MS Mincho" w:hAnsi="Abyssinica SIL" w:cs="Abyssinica SIL"/>
          <w:sz w:val="28"/>
        </w:rPr>
        <w:t>ልም መሰላቸው እንጂ በውናቸው የሚያዩት አልመሰላቸው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ሱም እንደገና ሚስቱንም ልጆቹንም አንድነት ባየ ጊዜ በናፍቆትና በነዚያው ፍቅር ስስት ፈዘዘና እንባ እያነቀው መናገር ተሳ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ነርሱም መብረክረክ እንዲያው መፋዘዝ እንጂ ለጊዜው ለመነ</w:t>
      </w:r>
      <w:r w:rsidR="00B97FB8" w:rsidRPr="00B76C49">
        <w:rPr>
          <w:rFonts w:ascii="Abyssinica SIL" w:eastAsia="MS Mincho" w:hAnsi="Abyssinica SIL" w:cs="Abyssinica SIL"/>
          <w:sz w:val="28"/>
        </w:rPr>
        <w:t>ሣ</w:t>
      </w:r>
      <w:r w:rsidRPr="00B76C49">
        <w:rPr>
          <w:rFonts w:ascii="Abyssinica SIL" w:eastAsia="MS Mincho" w:hAnsi="Abyssinica SIL" w:cs="Abyssinica SIL"/>
          <w:sz w:val="28"/>
        </w:rPr>
        <w:t>ትም ለመነጋገርም አልሆነላቸው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ቆይተው ቆይተው ግን </w:t>
      </w:r>
      <w:r w:rsidR="00B97FB8" w:rsidRPr="00B76C49">
        <w:rPr>
          <w:rFonts w:ascii="Abyssinica SIL" w:eastAsia="MS Mincho" w:hAnsi="Abyssinica SIL" w:cs="Abyssinica SIL"/>
          <w:sz w:val="28"/>
        </w:rPr>
        <w:t>ሕ</w:t>
      </w:r>
      <w:r w:rsidRPr="00B76C49">
        <w:rPr>
          <w:rFonts w:ascii="Abyssinica SIL" w:eastAsia="MS Mincho" w:hAnsi="Abyssinica SIL" w:cs="Abyssinica SIL"/>
          <w:sz w:val="28"/>
        </w:rPr>
        <w:t xml:space="preserve">ልምነቱ ቀርቶ በውነት እርሱ አባታቸው መሆኑን </w:t>
      </w:r>
      <w:r w:rsidR="00B97FB8" w:rsidRPr="00B76C49">
        <w:rPr>
          <w:rFonts w:ascii="Abyssinica SIL" w:eastAsia="MS Mincho" w:hAnsi="Abyssinica SIL" w:cs="Abyssinica SIL"/>
          <w:sz w:val="28"/>
        </w:rPr>
        <w:t>ዐ</w:t>
      </w:r>
      <w:r w:rsidRPr="00B76C49">
        <w:rPr>
          <w:rFonts w:ascii="Abyssinica SIL" w:eastAsia="MS Mincho" w:hAnsi="Abyssinica SIL" w:cs="Abyssinica SIL"/>
          <w:sz w:val="28"/>
        </w:rPr>
        <w:t xml:space="preserve">ወቁና ነፍስ ገዝተው ሚስቱም ልጆቹም አንድነት </w:t>
      </w:r>
      <w:r w:rsidR="00B97FB8" w:rsidRPr="00B76C49">
        <w:rPr>
          <w:rFonts w:ascii="Abyssinica SIL" w:eastAsia="MS Mincho" w:hAnsi="Abyssinica SIL" w:cs="Abyssinica SIL"/>
          <w:sz w:val="28"/>
        </w:rPr>
        <w:t>ተነሥ</w:t>
      </w:r>
      <w:r w:rsidRPr="00B76C49">
        <w:rPr>
          <w:rFonts w:ascii="Abyssinica SIL" w:eastAsia="MS Mincho" w:hAnsi="Abyssinica SIL" w:cs="Abyssinica SIL"/>
          <w:sz w:val="28"/>
        </w:rPr>
        <w:t>ተው እየተላቀሱ ይረባረቡበት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ነዚያው </w:t>
      </w:r>
      <w:r w:rsidR="00B97FB8" w:rsidRPr="00B76C49">
        <w:rPr>
          <w:rFonts w:ascii="Abyssinica SIL" w:eastAsia="MS Mincho" w:hAnsi="Abyssinica SIL" w:cs="Abyssinica SIL"/>
          <w:sz w:val="28"/>
        </w:rPr>
        <w:t>ተሦ</w:t>
      </w:r>
      <w:r w:rsidRPr="00B76C49">
        <w:rPr>
          <w:rFonts w:ascii="Abyssinica SIL" w:eastAsia="MS Mincho" w:hAnsi="Abyssinica SIL" w:cs="Abyssinica SIL"/>
          <w:sz w:val="28"/>
        </w:rPr>
        <w:t>ስቱ ተወገቡም የተጠመጠመ</w:t>
      </w:r>
      <w:r w:rsidR="00B97FB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ታንገቱም የተንጠለጠለ</w:t>
      </w:r>
      <w:r w:rsidR="00B97FB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ጉልበቱንም ያቀፈ አ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ዚያን ጊዜ ላያቸው ሰው</w:t>
      </w:r>
      <w:r w:rsidR="0025510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ኳን ለተወለዳቸው ላልተዛመዳቸው ለጠላታቸውም ቢሆን ያሳዝኑና ያስለቅሱ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255100" w:rsidRPr="00B76C49">
        <w:rPr>
          <w:rFonts w:ascii="Abyssinica SIL" w:eastAsia="MS Mincho" w:hAnsi="Abyssinica SIL" w:cs="Abyssinica SIL"/>
          <w:sz w:val="28"/>
        </w:rPr>
        <w:t>አባትዮ</w:t>
      </w:r>
      <w:r w:rsidRPr="00B76C49">
        <w:rPr>
          <w:rFonts w:ascii="Abyssinica SIL" w:eastAsia="MS Mincho" w:hAnsi="Abyssinica SIL" w:cs="Abyssinica SIL"/>
          <w:sz w:val="28"/>
        </w:rPr>
        <w:t>ውም በዚህ ጊዜ ቃሉን እንባ እያቋረጠው በተራ በየራሳቸው አቅፎ እየያዘ፤ ”እንዴት ናችሁ? እንደምን ናችሁ?”  ይላቸ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ቀጥሎም ፊቱን ወደ </w:t>
      </w:r>
      <w:r w:rsidR="00255100" w:rsidRPr="00B76C49">
        <w:rPr>
          <w:rFonts w:ascii="Abyssinica SIL" w:eastAsia="MS Mincho" w:hAnsi="Abyssinica SIL" w:cs="Abyssinica SIL"/>
          <w:sz w:val="28"/>
        </w:rPr>
        <w:t>ሦ</w:t>
      </w:r>
      <w:r w:rsidRPr="00B76C49">
        <w:rPr>
          <w:rFonts w:ascii="Abyssinica SIL" w:eastAsia="MS Mincho" w:hAnsi="Abyssinica SIL" w:cs="Abyssinica SIL"/>
          <w:sz w:val="28"/>
        </w:rPr>
        <w:t>ስቱም አድርጎ እንባውን በመሀረሙ እየጠራረገ ያን ያህል ወርቅ ከወዴት አገኛችሁ እና ሰዳችሁ ለባርነት ከተሸጥሁበት አስለቀቃችሁኝ</w:t>
      </w:r>
      <w:r w:rsidR="0025510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ኔ እንኳ ገንዘብ ማጠራቀም አላውቅም ነበር</w:t>
      </w:r>
      <w:r w:rsidR="0025510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ወዴት አገኛችሁት?</w:t>
      </w:r>
      <w:r w:rsidR="0025510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ሲል ጠየቃቸው</w:t>
      </w:r>
      <w:r w:rsidR="0025510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ነ</w:t>
      </w:r>
      <w:r w:rsidR="00255100" w:rsidRPr="00B76C49">
        <w:rPr>
          <w:rFonts w:ascii="Abyssinica SIL" w:eastAsia="MS Mincho" w:hAnsi="Abyssinica SIL" w:cs="Abyssinica SIL"/>
          <w:sz w:val="28"/>
        </w:rPr>
        <w:t>እ</w:t>
      </w:r>
      <w:r w:rsidRPr="00B76C49">
        <w:rPr>
          <w:rFonts w:ascii="Abyssinica SIL" w:eastAsia="MS Mincho" w:hAnsi="Abyssinica SIL" w:cs="Abyssinica SIL"/>
          <w:sz w:val="28"/>
        </w:rPr>
        <w:t>ርሱ ግን</w:t>
      </w:r>
      <w:r w:rsidR="0015227A"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ለገናው ገንዘቡን  ቢሆንላቸውም አጠራቅመው ሰደው ለማስለቀቅ እንጂ ከዚያ በፊት አለመሰደዳቸውን </w:t>
      </w:r>
      <w:r w:rsidR="00255100" w:rsidRPr="00B76C49">
        <w:rPr>
          <w:rFonts w:ascii="Abyssinica SIL" w:eastAsia="MS Mincho" w:hAnsi="Abyssinica SIL" w:cs="Abyssinica SIL"/>
          <w:sz w:val="28"/>
        </w:rPr>
        <w:t>ዐ</w:t>
      </w:r>
      <w:r w:rsidRPr="00B76C49">
        <w:rPr>
          <w:rFonts w:ascii="Abyssinica SIL" w:eastAsia="MS Mincho" w:hAnsi="Abyssinica SIL" w:cs="Abyssinica SIL"/>
          <w:sz w:val="28"/>
        </w:rPr>
        <w:t>ውቀው ነገሩ ረቀቀባቸውና የሚመልሱት ቃል አጡ</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ቻ እርስ በርሳቸው ይተያዩ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ሁ መካከል አንድ ቃል የሚመልስለት ባጣ ጊዜ አባትዮው ወደ ዋሕድ ዞረና </w:t>
      </w:r>
      <w:r w:rsidR="00255100" w:rsidRPr="00B76C49">
        <w:rPr>
          <w:rFonts w:ascii="Abyssinica SIL" w:eastAsia="MS Mincho" w:hAnsi="Abyssinica SIL" w:cs="Abyssinica SIL"/>
          <w:sz w:val="28"/>
        </w:rPr>
        <w:t>“</w:t>
      </w:r>
      <w:r w:rsidRPr="00B76C49">
        <w:rPr>
          <w:rFonts w:ascii="Abyssinica SIL" w:eastAsia="MS Mincho" w:hAnsi="Abyssinica SIL" w:cs="Abyssinica SIL"/>
          <w:sz w:val="28"/>
        </w:rPr>
        <w:t>አንተ ትሆን ልጄ</w:t>
      </w:r>
      <w:r w:rsidR="0025510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ወዴት አገኘኸው</w:t>
      </w:r>
      <w:r w:rsidR="0025510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ጠየቀው</w:t>
      </w:r>
      <w:r w:rsidR="0025510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ህ ጊዜ  ዋሕድ ምን ይመልስ? እርሱ እንዳልሰደደ ያውቃል</w:t>
      </w:r>
      <w:r w:rsidR="0025510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ኋላ ግን ገና አባትዮው ዓይን ዓይኑን እየተመለከተ መልስ ሲጠብቅ ለዋሕድ የዚያ </w:t>
      </w:r>
      <w:r w:rsidR="00255100" w:rsidRPr="00B76C49">
        <w:rPr>
          <w:rFonts w:ascii="Abyssinica SIL" w:eastAsia="MS Mincho" w:hAnsi="Abyssinica SIL" w:cs="Abyssinica SIL"/>
          <w:sz w:val="28"/>
        </w:rPr>
        <w:t>የለጋሥ</w:t>
      </w:r>
      <w:r w:rsidRPr="00B76C49">
        <w:rPr>
          <w:rFonts w:ascii="Abyssinica SIL" w:eastAsia="MS Mincho" w:hAnsi="Abyssinica SIL" w:cs="Abyssinica SIL"/>
          <w:sz w:val="28"/>
        </w:rPr>
        <w:t xml:space="preserve"> ሰው ነገር ትዝ አለውና</w:t>
      </w:r>
      <w:r w:rsidR="0025510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25510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አሁንስ ገንዘብ የሰደደውንና አንተን ያስለቀቀህን ሰው </w:t>
      </w:r>
      <w:r w:rsidR="00255100" w:rsidRPr="00B76C49">
        <w:rPr>
          <w:rFonts w:ascii="Abyssinica SIL" w:eastAsia="MS Mincho" w:hAnsi="Abyssinica SIL" w:cs="Abyssinica SIL"/>
          <w:sz w:val="28"/>
        </w:rPr>
        <w:t>ዐ</w:t>
      </w:r>
      <w:r w:rsidRPr="00B76C49">
        <w:rPr>
          <w:rFonts w:ascii="Abyssinica SIL" w:eastAsia="MS Mincho" w:hAnsi="Abyssinica SIL" w:cs="Abyssinica SIL"/>
          <w:sz w:val="28"/>
        </w:rPr>
        <w:t>ወቅሁ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ባዬ እኔ አልምሰልህ</w:t>
      </w:r>
      <w:r w:rsidR="00255100"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ለና</w:t>
      </w:r>
      <w:r w:rsidR="0025510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ዚያን </w:t>
      </w:r>
      <w:r w:rsidR="00255100" w:rsidRPr="00B76C49">
        <w:rPr>
          <w:rFonts w:ascii="Abyssinica SIL" w:eastAsia="MS Mincho" w:hAnsi="Abyssinica SIL" w:cs="Abyssinica SIL"/>
          <w:sz w:val="28"/>
        </w:rPr>
        <w:t>የለጋሥ</w:t>
      </w:r>
      <w:r w:rsidRPr="00B76C49">
        <w:rPr>
          <w:rFonts w:ascii="Abyssinica SIL" w:eastAsia="MS Mincho" w:hAnsi="Abyssinica SIL" w:cs="Abyssinica SIL"/>
          <w:sz w:val="28"/>
        </w:rPr>
        <w:t xml:space="preserve"> ነጋዴ ነገር</w:t>
      </w:r>
      <w:r w:rsidR="0025510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እርሱም ገንዘብ መስጠቱን ኋላም ያባቱንና የገዛውን ያረመኔ ስም</w:t>
      </w:r>
      <w:r w:rsidR="00255100"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ያለበትንም ያገሩን ስም መጠየቁን ተረከለት</w:t>
      </w:r>
      <w:r w:rsidR="00B76C49" w:rsidRPr="00B76C49">
        <w:rPr>
          <w:rFonts w:ascii="Abyssinica SIL" w:eastAsia="MS Mincho" w:hAnsi="Abyssinica SIL" w:cs="Abyssinica SIL"/>
          <w:sz w:val="28"/>
        </w:rPr>
        <w:t>።</w:t>
      </w:r>
    </w:p>
    <w:p w:rsidR="00B357C7" w:rsidRPr="00B76C49" w:rsidRDefault="00B357C7" w:rsidP="00B357C7">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lastRenderedPageBreak/>
        <w:tab/>
        <w:t xml:space="preserve">አባትዬውም ነገሩን ሁሉ በሰማ ጊዜ እጅግ ደነቀውና ከላይም ክርስቶስን ከታችም ያንን </w:t>
      </w:r>
      <w:r w:rsidR="00635351" w:rsidRPr="00B76C49">
        <w:rPr>
          <w:rFonts w:ascii="Abyssinica SIL" w:eastAsia="MS Mincho" w:hAnsi="Abyssinica SIL" w:cs="Abyssinica SIL"/>
          <w:sz w:val="28"/>
        </w:rPr>
        <w:t>ለጋሥ</w:t>
      </w:r>
      <w:r w:rsidRPr="00B76C49">
        <w:rPr>
          <w:rFonts w:ascii="Abyssinica SIL" w:eastAsia="MS Mincho" w:hAnsi="Abyssinica SIL" w:cs="Abyssinica SIL"/>
          <w:sz w:val="28"/>
        </w:rPr>
        <w:t xml:space="preserve"> ያመሰግንና ይመርቅ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ህ ቀጥሎም ይኸው የጥንት ደጃዝማች ዋሕድን</w:t>
      </w:r>
      <w:r w:rsidR="00635351"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ልጄ ያ ለጋሥ እኔን ሳያውቅ ሳይጠይቅ ሳይዛመደኝ ያን ያህል ገንዘቡን አውጥቶ ለገዛኝ አረመኔ ከፍሎ አስለቅቆ ወዳገሬ ስመለስ  እንዳልደክም ጮሌውን ፈረስ አድርጎ</w:t>
      </w:r>
      <w:r w:rsidR="0063535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ዳልራብ ስንቁን ጨምሮ ሰዶ ይኸው ላገሬ</w:t>
      </w:r>
      <w:r w:rsidR="00635351"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ለወንዜ</w:t>
      </w:r>
      <w:r w:rsidR="00635351"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ለቤቴ</w:t>
      </w:r>
      <w:r w:rsidR="0063535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ሚስቴና ለልጆቼ አበቃኝ</w:t>
      </w:r>
      <w:r w:rsidR="00635351"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ደስታዬንና ዓለሜን አሳየኝ</w:t>
      </w:r>
      <w:r w:rsidR="0063535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ለዚህ እኔም አሁን ምንም ትልቅ ወረታ ባልመልስለት ባይሆን እንኳ ካለበት ድረስ ሄጄ</w:t>
      </w:r>
      <w:r w:rsidR="00635351"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ግዚአብሔር ይስጥህ</w:t>
      </w:r>
      <w:r w:rsidR="0063535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ድለው</w:t>
      </w:r>
      <w:r w:rsidR="00635351"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ምናልባት ወደ ንግዱ አልሄደ እንደሆነ እባክህ ወዳለበት ውሰደኝ</w:t>
      </w:r>
      <w:r w:rsidR="0063535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ሲል ለመነው</w:t>
      </w:r>
      <w:r w:rsidR="00B76C49" w:rsidRPr="00B76C49">
        <w:rPr>
          <w:rFonts w:ascii="Abyssinica SIL" w:eastAsia="MS Mincho" w:hAnsi="Abyssinica SIL" w:cs="Abyssinica SIL"/>
          <w:sz w:val="28"/>
        </w:rPr>
        <w:t>።</w:t>
      </w:r>
    </w:p>
    <w:p w:rsidR="00B357C7" w:rsidRPr="00B76C49" w:rsidRDefault="00B357C7" w:rsidP="00B357C7">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ዋሕድ ግን ተመልኩ በቀር የዚያን ሀብታም ነጋዴ እንኳን ስሙን አገሩንም ለይቶ አላወቀም</w:t>
      </w:r>
      <w:r w:rsidR="00635351"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ልጠየቀም ነበርና ተጨነቀ</w:t>
      </w:r>
      <w:r w:rsidR="00B76C49" w:rsidRPr="00B76C49">
        <w:rPr>
          <w:rFonts w:ascii="Abyssinica SIL" w:eastAsia="MS Mincho" w:hAnsi="Abyssinica SIL" w:cs="Abyssinica SIL"/>
          <w:sz w:val="28"/>
        </w:rPr>
        <w:t>።</w:t>
      </w:r>
      <w:r w:rsidR="00B0729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ንግዲህ ያን ደግ ሰው</w:t>
      </w:r>
      <w:r w:rsidR="00B0729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ያን መሳይ ለጋስ ሰው</w:t>
      </w:r>
      <w:r w:rsidR="00B0729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ያባቴን ታዳጊ</w:t>
      </w:r>
      <w:r w:rsidR="00B0729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እናቴን</w:t>
      </w:r>
      <w:r w:rsidR="00B07299" w:rsidRPr="00B76C49">
        <w:rPr>
          <w:rFonts w:ascii="Abyssinica SIL" w:eastAsia="MS Mincho" w:hAnsi="Abyssinica SIL" w:cs="Abyssinica SIL"/>
          <w:sz w:val="28"/>
        </w:rPr>
        <w:t>፣ የእኅ</w:t>
      </w:r>
      <w:r w:rsidRPr="00B76C49">
        <w:rPr>
          <w:rFonts w:ascii="Abyssinica SIL" w:eastAsia="MS Mincho" w:hAnsi="Abyssinica SIL" w:cs="Abyssinica SIL"/>
          <w:sz w:val="28"/>
        </w:rPr>
        <w:t>ቴንና የኔን እንባ አድራቂ  ወዴቱን መልሼ /የትኛውን አቅጣጫ ይዤ</w:t>
      </w:r>
      <w:r w:rsidR="0015227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ሄድ አገኘዋለሁ? እርሱን ለማግኘት ምን ባደርግ ይሻለኛል</w:t>
      </w:r>
      <w:r w:rsidR="00B0729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ተጨነቀ</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መጨረሻ</w:t>
      </w:r>
      <w:r w:rsidR="00B0729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እርሱን ታላገኘሁና ያባቴን </w:t>
      </w:r>
      <w:r w:rsidR="00B07299" w:rsidRPr="00B76C49">
        <w:rPr>
          <w:rFonts w:ascii="Abyssinica SIL" w:eastAsia="MS Mincho" w:hAnsi="Abyssinica SIL" w:cs="Abyssinica SIL"/>
          <w:sz w:val="28"/>
        </w:rPr>
        <w:t>በደኅ</w:t>
      </w:r>
      <w:r w:rsidRPr="00B76C49">
        <w:rPr>
          <w:rFonts w:ascii="Abyssinica SIL" w:eastAsia="MS Mincho" w:hAnsi="Abyssinica SIL" w:cs="Abyssinica SIL"/>
          <w:sz w:val="28"/>
        </w:rPr>
        <w:t>ና</w:t>
      </w:r>
      <w:r w:rsidR="00B0729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መግባት የኛን ደስታ የኛን ዓለም ታልነገርሁት እግሬ እስቲነቃ</w:t>
      </w:r>
      <w:r w:rsidR="00B0729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ስትሞትም ቢሆን ዓለሙን እየዞርሁ እፈልገዋለሁ እንጂ ተቤቴ አልቀመጥም</w:t>
      </w:r>
      <w:r w:rsidR="00B0729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ሲያቆም ዋሕድ ስንቁን ቋጥሮ ዘንጉን ይዞ በማግስቱ ከዘመዶቹ ተላቅሶ ተሰነባበተና ለመፈለግ ተነሳ</w:t>
      </w:r>
      <w:r w:rsidR="00B76C49" w:rsidRPr="00B76C49">
        <w:rPr>
          <w:rFonts w:ascii="Abyssinica SIL" w:eastAsia="MS Mincho" w:hAnsi="Abyssinica SIL" w:cs="Abyssinica SIL"/>
          <w:sz w:val="28"/>
        </w:rPr>
        <w:t>።</w:t>
      </w:r>
    </w:p>
    <w:p w:rsidR="00B357C7" w:rsidRPr="00B76C49" w:rsidRDefault="00B357C7" w:rsidP="00B357C7">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 xml:space="preserve">ዋሕድ ከቤቱ </w:t>
      </w:r>
      <w:r w:rsidR="00B07299" w:rsidRPr="00B76C49">
        <w:rPr>
          <w:rFonts w:ascii="Abyssinica SIL" w:eastAsia="MS Mincho" w:hAnsi="Abyssinica SIL" w:cs="Abyssinica SIL"/>
          <w:sz w:val="28"/>
        </w:rPr>
        <w:t>እንደተነሣ</w:t>
      </w:r>
      <w:r w:rsidRPr="00B76C49">
        <w:rPr>
          <w:rFonts w:ascii="Abyssinica SIL" w:eastAsia="MS Mincho" w:hAnsi="Abyssinica SIL" w:cs="Abyssinica SIL"/>
          <w:sz w:val="28"/>
        </w:rPr>
        <w:t xml:space="preserve"> መንገዱን አወዛወዘው</w:t>
      </w:r>
      <w:r w:rsidR="00B0729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ን ሀብታም ነጋዴ ታንድ ትልቅ ከተማ ዳር ሰፍሮ ነበርና ያገኘው ወደዚያው ከተማ አቀና</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ያም በደረሰ ጊዜ</w:t>
      </w:r>
      <w:r w:rsidR="00B0729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ተከተማው ሳይገባ</w:t>
      </w:r>
      <w:r w:rsidR="00B0729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ፊት </w:t>
      </w:r>
      <w:r w:rsidR="00B07299" w:rsidRPr="00B76C49">
        <w:rPr>
          <w:rFonts w:ascii="Abyssinica SIL" w:eastAsia="MS Mincho" w:hAnsi="Abyssinica SIL" w:cs="Abyssinica SIL"/>
          <w:sz w:val="28"/>
        </w:rPr>
        <w:t>ዓ</w:t>
      </w:r>
      <w:r w:rsidRPr="00B76C49">
        <w:rPr>
          <w:rFonts w:ascii="Abyssinica SIL" w:eastAsia="MS Mincho" w:hAnsi="Abyssinica SIL" w:cs="Abyssinica SIL"/>
          <w:sz w:val="28"/>
        </w:rPr>
        <w:t>ይኑን ያቀና</w:t>
      </w:r>
      <w:r w:rsidR="00B0729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ዚያ ነጋዴ መደብር ወደ ነበረበት መስክ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መደብሩን </w:t>
      </w:r>
      <w:r w:rsidR="00B07299" w:rsidRPr="00B76C49">
        <w:rPr>
          <w:rFonts w:ascii="Abyssinica SIL" w:eastAsia="MS Mincho" w:hAnsi="Abyssinica SIL" w:cs="Abyssinica SIL"/>
          <w:sz w:val="28"/>
        </w:rPr>
        <w:t>ሥ</w:t>
      </w:r>
      <w:r w:rsidRPr="00B76C49">
        <w:rPr>
          <w:rFonts w:ascii="Abyssinica SIL" w:eastAsia="MS Mincho" w:hAnsi="Abyssinica SIL" w:cs="Abyssinica SIL"/>
          <w:sz w:val="28"/>
        </w:rPr>
        <w:t>ፍራ እያየና ያን ደግ አድራጊ ሰው እያሰበ ዋለለና ተብረከረ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ባውም ባይኑ ተንቸረፈፈበትና ተቆመበት ላይ ቁጭ አ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ያው አለቃቀሰና ሲነሳ ያን አሮጌ መደብር አጉድኖ እያየ አንገቱን እየጣመነው እግሩንም እንቅፋት እያከሰለው</w:t>
      </w:r>
      <w:r w:rsidR="00B0729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ሁሉንም ቁም ነገር ሳይል ፊቱን ወደዚያ አሮጌ ሰፈር እንዳዞረ ተከተማው ገባ</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ከተማ ገብቶ ምን ያድርግ? የዚያን ሰው ስም አያውቅ</w:t>
      </w:r>
      <w:r w:rsidR="00B0729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ገሌ ብሎ አይጠይቅ</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ቤቱን አያውቅ</w:t>
      </w:r>
      <w:r w:rsidR="00B0729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ደቤቱ </w:t>
      </w:r>
      <w:r w:rsidRPr="00B76C49">
        <w:rPr>
          <w:rFonts w:ascii="Abyssinica SIL" w:eastAsia="MS Mincho" w:hAnsi="Abyssinica SIL" w:cs="Abyssinica SIL"/>
          <w:sz w:val="28"/>
        </w:rPr>
        <w:lastRenderedPageBreak/>
        <w:t>አይሄ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ምን ያድርግ? ድሮ አሳቡ ሁሉ ተልከሰከሰበ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ዲያው እንደሞኝ</w:t>
      </w:r>
      <w:r w:rsidR="00670EB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ደንክ</w:t>
      </w:r>
      <w:r w:rsidR="00670EB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ታውራ መንገድ መካከል ቆመና </w:t>
      </w:r>
      <w:r w:rsidR="00670EB3" w:rsidRPr="00B76C49">
        <w:rPr>
          <w:rFonts w:ascii="Abyssinica SIL" w:eastAsia="MS Mincho" w:hAnsi="Abyssinica SIL" w:cs="Abyssinica SIL"/>
          <w:sz w:val="28"/>
        </w:rPr>
        <w:t>የሚሄድበት</w:t>
      </w:r>
      <w:r w:rsidRPr="00B76C49">
        <w:rPr>
          <w:rFonts w:ascii="Abyssinica SIL" w:eastAsia="MS Mincho" w:hAnsi="Abyssinica SIL" w:cs="Abyssinica SIL"/>
          <w:sz w:val="28"/>
        </w:rPr>
        <w:t>ን ሳያውቅ ይዋል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ቤት ልጅ ነው</w:t>
      </w:r>
      <w:r w:rsidR="00670EB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ከራ ከጥቂት ጊዜ በቀር አይቶት አያውቅ</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ህ ጊዜ ውኃ ጥም ታከለበት</w:t>
      </w:r>
      <w:r w:rsidR="00670EB3"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ራብም ይመተልገ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ቶሎ ቶሎም ያንቧቅስ</w:t>
      </w:r>
      <w:r w:rsidR="00670EB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ዓይኑም እንባ ይቋጥር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ኸ ሁሉ ሲሆን ዋሕድ ባደረገው ነገር አይጠጠትበትም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ን ደግ ሰው ከመፈለግ</w:t>
      </w:r>
      <w:r w:rsidR="00670EB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670EB3" w:rsidRPr="00B76C49">
        <w:rPr>
          <w:rFonts w:ascii="Abyssinica SIL" w:eastAsia="MS Mincho" w:hAnsi="Abyssinica SIL" w:cs="Abyssinica SIL"/>
          <w:sz w:val="28"/>
        </w:rPr>
        <w:t>ዕ</w:t>
      </w:r>
      <w:r w:rsidRPr="00B76C49">
        <w:rPr>
          <w:rFonts w:ascii="Abyssinica SIL" w:eastAsia="MS Mincho" w:hAnsi="Abyssinica SIL" w:cs="Abyssinica SIL"/>
          <w:sz w:val="28"/>
        </w:rPr>
        <w:t>ድሜውንም ልክ ቢሆን  እንዳይገበዝ አንድ ጊዜ በልቡ ቆርጦ ፎክሮ ተነስቷል</w:t>
      </w:r>
      <w:r w:rsidR="00B76C49" w:rsidRPr="00B76C49">
        <w:rPr>
          <w:rFonts w:ascii="Abyssinica SIL" w:eastAsia="MS Mincho" w:hAnsi="Abyssinica SIL" w:cs="Abyssinica SIL"/>
          <w:sz w:val="28"/>
        </w:rPr>
        <w:t>።</w:t>
      </w:r>
    </w:p>
    <w:p w:rsidR="00B357C7" w:rsidRPr="00B76C49" w:rsidRDefault="00B357C7" w:rsidP="00B357C7">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ራቡና ጥሙ ሲበረታበት ጊዜ ዋሕድ ምንጭ ፈልጎ ከዚያ ምንጭ አጠገብ በመቁነን ተስንቁ በላና ከምንጩ አጎንብሶ ጠጥቶ</w:t>
      </w:r>
      <w:r w:rsidR="00670EB3"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ተመስገን ጌታዬ</w:t>
      </w:r>
      <w:r w:rsidR="00670EB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ፍለጋውን ለመቀጠል ተነሳ</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ያ ወዲያ ያን ነጋዴ ለማግኘት ዋሕድ በያደባባዩም</w:t>
      </w:r>
      <w:r w:rsidR="00670EB3" w:rsidRPr="00B76C49">
        <w:rPr>
          <w:rFonts w:ascii="Abyssinica SIL" w:eastAsia="MS Mincho" w:hAnsi="Abyssinica SIL" w:cs="Abyssinica SIL"/>
          <w:sz w:val="28"/>
        </w:rPr>
        <w:t>፣</w:t>
      </w:r>
      <w:r w:rsidR="001F59A2" w:rsidRPr="00B76C49">
        <w:rPr>
          <w:rFonts w:ascii="Abyssinica SIL" w:eastAsia="MS Mincho" w:hAnsi="Abyssinica SIL" w:cs="Abyssinica SIL"/>
          <w:sz w:val="28"/>
        </w:rPr>
        <w:t xml:space="preserve"> </w:t>
      </w:r>
      <w:r w:rsidR="000E7C59" w:rsidRPr="00B76C49">
        <w:rPr>
          <w:rFonts w:ascii="Abyssinica SIL" w:eastAsia="MS Mincho" w:hAnsi="Abyssinica SIL" w:cs="Abyssinica SIL"/>
          <w:sz w:val="28"/>
        </w:rPr>
        <w:t>በየገበያው</w:t>
      </w:r>
      <w:r w:rsidRPr="00B76C49">
        <w:rPr>
          <w:rFonts w:ascii="Abyssinica SIL" w:eastAsia="MS Mincho" w:hAnsi="Abyssinica SIL" w:cs="Abyssinica SIL"/>
          <w:sz w:val="28"/>
        </w:rPr>
        <w:t xml:space="preserve">ም </w:t>
      </w:r>
      <w:r w:rsidR="000E7C59" w:rsidRPr="00B76C49">
        <w:rPr>
          <w:rFonts w:ascii="Abyssinica SIL" w:eastAsia="MS Mincho" w:hAnsi="Abyssinica SIL" w:cs="Abyssinica SIL"/>
          <w:sz w:val="28"/>
        </w:rPr>
        <w:t>በየጎ</w:t>
      </w:r>
      <w:r w:rsidRPr="00B76C49">
        <w:rPr>
          <w:rFonts w:ascii="Abyssinica SIL" w:eastAsia="MS Mincho" w:hAnsi="Abyssinica SIL" w:cs="Abyssinica SIL"/>
          <w:sz w:val="28"/>
        </w:rPr>
        <w:t>ዳናውም በየደጀሰላሙም በየቤቱም በየበሩም በየመጋቢያውም በየቤተክርስቲያኑም እየገባ እየዞረ ቢፈልግ አጣው</w:t>
      </w:r>
      <w:r w:rsidR="000E7C5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ማይሆንለት ሆ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 ተስፋውን ቆረጠ</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ያ ከተማ መፈለግ ተጀመረ አስራ አምስት </w:t>
      </w:r>
      <w:r w:rsidR="000E7C59" w:rsidRPr="00B76C49">
        <w:rPr>
          <w:rFonts w:ascii="Abyssinica SIL" w:eastAsia="MS Mincho" w:hAnsi="Abyssinica SIL" w:cs="Abyssinica SIL"/>
          <w:sz w:val="28"/>
        </w:rPr>
        <w:t>ቀኑ</w:t>
      </w:r>
      <w:r w:rsidRPr="00B76C49">
        <w:rPr>
          <w:rFonts w:ascii="Abyssinica SIL" w:eastAsia="MS Mincho" w:hAnsi="Abyssinica SIL" w:cs="Abyssinica SIL"/>
          <w:sz w:val="28"/>
        </w:rPr>
        <w:t xml:space="preserve"> ሆ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ህን አስራ አምስት ቀን ሙሉ ዋሕድ ቀን ቀኑን ሲፈልግ እየዋለ ማታ ማታውን ጅብ እንዳይበላው ከየቤተክርስቲያኑ ዛኒጋባ ነበር ያሚያድ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 ሀብታም ነጋዴ ከዚያ ከተማ አለመኖሩን በእርግጥ ተረዳና</w:t>
      </w:r>
      <w:r w:rsidR="000E7C59" w:rsidRPr="00B76C49">
        <w:rPr>
          <w:rFonts w:ascii="Abyssinica SIL" w:eastAsia="MS Mincho" w:hAnsi="Abyssinica SIL" w:cs="Abyssinica SIL"/>
          <w:sz w:val="28"/>
        </w:rPr>
        <w:t>፣ “</w:t>
      </w:r>
      <w:r w:rsidRPr="00B76C49">
        <w:rPr>
          <w:rFonts w:ascii="Abyssinica SIL" w:eastAsia="MS Mincho" w:hAnsi="Abyssinica SIL" w:cs="Abyssinica SIL"/>
          <w:sz w:val="28"/>
        </w:rPr>
        <w:t xml:space="preserve">እንግዲህ ወዴት ሄጄ </w:t>
      </w:r>
      <w:r w:rsidR="0015227A" w:rsidRPr="00B76C49">
        <w:rPr>
          <w:rFonts w:ascii="Abyssinica SIL" w:eastAsia="MS Mincho" w:hAnsi="Abyssinica SIL" w:cs="Abyssinica SIL"/>
          <w:sz w:val="28"/>
        </w:rPr>
        <w:t>ልፈልገው</w:t>
      </w:r>
      <w:r w:rsidR="000E7C5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ሲል አሳብ ገባ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ስቦ አስቦ የተሻለ ነገር ያገኘው ወደ የነጋዴው መደብር</w:t>
      </w:r>
      <w:r w:rsidR="000E7C5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ደ የነጋዴው ጉዞ እየሄደና እየዞረ መፈለግ ብቻ ሆ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ዋሕድ አሳብ በዚህ ቆመ</w:t>
      </w:r>
      <w:r w:rsidR="00B76C49" w:rsidRPr="00B76C49">
        <w:rPr>
          <w:rFonts w:ascii="Abyssinica SIL" w:eastAsia="MS Mincho" w:hAnsi="Abyssinica SIL" w:cs="Abyssinica SIL"/>
          <w:sz w:val="28"/>
        </w:rPr>
        <w:t>።</w:t>
      </w:r>
    </w:p>
    <w:p w:rsidR="00B357C7" w:rsidRPr="00B76C49" w:rsidRDefault="00B357C7" w:rsidP="00B357C7">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ይኽን በመከረ በማግስቱ ዋሕድ ከዚያ ከተማ ወጣና በየትም ሳይል አንዱን መንገድ ይዞ መደብር ፍለጋ ይጓዝ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ሄድ ይሄድና ከጉብታ ላይ ወጥቶ ባገሩ ዙሪያ ወይ መደብር ወይም ነጋዴ ጉዞ ለማየት ይመለከታ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ሰውም ተመንገድ ሲገጥመው መደብርና ነጋዴ ብቻ ነው የሚጠይቅ</w:t>
      </w:r>
      <w:r w:rsidR="00B76C49" w:rsidRPr="00B76C49">
        <w:rPr>
          <w:rFonts w:ascii="Abyssinica SIL" w:eastAsia="MS Mincho" w:hAnsi="Abyssinica SIL" w:cs="Abyssinica SIL"/>
          <w:sz w:val="28"/>
        </w:rPr>
        <w:t>።</w:t>
      </w:r>
      <w:r w:rsidR="000E7C5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ነጋዴ በዚህ አለፈ</w:t>
      </w:r>
      <w:r w:rsidR="000E7C5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ከዚህ </w:t>
      </w:r>
      <w:r w:rsidR="000E7C59" w:rsidRPr="00B76C49">
        <w:rPr>
          <w:rFonts w:ascii="Abyssinica SIL" w:eastAsia="MS Mincho" w:hAnsi="Abyssinica SIL" w:cs="Abyssinica SIL"/>
          <w:sz w:val="28"/>
        </w:rPr>
        <w:t>ሠ</w:t>
      </w:r>
      <w:r w:rsidRPr="00B76C49">
        <w:rPr>
          <w:rFonts w:ascii="Abyssinica SIL" w:eastAsia="MS Mincho" w:hAnsi="Abyssinica SIL" w:cs="Abyssinica SIL"/>
          <w:sz w:val="28"/>
        </w:rPr>
        <w:t>ፈረ</w:t>
      </w:r>
      <w:r w:rsidR="000E7C5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ሉት እንደሆነ ወደዚያው ሲሮጥ እየሄደ ከነጋዴው መካከል ያን ደግ አድራጊ ነጋዴ ይፈልጋ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ልኩን ካላየው በቀር ስሙን አያውቅምና የሚፈልገውን ሰው ተነጋዴዎቹ አንዱን</w:t>
      </w:r>
      <w:r w:rsidR="000E7C5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ገሌ ወዴት ነው</w:t>
      </w:r>
      <w:r w:rsidR="000E7C5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ወዴትስ ደረሰ</w:t>
      </w:r>
      <w:r w:rsidR="000E7C5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ብሎ መጠየቅ አይሆንለትም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ያ መደብር ሲያጣው ወደ </w:t>
      </w:r>
      <w:r w:rsidRPr="00B76C49">
        <w:rPr>
          <w:rFonts w:ascii="Abyssinica SIL" w:eastAsia="MS Mincho" w:hAnsi="Abyssinica SIL" w:cs="Abyssinica SIL"/>
          <w:sz w:val="28"/>
        </w:rPr>
        <w:lastRenderedPageBreak/>
        <w:t>ሌላው መደብር ሲሄድ ሲሄድ</w:t>
      </w:r>
      <w:r w:rsidR="0078515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መሸበት ሲያድር</w:t>
      </w:r>
      <w:r w:rsidR="0078515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 </w:t>
      </w:r>
      <w:r w:rsidR="0078515A" w:rsidRPr="00B76C49">
        <w:rPr>
          <w:rFonts w:ascii="Abyssinica SIL" w:eastAsia="MS Mincho" w:hAnsi="Abyssinica SIL" w:cs="Abyssinica SIL"/>
          <w:sz w:val="28"/>
        </w:rPr>
        <w:t>ሆየ</w:t>
      </w:r>
      <w:r w:rsidRPr="00B76C49">
        <w:rPr>
          <w:rFonts w:ascii="Abyssinica SIL" w:eastAsia="MS Mincho" w:hAnsi="Abyssinica SIL" w:cs="Abyssinica SIL"/>
          <w:sz w:val="28"/>
        </w:rPr>
        <w:t xml:space="preserve"> አንድ ቀን ሲጓዝ ውሎ መንደር ተሌለበት ከምድረ በዳ ደረ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ያው ምድረ በዳ መካከል በሩቅ ትልቅ የነጋዴ </w:t>
      </w:r>
      <w:r w:rsidR="0078515A" w:rsidRPr="00B76C49">
        <w:rPr>
          <w:rFonts w:ascii="Abyssinica SIL" w:eastAsia="MS Mincho" w:hAnsi="Abyssinica SIL" w:cs="Abyssinica SIL"/>
          <w:sz w:val="28"/>
        </w:rPr>
        <w:t>ሠ</w:t>
      </w:r>
      <w:r w:rsidRPr="00B76C49">
        <w:rPr>
          <w:rFonts w:ascii="Abyssinica SIL" w:eastAsia="MS Mincho" w:hAnsi="Abyssinica SIL" w:cs="Abyssinica SIL"/>
          <w:sz w:val="28"/>
        </w:rPr>
        <w:t>ፈር አ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ጋዴ መሆኑንም በመደብሩ ለየ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 ያን</w:t>
      </w:r>
      <w:r w:rsidR="0078515A" w:rsidRPr="00B76C49">
        <w:rPr>
          <w:rFonts w:ascii="Abyssinica SIL" w:eastAsia="MS Mincho" w:hAnsi="Abyssinica SIL" w:cs="Abyssinica SIL"/>
          <w:sz w:val="28"/>
        </w:rPr>
        <w:t>ን</w:t>
      </w:r>
      <w:r w:rsidRPr="00B76C49">
        <w:rPr>
          <w:rFonts w:ascii="Abyssinica SIL" w:eastAsia="MS Mincho" w:hAnsi="Abyssinica SIL" w:cs="Abyssinica SIL"/>
          <w:sz w:val="28"/>
        </w:rPr>
        <w:t xml:space="preserve"> መደብር </w:t>
      </w:r>
      <w:r w:rsidR="0078515A" w:rsidRPr="00B76C49">
        <w:rPr>
          <w:rFonts w:ascii="Abyssinica SIL" w:eastAsia="MS Mincho" w:hAnsi="Abyssinica SIL" w:cs="Abyssinica SIL"/>
          <w:sz w:val="28"/>
        </w:rPr>
        <w:t>ባየ</w:t>
      </w:r>
      <w:r w:rsidRPr="00B76C49">
        <w:rPr>
          <w:rFonts w:ascii="Abyssinica SIL" w:eastAsia="MS Mincho" w:hAnsi="Abyssinica SIL" w:cs="Abyssinica SIL"/>
          <w:sz w:val="28"/>
        </w:rPr>
        <w:t xml:space="preserve"> ጊዜ አደባበሩም መጠኑም ያን ሃብታም ባየ ጊዜ ያየውን መደብር መሰለውና ለጊዜው ደስ አ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ዚያ </w:t>
      </w:r>
      <w:r w:rsidR="0078515A" w:rsidRPr="00B76C49">
        <w:rPr>
          <w:rFonts w:ascii="Abyssinica SIL" w:eastAsia="MS Mincho" w:hAnsi="Abyssinica SIL" w:cs="Abyssinica SIL"/>
          <w:sz w:val="28"/>
        </w:rPr>
        <w:t>ሠ</w:t>
      </w:r>
      <w:r w:rsidRPr="00B76C49">
        <w:rPr>
          <w:rFonts w:ascii="Abyssinica SIL" w:eastAsia="MS Mincho" w:hAnsi="Abyssinica SIL" w:cs="Abyssinica SIL"/>
          <w:sz w:val="28"/>
        </w:rPr>
        <w:t>ፈር ለመድረስ አስቦ ይባክንና ይሮጥ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ንዛወንዝ የበዛበት ሜዳ ነበረና ቢለው ቢለው ርቀቱ ያው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ደብሩ በመጫኛ አስሮ ወደኋላ እንደጎተቱት ሁሉ ወደ ኋላ የሚርቅ እንጂ የሚቀርብ አልመስል አ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ንገዱ ቢሄደው ቢሄደው አልገፋህ አ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ጊዜው</w:t>
      </w:r>
      <w:r w:rsidR="0078515A"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ግን ተማሸ</w:t>
      </w:r>
      <w:r w:rsidR="0078515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78515A" w:rsidRPr="00B76C49">
        <w:rPr>
          <w:rFonts w:ascii="Abyssinica SIL" w:eastAsia="MS Mincho" w:hAnsi="Abyssinica SIL" w:cs="Abyssinica SIL"/>
          <w:sz w:val="28"/>
        </w:rPr>
        <w:t>ፀሀዪ</w:t>
      </w:r>
      <w:r w:rsidRPr="00B76C49">
        <w:rPr>
          <w:rFonts w:ascii="Abyssinica SIL" w:eastAsia="MS Mincho" w:hAnsi="Abyssinica SIL" w:cs="Abyssinica SIL"/>
          <w:sz w:val="28"/>
        </w:rPr>
        <w:t>ቱም ተቆለቆለች</w:t>
      </w:r>
      <w:r w:rsidR="0078515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 ግን ከመደብሩ ሳይደርስ በፊት ምድር መሸበ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78515A" w:rsidRPr="00B76C49">
        <w:rPr>
          <w:rFonts w:ascii="Abyssinica SIL" w:eastAsia="MS Mincho" w:hAnsi="Abyssinica SIL" w:cs="Abyssinica SIL"/>
          <w:sz w:val="28"/>
        </w:rPr>
        <w:t>በማኸ</w:t>
      </w:r>
      <w:r w:rsidRPr="00B76C49">
        <w:rPr>
          <w:rFonts w:ascii="Abyssinica SIL" w:eastAsia="MS Mincho" w:hAnsi="Abyssinica SIL" w:cs="Abyssinica SIL"/>
          <w:sz w:val="28"/>
        </w:rPr>
        <w:t>ል ቤት ጀንበር ጠለቀችና ድንግዝግዝ አ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ቀጥሎም ጨለመና ላይን</w:t>
      </w:r>
      <w:r w:rsidR="0078515A" w:rsidRPr="00B76C49">
        <w:rPr>
          <w:rFonts w:ascii="Abyssinica SIL" w:eastAsia="MS Mincho" w:hAnsi="Abyssinica SIL" w:cs="Abyssinica SIL"/>
          <w:sz w:val="28"/>
        </w:rPr>
        <w:t xml:space="preserve"> ነሣ</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ወፎች ጫጫታ </w:t>
      </w:r>
      <w:r w:rsidR="0078515A" w:rsidRPr="00B76C49">
        <w:rPr>
          <w:rFonts w:ascii="Abyssinica SIL" w:eastAsia="MS Mincho" w:hAnsi="Abyssinica SIL" w:cs="Abyssinica SIL"/>
          <w:sz w:val="28"/>
        </w:rPr>
        <w:t>ሥ</w:t>
      </w:r>
      <w:r w:rsidRPr="00B76C49">
        <w:rPr>
          <w:rFonts w:ascii="Abyssinica SIL" w:eastAsia="MS Mincho" w:hAnsi="Abyssinica SIL" w:cs="Abyssinica SIL"/>
          <w:sz w:val="28"/>
        </w:rPr>
        <w:t>ፍራ የፌንጣው ድምጥና በያረንቋው</w:t>
      </w:r>
      <w:r w:rsidR="0078515A" w:rsidRPr="00B76C49">
        <w:rPr>
          <w:rFonts w:ascii="Abyssinica SIL" w:eastAsia="MS Mincho" w:hAnsi="Abyssinica SIL" w:cs="Abyssinica SIL"/>
          <w:sz w:val="28"/>
        </w:rPr>
        <w:t xml:space="preserve">፣ </w:t>
      </w:r>
      <w:r w:rsidR="0015227A" w:rsidRPr="00B76C49">
        <w:rPr>
          <w:rFonts w:ascii="Abyssinica SIL" w:eastAsia="MS Mincho" w:hAnsi="Abyssinica SIL" w:cs="Abyssinica SIL"/>
          <w:sz w:val="28"/>
        </w:rPr>
        <w:t>በየረግረጉ</w:t>
      </w:r>
      <w:r w:rsidRPr="00B76C49">
        <w:rPr>
          <w:rFonts w:ascii="Abyssinica SIL" w:eastAsia="MS Mincho" w:hAnsi="Abyssinica SIL" w:cs="Abyssinica SIL"/>
          <w:sz w:val="28"/>
        </w:rPr>
        <w:t xml:space="preserve"> ያለው ጉርጥና ጓጉንቸር ዋካታ ተተካበ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ልቁንም በዚሁ መካከል ባንድ ወገን ተኩላው ባንድ ወገን ቀበሮው ሲጯጯሁ ሳለ ባንድ ወገን ደግሞ ጅቡ እሙ</w:t>
      </w:r>
      <w:r w:rsidR="0078515A" w:rsidRPr="00B76C49">
        <w:rPr>
          <w:rFonts w:ascii="Abyssinica SIL" w:eastAsia="MS Mincho" w:hAnsi="Abyssinica SIL" w:cs="Abyssinica SIL"/>
          <w:sz w:val="28"/>
        </w:rPr>
        <w:t>ኝ</w:t>
      </w:r>
      <w:r w:rsidRPr="00B76C49">
        <w:rPr>
          <w:rFonts w:ascii="Abyssinica SIL" w:eastAsia="MS Mincho" w:hAnsi="Abyssinica SIL" w:cs="Abyssinica SIL"/>
          <w:sz w:val="28"/>
        </w:rPr>
        <w:t xml:space="preserve"> </w:t>
      </w:r>
      <w:r w:rsidR="0015227A" w:rsidRPr="00B76C49">
        <w:rPr>
          <w:rFonts w:ascii="Abyssinica SIL" w:eastAsia="MS Mincho" w:hAnsi="Abyssinica SIL" w:cs="Abyssinica SIL"/>
          <w:sz w:val="28"/>
        </w:rPr>
        <w:t>ይል</w:t>
      </w:r>
      <w:r w:rsidR="0078515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ምሩ </w:t>
      </w:r>
      <w:r w:rsidR="0015227A" w:rsidRPr="00B76C49">
        <w:rPr>
          <w:rFonts w:ascii="Abyssinica SIL" w:eastAsia="MS Mincho" w:hAnsi="Abyssinica SIL" w:cs="Abyssinica SIL"/>
          <w:sz w:val="28"/>
        </w:rPr>
        <w:t>ይጓጉር</w:t>
      </w:r>
      <w:r w:rsidRPr="00B76C49">
        <w:rPr>
          <w:rFonts w:ascii="Abyssinica SIL" w:eastAsia="MS Mincho" w:hAnsi="Abyssinica SIL" w:cs="Abyssinica SIL"/>
          <w:sz w:val="28"/>
        </w:rPr>
        <w:t xml:space="preserve"> አንበሳው ይገሰ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78515A" w:rsidRPr="00B76C49">
        <w:rPr>
          <w:rFonts w:ascii="Abyssinica SIL" w:eastAsia="MS Mincho" w:hAnsi="Abyssinica SIL" w:cs="Abyssinica SIL"/>
          <w:sz w:val="28"/>
        </w:rPr>
        <w:t>ይኸ</w:t>
      </w:r>
      <w:r w:rsidRPr="00B76C49">
        <w:rPr>
          <w:rFonts w:ascii="Abyssinica SIL" w:eastAsia="MS Mincho" w:hAnsi="Abyssinica SIL" w:cs="Abyssinica SIL"/>
          <w:sz w:val="28"/>
        </w:rPr>
        <w:t xml:space="preserve"> ሁሉ ሲሆን ዋሕድ ብቻውን ከምድረ በዳው መካከል ሆኖ በፍርሀት እየተንቀጠቀጠ ይጓዛ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ደ ምሽቱ አቅራቢያ የወፎች ጫጫታ እንደ ባልንጀራ ሆኖት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ኋላ ግን ያራዊት ድምጥ በቀኝና በግራ ከበበው</w:t>
      </w:r>
      <w:r w:rsidR="0078515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ለዚህ ተጨነቀ</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ያው እንዳያነጋ ቤት የለ፣ ተምን ይጠጋና ይደር?</w:t>
      </w:r>
      <w:r w:rsidR="0050105D"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ተሜዳው ላይ እንዳያድር አራዊት ሊናጠቁት ሆ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 በዚህ ጊዜ ምን ያድርግ? ከዚያው ተኝቶ </w:t>
      </w:r>
      <w:r w:rsidR="0050105D" w:rsidRPr="00B76C49">
        <w:rPr>
          <w:rFonts w:ascii="Abyssinica SIL" w:eastAsia="MS Mincho" w:hAnsi="Abyssinica SIL" w:cs="Abyssinica SIL"/>
          <w:sz w:val="28"/>
        </w:rPr>
        <w:t>አውሬ</w:t>
      </w:r>
      <w:r w:rsidRPr="00B76C49">
        <w:rPr>
          <w:rFonts w:ascii="Abyssinica SIL" w:eastAsia="MS Mincho" w:hAnsi="Abyssinica SIL" w:cs="Abyssinica SIL"/>
          <w:sz w:val="28"/>
        </w:rPr>
        <w:t xml:space="preserve"> </w:t>
      </w:r>
      <w:r w:rsidR="0050105D" w:rsidRPr="00B76C49">
        <w:rPr>
          <w:rFonts w:ascii="Abyssinica SIL" w:eastAsia="MS Mincho" w:hAnsi="Abyssinica SIL" w:cs="Abyssinica SIL"/>
          <w:sz w:val="28"/>
        </w:rPr>
        <w:t>ቢ</w:t>
      </w:r>
      <w:r w:rsidRPr="00B76C49">
        <w:rPr>
          <w:rFonts w:ascii="Abyssinica SIL" w:eastAsia="MS Mincho" w:hAnsi="Abyssinica SIL" w:cs="Abyssinica SIL"/>
          <w:sz w:val="28"/>
        </w:rPr>
        <w:t>በላውስ</w:t>
      </w:r>
      <w:r w:rsidR="0050105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ቢሆንለት በቁሙ እየተከላከለ መጓዙን መረጠና</w:t>
      </w:r>
      <w:r w:rsidR="0050105D"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ምንም ቢሆን ታየሁት መደብር ሳልደርስ አላድርም</w:t>
      </w:r>
      <w:r w:rsidR="0050105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ሲሄድ ሲሄድ ጨለማው እያደረ ባ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ጥቅጥቅ ያለ ጨለማ ሆነበትና መንገዱም ጠፋው</w:t>
      </w:r>
      <w:r w:rsidR="0050105D"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ልቡም መባባት ጀመ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ቀኝም በግራም በፊትም በኋላም ቢያይ ሁሉም ጅብ</w:t>
      </w:r>
      <w:r w:rsidR="0050105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ሁሉም ነምር</w:t>
      </w:r>
      <w:r w:rsidR="0050105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ሁሉም አንበሳ ሆኑበ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50105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ከአሁን አሁን ጅቡ ሳላየው መጥቶ ጎኔን </w:t>
      </w:r>
      <w:r w:rsidR="0015227A" w:rsidRPr="00B76C49">
        <w:rPr>
          <w:rFonts w:ascii="Abyssinica SIL" w:eastAsia="MS Mincho" w:hAnsi="Abyssinica SIL" w:cs="Abyssinica SIL"/>
          <w:sz w:val="28"/>
        </w:rPr>
        <w:t>ይዘበትረኛል</w:t>
      </w:r>
      <w:r w:rsidR="0050105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ምሩም ዘሎ ያንቀኛል ወይም አንበሳው </w:t>
      </w:r>
      <w:r w:rsidR="0015227A" w:rsidRPr="00B76C49">
        <w:rPr>
          <w:rFonts w:ascii="Abyssinica SIL" w:eastAsia="MS Mincho" w:hAnsi="Abyssinica SIL" w:cs="Abyssinica SIL"/>
          <w:sz w:val="28"/>
        </w:rPr>
        <w:t>ይሰብረኛል</w:t>
      </w:r>
      <w:r w:rsidRPr="00B76C49">
        <w:rPr>
          <w:rFonts w:ascii="Abyssinica SIL" w:eastAsia="MS Mincho" w:hAnsi="Abyssinica SIL" w:cs="Abyssinica SIL"/>
          <w:sz w:val="28"/>
        </w:rPr>
        <w:t xml:space="preserve"> ወይኔ ሆዬ! ዛሬ ታንዱ ባመልጥ መቼም ታንዱ </w:t>
      </w:r>
      <w:r w:rsidR="0050105D" w:rsidRPr="00B76C49">
        <w:rPr>
          <w:rFonts w:ascii="Abyssinica SIL" w:eastAsia="MS Mincho" w:hAnsi="Abyssinica SIL" w:cs="Abyssinica SIL"/>
          <w:sz w:val="28"/>
        </w:rPr>
        <w:t>አላመልጥ”</w:t>
      </w:r>
      <w:r w:rsidRPr="00B76C49">
        <w:rPr>
          <w:rFonts w:ascii="Abyssinica SIL" w:eastAsia="MS Mincho" w:hAnsi="Abyssinica SIL" w:cs="Abyssinica SIL"/>
          <w:sz w:val="28"/>
        </w:rPr>
        <w:t xml:space="preserve"> እያለ ነፍሱን ብንን ብንን ማድረግ ብቻ ሆነ </w:t>
      </w:r>
      <w:r w:rsidR="0050105D" w:rsidRPr="00B76C49">
        <w:rPr>
          <w:rFonts w:ascii="Abyssinica SIL" w:eastAsia="MS Mincho" w:hAnsi="Abyssinica SIL" w:cs="Abyssinica SIL"/>
          <w:sz w:val="28"/>
        </w:rPr>
        <w:t>ሥ</w:t>
      </w:r>
      <w:r w:rsidRPr="00B76C49">
        <w:rPr>
          <w:rFonts w:ascii="Abyssinica SIL" w:eastAsia="MS Mincho" w:hAnsi="Abyssinica SIL" w:cs="Abyssinica SIL"/>
          <w:sz w:val="28"/>
        </w:rPr>
        <w:t>ራ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ምን ያድርግ</w:t>
      </w:r>
      <w:r w:rsidR="0050105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 ፍርዱ</w:t>
      </w:r>
      <w:r w:rsidR="0050105D" w:rsidRPr="00B76C49">
        <w:rPr>
          <w:rFonts w:ascii="Abyssinica SIL" w:eastAsia="MS Mincho" w:hAnsi="Abyssinica SIL" w:cs="Abyssinica SIL"/>
          <w:sz w:val="28"/>
        </w:rPr>
        <w:t xml:space="preserve"> ነው፤ ደግሞም ገና ጮርቃ ልጅ ነው። ዋሕድ</w:t>
      </w:r>
      <w:r w:rsidRPr="00B76C49">
        <w:rPr>
          <w:rFonts w:ascii="Abyssinica SIL" w:eastAsia="MS Mincho" w:hAnsi="Abyssinica SIL" w:cs="Abyssinica SIL"/>
          <w:sz w:val="28"/>
        </w:rPr>
        <w:t xml:space="preserve"> </w:t>
      </w:r>
      <w:r w:rsidR="0050105D" w:rsidRPr="00B76C49">
        <w:rPr>
          <w:rFonts w:ascii="Abyssinica SIL" w:eastAsia="MS Mincho" w:hAnsi="Abyssinica SIL" w:cs="Abyssinica SIL"/>
          <w:sz w:val="28"/>
        </w:rPr>
        <w:t>ይኸ</w:t>
      </w:r>
      <w:r w:rsidRPr="00B76C49">
        <w:rPr>
          <w:rFonts w:ascii="Abyssinica SIL" w:eastAsia="MS Mincho" w:hAnsi="Abyssinica SIL" w:cs="Abyssinica SIL"/>
          <w:sz w:val="28"/>
        </w:rPr>
        <w:t xml:space="preserve"> ሁሉ ሲሆን ያንን መደብር ያየበትን አንጣር ይዞ ቀስ በቀስ </w:t>
      </w:r>
      <w:r w:rsidRPr="00B76C49">
        <w:rPr>
          <w:rFonts w:ascii="Abyssinica SIL" w:eastAsia="MS Mincho" w:hAnsi="Abyssinica SIL" w:cs="Abyssinica SIL"/>
          <w:sz w:val="28"/>
        </w:rPr>
        <w:lastRenderedPageBreak/>
        <w:t>እያለ መጓዙን አልተወ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ድ ጊዜ ግን በጨለማው አሻግሮ አንድ ቁጥቋጦ አየና አራት እግር ያለው የውነተኛው አንበሳ መሰለውና ነፍስና ስጋው ተለያየበ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ጉልበቱ እየተብረከረከ ትክ ብሎ ሲያየው ጊዜ ያው በፍርሀት የተፈጠረ አንበሳ የሚንቀሳቀስ</w:t>
      </w:r>
      <w:r w:rsidR="003936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ዘሎም ሊይዘው ልበልን ልተው የሚል መሰለው</w:t>
      </w:r>
      <w:r w:rsidR="003936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ህን ጊዜ ዋሕድ </w:t>
      </w:r>
      <w:r w:rsidR="003936AF" w:rsidRPr="00B76C49">
        <w:rPr>
          <w:rFonts w:ascii="Abyssinica SIL" w:eastAsia="MS Mincho" w:hAnsi="Abyssinica SIL" w:cs="Abyssinica SIL"/>
          <w:sz w:val="28"/>
        </w:rPr>
        <w:t>ብልኅ</w:t>
      </w:r>
      <w:r w:rsidRPr="00B76C49">
        <w:rPr>
          <w:rFonts w:ascii="Abyssinica SIL" w:eastAsia="MS Mincho" w:hAnsi="Abyssinica SIL" w:cs="Abyssinica SIL"/>
          <w:sz w:val="28"/>
        </w:rPr>
        <w:t>ት ያገኘ መስሎት</w:t>
      </w:r>
      <w:r w:rsidR="003936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ዚያ አንበሳ ብዙ ሰው </w:t>
      </w:r>
      <w:r w:rsidR="003936AF" w:rsidRPr="00B76C49">
        <w:rPr>
          <w:rFonts w:ascii="Abyssinica SIL" w:eastAsia="MS Mincho" w:hAnsi="Abyssinica SIL" w:cs="Abyssinica SIL"/>
          <w:sz w:val="28"/>
        </w:rPr>
        <w:t>የመጣበ</w:t>
      </w:r>
      <w:r w:rsidRPr="00B76C49">
        <w:rPr>
          <w:rFonts w:ascii="Abyssinica SIL" w:eastAsia="MS Mincho" w:hAnsi="Abyssinica SIL" w:cs="Abyssinica SIL"/>
          <w:sz w:val="28"/>
        </w:rPr>
        <w:t>ት እንዲመስለው ብሎ ድምጡን  ባስራ አምስት አይነት እያረገ</w:t>
      </w:r>
      <w:r w:rsidR="003936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ድ ጊዜ ቀጭን</w:t>
      </w:r>
      <w:r w:rsidR="003936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ድ ጊዜ ጎርናና እያደረገ አንዳንድ መንጋ ሰው እየጮኸ</w:t>
      </w:r>
      <w:r w:rsidR="003936A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ክበብ</w:t>
      </w:r>
      <w:r w:rsidR="003936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ያምልጥህ አይዞህ</w:t>
      </w:r>
      <w:r w:rsidR="003936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ያ </w:t>
      </w:r>
      <w:r w:rsidR="0015227A" w:rsidRPr="00B76C49">
        <w:rPr>
          <w:rFonts w:ascii="Abyssinica SIL" w:eastAsia="MS Mincho" w:hAnsi="Abyssinica SIL" w:cs="Abyssinica SIL"/>
          <w:sz w:val="28"/>
        </w:rPr>
        <w:t>እለፍ</w:t>
      </w:r>
      <w:r w:rsidR="003936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ድምጡን አንዱን በአንዱ ላይ እ</w:t>
      </w:r>
      <w:r w:rsidR="003936AF" w:rsidRPr="00B76C49">
        <w:rPr>
          <w:rFonts w:ascii="Abyssinica SIL" w:eastAsia="MS Mincho" w:hAnsi="Abyssinica SIL" w:cs="Abyssinica SIL"/>
          <w:sz w:val="28"/>
        </w:rPr>
        <w:t>ያ</w:t>
      </w:r>
      <w:r w:rsidRPr="00B76C49">
        <w:rPr>
          <w:rFonts w:ascii="Abyssinica SIL" w:eastAsia="MS Mincho" w:hAnsi="Abyssinica SIL" w:cs="Abyssinica SIL"/>
          <w:sz w:val="28"/>
        </w:rPr>
        <w:t>ነባበረ ይጯጯህ ገባ</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 ግን ብቻውን አንድ ፍጥሩን ነበር</w:t>
      </w:r>
      <w:r w:rsidR="003936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ጨለማው ጋር እየተደባለቀ ይሳከር</w:t>
      </w:r>
      <w:r w:rsidR="003936A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ተነበረው ተገዛ ጥላው በቀር የዚያን ጊዜ ምንም ባልንጀራ አብሮት አልነበረ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 በከንቱ የታማ ቁጥቋጦ ምንም ባልንጀራ በአንበሳ ስም ቢጠራ</w:t>
      </w:r>
      <w:r w:rsidR="003936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ፍስ የለውምና አልሸሽለት ሲል ጊዜ ዋሕድ መንገድ ሰብሮ ይሄድ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ዙሮ ባየው ጊዜ ግን ያው በገዛ ፍርሀቱ የፈጠረው የቁጥቋጦ አንበሳ የሚከተለው መሰ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 ሆዬ ጉልበቱም በፍርሀት እየተብረከረከበት መሄድ </w:t>
      </w:r>
      <w:r w:rsidR="003936AF" w:rsidRPr="00B76C49">
        <w:rPr>
          <w:rFonts w:ascii="Abyssinica SIL" w:eastAsia="MS Mincho" w:hAnsi="Abyssinica SIL" w:cs="Abyssinica SIL"/>
          <w:sz w:val="28"/>
        </w:rPr>
        <w:t>ተሣ</w:t>
      </w:r>
      <w:r w:rsidRPr="00B76C49">
        <w:rPr>
          <w:rFonts w:ascii="Abyssinica SIL" w:eastAsia="MS Mincho" w:hAnsi="Abyssinica SIL" w:cs="Abyssinica SIL"/>
          <w:sz w:val="28"/>
        </w:rPr>
        <w:t>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ዛፍ ላይ ወጥቶም እንዳያመልጥ ከዚያ ምድረ በዳ እንዳጋጣሚ ሁሉ እንኳን ትልቅ ዛፍ የምጣድ መሰቅሰቂያ የሚሆን እንጨትም አልነበረም</w:t>
      </w:r>
      <w:r w:rsidR="00B76C49" w:rsidRPr="00B76C49">
        <w:rPr>
          <w:rFonts w:ascii="Abyssinica SIL" w:eastAsia="MS Mincho" w:hAnsi="Abyssinica SIL" w:cs="Abyssinica SIL"/>
          <w:sz w:val="28"/>
        </w:rPr>
        <w:t>።</w:t>
      </w:r>
    </w:p>
    <w:p w:rsidR="00B357C7" w:rsidRPr="00B76C49" w:rsidRDefault="00B357C7" w:rsidP="00B357C7">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ተዚህማ ወዲያ ዋሕድ ተጨነቀ</w:t>
      </w:r>
      <w:r w:rsidR="003936A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ፍርሀቱም እያደረ </w:t>
      </w:r>
      <w:r w:rsidR="003936AF" w:rsidRPr="00B76C49">
        <w:rPr>
          <w:rFonts w:ascii="Abyssinica SIL" w:eastAsia="MS Mincho" w:hAnsi="Abyssinica SIL" w:cs="Abyssinica SIL"/>
          <w:sz w:val="28"/>
        </w:rPr>
        <w:t>ነገሠ</w:t>
      </w:r>
      <w:r w:rsidRPr="00B76C49">
        <w:rPr>
          <w:rFonts w:ascii="Abyssinica SIL" w:eastAsia="MS Mincho" w:hAnsi="Abyssinica SIL" w:cs="Abyssinica SIL"/>
          <w:sz w:val="28"/>
        </w:rPr>
        <w:t>በት</w:t>
      </w:r>
      <w:r w:rsidR="003936A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የሚያየውም ጥቁር ነገር ሁሉ አውሬ ብቻ መሰ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ከፍና ዝቅ እያ</w:t>
      </w:r>
      <w:r w:rsidR="003936AF" w:rsidRPr="00B76C49">
        <w:rPr>
          <w:rFonts w:ascii="Abyssinica SIL" w:eastAsia="MS Mincho" w:hAnsi="Abyssinica SIL" w:cs="Abyssinica SIL"/>
          <w:sz w:val="28"/>
        </w:rPr>
        <w:t>ለ</w:t>
      </w:r>
      <w:r w:rsidRPr="00B76C49">
        <w:rPr>
          <w:rFonts w:ascii="Abyssinica SIL" w:eastAsia="MS Mincho" w:hAnsi="Abyssinica SIL" w:cs="Abyssinica SIL"/>
          <w:sz w:val="28"/>
        </w:rPr>
        <w:t xml:space="preserve"> በዳባቱ እያየ መንገዱን እየለወጠ ሲሄድ በግራ</w:t>
      </w:r>
      <w:r w:rsidR="003936AF" w:rsidRPr="00B76C49">
        <w:rPr>
          <w:rFonts w:ascii="Abyssinica SIL" w:eastAsia="MS Mincho" w:hAnsi="Abyssinica SIL" w:cs="Abyssinica SIL"/>
          <w:sz w:val="28"/>
        </w:rPr>
        <w:t>ው</w:t>
      </w:r>
      <w:r w:rsidRPr="00B76C49">
        <w:rPr>
          <w:rFonts w:ascii="Abyssinica SIL" w:eastAsia="MS Mincho" w:hAnsi="Abyssinica SIL" w:cs="Abyssinica SIL"/>
          <w:sz w:val="28"/>
        </w:rPr>
        <w:t xml:space="preserve"> አንድ ትንሽ ዋሻ መሳይ ደርሶ ገች አለበትና የዋሕድ መብረክረክ </w:t>
      </w:r>
      <w:r w:rsidR="00A75591" w:rsidRPr="00B76C49">
        <w:rPr>
          <w:rFonts w:ascii="Abyssinica SIL" w:eastAsia="MS Mincho" w:hAnsi="Abyssinica SIL" w:cs="Abyssinica SIL"/>
          <w:sz w:val="28"/>
        </w:rPr>
        <w:t>ባሰ</w:t>
      </w:r>
      <w:r w:rsidRPr="00B76C49">
        <w:rPr>
          <w:rFonts w:ascii="Abyssinica SIL" w:eastAsia="MS Mincho" w:hAnsi="Abyssinica SIL" w:cs="Abyssinica SIL"/>
          <w:sz w:val="28"/>
        </w:rPr>
        <w:t xml:space="preserve"> በድንጋጤ ቀጭን ላብ መጣና በገላውም በፊቱም ተሰራጨበ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3936AF" w:rsidRPr="00B76C49">
        <w:rPr>
          <w:rFonts w:ascii="Abyssinica SIL" w:eastAsia="MS Mincho" w:hAnsi="Abyssinica SIL" w:cs="Abyssinica SIL"/>
          <w:sz w:val="28"/>
        </w:rPr>
        <w:t>“</w:t>
      </w:r>
      <w:r w:rsidRPr="00B76C49">
        <w:rPr>
          <w:rFonts w:ascii="Abyssinica SIL" w:eastAsia="MS Mincho" w:hAnsi="Abyssinica SIL" w:cs="Abyssinica SIL"/>
          <w:sz w:val="28"/>
        </w:rPr>
        <w:t>ታንዱ አንበሳ ባመልጥ ከሁለተኛው ደግሜ ደረስሁ</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ሁንስ ቁርጥ ነው አላመልጥም</w:t>
      </w:r>
      <w:r w:rsidR="003936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ዋሕድ ይጨነቅ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ቁሞ እንደ ቄጠማ እያረገረገ ድምጡን እንደፊተኛው በያይነቱ ከፍና ዝቅ እያደረገ በውኃ ጥማት</w:t>
      </w:r>
      <w:r w:rsidR="00487D80"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የከረረው ጉሮሮው እስቲነቃና እስቲሰነጠቅ ድረስ</w:t>
      </w:r>
      <w:r w:rsidR="00487D80"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ክበብ</w:t>
      </w:r>
      <w:r w:rsidR="00487D8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ያምልጥህ</w:t>
      </w:r>
      <w:r w:rsidR="00487D8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ይጮህ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ሲያየው ጊዜ ምንም አይሸሽለት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ናቀው መሰለውና እንደገና አጥብቆ ተንጠራርቶ ሲጮህ ጊዜ ያው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ኋላ ግን ድምጡም ሰለለበት </w:t>
      </w:r>
      <w:r w:rsidRPr="00B76C49">
        <w:rPr>
          <w:rFonts w:ascii="Abyssinica SIL" w:eastAsia="MS Mincho" w:hAnsi="Abyssinica SIL" w:cs="Abyssinica SIL"/>
          <w:sz w:val="28"/>
        </w:rPr>
        <w:lastRenderedPageBreak/>
        <w:t>ጉሮሮውም የባሰውን ተዘጋበ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ያ </w:t>
      </w:r>
      <w:r w:rsidR="00487D80" w:rsidRPr="00B76C49">
        <w:rPr>
          <w:rFonts w:ascii="Abyssinica SIL" w:eastAsia="MS Mincho" w:hAnsi="Abyssinica SIL" w:cs="Abyssinica SIL"/>
          <w:sz w:val="28"/>
        </w:rPr>
        <w:t>ታስራ</w:t>
      </w:r>
      <w:r w:rsidRPr="00B76C49">
        <w:rPr>
          <w:rFonts w:ascii="Abyssinica SIL" w:eastAsia="MS Mincho" w:hAnsi="Abyssinica SIL" w:cs="Abyssinica SIL"/>
          <w:sz w:val="28"/>
        </w:rPr>
        <w:t xml:space="preserve"> አምስት ዓይነት </w:t>
      </w:r>
      <w:r w:rsidR="00487D80" w:rsidRPr="00B76C49">
        <w:rPr>
          <w:rFonts w:ascii="Abyssinica SIL" w:eastAsia="MS Mincho" w:hAnsi="Abyssinica SIL" w:cs="Abyssinica SIL"/>
          <w:sz w:val="28"/>
        </w:rPr>
        <w:t>ድ</w:t>
      </w:r>
      <w:r w:rsidRPr="00B76C49">
        <w:rPr>
          <w:rFonts w:ascii="Abyssinica SIL" w:eastAsia="MS Mincho" w:hAnsi="Abyssinica SIL" w:cs="Abyssinica SIL"/>
          <w:sz w:val="28"/>
        </w:rPr>
        <w:t>ምጡ አንዱንም ዓይነት ለመጮህ ቸገረ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ው የውሸት አንበሳም ንቆት ዝም ያለው መሰ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 ከዚህ በኋላ መጠርጠር ጀመረ</w:t>
      </w:r>
      <w:r w:rsidR="00B76C49" w:rsidRPr="00B76C49">
        <w:rPr>
          <w:rFonts w:ascii="Abyssinica SIL" w:eastAsia="MS Mincho" w:hAnsi="Abyssinica SIL" w:cs="Abyssinica SIL"/>
          <w:sz w:val="28"/>
        </w:rPr>
        <w:t>።</w:t>
      </w:r>
      <w:r w:rsidR="00487D80"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ድንገት ሌላ ነፍስ የሌለው ጥቁር ነገር ይሆናል</w:t>
      </w:r>
      <w:r w:rsidR="00487D8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ማለት ጀመ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ቀጥሎም በውል ለማስተዋል በጉልበቱ ተንበረከከና ትክ ብሎ</w:t>
      </w:r>
      <w:r w:rsidR="00487D80"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ከአሁን አሁን ይንቀሳቀስ ይሆን</w:t>
      </w:r>
      <w:r w:rsidR="00487D8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ሲመለከት</w:t>
      </w:r>
      <w:r w:rsidR="00487D80"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ንደገናም</w:t>
      </w:r>
      <w:r w:rsidR="00487D80"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ጥቂት ጥቂት የሚንቀሳቀስ </w:t>
      </w:r>
      <w:r w:rsidR="00A75591" w:rsidRPr="00B76C49">
        <w:rPr>
          <w:rFonts w:ascii="Abyssinica SIL" w:eastAsia="MS Mincho" w:hAnsi="Abyssinica SIL" w:cs="Abyssinica SIL"/>
          <w:sz w:val="28"/>
        </w:rPr>
        <w:t>ይሆን</w:t>
      </w:r>
      <w:r w:rsidR="00487D80" w:rsidRPr="00B76C49">
        <w:rPr>
          <w:rFonts w:ascii="Abyssinica SIL" w:eastAsia="MS Mincho" w:hAnsi="Abyssinica SIL" w:cs="Abyssinica SIL"/>
          <w:sz w:val="28"/>
        </w:rPr>
        <w:t>” እያለ ሲመለከት ጥቂት ጥቂት የሚንቀሳቀስ መሰ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ዓይኑን ሳያጥፍ አተኩሮ እንደገና ባስተዋለ ጊዜ</w:t>
      </w:r>
      <w:r w:rsidR="00487D80"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ይልቁንም ከመንቀሳቀሱ ወደ እርሱ መራመድ የጀመረ መሰ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ተኩሮ ከማየቱ የተነሳ በዓይኑ እንባ ሞላበ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 ግን ጊዜ ያጠፋ</w:t>
      </w:r>
      <w:r w:rsidR="00487D80" w:rsidRPr="00B76C49">
        <w:rPr>
          <w:rFonts w:ascii="Abyssinica SIL" w:eastAsia="MS Mincho" w:hAnsi="Abyssinica SIL" w:cs="Abyssinica SIL"/>
          <w:sz w:val="28"/>
        </w:rPr>
        <w:t>ሁ</w:t>
      </w:r>
      <w:r w:rsidRPr="00B76C49">
        <w:rPr>
          <w:rFonts w:ascii="Abyssinica SIL" w:eastAsia="MS Mincho" w:hAnsi="Abyssinica SIL" w:cs="Abyssinica SIL"/>
          <w:sz w:val="28"/>
        </w:rPr>
        <w:t xml:space="preserve"> መስሎት እንባውን መጥመቅ ትቶ ባየ ጊዜ</w:t>
      </w:r>
      <w:r w:rsidR="00487D80"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ይልቁንም ያው እንባው እያደናገረው የዚያን አውሬ ርምጃ ወደ እርሱ የተፋጠነ አስመሰለው</w:t>
      </w:r>
      <w:r w:rsidR="00487D8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መጨረሻ ግን ዋሕድ ዓይኑን ከዚያው አውሬ ላይ እንደተከለ ባባና ተተንበረከከበት ጠጠር አፍሶ ወደፊቱ ብትን አደረ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መከራ አጋዥ አይታጣምና ዋሕድ ላደረገው ሁሉ ነገር ምስክር ሆና ተሸሽጋ ስታይ የነበረች አንድ ድርጭት</w:t>
      </w:r>
      <w:r w:rsidR="00487D80"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ተተሸሸግሁበት ተገለጥሁ</w:t>
      </w:r>
      <w:r w:rsidR="00487D8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ላም እንደሆነ አይታወቅ ሳር ቅጠሉን በክንፏ አስሸብራ ተነስታ በረረ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ም ያው አውሬ ደርሶ አነቀኝ መስሎት ትንፋሹን አቋርጦ እንደሞተ ታለበት ተንዘራጋና መንቀሳቀሱም ቀ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ቆይቶ ቆይቶ ግን</w:t>
      </w:r>
      <w:r w:rsidR="00487D80"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ነፍሴ አለች ወይስ ሙቻለሁ</w:t>
      </w:r>
      <w:r w:rsidR="00487D8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አሰበ</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ቀጥሎም በአውሬው መነከሱንና አለመነከሱን ለማወቅና ለመረዳት በጆሮው ቢያንቋቋም ምንም አልሰማህ አ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ዓይኑን ግን  አውሬ ሲነክሰው ጨክኖ ማየቱን ቢፈራ  ጨፍኖት ነበርና ሲፈራ ሲቸገር ገርበብ አድርጎ ቢያይ ተፊቱ እንኳን አንበሳ ምንም ጥንቸል አልነበረ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 ከዚያ ወዲያ ነፍስ አጋባና ጫን ተንፍሶ ተነሳ</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ሻግሮ ባየ ጊዜ ያ አውሬ ጥንት ተነበረበቱ </w:t>
      </w:r>
      <w:r w:rsidR="003A3726" w:rsidRPr="00B76C49">
        <w:rPr>
          <w:rFonts w:ascii="Abyssinica SIL" w:eastAsia="MS Mincho" w:hAnsi="Abyssinica SIL" w:cs="Abyssinica SIL"/>
          <w:sz w:val="28"/>
        </w:rPr>
        <w:t xml:space="preserve">አይንቀሳቀስ፣ ምን አይል፣ ዝም ብሎ አየው። ዋሕድ ከዚያ </w:t>
      </w:r>
      <w:r w:rsidRPr="00B76C49">
        <w:rPr>
          <w:rFonts w:ascii="Abyssinica SIL" w:eastAsia="MS Mincho" w:hAnsi="Abyssinica SIL" w:cs="Abyssinica SIL"/>
          <w:sz w:val="28"/>
        </w:rPr>
        <w:t>ወዲህ ትልቅ አሳብ ገባውና</w:t>
      </w:r>
      <w:r w:rsidR="003A3726"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ወይስ ምንም አውሬ አልመጣም ኑሯል</w:t>
      </w:r>
      <w:r w:rsidR="003A3726"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ወይስ አውሬም አይደል ኑሯል? ይሁንና ሲመጣ ባይኔ አይቼዋለሁ</w:t>
      </w:r>
      <w:r w:rsidR="003A372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ይስ ነካክሶ ጥሎኝ ሄደ</w:t>
      </w:r>
      <w:r w:rsidR="003A372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ገላውን ቢዳስስ አልተነካም</w:t>
      </w:r>
      <w:r w:rsidR="00B76C49" w:rsidRPr="00B76C49">
        <w:rPr>
          <w:rFonts w:ascii="Abyssinica SIL" w:eastAsia="MS Mincho" w:hAnsi="Abyssinica SIL" w:cs="Abyssinica SIL"/>
          <w:sz w:val="28"/>
        </w:rPr>
        <w:t>።</w:t>
      </w:r>
      <w:r w:rsidR="003A3726"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ምንም ይሆን በገዛ </w:t>
      </w:r>
      <w:r w:rsidR="003A3726" w:rsidRPr="00B76C49">
        <w:rPr>
          <w:rFonts w:ascii="Abyssinica SIL" w:eastAsia="MS Mincho" w:hAnsi="Abyssinica SIL" w:cs="Abyssinica SIL"/>
          <w:sz w:val="28"/>
        </w:rPr>
        <w:t>ፍርሃ</w:t>
      </w:r>
      <w:r w:rsidRPr="00B76C49">
        <w:rPr>
          <w:rFonts w:ascii="Abyssinica SIL" w:eastAsia="MS Mincho" w:hAnsi="Abyssinica SIL" w:cs="Abyssinica SIL"/>
          <w:sz w:val="28"/>
        </w:rPr>
        <w:t>ቴ ባብቼ ኑሯል መውደቄ</w:t>
      </w:r>
      <w:r w:rsidR="003A372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ኳን ሰው አላየኝ</w:t>
      </w:r>
      <w:r w:rsidR="003A3726"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በገዛ ፍርሃቱ ወንድ ልጅ </w:t>
      </w:r>
      <w:r w:rsidR="003A3726" w:rsidRPr="00B76C49">
        <w:rPr>
          <w:rFonts w:ascii="Abyssinica SIL" w:eastAsia="MS Mincho" w:hAnsi="Abyssinica SIL" w:cs="Abyssinica SIL"/>
          <w:sz w:val="28"/>
        </w:rPr>
        <w:t>ሆ</w:t>
      </w:r>
      <w:r w:rsidRPr="00B76C49">
        <w:rPr>
          <w:rFonts w:ascii="Abyssinica SIL" w:eastAsia="MS Mincho" w:hAnsi="Abyssinica SIL" w:cs="Abyssinica SIL"/>
          <w:sz w:val="28"/>
        </w:rPr>
        <w:t xml:space="preserve">ኖ እንዴት </w:t>
      </w:r>
      <w:r w:rsidR="00A75591" w:rsidRPr="00B76C49">
        <w:rPr>
          <w:rFonts w:ascii="Abyssinica SIL" w:eastAsia="MS Mincho" w:hAnsi="Abyssinica SIL" w:cs="Abyssinica SIL"/>
          <w:sz w:val="28"/>
        </w:rPr>
        <w:t>ይወድቃል</w:t>
      </w:r>
      <w:r w:rsidR="003A372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እየተደመመ እንደገና ጉዞውን ያዘ</w:t>
      </w:r>
      <w:r w:rsidR="00B76C49" w:rsidRPr="00B76C49">
        <w:rPr>
          <w:rFonts w:ascii="Abyssinica SIL" w:eastAsia="MS Mincho" w:hAnsi="Abyssinica SIL" w:cs="Abyssinica SIL"/>
          <w:sz w:val="28"/>
        </w:rPr>
        <w:t>።</w:t>
      </w:r>
    </w:p>
    <w:p w:rsidR="00B357C7" w:rsidRPr="00B76C49" w:rsidRDefault="00B357C7" w:rsidP="00B357C7">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lastRenderedPageBreak/>
        <w:tab/>
        <w:t>ዋሕድ እንደገና በረታ</w:t>
      </w:r>
      <w:r w:rsidR="003A3726"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ከዚያ መደብር ሳይነጋ በፊት ለመድረስ ተመኘ</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ጊዜው ግን ተዋርዷል</w:t>
      </w:r>
      <w:r w:rsidR="003A372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መንፈቀ ሌሊት ዝቅ ብሏል</w:t>
      </w:r>
      <w:r w:rsidR="003A3726"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ዋሕድ እንደ ባልንጀራ አድርጎ ሲወዳቸው የነበሩት እነስድስቱም ጠፉ</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ጨለማውም እጅግ በረታ </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አንድ ጊዜ ተመንገዱ ሲወጣ አንድ ጊዜም ጥቃሽ ሲያገኝ</w:t>
      </w:r>
      <w:r w:rsidR="003A372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ሲሄድ ሲሄድ የመደብሩ እሳት ይታየው ጀመርና ደስ ብሎት እየተበራታ ሲጓዝ ታንድ ወንዝ ቁልቁለት ደረ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ጥቂት ዝቅ እንዳለ </w:t>
      </w:r>
      <w:r w:rsidR="003A3726" w:rsidRPr="00B76C49">
        <w:rPr>
          <w:rFonts w:ascii="Abyssinica SIL" w:eastAsia="MS Mincho" w:hAnsi="Abyssinica SIL" w:cs="Abyssinica SIL"/>
          <w:sz w:val="28"/>
        </w:rPr>
        <w:t>የሠ</w:t>
      </w:r>
      <w:r w:rsidRPr="00B76C49">
        <w:rPr>
          <w:rFonts w:ascii="Abyssinica SIL" w:eastAsia="MS Mincho" w:hAnsi="Abyssinica SIL" w:cs="Abyssinica SIL"/>
          <w:sz w:val="28"/>
        </w:rPr>
        <w:t xml:space="preserve">ፈሩም እሳት ላይኑ በሸጡ ጀርባ </w:t>
      </w:r>
      <w:r w:rsidR="003A3726" w:rsidRPr="00B76C49">
        <w:rPr>
          <w:rFonts w:ascii="Abyssinica SIL" w:eastAsia="MS Mincho" w:hAnsi="Abyssinica SIL" w:cs="Abyssinica SIL"/>
          <w:sz w:val="28"/>
        </w:rPr>
        <w:t>ተሠ</w:t>
      </w:r>
      <w:r w:rsidRPr="00B76C49">
        <w:rPr>
          <w:rFonts w:ascii="Abyssinica SIL" w:eastAsia="MS Mincho" w:hAnsi="Abyssinica SIL" w:cs="Abyssinica SIL"/>
          <w:sz w:val="28"/>
        </w:rPr>
        <w:t>ወረ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ጨረቃ የለ  የንጋት ኮከብ እንኳን ገና አልወጣች ምንም ሌቱ ቢዋገድ ጨለማው ይልቁን ባሰ እንጂ አልተሻለም</w:t>
      </w:r>
      <w:r w:rsidR="003A372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ያው ላይ ደግሞ የግራው የቀኙ ወንዛወንዙ ገረገንብ ጥላ ታከለበትና ጨለማው ዓይን ቢወጉ አይታይ ሆ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 በዚህ ጊዜ ቁልቁለቱን ተዳፋ</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ንገዱ ግን ጠፋው</w:t>
      </w:r>
      <w:r w:rsidR="00641CF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ምን ይሁን? ሳልደርስ አልቀርም ብሏልና ከፎከረበት የነጋዴ </w:t>
      </w:r>
      <w:r w:rsidR="00641CFF" w:rsidRPr="00B76C49">
        <w:rPr>
          <w:rFonts w:ascii="Abyssinica SIL" w:eastAsia="MS Mincho" w:hAnsi="Abyssinica SIL" w:cs="Abyssinica SIL"/>
          <w:sz w:val="28"/>
        </w:rPr>
        <w:t>ሠ</w:t>
      </w:r>
      <w:r w:rsidRPr="00B76C49">
        <w:rPr>
          <w:rFonts w:ascii="Abyssinica SIL" w:eastAsia="MS Mincho" w:hAnsi="Abyssinica SIL" w:cs="Abyssinica SIL"/>
          <w:sz w:val="28"/>
        </w:rPr>
        <w:t xml:space="preserve">ፈር ለመድረስ በዚያ ጥቅጥቅ ድንጉር ጨለማ ቁልቁለቱን በእጅና በእግሩ እየተተማተመ በቅምጡ ሲንኳተት በንብርኩም ሲድህ አንዳንድ ጊዜም አልሆንለት ሲል ፊቱን ወደመጣበት አዙሮ እግሩን ወደሚሄድበት አስረዝሞ ማጭድ እረስቶ እንደመጣ ለጓሚ በጁ </w:t>
      </w:r>
      <w:r w:rsidR="00641CFF" w:rsidRPr="00B76C49">
        <w:rPr>
          <w:rFonts w:ascii="Abyssinica SIL" w:eastAsia="MS Mincho" w:hAnsi="Abyssinica SIL" w:cs="Abyssinica SIL"/>
          <w:sz w:val="28"/>
        </w:rPr>
        <w:t>ሣ</w:t>
      </w:r>
      <w:r w:rsidRPr="00B76C49">
        <w:rPr>
          <w:rFonts w:ascii="Abyssinica SIL" w:eastAsia="MS Mincho" w:hAnsi="Abyssinica SIL" w:cs="Abyssinica SIL"/>
          <w:sz w:val="28"/>
        </w:rPr>
        <w:t xml:space="preserve">ር ቅጠሉን እየጨበጠና እየሟጠጠ እየጓጠጠም እሾም አይቀረው እንደ </w:t>
      </w:r>
      <w:r w:rsidR="00641CFF" w:rsidRPr="00B76C49">
        <w:rPr>
          <w:rFonts w:ascii="Abyssinica SIL" w:eastAsia="MS Mincho" w:hAnsi="Abyssinica SIL" w:cs="Abyssinica SIL"/>
          <w:sz w:val="28"/>
        </w:rPr>
        <w:t>ሐ</w:t>
      </w:r>
      <w:r w:rsidRPr="00B76C49">
        <w:rPr>
          <w:rFonts w:ascii="Abyssinica SIL" w:eastAsia="MS Mincho" w:hAnsi="Abyssinica SIL" w:cs="Abyssinica SIL"/>
          <w:sz w:val="28"/>
        </w:rPr>
        <w:t>ር ጎፍላ እየጨባበጠ በደረቱ ሲሳብ ሲጋፍና ሲጎተት ተወራጁ ወንዝ ደረሰ</w:t>
      </w:r>
      <w:r w:rsidR="00B76C49" w:rsidRPr="00B76C49">
        <w:rPr>
          <w:rFonts w:ascii="Abyssinica SIL" w:eastAsia="MS Mincho" w:hAnsi="Abyssinica SIL" w:cs="Abyssinica SIL"/>
          <w:sz w:val="28"/>
        </w:rPr>
        <w:t>።</w:t>
      </w:r>
    </w:p>
    <w:p w:rsidR="00890D29" w:rsidRPr="00B76C49" w:rsidRDefault="00890D29" w:rsidP="00890D29">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ያ ወራጅ ውኃ ለዋሕድ ጥሩም ይሁን ድፍርስ አልታወቀው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ገና በጥማት ልሳኑ ታስሮ ነበርና ተጎንብሶ እንደ ገልዳ ጠጅና እንደ ገፈታማ ጠላ </w:t>
      </w:r>
      <w:r w:rsidR="00200001" w:rsidRPr="00B76C49">
        <w:rPr>
          <w:rFonts w:ascii="Abyssinica SIL" w:eastAsia="MS Mincho" w:hAnsi="Abyssinica SIL" w:cs="Abyssinica SIL"/>
          <w:sz w:val="28"/>
        </w:rPr>
        <w:t>ለስ</w:t>
      </w:r>
      <w:r w:rsidRPr="00B76C49">
        <w:rPr>
          <w:rFonts w:ascii="Abyssinica SIL" w:eastAsia="MS Mincho" w:hAnsi="Abyssinica SIL" w:cs="Abyssinica SIL"/>
          <w:sz w:val="28"/>
        </w:rPr>
        <w:t>ም ያህል ተላይ ያሰፈፈውን አረንጓዴና ስልባቦት እፍ እፍ እያለ በትንፋሹ ገፈፈና የተቻለውን ያህል አንስቶ ጥማቱ እንዳለፈ</w:t>
      </w:r>
      <w:r w:rsidR="00200001" w:rsidRPr="00B76C49">
        <w:rPr>
          <w:rFonts w:ascii="Abyssinica SIL" w:eastAsia="MS Mincho" w:hAnsi="Abyssinica SIL" w:cs="Abyssinica SIL"/>
          <w:sz w:val="28"/>
        </w:rPr>
        <w:t>፣ “</w:t>
      </w:r>
      <w:r w:rsidRPr="00B76C49">
        <w:rPr>
          <w:rFonts w:ascii="Abyssinica SIL" w:eastAsia="MS Mincho" w:hAnsi="Abyssinica SIL" w:cs="Abyssinica SIL"/>
          <w:sz w:val="28"/>
        </w:rPr>
        <w:t>ተመስገን ጌታዬ</w:t>
      </w:r>
      <w:r w:rsidR="0020000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ተሹል ደንጊያ ላይ ቁጭ ብሎ የመሻገሪያውን መልካ ያይ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ቢመለከት ሁሉም ጥልቅ መሰ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ቋሚ ይሁን ጠሊቅ ውኃው አልታወቅ አ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ሻገሪያውም በላይ ይሁን በታች አልታወቅህ አ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ዝም ብሎ እንዳይገባ ዋሕድ የዋና ነገር አያውቅም ነበረና ፈራ</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ልቁንም ያ ወንዝ ፏፏቴ አልነበረውም</w:t>
      </w:r>
      <w:r w:rsidR="00767E0B"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ዝም ያለ ወራጅ ውኃ ሙሉ ነው</w:t>
      </w:r>
      <w:r w:rsidR="00767E0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ሲሉት ሰምቶ ነበርና ፈራ</w:t>
      </w:r>
      <w:r w:rsidR="00767E0B"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ምን ላድርግ</w:t>
      </w:r>
      <w:r w:rsidR="00767E0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ገና በልቡ ሲያመናምን እንዳጋጣሚ እንደእርሱ ውኃ ጥም የተባሰች በቅሎ </w:t>
      </w:r>
      <w:r w:rsidRPr="00B76C49">
        <w:rPr>
          <w:rFonts w:ascii="Abyssinica SIL" w:eastAsia="MS Mincho" w:hAnsi="Abyssinica SIL" w:cs="Abyssinica SIL"/>
          <w:sz w:val="28"/>
        </w:rPr>
        <w:lastRenderedPageBreak/>
        <w:t>ከመደብር ችካሏን ነቅላ አምልጣ ደረሰ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w:t>
      </w:r>
      <w:r w:rsidR="00767E0B"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ውሬን ይሆን</w:t>
      </w:r>
      <w:r w:rsidR="00767E0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ሲደናገጥ አፍንጫዋንና ከንፈሯን ስታማታ በቅሎነቷን አውቆ ሲረጋጋ</w:t>
      </w:r>
      <w:r w:rsidR="00767E0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ችው በቅሎ ገስግሳ ከውኃው እስተንቢያዋ ገብታ ተነክራ ተዚያ ውኃ </w:t>
      </w:r>
      <w:r w:rsidR="00767E0B" w:rsidRPr="00B76C49">
        <w:rPr>
          <w:rFonts w:ascii="Abyssinica SIL" w:eastAsia="MS Mincho" w:hAnsi="Abyssinica SIL" w:cs="Abyssinica SIL"/>
          <w:sz w:val="28"/>
        </w:rPr>
        <w:t>ትግ</w:t>
      </w:r>
      <w:r w:rsidRPr="00B76C49">
        <w:rPr>
          <w:rFonts w:ascii="Abyssinica SIL" w:eastAsia="MS Mincho" w:hAnsi="Abyssinica SIL" w:cs="Abyssinica SIL"/>
          <w:sz w:val="28"/>
        </w:rPr>
        <w:t>ፍለት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ህ ጊዜ ዋሕድ በዚያች በቅሎ ምክንያት የውኃውን </w:t>
      </w:r>
      <w:r w:rsidR="00767E0B" w:rsidRPr="00B76C49">
        <w:rPr>
          <w:rFonts w:ascii="Abyssinica SIL" w:eastAsia="MS Mincho" w:hAnsi="Abyssinica SIL" w:cs="Abyssinica SIL"/>
          <w:sz w:val="28"/>
        </w:rPr>
        <w:t>ግልብነ</w:t>
      </w:r>
      <w:r w:rsidRPr="00B76C49">
        <w:rPr>
          <w:rFonts w:ascii="Abyssinica SIL" w:eastAsia="MS Mincho" w:hAnsi="Abyssinica SIL" w:cs="Abyssinica SIL"/>
          <w:sz w:val="28"/>
        </w:rPr>
        <w:t>ትና ቁምነት አውቆ አስረገጠና</w:t>
      </w:r>
      <w:r w:rsidR="00767E0B"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ቶሎ </w:t>
      </w:r>
      <w:r w:rsidR="00767E0B" w:rsidRPr="00B76C49">
        <w:rPr>
          <w:rFonts w:ascii="Abyssinica SIL" w:eastAsia="MS Mincho" w:hAnsi="Abyssinica SIL" w:cs="Abyssinica SIL"/>
          <w:sz w:val="28"/>
        </w:rPr>
        <w:t>በቅሎዪ</w:t>
      </w:r>
      <w:r w:rsidRPr="00B76C49">
        <w:rPr>
          <w:rFonts w:ascii="Abyssinica SIL" w:eastAsia="MS Mincho" w:hAnsi="Abyssinica SIL" w:cs="Abyssinica SIL"/>
          <w:sz w:val="28"/>
        </w:rPr>
        <w:t xml:space="preserve">ቱ ጠጥታ የጠገበች እንደሆነ አትያዘኝም </w:t>
      </w:r>
      <w:r w:rsidR="00767E0B" w:rsidRPr="00B76C49">
        <w:rPr>
          <w:rFonts w:ascii="Abyssinica SIL" w:eastAsia="MS Mincho" w:hAnsi="Abyssinica SIL" w:cs="Abyssinica SIL"/>
          <w:sz w:val="28"/>
        </w:rPr>
        <w:t>ታመልጠኛለ”</w:t>
      </w:r>
      <w:r w:rsidRPr="00B76C49">
        <w:rPr>
          <w:rFonts w:ascii="Abyssinica SIL" w:eastAsia="MS Mincho" w:hAnsi="Abyssinica SIL" w:cs="Abyssinica SIL"/>
          <w:sz w:val="28"/>
        </w:rPr>
        <w:t xml:space="preserve"> ሲል ወደ </w:t>
      </w:r>
      <w:r w:rsidR="00767E0B" w:rsidRPr="00B76C49">
        <w:rPr>
          <w:rFonts w:ascii="Abyssinica SIL" w:eastAsia="MS Mincho" w:hAnsi="Abyssinica SIL" w:cs="Abyssinica SIL"/>
          <w:sz w:val="28"/>
        </w:rPr>
        <w:t>በቅሎዪ</w:t>
      </w:r>
      <w:r w:rsidRPr="00B76C49">
        <w:rPr>
          <w:rFonts w:ascii="Abyssinica SIL" w:eastAsia="MS Mincho" w:hAnsi="Abyssinica SIL" w:cs="Abyssinica SIL"/>
          <w:sz w:val="28"/>
        </w:rPr>
        <w:t xml:space="preserve">ቱ አንጣር አድርጎ ውኃውን በዘንጉ እየለካ </w:t>
      </w:r>
      <w:r w:rsidR="00767E0B" w:rsidRPr="00B76C49">
        <w:rPr>
          <w:rFonts w:ascii="Abyssinica SIL" w:eastAsia="MS Mincho" w:hAnsi="Abyssinica SIL" w:cs="Abyssinica SIL"/>
          <w:sz w:val="28"/>
        </w:rPr>
        <w:t>ተሻ</w:t>
      </w:r>
      <w:r w:rsidRPr="00B76C49">
        <w:rPr>
          <w:rFonts w:ascii="Abyssinica SIL" w:eastAsia="MS Mincho" w:hAnsi="Abyssinica SIL" w:cs="Abyssinica SIL"/>
          <w:sz w:val="28"/>
        </w:rPr>
        <w:t>ገረና ተማዶው ደረ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ዚ</w:t>
      </w:r>
      <w:r w:rsidR="00767E0B" w:rsidRPr="00B76C49">
        <w:rPr>
          <w:rFonts w:ascii="Abyssinica SIL" w:eastAsia="MS Mincho" w:hAnsi="Abyssinica SIL" w:cs="Abyssinica SIL"/>
          <w:sz w:val="28"/>
        </w:rPr>
        <w:t>ያ</w:t>
      </w:r>
      <w:r w:rsidRPr="00B76C49">
        <w:rPr>
          <w:rFonts w:ascii="Abyssinica SIL" w:eastAsia="MS Mincho" w:hAnsi="Abyssinica SIL" w:cs="Abyssinica SIL"/>
          <w:sz w:val="28"/>
        </w:rPr>
        <w:t xml:space="preserve">ን ጊዜ </w:t>
      </w:r>
      <w:r w:rsidR="00767E0B" w:rsidRPr="00B76C49">
        <w:rPr>
          <w:rFonts w:ascii="Abyssinica SIL" w:eastAsia="MS Mincho" w:hAnsi="Abyssinica SIL" w:cs="Abyssinica SIL"/>
          <w:sz w:val="28"/>
        </w:rPr>
        <w:t>በቅሎዪቱ</w:t>
      </w:r>
      <w:r w:rsidRPr="00B76C49">
        <w:rPr>
          <w:rFonts w:ascii="Abyssinica SIL" w:eastAsia="MS Mincho" w:hAnsi="Abyssinica SIL" w:cs="Abyssinica SIL"/>
          <w:sz w:val="28"/>
        </w:rPr>
        <w:t xml:space="preserve"> አንድ አፍታ ተዚያው ውኃ </w:t>
      </w:r>
      <w:r w:rsidR="00767E0B" w:rsidRPr="00B76C49">
        <w:rPr>
          <w:rFonts w:ascii="Abyssinica SIL" w:eastAsia="MS Mincho" w:hAnsi="Abyssinica SIL" w:cs="Abyssinica SIL"/>
          <w:sz w:val="28"/>
        </w:rPr>
        <w:t>ግፋ</w:t>
      </w:r>
      <w:r w:rsidRPr="00B76C49">
        <w:rPr>
          <w:rFonts w:ascii="Abyssinica SIL" w:eastAsia="MS Mincho" w:hAnsi="Abyssinica SIL" w:cs="Abyssinica SIL"/>
          <w:sz w:val="28"/>
        </w:rPr>
        <w:t>ለት አንገቷን አቅንታ ጆሮዋን እያርገበገበች ለሁለተኛው ገና</w:t>
      </w:r>
      <w:r w:rsidR="00767E0B"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ልበልን ልተው</w:t>
      </w:r>
      <w:r w:rsidR="00767E0B"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ይብቃኝ </w:t>
      </w:r>
      <w:r w:rsidR="00A75591" w:rsidRPr="00B76C49">
        <w:rPr>
          <w:rFonts w:ascii="Abyssinica SIL" w:eastAsia="MS Mincho" w:hAnsi="Abyssinica SIL" w:cs="Abyssinica SIL"/>
          <w:sz w:val="28"/>
        </w:rPr>
        <w:t>አይብቃኝ</w:t>
      </w:r>
      <w:r w:rsidR="00767E0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ትል ዋሕድ ቶሎ ብሎ</w:t>
      </w:r>
      <w:r w:rsidR="00767E0B" w:rsidRPr="00B76C49">
        <w:rPr>
          <w:rFonts w:ascii="Abyssinica SIL" w:eastAsia="MS Mincho" w:hAnsi="Abyssinica SIL" w:cs="Abyssinica SIL"/>
          <w:sz w:val="28"/>
        </w:rPr>
        <w:t xml:space="preserve"> “እ</w:t>
      </w:r>
      <w:r w:rsidRPr="00B76C49">
        <w:rPr>
          <w:rFonts w:ascii="Abyssinica SIL" w:eastAsia="MS Mincho" w:hAnsi="Abyssinica SIL" w:cs="Abyssinica SIL"/>
          <w:sz w:val="28"/>
        </w:rPr>
        <w:t>ንቺ</w:t>
      </w:r>
      <w:r w:rsidR="00767E0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767E0B" w:rsidRPr="00B76C49">
        <w:rPr>
          <w:rFonts w:ascii="Abyssinica SIL" w:eastAsia="MS Mincho" w:hAnsi="Abyssinica SIL" w:cs="Abyssinica SIL"/>
          <w:sz w:val="28"/>
        </w:rPr>
        <w:t>እ</w:t>
      </w:r>
      <w:r w:rsidR="00A75591" w:rsidRPr="00B76C49">
        <w:rPr>
          <w:rFonts w:ascii="Abyssinica SIL" w:eastAsia="MS Mincho" w:hAnsi="Abyssinica SIL" w:cs="Abyssinica SIL"/>
          <w:sz w:val="28"/>
        </w:rPr>
        <w:t>ንቺ</w:t>
      </w:r>
      <w:r w:rsidR="00767E0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እያባባለ ቀረበና ያዛ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ሷም ገራም ነበረ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ትራገጥ መስሎት አስቀድሞ በእጁ ይዳስሳት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2B3147" w:rsidRPr="00B76C49">
        <w:rPr>
          <w:rFonts w:ascii="Abyssinica SIL" w:eastAsia="MS Mincho" w:hAnsi="Abyssinica SIL" w:cs="Abyssinica SIL"/>
          <w:sz w:val="28"/>
        </w:rPr>
        <w:t>በቅሎዪ</w:t>
      </w:r>
      <w:r w:rsidRPr="00B76C49">
        <w:rPr>
          <w:rFonts w:ascii="Abyssinica SIL" w:eastAsia="MS Mincho" w:hAnsi="Abyssinica SIL" w:cs="Abyssinica SIL"/>
          <w:sz w:val="28"/>
        </w:rPr>
        <w:t>ቱ ግን መድከሙን አውቃ</w:t>
      </w:r>
      <w:r w:rsidR="002B3147"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ይረፍብኝ</w:t>
      </w:r>
      <w:r w:rsidR="002B314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ላ ያዘነች መስላ ዝም አለች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ገረሟን አስረገጠና ዋሕድ ወደ ትልቅ ደንጊያ ስቦ አቀረበና ተቀመጠባ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ቀጥሎም ወደ መጣችበትም ወገን አቃንቶ</w:t>
      </w:r>
      <w:r w:rsidR="002B3147"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እንግዲህ ወደ </w:t>
      </w:r>
      <w:r w:rsidR="002B3147" w:rsidRPr="00B76C49">
        <w:rPr>
          <w:rFonts w:ascii="Abyssinica SIL" w:eastAsia="MS Mincho" w:hAnsi="Abyssinica SIL" w:cs="Abyssinica SIL"/>
          <w:sz w:val="28"/>
        </w:rPr>
        <w:t>ሠ</w:t>
      </w:r>
      <w:r w:rsidRPr="00B76C49">
        <w:rPr>
          <w:rFonts w:ascii="Abyssinica SIL" w:eastAsia="MS Mincho" w:hAnsi="Abyssinica SIL" w:cs="Abyssinica SIL"/>
          <w:sz w:val="28"/>
        </w:rPr>
        <w:t>ፈርሽ ውሰጅኝ</w:t>
      </w:r>
      <w:r w:rsidR="002B314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አሳቡን እርስዋ ላይ ጣ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2B3147" w:rsidRPr="00B76C49">
        <w:rPr>
          <w:rFonts w:ascii="Abyssinica SIL" w:eastAsia="MS Mincho" w:hAnsi="Abyssinica SIL" w:cs="Abyssinica SIL"/>
          <w:sz w:val="28"/>
        </w:rPr>
        <w:t>በቅሎዪ</w:t>
      </w:r>
      <w:r w:rsidRPr="00B76C49">
        <w:rPr>
          <w:rFonts w:ascii="Abyssinica SIL" w:eastAsia="MS Mincho" w:hAnsi="Abyssinica SIL" w:cs="Abyssinica SIL"/>
          <w:sz w:val="28"/>
        </w:rPr>
        <w:t>ቱም ዋሕድ የሚለው ነገር እንደገባት ሁሉ የመደብሩን መንገድ ይዛ ሳትነቀ</w:t>
      </w:r>
      <w:r w:rsidR="002B3147" w:rsidRPr="00B76C49">
        <w:rPr>
          <w:rFonts w:ascii="Abyssinica SIL" w:eastAsia="MS Mincho" w:hAnsi="Abyssinica SIL" w:cs="Abyssinica SIL"/>
          <w:sz w:val="28"/>
        </w:rPr>
        <w:t>ን</w:t>
      </w:r>
      <w:r w:rsidRPr="00B76C49">
        <w:rPr>
          <w:rFonts w:ascii="Abyssinica SIL" w:eastAsia="MS Mincho" w:hAnsi="Abyssinica SIL" w:cs="Abyssinica SIL"/>
          <w:sz w:val="28"/>
        </w:rPr>
        <w:t>ቅ ይዛው ትጓዝ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ቻ አንዳንድ ጊዜ ለምለም </w:t>
      </w:r>
      <w:r w:rsidR="002B3147" w:rsidRPr="00B76C49">
        <w:rPr>
          <w:rFonts w:ascii="Abyssinica SIL" w:eastAsia="MS Mincho" w:hAnsi="Abyssinica SIL" w:cs="Abyssinica SIL"/>
          <w:sz w:val="28"/>
        </w:rPr>
        <w:t>ሣ</w:t>
      </w:r>
      <w:r w:rsidRPr="00B76C49">
        <w:rPr>
          <w:rFonts w:ascii="Abyssinica SIL" w:eastAsia="MS Mincho" w:hAnsi="Abyssinica SIL" w:cs="Abyssinica SIL"/>
          <w:sz w:val="28"/>
        </w:rPr>
        <w:t>ር ባየች ጊዜ ቆማ ትነቻቸፍና እርሷ በጠዳት ጊዜ እንደገና ተባልንጀሮቿ ለመደባለቅ መንገዱን ትይዛለ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 ግን ቀስ አድርጎ እንዳይወድቅ ብቻ ጋማዋን ተመጨበጥ በቀር </w:t>
      </w:r>
      <w:r w:rsidR="002B3147" w:rsidRPr="00B76C49">
        <w:rPr>
          <w:rFonts w:ascii="Abyssinica SIL" w:eastAsia="MS Mincho" w:hAnsi="Abyssinica SIL" w:cs="Abyssinica SIL"/>
          <w:sz w:val="28"/>
        </w:rPr>
        <w:t>አልኰለኰ</w:t>
      </w:r>
      <w:r w:rsidRPr="00B76C49">
        <w:rPr>
          <w:rFonts w:ascii="Abyssinica SIL" w:eastAsia="MS Mincho" w:hAnsi="Abyssinica SIL" w:cs="Abyssinica SIL"/>
          <w:sz w:val="28"/>
        </w:rPr>
        <w:t>ላትም</w:t>
      </w:r>
      <w:r w:rsidR="002B3147" w:rsidRPr="00B76C49">
        <w:rPr>
          <w:rFonts w:ascii="Abyssinica SIL" w:eastAsia="MS Mincho" w:hAnsi="Abyssinica SIL" w:cs="Abyssinica SIL"/>
          <w:sz w:val="28"/>
        </w:rPr>
        <w:t>፤ “</w:t>
      </w:r>
      <w:r w:rsidRPr="00B76C49">
        <w:rPr>
          <w:rFonts w:ascii="Abyssinica SIL" w:eastAsia="MS Mincho" w:hAnsi="Abyssinica SIL" w:cs="Abyssinica SIL"/>
          <w:sz w:val="28"/>
        </w:rPr>
        <w:t>ሂጂ መጭ</w:t>
      </w:r>
      <w:r w:rsidR="002B314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ላላትም</w:t>
      </w:r>
      <w:r w:rsidR="002B314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ዲያው </w:t>
      </w:r>
      <w:r w:rsidR="002B3147" w:rsidRPr="00B76C49">
        <w:rPr>
          <w:rFonts w:ascii="Abyssinica SIL" w:eastAsia="MS Mincho" w:hAnsi="Abyssinica SIL" w:cs="Abyssinica SIL"/>
          <w:sz w:val="28"/>
        </w:rPr>
        <w:t>እርስዋ</w:t>
      </w:r>
      <w:r w:rsidRPr="00B76C49">
        <w:rPr>
          <w:rFonts w:ascii="Abyssinica SIL" w:eastAsia="MS Mincho" w:hAnsi="Abyssinica SIL" w:cs="Abyssinica SIL"/>
          <w:sz w:val="28"/>
        </w:rPr>
        <w:t xml:space="preserve"> እንዳለች ተዋ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ለምን እርሷ በፈቃዷ ነውና የተያዘችለት መጭ እያለ በግሩ መጎሳሰም ወረታዋን ማጥፋት መሰለው</w:t>
      </w:r>
      <w:r w:rsidR="00B76C49" w:rsidRPr="00B76C49">
        <w:rPr>
          <w:rFonts w:ascii="Abyssinica SIL" w:eastAsia="MS Mincho" w:hAnsi="Abyssinica SIL" w:cs="Abyssinica SIL"/>
          <w:sz w:val="28"/>
        </w:rPr>
        <w:t>።</w:t>
      </w:r>
      <w:r w:rsidR="002B3147"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ሁንስ ቢሆን የማን እንግዳ በተቀባይ ቤት ገብቶ ያዝዛል</w:t>
      </w:r>
      <w:r w:rsidR="002B314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ያስብ ነበር </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ች የዋሕድ በቅሎ ግን ተሁሉም ሳትደርስ እያዘገመች ስትወስደውና </w:t>
      </w:r>
      <w:r w:rsidR="002B3147" w:rsidRPr="00B76C49">
        <w:rPr>
          <w:rFonts w:ascii="Abyssinica SIL" w:eastAsia="MS Mincho" w:hAnsi="Abyssinica SIL" w:cs="Abyssinica SIL"/>
          <w:sz w:val="28"/>
        </w:rPr>
        <w:t>ከሠ</w:t>
      </w:r>
      <w:r w:rsidRPr="00B76C49">
        <w:rPr>
          <w:rFonts w:ascii="Abyssinica SIL" w:eastAsia="MS Mincho" w:hAnsi="Abyssinica SIL" w:cs="Abyssinica SIL"/>
          <w:sz w:val="28"/>
        </w:rPr>
        <w:t>ፈሩ ሊደርሱ ጥቂት ሲቀራቸው ያችኑ በቅሎ ሲፈልጉ የነበሩ ጎረዳማኖች ዱካ ሰምተው ሲሮጡ ደረሱ</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ህ ጊዜ ዋሕድ አለመገንዘቡ በሰው በቅሎ መቀመጡን ያውቃልና ፈርቶ </w:t>
      </w:r>
      <w:r w:rsidR="002B3147" w:rsidRPr="00B76C49">
        <w:rPr>
          <w:rFonts w:ascii="Abyssinica SIL" w:eastAsia="MS Mincho" w:hAnsi="Abyssinica SIL" w:cs="Abyssinica SIL"/>
          <w:sz w:val="28"/>
        </w:rPr>
        <w:t>ተበቅሎዪ</w:t>
      </w:r>
      <w:r w:rsidRPr="00B76C49">
        <w:rPr>
          <w:rFonts w:ascii="Abyssinica SIL" w:eastAsia="MS Mincho" w:hAnsi="Abyssinica SIL" w:cs="Abyssinica SIL"/>
          <w:sz w:val="28"/>
        </w:rPr>
        <w:t>ቱ ወረደና ለመሸሸግ አሰበ</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ጎረዶማኖቹ </w:t>
      </w:r>
      <w:r w:rsidR="002B3147" w:rsidRPr="00B76C49">
        <w:rPr>
          <w:rFonts w:ascii="Abyssinica SIL" w:eastAsia="MS Mincho" w:hAnsi="Abyssinica SIL" w:cs="Abyssinica SIL"/>
          <w:sz w:val="28"/>
        </w:rPr>
        <w:t>በቅሎዪ</w:t>
      </w:r>
      <w:r w:rsidRPr="00B76C49">
        <w:rPr>
          <w:rFonts w:ascii="Abyssinica SIL" w:eastAsia="MS Mincho" w:hAnsi="Abyssinica SIL" w:cs="Abyssinica SIL"/>
          <w:sz w:val="28"/>
        </w:rPr>
        <w:t>ቱን ከበው በመጫኛ ሲይዙ እርሱም በዚያው ተገኘና ተያዘ</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ዳያመልጥ እግሩ በጣሙን ተሳስሮ ነበርና ቸገረ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ጎርዶማኖቹ  ግን </w:t>
      </w:r>
      <w:r w:rsidR="002B3147" w:rsidRPr="00B76C49">
        <w:rPr>
          <w:rFonts w:ascii="Abyssinica SIL" w:eastAsia="MS Mincho" w:hAnsi="Abyssinica SIL" w:cs="Abyssinica SIL"/>
          <w:sz w:val="28"/>
        </w:rPr>
        <w:t>ተበቅሎዪ</w:t>
      </w:r>
      <w:r w:rsidRPr="00B76C49">
        <w:rPr>
          <w:rFonts w:ascii="Abyssinica SIL" w:eastAsia="MS Mincho" w:hAnsi="Abyssinica SIL" w:cs="Abyssinica SIL"/>
          <w:sz w:val="28"/>
        </w:rPr>
        <w:t>ቱ አጠገብ ባገኙት ጊዜ</w:t>
      </w:r>
      <w:r w:rsidR="002B314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ሷን ከችካል አውልቆ ሰርቆ ሊሄድ </w:t>
      </w:r>
      <w:r w:rsidRPr="00B76C49">
        <w:rPr>
          <w:rFonts w:ascii="Abyssinica SIL" w:eastAsia="MS Mincho" w:hAnsi="Abyssinica SIL" w:cs="Abyssinica SIL"/>
          <w:sz w:val="28"/>
        </w:rPr>
        <w:lastRenderedPageBreak/>
        <w:t>ሳለ የደረስንበት መስሏቸው</w:t>
      </w:r>
      <w:r w:rsidR="00775034"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ንተ ሌባ የታባትህ</w:t>
      </w:r>
      <w:r w:rsidR="00A7559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ሉ በቆመጣቸው ይቸበችቡት</w:t>
      </w:r>
      <w:r w:rsidR="00775034"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ፍዳውን ያሳዩትና ይሰድቡት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 ግን</w:t>
      </w:r>
      <w:r w:rsidR="00775034"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ባካችሁ እንድ ጊዜ ስሙ</w:t>
      </w:r>
      <w:r w:rsidR="00775034" w:rsidRPr="00B76C49">
        <w:rPr>
          <w:rFonts w:ascii="Abyssinica SIL" w:eastAsia="MS Mincho" w:hAnsi="Abyssinica SIL" w:cs="Abyssinica SIL"/>
          <w:sz w:val="28"/>
        </w:rPr>
        <w:t>ኝ፣</w:t>
      </w:r>
      <w:r w:rsidRPr="00B76C49">
        <w:rPr>
          <w:rFonts w:ascii="Abyssinica SIL" w:eastAsia="MS Mincho" w:hAnsi="Abyssinica SIL" w:cs="Abyssinica SIL"/>
          <w:sz w:val="28"/>
        </w:rPr>
        <w:t xml:space="preserve"> ሌባም አይደለሁ</w:t>
      </w:r>
      <w:r w:rsidR="0077503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ቢ</w:t>
      </w:r>
      <w:r w:rsidR="00775034" w:rsidRPr="00B76C49">
        <w:rPr>
          <w:rFonts w:ascii="Abyssinica SIL" w:eastAsia="MS Mincho" w:hAnsi="Abyssinica SIL" w:cs="Abyssinica SIL"/>
          <w:sz w:val="28"/>
        </w:rPr>
        <w:t>ጮ</w:t>
      </w:r>
      <w:r w:rsidRPr="00B76C49">
        <w:rPr>
          <w:rFonts w:ascii="Abyssinica SIL" w:eastAsia="MS Mincho" w:hAnsi="Abyssinica SIL" w:cs="Abyssinica SIL"/>
          <w:sz w:val="28"/>
        </w:rPr>
        <w:t>ህ ቢቀባጥር ማን ይስማው</w:t>
      </w:r>
      <w:r w:rsidR="0077503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ምላሹ</w:t>
      </w:r>
      <w:r w:rsidR="00775034"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ንተ ሌባ</w:t>
      </w:r>
      <w:r w:rsidR="00775034"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ንተ ቀጣፊ</w:t>
      </w:r>
      <w:r w:rsidR="00775034"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ስትሰርቅ ደርሰንብህ  ሌባም አይደለሁ ትል </w:t>
      </w:r>
      <w:r w:rsidR="001B1FEB" w:rsidRPr="00B76C49">
        <w:rPr>
          <w:rFonts w:ascii="Abyssinica SIL" w:eastAsia="MS Mincho" w:hAnsi="Abyssinica SIL" w:cs="Abyssinica SIL"/>
          <w:sz w:val="28"/>
        </w:rPr>
        <w:t>ጀመር</w:t>
      </w:r>
      <w:r w:rsidR="0077503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ቻ ሆ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775034" w:rsidRPr="00B76C49">
        <w:rPr>
          <w:rFonts w:ascii="Abyssinica SIL" w:eastAsia="MS Mincho" w:hAnsi="Abyssinica SIL" w:cs="Abyssinica SIL"/>
          <w:sz w:val="28"/>
        </w:rPr>
        <w:t>ከዚ</w:t>
      </w:r>
      <w:r w:rsidRPr="00B76C49">
        <w:rPr>
          <w:rFonts w:ascii="Abyssinica SIL" w:eastAsia="MS Mincho" w:hAnsi="Abyssinica SIL" w:cs="Abyssinica SIL"/>
          <w:sz w:val="28"/>
        </w:rPr>
        <w:t xml:space="preserve">ህ ወዲያማ እየገፋፉ ወደ መደብሩ </w:t>
      </w:r>
      <w:r w:rsidR="00775034" w:rsidRPr="00B76C49">
        <w:rPr>
          <w:rFonts w:ascii="Abyssinica SIL" w:eastAsia="MS Mincho" w:hAnsi="Abyssinica SIL" w:cs="Abyssinica SIL"/>
          <w:sz w:val="28"/>
        </w:rPr>
        <w:t>አ</w:t>
      </w:r>
      <w:r w:rsidRPr="00B76C49">
        <w:rPr>
          <w:rFonts w:ascii="Abyssinica SIL" w:eastAsia="MS Mincho" w:hAnsi="Abyssinica SIL" w:cs="Abyssinica SIL"/>
          <w:sz w:val="28"/>
        </w:rPr>
        <w:t xml:space="preserve">ደረሱና ገሚሶቹ </w:t>
      </w:r>
      <w:r w:rsidR="00775034" w:rsidRPr="00B76C49">
        <w:rPr>
          <w:rFonts w:ascii="Abyssinica SIL" w:eastAsia="MS Mincho" w:hAnsi="Abyssinica SIL" w:cs="Abyssinica SIL"/>
          <w:sz w:val="28"/>
        </w:rPr>
        <w:t>በቅሎዪ</w:t>
      </w:r>
      <w:r w:rsidRPr="00B76C49">
        <w:rPr>
          <w:rFonts w:ascii="Abyssinica SIL" w:eastAsia="MS Mincho" w:hAnsi="Abyssinica SIL" w:cs="Abyssinica SIL"/>
          <w:sz w:val="28"/>
        </w:rPr>
        <w:t>ቱን በካስማ ሲያስሩ</w:t>
      </w:r>
      <w:r w:rsidR="0077503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ገሚሶቹ ዋሕድን ገለበጡና አሰሩ</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ን የመሰለ ቀንበጥ ለጋ ልጅ የፊጥኝ ተገልብጦ ምን ይቻል? መተንፈስም አቃተ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ትንፋሹም ባጭር ባጭሩ ሆነ</w:t>
      </w:r>
      <w:r w:rsidR="0077503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ቅትት ቅትት የሚል ሆነበ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ዚያን ጊዜ ላየው ሰው ዋሕድ እጅግ ያስለቅስ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ፊጥኝ ባሏለበት ነገር ተገልብጦ እንደሚታረድ ፍየል እጅና እግሩን </w:t>
      </w:r>
      <w:r w:rsidR="00775034" w:rsidRPr="00B76C49">
        <w:rPr>
          <w:rFonts w:ascii="Abyssinica SIL" w:eastAsia="MS Mincho" w:hAnsi="Abyssinica SIL" w:cs="Abyssinica SIL"/>
          <w:sz w:val="28"/>
        </w:rPr>
        <w:t>ተኮድኩ</w:t>
      </w:r>
      <w:r w:rsidRPr="00B76C49">
        <w:rPr>
          <w:rFonts w:ascii="Abyssinica SIL" w:eastAsia="MS Mincho" w:hAnsi="Abyssinica SIL" w:cs="Abyssinica SIL"/>
          <w:sz w:val="28"/>
        </w:rPr>
        <w:t xml:space="preserve">ዶ ተጋድሞ በቅሎች አንዳንድ </w:t>
      </w:r>
      <w:r w:rsidR="00775034" w:rsidRPr="00B76C49">
        <w:rPr>
          <w:rFonts w:ascii="Abyssinica SIL" w:eastAsia="MS Mincho" w:hAnsi="Abyssinica SIL" w:cs="Abyssinica SIL"/>
          <w:sz w:val="28"/>
        </w:rPr>
        <w:t>እ</w:t>
      </w:r>
      <w:r w:rsidRPr="00B76C49">
        <w:rPr>
          <w:rFonts w:ascii="Abyssinica SIL" w:eastAsia="MS Mincho" w:hAnsi="Abyssinica SIL" w:cs="Abyssinica SIL"/>
          <w:sz w:val="28"/>
        </w:rPr>
        <w:t xml:space="preserve">ግራቸውን </w:t>
      </w:r>
      <w:r w:rsidR="00775034" w:rsidRPr="00B76C49">
        <w:rPr>
          <w:rFonts w:ascii="Abyssinica SIL" w:eastAsia="MS Mincho" w:hAnsi="Abyssinica SIL" w:cs="Abyssinica SIL"/>
          <w:sz w:val="28"/>
        </w:rPr>
        <w:t>ብቻ</w:t>
      </w:r>
      <w:r w:rsidRPr="00B76C49">
        <w:rPr>
          <w:rFonts w:ascii="Abyssinica SIL" w:eastAsia="MS Mincho" w:hAnsi="Abyssinica SIL" w:cs="Abyssinica SIL"/>
          <w:sz w:val="28"/>
        </w:rPr>
        <w:t xml:space="preserve"> በገመድ ታስረው ጥሬ ተዘርግፎላቸው ሲበሉ ዋሕድ ተተጋደመበት እንደ ሆነ አየና</w:t>
      </w:r>
      <w:r w:rsidR="00775034"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ምነው ባይሆን እንኳ እንደናንተ እግሬን ብቻ ባሰሩና እንደናንተ ትንፋሼን በሙሉ በተነፈስሁ</w:t>
      </w:r>
      <w:r w:rsidR="0077503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በበቅሎቹ ሳይቀር ይቀና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ተንፈስ ግን የማይሆንለት ሆኖ ሊፈነዳ ደረ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ን የንጋት ኮከብ የመሰለ ዓይኑን እያንከባለለ ዙሪያውን ሰው ቢፈቅድ ማን ይገላግለው? ማን ያማልደው? ማን ጥቂት እንኳ ገመዱን ያላላለት? በከንቱ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ከራ</w:t>
      </w:r>
      <w:r w:rsidR="00775034" w:rsidRPr="00B76C49">
        <w:rPr>
          <w:rFonts w:ascii="Abyssinica SIL" w:eastAsia="MS Mincho" w:hAnsi="Abyssinica SIL" w:cs="Abyssinica SIL"/>
          <w:sz w:val="28"/>
        </w:rPr>
        <w:t>ው</w:t>
      </w:r>
      <w:r w:rsidRPr="00B76C49">
        <w:rPr>
          <w:rFonts w:ascii="Abyssinica SIL" w:eastAsia="MS Mincho" w:hAnsi="Abyssinica SIL" w:cs="Abyssinica SIL"/>
          <w:sz w:val="28"/>
        </w:rPr>
        <w:t xml:space="preserve"> </w:t>
      </w:r>
      <w:r w:rsidR="00775034" w:rsidRPr="00B76C49">
        <w:rPr>
          <w:rFonts w:ascii="Abyssinica SIL" w:eastAsia="MS Mincho" w:hAnsi="Abyssinica SIL" w:cs="Abyssinica SIL"/>
          <w:sz w:val="28"/>
        </w:rPr>
        <w:t>ሥ</w:t>
      </w:r>
      <w:r w:rsidRPr="00B76C49">
        <w:rPr>
          <w:rFonts w:ascii="Abyssinica SIL" w:eastAsia="MS Mincho" w:hAnsi="Abyssinica SIL" w:cs="Abyssinica SIL"/>
          <w:sz w:val="28"/>
        </w:rPr>
        <w:t xml:space="preserve">ቃዩ ተገድላቸው ሲነበብ እንደሚሰማው እንደ ሰማእታት </w:t>
      </w:r>
      <w:r w:rsidR="00775034" w:rsidRPr="00B76C49">
        <w:rPr>
          <w:rFonts w:ascii="Abyssinica SIL" w:eastAsia="MS Mincho" w:hAnsi="Abyssinica SIL" w:cs="Abyssinica SIL"/>
          <w:sz w:val="28"/>
        </w:rPr>
        <w:t>ሥ</w:t>
      </w:r>
      <w:r w:rsidRPr="00B76C49">
        <w:rPr>
          <w:rFonts w:ascii="Abyssinica SIL" w:eastAsia="MS Mincho" w:hAnsi="Abyssinica SIL" w:cs="Abyssinica SIL"/>
          <w:sz w:val="28"/>
        </w:rPr>
        <w:t>ቃይ ሆነ እንጂ ተዚያም አያንስ</w:t>
      </w:r>
      <w:r w:rsidR="0077503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 ወደል ወደል ነጋዴ ሁሉ በክርንም በጡጫም በርግጫም ሲተካክዝበት እንዳይነጋ የለምና ለዋሕድ ነጋለ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ሲነጋ ተኝቶ የነበር ነጋዴ ሁሉ እየተነሳ እየመጣ ያን በከንቱ የታማ ሌባ እንደ ቀረመት ፍሪዳ በዙሪያው ከቦ ሲያይ </w:t>
      </w:r>
      <w:r w:rsidR="001B0A12" w:rsidRPr="00B76C49">
        <w:rPr>
          <w:rFonts w:ascii="Abyssinica SIL" w:eastAsia="MS Mincho" w:hAnsi="Abyssinica SIL" w:cs="Abyssinica SIL"/>
          <w:sz w:val="28"/>
        </w:rPr>
        <w:t>ፀሐ</w:t>
      </w:r>
      <w:r w:rsidRPr="00B76C49">
        <w:rPr>
          <w:rFonts w:ascii="Abyssinica SIL" w:eastAsia="MS Mincho" w:hAnsi="Abyssinica SIL" w:cs="Abyssinica SIL"/>
          <w:sz w:val="28"/>
        </w:rPr>
        <w:t xml:space="preserve">ይ ብልጭ አለችና ሌሊቱን ሁሉ በእሾና በጋሬጣ የቆሰለውን ገላውን በደም የተበከለ </w:t>
      </w:r>
      <w:r w:rsidR="001B0A12" w:rsidRPr="00B76C49">
        <w:rPr>
          <w:rFonts w:ascii="Abyssinica SIL" w:eastAsia="MS Mincho" w:hAnsi="Abyssinica SIL" w:cs="Abyssinica SIL"/>
          <w:sz w:val="28"/>
        </w:rPr>
        <w:t>ጋቢው፤</w:t>
      </w:r>
      <w:r w:rsidRPr="00B76C49">
        <w:rPr>
          <w:rFonts w:ascii="Abyssinica SIL" w:eastAsia="MS Mincho" w:hAnsi="Abyssinica SIL" w:cs="Abyssinica SIL"/>
          <w:sz w:val="28"/>
        </w:rPr>
        <w:t xml:space="preserve"> ቁልቁለቱን ሲወጣ ሲወርድ የተገጣጠበውን ጉልበቱን</w:t>
      </w:r>
      <w:r w:rsidR="001B0A1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ረቱን</w:t>
      </w:r>
      <w:r w:rsidR="001B0A1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ጀርባውን አዩና እርግጥ</w:t>
      </w:r>
      <w:r w:rsidR="001B0A12"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በሌባነቱ አቆሙት</w:t>
      </w:r>
      <w:r w:rsidR="00B76C49" w:rsidRPr="00B76C49">
        <w:rPr>
          <w:rFonts w:ascii="Abyssinica SIL" w:eastAsia="MS Mincho" w:hAnsi="Abyssinica SIL" w:cs="Abyssinica SIL"/>
          <w:sz w:val="28"/>
        </w:rPr>
        <w:t>።</w:t>
      </w:r>
      <w:r w:rsidR="001B0A12"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ተሌላም </w:t>
      </w:r>
      <w:r w:rsidR="001B0A12" w:rsidRPr="00B76C49">
        <w:rPr>
          <w:rFonts w:ascii="Abyssinica SIL" w:eastAsia="MS Mincho" w:hAnsi="Abyssinica SIL" w:cs="Abyssinica SIL"/>
          <w:sz w:val="28"/>
        </w:rPr>
        <w:t>ሥ</w:t>
      </w:r>
      <w:r w:rsidRPr="00B76C49">
        <w:rPr>
          <w:rFonts w:ascii="Abyssinica SIL" w:eastAsia="MS Mincho" w:hAnsi="Abyssinica SIL" w:cs="Abyssinica SIL"/>
          <w:sz w:val="28"/>
        </w:rPr>
        <w:t>ፍራ እንደዚሁ ሲሰርቅ ተገኝቶ ገርፈው ለቀውታል</w:t>
      </w:r>
      <w:r w:rsidR="001B0A1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ሉ</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1B0A12" w:rsidRPr="00B76C49">
        <w:rPr>
          <w:rFonts w:ascii="Abyssinica SIL" w:eastAsia="MS Mincho" w:hAnsi="Abyssinica SIL" w:cs="Abyssinica SIL"/>
          <w:sz w:val="28"/>
        </w:rPr>
        <w:t xml:space="preserve">እነዚያው ሰዎች እኩሉም “አስረን ተኝው ጋር እናጉዘው” አሉ። </w:t>
      </w:r>
      <w:r w:rsidRPr="00B76C49">
        <w:rPr>
          <w:rFonts w:ascii="Abyssinica SIL" w:eastAsia="MS Mincho" w:hAnsi="Abyssinica SIL" w:cs="Abyssinica SIL"/>
          <w:sz w:val="28"/>
        </w:rPr>
        <w:t>ዋሕድ ግን ዓይኑን መክፈት እስኪሳነው ድረስ ደክሞ መተንፈስ አቅቶታ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ኳን ቁሞ ከእነ</w:t>
      </w:r>
      <w:r w:rsidR="001B0A12" w:rsidRPr="00B76C49">
        <w:rPr>
          <w:rFonts w:ascii="Abyssinica SIL" w:eastAsia="MS Mincho" w:hAnsi="Abyssinica SIL" w:cs="Abyssinica SIL"/>
          <w:sz w:val="28"/>
        </w:rPr>
        <w:t>እ</w:t>
      </w:r>
      <w:r w:rsidRPr="00B76C49">
        <w:rPr>
          <w:rFonts w:ascii="Abyssinica SIL" w:eastAsia="MS Mincho" w:hAnsi="Abyssinica SIL" w:cs="Abyssinica SIL"/>
          <w:sz w:val="28"/>
        </w:rPr>
        <w:t>ርሱ ጋር ይጓዝ እውነትም በቅቶታል</w:t>
      </w:r>
      <w:r w:rsidR="001B0A1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ያን ጊዜ ገሚሱ ነጋዴ</w:t>
      </w:r>
      <w:r w:rsidR="00C412B5"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ለአገሩ ሹም  እናስረክብረው ወይ አስረን ተበቅሎ ጋር እንንዳው</w:t>
      </w:r>
      <w:r w:rsidR="00C412B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ሉ ሲከራከሩ</w:t>
      </w:r>
      <w:r w:rsidR="00C412B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ኩሌቶቹ በእግራቸው እየጎሰሙ</w:t>
      </w:r>
      <w:r w:rsidR="00C412B5"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ማን ትባላለህ</w:t>
      </w:r>
      <w:r w:rsidR="00C412B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ወዴት መጣህ</w:t>
      </w:r>
      <w:r w:rsidR="00C412B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ሉ </w:t>
      </w:r>
      <w:r w:rsidRPr="00B76C49">
        <w:rPr>
          <w:rFonts w:ascii="Abyssinica SIL" w:eastAsia="MS Mincho" w:hAnsi="Abyssinica SIL" w:cs="Abyssinica SIL"/>
          <w:sz w:val="28"/>
        </w:rPr>
        <w:lastRenderedPageBreak/>
        <w:t>ቢጠይቁት እንኳን መመለስ ይሆንለት</w:t>
      </w:r>
      <w:r w:rsidR="00C412B5"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ያን ያህል ሲረግጡትም ስቅቅ አይለውም ሆ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ደበድን ወዲህና ወዲያም ሲያገላብጡትና ሲያንከባልሉት እንደሬሳ ሆ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ህ ጊዜ አብዛኞቹ</w:t>
      </w:r>
      <w:r w:rsidR="008938BB" w:rsidRPr="00B76C49">
        <w:rPr>
          <w:rFonts w:ascii="Abyssinica SIL" w:eastAsia="MS Mincho" w:hAnsi="Abyssinica SIL" w:cs="Abyssinica SIL"/>
          <w:sz w:val="28"/>
        </w:rPr>
        <w:t>፣ “ተዉ</w:t>
      </w:r>
      <w:r w:rsidRPr="00B76C49">
        <w:rPr>
          <w:rFonts w:ascii="Abyssinica SIL" w:eastAsia="MS Mincho" w:hAnsi="Abyssinica SIL" w:cs="Abyssinica SIL"/>
          <w:sz w:val="28"/>
        </w:rPr>
        <w:t xml:space="preserve"> እንፍታና እንተወው</w:t>
      </w:r>
      <w:r w:rsidR="008938B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ሞተ እንደሆነ ሰበቡ በእኛ ይሆናል</w:t>
      </w:r>
      <w:r w:rsidR="008938BB"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ሉ</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ዲህም ረፈደባቸውና ከብት ማዋዛት ጀመሩ</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ዲያውም ጫጫኑና ለሹም ማስተላለፉ ስለረፈደ አላደርሳቸው ብሎ ዋሕድን ተፍተው ተዚያው እንደተጋደመ ትተውት ተጓዙ</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መደብሩ ላይ አጋሰስ ታረከሰው ሳርና ከእርሱ በቀር ምንም አልቀረም</w:t>
      </w:r>
      <w:r w:rsidR="00B76C49" w:rsidRPr="00B76C49">
        <w:rPr>
          <w:rFonts w:ascii="Abyssinica SIL" w:eastAsia="MS Mincho" w:hAnsi="Abyssinica SIL" w:cs="Abyssinica SIL"/>
          <w:sz w:val="28"/>
        </w:rPr>
        <w:t>።</w:t>
      </w:r>
    </w:p>
    <w:p w:rsidR="00890D29" w:rsidRPr="00B76C49" w:rsidRDefault="00890D29" w:rsidP="00890D29">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ከዚያው ላይ ያው ያልታደለ ዋሕድ</w:t>
      </w:r>
      <w:r w:rsidR="008938B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ስንቅ</w:t>
      </w:r>
      <w:r w:rsidR="008938BB" w:rsidRPr="00B76C49">
        <w:rPr>
          <w:rFonts w:ascii="Abyssinica SIL" w:eastAsia="MS Mincho" w:hAnsi="Abyssinica SIL" w:cs="Abyssinica SIL"/>
          <w:sz w:val="28"/>
        </w:rPr>
        <w:t xml:space="preserve">፣ </w:t>
      </w:r>
      <w:r w:rsidR="001B1FEB" w:rsidRPr="00B76C49">
        <w:rPr>
          <w:rFonts w:ascii="Abyssinica SIL" w:eastAsia="MS Mincho" w:hAnsi="Abyssinica SIL" w:cs="Abyssinica SIL"/>
          <w:sz w:val="28"/>
        </w:rPr>
        <w:t>አለውኃ</w:t>
      </w:r>
      <w:r w:rsidR="008938B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ዘመድና አለደጋፊ ወድቆ ቀ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ሌሊቱን ሁሉ ውርጭና አመዳይ አድሮበት በዚያው </w:t>
      </w:r>
      <w:r w:rsidR="00623851" w:rsidRPr="00B76C49">
        <w:rPr>
          <w:rFonts w:ascii="Abyssinica SIL" w:eastAsia="MS Mincho" w:hAnsi="Abyssinica SIL" w:cs="Abyssinica SIL"/>
          <w:sz w:val="28"/>
        </w:rPr>
        <w:t>ሥ</w:t>
      </w:r>
      <w:r w:rsidRPr="00B76C49">
        <w:rPr>
          <w:rFonts w:ascii="Abyssinica SIL" w:eastAsia="MS Mincho" w:hAnsi="Abyssinica SIL" w:cs="Abyssinica SIL"/>
          <w:sz w:val="28"/>
        </w:rPr>
        <w:t xml:space="preserve">ፍራ ደረቅ </w:t>
      </w:r>
      <w:r w:rsidR="008938BB" w:rsidRPr="00B76C49">
        <w:rPr>
          <w:rFonts w:ascii="Abyssinica SIL" w:eastAsia="MS Mincho" w:hAnsi="Abyssinica SIL" w:cs="Abyssinica SIL"/>
          <w:sz w:val="28"/>
        </w:rPr>
        <w:t>ፀሐ</w:t>
      </w:r>
      <w:r w:rsidRPr="00B76C49">
        <w:rPr>
          <w:rFonts w:ascii="Abyssinica SIL" w:eastAsia="MS Mincho" w:hAnsi="Abyssinica SIL" w:cs="Abyssinica SIL"/>
          <w:sz w:val="28"/>
        </w:rPr>
        <w:t>ይ ተተክቶ ልብ ልቡን</w:t>
      </w:r>
      <w:r w:rsidR="0062385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ግንባር ግንባሩን ያከስለ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ነስቶ ወደ ጥላ እንዳይጠጋ በምን ጉልበቱ</w:t>
      </w:r>
      <w:r w:rsidR="0062385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ምን </w:t>
      </w:r>
      <w:r w:rsidR="00623851" w:rsidRPr="00B76C49">
        <w:rPr>
          <w:rFonts w:ascii="Abyssinica SIL" w:eastAsia="MS Mincho" w:hAnsi="Abyssinica SIL" w:cs="Abyssinica SIL"/>
          <w:sz w:val="28"/>
        </w:rPr>
        <w:t>ዐ</w:t>
      </w:r>
      <w:r w:rsidRPr="00B76C49">
        <w:rPr>
          <w:rFonts w:ascii="Abyssinica SIL" w:eastAsia="MS Mincho" w:hAnsi="Abyssinica SIL" w:cs="Abyssinica SIL"/>
          <w:sz w:val="28"/>
        </w:rPr>
        <w:t>ቅሙ</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ቀን ተሌት መንገድ መትቶታል</w:t>
      </w:r>
      <w:r w:rsidR="008F5E78"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ቀጥሎም የጎረዶማኖቹ እርግጫ</w:t>
      </w:r>
      <w:r w:rsidR="008F5E7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ጥፊ</w:t>
      </w:r>
      <w:r w:rsidR="008F5E78"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ጡጫ</w:t>
      </w:r>
      <w:r w:rsidR="008F5E7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ንዶ</w:t>
      </w:r>
      <w:r w:rsidR="008F5E78"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ጎመድና ግፊ ሰልቆ አደንዝዞታል</w:t>
      </w:r>
      <w:r w:rsidR="007E62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ያም በላይ የእስራቱ መከራ ተጨምሮበታ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ህል ተቀመሰ ሁለት ቀኑ ነው</w:t>
      </w:r>
      <w:r w:rsidR="007E62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ያ ሁሉ በኋላ እንደምን መንቀሳቀስ ይቻለው! እንዲያው ዝም ብሎ </w:t>
      </w:r>
      <w:r w:rsidR="007E62AF" w:rsidRPr="00B76C49">
        <w:rPr>
          <w:rFonts w:ascii="Abyssinica SIL" w:eastAsia="MS Mincho" w:hAnsi="Abyssinica SIL" w:cs="Abyssinica SIL"/>
          <w:sz w:val="28"/>
        </w:rPr>
        <w:t>ፀሐ</w:t>
      </w:r>
      <w:r w:rsidRPr="00B76C49">
        <w:rPr>
          <w:rFonts w:ascii="Abyssinica SIL" w:eastAsia="MS Mincho" w:hAnsi="Abyssinica SIL" w:cs="Abyssinica SIL"/>
          <w:sz w:val="28"/>
        </w:rPr>
        <w:t>ይ እያቀረናው ውኃ ጥማት እያከረረው በሞቱ ቆርጦ ተዘረ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ክርስቶስ አትሙት ያለው ሰው መቼም አለቀኑ አይሞትምና እንዳጋጣሚ ሁሉ አንዲት ኩበት</w:t>
      </w:r>
      <w:r w:rsidR="007E62A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ለቃሚ ባልቴት ተሩቅ ተጋድሞ አየች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መጀመሪያው ነጋዴ ተመደብር የረሳው እቃ መሰላ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ደረች ስትቀርብ</w:t>
      </w:r>
      <w:r w:rsidR="007E62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ትቀርብ የሰው አካል መሰላ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ጥፍሯ ቁማ ስታስተውል በሩቅ የተጋደመ ሬሳ መሰላትና መቅረቡን ፈራ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ደኋላም እንዳትመለስ እርግጡን ነገር ሳታይ መሄድዋን ጠላ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ህ ጊዜ ስትፈራ ስትቸር ቀስ እያለች እያጠቀሰች ትቀርብ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ምንም አተኩራ ብታይ ሲንቀሳቀስ አላየችውም ነበርና ሬሳ ነው ብላ ጠረጠረ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ህ ወዲያ ግን ያደረ የዋለ ሬሳ እንደሆነ ፈርታ አፍንጫዋንና አፍዋን በጨርቋ አፍና ይዛ በጣም እየቀረበች</w:t>
      </w:r>
      <w:r w:rsidR="007E62A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ምን ሰው ነህ? ምን የሆንህ ሰው ነህ</w:t>
      </w:r>
      <w:r w:rsidR="007E62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ች ብትጠራው አይናገር አይጋገር</w:t>
      </w:r>
      <w:r w:rsidR="007E62A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ዝም ብሎ አየች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ሷ ግን ድንገት የማውቀው ሰው ሙቶ እንደሆነ ብላ ለማወቅ ቀረበችና ብታይ የዋሕድ ዓይን ጥቂት ገርበብ ብሎ ነበርና</w:t>
      </w:r>
      <w:r w:rsidR="007E62A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አይዞሽ ገና ነፍሴ አልወጣችምና ቀርበሽ ብስቴን </w:t>
      </w:r>
      <w:r w:rsidRPr="00B76C49">
        <w:rPr>
          <w:rFonts w:ascii="Abyssinica SIL" w:eastAsia="MS Mincho" w:hAnsi="Abyssinica SIL" w:cs="Abyssinica SIL"/>
          <w:sz w:val="28"/>
        </w:rPr>
        <w:lastRenderedPageBreak/>
        <w:t>እይልኝ</w:t>
      </w:r>
      <w:r w:rsidR="007E62A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ቢቻልሽ አግዢኝ</w:t>
      </w:r>
      <w:r w:rsidR="007E62A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የሚል መስሎ ታያትና ጥቂት መንቀሳቀሱን ባየች ጊዜ ቀስ ብላ</w:t>
      </w:r>
      <w:r w:rsidR="007E62A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ምን </w:t>
      </w:r>
      <w:r w:rsidR="007E62AF" w:rsidRPr="00B76C49">
        <w:rPr>
          <w:rFonts w:ascii="Abyssinica SIL" w:eastAsia="MS Mincho" w:hAnsi="Abyssinica SIL" w:cs="Abyssinica SIL"/>
          <w:sz w:val="28"/>
        </w:rPr>
        <w:t>ሆነሃ</w:t>
      </w:r>
      <w:r w:rsidRPr="00B76C49">
        <w:rPr>
          <w:rFonts w:ascii="Abyssinica SIL" w:eastAsia="MS Mincho" w:hAnsi="Abyssinica SIL" w:cs="Abyssinica SIL"/>
          <w:sz w:val="28"/>
        </w:rPr>
        <w:t xml:space="preserve">ል </w:t>
      </w:r>
      <w:r w:rsidR="007E62AF" w:rsidRPr="00B76C49">
        <w:rPr>
          <w:rFonts w:ascii="Abyssinica SIL" w:eastAsia="MS Mincho" w:hAnsi="Abyssinica SIL" w:cs="Abyssinica SIL"/>
          <w:sz w:val="28"/>
        </w:rPr>
        <w:t>ወንድሜ”</w:t>
      </w:r>
      <w:r w:rsidRPr="00B76C49">
        <w:rPr>
          <w:rFonts w:ascii="Abyssinica SIL" w:eastAsia="MS Mincho" w:hAnsi="Abyssinica SIL" w:cs="Abyssinica SIL"/>
          <w:sz w:val="28"/>
        </w:rPr>
        <w:t xml:space="preserve"> ስትል ጠየቀች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ዳልመለሰላት ባየች ጊዜ ደረቷን እየደቃ</w:t>
      </w:r>
      <w:r w:rsidR="007E62AF" w:rsidRPr="00B76C49">
        <w:rPr>
          <w:rFonts w:ascii="Abyssinica SIL" w:eastAsia="MS Mincho" w:hAnsi="Abyssinica SIL" w:cs="Abyssinica SIL"/>
          <w:sz w:val="28"/>
        </w:rPr>
        <w:t>ቃ</w:t>
      </w:r>
      <w:r w:rsidRPr="00B76C49">
        <w:rPr>
          <w:rFonts w:ascii="Abyssinica SIL" w:eastAsia="MS Mincho" w:hAnsi="Abyssinica SIL" w:cs="Abyssinica SIL"/>
          <w:sz w:val="28"/>
        </w:rPr>
        <w:t>ችና እያለቀሰች ስትሮጥ ሄደችና ተቤቷ ባንድ እጅዋ ወተት ባንዱ እጅዋ ውኃ ይዛ ያች ደግ ባልቴት ደረሰ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ወተቱን ቋጫ አኖረችና ባንድ እጅዋ አንገቱን ቀና አድርጋ ከደረቷ ላይ አስጠግታ</w:t>
      </w:r>
      <w:r w:rsidR="007E62A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ጉሮሮህን እስቲ አርጥበው ልጄ</w:t>
      </w:r>
      <w:r w:rsidR="007E62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ችና ውኃውን ተከንፈሩ ለገተችለ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ም በዚያ ውኃ ከንፈሩን እንደ መነካከር እደረገ እንጂ ለጊዜው መሳብ አልሆነለት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ተሰነጣጠቀው ከንፈሩ እንደራሰለት አይታ የቋጫውን ወተት ለገተችለ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ተቱን አንድ ሁለት ጊዜ ጉር</w:t>
      </w:r>
      <w:r w:rsidR="00057ED7" w:rsidRPr="00B76C49">
        <w:rPr>
          <w:rFonts w:ascii="Abyssinica SIL" w:eastAsia="MS Mincho" w:hAnsi="Abyssinica SIL" w:cs="Abyssinica SIL"/>
          <w:sz w:val="28"/>
        </w:rPr>
        <w:t>ጉጭ</w:t>
      </w:r>
      <w:r w:rsidRPr="00B76C49">
        <w:rPr>
          <w:rFonts w:ascii="Abyssinica SIL" w:eastAsia="MS Mincho" w:hAnsi="Abyssinica SIL" w:cs="Abyssinica SIL"/>
          <w:sz w:val="28"/>
        </w:rPr>
        <w:t xml:space="preserve"> እንዳደረገ ዓይኑን መግለጥና እንደልቡ መተንፈስ ጀመ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ች ደግ ሴት ነፍሱ እንደገባለት ዐወቀችና ለኩበት መልቀሚያ ያመጣችውን እንቅብ ደፍታ አንተ</w:t>
      </w:r>
      <w:r w:rsidR="000F0273" w:rsidRPr="00B76C49">
        <w:rPr>
          <w:rFonts w:ascii="Abyssinica SIL" w:eastAsia="MS Mincho" w:hAnsi="Abyssinica SIL" w:cs="Abyssinica SIL"/>
          <w:sz w:val="28"/>
        </w:rPr>
        <w:t>ራሰ</w:t>
      </w:r>
      <w:r w:rsidRPr="00B76C49">
        <w:rPr>
          <w:rFonts w:ascii="Abyssinica SIL" w:eastAsia="MS Mincho" w:hAnsi="Abyssinica SIL" w:cs="Abyssinica SIL"/>
          <w:sz w:val="28"/>
        </w:rPr>
        <w:t>ች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ራቅ ብላ ከፍታለ ዲብ ላይ ወጥታ በቅርብ ጠምዶ ሲያርስ የነበረውን ባሏን ጠርታ</w:t>
      </w:r>
      <w:r w:rsidR="000F0273"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ወዲህ ና</w:t>
      </w:r>
      <w:r w:rsidR="000F027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ምታግዘኝ ስራ አለ</w:t>
      </w:r>
      <w:r w:rsidR="000F027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ች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ሏም ጥማዱን አቁሞ ሲሮጥ ደረሰና</w:t>
      </w:r>
      <w:r w:rsidR="000F0273"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ነገሩ ምንድር ነው</w:t>
      </w:r>
      <w:r w:rsidR="000F027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እስቲጠይቃትም </w:t>
      </w:r>
      <w:r w:rsidR="001B1FEB" w:rsidRPr="00B76C49">
        <w:rPr>
          <w:rFonts w:ascii="Abyssinica SIL" w:eastAsia="MS Mincho" w:hAnsi="Abyssinica SIL" w:cs="Abyssinica SIL"/>
          <w:sz w:val="28"/>
        </w:rPr>
        <w:t>አላቆየችውም</w:t>
      </w:r>
      <w:r w:rsidRPr="00B76C49">
        <w:rPr>
          <w:rFonts w:ascii="Abyssinica SIL" w:eastAsia="MS Mincho" w:hAnsi="Abyssinica SIL" w:cs="Abyssinica SIL"/>
          <w:sz w:val="28"/>
        </w:rPr>
        <w:t xml:space="preserve"> ብቻ</w:t>
      </w:r>
      <w:r w:rsidR="000F0273"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ባክህ ይህን ጎበዝ ተጋግዘን ተቤታችን እንውሰደውና እናስታመው</w:t>
      </w:r>
      <w:r w:rsidR="00B7171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ች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ነርሱም እየተጋገዙ ወስደው ተገዛ አልጋቸው አስተኙና እንደናትና እንዳባት ያማረውን ሁሉ ሳያሳጡ እነርሱ ከመሬት እየተኙ አስታመው አዳኑ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ም የነዚህን ባልና ሚስት ደግነትና የጎረዶማኖቹን ጨካኝነት እያመዛዘነ</w:t>
      </w:r>
      <w:r w:rsidR="00B7171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ከዚህ ዓለም ስንት ክፉ</w:t>
      </w:r>
      <w:r w:rsidR="00B7171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ንትስ በጎ ሰው አለበት</w:t>
      </w:r>
      <w:r w:rsidR="00B7171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ለብቻው ተደመመና</w:t>
      </w:r>
      <w:r w:rsidR="00B7171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እግዚአብሔር </w:t>
      </w:r>
      <w:r w:rsidR="00B7171E" w:rsidRPr="00B76C49">
        <w:rPr>
          <w:rFonts w:ascii="Abyssinica SIL" w:eastAsia="MS Mincho" w:hAnsi="Abyssinica SIL" w:cs="Abyssinica SIL"/>
          <w:sz w:val="28"/>
        </w:rPr>
        <w:t>ካሣ</w:t>
      </w:r>
      <w:r w:rsidRPr="00B76C49">
        <w:rPr>
          <w:rFonts w:ascii="Abyssinica SIL" w:eastAsia="MS Mincho" w:hAnsi="Abyssinica SIL" w:cs="Abyssinica SIL"/>
          <w:sz w:val="28"/>
        </w:rPr>
        <w:t>ችሁን አያስቀርባችሁ</w:t>
      </w:r>
      <w:r w:rsidR="00B7171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ምስጋና በቀር እኔ የማደርግላችሁ ነገር </w:t>
      </w:r>
      <w:r w:rsidR="001B1FEB" w:rsidRPr="00B76C49">
        <w:rPr>
          <w:rFonts w:ascii="Abyssinica SIL" w:eastAsia="MS Mincho" w:hAnsi="Abyssinica SIL" w:cs="Abyssinica SIL"/>
          <w:sz w:val="28"/>
        </w:rPr>
        <w:t>የለኝም</w:t>
      </w:r>
      <w:r w:rsidR="00B7171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ሁንም ይኸው ጉልበቴ በናንተ ቸርነት </w:t>
      </w:r>
      <w:r w:rsidR="001B1FEB" w:rsidRPr="00B76C49">
        <w:rPr>
          <w:rFonts w:ascii="Abyssinica SIL" w:eastAsia="MS Mincho" w:hAnsi="Abyssinica SIL" w:cs="Abyssinica SIL"/>
          <w:sz w:val="28"/>
        </w:rPr>
        <w:t>ጠነከረልኝ</w:t>
      </w:r>
      <w:r w:rsidR="00B7171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ግዲህ ልሂድ</w:t>
      </w:r>
      <w:r w:rsidR="00B7171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ላ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ነ</w:t>
      </w:r>
      <w:r w:rsidR="00B7171E" w:rsidRPr="00B76C49">
        <w:rPr>
          <w:rFonts w:ascii="Abyssinica SIL" w:eastAsia="MS Mincho" w:hAnsi="Abyssinica SIL" w:cs="Abyssinica SIL"/>
          <w:sz w:val="28"/>
        </w:rPr>
        <w:t>እ</w:t>
      </w:r>
      <w:r w:rsidRPr="00B76C49">
        <w:rPr>
          <w:rFonts w:ascii="Abyssinica SIL" w:eastAsia="MS Mincho" w:hAnsi="Abyssinica SIL" w:cs="Abyssinica SIL"/>
          <w:sz w:val="28"/>
        </w:rPr>
        <w:t>ርሱም ስንቁን ሰንቀው መንገዱን አሳይተው ሸኝተው ሲጨርሱ</w:t>
      </w:r>
      <w:r w:rsidR="00B7171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ተዛሬ በፊት ያገኘህን መከራ አትርሳ</w:t>
      </w:r>
      <w:r w:rsidR="00B7171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ሰው ክፉ ነው</w:t>
      </w:r>
      <w:r w:rsidR="00B7171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እንግዲህ ወዲህ ተጠንቀቅ</w:t>
      </w:r>
      <w:r w:rsidR="00B7171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ቻህን አትሂ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ኛ በቁሙ በወርዱ</w:t>
      </w:r>
      <w:r w:rsidR="00B7171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ድ ልጅ ብቻ ነበረን</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ኸንኑ ልጃችንን  አንድ ብቻውን ተመንገድ አግኝተውት</w:t>
      </w:r>
      <w:r w:rsidR="00B7171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ስላሞች ነጋዴዎች አፍነው ይዘው ሸጡት</w:t>
      </w:r>
      <w:r w:rsidR="00B7171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ኛም ይኸው ደጋፊ</w:t>
      </w:r>
      <w:r w:rsidR="00B7171E" w:rsidRPr="00B76C49">
        <w:rPr>
          <w:rFonts w:ascii="Abyssinica SIL" w:eastAsia="MS Mincho" w:hAnsi="Abyssinica SIL" w:cs="Abyssinica SIL"/>
          <w:sz w:val="28"/>
        </w:rPr>
        <w:t>፣፣</w:t>
      </w:r>
      <w:r w:rsidRPr="00B76C49">
        <w:rPr>
          <w:rFonts w:ascii="Abyssinica SIL" w:eastAsia="MS Mincho" w:hAnsi="Abyssinica SIL" w:cs="Abyssinica SIL"/>
          <w:sz w:val="28"/>
        </w:rPr>
        <w:t>ጧሪ</w:t>
      </w:r>
      <w:r w:rsidR="00B7171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ራሽ</w:t>
      </w:r>
      <w:r w:rsidR="00B7171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ቆራሽ አጥተን ቀረን</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ተም ገና ያልባለቅህ ልጅ በሰው እጅ እንዳትወድቅና እንዳትሸጥ ተጠንቀቅ</w:t>
      </w:r>
      <w:r w:rsidR="00B7171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ለው መክረውት ተሰነባበቱ</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ም </w:t>
      </w:r>
      <w:r w:rsidRPr="00B76C49">
        <w:rPr>
          <w:rFonts w:ascii="Abyssinica SIL" w:eastAsia="MS Mincho" w:hAnsi="Abyssinica SIL" w:cs="Abyssinica SIL"/>
          <w:sz w:val="28"/>
        </w:rPr>
        <w:lastRenderedPageBreak/>
        <w:t>ከዚያው ላይ ሲሰነባበቱ የሁለቱንም ስም</w:t>
      </w:r>
      <w:r w:rsidR="00B7171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ተሸጠውን ልጃቸውንም ስም</w:t>
      </w:r>
      <w:r w:rsidR="00B7171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ያገራቸውንም ስም አስተውሎ ጠይቆ አጥንቶ ይጓዝ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ጅግ እየራቀ ሄ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 የሚሄድበትን ስፍራና የሚሄድበትን አገር ቆላማ ይሁን ደጋ አያውቅም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ቻ የነጋዴ ወሬ እየጠየቀ</w:t>
      </w:r>
      <w:r w:rsidR="00B7171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በዚህ አለፈ</w:t>
      </w:r>
      <w:r w:rsidR="00B7171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ከዚህ </w:t>
      </w:r>
      <w:r w:rsidR="00B7171E" w:rsidRPr="00B76C49">
        <w:rPr>
          <w:rFonts w:ascii="Abyssinica SIL" w:eastAsia="MS Mincho" w:hAnsi="Abyssinica SIL" w:cs="Abyssinica SIL"/>
          <w:sz w:val="28"/>
        </w:rPr>
        <w:t>ሠ</w:t>
      </w:r>
      <w:r w:rsidR="00941A23" w:rsidRPr="00B76C49">
        <w:rPr>
          <w:rFonts w:ascii="Abyssinica SIL" w:eastAsia="MS Mincho" w:hAnsi="Abyssinica SIL" w:cs="Abyssinica SIL"/>
          <w:sz w:val="28"/>
        </w:rPr>
        <w:t>ፈረ</w:t>
      </w:r>
      <w:r w:rsidR="00B7171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ሲሉት ያን ያሉትን መንገድ ይዞ ይጓዝ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ዲህ እንዲህ ሲል ሳያውቀው የክርስቲያኑን ድንበር ዘሎ የሚፈልገውን ያን ሀብታም ነጋዴ ሳያገኝ ታረመኔው አገር ገባ</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ሰውን አስቀድሞ ባየ ጊዜ ቋንቋውም ልብሱም ስራቱም ምኑም ተለየበ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 መጨነቅ ጀመ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ደ ኋላውም እንዳይመለስ እንዴት ብሎ</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ግሩ እንደመራው ነበርና የሚጓዘው የመጣበትን ስፍራ ቢያይም አገር ምድሩ ዞረበት </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B7171E" w:rsidRPr="00B76C49">
        <w:rPr>
          <w:rFonts w:ascii="Abyssinica SIL" w:eastAsia="MS Mincho" w:hAnsi="Abyssinica SIL" w:cs="Abyssinica SIL"/>
          <w:sz w:val="28"/>
        </w:rPr>
        <w:t>የፀሐ</w:t>
      </w:r>
      <w:r w:rsidRPr="00B76C49">
        <w:rPr>
          <w:rFonts w:ascii="Abyssinica SIL" w:eastAsia="MS Mincho" w:hAnsi="Abyssinica SIL" w:cs="Abyssinica SIL"/>
          <w:sz w:val="28"/>
        </w:rPr>
        <w:t>ዩ መግቢያና መውጫ አንድ ሆነበ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እዚህ ቅጡ ጠፍቶበት ሲጨነቅ ምድር መሸበትና</w:t>
      </w:r>
      <w:r w:rsidR="00077321"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በቁሜ አውሬ </w:t>
      </w:r>
      <w:r w:rsidR="00077321" w:rsidRPr="00B76C49">
        <w:rPr>
          <w:rFonts w:ascii="Abyssinica SIL" w:eastAsia="MS Mincho" w:hAnsi="Abyssinica SIL" w:cs="Abyssinica SIL"/>
          <w:sz w:val="28"/>
        </w:rPr>
        <w:t>ከሚ</w:t>
      </w:r>
      <w:r w:rsidRPr="00B76C49">
        <w:rPr>
          <w:rFonts w:ascii="Abyssinica SIL" w:eastAsia="MS Mincho" w:hAnsi="Abyssinica SIL" w:cs="Abyssinica SIL"/>
          <w:sz w:val="28"/>
        </w:rPr>
        <w:t>በላኝ ባይን ሰው እንዳደረገ ያድርገኝ</w:t>
      </w:r>
      <w:r w:rsidR="0007732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ተመንገዱ ዳር ታለው ተማንላቸውም ቤት ሄደና</w:t>
      </w:r>
      <w:r w:rsidR="00077321" w:rsidRPr="00B76C49">
        <w:rPr>
          <w:rFonts w:ascii="Abyssinica SIL" w:eastAsia="MS Mincho" w:hAnsi="Abyssinica SIL" w:cs="Abyssinica SIL"/>
          <w:sz w:val="28"/>
        </w:rPr>
        <w:t>፣  “</w:t>
      </w:r>
      <w:r w:rsidRPr="00B76C49">
        <w:rPr>
          <w:rFonts w:ascii="Abyssinica SIL" w:eastAsia="MS Mincho" w:hAnsi="Abyssinica SIL" w:cs="Abyssinica SIL"/>
          <w:sz w:val="28"/>
        </w:rPr>
        <w:t>እባካችሁ አሳድሩኝ</w:t>
      </w:r>
      <w:r w:rsidR="0007732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ለመ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 የተናገረው ነገር አልገባቸው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በመላ አሳድሩኝ ማለቱን ዐወቁና ደስ ብሏቸው በግራና በቀኝ ሆነው ከሩቅ ዘመቻ እንደተመለሰ ዘመዳቸው እጁን ይዘው እየደጋገፉ ከቤቱ አስገቡ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ምግቡንም አሳመሩና ከስቶ እንዳያድርና ዋጋ እንዳያፋርስባቸው አበሉት</w:t>
      </w:r>
      <w:r w:rsidR="0007732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ጠጡ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 በደግነት የእግዚአብሔርን እንግዳ ለማክበርና ለማስተናገድ ያደረጉት መስሎት ይመርቃቸ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ነርሱ ግን ወዲያው በልቶ እንደጨረሰ ያን በጨለማ ሲሄድ ያደረ ዕለት የተላላጠውንና ከነጋዴ መደብር የተደበቀውን ሰውነቱን ቆስሎ ሽሮ ባዩ ጊዜ ዙሪያውን ከበው እየዳሰሱ ያስተውሉት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ድሮ እነርሱ</w:t>
      </w:r>
      <w:r w:rsidR="00077321"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ዋጋ ያወርድብናል አያወርድብንም</w:t>
      </w:r>
      <w:r w:rsidR="0007732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ሉ ለነገው ገበያ ማሰናዳታቸው ኑሯ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 ግን </w:t>
      </w:r>
      <w:r w:rsidR="00077321" w:rsidRPr="00B76C49">
        <w:rPr>
          <w:rFonts w:ascii="Abyssinica SIL" w:eastAsia="MS Mincho" w:hAnsi="Abyssinica SIL" w:cs="Abyssinica SIL"/>
          <w:sz w:val="28"/>
        </w:rPr>
        <w:t>ይኸ</w:t>
      </w:r>
      <w:r w:rsidRPr="00B76C49">
        <w:rPr>
          <w:rFonts w:ascii="Abyssinica SIL" w:eastAsia="MS Mincho" w:hAnsi="Abyssinica SIL" w:cs="Abyssinica SIL"/>
          <w:sz w:val="28"/>
        </w:rPr>
        <w:t>ን ሁሉ አላወቀ  በቅን ልቦናው የዳነውን ቁስሉን ድፍጥጥ</w:t>
      </w:r>
      <w:r w:rsidR="00871374" w:rsidRPr="00B76C49">
        <w:rPr>
          <w:rFonts w:ascii="Abyssinica SIL" w:eastAsia="MS Mincho" w:hAnsi="Abyssinica SIL" w:cs="Abyssinica SIL"/>
          <w:sz w:val="28"/>
        </w:rPr>
        <w:t xml:space="preserve"> ድፍጥጥ</w:t>
      </w:r>
      <w:r w:rsidRPr="00B76C49">
        <w:rPr>
          <w:rFonts w:ascii="Abyssinica SIL" w:eastAsia="MS Mincho" w:hAnsi="Abyssinica SIL" w:cs="Abyssinica SIL"/>
          <w:sz w:val="28"/>
        </w:rPr>
        <w:t xml:space="preserve"> እያደረጉ</w:t>
      </w:r>
      <w:r w:rsidR="00871374"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የተመለከቱ ሲነጋገሩ ሲያያቸው ጊዜ ያዘኑለት እየመሰለው</w:t>
      </w:r>
      <w:r w:rsidR="00871374"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ሁንስ ድኛለሁ</w:t>
      </w:r>
      <w:r w:rsidR="00871374" w:rsidRPr="00B76C49">
        <w:rPr>
          <w:rFonts w:ascii="Abyssinica SIL" w:eastAsia="MS Mincho" w:hAnsi="Abyssinica SIL" w:cs="Abyssinica SIL"/>
          <w:sz w:val="28"/>
        </w:rPr>
        <w:t xml:space="preserve">፣ አያመኝም” </w:t>
      </w:r>
      <w:r w:rsidRPr="00B76C49">
        <w:rPr>
          <w:rFonts w:ascii="Abyssinica SIL" w:eastAsia="MS Mincho" w:hAnsi="Abyssinica SIL" w:cs="Abyssinica SIL"/>
          <w:sz w:val="28"/>
        </w:rPr>
        <w:t>ይላቸዋ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ነርሱ ግን የሚ</w:t>
      </w:r>
      <w:r w:rsidR="00871374" w:rsidRPr="00B76C49">
        <w:rPr>
          <w:rFonts w:ascii="Abyssinica SIL" w:eastAsia="MS Mincho" w:hAnsi="Abyssinica SIL" w:cs="Abyssinica SIL"/>
          <w:sz w:val="28"/>
        </w:rPr>
        <w:t>ለ</w:t>
      </w:r>
      <w:r w:rsidRPr="00B76C49">
        <w:rPr>
          <w:rFonts w:ascii="Abyssinica SIL" w:eastAsia="MS Mincho" w:hAnsi="Abyssinica SIL" w:cs="Abyssinica SIL"/>
          <w:sz w:val="28"/>
        </w:rPr>
        <w:t>ውን አይሰሙ</w:t>
      </w:r>
      <w:r w:rsidR="00871374"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ያውቁ  ዝም ብለው የነገውን ገበያቸውን</w:t>
      </w:r>
      <w:r w:rsidR="00871374"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ምን ያህል ብለን </w:t>
      </w:r>
      <w:r w:rsidR="00871374" w:rsidRPr="00B76C49">
        <w:rPr>
          <w:rFonts w:ascii="Abyssinica SIL" w:eastAsia="MS Mincho" w:hAnsi="Abyssinica SIL" w:cs="Abyssinica SIL"/>
          <w:sz w:val="28"/>
        </w:rPr>
        <w:t>እንሽጠው”</w:t>
      </w:r>
      <w:r w:rsidRPr="00B76C49">
        <w:rPr>
          <w:rFonts w:ascii="Abyssinica SIL" w:eastAsia="MS Mincho" w:hAnsi="Abyssinica SIL" w:cs="Abyssinica SIL"/>
          <w:sz w:val="28"/>
        </w:rPr>
        <w:t xml:space="preserve"> እያሉ ያሰናዳሉ</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ስተኝተው እንዳይሾልክና እንዳይጠፋባቸው ሲጠብቁ አሳደሩና እጅግ ማልደው ተነስተው ገንፎ አገንፍተው</w:t>
      </w:r>
      <w:r w:rsidR="0087137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ሚጣፍጥ እንቅልፋ </w:t>
      </w:r>
      <w:r w:rsidR="004B45BC" w:rsidRPr="00B76C49">
        <w:rPr>
          <w:rFonts w:ascii="Abyssinica SIL" w:eastAsia="MS Mincho" w:hAnsi="Abyssinica SIL" w:cs="Abyssinica SIL"/>
          <w:sz w:val="28"/>
        </w:rPr>
        <w:t>ዋሕድ</w:t>
      </w:r>
      <w:r w:rsidRPr="00B76C49">
        <w:rPr>
          <w:rFonts w:ascii="Abyssinica SIL" w:eastAsia="MS Mincho" w:hAnsi="Abyssinica SIL" w:cs="Abyssinica SIL"/>
          <w:sz w:val="28"/>
        </w:rPr>
        <w:t>ን ቀሰቀሱና ያበሉት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ልቶ እንደጠገበ ወዲያው ሁለንተናውን በቅልጥም ያሻሹት </w:t>
      </w:r>
      <w:r w:rsidRPr="00B76C49">
        <w:rPr>
          <w:rFonts w:ascii="Abyssinica SIL" w:eastAsia="MS Mincho" w:hAnsi="Abyssinica SIL" w:cs="Abyssinica SIL"/>
          <w:sz w:val="28"/>
        </w:rPr>
        <w:lastRenderedPageBreak/>
        <w:t>ገቡ</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 ግን ምንም ቢሆን የጌታ ልጅ ነበርና ባይን እንኳ በሰንደል ንጥር የጣፈጠ ቅቤ ነው እንጂ</w:t>
      </w:r>
      <w:r w:rsidR="00871374"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ሰው እንዳሮጌ መጫኛና እንደገረረ ጀንዲ በቅልጥምና በሞራ ሲጨማለቅ አይቶ አያወቅም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ለዚህ</w:t>
      </w:r>
      <w:r w:rsidR="00871374"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ይሆንም አታስነኩኝ</w:t>
      </w:r>
      <w:r w:rsidR="0087137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ተናገ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ነእርሱም ምንም ቋንቋውን ባያውቁ ባኳኋኑና ባተያዩ መጠየፉንና አለመውደዱን አውቀውበታ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አወዛዝተውና ሆዱን በገንፎ ነርተው ለገዢ ሳያሳዩት ብዙ ገንዘብ እንዲያስነችፋቸው ያውቃሉና እያደናቆሩ</w:t>
      </w:r>
      <w:r w:rsidR="0087137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ምንም ቢል በዚያ በሚገማ ስብ ሁለንተናውን በካከሉ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 ግን እንደማይተዉት ባወቀ ጊዜ ተረታና ዝም አላ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ግሞም ጣመኑ እንዲለቀውና ያ የተገጣጠበው በውል እንዲድን ብለው ለሱ ደግ ውለታ መዋላቸው መስሎታ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ይ ግሩም! ወይ ግሩም!›› እንዴት የእግዚአብሔር እንግዳ የተወደደበት አገር </w:t>
      </w:r>
      <w:r w:rsidR="00871374" w:rsidRPr="00B76C49">
        <w:rPr>
          <w:rFonts w:ascii="Abyssinica SIL" w:eastAsia="MS Mincho" w:hAnsi="Abyssinica SIL" w:cs="Abyssinica SIL"/>
          <w:sz w:val="28"/>
        </w:rPr>
        <w:t xml:space="preserve">ነው” </w:t>
      </w:r>
      <w:r w:rsidRPr="00B76C49">
        <w:rPr>
          <w:rFonts w:ascii="Abyssinica SIL" w:eastAsia="MS Mincho" w:hAnsi="Abyssinica SIL" w:cs="Abyssinica SIL"/>
          <w:sz w:val="28"/>
        </w:rPr>
        <w:t>እያለ አገር ይመርቃ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ይ አለመተዋወቅ!!</w:t>
      </w:r>
    </w:p>
    <w:p w:rsidR="00C6217D" w:rsidRPr="00B76C49" w:rsidRDefault="00C6217D" w:rsidP="00C6217D">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 xml:space="preserve">እነዚሁ ያሳደሩት ሰዎች ወደ ደረቅ ረፋዱ ሲሆን ዋሕድን ባይን ጥቅሻ  </w:t>
      </w:r>
      <w:r w:rsidR="007C70B3" w:rsidRPr="00B76C49">
        <w:rPr>
          <w:rFonts w:ascii="Abyssinica SIL" w:eastAsia="MS Mincho" w:hAnsi="Abyssinica SIL" w:cs="Abyssinica SIL"/>
          <w:sz w:val="28"/>
        </w:rPr>
        <w:t>“</w:t>
      </w:r>
      <w:r w:rsidRPr="00B76C49">
        <w:rPr>
          <w:rFonts w:ascii="Abyssinica SIL" w:eastAsia="MS Mincho" w:hAnsi="Abyssinica SIL" w:cs="Abyssinica SIL"/>
          <w:sz w:val="28"/>
        </w:rPr>
        <w:t>ተነስ ተከተለን</w:t>
      </w:r>
      <w:r w:rsidR="007C70B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ሉትና ታጥቀው ወጡ</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ሱም እንደ መልካም ሽርሽር</w:t>
      </w:r>
      <w:r w:rsidR="007C70B3"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ሺ</w:t>
      </w:r>
      <w:r w:rsidR="007C70B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በመካከላቸው አድርገውት ሲሄዱ ሲሄዱ ካንድ ትልቅ መንደር ደረሱ</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 መንደር በትልቅ እርድ እንደ አንድ ምሽግ ተከልሏል</w:t>
      </w:r>
      <w:r w:rsidR="007C70B3"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ታጥሯ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ያ እርድ ውስጥ ትልቅ የደንጊያ ቅጥር ተክቦበታ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ያም እድሞ ላይ የአጋምና የግራር እሾህ ሰው እንዳይዘለው ተመስጎበታ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ያ መካከል ትልልቅ ሰቀላ ቤትና ሁለት ትልልቅ ቤተ </w:t>
      </w:r>
      <w:r w:rsidR="001726DF" w:rsidRPr="00B76C49">
        <w:rPr>
          <w:rFonts w:ascii="Abyssinica SIL" w:eastAsia="MS Mincho" w:hAnsi="Abyssinica SIL" w:cs="Abyssinica SIL"/>
          <w:sz w:val="28"/>
        </w:rPr>
        <w:t>ንጉሥ</w:t>
      </w:r>
      <w:r w:rsidRPr="00B76C49">
        <w:rPr>
          <w:rFonts w:ascii="Abyssinica SIL" w:eastAsia="MS Mincho" w:hAnsi="Abyssinica SIL" w:cs="Abyssinica SIL"/>
          <w:sz w:val="28"/>
        </w:rPr>
        <w:t xml:space="preserve"> አዳራሽ ተገጥግጦበታ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ዚያ ቅጥር በር ሁለት ብቻ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ሁለቱ በር አንዱ ጠባብ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ደኛው በፈረስ ተዛንቶ ለመግባት የተመቸ ነው</w:t>
      </w:r>
      <w:r w:rsidR="00B76C49" w:rsidRPr="00B76C49">
        <w:rPr>
          <w:rFonts w:ascii="Abyssinica SIL" w:eastAsia="MS Mincho" w:hAnsi="Abyssinica SIL" w:cs="Abyssinica SIL"/>
          <w:sz w:val="28"/>
        </w:rPr>
        <w:t>።</w:t>
      </w:r>
    </w:p>
    <w:p w:rsidR="00C6217D" w:rsidRPr="00B76C49" w:rsidRDefault="00C6217D" w:rsidP="00C6217D">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 xml:space="preserve">ከዚያው ካውራው በር አንድ ጥብልያኮስን የመሰለ ሻንቅላ  ደረቱ በክንድ </w:t>
      </w:r>
      <w:r w:rsidR="007C70B3" w:rsidRPr="00B76C49">
        <w:rPr>
          <w:rFonts w:ascii="Abyssinica SIL" w:eastAsia="MS Mincho" w:hAnsi="Abyssinica SIL" w:cs="Abyssinica SIL"/>
          <w:sz w:val="28"/>
        </w:rPr>
        <w:t>የሚሠ</w:t>
      </w:r>
      <w:r w:rsidRPr="00B76C49">
        <w:rPr>
          <w:rFonts w:ascii="Abyssinica SIL" w:eastAsia="MS Mincho" w:hAnsi="Abyssinica SIL" w:cs="Abyssinica SIL"/>
          <w:sz w:val="28"/>
        </w:rPr>
        <w:t>ፈር የመሰለ</w:t>
      </w:r>
      <w:r w:rsidR="007C70B3"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ቁመቱ ዐምድ የመሰለ</w:t>
      </w:r>
      <w:r w:rsidR="007C70B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ዓይኑ እንሶስላ የሞቀ የመሰለ</w:t>
      </w:r>
      <w:r w:rsidR="007C70B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ፍንጫው መርግ የተንከባለለበት የመሰለ</w:t>
      </w:r>
      <w:r w:rsidR="007C70B3"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የመዳብና የቆርቆሮ አንባሩን</w:t>
      </w:r>
      <w:r w:rsidR="007C70B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ዝሆን መዳፍ በመሰለ ክንዱ ላይ ደርድሮ</w:t>
      </w:r>
      <w:r w:rsidR="007C70B3"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ባራት ማእዘን የተሳለ ጉዶውን  የመስከረምን ዘተር ዱባ በመሰለ</w:t>
      </w:r>
      <w:r w:rsidR="007C70B3"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በራቁት ሆዱ ላይ አሸንጦ  በቀኝ እጁ ጎመዱን አጠንክሮ ይዞ  ያልተፈቀደለትን ሰው ለመከልከል ተገትሮ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 ይ</w:t>
      </w:r>
      <w:r w:rsidR="007C70B3" w:rsidRPr="00B76C49">
        <w:rPr>
          <w:rFonts w:ascii="Abyssinica SIL" w:eastAsia="MS Mincho" w:hAnsi="Abyssinica SIL" w:cs="Abyssinica SIL"/>
          <w:sz w:val="28"/>
        </w:rPr>
        <w:t>ኸ</w:t>
      </w:r>
      <w:r w:rsidRPr="00B76C49">
        <w:rPr>
          <w:rFonts w:ascii="Abyssinica SIL" w:eastAsia="MS Mincho" w:hAnsi="Abyssinica SIL" w:cs="Abyssinica SIL"/>
          <w:sz w:val="28"/>
        </w:rPr>
        <w:t>ን አይቶ</w:t>
      </w:r>
      <w:r w:rsidR="007C70B3"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ያገሩ ገዥ ያለበት ይሆናል</w:t>
      </w:r>
      <w:r w:rsidR="007C70B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ሲያስብ</w:t>
      </w:r>
      <w:r w:rsidR="007C70B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ነዚያ </w:t>
      </w:r>
      <w:r w:rsidRPr="00B76C49">
        <w:rPr>
          <w:rFonts w:ascii="Abyssinica SIL" w:eastAsia="MS Mincho" w:hAnsi="Abyssinica SIL" w:cs="Abyssinica SIL"/>
          <w:sz w:val="28"/>
        </w:rPr>
        <w:lastRenderedPageBreak/>
        <w:t>ይዘውት የመጡት ሰዎች ለባለቤቱ ልከው ኖሮ ግቡ ተባሉ</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መካከል አድርገውት ተቅጥሩ እንደገቡ በዚያም እንደእርሱ ለመሸጥ የመጡትን</w:t>
      </w:r>
      <w:r w:rsidR="007C70B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ሚያለቅሱም የሚተክዙም ሰዎች ነበሩባቸውና በሰዎች እየተከበቡ እንደእርሱ ሲገቡ ዋሕድ አ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ህ ወዲያ ግን ሰውነቱ ጠረጠረበ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 ሁሉ መከብከቡ ለቅንነት አለመሆኑን ዐወቀ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መጨረሻውን ለማየት ዝም ብሎ ይከተ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ሆንማ</w:t>
      </w:r>
      <w:r w:rsidR="007C70B3"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ነገሩንስ ቢያውቅ ብቻውን ታረመኔ መካከል </w:t>
      </w:r>
      <w:r w:rsidR="007C70B3" w:rsidRPr="00B76C49">
        <w:rPr>
          <w:rFonts w:ascii="Abyssinica SIL" w:eastAsia="MS Mincho" w:hAnsi="Abyssinica SIL" w:cs="Abyssinica SIL"/>
          <w:sz w:val="28"/>
        </w:rPr>
        <w:t>ሆ</w:t>
      </w:r>
      <w:r w:rsidRPr="00B76C49">
        <w:rPr>
          <w:rFonts w:ascii="Abyssinica SIL" w:eastAsia="MS Mincho" w:hAnsi="Abyssinica SIL" w:cs="Abyssinica SIL"/>
          <w:sz w:val="28"/>
        </w:rPr>
        <w:t>ኖ ምን ሊያደረግ ይችላል? ባረመኔ እጅ ተይዞ ቋንቋቸውን እንኳ አያውቅ</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ደ ፋሲካ በግ ባይኑ ዝም ብሎ መቀላወጥ ብቻ ሆ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ው ትልቅ ቅጥር</w:t>
      </w:r>
      <w:r w:rsidR="00F83CC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ው ሁሉ ምሽግ</w:t>
      </w:r>
      <w:r w:rsidR="00F83CC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ው ሁሉ የአጋም እሾህ</w:t>
      </w:r>
      <w:r w:rsidR="00F83CC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 ሁሉ </w:t>
      </w:r>
      <w:r w:rsidR="00941A23" w:rsidRPr="00B76C49">
        <w:rPr>
          <w:rFonts w:ascii="Abyssinica SIL" w:eastAsia="MS Mincho" w:hAnsi="Abyssinica SIL" w:cs="Abyssinica SIL"/>
          <w:sz w:val="28"/>
        </w:rPr>
        <w:t>ጥንካሬ</w:t>
      </w:r>
      <w:r w:rsidRPr="00B76C49">
        <w:rPr>
          <w:rFonts w:ascii="Abyssinica SIL" w:eastAsia="MS Mincho" w:hAnsi="Abyssinica SIL" w:cs="Abyssinica SIL"/>
          <w:sz w:val="28"/>
        </w:rPr>
        <w:t xml:space="preserve"> ያንድ የትልቅ የባሪያ ነጋዴ</w:t>
      </w:r>
      <w:r w:rsidR="00F83CC3"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ቤት ኑሯ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 እየተያዘ የሚመጣው ባሪያ እየዘለለ በሌትም ሆነ በቀን እንዳይጠፋና እንዳያመልጥ ኖሯል የታጠረው</w:t>
      </w:r>
      <w:r w:rsidR="00B76C49" w:rsidRPr="00B76C49">
        <w:rPr>
          <w:rFonts w:ascii="Abyssinica SIL" w:eastAsia="MS Mincho" w:hAnsi="Abyssinica SIL" w:cs="Abyssinica SIL"/>
          <w:sz w:val="28"/>
        </w:rPr>
        <w:t>።</w:t>
      </w:r>
    </w:p>
    <w:p w:rsidR="00C6217D" w:rsidRPr="00B76C49" w:rsidRDefault="00C6217D" w:rsidP="00C6217D">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ያ ዋናው የባሪያ ነጋዴ ታዳራሹ ወጣና ለመሸጥ ከተሰበሰበው ሰው  ዋሕድም ታለበት  መካከል ሆነና እየዞረ ያይ ዋጋውንም ይጠይቅ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ዲህ እንዲህ ሲል ተዋሕድ ደረ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ደ መልካም ወጌሻ እያገላበጠ ክንዱንም እግሩንም እንደ ልጅ ጥርስ እያነቃነቀ ያይ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ካመጡት ሰዎች ጋር የዋጋውን ነገር ጨርሶ ብር ቆጥሮ ሲሰጥና ሲቀባበሉ ዋሕድ እንደ እማኝ </w:t>
      </w:r>
      <w:r w:rsidR="00F83CC3" w:rsidRPr="00B76C49">
        <w:rPr>
          <w:rFonts w:ascii="Abyssinica SIL" w:eastAsia="MS Mincho" w:hAnsi="Abyssinica SIL" w:cs="Abyssinica SIL"/>
          <w:sz w:val="28"/>
        </w:rPr>
        <w:t>ሆ</w:t>
      </w:r>
      <w:r w:rsidRPr="00B76C49">
        <w:rPr>
          <w:rFonts w:ascii="Abyssinica SIL" w:eastAsia="MS Mincho" w:hAnsi="Abyssinica SIL" w:cs="Abyssinica SIL"/>
          <w:sz w:val="28"/>
        </w:rPr>
        <w:t>ኖ ሲያስተውል ዋለና መሸጡንና ባሪያነቱን ዐወቀ</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ነዚያ የእግዜር እንግዳ አክባሪዎችም ወርቅና ብራቸውን በዋሕድ ጫንቃ ያፈሩትን እያሆንጫሆጩ ወደ ቤታቸው ተመለሱ</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ም ከአዲሱ ጌታው ጋር ቀ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ዲሱ ጌታው ግን እንደ እውነቱ ለዋሕድ ክፉ ሰውም አልሆነበትም፤ ይልቁንም በውቃቢውና በመልኩ በጠባዩ በለጋነቱም ወደደውና አልነግድበትም ብሎ ተገዛ ልጆቹ ጋር እንደ ቤት ልጅ እንዲቀመጥና </w:t>
      </w:r>
      <w:r w:rsidR="00F83CC3" w:rsidRPr="00B76C49">
        <w:rPr>
          <w:rFonts w:ascii="Abyssinica SIL" w:eastAsia="MS Mincho" w:hAnsi="Abyssinica SIL" w:cs="Abyssinica SIL"/>
          <w:sz w:val="28"/>
        </w:rPr>
        <w:t>ሥ</w:t>
      </w:r>
      <w:r w:rsidRPr="00B76C49">
        <w:rPr>
          <w:rFonts w:ascii="Abyssinica SIL" w:eastAsia="MS Mincho" w:hAnsi="Abyssinica SIL" w:cs="Abyssinica SIL"/>
          <w:sz w:val="28"/>
        </w:rPr>
        <w:t>ራ እንዳይሰራ ፈቀደ</w:t>
      </w:r>
      <w:r w:rsidR="00B76C49" w:rsidRPr="00B76C49">
        <w:rPr>
          <w:rFonts w:ascii="Abyssinica SIL" w:eastAsia="MS Mincho" w:hAnsi="Abyssinica SIL" w:cs="Abyssinica SIL"/>
          <w:sz w:val="28"/>
        </w:rPr>
        <w:t>።</w:t>
      </w:r>
    </w:p>
    <w:p w:rsidR="00C6217D" w:rsidRPr="00B76C49" w:rsidRDefault="00C6217D" w:rsidP="00C6217D">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ዋሕድም ምንም በሰው እጅ ቢሆን</w:t>
      </w:r>
      <w:r w:rsidR="00F83CC3"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ዘመዶቼንና ያን ደግ አድራጊዬን ነጋዴ ሳላይ እንደምን ክርስቶስ ታረመኔ ቤት ያስቀረኝ</w:t>
      </w:r>
      <w:r w:rsidR="00F83CC3"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ያለ ያስብ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ሲኖር ሲኖር ግን ከዚያው ቤት ብዙ ክርስቲያኖች </w:t>
      </w:r>
      <w:r w:rsidR="00F83CC3" w:rsidRPr="00B76C49">
        <w:rPr>
          <w:rFonts w:ascii="Abyssinica SIL" w:eastAsia="MS Mincho" w:hAnsi="Abyssinica SIL" w:cs="Abyssinica SIL"/>
          <w:sz w:val="28"/>
        </w:rPr>
        <w:t>ተሽ</w:t>
      </w:r>
      <w:r w:rsidRPr="00B76C49">
        <w:rPr>
          <w:rFonts w:ascii="Abyssinica SIL" w:eastAsia="MS Mincho" w:hAnsi="Abyssinica SIL" w:cs="Abyssinica SIL"/>
          <w:sz w:val="28"/>
        </w:rPr>
        <w:t xml:space="preserve">ጠው ባሪያ ሁነው ያለበቱን ጌታ እያገለገሉ ሲኖሩ በቋንቋቸው </w:t>
      </w:r>
      <w:r w:rsidR="00F83CC3" w:rsidRPr="00B76C49">
        <w:rPr>
          <w:rFonts w:ascii="Abyssinica SIL" w:eastAsia="MS Mincho" w:hAnsi="Abyssinica SIL" w:cs="Abyssinica SIL"/>
          <w:sz w:val="28"/>
        </w:rPr>
        <w:lastRenderedPageBreak/>
        <w:t>ዐ</w:t>
      </w:r>
      <w:r w:rsidRPr="00B76C49">
        <w:rPr>
          <w:rFonts w:ascii="Abyssinica SIL" w:eastAsia="MS Mincho" w:hAnsi="Abyssinica SIL" w:cs="Abyssinica SIL"/>
          <w:sz w:val="28"/>
        </w:rPr>
        <w:t>ወቃቸውና ይቀርባቸ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ዩኝ አላዩኝ እያለ እየፈራ የተሸጡበትን ጊዜና አገራቸውን ስማቸውንም ጠይቆ አወቀ</w:t>
      </w:r>
      <w:r w:rsidR="00B76C49" w:rsidRPr="00B76C49">
        <w:rPr>
          <w:rFonts w:ascii="Abyssinica SIL" w:eastAsia="MS Mincho" w:hAnsi="Abyssinica SIL" w:cs="Abyssinica SIL"/>
          <w:sz w:val="28"/>
        </w:rPr>
        <w:t>።</w:t>
      </w:r>
    </w:p>
    <w:p w:rsidR="00C6217D" w:rsidRPr="00B76C49" w:rsidRDefault="00C6217D" w:rsidP="00C6217D">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ተነዚያው መካከል እንዳጋጣሚ ሁሉ የእነዚያን ነጋዴ ደብድቦ ጥሎት ተሄደበት ስፍራ አንስተው ያዳኑትን ሰዎች ልጅ እንደ እርሱው መሸጡንና ስሙን ነግረውት ነበርና</w:t>
      </w:r>
      <w:r w:rsidR="00DE412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ሱ በገዛ አንደበቱ ስሙንም አገሩንም አሻሻጡንም ቢነግረው </w:t>
      </w:r>
      <w:r w:rsidR="00DE4121" w:rsidRPr="00B76C49">
        <w:rPr>
          <w:rFonts w:ascii="Abyssinica SIL" w:eastAsia="MS Mincho" w:hAnsi="Abyssinica SIL" w:cs="Abyssinica SIL"/>
          <w:sz w:val="28"/>
        </w:rPr>
        <w:t>ዐ</w:t>
      </w:r>
      <w:r w:rsidRPr="00B76C49">
        <w:rPr>
          <w:rFonts w:ascii="Abyssinica SIL" w:eastAsia="MS Mincho" w:hAnsi="Abyssinica SIL" w:cs="Abyssinica SIL"/>
          <w:sz w:val="28"/>
        </w:rPr>
        <w:t>ወቀ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DE4121" w:rsidRPr="00B76C49">
        <w:rPr>
          <w:rFonts w:ascii="Abyssinica SIL" w:eastAsia="MS Mincho" w:hAnsi="Abyssinica SIL" w:cs="Abyssinica SIL"/>
          <w:sz w:val="28"/>
        </w:rPr>
        <w:t>እ</w:t>
      </w:r>
      <w:r w:rsidRPr="00B76C49">
        <w:rPr>
          <w:rFonts w:ascii="Abyssinica SIL" w:eastAsia="MS Mincho" w:hAnsi="Abyssinica SIL" w:cs="Abyssinica SIL"/>
          <w:sz w:val="28"/>
        </w:rPr>
        <w:t>ጅግም ደስ አ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ዚህ በኋላ ዋሕድም ተቤቱ ታሞ መዳኑን የናት አባቱንም ወሬ በእርሱ ነገር ዘወትር መላቀሳቸውን ነገረ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ያ ወዲያ ግን ሁለቱ በፍቅር ተጠመዱ</w:t>
      </w:r>
      <w:r w:rsidR="00DE412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ድ አካል አንድ አምሳል ሆኑ</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DE4121" w:rsidRPr="00B76C49">
        <w:rPr>
          <w:rFonts w:ascii="Abyssinica SIL" w:eastAsia="MS Mincho" w:hAnsi="Abyssinica SIL" w:cs="Abyssinica SIL"/>
          <w:sz w:val="28"/>
        </w:rPr>
        <w:t>ምሥ</w:t>
      </w:r>
      <w:r w:rsidRPr="00B76C49">
        <w:rPr>
          <w:rFonts w:ascii="Abyssinica SIL" w:eastAsia="MS Mincho" w:hAnsi="Abyssinica SIL" w:cs="Abyssinica SIL"/>
          <w:sz w:val="28"/>
        </w:rPr>
        <w:t>ጢራቸውም ተስፋቸውም አንድ ሆነ</w:t>
      </w:r>
      <w:r w:rsidR="00DE412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ዳገራቸውም ለመግባት አርቀው እያሰቡ በተስፋ ይኖሩ ጀመር</w:t>
      </w:r>
      <w:r w:rsidR="00B76C49" w:rsidRPr="00B76C49">
        <w:rPr>
          <w:rFonts w:ascii="Abyssinica SIL" w:eastAsia="MS Mincho" w:hAnsi="Abyssinica SIL" w:cs="Abyssinica SIL"/>
          <w:sz w:val="28"/>
        </w:rPr>
        <w:t>።</w:t>
      </w:r>
    </w:p>
    <w:p w:rsidR="00C6217D" w:rsidRPr="00B76C49" w:rsidRDefault="00C6217D" w:rsidP="00C6217D">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ዋሕድ ከቤቱ ከወጣ ዓመት ሆኖት ነበርና እናትና አባቱ</w:t>
      </w:r>
      <w:r w:rsidR="00DE4121" w:rsidRPr="00B76C49">
        <w:rPr>
          <w:rFonts w:ascii="Abyssinica SIL" w:eastAsia="MS Mincho" w:hAnsi="Abyssinica SIL" w:cs="Abyssinica SIL"/>
          <w:sz w:val="28"/>
        </w:rPr>
        <w:t>፣ እኅ</w:t>
      </w:r>
      <w:r w:rsidRPr="00B76C49">
        <w:rPr>
          <w:rFonts w:ascii="Abyssinica SIL" w:eastAsia="MS Mincho" w:hAnsi="Abyssinica SIL" w:cs="Abyssinica SIL"/>
          <w:sz w:val="28"/>
        </w:rPr>
        <w:t>ቱም ወዴት እንደሄደ ባለማወቃቸው</w:t>
      </w:r>
      <w:r w:rsidR="00DE4121"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ደብዛው ጠፋ</w:t>
      </w:r>
      <w:r w:rsidR="00DE412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ለው ገምተዋ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ለዚህ ሲላቀሱ ባጁ ከረሙ</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ኋላ ግን የዋሕድ አባት</w:t>
      </w:r>
      <w:r w:rsidR="00967626"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ልጄ ጠፍቶ ሲቀር ዝም ብዬ ከሞቀ ቤቴ እቀመጣለሁ</w:t>
      </w:r>
      <w:r w:rsidR="00967626"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ሄጄ በየትም ብዬ ልፈልገው እንጂ</w:t>
      </w:r>
      <w:r w:rsidR="0096762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ያ ደግ ነጋዴ ከተሸጠበት ባርነት ባወጣው ጊዜ ላገሩ መመለሻ የሰደደለትን ፈረስ ጭኖ ስንቁንም </w:t>
      </w:r>
      <w:r w:rsidR="00967626" w:rsidRPr="00B76C49">
        <w:rPr>
          <w:rFonts w:ascii="Abyssinica SIL" w:eastAsia="MS Mincho" w:hAnsi="Abyssinica SIL" w:cs="Abyssinica SIL"/>
          <w:sz w:val="28"/>
        </w:rPr>
        <w:t>ከደኅ</w:t>
      </w:r>
      <w:r w:rsidRPr="00B76C49">
        <w:rPr>
          <w:rFonts w:ascii="Abyssinica SIL" w:eastAsia="MS Mincho" w:hAnsi="Abyssinica SIL" w:cs="Abyssinica SIL"/>
          <w:sz w:val="28"/>
        </w:rPr>
        <w:t xml:space="preserve">ራዩ ወድሎ </w:t>
      </w:r>
      <w:r w:rsidR="00967626" w:rsidRPr="00B76C49">
        <w:rPr>
          <w:rFonts w:ascii="Abyssinica SIL" w:eastAsia="MS Mincho" w:hAnsi="Abyssinica SIL" w:cs="Abyssinica SIL"/>
          <w:sz w:val="28"/>
        </w:rPr>
        <w:t>ተነሣ</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አንድ የሚከተለው ሰው አልነበረ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ጦርነቱ  ከአሽከሮቹ እኩሌቶቹ ተፊቱ እየተጣበሱ አለቁ</w:t>
      </w:r>
      <w:r w:rsidR="0096762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ኩሌቶቹም እንደእርሱ ተማርከው ተሸጠዋ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ሱም አገሩን ቢመለስ </w:t>
      </w:r>
      <w:r w:rsidR="00967626" w:rsidRPr="00B76C49">
        <w:rPr>
          <w:rFonts w:ascii="Abyssinica SIL" w:eastAsia="MS Mincho" w:hAnsi="Abyssinica SIL" w:cs="Abyssinica SIL"/>
          <w:sz w:val="28"/>
        </w:rPr>
        <w:t>ሰዉ</w:t>
      </w:r>
      <w:r w:rsidRPr="00B76C49">
        <w:rPr>
          <w:rFonts w:ascii="Abyssinica SIL" w:eastAsia="MS Mincho" w:hAnsi="Abyssinica SIL" w:cs="Abyssinica SIL"/>
          <w:sz w:val="28"/>
        </w:rPr>
        <w:t xml:space="preserve"> አልቆ </w:t>
      </w:r>
      <w:r w:rsidR="00967626"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ሙቶ ከብቱ ተነድቶ መሬቱ ጠፍ </w:t>
      </w:r>
      <w:r w:rsidR="00967626" w:rsidRPr="00B76C49">
        <w:rPr>
          <w:rFonts w:ascii="Abyssinica SIL" w:eastAsia="MS Mincho" w:hAnsi="Abyssinica SIL" w:cs="Abyssinica SIL"/>
          <w:sz w:val="28"/>
        </w:rPr>
        <w:t>ሆ</w:t>
      </w:r>
      <w:r w:rsidRPr="00B76C49">
        <w:rPr>
          <w:rFonts w:ascii="Abyssinica SIL" w:eastAsia="MS Mincho" w:hAnsi="Abyssinica SIL" w:cs="Abyssinica SIL"/>
          <w:sz w:val="28"/>
        </w:rPr>
        <w:t xml:space="preserve">ኖ ቆይቶ </w:t>
      </w:r>
      <w:r w:rsidR="00967626" w:rsidRPr="00B76C49">
        <w:rPr>
          <w:rFonts w:ascii="Abyssinica SIL" w:eastAsia="MS Mincho" w:hAnsi="Abyssinica SIL" w:cs="Abyssinica SIL"/>
          <w:sz w:val="28"/>
        </w:rPr>
        <w:t>በድኅ</w:t>
      </w:r>
      <w:r w:rsidRPr="00B76C49">
        <w:rPr>
          <w:rFonts w:ascii="Abyssinica SIL" w:eastAsia="MS Mincho" w:hAnsi="Abyssinica SIL" w:cs="Abyssinica SIL"/>
          <w:sz w:val="28"/>
        </w:rPr>
        <w:t>ነት ላይ ወድቋ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ሴት ልጁ  ጦቢያ ብቻውን ለመሄድ እንደ</w:t>
      </w:r>
      <w:r w:rsidR="00967626" w:rsidRPr="00B76C49">
        <w:rPr>
          <w:rFonts w:ascii="Abyssinica SIL" w:eastAsia="MS Mincho" w:hAnsi="Abyssinica SIL" w:cs="Abyssinica SIL"/>
          <w:sz w:val="28"/>
        </w:rPr>
        <w:t>ተነሣ</w:t>
      </w:r>
      <w:r w:rsidRPr="00B76C49">
        <w:rPr>
          <w:rFonts w:ascii="Abyssinica SIL" w:eastAsia="MS Mincho" w:hAnsi="Abyssinica SIL" w:cs="Abyssinica SIL"/>
          <w:sz w:val="28"/>
        </w:rPr>
        <w:t xml:space="preserve"> ባየች ጊዜ በወጣበት ጠፍቶ እንደ ወንድሟ እንደ </w:t>
      </w:r>
      <w:r w:rsidR="004B45BC" w:rsidRPr="00B76C49">
        <w:rPr>
          <w:rFonts w:ascii="Abyssinica SIL" w:eastAsia="MS Mincho" w:hAnsi="Abyssinica SIL" w:cs="Abyssinica SIL"/>
          <w:sz w:val="28"/>
        </w:rPr>
        <w:t>ዋሕድ</w:t>
      </w:r>
      <w:r w:rsidRPr="00B76C49">
        <w:rPr>
          <w:rFonts w:ascii="Abyssinica SIL" w:eastAsia="MS Mincho" w:hAnsi="Abyssinica SIL" w:cs="Abyssinica SIL"/>
          <w:sz w:val="28"/>
        </w:rPr>
        <w:t xml:space="preserve">  እንዳይቀርባት ፈርታ ታለቅስ ጀመር</w:t>
      </w:r>
      <w:r w:rsidR="0096762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ቀጥላም</w:t>
      </w:r>
      <w:r w:rsidR="00967626"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ባየዋ</w:t>
      </w:r>
      <w:r w:rsidR="0096762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ተ በጌትነት የኖርህ እንዴት </w:t>
      </w:r>
      <w:r w:rsidR="00967626" w:rsidRPr="00B76C49">
        <w:rPr>
          <w:rFonts w:ascii="Abyssinica SIL" w:eastAsia="MS Mincho" w:hAnsi="Abyssinica SIL" w:cs="Abyssinica SIL"/>
          <w:sz w:val="28"/>
        </w:rPr>
        <w:t>አ</w:t>
      </w:r>
      <w:r w:rsidRPr="00B76C49">
        <w:rPr>
          <w:rFonts w:ascii="Abyssinica SIL" w:eastAsia="MS Mincho" w:hAnsi="Abyssinica SIL" w:cs="Abyssinica SIL"/>
          <w:sz w:val="28"/>
        </w:rPr>
        <w:t xml:space="preserve">ላንድ ሰው ብቻህን ለመሄድ ይቻልሃል? ፈረስህንስ ማን </w:t>
      </w:r>
      <w:r w:rsidR="00967626" w:rsidRPr="00B76C49">
        <w:rPr>
          <w:rFonts w:ascii="Abyssinica SIL" w:eastAsia="MS Mincho" w:hAnsi="Abyssinica SIL" w:cs="Abyssinica SIL"/>
          <w:sz w:val="28"/>
        </w:rPr>
        <w:t>ሣ</w:t>
      </w:r>
      <w:r w:rsidRPr="00B76C49">
        <w:rPr>
          <w:rFonts w:ascii="Abyssinica SIL" w:eastAsia="MS Mincho" w:hAnsi="Abyssinica SIL" w:cs="Abyssinica SIL"/>
          <w:sz w:val="28"/>
        </w:rPr>
        <w:t xml:space="preserve">ር አጭዶ </w:t>
      </w:r>
      <w:r w:rsidR="00967626" w:rsidRPr="00B76C49">
        <w:rPr>
          <w:rFonts w:ascii="Abyssinica SIL" w:eastAsia="MS Mincho" w:hAnsi="Abyssinica SIL" w:cs="Abyssinica SIL"/>
          <w:sz w:val="28"/>
        </w:rPr>
        <w:t>ያበላልሃ</w:t>
      </w:r>
      <w:r w:rsidRPr="00B76C49">
        <w:rPr>
          <w:rFonts w:ascii="Abyssinica SIL" w:eastAsia="MS Mincho" w:hAnsi="Abyssinica SIL" w:cs="Abyssinica SIL"/>
          <w:sz w:val="28"/>
        </w:rPr>
        <w:t>ል?</w:t>
      </w:r>
      <w:r w:rsidR="00967626"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ውኃ ማን በጊዜው ያጠጣልሃል? አሁንም እባክህ ልከተልህ ትተኸኝ አትሂድ</w:t>
      </w:r>
      <w:r w:rsidR="00967626"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ባይ</w:t>
      </w:r>
      <w:r w:rsidR="00967626" w:rsidRPr="00B76C49">
        <w:rPr>
          <w:rFonts w:ascii="Abyssinica SIL" w:eastAsia="MS Mincho" w:hAnsi="Abyssinica SIL" w:cs="Abyssinica SIL"/>
          <w:sz w:val="28"/>
        </w:rPr>
        <w:t>ሆ</w:t>
      </w:r>
      <w:r w:rsidRPr="00B76C49">
        <w:rPr>
          <w:rFonts w:ascii="Abyssinica SIL" w:eastAsia="MS Mincho" w:hAnsi="Abyssinica SIL" w:cs="Abyssinica SIL"/>
          <w:sz w:val="28"/>
        </w:rPr>
        <w:t xml:space="preserve">ን እንኳ አፍህን </w:t>
      </w:r>
      <w:r w:rsidR="00941A23" w:rsidRPr="00B76C49">
        <w:rPr>
          <w:rFonts w:ascii="Abyssinica SIL" w:eastAsia="MS Mincho" w:hAnsi="Abyssinica SIL" w:cs="Abyssinica SIL"/>
          <w:sz w:val="28"/>
        </w:rPr>
        <w:t>አካፍትሃለሁ</w:t>
      </w:r>
      <w:r w:rsidR="0096762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ፈረሱንም በለኮው ይዤ ተመስክ ላይ አግጥልሀለሁ</w:t>
      </w:r>
      <w:r w:rsidR="0096762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ምንም ቢሆን ጥለኸኝ አትሂድ</w:t>
      </w:r>
      <w:r w:rsidR="0096762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ች አልቅሳ ነገረች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ሱ ግን የእርሷን </w:t>
      </w:r>
      <w:r w:rsidR="00967626" w:rsidRPr="00B76C49">
        <w:rPr>
          <w:rFonts w:ascii="Abyssinica SIL" w:eastAsia="MS Mincho" w:hAnsi="Abyssinica SIL" w:cs="Abyssinica SIL"/>
          <w:sz w:val="28"/>
        </w:rPr>
        <w:t>ጭንቀት፣</w:t>
      </w:r>
      <w:r w:rsidRPr="00B76C49">
        <w:rPr>
          <w:rFonts w:ascii="Abyssinica SIL" w:eastAsia="MS Mincho" w:hAnsi="Abyssinica SIL" w:cs="Abyssinica SIL"/>
          <w:sz w:val="28"/>
        </w:rPr>
        <w:t xml:space="preserve"> የእርሷን ጥበት ባየ ጊዜ እጅግ አዘነና </w:t>
      </w:r>
      <w:r w:rsidR="00967626" w:rsidRPr="00B76C49">
        <w:rPr>
          <w:rFonts w:ascii="Abyssinica SIL" w:eastAsia="MS Mincho" w:hAnsi="Abyssinica SIL" w:cs="Abyssinica SIL"/>
          <w:sz w:val="28"/>
        </w:rPr>
        <w:t>እንደእርስዋ</w:t>
      </w:r>
      <w:r w:rsidRPr="00B76C49">
        <w:rPr>
          <w:rFonts w:ascii="Abyssinica SIL" w:eastAsia="MS Mincho" w:hAnsi="Abyssinica SIL" w:cs="Abyssinica SIL"/>
          <w:sz w:val="28"/>
        </w:rPr>
        <w:t>ው እያለቀሰ</w:t>
      </w:r>
      <w:r w:rsidR="00967626"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ልጄ </w:t>
      </w:r>
      <w:r w:rsidR="00967626" w:rsidRPr="00B76C49">
        <w:rPr>
          <w:rFonts w:ascii="Abyssinica SIL" w:eastAsia="MS Mincho" w:hAnsi="Abyssinica SIL" w:cs="Abyssinica SIL"/>
          <w:sz w:val="28"/>
        </w:rPr>
        <w:t>ሐ</w:t>
      </w:r>
      <w:r w:rsidRPr="00B76C49">
        <w:rPr>
          <w:rFonts w:ascii="Abyssinica SIL" w:eastAsia="MS Mincho" w:hAnsi="Abyssinica SIL" w:cs="Abyssinica SIL"/>
          <w:sz w:val="28"/>
        </w:rPr>
        <w:t xml:space="preserve">ሳብሽ የማይሳካ </w:t>
      </w:r>
      <w:r w:rsidRPr="00B76C49">
        <w:rPr>
          <w:rFonts w:ascii="Abyssinica SIL" w:eastAsia="MS Mincho" w:hAnsi="Abyssinica SIL" w:cs="Abyssinica SIL"/>
          <w:sz w:val="28"/>
        </w:rPr>
        <w:lastRenderedPageBreak/>
        <w:t>የማይወጠን ነው</w:t>
      </w:r>
      <w:r w:rsidR="0096762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ቺ ሴት ልጅ ገና ጮርቃ </w:t>
      </w:r>
      <w:r w:rsidR="00941A23" w:rsidRPr="00B76C49">
        <w:rPr>
          <w:rFonts w:ascii="Abyssinica SIL" w:eastAsia="MS Mincho" w:hAnsi="Abyssinica SIL" w:cs="Abyssinica SIL"/>
          <w:sz w:val="28"/>
        </w:rPr>
        <w:t>ነሽ</w:t>
      </w:r>
      <w:r w:rsidR="0096762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ቺን </w:t>
      </w:r>
      <w:r w:rsidR="00967626" w:rsidRPr="00B76C49">
        <w:rPr>
          <w:rFonts w:ascii="Abyssinica SIL" w:eastAsia="MS Mincho" w:hAnsi="Abyssinica SIL" w:cs="Abyssinica SIL"/>
          <w:sz w:val="28"/>
        </w:rPr>
        <w:t>ፀሐ</w:t>
      </w:r>
      <w:r w:rsidRPr="00B76C49">
        <w:rPr>
          <w:rFonts w:ascii="Abyssinica SIL" w:eastAsia="MS Mincho" w:hAnsi="Abyssinica SIL" w:cs="Abyssinica SIL"/>
          <w:sz w:val="28"/>
        </w:rPr>
        <w:t>ይና ብርድ አግኝቶሽ</w:t>
      </w:r>
      <w:r w:rsidR="00447A7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ንገድ መትቶሽ</w:t>
      </w:r>
      <w:r w:rsidR="00447A7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ውኃ ጥማትና </w:t>
      </w:r>
      <w:r w:rsidR="00447A7A" w:rsidRPr="00B76C49">
        <w:rPr>
          <w:rFonts w:ascii="Abyssinica SIL" w:eastAsia="MS Mincho" w:hAnsi="Abyssinica SIL" w:cs="Abyssinica SIL"/>
          <w:sz w:val="28"/>
        </w:rPr>
        <w:t>ርኅ</w:t>
      </w:r>
      <w:r w:rsidRPr="00B76C49">
        <w:rPr>
          <w:rFonts w:ascii="Abyssinica SIL" w:eastAsia="MS Mincho" w:hAnsi="Abyssinica SIL" w:cs="Abyssinica SIL"/>
          <w:sz w:val="28"/>
        </w:rPr>
        <w:t>ብ ተጨምሮብሽ እንዴት</w:t>
      </w:r>
      <w:r w:rsidR="00447A7A"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ችለሽ ከእኔ ጋር አገር ላገር  መዞር ይሆንልሻል? አይሆንም አትምጪ</w:t>
      </w:r>
      <w:r w:rsidR="00447A7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ከለከላ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 ግን</w:t>
      </w:r>
      <w:r w:rsidR="00447A7A"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ይሆንም አልቀርም</w:t>
      </w:r>
      <w:r w:rsidR="00447A7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ች እያለቀሰች ለመነች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ባትዬው ግን ነገሩን አይቶ ጠንክሮ እንቢ በማለት</w:t>
      </w:r>
      <w:r w:rsidR="00447A7A"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እንኳን ታግዢኝ ይልቁንም </w:t>
      </w:r>
      <w:r w:rsidR="00447A7A" w:rsidRPr="00B76C49">
        <w:rPr>
          <w:rFonts w:ascii="Abyssinica SIL" w:eastAsia="MS Mincho" w:hAnsi="Abyssinica SIL" w:cs="Abyssinica SIL"/>
          <w:sz w:val="28"/>
        </w:rPr>
        <w:t>ትደክሚ</w:t>
      </w:r>
      <w:r w:rsidRPr="00B76C49">
        <w:rPr>
          <w:rFonts w:ascii="Abyssinica SIL" w:eastAsia="MS Mincho" w:hAnsi="Abyssinica SIL" w:cs="Abyssinica SIL"/>
          <w:sz w:val="28"/>
        </w:rPr>
        <w:t>ና ተመንገድ ወንድምሽን ዋሕድን እንዳልፈልግ ታደክሚኛለሽ</w:t>
      </w:r>
      <w:r w:rsidR="00447A7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ላ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ግሞም</w:t>
      </w:r>
      <w:r w:rsidR="00447A7A"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ጦቢያ ገና አንቺ ለጋ ቀምበጥ ልጅ ነሽ  ተከብክበሽ</w:t>
      </w:r>
      <w:r w:rsidR="00447A7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ጌትነት ጠጁ ተጉሮሮሽ</w:t>
      </w:r>
      <w:r w:rsidR="00447A7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ርሌው ከጅሽ ሳይለይ ያደግሽ ነ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ሁን ጠጁ ቢቀር ውኃ አጥተሸ</w:t>
      </w:r>
      <w:r w:rsidR="00447A7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ጋጃና ወላንሳ በረገጥሽበት እግርሽ እሾህ  አሜክላ  አቃቅማ  </w:t>
      </w:r>
      <w:r w:rsidR="00447A7A" w:rsidRPr="00B76C49">
        <w:rPr>
          <w:rFonts w:ascii="Abyssinica SIL" w:eastAsia="MS Mincho" w:hAnsi="Abyssinica SIL" w:cs="Abyssinica SIL"/>
          <w:sz w:val="28"/>
        </w:rPr>
        <w:t>የፀሐ</w:t>
      </w:r>
      <w:r w:rsidRPr="00B76C49">
        <w:rPr>
          <w:rFonts w:ascii="Abyssinica SIL" w:eastAsia="MS Mincho" w:hAnsi="Abyssinica SIL" w:cs="Abyssinica SIL"/>
          <w:sz w:val="28"/>
        </w:rPr>
        <w:t xml:space="preserve">ይ ረሞጫ ረግጠሽበት እንዴት ትችይና ትመጫለሽ? አሁንም </w:t>
      </w:r>
      <w:r w:rsidR="00447A7A" w:rsidRPr="00B76C49">
        <w:rPr>
          <w:rFonts w:ascii="Abyssinica SIL" w:eastAsia="MS Mincho" w:hAnsi="Abyssinica SIL" w:cs="Abyssinica SIL"/>
          <w:sz w:val="28"/>
        </w:rPr>
        <w:t>ዐ</w:t>
      </w:r>
      <w:r w:rsidRPr="00B76C49">
        <w:rPr>
          <w:rFonts w:ascii="Abyssinica SIL" w:eastAsia="MS Mincho" w:hAnsi="Abyssinica SIL" w:cs="Abyssinica SIL"/>
          <w:sz w:val="28"/>
        </w:rPr>
        <w:t>ርፈሽ ተናትሽ ጋር ቅሪ</w:t>
      </w:r>
      <w:r w:rsidR="00447A7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ሏት ሊስማትና ሊነሳ በሆነ ጊዜ ጦቢያ ይልቁንም ክንዱን ተጠማጥማ ይዛ እያለቀሰች</w:t>
      </w:r>
      <w:r w:rsidR="00447A7A"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አባዬ ለእኔ አታስብ እንኳን ድህነት ጌትነት </w:t>
      </w:r>
      <w:r w:rsidR="00941A23" w:rsidRPr="00B76C49">
        <w:rPr>
          <w:rFonts w:ascii="Abyssinica SIL" w:eastAsia="MS Mincho" w:hAnsi="Abyssinica SIL" w:cs="Abyssinica SIL"/>
          <w:sz w:val="28"/>
        </w:rPr>
        <w:t>ይለመዳል</w:t>
      </w:r>
      <w:r w:rsidR="00447A7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ሁሉንም ልጅ ነኝና እለምዳለሁ</w:t>
      </w:r>
      <w:r w:rsidR="00447A7A"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ደግሞም ባለጌ ጌታ ሲሆን </w:t>
      </w:r>
      <w:r w:rsidR="00447A7A" w:rsidRPr="00B76C49">
        <w:rPr>
          <w:rFonts w:ascii="Abyssinica SIL" w:eastAsia="MS Mincho" w:hAnsi="Abyssinica SIL" w:cs="Abyssinica SIL"/>
          <w:sz w:val="28"/>
        </w:rPr>
        <w:t>አ</w:t>
      </w:r>
      <w:r w:rsidRPr="00B76C49">
        <w:rPr>
          <w:rFonts w:ascii="Abyssinica SIL" w:eastAsia="MS Mincho" w:hAnsi="Abyssinica SIL" w:cs="Abyssinica SIL"/>
          <w:sz w:val="28"/>
        </w:rPr>
        <w:t>ያውቅበትም እንጂ</w:t>
      </w:r>
      <w:r w:rsidR="00447A7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ሀብታም የጨዋ ልጅ ቢያጣም ድህነትና መከራም አይከፋበትም</w:t>
      </w:r>
      <w:r w:rsidR="00447A7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ቶሎ ይለምደዋ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ኔም ቶሎ ለመልመድ አይሳነኝምና ውሰደኝ</w:t>
      </w:r>
      <w:r w:rsidR="00941A23"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 ደግሞም ለእኔ ከዚህ ቀርቼ ባንተ በደጉ አባቴና በምወደው ወንድሜ አሳብ ተመጨነቅ ካንተ ጋር አገር ላገር እየዞርሁ የሆንሁትን ብሆን ይሻለኛል</w:t>
      </w:r>
      <w:r w:rsidR="00447A7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ች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ህ ጊዜ </w:t>
      </w:r>
      <w:r w:rsidR="00447A7A" w:rsidRPr="00B76C49">
        <w:rPr>
          <w:rFonts w:ascii="Abyssinica SIL" w:eastAsia="MS Mincho" w:hAnsi="Abyssinica SIL" w:cs="Abyssinica SIL"/>
          <w:sz w:val="28"/>
        </w:rPr>
        <w:t>አባትዮ</w:t>
      </w:r>
      <w:r w:rsidR="00941A23" w:rsidRPr="00B76C49">
        <w:rPr>
          <w:rFonts w:ascii="Abyssinica SIL" w:eastAsia="MS Mincho" w:hAnsi="Abyssinica SIL" w:cs="Abyssinica SIL"/>
          <w:sz w:val="28"/>
        </w:rPr>
        <w:t>ው</w:t>
      </w:r>
      <w:r w:rsidR="00447A7A"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ኔስ እስኪ አንቺ እንዳልሽው እሺ ብዬ ልውሰድሽ</w:t>
      </w:r>
      <w:r w:rsidR="00B1105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B1105B" w:rsidRPr="00B76C49">
        <w:rPr>
          <w:rFonts w:ascii="Abyssinica SIL" w:eastAsia="MS Mincho" w:hAnsi="Abyssinica SIL" w:cs="Abyssinica SIL"/>
          <w:sz w:val="28"/>
        </w:rPr>
        <w:t>ኧ</w:t>
      </w:r>
      <w:r w:rsidRPr="00B76C49">
        <w:rPr>
          <w:rFonts w:ascii="Abyssinica SIL" w:eastAsia="MS Mincho" w:hAnsi="Abyssinica SIL" w:cs="Abyssinica SIL"/>
          <w:sz w:val="28"/>
        </w:rPr>
        <w:t>ረ ላንቺ ምን ይመስልሻል</w:t>
      </w:r>
      <w:r w:rsidR="00B1105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ናትሽን ለብቻዋ </w:t>
      </w:r>
      <w:r w:rsidR="00B1105B" w:rsidRPr="00B76C49">
        <w:rPr>
          <w:rFonts w:ascii="Abyssinica SIL" w:eastAsia="MS Mincho" w:hAnsi="Abyssinica SIL" w:cs="Abyssinica SIL"/>
          <w:sz w:val="28"/>
        </w:rPr>
        <w:t xml:space="preserve">ከአንድ </w:t>
      </w:r>
      <w:r w:rsidRPr="00B76C49">
        <w:rPr>
          <w:rFonts w:ascii="Abyssinica SIL" w:eastAsia="MS Mincho" w:hAnsi="Abyssinica SIL" w:cs="Abyssinica SIL"/>
          <w:sz w:val="28"/>
        </w:rPr>
        <w:t xml:space="preserve">ቤት ዘግተንባት ስንሄድ? </w:t>
      </w:r>
      <w:r w:rsidR="00B1105B" w:rsidRPr="00B76C49">
        <w:rPr>
          <w:rFonts w:ascii="Abyssinica SIL" w:eastAsia="MS Mincho" w:hAnsi="Abyssinica SIL" w:cs="Abyssinica SIL"/>
          <w:sz w:val="28"/>
        </w:rPr>
        <w:t>ይኸ</w:t>
      </w:r>
      <w:r w:rsidRPr="00B76C49">
        <w:rPr>
          <w:rFonts w:ascii="Abyssinica SIL" w:eastAsia="MS Mincho" w:hAnsi="Abyssinica SIL" w:cs="Abyssinica SIL"/>
          <w:sz w:val="28"/>
        </w:rPr>
        <w:t>ን ነገር ብናደርግ ለሰውስ ምን ይመስለዋል</w:t>
      </w:r>
      <w:r w:rsidR="00B1105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በተናገረ ጊዜ እናቲቱ ቀጠል አድርጋ</w:t>
      </w:r>
      <w:r w:rsidR="00B1105B" w:rsidRPr="00B76C49">
        <w:rPr>
          <w:rFonts w:ascii="Abyssinica SIL" w:eastAsia="MS Mincho" w:hAnsi="Abyssinica SIL" w:cs="Abyssinica SIL"/>
          <w:sz w:val="28"/>
        </w:rPr>
        <w:t xml:space="preserve"> “ሰዉ</w:t>
      </w:r>
      <w:r w:rsidRPr="00B76C49">
        <w:rPr>
          <w:rFonts w:ascii="Abyssinica SIL" w:eastAsia="MS Mincho" w:hAnsi="Abyssinica SIL" w:cs="Abyssinica SIL"/>
          <w:sz w:val="28"/>
        </w:rPr>
        <w:t>ም ያለውን ይበል</w:t>
      </w:r>
      <w:r w:rsidR="00B1105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እኔ አታስብ</w:t>
      </w:r>
      <w:r w:rsidR="00B1105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ግሞም </w:t>
      </w:r>
      <w:r w:rsidR="00B1105B" w:rsidRPr="00B76C49">
        <w:rPr>
          <w:rFonts w:ascii="Abyssinica SIL" w:eastAsia="MS Mincho" w:hAnsi="Abyssinica SIL" w:cs="Abyssinica SIL"/>
          <w:sz w:val="28"/>
        </w:rPr>
        <w:t>የ</w:t>
      </w:r>
      <w:r w:rsidRPr="00B76C49">
        <w:rPr>
          <w:rFonts w:ascii="Abyssinica SIL" w:eastAsia="MS Mincho" w:hAnsi="Abyssinica SIL" w:cs="Abyssinica SIL"/>
          <w:sz w:val="28"/>
        </w:rPr>
        <w:t>ምታስተዳድረኝ አንዲት ባልቴት መሳይ አላጣም</w:t>
      </w:r>
      <w:r w:rsidR="00B1105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ቻ እኔ የምፈራው ልጅቱ ካንተ ጋር </w:t>
      </w:r>
      <w:r w:rsidR="00B1105B" w:rsidRPr="00B76C49">
        <w:rPr>
          <w:rFonts w:ascii="Abyssinica SIL" w:eastAsia="MS Mincho" w:hAnsi="Abyssinica SIL" w:cs="Abyssinica SIL"/>
          <w:sz w:val="28"/>
        </w:rPr>
        <w:t>መገሥገሥ</w:t>
      </w:r>
      <w:r w:rsidRPr="00B76C49">
        <w:rPr>
          <w:rFonts w:ascii="Abyssinica SIL" w:eastAsia="MS Mincho" w:hAnsi="Abyssinica SIL" w:cs="Abyssinica SIL"/>
          <w:sz w:val="28"/>
        </w:rPr>
        <w:t xml:space="preserve"> ያልተቻላት እንደሆነ ነው </w:t>
      </w:r>
      <w:r w:rsidR="00941A23" w:rsidRPr="00B76C49">
        <w:rPr>
          <w:rFonts w:ascii="Abyssinica SIL" w:eastAsia="MS Mincho" w:hAnsi="Abyssinica SIL" w:cs="Abyssinica SIL"/>
          <w:sz w:val="28"/>
        </w:rPr>
        <w:t>እንጂ</w:t>
      </w:r>
      <w:r w:rsidR="00B1105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ሷ ተተቻላት ነው ለእኔ መታሰቡ</w:t>
      </w:r>
      <w:r w:rsidR="00B1105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እኔ የሚያሳስብ ነገር የለም አታስብ</w:t>
      </w:r>
      <w:r w:rsidR="00B76C49" w:rsidRPr="00B76C49">
        <w:rPr>
          <w:rFonts w:ascii="Abyssinica SIL" w:eastAsia="MS Mincho" w:hAnsi="Abyssinica SIL" w:cs="Abyssinica SIL"/>
          <w:sz w:val="28"/>
        </w:rPr>
        <w:t>።</w:t>
      </w:r>
      <w:r w:rsidR="00B1105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ችና ወደ ልጅዋ ዙራ</w:t>
      </w:r>
      <w:r w:rsidR="00B1105B"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እውነት አሁን ልጄ እርግጥ ጉልበትሽን </w:t>
      </w:r>
      <w:r w:rsidR="00B1105B" w:rsidRPr="00B76C49">
        <w:rPr>
          <w:rFonts w:ascii="Abyssinica SIL" w:eastAsia="MS Mincho" w:hAnsi="Abyssinica SIL" w:cs="Abyssinica SIL"/>
          <w:sz w:val="28"/>
        </w:rPr>
        <w:t>ትተማመኝ</w:t>
      </w:r>
      <w:r w:rsidRPr="00B76C49">
        <w:rPr>
          <w:rFonts w:ascii="Abyssinica SIL" w:eastAsia="MS Mincho" w:hAnsi="Abyssinica SIL" w:cs="Abyssinica SIL"/>
          <w:sz w:val="28"/>
        </w:rPr>
        <w:t>ዋለሽን</w:t>
      </w:r>
      <w:r w:rsidR="00B1105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ትል ጠየቀቻ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ም ቶሎ ብላ</w:t>
      </w:r>
      <w:r w:rsidR="00B1105B"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ዎን እናቴ አንቺ ተፈቀድሽልኝ</w:t>
      </w:r>
      <w:r w:rsidR="00B1105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ቺ ለብቻሽ መሆን </w:t>
      </w:r>
      <w:r w:rsidR="00B1105B" w:rsidRPr="00B76C49">
        <w:rPr>
          <w:rFonts w:ascii="Abyssinica SIL" w:eastAsia="MS Mincho" w:hAnsi="Abyssinica SIL" w:cs="Abyssinica SIL"/>
          <w:sz w:val="28"/>
        </w:rPr>
        <w:t>ታልሠ</w:t>
      </w:r>
      <w:r w:rsidRPr="00B76C49">
        <w:rPr>
          <w:rFonts w:ascii="Abyssinica SIL" w:eastAsia="MS Mincho" w:hAnsi="Abyssinica SIL" w:cs="Abyssinica SIL"/>
          <w:sz w:val="28"/>
        </w:rPr>
        <w:t>ጋሽ መሄድ ይሆንልኛል</w:t>
      </w:r>
      <w:r w:rsidR="00B1105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ባቴን ብቻ እሺ እንዲለኝ አግዢኝ</w:t>
      </w:r>
      <w:r w:rsidR="00B1105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ቻ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ገና አባቷ</w:t>
      </w:r>
      <w:r w:rsidR="00B1105B"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ይሁን </w:t>
      </w:r>
      <w:r w:rsidR="00941A23" w:rsidRPr="00B76C49">
        <w:rPr>
          <w:rFonts w:ascii="Abyssinica SIL" w:eastAsia="MS Mincho" w:hAnsi="Abyssinica SIL" w:cs="Abyssinica SIL"/>
          <w:sz w:val="28"/>
        </w:rPr>
        <w:t>አይሁን</w:t>
      </w:r>
      <w:r w:rsidR="00B1105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ሳይመልስላት</w:t>
      </w:r>
      <w:r w:rsidR="00B1105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 አሳቡን አቋረጠችና</w:t>
      </w:r>
      <w:r w:rsidR="00B1105B"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አባቴ አንድ </w:t>
      </w:r>
      <w:r w:rsidRPr="00B76C49">
        <w:rPr>
          <w:rFonts w:ascii="Abyssinica SIL" w:eastAsia="MS Mincho" w:hAnsi="Abyssinica SIL" w:cs="Abyssinica SIL"/>
          <w:sz w:val="28"/>
        </w:rPr>
        <w:lastRenderedPageBreak/>
        <w:t>ነገር ብቻ</w:t>
      </w:r>
      <w:r w:rsidR="00B1105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ችና ልትናገረው አፍራ ሳትጨርሰው እንደመዳዳት አለ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ህ ጊዜ ማፈሯን አባቷ </w:t>
      </w:r>
      <w:r w:rsidR="00B1105B" w:rsidRPr="00B76C49">
        <w:rPr>
          <w:rFonts w:ascii="Abyssinica SIL" w:eastAsia="MS Mincho" w:hAnsi="Abyssinica SIL" w:cs="Abyssinica SIL"/>
          <w:sz w:val="28"/>
        </w:rPr>
        <w:t>ዐ</w:t>
      </w:r>
      <w:r w:rsidRPr="00B76C49">
        <w:rPr>
          <w:rFonts w:ascii="Abyssinica SIL" w:eastAsia="MS Mincho" w:hAnsi="Abyssinica SIL" w:cs="Abyssinica SIL"/>
          <w:sz w:val="28"/>
        </w:rPr>
        <w:t>ወቀና</w:t>
      </w:r>
      <w:r w:rsidR="00B1105B"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ምን ሆንሽ ልጄ እስኪ ንገሪኝ</w:t>
      </w:r>
      <w:r w:rsidR="00B1105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 አ</w:t>
      </w:r>
      <w:r w:rsidR="00B1105B" w:rsidRPr="00B76C49">
        <w:rPr>
          <w:rFonts w:ascii="Abyssinica SIL" w:eastAsia="MS Mincho" w:hAnsi="Abyssinica SIL" w:cs="Abyssinica SIL"/>
          <w:sz w:val="28"/>
        </w:rPr>
        <w:t>ነሣ</w:t>
      </w:r>
      <w:r w:rsidRPr="00B76C49">
        <w:rPr>
          <w:rFonts w:ascii="Abyssinica SIL" w:eastAsia="MS Mincho" w:hAnsi="Abyssinica SIL" w:cs="Abyssinica SIL"/>
          <w:sz w:val="28"/>
        </w:rPr>
        <w:t>ችና</w:t>
      </w:r>
      <w:r w:rsidR="00B1105B"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አባዬ ካንድ ሁለት ይሻላል፤ የሰው ጠላት አንበሳ እንኳ ሁለት ሰው ሲያይ </w:t>
      </w:r>
      <w:r w:rsidR="00941A23" w:rsidRPr="00B76C49">
        <w:rPr>
          <w:rFonts w:ascii="Abyssinica SIL" w:eastAsia="MS Mincho" w:hAnsi="Abyssinica SIL" w:cs="Abyssinica SIL"/>
          <w:sz w:val="28"/>
        </w:rPr>
        <w:t>ያከብራል</w:t>
      </w:r>
      <w:r w:rsidR="00FC6E5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ይናካ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ሁለቱም ሰዎች ወንድ ቢሆኑ ነው የሚፈሩ እንጂ ጠላት ሴትን ከቁም ነገር አይጥፋት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ለዚህ አንተን ስከተል የሴት ልብስ ቀርቶብኝ እንደ እንደ ብለብስ ይሻል ነበር</w:t>
      </w:r>
      <w:r w:rsidR="00FC6E5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ች </w:t>
      </w:r>
      <w:r w:rsidR="00FC6E5C" w:rsidRPr="00B76C49">
        <w:rPr>
          <w:rFonts w:ascii="Abyssinica SIL" w:eastAsia="MS Mincho" w:hAnsi="Abyssinica SIL" w:cs="Abyssinica SIL"/>
          <w:sz w:val="28"/>
        </w:rPr>
        <w:t>የ</w:t>
      </w:r>
      <w:r w:rsidRPr="00B76C49">
        <w:rPr>
          <w:rFonts w:ascii="Abyssinica SIL" w:eastAsia="MS Mincho" w:hAnsi="Abyssinica SIL" w:cs="Abyssinica SIL"/>
          <w:sz w:val="28"/>
        </w:rPr>
        <w:t>ምትለውን ለመጨረስ አፈረችና አንገቷን ወደ ምድር አዘነበለ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ባቷ አወቀባትና</w:t>
      </w:r>
      <w:r w:rsidR="00FC6E5C"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ንደ እንደ የምትይው እንደ ወንድ ልልበስና ልከተልህ ማለትሽ ይሆን</w:t>
      </w:r>
      <w:r w:rsidR="00FC6E5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ሲል ጠየቃ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ም አፍራ ይልቁንም በሁለት እጆቿ ፊቷን ጋርዳ ቃሏን አቅጥና</w:t>
      </w:r>
      <w:r w:rsidR="00FC6E5C"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ይሻል መስሎኝ ነዋ አባቴ</w:t>
      </w:r>
      <w:r w:rsidR="00FC6E5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FC6E5C" w:rsidRPr="00B76C49">
        <w:rPr>
          <w:rFonts w:ascii="Abyssinica SIL" w:eastAsia="MS Mincho" w:hAnsi="Abyssinica SIL" w:cs="Abyssinica SIL"/>
          <w:sz w:val="28"/>
        </w:rPr>
        <w:t>አባትዮ</w:t>
      </w:r>
      <w:r w:rsidRPr="00B76C49">
        <w:rPr>
          <w:rFonts w:ascii="Abyssinica SIL" w:eastAsia="MS Mincho" w:hAnsi="Abyssinica SIL" w:cs="Abyssinica SIL"/>
          <w:sz w:val="28"/>
        </w:rPr>
        <w:t xml:space="preserve">ውም እርሷ እርግጥ </w:t>
      </w:r>
      <w:r w:rsidR="00FC6E5C" w:rsidRPr="00B76C49">
        <w:rPr>
          <w:rFonts w:ascii="Abyssinica SIL" w:eastAsia="MS Mincho" w:hAnsi="Abyssinica SIL" w:cs="Abyssinica SIL"/>
          <w:sz w:val="28"/>
        </w:rPr>
        <w:t>በመነሣ</w:t>
      </w:r>
      <w:r w:rsidRPr="00B76C49">
        <w:rPr>
          <w:rFonts w:ascii="Abyssinica SIL" w:eastAsia="MS Mincho" w:hAnsi="Abyssinica SIL" w:cs="Abyssinica SIL"/>
          <w:sz w:val="28"/>
        </w:rPr>
        <w:t>ቷ እንደ ቆረጠች አየና</w:t>
      </w:r>
      <w:r w:rsidR="00FC6E5C"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ሺ ተወደድሽው ምን ይደረጋል? ተሰናጂና ቶሎ እንነሳ</w:t>
      </w:r>
      <w:r w:rsidR="00FC6E5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 ደስ አላትና የሐር ነዶ የመሰለ ሳዱላዋን እንደ ወንድ ተቆርጣ የወንድ ሙሉ ልብስ ለበሰችና እናቷን አይዞሽ ብላ አረጋግታ ሁሉም ተሰነባብተው ተለያዩ</w:t>
      </w:r>
      <w:r w:rsidR="00B76C49" w:rsidRPr="00B76C49">
        <w:rPr>
          <w:rFonts w:ascii="Abyssinica SIL" w:eastAsia="MS Mincho" w:hAnsi="Abyssinica SIL" w:cs="Abyssinica SIL"/>
          <w:sz w:val="28"/>
        </w:rPr>
        <w:t>።</w:t>
      </w:r>
    </w:p>
    <w:p w:rsidR="00592E42" w:rsidRPr="00B76C49" w:rsidRDefault="00C6217D" w:rsidP="00DC561A">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እንግዲህ አባትና ልጁ እርስ በርሳቸው እየተደጋገፉና እየተበረታቱ ሲሄዱ ሲሄዱ</w:t>
      </w:r>
      <w:r w:rsidR="00FC6E5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መሸባቸው ሲያድሩ</w:t>
      </w:r>
      <w:r w:rsidR="00FC6E5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ሲጓዙ ሲጓዙ ተመሸባቸው ሲያድሩ</w:t>
      </w:r>
      <w:r w:rsidR="00FC6E5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 ሲነሳ እሄድበታለሁ ብሎ ካመለከታቸው ከተማ ደረሱ</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ያው እንደ ደረሱ ግን ማንን ይጠይቁ? ብቻ በያደባባዩም በየገበያውም እየዞሩ ቢፈልጉ ዋሕድ ወዴት ይገኝ እንዲያው ተረት ሆነባ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ኋላ ግን</w:t>
      </w:r>
      <w:r w:rsidR="00FC6E5C"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ዋሕድ ያንን ደግ ሀብታም ነጋዴ ለመፈለግ ነውና የሄደው ያገሩ ሁሉ ነጋዴ ወደሲናር ከሚያልፍበት በር እንቀመጥና የሚወጣ የሚወርደውን ነጋዴ ሁሉ እንመልከት</w:t>
      </w:r>
      <w:r w:rsidR="00250DE0"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ዋሕድ ወይ ያን ነጋዴ አግኝቶት አብሮ ከምስር ሲመለስ እናየዋለን</w:t>
      </w:r>
      <w:r w:rsidR="00250DE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ሉና ይኸን ተስፋ አድርገው ወደዚያ ትልቅ በር እየጠየቁ ሲሄዱ መንገዱ ጠልፎ ወዳላሰቡበት ወሰዳ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ድ </w:t>
      </w:r>
      <w:r w:rsidR="00250DE0" w:rsidRPr="00B76C49">
        <w:rPr>
          <w:rFonts w:ascii="Abyssinica SIL" w:eastAsia="MS Mincho" w:hAnsi="Abyssinica SIL" w:cs="Abyssinica SIL"/>
          <w:sz w:val="28"/>
        </w:rPr>
        <w:t>አዳ</w:t>
      </w:r>
      <w:r w:rsidRPr="00B76C49">
        <w:rPr>
          <w:rFonts w:ascii="Abyssinica SIL" w:eastAsia="MS Mincho" w:hAnsi="Abyssinica SIL" w:cs="Abyssinica SIL"/>
          <w:sz w:val="28"/>
        </w:rPr>
        <w:t xml:space="preserve"> መንገድ ይዞ ሲያሳስብ አርቆ ከወይና ደጋው ወደ ቆላው ሲል ከማያውቁት አገር አግብቶ ደነጎራቸው</w:t>
      </w:r>
      <w:r w:rsidR="00B76C49" w:rsidRPr="00B76C49">
        <w:rPr>
          <w:rFonts w:ascii="Abyssinica SIL" w:eastAsia="MS Mincho" w:hAnsi="Abyssinica SIL" w:cs="Abyssinica SIL"/>
          <w:sz w:val="28"/>
        </w:rPr>
        <w:t>።</w:t>
      </w:r>
      <w:r w:rsidR="00046D1E"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ከዚህ በየት በወጣነ</w:t>
      </w:r>
      <w:r w:rsidR="00046D1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ሉ ሲዳክሩ ሲዳክሩ ከአንድ ለም ደጋ ደረሱ</w:t>
      </w:r>
      <w:r w:rsidR="00046D1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ንም ደጋ አሻግረው ሲያዩት እጅግ አምሮ ለምቶ ልብ ያስፈነድቅ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ጊዜው መኸር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ንድ ወገን ክምሩ</w:t>
      </w:r>
      <w:r w:rsidR="00046D1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ንድ ወገን አጨዳው</w:t>
      </w:r>
      <w:r w:rsidR="00046D1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ንድ </w:t>
      </w:r>
      <w:r w:rsidRPr="00B76C49">
        <w:rPr>
          <w:rFonts w:ascii="Abyssinica SIL" w:eastAsia="MS Mincho" w:hAnsi="Abyssinica SIL" w:cs="Abyssinica SIL"/>
          <w:sz w:val="28"/>
        </w:rPr>
        <w:lastRenderedPageBreak/>
        <w:t>ወገን እሸቱ</w:t>
      </w:r>
      <w:r w:rsidR="00046D1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ንድ ወገን ዝርዝሩ</w:t>
      </w:r>
      <w:r w:rsidR="00046D1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ንድ ወገን ቡቃያው</w:t>
      </w:r>
      <w:r w:rsidR="00046D1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ንድ ወገን የበልጉ ዘር እየሆነ አቀማመጡን ሲያዩት ሳይበሉ የሚያጠግብ ይመስል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 ያንን ሁሉ ባየች ጊዜ እንደገና ጠነከረ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046D1E" w:rsidRPr="00B76C49">
        <w:rPr>
          <w:rFonts w:ascii="Abyssinica SIL" w:eastAsia="MS Mincho" w:hAnsi="Abyssinica SIL" w:cs="Abyssinica SIL"/>
          <w:sz w:val="28"/>
        </w:rPr>
        <w:t>አባ</w:t>
      </w:r>
      <w:r w:rsidRPr="00B76C49">
        <w:rPr>
          <w:rFonts w:ascii="Abyssinica SIL" w:eastAsia="MS Mincho" w:hAnsi="Abyssinica SIL" w:cs="Abyssinica SIL"/>
          <w:sz w:val="28"/>
        </w:rPr>
        <w:t>ቷም ደስ እያለው ጥንካሬዋን ባየ ጊዜ መቼም ገና ከቤትዋ ስትነሳ ጦቢያ የሴት ልብሷን አውልቃ ጥላ የወንድ ሱሪ አጥልቃ የወንድ እጀጠባብና ኩራቢዋን ለብሳ</w:t>
      </w:r>
      <w:r w:rsidR="003C6CC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ያው ላይ በባሕር ዐረብ የተዘመዘመ ማለፊያ የዳንግሌ በግ አጎዛ ደርባ አሸክፋ ነውና የወጣች</w:t>
      </w:r>
      <w:r w:rsidR="003C6CC7"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ምን ልብስሽ ብቻ ልጄ ጉልበትሽም የወንዶችን ሆነ እንጂ</w:t>
      </w:r>
      <w:r w:rsidR="003C6CC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ይተርትባታ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ደውነቱም ጦቢያ እጅግ በርትታ አንድ ጊዜም ደከመኝ አትል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ያው ቆላ አፋፍ ብቅ ብለው ተደጋው መጀመሪያ ተቀምጠው  የደጋው አብራጃ በፊታቸው ላይ ሽው ሽው እያለባቸው የዚያን አገር አዝመራ ልማትና ማማር እያዩ ሲያደንቁ ጀንበር ተቆለቆለችባቸውና ወደ መንደር ተጠግተው ለማደር ተነስተው ሄዱ</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2F00B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ከመንደር አርፈን አድረን ወደ ስናርም ወደ ምስርም ወደ </w:t>
      </w:r>
      <w:r w:rsidR="002F00BC" w:rsidRPr="00B76C49">
        <w:rPr>
          <w:rFonts w:ascii="Abyssinica SIL" w:eastAsia="MS Mincho" w:hAnsi="Abyssinica SIL" w:cs="Abyssinica SIL"/>
          <w:sz w:val="28"/>
        </w:rPr>
        <w:t>ባሕ</w:t>
      </w:r>
      <w:r w:rsidRPr="00B76C49">
        <w:rPr>
          <w:rFonts w:ascii="Abyssinica SIL" w:eastAsia="MS Mincho" w:hAnsi="Abyssinica SIL" w:cs="Abyssinica SIL"/>
          <w:sz w:val="28"/>
        </w:rPr>
        <w:t xml:space="preserve">ርም የሚሄዱ ነጋዴ ሁሉ የሚሰፍርበት ዋና አንድ በር አለና ከዚያ የሚያደርሰንን መንገድ በውል ስንጠይቅ አድረን ተነግሁ ቀደም ብለን ተነስተን እንጓዛለን›› ነበር </w:t>
      </w:r>
      <w:r w:rsidR="002F00BC" w:rsidRPr="00B76C49">
        <w:rPr>
          <w:rFonts w:ascii="Abyssinica SIL" w:eastAsia="MS Mincho" w:hAnsi="Abyssinica SIL" w:cs="Abyssinica SIL"/>
          <w:sz w:val="28"/>
        </w:rPr>
        <w:t>ሐ</w:t>
      </w:r>
      <w:r w:rsidRPr="00B76C49">
        <w:rPr>
          <w:rFonts w:ascii="Abyssinica SIL" w:eastAsia="MS Mincho" w:hAnsi="Abyssinica SIL" w:cs="Abyssinica SIL"/>
          <w:sz w:val="28"/>
        </w:rPr>
        <w:t>ሳባ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ምክራቸውንም በዚህ አቁመው ታ</w:t>
      </w:r>
      <w:r w:rsidR="002F00BC" w:rsidRPr="00B76C49">
        <w:rPr>
          <w:rFonts w:ascii="Abyssinica SIL" w:eastAsia="MS Mincho" w:hAnsi="Abyssinica SIL" w:cs="Abyssinica SIL"/>
          <w:sz w:val="28"/>
        </w:rPr>
        <w:t>ን</w:t>
      </w:r>
      <w:r w:rsidRPr="00B76C49">
        <w:rPr>
          <w:rFonts w:ascii="Abyssinica SIL" w:eastAsia="MS Mincho" w:hAnsi="Abyssinica SIL" w:cs="Abyssinica SIL"/>
          <w:sz w:val="28"/>
        </w:rPr>
        <w:t>ዱ መንደር ገቡና ከአንደኛው ቤት ቀርበው</w:t>
      </w:r>
      <w:r w:rsidR="002F00BC" w:rsidRPr="00B76C49">
        <w:rPr>
          <w:rFonts w:ascii="Abyssinica SIL" w:eastAsia="MS Mincho" w:hAnsi="Abyssinica SIL" w:cs="Abyssinica SIL"/>
          <w:sz w:val="28"/>
        </w:rPr>
        <w:t xml:space="preserve"> “እ</w:t>
      </w:r>
      <w:r w:rsidRPr="00B76C49">
        <w:rPr>
          <w:rFonts w:ascii="Abyssinica SIL" w:eastAsia="MS Mincho" w:hAnsi="Abyssinica SIL" w:cs="Abyssinica SIL"/>
          <w:sz w:val="28"/>
        </w:rPr>
        <w:t>ባካችሁ አሳድሩን ፈረሳችንንም ወደ ጋጥ አስጠጉልን</w:t>
      </w:r>
      <w:r w:rsidR="002F00BC"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ብለው ለመኑ</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ድ ስታለቅስ የነበረች ሴት ፈጠን አለችና እንባዋን ጥርግርግ እያደረገች ብቅ አለ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ዲያውም ተቻኩላ</w:t>
      </w:r>
      <w:r w:rsidR="002F00BC"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ተወዴት መጣችሁ? ምን ወሬ አለ</w:t>
      </w:r>
      <w:r w:rsidR="002F00B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ችና ጠየቀ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ሷም የቤቱ ባለቤት ኑራለች</w:t>
      </w:r>
      <w:r w:rsidR="00B76C49" w:rsidRPr="00B76C49">
        <w:rPr>
          <w:rFonts w:ascii="Abyssinica SIL" w:eastAsia="MS Mincho" w:hAnsi="Abyssinica SIL" w:cs="Abyssinica SIL"/>
          <w:sz w:val="28"/>
        </w:rPr>
        <w:t>።</w:t>
      </w:r>
      <w:r w:rsidR="002F00BC"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የጦቢያ አባትም ምንም ወሬ አልሰማን</w:t>
      </w:r>
      <w:r w:rsidR="002F00BC"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የመጣንበትም በዚሁ በኩል </w:t>
      </w:r>
      <w:r w:rsidR="00941A23" w:rsidRPr="00B76C49">
        <w:rPr>
          <w:rFonts w:ascii="Abyssinica SIL" w:eastAsia="MS Mincho" w:hAnsi="Abyssinica SIL" w:cs="Abyssinica SIL"/>
          <w:sz w:val="28"/>
        </w:rPr>
        <w:t>ነው</w:t>
      </w:r>
      <w:r w:rsidR="002F00B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 በጁ የመጡበትን እየጠነቆለና እያሳ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ችው ባለቤት እንደገና እያለቀሰች</w:t>
      </w:r>
      <w:r w:rsidR="002F00BC"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ምን ከፋ ግቡና </w:t>
      </w:r>
      <w:r w:rsidR="002F00BC" w:rsidRPr="00B76C49">
        <w:rPr>
          <w:rFonts w:ascii="Abyssinica SIL" w:eastAsia="MS Mincho" w:hAnsi="Abyssinica SIL" w:cs="Abyssinica SIL"/>
          <w:sz w:val="28"/>
        </w:rPr>
        <w:t>ዕ</w:t>
      </w:r>
      <w:r w:rsidRPr="00B76C49">
        <w:rPr>
          <w:rFonts w:ascii="Abyssinica SIL" w:eastAsia="MS Mincho" w:hAnsi="Abyssinica SIL" w:cs="Abyssinica SIL"/>
          <w:sz w:val="28"/>
        </w:rPr>
        <w:t>ረፉ ፈረሱም ተኞቹ ጋር ሲበላ ያድራል እናንተም እኛ እንደሆነ ሆናችሁ ታድራላችሁ</w:t>
      </w:r>
      <w:r w:rsidR="002F00B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ግሞም እኛው በቤታችን እስትናዝበት ድረስ የእግዚአብሔር እንግዳ እንደልቡ ቢያድርበት ይቻለዋል</w:t>
      </w:r>
      <w:r w:rsidR="002F00BC"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ተነገ </w:t>
      </w:r>
      <w:r w:rsidR="002F00BC" w:rsidRPr="00B76C49">
        <w:rPr>
          <w:rFonts w:ascii="Abyssinica SIL" w:eastAsia="MS Mincho" w:hAnsi="Abyssinica SIL" w:cs="Abyssinica SIL"/>
          <w:sz w:val="28"/>
        </w:rPr>
        <w:t>ተሠ</w:t>
      </w:r>
      <w:r w:rsidRPr="00B76C49">
        <w:rPr>
          <w:rFonts w:ascii="Abyssinica SIL" w:eastAsia="MS Mincho" w:hAnsi="Abyssinica SIL" w:cs="Abyssinica SIL"/>
          <w:sz w:val="28"/>
        </w:rPr>
        <w:t>ልስት ወዲያ ግን ማን ያውቃል? ወይ እስከኛውም አናዝዝበትም ይሆናል</w:t>
      </w:r>
      <w:r w:rsidR="002F00B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ሚመጣው አረመኔ ወይ ያቃጥለዋል ወይ </w:t>
      </w:r>
      <w:r w:rsidR="00DC561A" w:rsidRPr="00B76C49">
        <w:rPr>
          <w:rFonts w:ascii="Abyssinica SIL" w:eastAsia="MS Mincho" w:hAnsi="Abyssinica SIL" w:cs="Abyssinica SIL"/>
          <w:sz w:val="28"/>
        </w:rPr>
        <w:t>እንደሠ</w:t>
      </w:r>
      <w:r w:rsidRPr="00B76C49">
        <w:rPr>
          <w:rFonts w:ascii="Abyssinica SIL" w:eastAsia="MS Mincho" w:hAnsi="Abyssinica SIL" w:cs="Abyssinica SIL"/>
          <w:sz w:val="28"/>
        </w:rPr>
        <w:t>ራው ገብቶ ይዘጠርበታ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ይ ቤቴ! ወይ ንብረቴ ሆ</w:t>
      </w:r>
      <w:r w:rsidR="00DC561A" w:rsidRPr="00B76C49">
        <w:rPr>
          <w:rFonts w:ascii="Abyssinica SIL" w:eastAsia="MS Mincho" w:hAnsi="Abyssinica SIL" w:cs="Abyssinica SIL"/>
          <w:sz w:val="28"/>
        </w:rPr>
        <w:t>ይ</w:t>
      </w:r>
      <w:r w:rsidRPr="00B76C49">
        <w:rPr>
          <w:rFonts w:ascii="Abyssinica SIL" w:eastAsia="MS Mincho" w:hAnsi="Abyssinica SIL" w:cs="Abyssinica SIL"/>
          <w:sz w:val="28"/>
        </w:rPr>
        <w:t>! ደጊቱ ቤቴ እንዳልበላሁብሽ ዓለም እንዳላየሁብሽ ሁሉ</w:t>
      </w:r>
      <w:r w:rsidR="00DC561A" w:rsidRPr="00B76C49">
        <w:rPr>
          <w:rFonts w:ascii="Abyssinica SIL" w:eastAsia="MS Mincho" w:hAnsi="Abyssinica SIL" w:cs="Abyssinica SIL"/>
          <w:sz w:val="28"/>
        </w:rPr>
        <w:t xml:space="preserve">” </w:t>
      </w:r>
      <w:r w:rsidR="00592E42" w:rsidRPr="00B76C49">
        <w:rPr>
          <w:rFonts w:ascii="Abyssinica SIL" w:eastAsia="MS Mincho" w:hAnsi="Abyssinica SIL" w:cs="Abyssinica SIL"/>
          <w:sz w:val="28"/>
        </w:rPr>
        <w:t>አለችና በመጨረሻ ጧ ብላ አለቀሰች</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በዚህ መካከል እንደገና ልብ ስታደርግ ጊዜ እንግዶች </w:t>
      </w:r>
      <w:r w:rsidR="00592E42" w:rsidRPr="00B76C49">
        <w:rPr>
          <w:rFonts w:ascii="Abyssinica SIL" w:eastAsia="MS Mincho" w:hAnsi="Abyssinica SIL" w:cs="Abyssinica SIL"/>
          <w:sz w:val="28"/>
        </w:rPr>
        <w:lastRenderedPageBreak/>
        <w:t>የምታለቅስበትን ነገር አለማወቃቸውንና አክብረው ፈርተው ነገሩን እንዳልጠየቋት ዐወቀችና</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ምን ይሉኝ ይሆን እኚህ እንግዶች” አለችና እንባዋን ባይበሉባዋ እየጠራረገች </w:t>
      </w:r>
      <w:r w:rsidR="00DC561A"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አይዟችሁ! ነገሩ ወዲህ ነው! እህል ተቀመሳችሁ በኋላ ታውቁታላችሁ ደግሞም ለመልካም ወሬ ነው እንጂ ለክፉ ነገር ቸኩሎ መንገር </w:t>
      </w:r>
      <w:r w:rsidR="00DC561A" w:rsidRPr="00B76C49">
        <w:rPr>
          <w:rFonts w:ascii="Abyssinica SIL" w:eastAsia="MS Mincho" w:hAnsi="Abyssinica SIL" w:cs="Abyssinica SIL"/>
          <w:sz w:val="28"/>
        </w:rPr>
        <w:t>ደግም</w:t>
      </w:r>
      <w:r w:rsidR="00592E42" w:rsidRPr="00B76C49">
        <w:rPr>
          <w:rFonts w:ascii="Abyssinica SIL" w:eastAsia="MS Mincho" w:hAnsi="Abyssinica SIL" w:cs="Abyssinica SIL"/>
          <w:sz w:val="28"/>
        </w:rPr>
        <w:t xml:space="preserve"> አይደል</w:t>
      </w:r>
      <w:r w:rsidR="00DC561A"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ብላ አረጋግታቸውና አፅናንታቸው ወደ ስራዋ ተጋባች</w:t>
      </w:r>
      <w:r w:rsidR="00B76C49" w:rsidRPr="00B76C49">
        <w:rPr>
          <w:rFonts w:ascii="Abyssinica SIL" w:eastAsia="MS Mincho" w:hAnsi="Abyssinica SIL" w:cs="Abyssinica SIL"/>
          <w:sz w:val="28"/>
        </w:rPr>
        <w:t>።</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ጦቢያ ይኸ ሁሉ ሲሆን ደንግጣ አባቷን ውስጥ ለውስጥ</w:t>
      </w:r>
      <w:r w:rsidR="00224247"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ይኸን ቤት ለቀን እንሂድ</w:t>
      </w:r>
      <w:r w:rsidR="0022424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ትለው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ህ ጊዜ አንድ ወንድ ጥቂት ከነሱ ራቅ ብሎ ፈዝዞ አሳብ አደንዝዞት አይናገር ምን አይል አገጩን ተጉልበቱ ጥሎ ተብርኩማ ላይ ተቀምጦ በጨንገር መሳይ ምድር እየቆረቆረና እንደጅግራ </w:t>
      </w:r>
      <w:r w:rsidR="00224247" w:rsidRPr="00B76C49">
        <w:rPr>
          <w:rFonts w:ascii="Abyssinica SIL" w:eastAsia="MS Mincho" w:hAnsi="Abyssinica SIL" w:cs="Abyssinica SIL"/>
          <w:sz w:val="28"/>
        </w:rPr>
        <w:t>እየጫጫ</w:t>
      </w:r>
      <w:r w:rsidRPr="00B76C49">
        <w:rPr>
          <w:rFonts w:ascii="Abyssinica SIL" w:eastAsia="MS Mincho" w:hAnsi="Abyssinica SIL" w:cs="Abyssinica SIL"/>
          <w:sz w:val="28"/>
        </w:rPr>
        <w:t xml:space="preserve">ረ ትቢያውን </w:t>
      </w:r>
      <w:r w:rsidR="00224247" w:rsidRPr="00B76C49">
        <w:rPr>
          <w:rFonts w:ascii="Abyssinica SIL" w:eastAsia="MS Mincho" w:hAnsi="Abyssinica SIL" w:cs="Abyssinica SIL"/>
          <w:sz w:val="28"/>
        </w:rPr>
        <w:t>እያስነሣ</w:t>
      </w:r>
      <w:r w:rsidRPr="00B76C49">
        <w:rPr>
          <w:rFonts w:ascii="Abyssinica SIL" w:eastAsia="MS Mincho" w:hAnsi="Abyssinica SIL" w:cs="Abyssinica SIL"/>
          <w:sz w:val="28"/>
        </w:rPr>
        <w:t xml:space="preserve"> ይህ ሁሉ ሲሆን እነዚያን እንግዶች አላነጋገራቸውም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ኋላ ግን አንድ እንቅብ ትንፋሹን ለቀቀና አንገቱን አቀና</w:t>
      </w:r>
      <w:r w:rsidR="0022424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ዲያውም </w:t>
      </w:r>
      <w:r w:rsidR="00224247" w:rsidRPr="00B76C49">
        <w:rPr>
          <w:rFonts w:ascii="Abyssinica SIL" w:eastAsia="MS Mincho" w:hAnsi="Abyssinica SIL" w:cs="Abyssinica SIL"/>
          <w:sz w:val="28"/>
        </w:rPr>
        <w:t>ተነሥ</w:t>
      </w:r>
      <w:r w:rsidRPr="00B76C49">
        <w:rPr>
          <w:rFonts w:ascii="Abyssinica SIL" w:eastAsia="MS Mincho" w:hAnsi="Abyssinica SIL" w:cs="Abyssinica SIL"/>
          <w:sz w:val="28"/>
        </w:rPr>
        <w:t>ቶ ወደ እንግዶቹ ቀረበና</w:t>
      </w:r>
      <w:r w:rsidR="00224247"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ወንድሞቼ እስካሁን ዝም በማለቴና ሰላምታ ሳልሰጣችሁ በመቆየቴ አትዘኑብ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ሳብ ገብቶብኝ ልቤ ተሰቅሎ ነው</w:t>
      </w:r>
      <w:r w:rsidR="0022424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ቀጥሎም</w:t>
      </w:r>
      <w:r w:rsidR="00224247"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ወዴት ለመሄድ ታስባላችሁ</w:t>
      </w:r>
      <w:r w:rsidR="00224247"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ተወዴትስ መጣችሁ</w:t>
      </w:r>
      <w:r w:rsidR="0022424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ሲል ጠየቃቸው እነርሱም የመጡበትን ጉዳይና የሚሄዱበትን በነገሩት ጊዜ</w:t>
      </w:r>
      <w:r w:rsidR="00224247"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ረመኔ ሲመጣ ወደዚያው ወደመጣችሁበት እንደመሸሽ ሁሉ እንዴት እየገፋችሁ /ወደፊት/ ወዳረመኔው ትሄዳላችሁ? ዓይናችሁ እያየ ከእሳትና ከጉድጓድ መውደቅ አይሆንባችሁምን</w:t>
      </w:r>
      <w:r w:rsidR="00224247"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ላ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ባትና ልጁም ደነገጡና</w:t>
      </w:r>
      <w:r w:rsidR="00224247" w:rsidRPr="00B76C49">
        <w:rPr>
          <w:rFonts w:ascii="Abyssinica SIL" w:eastAsia="MS Mincho" w:hAnsi="Abyssinica SIL" w:cs="Abyssinica SIL"/>
          <w:sz w:val="28"/>
        </w:rPr>
        <w:t xml:space="preserve"> “ኧ</w:t>
      </w:r>
      <w:r w:rsidRPr="00B76C49">
        <w:rPr>
          <w:rFonts w:ascii="Abyssinica SIL" w:eastAsia="MS Mincho" w:hAnsi="Abyssinica SIL" w:cs="Abyssinica SIL"/>
          <w:sz w:val="28"/>
        </w:rPr>
        <w:t>ረ ነገሩ ምንድነው? እኛ እኮ ነገሩን አላወቅነውም</w:t>
      </w:r>
      <w:r w:rsidR="008F2DE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ባክዎን ጌታው ነገሩን ይንገሩን</w:t>
      </w:r>
      <w:r w:rsidR="008F2DEB"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ሉና ለመኑት</w:t>
      </w:r>
      <w:r w:rsidR="00B76C49" w:rsidRPr="00B76C49">
        <w:rPr>
          <w:rFonts w:ascii="Abyssinica SIL" w:eastAsia="MS Mincho" w:hAnsi="Abyssinica SIL" w:cs="Abyssinica SIL"/>
          <w:sz w:val="28"/>
        </w:rPr>
        <w:t>።</w:t>
      </w:r>
      <w:r w:rsidR="008F2DEB"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ንግዲያው ነገሩን ታላወቃችሁስ ይኸው አንድ አመት ከመንፈቅ ሆነ</w:t>
      </w:r>
      <w:r w:rsidR="008F2DE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ገራችን ሰው ታረመኔ ተዋግቶ ድል ተሆ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ገሩም ጠፋ ንጉ</w:t>
      </w:r>
      <w:r w:rsidR="008F2DEB" w:rsidRPr="00B76C49">
        <w:rPr>
          <w:rFonts w:ascii="Abyssinica SIL" w:eastAsia="MS Mincho" w:hAnsi="Abyssinica SIL" w:cs="Abyssinica SIL"/>
          <w:sz w:val="28"/>
        </w:rPr>
        <w:t>ሣ</w:t>
      </w:r>
      <w:r w:rsidRPr="00B76C49">
        <w:rPr>
          <w:rFonts w:ascii="Abyssinica SIL" w:eastAsia="MS Mincho" w:hAnsi="Abyssinica SIL" w:cs="Abyssinica SIL"/>
          <w:sz w:val="28"/>
        </w:rPr>
        <w:t>ችንም በሀዘን ሞ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ለዚህ አገራችን ንጉ</w:t>
      </w:r>
      <w:r w:rsidR="008F2DEB" w:rsidRPr="00B76C49">
        <w:rPr>
          <w:rFonts w:ascii="Abyssinica SIL" w:eastAsia="MS Mincho" w:hAnsi="Abyssinica SIL" w:cs="Abyssinica SIL"/>
          <w:sz w:val="28"/>
        </w:rPr>
        <w:t>ሥ</w:t>
      </w:r>
      <w:r w:rsidRPr="00B76C49">
        <w:rPr>
          <w:rFonts w:ascii="Abyssinica SIL" w:eastAsia="MS Mincho" w:hAnsi="Abyssinica SIL" w:cs="Abyssinica SIL"/>
          <w:sz w:val="28"/>
        </w:rPr>
        <w:t xml:space="preserve"> ጠፋበት አውራም አጣ</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ድ አውራ አጣ</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ድ አውራ ተጠፋ ወታደር እንደንብ</w:t>
      </w:r>
      <w:r w:rsidR="008F2DEB"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ነው</w:t>
      </w:r>
      <w:r w:rsidR="008F2DE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ላውራ አለንጉ</w:t>
      </w:r>
      <w:r w:rsidR="008F2DEB" w:rsidRPr="00B76C49">
        <w:rPr>
          <w:rFonts w:ascii="Abyssinica SIL" w:eastAsia="MS Mincho" w:hAnsi="Abyssinica SIL" w:cs="Abyssinica SIL"/>
          <w:sz w:val="28"/>
        </w:rPr>
        <w:t>ሥ</w:t>
      </w:r>
      <w:r w:rsidRPr="00B76C49">
        <w:rPr>
          <w:rFonts w:ascii="Abyssinica SIL" w:eastAsia="MS Mincho" w:hAnsi="Abyssinica SIL" w:cs="Abyssinica SIL"/>
          <w:sz w:val="28"/>
        </w:rPr>
        <w:t xml:space="preserve"> አይቆም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ኸንን ወሬ በሰማ ጊዜ ያረመኔው ንጉ</w:t>
      </w:r>
      <w:r w:rsidR="008F2DEB" w:rsidRPr="00B76C49">
        <w:rPr>
          <w:rFonts w:ascii="Abyssinica SIL" w:eastAsia="MS Mincho" w:hAnsi="Abyssinica SIL" w:cs="Abyssinica SIL"/>
          <w:sz w:val="28"/>
        </w:rPr>
        <w:t>ሥ</w:t>
      </w:r>
      <w:r w:rsidRPr="00B76C49">
        <w:rPr>
          <w:rFonts w:ascii="Abyssinica SIL" w:eastAsia="MS Mincho" w:hAnsi="Abyssinica SIL" w:cs="Abyssinica SIL"/>
          <w:sz w:val="28"/>
        </w:rPr>
        <w:t xml:space="preserve"> ሰውን አስከትቶ </w:t>
      </w:r>
      <w:r w:rsidR="008F2DEB" w:rsidRPr="00B76C49">
        <w:rPr>
          <w:rFonts w:ascii="Abyssinica SIL" w:eastAsia="MS Mincho" w:hAnsi="Abyssinica SIL" w:cs="Abyssinica SIL"/>
          <w:sz w:val="28"/>
        </w:rPr>
        <w:t>ምሳባሐ</w:t>
      </w:r>
      <w:r w:rsidRPr="00B76C49">
        <w:rPr>
          <w:rFonts w:ascii="Abyssinica SIL" w:eastAsia="MS Mincho" w:hAnsi="Abyssinica SIL" w:cs="Abyssinica SIL"/>
          <w:sz w:val="28"/>
        </w:rPr>
        <w:t>ውን በግመል ጭኖ አገራችንን ለመውረር ክርስቲያኑን ሁሉ በእርሱ ሃይማኖት አስገብቶ ሊያስፈታ ያላመነውንም ሊፈጅ ይኸው ወዳገራችን ይገሰግሳ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ነገ በስቲያ ተዚያ ሳይደርስ </w:t>
      </w:r>
      <w:r w:rsidRPr="00B76C49">
        <w:rPr>
          <w:rFonts w:ascii="Abyssinica SIL" w:eastAsia="MS Mincho" w:hAnsi="Abyssinica SIL" w:cs="Abyssinica SIL"/>
          <w:sz w:val="28"/>
        </w:rPr>
        <w:lastRenderedPageBreak/>
        <w:t>አይቀርም ይባላ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ግሞም አደጋ ሊጥል አይፈልግም ተዋጊ ተከላካይ አለመኖሩን </w:t>
      </w:r>
      <w:r w:rsidR="0037585D" w:rsidRPr="00B76C49">
        <w:rPr>
          <w:rFonts w:ascii="Abyssinica SIL" w:eastAsia="MS Mincho" w:hAnsi="Abyssinica SIL" w:cs="Abyssinica SIL"/>
          <w:sz w:val="28"/>
        </w:rPr>
        <w:t>ዐ</w:t>
      </w:r>
      <w:r w:rsidRPr="00B76C49">
        <w:rPr>
          <w:rFonts w:ascii="Abyssinica SIL" w:eastAsia="MS Mincho" w:hAnsi="Abyssinica SIL" w:cs="Abyssinica SIL"/>
          <w:sz w:val="28"/>
        </w:rPr>
        <w:t xml:space="preserve">ውቆ </w:t>
      </w:r>
      <w:r w:rsidR="0037585D" w:rsidRPr="00B76C49">
        <w:rPr>
          <w:rFonts w:ascii="Abyssinica SIL" w:eastAsia="MS Mincho" w:hAnsi="Abyssinica SIL" w:cs="Abyssinica SIL"/>
          <w:sz w:val="28"/>
        </w:rPr>
        <w:t>“</w:t>
      </w:r>
      <w:r w:rsidRPr="00B76C49">
        <w:rPr>
          <w:rFonts w:ascii="Abyssinica SIL" w:eastAsia="MS Mincho" w:hAnsi="Abyssinica SIL" w:cs="Abyssinica SIL"/>
          <w:sz w:val="28"/>
        </w:rPr>
        <w:t>መቼም የሚያመልጠኝ የለ</w:t>
      </w:r>
      <w:r w:rsidR="0037585D"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ገሩ ሁሉ በጄ ነው</w:t>
      </w:r>
      <w:r w:rsidR="0037585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እንደገዛ ቤቱ ሊገባ ተዛንቶ ይጓዛል አሉ</w:t>
      </w:r>
      <w:r w:rsidR="0037585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ይህን አጫወታ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ም አባቷም ክስል ብለው ደንግጠው መነጋገር አቃታ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ልቁንም አባትዬው የልጁን የጦቢያን ነገር ለእርሱ ብላ መጥታ ካረመኔ እጅ መውደቋን ባሰበ ጊዜ እንባ እያነቀው ንግግሩን ተ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ዚያው ለቤቱ ባለቤትም ከጦርነቱ መኖሩን ተማርኮ መሸጡንና እንደገና አገሩ መግባቱን ለማጫወት ቢቃጣ እንባው እያቋረጠው የማይሆንለት ሆነ</w:t>
      </w:r>
      <w:r w:rsidR="00B76C49" w:rsidRPr="00B76C49">
        <w:rPr>
          <w:rFonts w:ascii="Abyssinica SIL" w:eastAsia="MS Mincho" w:hAnsi="Abyssinica SIL" w:cs="Abyssinica SIL"/>
          <w:sz w:val="28"/>
        </w:rPr>
        <w:t>።</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ባለቤቲቱ መጣችና ባሏ ተንግዶች ጋራ እንዲገባ ለራት ጠራችና ተያይዘው አንድነት ገቡ</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ምግባቸውም እጅግ አለመጠን አምሮ አለልክ አቁልቋዩ እስቲሰበር ድረስ እንጀራ ተጥሎ አንፊላው</w:t>
      </w:r>
      <w:r w:rsidR="005A49E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ዝግኑ</w:t>
      </w:r>
      <w:r w:rsidR="005A49E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ምሱ</w:t>
      </w:r>
      <w:r w:rsidR="005A49E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ዓሳው</w:t>
      </w:r>
      <w:r w:rsidR="005A49E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ዶሮው</w:t>
      </w:r>
      <w:r w:rsidR="005A49E4" w:rsidRPr="00B76C49">
        <w:rPr>
          <w:rFonts w:ascii="Abyssinica SIL" w:eastAsia="MS Mincho" w:hAnsi="Abyssinica SIL" w:cs="Abyssinica SIL"/>
          <w:sz w:val="28"/>
        </w:rPr>
        <w:t>፣</w:t>
      </w:r>
      <w:r w:rsidR="0037585D"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እርጎው፣ እየተነባበረ ተደርድሮ አሳላፊዎችም ተሰልፈው ቆመው ፋናውም </w:t>
      </w:r>
      <w:r w:rsidR="005A49E4" w:rsidRPr="00B76C49">
        <w:rPr>
          <w:rFonts w:ascii="Abyssinica SIL" w:eastAsia="MS Mincho" w:hAnsi="Abyssinica SIL" w:cs="Abyssinica SIL"/>
          <w:sz w:val="28"/>
        </w:rPr>
        <w:t>በየማዕ</w:t>
      </w:r>
      <w:r w:rsidRPr="00B76C49">
        <w:rPr>
          <w:rFonts w:ascii="Abyssinica SIL" w:eastAsia="MS Mincho" w:hAnsi="Abyssinica SIL" w:cs="Abyssinica SIL"/>
          <w:sz w:val="28"/>
        </w:rPr>
        <w:t>ዘኑ ተተክሎ</w:t>
      </w:r>
      <w:r w:rsidR="005A49E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ሙሽራ ቤት መስሎ ተሰናድቶ ይጠብቃቸው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ቤተሰቡ ብዙ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ጠላ ቤቱም</w:t>
      </w:r>
      <w:r w:rsidR="005A49E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ጋ ቤቱም</w:t>
      </w:r>
      <w:r w:rsidR="005A49E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ጥ ቤቱም</w:t>
      </w:r>
      <w:r w:rsidR="005A49E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5A49E4" w:rsidRPr="00B76C49">
        <w:rPr>
          <w:rFonts w:ascii="Abyssinica SIL" w:eastAsia="MS Mincho" w:hAnsi="Abyssinica SIL" w:cs="Abyssinica SIL"/>
          <w:sz w:val="28"/>
        </w:rPr>
        <w:t>አስታ</w:t>
      </w:r>
      <w:r w:rsidRPr="00B76C49">
        <w:rPr>
          <w:rFonts w:ascii="Abyssinica SIL" w:eastAsia="MS Mincho" w:hAnsi="Abyssinica SIL" w:cs="Abyssinica SIL"/>
          <w:sz w:val="28"/>
        </w:rPr>
        <w:t>ጣቢውም</w:t>
      </w:r>
      <w:r w:rsidR="005A49E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ፋና ወጊውም ሁሉም እየስራው እፍን እፍን ይል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ና አባቷ </w:t>
      </w:r>
      <w:r w:rsidR="005A49E4" w:rsidRPr="00B76C49">
        <w:rPr>
          <w:rFonts w:ascii="Abyssinica SIL" w:eastAsia="MS Mincho" w:hAnsi="Abyssinica SIL" w:cs="Abyssinica SIL"/>
          <w:sz w:val="28"/>
        </w:rPr>
        <w:t>ይኽ</w:t>
      </w:r>
      <w:r w:rsidRPr="00B76C49">
        <w:rPr>
          <w:rFonts w:ascii="Abyssinica SIL" w:eastAsia="MS Mincho" w:hAnsi="Abyssinica SIL" w:cs="Abyssinica SIL"/>
          <w:sz w:val="28"/>
        </w:rPr>
        <w:t>ን ሁሉ ጌትነት ባዩ ጊዜ ደነቃቸውና ያች ስታለቅስ የነበረችውና ወጥታ የተቀበለቻቸው ሴት ያም ሲያነጋግራቸው ያመሸው ሰው እውነት የዚያ ቤት  ባለቤቶች አልመሰሏቸው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ግሞም ፊት የማይንቀሳቀስ የነበረው ቤተ ሰብ ሁሉ </w:t>
      </w:r>
      <w:r w:rsidR="005A49E4" w:rsidRPr="00B76C49">
        <w:rPr>
          <w:rFonts w:ascii="Abyssinica SIL" w:eastAsia="MS Mincho" w:hAnsi="Abyssinica SIL" w:cs="Abyssinica SIL"/>
          <w:sz w:val="28"/>
        </w:rPr>
        <w:t>በየሥ</w:t>
      </w:r>
      <w:r w:rsidRPr="00B76C49">
        <w:rPr>
          <w:rFonts w:ascii="Abyssinica SIL" w:eastAsia="MS Mincho" w:hAnsi="Abyssinica SIL" w:cs="Abyssinica SIL"/>
          <w:sz w:val="28"/>
        </w:rPr>
        <w:t xml:space="preserve">ራው </w:t>
      </w:r>
      <w:r w:rsidR="005A49E4" w:rsidRPr="00B76C49">
        <w:rPr>
          <w:rFonts w:ascii="Abyssinica SIL" w:eastAsia="MS Mincho" w:hAnsi="Abyssinica SIL" w:cs="Abyssinica SIL"/>
          <w:sz w:val="28"/>
        </w:rPr>
        <w:t>ተሠ</w:t>
      </w:r>
      <w:r w:rsidRPr="00B76C49">
        <w:rPr>
          <w:rFonts w:ascii="Abyssinica SIL" w:eastAsia="MS Mincho" w:hAnsi="Abyssinica SIL" w:cs="Abyssinica SIL"/>
          <w:sz w:val="28"/>
        </w:rPr>
        <w:t>ማርቶ ኑሮ</w:t>
      </w:r>
      <w:r w:rsidR="005A49E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ግብር ጊዜ ብቻ ከየት መጣ ሳይሉት በዚያም በዚያም ይትመከመክ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ገር ቤት ጎናዴ ተቤቱ ሲገቡ ነው እንጂ ከውጭ ልብሱ አልባሌ ነውና ማንም ይህንኑ ነው የሚመስል</w:t>
      </w:r>
      <w:r w:rsidR="005A49E4"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ንዲሁም ለእንግዶቹ ተውጭ ሳይመስሏቸው ከቤት ቢገቡ ነገሩ ሁሉ ተለዋወጠባቸውና ተደናገራ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ለቤቶቹ ግን ተፊቱ ፍትፍቱ</w:t>
      </w:r>
      <w:r w:rsidR="005A49E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ፍትፍቱ ፊቱ እንዲሉ ሁሉ ተምግቡ ጠባያቸው አፈሌነታቸው /ተጨዋችነታቸው/  ትህትናቸው ይበልጥ ነበርና ጦቢያም አባቷም ተዛንተው በሉ ጠጡ</w:t>
      </w:r>
      <w:r w:rsidR="00B76C49" w:rsidRPr="00B76C49">
        <w:rPr>
          <w:rFonts w:ascii="Abyssinica SIL" w:eastAsia="MS Mincho" w:hAnsi="Abyssinica SIL" w:cs="Abyssinica SIL"/>
          <w:sz w:val="28"/>
        </w:rPr>
        <w:t>።</w:t>
      </w:r>
    </w:p>
    <w:p w:rsidR="00592E42" w:rsidRPr="00B76C49" w:rsidRDefault="00592E42" w:rsidP="00074C84">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ይሁንና ሌሊቱን እንቅልፍ እንዴት ብሎ ይውሰዳቸው  ያረመኔው አመጣጥ እየታሰባት</w:t>
      </w:r>
      <w:r w:rsidR="005A49E4"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ንዴት እናድርግ? ወዴቱንስ መልሰን እንሽሽ</w:t>
      </w:r>
      <w:r w:rsidR="005A49E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የተባባሉ ምንም ቀኑን </w:t>
      </w:r>
      <w:r w:rsidRPr="00B76C49">
        <w:rPr>
          <w:rFonts w:ascii="Abyssinica SIL" w:eastAsia="MS Mincho" w:hAnsi="Abyssinica SIL" w:cs="Abyssinica SIL"/>
          <w:sz w:val="28"/>
        </w:rPr>
        <w:lastRenderedPageBreak/>
        <w:t xml:space="preserve">ሁሉ ሲጓዙ ውለው ቢደክሙ </w:t>
      </w:r>
      <w:r w:rsidR="005A49E4" w:rsidRPr="00B76C49">
        <w:rPr>
          <w:rFonts w:ascii="Abyssinica SIL" w:eastAsia="MS Mincho" w:hAnsi="Abyssinica SIL" w:cs="Abyssinica SIL"/>
          <w:sz w:val="28"/>
        </w:rPr>
        <w:t>ይኽ</w:t>
      </w:r>
      <w:r w:rsidRPr="00B76C49">
        <w:rPr>
          <w:rFonts w:ascii="Abyssinica SIL" w:eastAsia="MS Mincho" w:hAnsi="Abyssinica SIL" w:cs="Abyssinica SIL"/>
          <w:sz w:val="28"/>
        </w:rPr>
        <w:t xml:space="preserve">ን ብቻ ሲያስቡ እንቅልፍ ባይናቸው ሳይኩሉ አደሩና </w:t>
      </w:r>
      <w:r w:rsidR="005A49E4" w:rsidRPr="00B76C49">
        <w:rPr>
          <w:rFonts w:ascii="Abyssinica SIL" w:eastAsia="MS Mincho" w:hAnsi="Abyssinica SIL" w:cs="Abyssinica SIL"/>
          <w:sz w:val="28"/>
        </w:rPr>
        <w:t>ጎሕ</w:t>
      </w:r>
      <w:r w:rsidRPr="00B76C49">
        <w:rPr>
          <w:rFonts w:ascii="Abyssinica SIL" w:eastAsia="MS Mincho" w:hAnsi="Abyssinica SIL" w:cs="Abyssinica SIL"/>
          <w:sz w:val="28"/>
        </w:rPr>
        <w:t xml:space="preserve"> እንደመቅደድ ሲል </w:t>
      </w:r>
      <w:r w:rsidR="005A49E4" w:rsidRPr="00B76C49">
        <w:rPr>
          <w:rFonts w:ascii="Abyssinica SIL" w:eastAsia="MS Mincho" w:hAnsi="Abyssinica SIL" w:cs="Abyssinica SIL"/>
          <w:sz w:val="28"/>
        </w:rPr>
        <w:t>ተነሡ</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ፈረሳቸውን አስጫኑና እነዚያ ያደሩባቸው ሰዎች እንጀራውን</w:t>
      </w:r>
      <w:r w:rsidR="00F15BC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ዳቦ ቆሎውን ባገልግል</w:t>
      </w:r>
      <w:r w:rsidR="00F15BC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ጠጁን በቀንድ አድርገው አሰናድተው ሰጥተዋቸው ተውዲላው ላይ ወደሉና ባለቤቶቹን መራርቀው ሊጓዙ </w:t>
      </w:r>
      <w:r w:rsidR="00F15BC5" w:rsidRPr="00B76C49">
        <w:rPr>
          <w:rFonts w:ascii="Abyssinica SIL" w:eastAsia="MS Mincho" w:hAnsi="Abyssinica SIL" w:cs="Abyssinica SIL"/>
          <w:sz w:val="28"/>
        </w:rPr>
        <w:t>ተነሡ</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ወዴት መልሰው ይሽሹ? ካውራው መንገድ ሆነው</w:t>
      </w:r>
      <w:r w:rsidR="00F15BC5"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የቱን መልሰን እንሂድ? ወደኋላችን ተመልሰን ወዳንዱ ቆላ እንግባና እንሸሸግ</w:t>
      </w:r>
      <w:r w:rsidR="00F15BC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ሲሉ ገና አንዱን ነገር ሳይቆርጡ በቀኝም በግራም በፊትም በኋላም አገሩን ጢስ እንደ ጉም </w:t>
      </w:r>
      <w:r w:rsidR="00F15BC5" w:rsidRPr="00B76C49">
        <w:rPr>
          <w:rFonts w:ascii="Abyssinica SIL" w:eastAsia="MS Mincho" w:hAnsi="Abyssinica SIL" w:cs="Abyssinica SIL"/>
          <w:sz w:val="28"/>
        </w:rPr>
        <w:t>ያላ</w:t>
      </w:r>
      <w:r w:rsidRPr="00B76C49">
        <w:rPr>
          <w:rFonts w:ascii="Abyssinica SIL" w:eastAsia="MS Mincho" w:hAnsi="Abyssinica SIL" w:cs="Abyssinica SIL"/>
          <w:sz w:val="28"/>
        </w:rPr>
        <w:t>ብሰ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ረመኔው ያፋቀ ያፋቀውን ወንድ ባፎቁ (በጎራዴ) እየጎመደ ሴትና ልጁን እየማረከ</w:t>
      </w:r>
      <w:r w:rsidR="00F15BC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ቤትና ክምሩን እያቃጠለ</w:t>
      </w:r>
      <w:r w:rsidR="00F15BC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ብቱን ፈረስ በቅሎውን እያጋፈፈ እየነዳ ዝርዝሩን እየቀጨ ለወገኑ እያበላ</w:t>
      </w:r>
      <w:r w:rsidR="00F15BC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ቀረውንም በግሩ እየዳሸ</w:t>
      </w:r>
      <w:r w:rsidR="00F15BC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ቤተክርስቲያኑን እያቃጠለ</w:t>
      </w:r>
      <w:r w:rsidR="00F15BC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ዱሩን እየመደመደ</w:t>
      </w:r>
      <w:r w:rsidR="00F15BC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ታክልቱን እየቆረጠ እየዘነፈጠ</w:t>
      </w:r>
      <w:r w:rsidR="00F15BC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ጎጆው እያደረገ መምጣቱ ኑሯ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F15BC5" w:rsidRPr="00B76C49">
        <w:rPr>
          <w:rFonts w:ascii="Abyssinica SIL" w:eastAsia="MS Mincho" w:hAnsi="Abyssinica SIL" w:cs="Abyssinica SIL"/>
          <w:sz w:val="28"/>
        </w:rPr>
        <w:t>ይኽ</w:t>
      </w:r>
      <w:r w:rsidRPr="00B76C49">
        <w:rPr>
          <w:rFonts w:ascii="Abyssinica SIL" w:eastAsia="MS Mincho" w:hAnsi="Abyssinica SIL" w:cs="Abyssinica SIL"/>
          <w:sz w:val="28"/>
        </w:rPr>
        <w:t>ን ምጣት ባየ ጊዜ የጦቢያ አባት ልጁን ጦቢያን እንቅ አድርጎ ከደረቱ አስጠጋ ያዘና</w:t>
      </w:r>
      <w:r w:rsidR="00F15BC5"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ልጄ አካሌ ወዳጄ! ለእኔ ብለሽ መጣሽና ተመከራ ላይ ወደቅሽብኝ ካረመኔ እጅ ልትገቢብኝ ሆነ</w:t>
      </w:r>
      <w:r w:rsidR="00F15BC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ግዲህ ወዴት ላድርስሽ? እኔስ ተማርኬ ብሸጥ እግዚአብሔር መልሶ በታምሩ አወጣ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ግሞም የገዛኝ አረመኔ ገንዘብ አይቶ ለቀቀ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ችን ያገኘ ሰውማ ያንቺን መልክ አይቶ እንዳንች ያለ ወዘላ በዚህ ዓለም ታይቶ አይታወቅ እንደምን ይለቅልኛል? በቁመቱ ሙሉ ወርቅና ብር</w:t>
      </w:r>
      <w:r w:rsidR="00F15BC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ልማዝና ሉል ቢሰጡም አይለቅሽ</w:t>
      </w:r>
      <w:r w:rsidR="00F15BC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ያለቅስ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ጭንቀቱ ደግሞ በሁለት በኩል ሆነበ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 የሴት ልብሷን ጥላ እንደ ወንድ ለብሳ ነውና የተከተለችው አረመኔው ወንድ ወንዱን አይምርም እንደደረሰ በፈንዜ እያረደ ይጥለዋል ተብሏልና</w:t>
      </w:r>
      <w:r w:rsidR="00F15BC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ልብሷን አይቶ ወንድ ነው ብሎ እንዳይገድልበት ፈራ</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ምንም በዚያን ጊዜ የሴት ልብስ ባያገኝላት የሴት ልብስ እንዳያለብሳት አረመኔ</w:t>
      </w:r>
      <w:r w:rsidR="00F15BC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ሴት አይቶ እንዳይለቅ የታወቀ ነውና ይዞ አገሩን እንዳይወስድበትና ከዚያ አረመኔ አገር ለዘለዓለም እንዳትቀርበት ፈራ</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ዱ ችግር ከአንዱ እየባሰ ስለታየው ያለቅስ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 ግን ምንም የነገሩን መክበድ ብታውቅ እርሷም እንደርሱ እንዳባቷ ውኃ እየሆነችና እያለቀሰች ታረጋጋው ጀመር</w:t>
      </w:r>
      <w:r w:rsidR="00B76C49" w:rsidRPr="00B76C49">
        <w:rPr>
          <w:rFonts w:ascii="Abyssinica SIL" w:eastAsia="MS Mincho" w:hAnsi="Abyssinica SIL" w:cs="Abyssinica SIL"/>
          <w:sz w:val="28"/>
        </w:rPr>
        <w:t>።</w:t>
      </w:r>
      <w:r w:rsidR="00E10F10"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ባዬዋ</w:t>
      </w:r>
      <w:r w:rsidR="00E10F1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ግዚአብሔር ከዚህ ቀደም ተአምር ሰርቶ አንተን ተባርነት አውጥቶ ደስ አሰኘን</w:t>
      </w:r>
      <w:r w:rsidR="00E10F1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lastRenderedPageBreak/>
        <w:t>እግዚአብሔር የማይጨርሰውን ነገር አይጀምር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ሁንም እርሱ እንደጀመረ በታምሩና በምህረቱ ያድነናል</w:t>
      </w:r>
      <w:r w:rsidR="00E10F10"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ተክፉ ነገር ይሰውረናል፤ አሁንም አትባባ</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ይዞህ! ክርስቶስ አላንድ ጊዜ ተአምር አይሰራም ይመስልሃልን? እርሱ አይደክም</w:t>
      </w:r>
      <w:r w:rsidR="00E10F1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ይሰለች</w:t>
      </w:r>
      <w:r w:rsidR="00E10F10"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ይረሳ</w:t>
      </w:r>
      <w:r w:rsidR="00E10F1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ያረጅ</w:t>
      </w:r>
      <w:r w:rsidR="00E10F1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ይከሳ</w:t>
      </w:r>
      <w:r w:rsidR="00E10F1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ይወፍር</w:t>
      </w:r>
      <w:r w:rsidR="00E10F1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ቼም አንድ ነውና ወረት </w:t>
      </w:r>
      <w:r w:rsidR="00222964" w:rsidRPr="00B76C49">
        <w:rPr>
          <w:rFonts w:ascii="Abyssinica SIL" w:eastAsia="MS Mincho" w:hAnsi="Abyssinica SIL" w:cs="Abyssinica SIL"/>
          <w:sz w:val="28"/>
        </w:rPr>
        <w:t>የለበት</w:t>
      </w:r>
      <w:r w:rsidR="00E10F1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ወደደ አይጠላ</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ሁንም አይዞህ! አሳባችንን ለእርሱ እንተውለት</w:t>
      </w:r>
      <w:r w:rsidR="00E10F1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ችና አረጋጋች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ህ ጊዜ ግን ገና እነርሱ የሚሸሹበትን ስፍራ ሳይመርጡና አንድ ነገር ሳይቆርጡ በመካከል ቤት አገሩን የሚያቃጥለው አረመኔ መቃረቡ በጢሱ ይታወቅ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ደሩበት መንደር ሰው ያን ጢስ እያየ ተሸበረና መሸሽ ጀመ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ጎበዝ ጎበዙ አሮጌ አሮጌውን</w:t>
      </w:r>
      <w:r w:rsidR="00E10F1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ልቴት ባልቴቱን</w:t>
      </w:r>
      <w:r w:rsidR="00E10F1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ሩጦ ለማምለጥ የማይቻለውን ሰው በጀርባው እያዘለ መሮጥ የሚቻለውን ልጅ ልጁን በፊቱ እያስቀደመ እየገፋፋ እያስፈራራ</w:t>
      </w:r>
      <w:r w:rsidR="00E10F1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ሴት ሴቱ ጨቅላ ጨቅላውን ልጅ በደረቱ ላይ እየጣፈ በጀርባውም </w:t>
      </w:r>
      <w:r w:rsidR="00E10F10" w:rsidRPr="00B76C49">
        <w:rPr>
          <w:rFonts w:ascii="Abyssinica SIL" w:eastAsia="MS Mincho" w:hAnsi="Abyssinica SIL" w:cs="Abyssinica SIL"/>
          <w:sz w:val="28"/>
        </w:rPr>
        <w:t>እያ</w:t>
      </w:r>
      <w:r w:rsidRPr="00B76C49">
        <w:rPr>
          <w:rFonts w:ascii="Abyssinica SIL" w:eastAsia="MS Mincho" w:hAnsi="Abyssinica SIL" w:cs="Abyssinica SIL"/>
          <w:sz w:val="28"/>
        </w:rPr>
        <w:t>ዘለ</w:t>
      </w:r>
      <w:r w:rsidR="00E10F1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ጎንም ቢሆን እያሟቀለ</w:t>
      </w:r>
      <w:r w:rsidR="00E10F1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ርታ በርታ ያለው ሽማግሌ መሮጥ ያቃተውን ደቦል ልጅ በጫንቃው አሽኮኮ እያለ መቀዳደም መሮጥ በየገደሉ በየዱሩ በየጉሩ በየጢሻው መግባትና መሰማራት ሆ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ና አባቷም ይኸን ባዩ ጊዜ</w:t>
      </w:r>
      <w:r w:rsidR="00E10F10"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እንዲያው ቁሞ ተመያዝ እስቲደርስብን ድረስ ምንም ባናመልጥ እንሽሽ  </w:t>
      </w:r>
      <w:r w:rsidR="00E10F10" w:rsidRPr="00B76C49">
        <w:rPr>
          <w:rFonts w:ascii="Abyssinica SIL" w:eastAsia="MS Mincho" w:hAnsi="Abyssinica SIL" w:cs="Abyssinica SIL"/>
          <w:sz w:val="28"/>
        </w:rPr>
        <w:t>እንደሰዉ</w:t>
      </w:r>
      <w:r w:rsidRPr="00B76C49">
        <w:rPr>
          <w:rFonts w:ascii="Abyssinica SIL" w:eastAsia="MS Mincho" w:hAnsi="Abyssinica SIL" w:cs="Abyssinica SIL"/>
          <w:sz w:val="28"/>
        </w:rPr>
        <w:t xml:space="preserve"> </w:t>
      </w:r>
      <w:r w:rsidR="00222964" w:rsidRPr="00B76C49">
        <w:rPr>
          <w:rFonts w:ascii="Abyssinica SIL" w:eastAsia="MS Mincho" w:hAnsi="Abyssinica SIL" w:cs="Abyssinica SIL"/>
          <w:sz w:val="28"/>
        </w:rPr>
        <w:t>እንምሰል</w:t>
      </w:r>
      <w:r w:rsidR="00E10F1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ሉና የፈረሳቸውን ቅናት አጠባበቁና ለመኮልኮሉ ጦቢያ አልለመደችምና </w:t>
      </w:r>
      <w:r w:rsidR="00E10F10" w:rsidRPr="00B76C49">
        <w:rPr>
          <w:rFonts w:ascii="Abyssinica SIL" w:eastAsia="MS Mincho" w:hAnsi="Abyssinica SIL" w:cs="Abyssinica SIL"/>
          <w:sz w:val="28"/>
        </w:rPr>
        <w:t>አባትዮ</w:t>
      </w:r>
      <w:r w:rsidRPr="00B76C49">
        <w:rPr>
          <w:rFonts w:ascii="Abyssinica SIL" w:eastAsia="MS Mincho" w:hAnsi="Abyssinica SIL" w:cs="Abyssinica SIL"/>
          <w:sz w:val="28"/>
        </w:rPr>
        <w:t>ው ተኮርቻው ጦቢያ ተጎረዴው ወዲያ ሆኑና አስነስተው ሲጋልቡ ሲገርፉ ሲኮለኩሉ ከትልቅ ሜዳ ላይ ደረሱ</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ያ ወረዱና ጥቂት የፈረሳቸውን ልጓም ለቀው አስተነፈሱትና እነርሱም ዐርፈው እንደገና ኋላ ኋላቸውን እየዞሩ  እያዩ ይጋልቡ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ፈረሱም እያላበው እንደገና ጉልበት ተሰማ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ጌቶቹን ብሶት የጌቶቹን ማፋጠን የጠላታቸውን መድረስ ያወቀ መሰ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ራሱ ቀርቶ ለእነርሱ ያሰበ መስሎ ለዘብ አድርገው </w:t>
      </w:r>
      <w:r w:rsidR="000007BF" w:rsidRPr="00B76C49">
        <w:rPr>
          <w:rFonts w:ascii="Abyssinica SIL" w:eastAsia="MS Mincho" w:hAnsi="Abyssinica SIL" w:cs="Abyssinica SIL"/>
          <w:sz w:val="28"/>
        </w:rPr>
        <w:t>“</w:t>
      </w:r>
      <w:r w:rsidRPr="00B76C49">
        <w:rPr>
          <w:rFonts w:ascii="Abyssinica SIL" w:eastAsia="MS Mincho" w:hAnsi="Abyssinica SIL" w:cs="Abyssinica SIL"/>
          <w:sz w:val="28"/>
        </w:rPr>
        <w:t>ደንገላሳ እንጋልብህ</w:t>
      </w:r>
      <w:r w:rsidR="000007B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ቢሉት ልጓም እየገፋ ይግ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ሲሉ ሲሉ እየዞሩ ቢመለከቱት ነገሩ እንዳልሰላ አዩ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ሂደው ሂደው የሚደርሱበትን አጡት እንኳን ሌላ የሚሸጡበት አገር ወሬሳ የማይመታው ቆላ ይቅርና አንድ እንኳ ቁጥቋጦ ግንባራቸውን የሚተግኑበት ቅጠል ከዚያ ሜዳ አልነበረ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ያ እፍ ካለ ሜዳ መካከል አንድ ብቻውን እንደ </w:t>
      </w:r>
      <w:r w:rsidR="000007BF" w:rsidRPr="00B76C49">
        <w:rPr>
          <w:rFonts w:ascii="Abyssinica SIL" w:eastAsia="MS Mincho" w:hAnsi="Abyssinica SIL" w:cs="Abyssinica SIL"/>
          <w:sz w:val="28"/>
        </w:rPr>
        <w:t>ዐ</w:t>
      </w:r>
      <w:r w:rsidRPr="00B76C49">
        <w:rPr>
          <w:rFonts w:ascii="Abyssinica SIL" w:eastAsia="MS Mincho" w:hAnsi="Abyssinica SIL" w:cs="Abyssinica SIL"/>
          <w:sz w:val="28"/>
        </w:rPr>
        <w:t>ምድ የቆመ ኮረብታ ነበ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ላዩ ግን ከሻፎ ከሻፎ ደንጊያ በቀር ምንም ዛፍና ቅጠል አልነበረበት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lastRenderedPageBreak/>
        <w:t xml:space="preserve">እንኳን ሰው ሊደርስበት </w:t>
      </w:r>
      <w:r w:rsidR="000007BF" w:rsidRPr="00B76C49">
        <w:rPr>
          <w:rFonts w:ascii="Abyssinica SIL" w:eastAsia="MS Mincho" w:hAnsi="Abyssinica SIL" w:cs="Abyssinica SIL"/>
          <w:sz w:val="28"/>
        </w:rPr>
        <w:t>ሣ</w:t>
      </w:r>
      <w:r w:rsidRPr="00B76C49">
        <w:rPr>
          <w:rFonts w:ascii="Abyssinica SIL" w:eastAsia="MS Mincho" w:hAnsi="Abyssinica SIL" w:cs="Abyssinica SIL"/>
          <w:sz w:val="28"/>
        </w:rPr>
        <w:t>ርና ቅጠል ሊበቅልበት የተጠየፈው ይመስል ነበር</w:t>
      </w:r>
      <w:r w:rsidR="000007B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ቻ ከጫፉ በነጭ ኩስ የተጨማለቀ አንድ ብክን ያለ ጎጆ የተውተፈተፈበት አሮጌ ቅራት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ህን ላሞራው የማይነቀል እርስት ገዳሙ ኖሯ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0007BF" w:rsidRPr="00B76C49">
        <w:rPr>
          <w:rFonts w:ascii="Abyssinica SIL" w:eastAsia="MS Mincho" w:hAnsi="Abyssinica SIL" w:cs="Abyssinica SIL"/>
          <w:sz w:val="28"/>
        </w:rPr>
        <w:t>ይኽ</w:t>
      </w:r>
      <w:r w:rsidRPr="00B76C49">
        <w:rPr>
          <w:rFonts w:ascii="Abyssinica SIL" w:eastAsia="MS Mincho" w:hAnsi="Abyssinica SIL" w:cs="Abyssinica SIL"/>
          <w:sz w:val="28"/>
        </w:rPr>
        <w:t xml:space="preserve">ን ኮረብታ ጦቢያ ባየች ጊዜ ላባቷ </w:t>
      </w:r>
      <w:r w:rsidR="000007B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አባዬ! </w:t>
      </w:r>
      <w:r w:rsidR="000007BF" w:rsidRPr="00B76C49">
        <w:rPr>
          <w:rFonts w:ascii="Abyssinica SIL" w:eastAsia="MS Mincho" w:hAnsi="Abyssinica SIL" w:cs="Abyssinica SIL"/>
          <w:sz w:val="28"/>
        </w:rPr>
        <w:t>ይኽ</w:t>
      </w:r>
      <w:r w:rsidRPr="00B76C49">
        <w:rPr>
          <w:rFonts w:ascii="Abyssinica SIL" w:eastAsia="MS Mincho" w:hAnsi="Abyssinica SIL" w:cs="Abyssinica SIL"/>
          <w:sz w:val="28"/>
        </w:rPr>
        <w:t xml:space="preserve"> ወሬሳ የሚመታው ጦር መቼም ሁሉም በከብት ነው እንጂ በግር </w:t>
      </w:r>
      <w:r w:rsidR="000007BF" w:rsidRPr="00B76C49">
        <w:rPr>
          <w:rFonts w:ascii="Abyssinica SIL" w:eastAsia="MS Mincho" w:hAnsi="Abyssinica SIL" w:cs="Abyssinica SIL"/>
          <w:sz w:val="28"/>
        </w:rPr>
        <w:t>አይገሠግሥ</w:t>
      </w:r>
      <w:r w:rsidRPr="00B76C49">
        <w:rPr>
          <w:rFonts w:ascii="Abyssinica SIL" w:eastAsia="MS Mincho" w:hAnsi="Abyssinica SIL" w:cs="Abyssinica SIL"/>
          <w:sz w:val="28"/>
        </w:rPr>
        <w:t>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ብት ያለው ሰው ሜዳ ሜዳውን ይጋልባል</w:t>
      </w:r>
      <w:r w:rsidR="000007B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ንደር መንደሩን ይዘርፋል እንጂ ሰውና ከብት እህል</w:t>
      </w:r>
      <w:r w:rsidR="000007B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ርቅና ብር ከሌለበት ኮረብታ ያሞራ ኩስ ሊዘርፍ አይወጣም</w:t>
      </w:r>
      <w:r w:rsidR="00B76C49" w:rsidRPr="00B76C49">
        <w:rPr>
          <w:rFonts w:ascii="Abyssinica SIL" w:eastAsia="MS Mincho" w:hAnsi="Abyssinica SIL" w:cs="Abyssinica SIL"/>
          <w:sz w:val="28"/>
        </w:rPr>
        <w:t>።</w:t>
      </w:r>
      <w:r w:rsidR="000007B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ስለዚህ እኛም ከዚያ ወጥተን መዓቱን ብናሳልፈው ይሻላል</w:t>
      </w:r>
      <w:r w:rsidR="00B76C49" w:rsidRPr="00B76C49">
        <w:rPr>
          <w:rFonts w:ascii="Abyssinica SIL" w:eastAsia="MS Mincho" w:hAnsi="Abyssinica SIL" w:cs="Abyssinica SIL"/>
          <w:sz w:val="28"/>
        </w:rPr>
        <w:t>።</w:t>
      </w:r>
      <w:r w:rsidR="000007B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ችና ነገረችው</w:t>
      </w:r>
      <w:r w:rsidR="000007B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ባቷም </w:t>
      </w:r>
      <w:r w:rsidR="000007B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እውነትሽ ነው ልጄ ያሳድግሽ </w:t>
      </w:r>
      <w:r w:rsidR="000007BF" w:rsidRPr="00B76C49">
        <w:rPr>
          <w:rFonts w:ascii="Abyssinica SIL" w:eastAsia="MS Mincho" w:hAnsi="Abyssinica SIL" w:cs="Abyssinica SIL"/>
          <w:sz w:val="28"/>
        </w:rPr>
        <w:t>ይኽ</w:t>
      </w:r>
      <w:r w:rsidRPr="00B76C49">
        <w:rPr>
          <w:rFonts w:ascii="Abyssinica SIL" w:eastAsia="MS Mincho" w:hAnsi="Abyssinica SIL" w:cs="Abyssinica SIL"/>
          <w:sz w:val="28"/>
        </w:rPr>
        <w:t>ም አለና! እውነትሽ ነው</w:t>
      </w:r>
      <w:r w:rsidR="000007B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ንግዲያውስ ወደዚያው እንጋልብ</w:t>
      </w:r>
      <w:r w:rsidR="000007B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ወደዚያው ገረፉ</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ኮረብታው ሥር እንደደረሱ የፈረሱ ነገር ቸገራ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ገንዘብነቱም አይደል</w:t>
      </w:r>
      <w:r w:rsidR="00074C8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ዲያው ቤቴ ቤቴ ሲል እስቲያልበው ተሸክሞ ከዚያ አድርሷቸው እንደ ክፉ አድራጊ ለጅብ ጥለውት ስለመሄዳቸው ነው እንጂ</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ታዲያ ይሁንና ለእርሱ ሲሉ እነርሱ ተመከራና ተሞት ሊወድቁ አይቻል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ዘኑ ልጋሙን ለቀው ወደሜዳው ገረፉና</w:t>
      </w:r>
      <w:r w:rsidR="00074C84"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ንደሻህ ሁን እንግዲህ የኛነትህ ቀረ</w:t>
      </w:r>
      <w:r w:rsidR="00074C8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ይሆን እንኳ ደህና ጌታ ይዘዝልህ</w:t>
      </w:r>
      <w:r w:rsidR="00074C8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ሉ አባትና ልጁ አቀበቱን ተያያዙ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ቀበቱ ግን ሰው ረግጦት አያውቅምና ስርጥ መንገድ እንኳ አልነበረበት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ነርሱን በመሰላቸው አቋራጭ ሲሉ ሲሉ ሙትት ብለው ደክመው ተጫፉ ደረሱ</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ያም አርፈው የሚንጠባጠብ ወዛቸውን በልብሳቸው ጫፍ እየጠራረጉ ዙሪያውን ያዩ ጀመር</w:t>
      </w:r>
      <w:r w:rsidR="00B76C49" w:rsidRPr="00B76C49">
        <w:rPr>
          <w:rFonts w:ascii="Abyssinica SIL" w:eastAsia="MS Mincho" w:hAnsi="Abyssinica SIL" w:cs="Abyssinica SIL"/>
          <w:sz w:val="28"/>
        </w:rPr>
        <w:t>።</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መቼም አራቱም ማእዘን ዓይን እስተደረሰበት ድረስ ከዚያ ኮረብታ ጫፍ ሆኖ ቁልጭ ብሎ ይታይ ነበርና ወሬሳ የሚመታው ጦር መታየት ጀመ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ባትና ልጁም</w:t>
      </w:r>
      <w:r w:rsidR="009B311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ቤት! አቤት! አውጣነ! አውጣነ</w:t>
      </w:r>
      <w:r w:rsidR="009B311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ሉ እግዜርን እየለመኑ </w:t>
      </w:r>
      <w:r w:rsidR="009B3119" w:rsidRPr="00B76C49">
        <w:rPr>
          <w:rFonts w:ascii="Abyssinica SIL" w:eastAsia="MS Mincho" w:hAnsi="Abyssinica SIL" w:cs="Abyssinica SIL"/>
          <w:sz w:val="28"/>
        </w:rPr>
        <w:t>ለፀሐ</w:t>
      </w:r>
      <w:r w:rsidRPr="00B76C49">
        <w:rPr>
          <w:rFonts w:ascii="Abyssinica SIL" w:eastAsia="MS Mincho" w:hAnsi="Abyssinica SIL" w:cs="Abyssinica SIL"/>
          <w:sz w:val="28"/>
        </w:rPr>
        <w:t>ዩ  ጠዳል እጃቸውን ተግንባራቸው ላይ ጣል አድርገው ሲመለከቱ ሲመለከቱ አንዳንድ ጊዜም እየተነ</w:t>
      </w:r>
      <w:r w:rsidR="009B3119"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ዓይናቸውን እስቲደክማቸው ሲያዩ ሲያዩ </w:t>
      </w:r>
      <w:r w:rsidR="009B3119" w:rsidRPr="00B76C49">
        <w:rPr>
          <w:rFonts w:ascii="Abyssinica SIL" w:eastAsia="MS Mincho" w:hAnsi="Abyssinica SIL" w:cs="Abyssinica SIL"/>
          <w:sz w:val="28"/>
        </w:rPr>
        <w:t>ወ</w:t>
      </w:r>
      <w:r w:rsidRPr="00B76C49">
        <w:rPr>
          <w:rFonts w:ascii="Abyssinica SIL" w:eastAsia="MS Mincho" w:hAnsi="Abyssinica SIL" w:cs="Abyssinica SIL"/>
          <w:sz w:val="28"/>
        </w:rPr>
        <w:t>ራ</w:t>
      </w:r>
      <w:r w:rsidR="009B3119" w:rsidRPr="00B76C49">
        <w:rPr>
          <w:rFonts w:ascii="Abyssinica SIL" w:eastAsia="MS Mincho" w:hAnsi="Abyssinica SIL" w:cs="Abyssinica SIL"/>
          <w:sz w:val="28"/>
        </w:rPr>
        <w:t>ሪ</w:t>
      </w:r>
      <w:r w:rsidRPr="00B76C49">
        <w:rPr>
          <w:rFonts w:ascii="Abyssinica SIL" w:eastAsia="MS Mincho" w:hAnsi="Abyssinica SIL" w:cs="Abyssinica SIL"/>
          <w:sz w:val="28"/>
        </w:rPr>
        <w:t>ው ተቃረበ</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ያ ተራራ </w:t>
      </w:r>
      <w:r w:rsidR="009B3119" w:rsidRPr="00B76C49">
        <w:rPr>
          <w:rFonts w:ascii="Abyssinica SIL" w:eastAsia="MS Mincho" w:hAnsi="Abyssinica SIL" w:cs="Abyssinica SIL"/>
          <w:sz w:val="28"/>
        </w:rPr>
        <w:t>ሥ</w:t>
      </w:r>
      <w:r w:rsidRPr="00B76C49">
        <w:rPr>
          <w:rFonts w:ascii="Abyssinica SIL" w:eastAsia="MS Mincho" w:hAnsi="Abyssinica SIL" w:cs="Abyssinica SIL"/>
          <w:sz w:val="28"/>
        </w:rPr>
        <w:t>ር የተውት ፈረስ ሣሩን እየነጫጨ ቀና እያለ ሰው ባይኑ ይፈቅዳ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ጌቶቹ ጭራሹን እንደተውት አላወቀ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ታሁን አሁን መጥተው ይወስዱኝ መስሎታ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 እያየችው </w:t>
      </w:r>
      <w:r w:rsidRPr="00B76C49">
        <w:rPr>
          <w:rFonts w:ascii="Abyssinica SIL" w:eastAsia="MS Mincho" w:hAnsi="Abyssinica SIL" w:cs="Abyssinica SIL"/>
          <w:sz w:val="28"/>
        </w:rPr>
        <w:lastRenderedPageBreak/>
        <w:t>ታዝናለ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w:t>
      </w:r>
      <w:r w:rsidR="009B311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ወረራው ሲደርስ ያየው እንደሆነ መሸሸጋችንን ያስታውቅብን ይሆን</w:t>
      </w:r>
      <w:r w:rsidR="009B311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ች ስታስብ ድሮ የፊታውራሪው ጦር ያሉበትን ኮረብታ ዙሪያውን አለበሰ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ም ፈረሳቸው ከዚያው መካል ጠለቀና ጠፋ</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ባትና ልጁ ልብ ጭራሹን ይሸበር ደረታቸው ዱብ ዱብ ይ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ቀመጣቸውም ቀረና እንዳይታዩ ተጋድመው አንገታቸውን ብቻ እንደ ኤሊ ብቅ ብቅ እያደረጉ ሆነ የሚያዩ</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ዲያው ቢፈሩ ነው እንጂ እነእርሱ ታሉበት አንድ ኮረምቱ ዝሆንም እሰከ ነጭ ጥርሱ ቁሞ እዩኝ ቢል ከሜዳው ላለ ሰው ዝንብ ይመስለው እንደሆነ ነው እንጂ ምንም ከዝንብ ልቆ አይታየውም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ና አባቷ ግን እንሰማለን መስሏቸው ፈርተው ጉንፋናቸውን እንኳ በልብሳቸው አፋቸውን ለጉመው ነበር የሚስሉ</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 የጥንት ደጃዝማች</w:t>
      </w:r>
      <w:r w:rsidR="009B311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ጥንት ጀግና የጦቢያው አባት ይኽ ሁሉ ፍርሀቱ ለልጁ ለጦቢያው ነው እንጂ</w:t>
      </w:r>
      <w:r w:rsidR="009B311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ራሱ ፈርቶ አልነበረ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ሆነ ሆኖ ከሴት ጋር የዋለ ሴት ነውና የልቡን መሥራት እንደማይሆንለት ዐውቆ ወይኔን ብቻ ይዞ ተቀመጠ</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ዚያ ግንድ ታመድ ለሆነ </w:t>
      </w:r>
      <w:r w:rsidR="007241B5" w:rsidRPr="00B76C49">
        <w:rPr>
          <w:rFonts w:ascii="Abyssinica SIL" w:eastAsia="MS Mincho" w:hAnsi="Abyssinica SIL" w:cs="Abyssinica SIL"/>
          <w:sz w:val="28"/>
        </w:rPr>
        <w:t>ሠ</w:t>
      </w:r>
      <w:r w:rsidRPr="00B76C49">
        <w:rPr>
          <w:rFonts w:ascii="Abyssinica SIL" w:eastAsia="MS Mincho" w:hAnsi="Abyssinica SIL" w:cs="Abyssinica SIL"/>
          <w:sz w:val="28"/>
        </w:rPr>
        <w:t>ራዊት የሚመክት ታገሩ አንድም ሰው አልነበረ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ቻ ወራሪው ዓይኑ የገመገመውን ከብቱ የቻለውን እጁ የመጠነውን ወርቅና ብር እየዘረፈ የቀረውን ቤቱንም </w:t>
      </w:r>
      <w:r w:rsidR="007241B5" w:rsidRPr="00B76C49">
        <w:rPr>
          <w:rFonts w:ascii="Abyssinica SIL" w:eastAsia="MS Mincho" w:hAnsi="Abyssinica SIL" w:cs="Abyssinica SIL"/>
          <w:sz w:val="28"/>
        </w:rPr>
        <w:t>እ</w:t>
      </w:r>
      <w:r w:rsidRPr="00B76C49">
        <w:rPr>
          <w:rFonts w:ascii="Abyssinica SIL" w:eastAsia="MS Mincho" w:hAnsi="Abyssinica SIL" w:cs="Abyssinica SIL"/>
          <w:sz w:val="28"/>
        </w:rPr>
        <w:t>ህሉንም ለማይጠግብ</w:t>
      </w:r>
      <w:r w:rsidR="007241B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ልቶም ምስጋና ለሌለው እሳት መስጠት መለገሥ ማለፍ መሄድ ብቻ ነው የነበር</w:t>
      </w:r>
      <w:r w:rsidR="00B76C49" w:rsidRPr="00B76C49">
        <w:rPr>
          <w:rFonts w:ascii="Abyssinica SIL" w:eastAsia="MS Mincho" w:hAnsi="Abyssinica SIL" w:cs="Abyssinica SIL"/>
          <w:sz w:val="28"/>
        </w:rPr>
        <w:t>።</w:t>
      </w:r>
      <w:r w:rsidR="007241B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ዬ ለጋስነት! እንዲህ ነው መለገስ! የጨካኝ አረመኔ ልገሣ ሰው ያዳሙ ልጅ ሁሉ በራብ ሲያልቅ እህሉን ለእሳት ማብላት ከተራበው ሰው ታፉ እየነጠቁ ላልተራበው እሳት ማጉረስ የታዘዘውን ድኃ እያስወጡ ወደ ውርጭ እየገፉ ብርድ ለማይሰማው እሳት ቤቱን አዳራሹን የሞቀውን እልፍኝ መስጠት እጅግ የተዋበ ልግሥና ነው፤</w:t>
      </w:r>
      <w:r w:rsidR="007241B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ች ጦቢያ ታዝን ጀመር</w:t>
      </w:r>
      <w:r w:rsidR="00B76C49" w:rsidRPr="00B76C49">
        <w:rPr>
          <w:rFonts w:ascii="Abyssinica SIL" w:eastAsia="MS Mincho" w:hAnsi="Abyssinica SIL" w:cs="Abyssinica SIL"/>
          <w:sz w:val="28"/>
        </w:rPr>
        <w:t>።</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ጦቢያና አባቷ ይኽን ሁሉ ያያሉ ያስተውላሉ</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ሩ በእዚያ ባሉበት ኮረብታ ጥግ እንደ ውኃ ሙላት እየገጠመ ይደርስና ከኮረብታው ሲደርስ ተሁለት እየተገመሰ ብቻ ያልፋ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ን ኮረብታ ታለፈም ወዲያ እንደገና ይዋኃድና ይሄዳል  ይዘርፋል</w:t>
      </w:r>
      <w:r w:rsidR="007241B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ገፋል</w:t>
      </w:r>
      <w:r w:rsidR="007241B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ገድላል</w:t>
      </w:r>
      <w:r w:rsidR="007241B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ማርካ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 ኮረብታ ግን እንደ ትልቅ ደሴት ሆነና ተጎልቶ አንድ ሰውም አቅንቶ የሚያየው አልነበረ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ኮረብታው ጥግ ያ ሁሉ ሰራዊት ሲሻገር ሲሻገር</w:t>
      </w:r>
      <w:r w:rsidR="007241B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ሲጓዝ </w:t>
      </w:r>
      <w:r w:rsidRPr="00B76C49">
        <w:rPr>
          <w:rFonts w:ascii="Abyssinica SIL" w:eastAsia="MS Mincho" w:hAnsi="Abyssinica SIL" w:cs="Abyssinica SIL"/>
          <w:sz w:val="28"/>
        </w:rPr>
        <w:lastRenderedPageBreak/>
        <w:t>ሲጓዝ</w:t>
      </w:r>
      <w:r w:rsidR="007241B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ቀኑን ሙሉ ዋለና የሚሻገረው ሰው ጥቂት እየሆነ ሄ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 ታባቷ ጋ ስትማከር</w:t>
      </w:r>
      <w:r w:rsidR="007241B5"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ንግዲህ ጦሩ ተሻግሮ ማለቁ ነው መሰለ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ግዚአብሔር ከዚህ መዓት ሠውሮ ከአዳነን ከዚህ አድረን ስናበቃ ዶሮ ሲጮህ ተነስን ቁልቁለቱን ወርደን ጦሩ ወደመጣበት አቃንተን እንሂድ መቼም ጦሩ ወደፊት እንጂ ወደ ዘረፈው አገር አይመለስ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ውን </w:t>
      </w:r>
      <w:r w:rsidR="00222964" w:rsidRPr="00B76C49">
        <w:rPr>
          <w:rFonts w:ascii="Abyssinica SIL" w:eastAsia="MS Mincho" w:hAnsi="Abyssinica SIL" w:cs="Abyssinica SIL"/>
          <w:sz w:val="28"/>
        </w:rPr>
        <w:t>አባባ</w:t>
      </w:r>
      <w:r w:rsidR="007241B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ገና እንዲህ ብላ እንደጨረሰች ተሩቅ ተሜዳ ጫፍ የሀምሌን ደመና የመሰለ ነገር ተሜዳው ጫፍ ጠቁሮ መታየት ጀመ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ባትና ልጁ ምን ይሆን ሲሉ ቧሂት ያነሣችው የመሰለ አቧራ ቀጥ እያለ ይታያቸ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ፊት አጀብ በፈረሱ ኮቴ የሚያስነሳው ትቢያ ኑሯል  ሲል ሲል ይታይ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ሁለት የተከፈለ አጀብ ትልቅ መስሎ ይለይ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ን እያዩ አባትና ልጁ እንደገና አዘንና ድንጋጤ ገባባቸው</w:t>
      </w:r>
      <w:r w:rsidR="007241B5"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ተስፋቸው እንደገና ተባነ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ደገና ወደ አምላክ ይማለሉ ይሳሉ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ጀቡ ግን እያደር ይቀርብ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ጋሪቱና ቀንደ መለኸቱ ከነፋሱ ጋር እየተሳከረ ይሰማቸ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ውል ወጀቡ በቀረበ ጊዜ የፈረሱ የበቅሎ መጣምር በነቻው የሰውም ጌጥ ከለቻው ራስ ወርቁ ወርቅ ኩፍታ አቁዳማ ቢተዋው አንፋሮው ወርቅ ለምዱ ጫሜው ጣፋው እንዲህ እንዲህ ያለው ጌጥ </w:t>
      </w:r>
      <w:r w:rsidR="007241B5" w:rsidRPr="00B76C49">
        <w:rPr>
          <w:rFonts w:ascii="Abyssinica SIL" w:eastAsia="MS Mincho" w:hAnsi="Abyssinica SIL" w:cs="Abyssinica SIL"/>
          <w:sz w:val="28"/>
        </w:rPr>
        <w:t>ከፀሐ</w:t>
      </w:r>
      <w:r w:rsidRPr="00B76C49">
        <w:rPr>
          <w:rFonts w:ascii="Abyssinica SIL" w:eastAsia="MS Mincho" w:hAnsi="Abyssinica SIL" w:cs="Abyssinica SIL"/>
          <w:sz w:val="28"/>
        </w:rPr>
        <w:t>ዩ ጋር እየተሳደበ ላይን ይገለምጥ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እዚያ ከሁለት ከተከፈለው አጀብ መካከል ጥቂት ፈንጠር ብሎ ጥቂት ሰው ይታይ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1726DF"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ግራና ቀኝ ባለወርቅ ዝምዝም ባለወርቅ ጉብጉብ አጫዋች ሀር ጥላ ተይዞለት ከእርሱ አካል ይልቅ ወርቁ በከበዳት በቅሎ ተቀምጦ ከጥቂት ባለሟሎቹ ጋር እየተጫወተ ይጓዝ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ህ መካከል </w:t>
      </w:r>
      <w:r w:rsidR="007241B5" w:rsidRPr="00B76C49">
        <w:rPr>
          <w:rFonts w:ascii="Abyssinica SIL" w:eastAsia="MS Mincho" w:hAnsi="Abyssinica SIL" w:cs="Abyssinica SIL"/>
          <w:sz w:val="28"/>
        </w:rPr>
        <w:t>ፀሐ</w:t>
      </w:r>
      <w:r w:rsidRPr="00B76C49">
        <w:rPr>
          <w:rFonts w:ascii="Abyssinica SIL" w:eastAsia="MS Mincho" w:hAnsi="Abyssinica SIL" w:cs="Abyssinica SIL"/>
          <w:sz w:val="28"/>
        </w:rPr>
        <w:t>ይ እንደ መቆልቆል ብላ ነበርና ያ እየተቸነነ ይመጣ የነበረ አጀብ እንደተቆጡት ባንድ ጊዜ ቀጥ አለና ቆመ</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 ይጎሰም የነበረ ነጋሪትና ይክላላ የነበረ መለኸት የጉዞውን ድምጥ ትቶ የሠፈሩን ምልክት ይመታ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ቀጥሎም ከፍ ታለው ሥፍራ  ንጣቱ ከበረዶ የበለጠ አንድ አጅባር ድንኳን ፍንትው አለና ተተከ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ያ እየተከታተለ ሌላውም ሁሉ ይተከ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ነዚሁ ድንኳኖች መኽል አንድ ተኮረብታ ዝቅ ታዳራሽ ከፍ ያለ ግምጃ ድንኳን ተተከ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ው ድንኳን ባለወርቅ ሻጉራ ባለወርቅ ጉልላት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ያ ጉልላት ላይ ደግሞ ከነፋስ ጋር የሚታገል የወርቅና የብር ሻጉራ እየተጣለቀ ተደርጎበታል  አንድ ትልቅ ሶበድአት በላዩ እስከ ቀስቱ የተጠለፈበት ሰንደቅ ዓላማ ፊጥ ብሎበታ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ህም </w:t>
      </w:r>
      <w:r w:rsidRPr="00B76C49">
        <w:rPr>
          <w:rFonts w:ascii="Abyssinica SIL" w:eastAsia="MS Mincho" w:hAnsi="Abyssinica SIL" w:cs="Abyssinica SIL"/>
          <w:sz w:val="28"/>
        </w:rPr>
        <w:lastRenderedPageBreak/>
        <w:t>የንጉሥ ድንኳን መሆኑን ጦቢያና አባቷ አወቁ</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ም ሶበድአት ያረመኔው ማምለኪያ ምልክት መሆኑንም ዐወቁ</w:t>
      </w:r>
      <w:r w:rsidR="00B76C49" w:rsidRPr="00B76C49">
        <w:rPr>
          <w:rFonts w:ascii="Abyssinica SIL" w:eastAsia="MS Mincho" w:hAnsi="Abyssinica SIL" w:cs="Abyssinica SIL"/>
          <w:sz w:val="28"/>
        </w:rPr>
        <w:t>።</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ይኸ ድንኳን በታየ ያ  እንደ ባህር የተጠለለ ጭልጥ ያለ ሜዳ ከመቅፅበተ አይን ድንኳን ፈሰሰበ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5465B9" w:rsidRPr="00B76C49">
        <w:rPr>
          <w:rFonts w:ascii="Abyssinica SIL" w:eastAsia="MS Mincho" w:hAnsi="Abyssinica SIL" w:cs="Abyssinica SIL"/>
          <w:sz w:val="28"/>
        </w:rPr>
        <w:t>ሰዉ</w:t>
      </w:r>
      <w:r w:rsidRPr="00B76C49">
        <w:rPr>
          <w:rFonts w:ascii="Abyssinica SIL" w:eastAsia="MS Mincho" w:hAnsi="Abyssinica SIL" w:cs="Abyssinica SIL"/>
          <w:sz w:val="28"/>
        </w:rPr>
        <w:t>ም ፈረሱም በቅሎውም የተጋፈፈውም ከብት ተገጠገጠበትና ሎሚ እንኳ ቢወረወር የሚወድቅበት ምድር የማይገኝ መስሎ ታ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ራቱም ማእዘን ያለው ዓለምና ፍጥረት በአመ ይመጽእ ጊዜ በቀርነ መለኸት ተጠርቶ የመጣ ይመስል ነበር እንጂ እውነት ባንድ </w:t>
      </w:r>
      <w:r w:rsidR="001726DF" w:rsidRPr="00B76C49">
        <w:rPr>
          <w:rFonts w:ascii="Abyssinica SIL" w:eastAsia="MS Mincho" w:hAnsi="Abyssinica SIL" w:cs="Abyssinica SIL"/>
          <w:sz w:val="28"/>
        </w:rPr>
        <w:t>ንጉሥ</w:t>
      </w:r>
      <w:r w:rsidRPr="00B76C49">
        <w:rPr>
          <w:rFonts w:ascii="Abyssinica SIL" w:eastAsia="MS Mincho" w:hAnsi="Abyssinica SIL" w:cs="Abyssinica SIL"/>
          <w:sz w:val="28"/>
        </w:rPr>
        <w:t xml:space="preserve"> ቃል የሚያድር ያንድ አገር ጦር ያንድ መንግስት ሰራዊት አይመስልም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ዛቱ በሰው ሀይል እንኳን በጦር ተዋግቶ የሚቸነፍ መሆኑ ይቅርና በክርስቶስም መዓት ሙቶ የሚያልቅ ቢሞትም ምድሩ ለመቃብር የሚበቃው አይመስልም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ኽ ሁሉ ሲሆን ጦቢያና አባቷ ሁሉንም </w:t>
      </w:r>
      <w:r w:rsidR="005465B9" w:rsidRPr="00B76C49">
        <w:rPr>
          <w:rFonts w:ascii="Abyssinica SIL" w:eastAsia="MS Mincho" w:hAnsi="Abyssinica SIL" w:cs="Abyssinica SIL"/>
          <w:sz w:val="28"/>
        </w:rPr>
        <w:t>እ</w:t>
      </w:r>
      <w:r w:rsidRPr="00B76C49">
        <w:rPr>
          <w:rFonts w:ascii="Abyssinica SIL" w:eastAsia="MS Mincho" w:hAnsi="Abyssinica SIL" w:cs="Abyssinica SIL"/>
          <w:sz w:val="28"/>
        </w:rPr>
        <w:t xml:space="preserve">ያዩ </w:t>
      </w:r>
      <w:r w:rsidR="005465B9" w:rsidRPr="00B76C49">
        <w:rPr>
          <w:rFonts w:ascii="Abyssinica SIL" w:eastAsia="MS Mincho" w:hAnsi="Abyssinica SIL" w:cs="Abyssinica SIL"/>
          <w:sz w:val="28"/>
        </w:rPr>
        <w:t>“</w:t>
      </w:r>
      <w:r w:rsidRPr="00B76C49">
        <w:rPr>
          <w:rFonts w:ascii="Abyssinica SIL" w:eastAsia="MS Mincho" w:hAnsi="Abyssinica SIL" w:cs="Abyssinica SIL"/>
          <w:sz w:val="28"/>
        </w:rPr>
        <w:t>እግዚአብሔርን ብቻ ሠውረነ አውጣነ</w:t>
      </w:r>
      <w:r w:rsidR="005465B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ሉ ሲለምኑ እስተዚያ እስታሉበት ሥፍራ እንኳን ለመውጣት አሻቅቦ ለማየትም ያሰበ አልነበረ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ሞት ቢዘገይ የቀረ ይመስላል እንዲሉ ሁሉ አባትና ልጁ ወደ ኮረብታው የሚወጣ ሰው ሳያዩ ጊዜ ለጊዜው ተስፋ አደረጉ</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አሳባቸው በጤና እናድራለን ነገም ማልዶ ይጓዝልናል ብለው አስበው ነበር</w:t>
      </w:r>
      <w:r w:rsidR="00B76C49" w:rsidRPr="00B76C49">
        <w:rPr>
          <w:rFonts w:ascii="Abyssinica SIL" w:eastAsia="MS Mincho" w:hAnsi="Abyssinica SIL" w:cs="Abyssinica SIL"/>
          <w:sz w:val="28"/>
        </w:rPr>
        <w:t>።</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የነገስታቱ ልማድ ሰፈር ሲጀመር ከድንኳናቸው ሳይገቡ በፊት ሠፈሩንም ለማየት ቢሆን በዙሪያውም ጠላት መኖሩንና አለመኖሩን ለመሰለልም ቢሆን ወይም በማግስቱ የሚጓዙበትን አገር የቅርቡን ባይን የሩቁን በመነጠር ለማየት ከፍ ታለ ሥፍራ መርጠው ይወጣሉ</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ለዚሁ ነገር መሥፈር በተጀመረ ጊዜ </w:t>
      </w:r>
      <w:r w:rsidR="005465B9"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ከጥቂት ባለሟሎቹ ጋር ታጅቦ ተነጥሎ በፈረስ ጋለበና ጦቢያ ካባቷ ጋር ከተሸሸገችበት ኮረብታ </w:t>
      </w:r>
      <w:r w:rsidR="005465B9" w:rsidRPr="00B76C49">
        <w:rPr>
          <w:rFonts w:ascii="Abyssinica SIL" w:eastAsia="MS Mincho" w:hAnsi="Abyssinica SIL" w:cs="Abyssinica SIL"/>
          <w:sz w:val="28"/>
        </w:rPr>
        <w:t>ሥ</w:t>
      </w:r>
      <w:r w:rsidRPr="00B76C49">
        <w:rPr>
          <w:rFonts w:ascii="Abyssinica SIL" w:eastAsia="MS Mincho" w:hAnsi="Abyssinica SIL" w:cs="Abyssinica SIL"/>
          <w:sz w:val="28"/>
        </w:rPr>
        <w:t>ር ደረ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ያው ሲደርስ ወረደና መነጥሩን አሲዞ አቀበቱን ተያያዘ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ሳቡ መቼም አገር ለማየት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ኽን አይተው እነዚያ አባትና ልጁ ምን ያድርጉ ከዚያ ሸሽተው ወዴት ይድረሱ? እንዲያው ክው ብለው ደረቁ ፈዘዙ</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ጦቢያ እንባም በድንጋጤ እንደተቆጡት ልጅ ቀጥ ብሎ ቆመ</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ሁለቱም እንግዲህ በሞታቸው ቆረጡ </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5465B9" w:rsidRPr="00B76C49">
        <w:rPr>
          <w:rFonts w:ascii="Abyssinica SIL" w:eastAsia="MS Mincho" w:hAnsi="Abyssinica SIL" w:cs="Abyssinica SIL"/>
          <w:sz w:val="28"/>
        </w:rPr>
        <w:t>አባትዮ</w:t>
      </w:r>
      <w:r w:rsidRPr="00B76C49">
        <w:rPr>
          <w:rFonts w:ascii="Abyssinica SIL" w:eastAsia="MS Mincho" w:hAnsi="Abyssinica SIL" w:cs="Abyssinica SIL"/>
          <w:sz w:val="28"/>
        </w:rPr>
        <w:t>ውም ቀረበና ጦቢያን</w:t>
      </w:r>
      <w:r w:rsidR="005465B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ልጄ እንግዲህ ተለያየን</w:t>
      </w:r>
      <w:r w:rsidR="005465B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ግዲህ የፈጠረሽ አምላክ እንደ ምህረቱ ያድርግ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እኔ ስትይ </w:t>
      </w:r>
      <w:r w:rsidRPr="00B76C49">
        <w:rPr>
          <w:rFonts w:ascii="Abyssinica SIL" w:eastAsia="MS Mincho" w:hAnsi="Abyssinica SIL" w:cs="Abyssinica SIL"/>
          <w:sz w:val="28"/>
        </w:rPr>
        <w:lastRenderedPageBreak/>
        <w:t>ከዚህ መከራ ወደቅሽ</w:t>
      </w:r>
      <w:r w:rsidR="005465B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ግንባሯንም</w:t>
      </w:r>
      <w:r w:rsidR="005465B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ጉንጯንም</w:t>
      </w:r>
      <w:r w:rsidR="005465B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ራሷንም ሳሳመና ያለቀሰውን እንባ ፈርቶ ለጠላት ላለመታየት አደራረቀና የሚመጣባቸውን ነገር ይጠብቅ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5465B9" w:rsidRPr="00B76C49">
        <w:rPr>
          <w:rFonts w:ascii="Abyssinica SIL" w:eastAsia="MS Mincho" w:hAnsi="Abyssinica SIL" w:cs="Abyssinica SIL"/>
          <w:sz w:val="28"/>
        </w:rPr>
        <w:t>ንጉሡ</w:t>
      </w:r>
      <w:r w:rsidRPr="00B76C49">
        <w:rPr>
          <w:rFonts w:ascii="Abyssinica SIL" w:eastAsia="MS Mincho" w:hAnsi="Abyssinica SIL" w:cs="Abyssinica SIL"/>
          <w:sz w:val="28"/>
        </w:rPr>
        <w:t>ም እስተባለሟሎቹ አቀበቱን ጨረሰና ከጫፉ ብቅ አ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ገና በሩቅ ከሌሎቹ ሰዎች በፊት ንጉሡ ጦቢያን እስከ አባቷ አየና</w:t>
      </w:r>
      <w:r w:rsidR="005465B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ምናምን ከሌለበት ተራራ ከሻፎ ደንጊያ መካከል ምን ሰዎች ቆመዋል</w:t>
      </w:r>
      <w:r w:rsidR="005465B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እየደነቀው</w:t>
      </w:r>
      <w:r w:rsidR="005465B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ብቻቸውን ከዚህ ምን ያደርጋሉ?</w:t>
      </w:r>
      <w:r w:rsidR="005465B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w:t>
      </w:r>
      <w:r w:rsidR="005465B9" w:rsidRPr="00B76C49">
        <w:rPr>
          <w:rFonts w:ascii="Abyssinica SIL" w:eastAsia="MS Mincho" w:hAnsi="Abyssinica SIL" w:cs="Abyssinica SIL"/>
          <w:sz w:val="28"/>
        </w:rPr>
        <w:t>ግፋ</w:t>
      </w:r>
      <w:r w:rsidRPr="00B76C49">
        <w:rPr>
          <w:rFonts w:ascii="Abyssinica SIL" w:eastAsia="MS Mincho" w:hAnsi="Abyssinica SIL" w:cs="Abyssinica SIL"/>
          <w:sz w:val="28"/>
        </w:rPr>
        <w:t>ን ወደ እነርሱ ሄደ</w:t>
      </w:r>
      <w:r w:rsidR="00B76C49" w:rsidRPr="00B76C49">
        <w:rPr>
          <w:rFonts w:ascii="Abyssinica SIL" w:eastAsia="MS Mincho" w:hAnsi="Abyssinica SIL" w:cs="Abyssinica SIL"/>
          <w:sz w:val="28"/>
        </w:rPr>
        <w:t>።</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እርሱን የተከተሉ ባለሟሎች ካጀብ እየዋሉ ወደ ወሬሳ መሄድ አይሆንላቸውምና የሰው ደም ለማፍሰስ ለግዳይ የዋመኑ ነበሩ</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ነዚያን አባትና ልጅ ቆመው ባዩ ጊዜ ዓይናቸውን በርበሬ እያስመሰሉ ፈንዜያቸውን እየነቀሉ በሻማ ሊበጫጭቋቸው ሲቻኮሉ ንጉ</w:t>
      </w:r>
      <w:r w:rsidR="004221AB"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ተፋጥኖ፡ </w:t>
      </w:r>
      <w:r w:rsidR="004221AB" w:rsidRPr="00B76C49">
        <w:rPr>
          <w:rFonts w:ascii="Abyssinica SIL" w:eastAsia="MS Mincho" w:hAnsi="Abyssinica SIL" w:cs="Abyssinica SIL"/>
          <w:sz w:val="28"/>
        </w:rPr>
        <w:t>“</w:t>
      </w:r>
      <w:r w:rsidRPr="00B76C49">
        <w:rPr>
          <w:rFonts w:ascii="Abyssinica SIL" w:eastAsia="MS Mincho" w:hAnsi="Abyssinica SIL" w:cs="Abyssinica SIL"/>
          <w:sz w:val="28"/>
        </w:rPr>
        <w:t>አትንኳቸው</w:t>
      </w:r>
      <w:r w:rsidR="004221A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አስጣላ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ቀጥሎም</w:t>
      </w:r>
      <w:r w:rsidR="004221AB"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ተሁሉ በፊት ያየኋቸው እኔ </w:t>
      </w:r>
      <w:r w:rsidR="00222964" w:rsidRPr="00B76C49">
        <w:rPr>
          <w:rFonts w:ascii="Abyssinica SIL" w:eastAsia="MS Mincho" w:hAnsi="Abyssinica SIL" w:cs="Abyssinica SIL"/>
          <w:sz w:val="28"/>
        </w:rPr>
        <w:t>ነኝ</w:t>
      </w:r>
      <w:r w:rsidR="004221A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ኔ ስተዋቸው እያያችሁ ስለምን ቃጣችሁባቸው? ደግሞ ለነዚህ ሰዎች እንኳን የሚዋጉበት መሣሪያ የሚመክቱበት ጋሻ የላቸው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ግደል የሚገባው መሣሪያ ይዞ</w:t>
      </w:r>
      <w:r w:rsidR="004221A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4221AB" w:rsidRPr="00B76C49">
        <w:rPr>
          <w:rFonts w:ascii="Abyssinica SIL" w:eastAsia="MS Mincho" w:hAnsi="Abyssinica SIL" w:cs="Abyssinica SIL"/>
          <w:sz w:val="28"/>
        </w:rPr>
        <w:t>እገድላለሁ</w:t>
      </w:r>
      <w:r w:rsidRPr="00B76C49">
        <w:rPr>
          <w:rFonts w:ascii="Abyssinica SIL" w:eastAsia="MS Mincho" w:hAnsi="Abyssinica SIL" w:cs="Abyssinica SIL"/>
          <w:sz w:val="28"/>
        </w:rPr>
        <w:t xml:space="preserve"> አንጂ አልገደልም እያለ የሚከላከለውን ጠላት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ሣሪያ የሌለውን ሰው በመማረክ ፈንታ ቢገድሉት ተግዳይም አይቆጠር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ኔ እንኳ ገና መራየን ያልወጣሁት የሚያፋጥጠኝ ጠላት ታላገኘኝ እንዲህ ያለውን ግዳይ ነው ብዬ አልገድለውም እማርከዋለሁ እንጂ አልገድለውም አሁንም እነኚህ ካፊሮች የኔ ምርኮኞች ናቸው</w:t>
      </w:r>
      <w:r w:rsidR="004221A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ዋቸው! ለካን ሰው ሁሉ ጀግና ነኝ የሚል አለመሳሪያ ዝም ብሎ መማረክ ፈልጎት የቆመውን ሁሉ እየገደለ ነው! ለእንግዲሁ ሥራት እናወጣለን</w:t>
      </w:r>
      <w:r w:rsidR="004221A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ቃሉን ጨረሰ</w:t>
      </w:r>
      <w:r w:rsidR="00B76C49" w:rsidRPr="00B76C49">
        <w:rPr>
          <w:rFonts w:ascii="Abyssinica SIL" w:eastAsia="MS Mincho" w:hAnsi="Abyssinica SIL" w:cs="Abyssinica SIL"/>
          <w:sz w:val="28"/>
        </w:rPr>
        <w:t>።</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ይኽ ሁሉ ሲሆን አባትና ልጁ በሞት ቆርጠው ዝም ብለው ቆመው ያያሉ</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ክርክራቸውን የመዓት ይሁን የምህረት አላወቁ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ም ታባቷ ጀርባ ተጥፋ ዓይኗን ወደ መሬት ሰክካ ትንቀጠቀጣለ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4221AB" w:rsidRPr="00B76C49">
        <w:rPr>
          <w:rFonts w:ascii="Abyssinica SIL" w:eastAsia="MS Mincho" w:hAnsi="Abyssinica SIL" w:cs="Abyssinica SIL"/>
          <w:sz w:val="28"/>
        </w:rPr>
        <w:t>አ</w:t>
      </w:r>
      <w:r w:rsidRPr="00B76C49">
        <w:rPr>
          <w:rFonts w:ascii="Abyssinica SIL" w:eastAsia="MS Mincho" w:hAnsi="Abyssinica SIL" w:cs="Abyssinica SIL"/>
          <w:sz w:val="28"/>
        </w:rPr>
        <w:t>ባቷ ግን ጥንት አብሮት የኖረ ጀግንነት ጥሎት አልሄደምና አተያዩን የኮረምቱ አስመስሎ ያስተውላ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ጦቢያን መንቀጥቀጥ ብቻ ሰውነቱን እያነቃነቀው ልቡ ተሰቅሎ እጁን ወደኋላ አዙሮ እሷን ያጠናና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ንጉሡ የጦቢያን መንቀጥቀጥ  ባየ ጊዜ ምንም ዘሩ ያረመኔ ቢሆን ጥቂት መራራት የማያውቅ </w:t>
      </w:r>
      <w:r w:rsidRPr="00B76C49">
        <w:rPr>
          <w:rFonts w:ascii="Abyssinica SIL" w:eastAsia="MS Mincho" w:hAnsi="Abyssinica SIL" w:cs="Abyssinica SIL"/>
          <w:sz w:val="28"/>
        </w:rPr>
        <w:lastRenderedPageBreak/>
        <w:t>ፍጥረት የለምና አዘ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ቀጥሎም በጣም ቀርቦ</w:t>
      </w:r>
      <w:r w:rsidR="004221AB"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ናንተ ካፊሮች ከዚህ ኮረብታ ለብቻችሁ ምን ታደርጉ መጣችሁ?</w:t>
      </w:r>
      <w:r w:rsidR="004221A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ላ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4221AB" w:rsidRPr="00B76C49">
        <w:rPr>
          <w:rFonts w:ascii="Abyssinica SIL" w:eastAsia="MS Mincho" w:hAnsi="Abyssinica SIL" w:cs="Abyssinica SIL"/>
          <w:sz w:val="28"/>
        </w:rPr>
        <w:t>“</w:t>
      </w:r>
      <w:r w:rsidRPr="00B76C49">
        <w:rPr>
          <w:rFonts w:ascii="Abyssinica SIL" w:eastAsia="MS Mincho" w:hAnsi="Abyssinica SIL" w:cs="Abyssinica SIL"/>
          <w:sz w:val="28"/>
        </w:rPr>
        <w:t>እግዚአብሔር ከዚህ ጦር መዓት ቢያድነን ብለን መሸሻችን ነበረ</w:t>
      </w:r>
      <w:r w:rsidR="004221A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አባትዬው መለሰ</w:t>
      </w:r>
      <w:r w:rsidR="00B76C49" w:rsidRPr="00B76C49">
        <w:rPr>
          <w:rFonts w:ascii="Abyssinica SIL" w:eastAsia="MS Mincho" w:hAnsi="Abyssinica SIL" w:cs="Abyssinica SIL"/>
          <w:sz w:val="28"/>
        </w:rPr>
        <w:t>።</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ከንጉ</w:t>
      </w:r>
      <w:r w:rsidR="004221AB"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ጋር አንድ ተራቢ ነበርና ይኽን ቃል በሰማ ጊዜ ለንጉ</w:t>
      </w:r>
      <w:r w:rsidR="004221AB"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ና ለባለሟሎቹ </w:t>
      </w:r>
      <w:r w:rsidR="004221AB" w:rsidRPr="00B76C49">
        <w:rPr>
          <w:rFonts w:ascii="Abyssinica SIL" w:eastAsia="MS Mincho" w:hAnsi="Abyssinica SIL" w:cs="Abyssinica SIL"/>
          <w:sz w:val="28"/>
        </w:rPr>
        <w:t>“</w:t>
      </w:r>
      <w:r w:rsidRPr="00B76C49">
        <w:rPr>
          <w:rFonts w:ascii="Abyssinica SIL" w:eastAsia="MS Mincho" w:hAnsi="Abyssinica SIL" w:cs="Abyssinica SIL"/>
          <w:sz w:val="28"/>
        </w:rPr>
        <w:t>ካፊሮች አምላካችን ከሰማይ ነው ይላሉና ተኮረብታው መውጣታቸው ለሰማዩ እንዲቀርቡና ቶሎ አምላካቸው ልመናቸውን ሰምቶ ከእኛ እንዲያድናቸው ብለው ይሆናል፤</w:t>
      </w:r>
      <w:r w:rsidR="004221A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ተናገ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ቀጥሎም ፊቱን ወደ ምርኮኞቹ አዙሮ </w:t>
      </w:r>
      <w:r w:rsidR="004221AB" w:rsidRPr="00B76C49">
        <w:rPr>
          <w:rFonts w:ascii="Abyssinica SIL" w:eastAsia="MS Mincho" w:hAnsi="Abyssinica SIL" w:cs="Abyssinica SIL"/>
          <w:sz w:val="28"/>
        </w:rPr>
        <w:t>“</w:t>
      </w:r>
      <w:r w:rsidRPr="00B76C49">
        <w:rPr>
          <w:rFonts w:ascii="Abyssinica SIL" w:eastAsia="MS Mincho" w:hAnsi="Abyssinica SIL" w:cs="Abyssinica SIL"/>
          <w:sz w:val="28"/>
        </w:rPr>
        <w:t>አሁን ታዲያ ምነው አምላካችሁ መጥቶ ከእኛ እጅ አያድናችሁ?</w:t>
      </w:r>
      <w:r w:rsidR="004221A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ይዘብትባቸውና ያላግጥባቸ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ኸው ተራቢ ባሣቂነቱ ተወዶ ቀርቦ ነው እንጂ እንኳን ለቤተ </w:t>
      </w:r>
      <w:r w:rsidR="008F4AD8" w:rsidRPr="00B76C49">
        <w:rPr>
          <w:rFonts w:ascii="Abyssinica SIL" w:eastAsia="MS Mincho" w:hAnsi="Abyssinica SIL" w:cs="Abyssinica SIL"/>
          <w:sz w:val="28"/>
        </w:rPr>
        <w:t>መንግሥ</w:t>
      </w:r>
      <w:r w:rsidRPr="00B76C49">
        <w:rPr>
          <w:rFonts w:ascii="Abyssinica SIL" w:eastAsia="MS Mincho" w:hAnsi="Abyssinica SIL" w:cs="Abyssinica SIL"/>
          <w:sz w:val="28"/>
        </w:rPr>
        <w:t>ት ለተራበ ጅብም ያስጠይፍ ነበር</w:t>
      </w:r>
      <w:r w:rsidR="00B76C49" w:rsidRPr="00B76C49">
        <w:rPr>
          <w:rFonts w:ascii="Abyssinica SIL" w:eastAsia="MS Mincho" w:hAnsi="Abyssinica SIL" w:cs="Abyssinica SIL"/>
          <w:sz w:val="28"/>
        </w:rPr>
        <w:t>።</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አስቀድሞ ባቱና አንገቱ የሽመላይ አሞራ ይመስል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ጉንጭና ጉንጩም በመዶሻ የሆነኝ ብለው ያጣጉት ይመስል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ሲሥቅማ ቢታይ ጭራሹንም መልኩ ሁሉ ይለዋወጥና የጭላዳውን ዝንጀሮ መልክ ያስመሰግና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ውቃቢ የለውም ላህይ የለውም ውርፍ ያለ ውርፍ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ፍሱ መኖሯ በመንቀሳቀሱና በመነጋገሩ ነው እንጂ መታወቋ በቀረውስ ከላሊበላ ዋሻ ከሚጠራቀመው ሬሳ አንዱ ሥፍራ ታጥቶለት ከውጭ የቀረ ይመስል ነበር</w:t>
      </w:r>
      <w:r w:rsidR="00B76C49" w:rsidRPr="00B76C49">
        <w:rPr>
          <w:rFonts w:ascii="Abyssinica SIL" w:eastAsia="MS Mincho" w:hAnsi="Abyssinica SIL" w:cs="Abyssinica SIL"/>
          <w:sz w:val="28"/>
        </w:rPr>
        <w:t>።</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 xml:space="preserve">የዚህን ጅማታም ተረብ በሰማ ጊዜ የጦቢያ አባት በክርስቲያን ሃይማኖት መሣለቁ ነዶት </w:t>
      </w:r>
      <w:r w:rsidR="008F4AD8" w:rsidRPr="00B76C49">
        <w:rPr>
          <w:rFonts w:ascii="Abyssinica SIL" w:eastAsia="MS Mincho" w:hAnsi="Abyssinica SIL" w:cs="Abyssinica SIL"/>
          <w:sz w:val="28"/>
        </w:rPr>
        <w:t>“</w:t>
      </w:r>
      <w:r w:rsidRPr="00B76C49">
        <w:rPr>
          <w:rFonts w:ascii="Abyssinica SIL" w:eastAsia="MS Mincho" w:hAnsi="Abyssinica SIL" w:cs="Abyssinica SIL"/>
          <w:sz w:val="28"/>
        </w:rPr>
        <w:t>አንተ የምተሣለቅበት የክርስቲያን አምላክ መዓቱንና ምህረቱን ለማውረድ የተራራው ቅርበት የሜዳው ርቀት ያየሩ ምጥቀት የውቅያኖሱ ጥልቀት ያብራጃው ደግነት የገሞራው ብርታት የበረዶው ቀዝቃዛነት የጨለማው ጥቁረት የወጀቡ ግነት አያሰናክለው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ሁሉ ለእርሱ አንድ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ኽ ሁሉ ባንድ ቃል ይቆማል፤ ይሠራል ይፈርሣል እንዳልነበር ይሆና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እምኀበ አልቦም ይመጣ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እርሱ ፊት ሁሉም አንድ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እርሱ ኃይለኛው</w:t>
      </w:r>
      <w:r w:rsidR="008F4AD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ካማው</w:t>
      </w:r>
      <w:r w:rsidR="008F4AD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ፋሩ</w:t>
      </w:r>
      <w:r w:rsidR="008F4AD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ፈሪው</w:t>
      </w:r>
      <w:r w:rsidR="008F4AD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ድኃው</w:t>
      </w:r>
      <w:r w:rsidR="008F4AD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ሀብታሙ</w:t>
      </w:r>
      <w:r w:rsidR="008F4AD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ገዢው</w:t>
      </w:r>
      <w:r w:rsidR="008F4AD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lastRenderedPageBreak/>
        <w:t>ተገዢው ሁሉም አንድ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ሁሉም በእርሱ ፊት ኢምንት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እርሱ ፊት ትንሽና ትልቅ የለ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ህ </w:t>
      </w:r>
      <w:r w:rsidR="008F4AD8" w:rsidRPr="00B76C49">
        <w:rPr>
          <w:rFonts w:ascii="Abyssinica SIL" w:eastAsia="MS Mincho" w:hAnsi="Abyssinica SIL" w:cs="Abyssinica SIL"/>
          <w:sz w:val="28"/>
        </w:rPr>
        <w:t>ዓ</w:t>
      </w:r>
      <w:r w:rsidRPr="00B76C49">
        <w:rPr>
          <w:rFonts w:ascii="Abyssinica SIL" w:eastAsia="MS Mincho" w:hAnsi="Abyssinica SIL" w:cs="Abyssinica SIL"/>
          <w:sz w:val="28"/>
        </w:rPr>
        <w:t>ለም ያመነውም ያላመነውም ትክክል ይኖራ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ወለዳል</w:t>
      </w:r>
      <w:r w:rsidR="008F4AD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ድጋል</w:t>
      </w:r>
      <w:r w:rsidR="008F4AD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ረጃል</w:t>
      </w:r>
      <w:r w:rsidR="008F4AD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ሞታ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ወዲያኛው ዓለም ግን ሁሉም እንደምግባሩ እንደ ሀይማኖቱ ወይ ካሳውን ወይ ፍዳውን ይቀበላ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ሁን እኔና ልጄ </w:t>
      </w:r>
      <w:r w:rsidR="008F4AD8" w:rsidRPr="00B76C49">
        <w:rPr>
          <w:rFonts w:ascii="Abyssinica SIL" w:eastAsia="MS Mincho" w:hAnsi="Abyssinica SIL" w:cs="Abyssinica SIL"/>
          <w:sz w:val="28"/>
        </w:rPr>
        <w:t>እ</w:t>
      </w:r>
      <w:r w:rsidRPr="00B76C49">
        <w:rPr>
          <w:rFonts w:ascii="Abyssinica SIL" w:eastAsia="MS Mincho" w:hAnsi="Abyssinica SIL" w:cs="Abyssinica SIL"/>
          <w:sz w:val="28"/>
        </w:rPr>
        <w:t xml:space="preserve">ስትንሞት ድረስ </w:t>
      </w:r>
      <w:r w:rsidR="008F4AD8" w:rsidRPr="00B76C49">
        <w:rPr>
          <w:rFonts w:ascii="Abyssinica SIL" w:eastAsia="MS Mincho" w:hAnsi="Abyssinica SIL" w:cs="Abyssinica SIL"/>
          <w:sz w:val="28"/>
        </w:rPr>
        <w:t>አምላካችን</w:t>
      </w:r>
      <w:r w:rsidRPr="00B76C49">
        <w:rPr>
          <w:rFonts w:ascii="Abyssinica SIL" w:eastAsia="MS Mincho" w:hAnsi="Abyssinica SIL" w:cs="Abyssinica SIL"/>
          <w:sz w:val="28"/>
        </w:rPr>
        <w:t>ን ከልብ እናምነዋለን</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ንሞት</w:t>
      </w:r>
      <w:r w:rsidR="008F4AD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ትገሉንም አሁን ባበሳችን</w:t>
      </w:r>
      <w:r w:rsidR="008F4AD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ኃጢአታችን እንሞታለን እንጂ ለክርስቶስ ማዳን አቅቶት መስማት ተስኖት እንዳልሆነ </w:t>
      </w:r>
      <w:r w:rsidR="00222964" w:rsidRPr="00B76C49">
        <w:rPr>
          <w:rFonts w:ascii="Abyssinica SIL" w:eastAsia="MS Mincho" w:hAnsi="Abyssinica SIL" w:cs="Abyssinica SIL"/>
          <w:sz w:val="28"/>
        </w:rPr>
        <w:t>እናውቃለን</w:t>
      </w:r>
      <w:r w:rsidR="008F4AD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ተናገረ</w:t>
      </w:r>
      <w:r w:rsidR="00B76C49" w:rsidRPr="00B76C49">
        <w:rPr>
          <w:rFonts w:ascii="Abyssinica SIL" w:eastAsia="MS Mincho" w:hAnsi="Abyssinica SIL" w:cs="Abyssinica SIL"/>
          <w:sz w:val="28"/>
        </w:rPr>
        <w:t>።</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የተራቢ አንዳንድ አጋዥ አይጠፋምና ከንጉ</w:t>
      </w:r>
      <w:r w:rsidR="008F4AD8"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ባለሟሎች መካከል ተቀብሮ ከድምጡ በቀር ያለበት የማይታወቅ ከነገ</w:t>
      </w:r>
      <w:r w:rsidR="008F4AD8" w:rsidRPr="00B76C49">
        <w:rPr>
          <w:rFonts w:ascii="Abyssinica SIL" w:eastAsia="MS Mincho" w:hAnsi="Abyssinica SIL" w:cs="Abyssinica SIL"/>
          <w:sz w:val="28"/>
        </w:rPr>
        <w:t>ሥ</w:t>
      </w:r>
      <w:r w:rsidRPr="00B76C49">
        <w:rPr>
          <w:rFonts w:ascii="Abyssinica SIL" w:eastAsia="MS Mincho" w:hAnsi="Abyssinica SIL" w:cs="Abyssinica SIL"/>
          <w:sz w:val="28"/>
        </w:rPr>
        <w:t>ታቱ ቤት ልማድ ነውና አንድ ድንክ ተቁመቱ አፍንጫው ላቅ ያለ</w:t>
      </w:r>
      <w:r w:rsidR="008F4AD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መዳፉ ጆሮው ሰፋ ያለ</w:t>
      </w:r>
      <w:r w:rsidR="008F4AD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ግንባሩ ይልቅ አገጩ ለእንቅፋት የተመቸ</w:t>
      </w:r>
      <w:r w:rsidR="008F4AD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ተረከዙ ቀድሞ ቂጡን አቃቅማ የሚወጋው</w:t>
      </w:r>
      <w:r w:rsidR="008F4AD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መቆሙና ተመቀመጡ መለዮው ያልታወቀ</w:t>
      </w:r>
      <w:r w:rsidR="008F4AD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ብሮ ንጉ</w:t>
      </w:r>
      <w:r w:rsidR="008F4AD8" w:rsidRPr="00B76C49">
        <w:rPr>
          <w:rFonts w:ascii="Abyssinica SIL" w:eastAsia="MS Mincho" w:hAnsi="Abyssinica SIL" w:cs="Abyssinica SIL"/>
          <w:sz w:val="28"/>
        </w:rPr>
        <w:t>ሡ</w:t>
      </w:r>
      <w:r w:rsidRPr="00B76C49">
        <w:rPr>
          <w:rFonts w:ascii="Abyssinica SIL" w:eastAsia="MS Mincho" w:hAnsi="Abyssinica SIL" w:cs="Abyssinica SIL"/>
          <w:sz w:val="28"/>
        </w:rPr>
        <w:t>ን ይከተል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ኽ ድንክ የጦቢያ አባት </w:t>
      </w:r>
      <w:r w:rsidR="00EB4892" w:rsidRPr="00B76C49">
        <w:rPr>
          <w:rFonts w:ascii="Abyssinica SIL" w:eastAsia="MS Mincho" w:hAnsi="Abyssinica SIL" w:cs="Abyssinica SIL"/>
          <w:sz w:val="28"/>
        </w:rPr>
        <w:t>“</w:t>
      </w:r>
      <w:r w:rsidRPr="00B76C49">
        <w:rPr>
          <w:rFonts w:ascii="Abyssinica SIL" w:eastAsia="MS Mincho" w:hAnsi="Abyssinica SIL" w:cs="Abyssinica SIL"/>
          <w:sz w:val="28"/>
        </w:rPr>
        <w:t>በክርስቶስ ፊት ሁሉም አንድ ነው ሁሉም ትክክል ነው ሁሉም ኢምንት ነው</w:t>
      </w:r>
      <w:r w:rsidR="00EB489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ሲል በሰማ ጊዜ </w:t>
      </w:r>
      <w:r w:rsidR="00EB4892" w:rsidRPr="00B76C49">
        <w:rPr>
          <w:rFonts w:ascii="Abyssinica SIL" w:eastAsia="MS Mincho" w:hAnsi="Abyssinica SIL" w:cs="Abyssinica SIL"/>
          <w:sz w:val="28"/>
        </w:rPr>
        <w:t>“</w:t>
      </w:r>
      <w:r w:rsidRPr="00B76C49">
        <w:rPr>
          <w:rFonts w:ascii="Abyssinica SIL" w:eastAsia="MS Mincho" w:hAnsi="Abyssinica SIL" w:cs="Abyssinica SIL"/>
          <w:sz w:val="28"/>
        </w:rPr>
        <w:t>ሁሉም ኢምንት ተሆነ እኔ ምን ልሆን ነው? እንግዲያው የለሁማ? ወይም ከዚህ ሞላላ ተራቢ ጋር ትክክል ነኛ! እንደዚህ ካፊር ንግግርስ ወይም ዛፍ አክላለሁ ወይም የለሁም</w:t>
      </w:r>
      <w:r w:rsidR="00EB489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እንኳን ሌላውን ፈርታ የምትንቀጠቀጠውን ጦቢያን አሣቀ</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ንጉሡ በዚህ ጊዜ የሰውን ሳቅ አቋረጠና መንፈስ ቅዱስ እንደመራው </w:t>
      </w:r>
      <w:r w:rsidR="00EB4892" w:rsidRPr="00B76C49">
        <w:rPr>
          <w:rFonts w:ascii="Abyssinica SIL" w:eastAsia="MS Mincho" w:hAnsi="Abyssinica SIL" w:cs="Abyssinica SIL"/>
          <w:sz w:val="28"/>
        </w:rPr>
        <w:t>“</w:t>
      </w:r>
      <w:r w:rsidRPr="00B76C49">
        <w:rPr>
          <w:rFonts w:ascii="Abyssinica SIL" w:eastAsia="MS Mincho" w:hAnsi="Abyssinica SIL" w:cs="Abyssinica SIL"/>
          <w:sz w:val="28"/>
        </w:rPr>
        <w:t>አላህ እንዳወቀ አለሙን ሁሉ ፈጠረ</w:t>
      </w:r>
      <w:r w:rsidR="00EB489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ላህ እንዳወቀ ፍጥረቱን ሁሉ እንደ ሃይማኖቱ ያስረዳዋ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ላህ እንዳወቀ ሁሉንም እየቋንቋው ይሰማዋል</w:t>
      </w:r>
      <w:r w:rsidR="00EB489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የምግባሩ ያጸድቀዋል ይኮንነዋል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ሰው ግን ከእርሱ ተገዛ ሃይማኖቱ በቀር የሌላው ሰው ሃይማኖት ምንም ረብ ያለው አይመስለው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ሁንም የሰው ሃይማኖት አታበጥ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ላህ ብቻ ነው የውነተኛውን ሃይማኖት የሚያውቅ</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ላህ ብቻ ነው ሁሉን የሚገመግም ደግሞስ የካፊር ሃይማኖት ይበልጥ እንደሆን ማን ያውቃል</w:t>
      </w:r>
      <w:r w:rsidR="00EB489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ንግግሩን ጨረሰና እንደ መተከዝ አ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ብረውት ያሉት ሁሉ በዚህ ባልታሰበ ንግግሩ እጅግ ተደነቁ</w:t>
      </w:r>
      <w:r w:rsidR="00B76C49" w:rsidRPr="00B76C49">
        <w:rPr>
          <w:rFonts w:ascii="Abyssinica SIL" w:eastAsia="MS Mincho" w:hAnsi="Abyssinica SIL" w:cs="Abyssinica SIL"/>
          <w:sz w:val="28"/>
        </w:rPr>
        <w:t>።</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lastRenderedPageBreak/>
        <w:t>ይኽ ሁሉ ሲደረግ ጦቢያ ይሉ አባቷ ይኽን ቃል የተናገረው ሰው</w:t>
      </w:r>
      <w:r w:rsidR="00EB489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ማን እንደሆነ አላወቁም እንኳንስ ንጉ</w:t>
      </w:r>
      <w:r w:rsidR="00EB4892"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መሆኑን ይጠረጥሩ አንዳንድ ቱኪም አልቆጠሩት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ግሞ ከዚያ ካሉት ሁሉ እርሱ ልጅ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ተከተሉት ሁሉ ተሸልመው ሳለ የእርሱ ልብስ እንደማንም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ቻ መልካም መልካም ቃል ሲወጣው ጊዜ “ምነው ንጉ</w:t>
      </w:r>
      <w:r w:rsidR="00EB4892"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ም እንደዚህ ልጅ ደግ ሰው በሆነልን! እኒህ ማርከው ቢወስዱን ይሻለን </w:t>
      </w:r>
      <w:r w:rsidR="00222964" w:rsidRPr="00B76C49">
        <w:rPr>
          <w:rFonts w:ascii="Abyssinica SIL" w:eastAsia="MS Mincho" w:hAnsi="Abyssinica SIL" w:cs="Abyssinica SIL"/>
          <w:sz w:val="28"/>
        </w:rPr>
        <w:t>ነበር</w:t>
      </w:r>
      <w:r w:rsidRPr="00B76C49">
        <w:rPr>
          <w:rFonts w:ascii="Abyssinica SIL" w:eastAsia="MS Mincho" w:hAnsi="Abyssinica SIL" w:cs="Abyssinica SIL"/>
          <w:sz w:val="28"/>
        </w:rPr>
        <w:t>” እያሉ በልባቸው ይመኙ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ላባትና ልጁ ንጉ</w:t>
      </w:r>
      <w:r w:rsidR="00EB4892"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እስከ ባለሟሎቹ ድረስ ከድንኳኑ ዐርፎ የተቀመጠ መስሏቸው ነበር እንጂ ከዚያው ከተሸሸጉበት ድረስ ሄዶ ከፊታቸው ቆሞ ያነጋግራቸው ዘንድ በህልምም በውንም አላሰቡትም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እንዳጋጣሚ ሁሉ ያው ልጅ ዋናው ንጉ</w:t>
      </w:r>
      <w:r w:rsidR="00EB4892"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ነበር</w:t>
      </w:r>
      <w:r w:rsidR="00B76C49" w:rsidRPr="00B76C49">
        <w:rPr>
          <w:rFonts w:ascii="Abyssinica SIL" w:eastAsia="MS Mincho" w:hAnsi="Abyssinica SIL" w:cs="Abyssinica SIL"/>
          <w:sz w:val="28"/>
        </w:rPr>
        <w:t>።</w:t>
      </w:r>
    </w:p>
    <w:p w:rsidR="00592E42" w:rsidRPr="00B76C49" w:rsidRDefault="00592E42"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በዚህ መካከል ጊዜ </w:t>
      </w:r>
      <w:r w:rsidR="00EB4892" w:rsidRPr="00B76C49">
        <w:rPr>
          <w:rFonts w:ascii="Abyssinica SIL" w:eastAsia="MS Mincho" w:hAnsi="Abyssinica SIL" w:cs="Abyssinica SIL"/>
          <w:sz w:val="28"/>
        </w:rPr>
        <w:t>ፀሐ</w:t>
      </w:r>
      <w:r w:rsidRPr="00B76C49">
        <w:rPr>
          <w:rFonts w:ascii="Abyssinica SIL" w:eastAsia="MS Mincho" w:hAnsi="Abyssinica SIL" w:cs="Abyssinica SIL"/>
          <w:sz w:val="28"/>
        </w:rPr>
        <w:t>ይ እንደመቆልቆል ማለት ጀመረ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ንጉ</w:t>
      </w:r>
      <w:r w:rsidR="00EB4892" w:rsidRPr="00B76C49">
        <w:rPr>
          <w:rFonts w:ascii="Abyssinica SIL" w:eastAsia="MS Mincho" w:hAnsi="Abyssinica SIL" w:cs="Abyssinica SIL"/>
          <w:sz w:val="28"/>
        </w:rPr>
        <w:t>ሡ</w:t>
      </w:r>
      <w:r w:rsidRPr="00B76C49">
        <w:rPr>
          <w:rFonts w:ascii="Abyssinica SIL" w:eastAsia="MS Mincho" w:hAnsi="Abyssinica SIL" w:cs="Abyssinica SIL"/>
          <w:sz w:val="28"/>
        </w:rPr>
        <w:t>ም “አገር ሳናይ መሸብን መነጥር አምጡ” አለና አራቱንም ማዕዘን ያይ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ቀጥሎም </w:t>
      </w:r>
      <w:r w:rsidR="00EB4892" w:rsidRPr="00B76C49">
        <w:rPr>
          <w:rFonts w:ascii="Abyssinica SIL" w:eastAsia="MS Mincho" w:hAnsi="Abyssinica SIL" w:cs="Abyssinica SIL"/>
          <w:sz w:val="28"/>
        </w:rPr>
        <w:t>የሠ</w:t>
      </w:r>
      <w:r w:rsidRPr="00B76C49">
        <w:rPr>
          <w:rFonts w:ascii="Abyssinica SIL" w:eastAsia="MS Mincho" w:hAnsi="Abyssinica SIL" w:cs="Abyssinica SIL"/>
          <w:sz w:val="28"/>
        </w:rPr>
        <w:t>ራዊቱን አሠፋፈር አምሮ ባየ ጊዜ ደስ እያለው ፍግግ ፍግግ ይ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ውነትም አምሮ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ሰፈረበቱ ሜዳ ባይነ ኅሊና ተለክቶ የማያልቅ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ያ ታሉበት ኮረብታ በቀር አባጣ ጎርባጣ መሬት እግር የሚጠልፍና የሚያደናግር </w:t>
      </w:r>
      <w:r w:rsidR="00EB4892" w:rsidRPr="00B76C49">
        <w:rPr>
          <w:rFonts w:ascii="Abyssinica SIL" w:eastAsia="MS Mincho" w:hAnsi="Abyssinica SIL" w:cs="Abyssinica SIL"/>
          <w:sz w:val="28"/>
        </w:rPr>
        <w:t>ሥ</w:t>
      </w:r>
      <w:r w:rsidRPr="00B76C49">
        <w:rPr>
          <w:rFonts w:ascii="Abyssinica SIL" w:eastAsia="MS Mincho" w:hAnsi="Abyssinica SIL" w:cs="Abyssinica SIL"/>
          <w:sz w:val="28"/>
        </w:rPr>
        <w:t>ር ላይን የሚቆረቁር ጠጠር አልነበረበትም</w:t>
      </w:r>
      <w:r w:rsidR="00EB489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ቻ ነፋስ እርም ብሎ የተወው የረጋ ባ</w:t>
      </w:r>
      <w:r w:rsidR="00EB4892" w:rsidRPr="00B76C49">
        <w:rPr>
          <w:rFonts w:ascii="Abyssinica SIL" w:eastAsia="MS Mincho" w:hAnsi="Abyssinica SIL" w:cs="Abyssinica SIL"/>
          <w:sz w:val="28"/>
        </w:rPr>
        <w:t>ሕ</w:t>
      </w:r>
      <w:r w:rsidRPr="00B76C49">
        <w:rPr>
          <w:rFonts w:ascii="Abyssinica SIL" w:eastAsia="MS Mincho" w:hAnsi="Abyssinica SIL" w:cs="Abyssinica SIL"/>
          <w:sz w:val="28"/>
        </w:rPr>
        <w:t>ር ይመሰል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ሰማዩና የምድሩ ዳርቻ እንደ ፍቅር ከንፈር ተሳስሞ እንደመሶብና እንደ ሙዳይ ከንፈር ለከንፈር ተጋጥሞ ለመላቀቅ የቸገረውና እንዳይላቀቅ </w:t>
      </w:r>
      <w:r w:rsidR="00D81773" w:rsidRPr="00B76C49">
        <w:rPr>
          <w:rFonts w:ascii="Abyssinica SIL" w:eastAsia="MS Mincho" w:hAnsi="Abyssinica SIL" w:cs="Abyssinica SIL"/>
          <w:sz w:val="28"/>
        </w:rPr>
        <w:t>መሐ</w:t>
      </w:r>
      <w:r w:rsidRPr="00B76C49">
        <w:rPr>
          <w:rFonts w:ascii="Abyssinica SIL" w:eastAsia="MS Mincho" w:hAnsi="Abyssinica SIL" w:cs="Abyssinica SIL"/>
          <w:sz w:val="28"/>
        </w:rPr>
        <w:t>ላ የገባበት ይመስል ነበር እንጂ ሌላም አይመስል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ቻ </w:t>
      </w:r>
      <w:r w:rsidR="00D81773" w:rsidRPr="00B76C49">
        <w:rPr>
          <w:rFonts w:ascii="Abyssinica SIL" w:eastAsia="MS Mincho" w:hAnsi="Abyssinica SIL" w:cs="Abyssinica SIL"/>
          <w:sz w:val="28"/>
        </w:rPr>
        <w:t>የፀሐ</w:t>
      </w:r>
      <w:r w:rsidRPr="00B76C49">
        <w:rPr>
          <w:rFonts w:ascii="Abyssinica SIL" w:eastAsia="MS Mincho" w:hAnsi="Abyssinica SIL" w:cs="Abyssinica SIL"/>
          <w:sz w:val="28"/>
        </w:rPr>
        <w:t>ዩ ጠዳል ዳኛ ሆኖ ሰማዩን ከዚህ አትለፍ ምድሩንም ከዚህ አትውጣ ብሎ በየገዛ ቀለማቸው ወሰን ሰጥቶ ያካለላቸው ይመስሉ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ሁ ሜዳ ላይ የዚያ ሁሉ </w:t>
      </w:r>
      <w:r w:rsidR="00D81773" w:rsidRPr="00B76C49">
        <w:rPr>
          <w:rFonts w:ascii="Abyssinica SIL" w:eastAsia="MS Mincho" w:hAnsi="Abyssinica SIL" w:cs="Abyssinica SIL"/>
          <w:sz w:val="28"/>
        </w:rPr>
        <w:t>ሠ</w:t>
      </w:r>
      <w:r w:rsidRPr="00B76C49">
        <w:rPr>
          <w:rFonts w:ascii="Abyssinica SIL" w:eastAsia="MS Mincho" w:hAnsi="Abyssinica SIL" w:cs="Abyssinica SIL"/>
          <w:sz w:val="28"/>
        </w:rPr>
        <w:t>ራዊት ድንኳን ተረጥርጦበታ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ሰፈሩ ከታችም የተጀመረበት ተላይም የተጨረሰበት ተቀኝም የተደፋበት ተግራም የተዘነበለበት አይታወቅም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D81773" w:rsidRPr="00B76C49">
        <w:rPr>
          <w:rFonts w:ascii="Abyssinica SIL" w:eastAsia="MS Mincho" w:hAnsi="Abyssinica SIL" w:cs="Abyssinica SIL"/>
          <w:sz w:val="28"/>
        </w:rPr>
        <w:t>ተሠ</w:t>
      </w:r>
      <w:r w:rsidRPr="00B76C49">
        <w:rPr>
          <w:rFonts w:ascii="Abyssinica SIL" w:eastAsia="MS Mincho" w:hAnsi="Abyssinica SIL" w:cs="Abyssinica SIL"/>
          <w:sz w:val="28"/>
        </w:rPr>
        <w:t xml:space="preserve">ፈሩ መካከል ቆሞ ለሚያይ ሰው በተራዛሚ የእንግሊዝ መነጥር እንኳ ከፊትም የፊታውራሪውን ከኋላም የደጀኑን ተቀኝም የቀኛዝማቹን ተግራም የግራዝማቹን </w:t>
      </w:r>
      <w:r w:rsidR="00D81773" w:rsidRPr="00B76C49">
        <w:rPr>
          <w:rFonts w:ascii="Abyssinica SIL" w:eastAsia="MS Mincho" w:hAnsi="Abyssinica SIL" w:cs="Abyssinica SIL"/>
          <w:sz w:val="28"/>
        </w:rPr>
        <w:t>ሠ</w:t>
      </w:r>
      <w:r w:rsidRPr="00B76C49">
        <w:rPr>
          <w:rFonts w:ascii="Abyssinica SIL" w:eastAsia="MS Mincho" w:hAnsi="Abyssinica SIL" w:cs="Abyssinica SIL"/>
          <w:sz w:val="28"/>
        </w:rPr>
        <w:t xml:space="preserve">ፈር ለማየት አይሆንለትም </w:t>
      </w:r>
      <w:r w:rsidRPr="00B76C49">
        <w:rPr>
          <w:rFonts w:ascii="Abyssinica SIL" w:eastAsia="MS Mincho" w:hAnsi="Abyssinica SIL" w:cs="Abyssinica SIL"/>
          <w:sz w:val="28"/>
        </w:rPr>
        <w:lastRenderedPageBreak/>
        <w:t>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ጊዜው ድንግዝግዝ እያለ በሄደ ጊዜ ይልቁንም ያ ሁሉ ድንኳን ደመና ያላሰናከለውን የታኅሣሥን ኮከብ ይመስል ጀመር</w:t>
      </w:r>
      <w:r w:rsidR="00B76C49" w:rsidRPr="00B76C49">
        <w:rPr>
          <w:rFonts w:ascii="Abyssinica SIL" w:eastAsia="MS Mincho" w:hAnsi="Abyssinica SIL" w:cs="Abyssinica SIL"/>
          <w:sz w:val="28"/>
        </w:rPr>
        <w:t>።</w:t>
      </w:r>
    </w:p>
    <w:p w:rsidR="00592E42" w:rsidRPr="00B76C49" w:rsidRDefault="00592E42"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በዚህ ጊዜ </w:t>
      </w:r>
      <w:r w:rsidR="001726DF"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w:t>
      </w:r>
      <w:r w:rsidR="00D8177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መሸብን ወደ </w:t>
      </w:r>
      <w:r w:rsidR="00D81773" w:rsidRPr="00B76C49">
        <w:rPr>
          <w:rFonts w:ascii="Abyssinica SIL" w:eastAsia="MS Mincho" w:hAnsi="Abyssinica SIL" w:cs="Abyssinica SIL"/>
          <w:sz w:val="28"/>
        </w:rPr>
        <w:t>ሠ</w:t>
      </w:r>
      <w:r w:rsidRPr="00B76C49">
        <w:rPr>
          <w:rFonts w:ascii="Abyssinica SIL" w:eastAsia="MS Mincho" w:hAnsi="Abyssinica SIL" w:cs="Abyssinica SIL"/>
          <w:sz w:val="28"/>
        </w:rPr>
        <w:t xml:space="preserve">ፈራችን </w:t>
      </w:r>
      <w:r w:rsidR="00222964" w:rsidRPr="00B76C49">
        <w:rPr>
          <w:rFonts w:ascii="Abyssinica SIL" w:eastAsia="MS Mincho" w:hAnsi="Abyssinica SIL" w:cs="Abyssinica SIL"/>
          <w:sz w:val="28"/>
        </w:rPr>
        <w:t>እንሂድ</w:t>
      </w:r>
      <w:r w:rsidR="00D8177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ተነሳ</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ገና መንገዱን ሳይጀምር በፊት ወደ ጦቢያውና ወዳባትዬው ዘወር አለና</w:t>
      </w:r>
      <w:r w:rsidR="00D81773"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ናንተ ካፊሮች አይዟችሁ ሳትፈሩ ተከተሉን</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እኛ ጋር መኖር ብትወዱ አሳምረን እናኖራችኋለን</w:t>
      </w:r>
      <w:r w:rsidR="00D81773"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ታገራችሁም መቅረት ብትወዱ ተእኛ ጋር ሰንብታችሁ አገር አማን ሲሆን እንለቃችኋለን</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ሁን ግን ብንለቃችሁ ለግዳይና ለምርኮ የሳሳ ወታደር ነገሩን ሳያ</w:t>
      </w:r>
      <w:r w:rsidR="00D81773" w:rsidRPr="00B76C49">
        <w:rPr>
          <w:rFonts w:ascii="Abyssinica SIL" w:eastAsia="MS Mincho" w:hAnsi="Abyssinica SIL" w:cs="Abyssinica SIL"/>
          <w:sz w:val="28"/>
        </w:rPr>
        <w:t>ው</w:t>
      </w:r>
      <w:r w:rsidRPr="00B76C49">
        <w:rPr>
          <w:rFonts w:ascii="Abyssinica SIL" w:eastAsia="MS Mincho" w:hAnsi="Abyssinica SIL" w:cs="Abyssinica SIL"/>
          <w:sz w:val="28"/>
        </w:rPr>
        <w:t xml:space="preserve">ቅ ከመንገድ ያገኛችሁና </w:t>
      </w:r>
      <w:r w:rsidR="00D81773" w:rsidRPr="00B76C49">
        <w:rPr>
          <w:rFonts w:ascii="Abyssinica SIL" w:eastAsia="MS Mincho" w:hAnsi="Abyssinica SIL" w:cs="Abyssinica SIL"/>
          <w:sz w:val="28"/>
        </w:rPr>
        <w:t>ያጠፋችኋል”</w:t>
      </w:r>
      <w:r w:rsidRPr="00B76C49">
        <w:rPr>
          <w:rFonts w:ascii="Abyssinica SIL" w:eastAsia="MS Mincho" w:hAnsi="Abyssinica SIL" w:cs="Abyssinica SIL"/>
          <w:sz w:val="28"/>
        </w:rPr>
        <w:t xml:space="preserve"> አለና መከራቸው</w:t>
      </w:r>
      <w:r w:rsidR="00B76C49" w:rsidRPr="00B76C49">
        <w:rPr>
          <w:rFonts w:ascii="Abyssinica SIL" w:eastAsia="MS Mincho" w:hAnsi="Abyssinica SIL" w:cs="Abyssinica SIL"/>
          <w:sz w:val="28"/>
        </w:rPr>
        <w:t>።</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የጦቢያ አባት ይኽን ቃል በሰማ ጊዜ በልቡ</w:t>
      </w:r>
      <w:r w:rsidR="00D81773"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እንግዲህ ልጄ </w:t>
      </w:r>
      <w:r w:rsidR="00D81773" w:rsidRPr="00B76C49">
        <w:rPr>
          <w:rFonts w:ascii="Abyssinica SIL" w:eastAsia="MS Mincho" w:hAnsi="Abyssinica SIL" w:cs="Abyssinica SIL"/>
          <w:sz w:val="28"/>
        </w:rPr>
        <w:t>ልትተርፍልኝ</w:t>
      </w:r>
      <w:r w:rsidRPr="00B76C49">
        <w:rPr>
          <w:rFonts w:ascii="Abyssinica SIL" w:eastAsia="MS Mincho" w:hAnsi="Abyssinica SIL" w:cs="Abyssinica SIL"/>
          <w:sz w:val="28"/>
        </w:rPr>
        <w:t xml:space="preserve"> ነው መሰለኝ</w:t>
      </w:r>
      <w:r w:rsidR="00D8177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እጅግ  ደስ አ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ዚያ ወዲያ ከዚያ ከነበሩበት ሰዎች ሁሉ እርሱ ዋና መሆኑን ጠረጠ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ገና ዋናው ንጉ</w:t>
      </w:r>
      <w:r w:rsidR="00D81773"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እርሱ መሆኑን አልጠረጠረም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ቻ ያንዱ የትልቅ ሹም ልጅ ወይም ቢበዛ የንጉ</w:t>
      </w:r>
      <w:r w:rsidR="00D81773"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ባለሟል ይሆናል ብሎ ጠርጥሯ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ም ሆነ ያም ሆነ ለእርሱው ለንጉ</w:t>
      </w:r>
      <w:r w:rsidR="00D81773" w:rsidRPr="00B76C49">
        <w:rPr>
          <w:rFonts w:ascii="Abyssinica SIL" w:eastAsia="MS Mincho" w:hAnsi="Abyssinica SIL" w:cs="Abyssinica SIL"/>
          <w:sz w:val="28"/>
        </w:rPr>
        <w:t>ሡ “</w:t>
      </w:r>
      <w:r w:rsidRPr="00B76C49">
        <w:rPr>
          <w:rFonts w:ascii="Abyssinica SIL" w:eastAsia="MS Mincho" w:hAnsi="Abyssinica SIL" w:cs="Abyssinica SIL"/>
          <w:sz w:val="28"/>
        </w:rPr>
        <w:t>ጌታው እስታሁን ድረስ እኔና ልጄ ፈርተን ስንንቀጠቀጥ ነበር  እርስዎም አይተዋ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እኔው መንቀጥቀጥ ግን ለእኔው ለራሴ መሞት ፈርቼ አይደለም ወንድ መቼም ለመከራና ለሞት ነውና የተፈጠረ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የእኔው መፍራት የእኔው መንቀጥቀጥ ለዚህ ጮርቃ ልጄ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ሁን ግን እርስዎ በገዛ ራስ እንዳንፈራና ምንም እንዳይደርስብን ቃል ሰጡን እንግዲህ እርግጥ መዳናችንን የምናውቀው እርስዎ እንደ ደግነትዎ እንዳወቁ አድርገው </w:t>
      </w:r>
      <w:r w:rsidR="00D81773" w:rsidRPr="00B76C49">
        <w:rPr>
          <w:rFonts w:ascii="Abyssinica SIL" w:eastAsia="MS Mincho" w:hAnsi="Abyssinica SIL" w:cs="Abyssinica SIL"/>
          <w:sz w:val="28"/>
        </w:rPr>
        <w:t>ለንጉሡ</w:t>
      </w:r>
      <w:r w:rsidRPr="00B76C49">
        <w:rPr>
          <w:rFonts w:ascii="Abyssinica SIL" w:eastAsia="MS Mincho" w:hAnsi="Abyssinica SIL" w:cs="Abyssinica SIL"/>
          <w:sz w:val="28"/>
        </w:rPr>
        <w:t xml:space="preserve"> ነግረው ያስማሩን እንደሆነ ነው</w:t>
      </w:r>
      <w:r w:rsidR="00D8177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ሲል ልመናውን አቀረበ</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D81773"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ይኽን ቃል በሰማ ጊዜ ንጉ</w:t>
      </w:r>
      <w:r w:rsidR="00071AE8" w:rsidRPr="00B76C49">
        <w:rPr>
          <w:rFonts w:ascii="Abyssinica SIL" w:eastAsia="MS Mincho" w:hAnsi="Abyssinica SIL" w:cs="Abyssinica SIL"/>
          <w:sz w:val="28"/>
        </w:rPr>
        <w:t>ሥ</w:t>
      </w:r>
      <w:r w:rsidRPr="00B76C49">
        <w:rPr>
          <w:rFonts w:ascii="Abyssinica SIL" w:eastAsia="MS Mincho" w:hAnsi="Abyssinica SIL" w:cs="Abyssinica SIL"/>
          <w:sz w:val="28"/>
        </w:rPr>
        <w:t xml:space="preserve">ነቱን እንዳይናገሩ አብረው ያሉትን ሰዎች ባይኑ ገረመመና </w:t>
      </w:r>
      <w:r w:rsidR="00071AE8" w:rsidRPr="00B76C49">
        <w:rPr>
          <w:rFonts w:ascii="Abyssinica SIL" w:eastAsia="MS Mincho" w:hAnsi="Abyssinica SIL" w:cs="Abyssinica SIL"/>
          <w:sz w:val="28"/>
        </w:rPr>
        <w:t>“</w:t>
      </w:r>
      <w:r w:rsidRPr="00B76C49">
        <w:rPr>
          <w:rFonts w:ascii="Abyssinica SIL" w:eastAsia="MS Mincho" w:hAnsi="Abyssinica SIL" w:cs="Abyssinica SIL"/>
          <w:sz w:val="28"/>
        </w:rPr>
        <w:t>እሺ ለንጉ</w:t>
      </w:r>
      <w:r w:rsidR="00071AE8"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ነግሬ አድናችኋለሁ</w:t>
      </w:r>
      <w:r w:rsidR="00071AE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አስከተለና ሄደ</w:t>
      </w:r>
      <w:r w:rsidR="00B76C49" w:rsidRPr="00B76C49">
        <w:rPr>
          <w:rFonts w:ascii="Abyssinica SIL" w:eastAsia="MS Mincho" w:hAnsi="Abyssinica SIL" w:cs="Abyssinica SIL"/>
          <w:sz w:val="28"/>
        </w:rPr>
        <w:t>።</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ከድንኳኑ በደረሰ ጊዜ ሳይገባ አዛዡን በፊት አስጠርቶ</w:t>
      </w:r>
      <w:r w:rsidR="00071AE8"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ነዚህ ካፊሮች ከዚህ እንዳይርቁ አድርገህ ድንኳን ስጥና እንዳይርባቸውና እንደይጠማቸው አድርገህ አስቀምጥ</w:t>
      </w:r>
      <w:r w:rsidR="00071AE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lastRenderedPageBreak/>
        <w:t>አለና ገባ</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ዛዡም አሣምሮ አስመችቶ አሳደራ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ባትና ልጁ ለጊዜው ነገሩ ቸገራ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ንጉ</w:t>
      </w:r>
      <w:r w:rsidR="00071AE8"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እርሱ ነው እንዳይሉ ወዲህም ገና ልጅ ነው</w:t>
      </w:r>
      <w:r w:rsidR="00071AE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ቢገፋ ቢገፋ የሀያ አመት እድሜ ቢኖረው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ዲህም ልብሱ አልባሌ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ውቃቢው ግን እጅግ ያማረ</w:t>
      </w:r>
      <w:r w:rsidR="00071AE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ንግግሩ የጠዳና የጣፈጠ</w:t>
      </w:r>
      <w:r w:rsidR="00071AE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ተያዩ የተሰራና የተቀጣ</w:t>
      </w:r>
      <w:r w:rsidR="00071AE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ልኩም የወይን ዘለላ የመሰለ ዳማ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ምንም ያረመኔ ዘር ምንም ገና ጢም ያላቀነቀነ ልጅ ቢሆን ጥላው የከበደ ግርማው የተፈራ ነበር</w:t>
      </w:r>
      <w:r w:rsidR="00071AE8"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ልብሱ ብቻ ምንም ያማረና የጠዳ ቢሆን የዚህ ሁሉ </w:t>
      </w:r>
      <w:r w:rsidR="00071AE8" w:rsidRPr="00B76C49">
        <w:rPr>
          <w:rFonts w:ascii="Abyssinica SIL" w:eastAsia="MS Mincho" w:hAnsi="Abyssinica SIL" w:cs="Abyssinica SIL"/>
          <w:sz w:val="28"/>
        </w:rPr>
        <w:t>ሠ</w:t>
      </w:r>
      <w:r w:rsidRPr="00B76C49">
        <w:rPr>
          <w:rFonts w:ascii="Abyssinica SIL" w:eastAsia="MS Mincho" w:hAnsi="Abyssinica SIL" w:cs="Abyssinica SIL"/>
          <w:sz w:val="28"/>
        </w:rPr>
        <w:t>ራዊት አሳዳሪ አያስመስለውም ነበር</w:t>
      </w:r>
      <w:r w:rsidR="00B76C49" w:rsidRPr="00B76C49">
        <w:rPr>
          <w:rFonts w:ascii="Abyssinica SIL" w:eastAsia="MS Mincho" w:hAnsi="Abyssinica SIL" w:cs="Abyssinica SIL"/>
          <w:sz w:val="28"/>
        </w:rPr>
        <w:t>።</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መቼም ነገ</w:t>
      </w:r>
      <w:r w:rsidR="00071AE8" w:rsidRPr="00B76C49">
        <w:rPr>
          <w:rFonts w:ascii="Abyssinica SIL" w:eastAsia="MS Mincho" w:hAnsi="Abyssinica SIL" w:cs="Abyssinica SIL"/>
          <w:sz w:val="28"/>
        </w:rPr>
        <w:t>ሥ</w:t>
      </w:r>
      <w:r w:rsidRPr="00B76C49">
        <w:rPr>
          <w:rFonts w:ascii="Abyssinica SIL" w:eastAsia="MS Mincho" w:hAnsi="Abyssinica SIL" w:cs="Abyssinica SIL"/>
          <w:sz w:val="28"/>
        </w:rPr>
        <w:t xml:space="preserve">ታቱ ትልቅ ዓመት በዓል ካልሆነና ትልቅ እንግዳ ካልመጣ በስተቀር ሲያያዝ በመጣው ልማድ </w:t>
      </w:r>
      <w:r w:rsidR="00071AE8" w:rsidRPr="00B76C49">
        <w:rPr>
          <w:rFonts w:ascii="Abyssinica SIL" w:eastAsia="MS Mincho" w:hAnsi="Abyssinica SIL" w:cs="Abyssinica SIL"/>
          <w:sz w:val="28"/>
        </w:rPr>
        <w:t>መሠ</w:t>
      </w:r>
      <w:r w:rsidRPr="00B76C49">
        <w:rPr>
          <w:rFonts w:ascii="Abyssinica SIL" w:eastAsia="MS Mincho" w:hAnsi="Abyssinica SIL" w:cs="Abyssinica SIL"/>
          <w:sz w:val="28"/>
        </w:rPr>
        <w:t>ረት ለራሳቸው ማጌጥ ነውራቸው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ቻ የነገ</w:t>
      </w:r>
      <w:r w:rsidR="00071AE8" w:rsidRPr="00B76C49">
        <w:rPr>
          <w:rFonts w:ascii="Abyssinica SIL" w:eastAsia="MS Mincho" w:hAnsi="Abyssinica SIL" w:cs="Abyssinica SIL"/>
          <w:sz w:val="28"/>
        </w:rPr>
        <w:t>ሥ</w:t>
      </w:r>
      <w:r w:rsidRPr="00B76C49">
        <w:rPr>
          <w:rFonts w:ascii="Abyssinica SIL" w:eastAsia="MS Mincho" w:hAnsi="Abyssinica SIL" w:cs="Abyssinica SIL"/>
          <w:sz w:val="28"/>
        </w:rPr>
        <w:t>ታት ጌጣቸው ጀግና መሸለም ቤታቸውን ፈረስ በቅሏቸውን ማ</w:t>
      </w:r>
      <w:r w:rsidR="00C01614" w:rsidRPr="00B76C49">
        <w:rPr>
          <w:rFonts w:ascii="Abyssinica SIL" w:eastAsia="MS Mincho" w:hAnsi="Abyssinica SIL" w:cs="Abyssinica SIL"/>
          <w:sz w:val="28"/>
        </w:rPr>
        <w:t>ስ</w:t>
      </w:r>
      <w:r w:rsidRPr="00B76C49">
        <w:rPr>
          <w:rFonts w:ascii="Abyssinica SIL" w:eastAsia="MS Mincho" w:hAnsi="Abyssinica SIL" w:cs="Abyssinica SIL"/>
          <w:sz w:val="28"/>
        </w:rPr>
        <w:t>ጌጥ</w:t>
      </w:r>
      <w:r w:rsidR="00C0161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ገራቸውን ማልማት</w:t>
      </w:r>
      <w:r w:rsidR="00C0161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ፍርድ አለማጓደል</w:t>
      </w:r>
      <w:r w:rsidR="00C0161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በደላቸውን መማር</w:t>
      </w:r>
      <w:r w:rsidR="00C0161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ሀብታምና </w:t>
      </w:r>
      <w:r w:rsidR="00C01614" w:rsidRPr="00B76C49">
        <w:rPr>
          <w:rFonts w:ascii="Abyssinica SIL" w:eastAsia="MS Mincho" w:hAnsi="Abyssinica SIL" w:cs="Abyssinica SIL"/>
          <w:sz w:val="28"/>
        </w:rPr>
        <w:t>ድኃ</w:t>
      </w:r>
      <w:r w:rsidRPr="00B76C49">
        <w:rPr>
          <w:rFonts w:ascii="Abyssinica SIL" w:eastAsia="MS Mincho" w:hAnsi="Abyssinica SIL" w:cs="Abyssinica SIL"/>
          <w:sz w:val="28"/>
        </w:rPr>
        <w:t xml:space="preserve"> አለመለየት</w:t>
      </w:r>
      <w:r w:rsidR="00C0161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ገዛ ራሳቸው አለመኩራት ነው እንጂ</w:t>
      </w:r>
      <w:r w:rsidR="00C0161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ወርቅ</w:t>
      </w:r>
      <w:r w:rsidR="00C0161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ብር</w:t>
      </w:r>
      <w:r w:rsidR="00C0161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ልማዝ</w:t>
      </w:r>
      <w:r w:rsidR="00C0161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ዕንቁና በግምጃ እንደ</w:t>
      </w:r>
      <w:r w:rsidR="00C01614" w:rsidRPr="00B76C49">
        <w:rPr>
          <w:rFonts w:ascii="Abyssinica SIL" w:eastAsia="MS Mincho" w:hAnsi="Abyssinica SIL" w:cs="Abyssinica SIL"/>
          <w:sz w:val="28"/>
        </w:rPr>
        <w:t>ሥ</w:t>
      </w:r>
      <w:r w:rsidRPr="00B76C49">
        <w:rPr>
          <w:rFonts w:ascii="Abyssinica SIL" w:eastAsia="MS Mincho" w:hAnsi="Abyssinica SIL" w:cs="Abyssinica SIL"/>
          <w:sz w:val="28"/>
        </w:rPr>
        <w:t>እል ቢለበጡ ክብርና ጌጥ እንዳይሆናቸወ ያውቃሉ</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ቤተ </w:t>
      </w:r>
      <w:r w:rsidR="00C01614" w:rsidRPr="00B76C49">
        <w:rPr>
          <w:rFonts w:ascii="Abyssinica SIL" w:eastAsia="MS Mincho" w:hAnsi="Abyssinica SIL" w:cs="Abyssinica SIL"/>
          <w:sz w:val="28"/>
        </w:rPr>
        <w:t>መንግሥ</w:t>
      </w:r>
      <w:r w:rsidRPr="00B76C49">
        <w:rPr>
          <w:rFonts w:ascii="Abyssinica SIL" w:eastAsia="MS Mincho" w:hAnsi="Abyssinica SIL" w:cs="Abyssinica SIL"/>
          <w:sz w:val="28"/>
        </w:rPr>
        <w:t>ት ደግሞም ጌጣጌጥ ላዝማሪ ወይ ለድንክ ወይ ለቅሬና ለማንዘራሽ ነው የሚሰጥ</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ኽውም እንደ ጀግንነት ምልክት ተቆጥሮ ይቀቡበታ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w:t>
      </w:r>
      <w:r w:rsidR="00C01614" w:rsidRPr="00B76C49">
        <w:rPr>
          <w:rFonts w:ascii="Abyssinica SIL" w:eastAsia="MS Mincho" w:hAnsi="Abyssinica SIL" w:cs="Abyssinica SIL"/>
          <w:sz w:val="28"/>
        </w:rPr>
        <w:t>ነገሥ</w:t>
      </w:r>
      <w:r w:rsidRPr="00B76C49">
        <w:rPr>
          <w:rFonts w:ascii="Abyssinica SIL" w:eastAsia="MS Mincho" w:hAnsi="Abyssinica SIL" w:cs="Abyssinica SIL"/>
          <w:sz w:val="28"/>
        </w:rPr>
        <w:t>ታቱና የጨዋው ልጅ ሁሉ ጌጥም ባይኖረው እንዲያው በውቃቢው ይለያ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ግሞም ወርቀዘቦና ደማስ ተለበሰ አህያና መጋዣ ሌጣውን ያለ ጮሌ ያምርበታ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ረጃጅም ጥርሱ ታጌጠ እከካም </w:t>
      </w:r>
      <w:r w:rsidR="00C01614" w:rsidRPr="00B76C49">
        <w:rPr>
          <w:rFonts w:ascii="Abyssinica SIL" w:eastAsia="MS Mincho" w:hAnsi="Abyssinica SIL" w:cs="Abyssinica SIL"/>
          <w:sz w:val="28"/>
        </w:rPr>
        <w:t>ዝኆ</w:t>
      </w:r>
      <w:r w:rsidRPr="00B76C49">
        <w:rPr>
          <w:rFonts w:ascii="Abyssinica SIL" w:eastAsia="MS Mincho" w:hAnsi="Abyssinica SIL" w:cs="Abyssinica SIL"/>
          <w:sz w:val="28"/>
        </w:rPr>
        <w:t>ን በለስላሳ አንፋሮውና በትንንሽ ጥፍሮቹ የኮራ አንበሳ ያምራል</w:t>
      </w:r>
      <w:r w:rsidR="00B76C49" w:rsidRPr="00B76C49">
        <w:rPr>
          <w:rFonts w:ascii="Abyssinica SIL" w:eastAsia="MS Mincho" w:hAnsi="Abyssinica SIL" w:cs="Abyssinica SIL"/>
          <w:sz w:val="28"/>
        </w:rPr>
        <w:t>።</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ስለዚህ ምንም ጌጥ ባይኖረው በንግግሩ በኳኋኑ በግንባሩ ጦቢያም አባቷም ንጉ</w:t>
      </w:r>
      <w:r w:rsidR="00C01614"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እርሱ መሆኑን ተረዱ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ርቀው ሲያስቡ ንጉ</w:t>
      </w:r>
      <w:r w:rsidR="00C01614"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ራሱ ሲያነጋግራቸው ማምሸቱ እየደነቃቸው </w:t>
      </w:r>
      <w:r w:rsidR="00C01614" w:rsidRPr="00B76C49">
        <w:rPr>
          <w:rFonts w:ascii="Abyssinica SIL" w:eastAsia="MS Mincho" w:hAnsi="Abyssinica SIL" w:cs="Abyssinica SIL"/>
          <w:sz w:val="28"/>
        </w:rPr>
        <w:t>የክርስቶ</w:t>
      </w:r>
      <w:r w:rsidRPr="00B76C49">
        <w:rPr>
          <w:rFonts w:ascii="Abyssinica SIL" w:eastAsia="MS Mincho" w:hAnsi="Abyssinica SIL" w:cs="Abyssinica SIL"/>
          <w:sz w:val="28"/>
        </w:rPr>
        <w:t>ስን ነገር ሲያደንቁ ሌቱን ሁሉ አደሩ</w:t>
      </w:r>
      <w:r w:rsidR="00B76C49" w:rsidRPr="00B76C49">
        <w:rPr>
          <w:rFonts w:ascii="Abyssinica SIL" w:eastAsia="MS Mincho" w:hAnsi="Abyssinica SIL" w:cs="Abyssinica SIL"/>
          <w:sz w:val="28"/>
        </w:rPr>
        <w:t>።</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በበነጋው ንጉ</w:t>
      </w:r>
      <w:r w:rsidR="00C01614"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ጉዞ ሳይጀምር በፊት ከድንኳኑ ብቅ ባለ ጊዜ በሩቁ ጦቢያን ከአባቷ ጋር ቁማ አየና ቀረብ ብሎ </w:t>
      </w:r>
      <w:r w:rsidR="00C01614" w:rsidRPr="00B76C49">
        <w:rPr>
          <w:rFonts w:ascii="Abyssinica SIL" w:eastAsia="MS Mincho" w:hAnsi="Abyssinica SIL" w:cs="Abyssinica SIL"/>
          <w:sz w:val="28"/>
        </w:rPr>
        <w:t>እንደመሣቅ</w:t>
      </w:r>
      <w:r w:rsidRPr="00B76C49">
        <w:rPr>
          <w:rFonts w:ascii="Abyssinica SIL" w:eastAsia="MS Mincho" w:hAnsi="Abyssinica SIL" w:cs="Abyssinica SIL"/>
          <w:sz w:val="28"/>
        </w:rPr>
        <w:t xml:space="preserve"> እያለ</w:t>
      </w:r>
      <w:r w:rsidR="00C01614"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አይዟችሁ! እንግዲህ ምንም </w:t>
      </w:r>
      <w:r w:rsidRPr="00B76C49">
        <w:rPr>
          <w:rFonts w:ascii="Abyssinica SIL" w:eastAsia="MS Mincho" w:hAnsi="Abyssinica SIL" w:cs="Abyssinica SIL"/>
          <w:sz w:val="28"/>
        </w:rPr>
        <w:lastRenderedPageBreak/>
        <w:t>የለባችሁ</w:t>
      </w:r>
      <w:r w:rsidR="00C0161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ንጉ</w:t>
      </w:r>
      <w:r w:rsidR="00C01614"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ነግሬላችኋለሁ</w:t>
      </w:r>
      <w:r w:rsidR="00C01614"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ላ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ባትና ልጁም ደስ አላቸውና እጅ ነሱ</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C01614"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እርሱ ራሱ መሆኑንም ያላወቁ መሰሉ</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ንጉ</w:t>
      </w:r>
      <w:r w:rsidR="00A0090D"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ወዲያው ዘወር ዘወር አለና ለነዚህ አባትና ልጅ ደኅና ደኅና ፈረስ መርጠህ ስጣቸውና ተጉዞው ወታደር እንዳያንገላታቸው ከእኔ ኋላ ኋላ ተዛንተው ይጓዙ ብሎ አዘዘ</w:t>
      </w:r>
      <w:r w:rsidR="00B76C49" w:rsidRPr="00B76C49">
        <w:rPr>
          <w:rFonts w:ascii="Abyssinica SIL" w:eastAsia="MS Mincho" w:hAnsi="Abyssinica SIL" w:cs="Abyssinica SIL"/>
          <w:sz w:val="28"/>
        </w:rPr>
        <w:t>።</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 xml:space="preserve">ጉዞውም </w:t>
      </w:r>
      <w:r w:rsidR="00A0090D" w:rsidRPr="00B76C49">
        <w:rPr>
          <w:rFonts w:ascii="Abyssinica SIL" w:eastAsia="MS Mincho" w:hAnsi="Abyssinica SIL" w:cs="Abyssinica SIL"/>
          <w:sz w:val="28"/>
        </w:rPr>
        <w:t>ተነሣ</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ባትና ልጁም በማለፊያ በማለፊያ ጮሌ ተቀምጠው </w:t>
      </w:r>
      <w:r w:rsidR="007F0A35" w:rsidRPr="00B76C49">
        <w:rPr>
          <w:rFonts w:ascii="Abyssinica SIL" w:eastAsia="MS Mincho" w:hAnsi="Abyssinica SIL" w:cs="Abyssinica SIL"/>
          <w:sz w:val="28"/>
        </w:rPr>
        <w:t>ንጉሡ</w:t>
      </w:r>
      <w:r w:rsidRPr="00B76C49">
        <w:rPr>
          <w:rFonts w:ascii="Abyssinica SIL" w:eastAsia="MS Mincho" w:hAnsi="Abyssinica SIL" w:cs="Abyssinica SIL"/>
          <w:sz w:val="28"/>
        </w:rPr>
        <w:t>ን ሲከተሉ ዋሉ</w:t>
      </w:r>
      <w:r w:rsidR="007F0A3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መዳናቸውንም ነገር አስረገጡ</w:t>
      </w:r>
      <w:r w:rsidR="007F0A3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ስፋቸውም እያደር አደ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ድሮ ለራሳቸው ፈርተው ትተውት የነበረውን የ</w:t>
      </w:r>
      <w:r w:rsidR="004B45BC" w:rsidRPr="00B76C49">
        <w:rPr>
          <w:rFonts w:ascii="Abyssinica SIL" w:eastAsia="MS Mincho" w:hAnsi="Abyssinica SIL" w:cs="Abyssinica SIL"/>
          <w:sz w:val="28"/>
        </w:rPr>
        <w:t>ዋሕድ</w:t>
      </w:r>
      <w:r w:rsidRPr="00B76C49">
        <w:rPr>
          <w:rFonts w:ascii="Abyssinica SIL" w:eastAsia="MS Mincho" w:hAnsi="Abyssinica SIL" w:cs="Abyssinica SIL"/>
          <w:sz w:val="28"/>
        </w:rPr>
        <w:t xml:space="preserve">ን ነገር በማሰላሰል </w:t>
      </w:r>
      <w:r w:rsidR="007F0A35" w:rsidRPr="00B76C49">
        <w:rPr>
          <w:rFonts w:ascii="Abyssinica SIL" w:eastAsia="MS Mincho" w:hAnsi="Abyssinica SIL" w:cs="Abyssinica SIL"/>
          <w:sz w:val="28"/>
        </w:rPr>
        <w:t>“</w:t>
      </w:r>
      <w:r w:rsidRPr="00B76C49">
        <w:rPr>
          <w:rFonts w:ascii="Abyssinica SIL" w:eastAsia="MS Mincho" w:hAnsi="Abyssinica SIL" w:cs="Abyssinica SIL"/>
          <w:sz w:val="28"/>
        </w:rPr>
        <w:t>ወዴት ደርሶ ይሆን? ምን ሆኖ ይሆን?</w:t>
      </w:r>
      <w:r w:rsidR="007F0A3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ሉ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ደ ቀትሩ </w:t>
      </w:r>
      <w:r w:rsidR="007F0A35" w:rsidRPr="00B76C49">
        <w:rPr>
          <w:rFonts w:ascii="Abyssinica SIL" w:eastAsia="MS Mincho" w:hAnsi="Abyssinica SIL" w:cs="Abyssinica SIL"/>
          <w:sz w:val="28"/>
        </w:rPr>
        <w:t>ሠ</w:t>
      </w:r>
      <w:r w:rsidRPr="00B76C49">
        <w:rPr>
          <w:rFonts w:ascii="Abyssinica SIL" w:eastAsia="MS Mincho" w:hAnsi="Abyssinica SIL" w:cs="Abyssinica SIL"/>
          <w:sz w:val="28"/>
        </w:rPr>
        <w:t>ፈር ተጀመ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ደ ልማዱ ከፍ ታለ ዲብ ላይ የንጉ</w:t>
      </w:r>
      <w:r w:rsidR="007F0A35"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ድንኳን ፊጥ ባለ ጊዜ ከመቅፅበተ </w:t>
      </w:r>
      <w:r w:rsidR="007F0A35" w:rsidRPr="00B76C49">
        <w:rPr>
          <w:rFonts w:ascii="Abyssinica SIL" w:eastAsia="MS Mincho" w:hAnsi="Abyssinica SIL" w:cs="Abyssinica SIL"/>
          <w:sz w:val="28"/>
        </w:rPr>
        <w:t>ዓ</w:t>
      </w:r>
      <w:r w:rsidRPr="00B76C49">
        <w:rPr>
          <w:rFonts w:ascii="Abyssinica SIL" w:eastAsia="MS Mincho" w:hAnsi="Abyssinica SIL" w:cs="Abyssinica SIL"/>
          <w:sz w:val="28"/>
        </w:rPr>
        <w:t>ይን ዙሪያውን ሁሉ ድንኳን ብቻ ሆ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ራሪውም ተግራ ተቀኙ የገደለ የማረከውን እየማረከ እያቅራራ እየዘፈነ እየተጅመለመለ</w:t>
      </w:r>
      <w:r w:rsidR="007F0A3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ሆ - ሆ - እያለ የደም ሸማውን በፈረሱ አንገት እያሰረ ያመጣ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ንጉ</w:t>
      </w:r>
      <w:r w:rsidR="007F0A35"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በዚህ ጊዜ ካደባባዩ አፋፍ ላይ ባለ ወርቅ ወንበር ላይ ተቀምጦ ዙሪያውን ትልልቅ ሹማምንት ተቀምጠው በግራና በቀኝ ዐምድ ዐምድ የሚያካክል ሰይፈ ጃግሬ ሻንቅላ የዝ</w:t>
      </w:r>
      <w:r w:rsidR="007F0A35" w:rsidRPr="00B76C49">
        <w:rPr>
          <w:rFonts w:ascii="Abyssinica SIL" w:eastAsia="MS Mincho" w:hAnsi="Abyssinica SIL" w:cs="Abyssinica SIL"/>
          <w:sz w:val="28"/>
        </w:rPr>
        <w:t>ኆ</w:t>
      </w:r>
      <w:r w:rsidRPr="00B76C49">
        <w:rPr>
          <w:rFonts w:ascii="Abyssinica SIL" w:eastAsia="MS Mincho" w:hAnsi="Abyssinica SIL" w:cs="Abyssinica SIL"/>
          <w:sz w:val="28"/>
        </w:rPr>
        <w:t>ን አንገት እንደዝሃ የሚቆርጥ የመሰለ ሰይፉን እየመለጠ ቁሞ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ህ ቀደም ሲል ባለ ጫሜ</w:t>
      </w:r>
      <w:r w:rsidR="00882AD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ለቢተዋ</w:t>
      </w:r>
      <w:r w:rsidR="00882AD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ለአንበሳ</w:t>
      </w:r>
      <w:r w:rsidR="00882AD2"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ባለግስላ ሽልሜ ሁሉ ተገርግሮ ቀኝ ቀኝ እጁን ተመክዱ ታውራሪሱ ላይ ጣል እያደረገ ቆሞ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ህ ቀጥሎ ግራና ቀኝ በውቅ የተመረጠ ደንደሳም ደንደሳም በገዛ ጡጫው ዝ</w:t>
      </w:r>
      <w:r w:rsidR="00882AD2" w:rsidRPr="00B76C49">
        <w:rPr>
          <w:rFonts w:ascii="Abyssinica SIL" w:eastAsia="MS Mincho" w:hAnsi="Abyssinica SIL" w:cs="Abyssinica SIL"/>
          <w:sz w:val="28"/>
        </w:rPr>
        <w:t>ኆ</w:t>
      </w:r>
      <w:r w:rsidRPr="00B76C49">
        <w:rPr>
          <w:rFonts w:ascii="Abyssinica SIL" w:eastAsia="MS Mincho" w:hAnsi="Abyssinica SIL" w:cs="Abyssinica SIL"/>
          <w:sz w:val="28"/>
        </w:rPr>
        <w:t>ን ተመሬት የሚደባልቅ የመሳሰለ አምስት ሺ ዘበኛ ተገጥግጦ ቆሟ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ህ ሁሉ ሰው አንድ ትንፋሽ አይሰማ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882AD2"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ሳይቀር ዝም ብሎ ግዳይ ጣን ይጠብቃ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 ሁሉ ሽልሜ</w:t>
      </w:r>
      <w:r w:rsidR="00882AD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 ሁሉ ጀግና ዝምታ ታክሎበት እንደሳት የሚገላምጥ ስጋጃና ወላንሳ በፊቱ ተለጥልጦበት</w:t>
      </w:r>
      <w:r w:rsidR="00882AD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ግራና ቀኙ ኑግ ልጥልጥ የመሳሰለ ሻንቅላ የተሳለ ሰይፍን እየመዘዘ ቆሞበት በመካከሉ ከጠይምነቱ በቀር ቅዱስ ሚካኤልን የመሰለ ወዘላ ህፃን </w:t>
      </w:r>
      <w:r w:rsidR="00882AD2" w:rsidRPr="00B76C49">
        <w:rPr>
          <w:rFonts w:ascii="Abyssinica SIL" w:eastAsia="MS Mincho" w:hAnsi="Abyssinica SIL" w:cs="Abyssinica SIL"/>
          <w:sz w:val="28"/>
        </w:rPr>
        <w:t>ንጉሥ</w:t>
      </w:r>
      <w:r w:rsidRPr="00B76C49">
        <w:rPr>
          <w:rFonts w:ascii="Abyssinica SIL" w:eastAsia="MS Mincho" w:hAnsi="Abyssinica SIL" w:cs="Abyssinica SIL"/>
          <w:sz w:val="28"/>
        </w:rPr>
        <w:t xml:space="preserve"> በረጅም ወርቅ ወንበር ተደላድሎ ተቀምጦ ጦቢያና አባቷ ይህን ግርማ ይኽን ዝምታ ባዩ ጊዜ አመ ይመጽእን እንጂ ሌላም አልመሰላቸውም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ሁሉ እንዲህ አምሮ ተተሰናዳ በኋላ ግዳይ ጣይ ተጠራና </w:t>
      </w:r>
      <w:r w:rsidR="00882AD2" w:rsidRPr="00B76C49">
        <w:rPr>
          <w:rFonts w:ascii="Abyssinica SIL" w:eastAsia="MS Mincho" w:hAnsi="Abyssinica SIL" w:cs="Abyssinica SIL"/>
          <w:sz w:val="28"/>
        </w:rPr>
        <w:t>በየተ</w:t>
      </w:r>
      <w:r w:rsidRPr="00B76C49">
        <w:rPr>
          <w:rFonts w:ascii="Abyssinica SIL" w:eastAsia="MS Mincho" w:hAnsi="Abyssinica SIL" w:cs="Abyssinica SIL"/>
          <w:sz w:val="28"/>
        </w:rPr>
        <w:t xml:space="preserve">ራው </w:t>
      </w:r>
      <w:r w:rsidRPr="00B76C49">
        <w:rPr>
          <w:rFonts w:ascii="Abyssinica SIL" w:eastAsia="MS Mincho" w:hAnsi="Abyssinica SIL" w:cs="Abyssinica SIL"/>
          <w:sz w:val="28"/>
        </w:rPr>
        <w:lastRenderedPageBreak/>
        <w:t>እየደነፋና እየፎከረ ግዳይ ይጥ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882AD2" w:rsidRPr="00B76C49">
        <w:rPr>
          <w:rFonts w:ascii="Abyssinica SIL" w:eastAsia="MS Mincho" w:hAnsi="Abyssinica SIL" w:cs="Abyssinica SIL"/>
          <w:sz w:val="28"/>
        </w:rPr>
        <w:t>ንጉሡ</w:t>
      </w:r>
      <w:r w:rsidRPr="00B76C49">
        <w:rPr>
          <w:rFonts w:ascii="Abyssinica SIL" w:eastAsia="MS Mincho" w:hAnsi="Abyssinica SIL" w:cs="Abyssinica SIL"/>
          <w:sz w:val="28"/>
        </w:rPr>
        <w:t>ም ደስ ደስ እያለውና ጥርሱን ፍግግ ፍግግ እያደረገ ይቀበ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 ግን ይኽን ሁሉ ዓለም</w:t>
      </w:r>
      <w:r w:rsidR="00882AD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ኽን ሁሉ ደስታ</w:t>
      </w:r>
      <w:r w:rsidR="00882AD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የች ጊዜ የሰውን ማ</w:t>
      </w:r>
      <w:r w:rsidR="00882AD2" w:rsidRPr="00B76C49">
        <w:rPr>
          <w:rFonts w:ascii="Abyssinica SIL" w:eastAsia="MS Mincho" w:hAnsi="Abyssinica SIL" w:cs="Abyssinica SIL"/>
          <w:sz w:val="28"/>
        </w:rPr>
        <w:t>ለ</w:t>
      </w:r>
      <w:r w:rsidRPr="00B76C49">
        <w:rPr>
          <w:rFonts w:ascii="Abyssinica SIL" w:eastAsia="MS Mincho" w:hAnsi="Abyssinica SIL" w:cs="Abyssinica SIL"/>
          <w:sz w:val="28"/>
        </w:rPr>
        <w:t>ቅ</w:t>
      </w:r>
      <w:r w:rsidR="00882AD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ገሩን መጥፋት</w:t>
      </w:r>
      <w:r w:rsidR="00882AD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ክርሰቲያኑን ዘር መጠቃት</w:t>
      </w:r>
      <w:r w:rsidR="00882AD2"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ያረመኔውን ዘር መልማት እያሰበች አንገቷን ወደ አባቷ ጎን ሸሸግ አድርጋ አዩኝ አላዩኝ እያለች ታለቅሳለ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882AD2"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በሩቁ </w:t>
      </w:r>
      <w:r w:rsidR="00882AD2" w:rsidRPr="00B76C49">
        <w:rPr>
          <w:rFonts w:ascii="Abyssinica SIL" w:eastAsia="MS Mincho" w:hAnsi="Abyssinica SIL" w:cs="Abyssinica SIL"/>
          <w:sz w:val="28"/>
        </w:rPr>
        <w:t>ሐ</w:t>
      </w:r>
      <w:r w:rsidRPr="00B76C49">
        <w:rPr>
          <w:rFonts w:ascii="Abyssinica SIL" w:eastAsia="MS Mincho" w:hAnsi="Abyssinica SIL" w:cs="Abyssinica SIL"/>
          <w:sz w:val="28"/>
        </w:rPr>
        <w:t xml:space="preserve">ዘኗን </w:t>
      </w:r>
      <w:r w:rsidR="00882AD2" w:rsidRPr="00B76C49">
        <w:rPr>
          <w:rFonts w:ascii="Abyssinica SIL" w:eastAsia="MS Mincho" w:hAnsi="Abyssinica SIL" w:cs="Abyssinica SIL"/>
          <w:sz w:val="28"/>
        </w:rPr>
        <w:t>ዐ</w:t>
      </w:r>
      <w:r w:rsidRPr="00B76C49">
        <w:rPr>
          <w:rFonts w:ascii="Abyssinica SIL" w:eastAsia="MS Mincho" w:hAnsi="Abyssinica SIL" w:cs="Abyssinica SIL"/>
          <w:sz w:val="28"/>
        </w:rPr>
        <w:t>ወቀባ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ንዱ መከራ ላንዱ ደስታ መሆኑን አሰበና ወዲያ ምንም ነገሩን ባያስታውቅ ግዳይ ጣዩን አቋርጦ ትቶ ወደ ድንኳኑ </w:t>
      </w:r>
      <w:r w:rsidR="00882AD2" w:rsidRPr="00B76C49">
        <w:rPr>
          <w:rFonts w:ascii="Abyssinica SIL" w:eastAsia="MS Mincho" w:hAnsi="Abyssinica SIL" w:cs="Abyssinica SIL"/>
          <w:sz w:val="28"/>
        </w:rPr>
        <w:t>ገባ</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የንጉ</w:t>
      </w:r>
      <w:r w:rsidR="00C364D4"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ድንኳኖች ዋኖቹ አምስት ነበሩ</w:t>
      </w:r>
      <w:r w:rsidR="0033723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ንጉ</w:t>
      </w:r>
      <w:r w:rsidR="0033723B"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አባቱም እናቱም ልጅ ሳለ ስለሞቱበት እንዳባትና እንደ እናት ሆኖ ያሳደገው አጎቱ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ጎቱ አንድ ልጅ ነበረች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33723B" w:rsidRPr="00B76C49">
        <w:rPr>
          <w:rFonts w:ascii="Abyssinica SIL" w:eastAsia="MS Mincho" w:hAnsi="Abyssinica SIL" w:cs="Abyssinica SIL"/>
          <w:sz w:val="28"/>
        </w:rPr>
        <w:t>ለንጉሡ</w:t>
      </w:r>
      <w:r w:rsidRPr="00B76C49">
        <w:rPr>
          <w:rFonts w:ascii="Abyssinica SIL" w:eastAsia="MS Mincho" w:hAnsi="Abyssinica SIL" w:cs="Abyssinica SIL"/>
          <w:sz w:val="28"/>
        </w:rPr>
        <w:t xml:space="preserve"> </w:t>
      </w:r>
      <w:r w:rsidR="0033723B" w:rsidRPr="00B76C49">
        <w:rPr>
          <w:rFonts w:ascii="Abyssinica SIL" w:eastAsia="MS Mincho" w:hAnsi="Abyssinica SIL" w:cs="Abyssinica SIL"/>
          <w:sz w:val="28"/>
        </w:rPr>
        <w:t>እኅ</w:t>
      </w:r>
      <w:r w:rsidRPr="00B76C49">
        <w:rPr>
          <w:rFonts w:ascii="Abyssinica SIL" w:eastAsia="MS Mincho" w:hAnsi="Abyssinica SIL" w:cs="Abyssinica SIL"/>
          <w:sz w:val="28"/>
        </w:rPr>
        <w:t>ት ይሉ ወንድም አልነበረውምና ይህችን ያጎቱን ልጅ እጅግ አድርጎ ይወዳታ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33723B" w:rsidRPr="00B76C49">
        <w:rPr>
          <w:rFonts w:ascii="Abyssinica SIL" w:eastAsia="MS Mincho" w:hAnsi="Abyssinica SIL" w:cs="Abyssinica SIL"/>
          <w:sz w:val="28"/>
        </w:rPr>
        <w:t>እኅ</w:t>
      </w:r>
      <w:r w:rsidRPr="00B76C49">
        <w:rPr>
          <w:rFonts w:ascii="Abyssinica SIL" w:eastAsia="MS Mincho" w:hAnsi="Abyssinica SIL" w:cs="Abyssinica SIL"/>
          <w:sz w:val="28"/>
        </w:rPr>
        <w:t>ቴ ነው የሚላት</w:t>
      </w:r>
      <w:r w:rsidR="0033723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ሷም እንደ ወንድሟ አያዋ ነው የምትለው</w:t>
      </w:r>
      <w:r w:rsidR="0033723B" w:rsidRPr="00B76C49">
        <w:rPr>
          <w:rFonts w:ascii="Abyssinica SIL" w:eastAsia="MS Mincho" w:hAnsi="Abyssinica SIL" w:cs="Abyssinica SIL"/>
          <w:sz w:val="28"/>
        </w:rPr>
        <w:t>፤ ዕድሜአ</w:t>
      </w:r>
      <w:r w:rsidRPr="00B76C49">
        <w:rPr>
          <w:rFonts w:ascii="Abyssinica SIL" w:eastAsia="MS Mincho" w:hAnsi="Abyssinica SIL" w:cs="Abyssinica SIL"/>
          <w:sz w:val="28"/>
        </w:rPr>
        <w:t>ቸውም ትክክል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ፍቅራቸው </w:t>
      </w:r>
      <w:r w:rsidR="0033723B" w:rsidRPr="00B76C49">
        <w:rPr>
          <w:rFonts w:ascii="Abyssinica SIL" w:eastAsia="MS Mincho" w:hAnsi="Abyssinica SIL" w:cs="Abyssinica SIL"/>
          <w:sz w:val="28"/>
        </w:rPr>
        <w:t>የተነሣ</w:t>
      </w:r>
      <w:r w:rsidRPr="00B76C49">
        <w:rPr>
          <w:rFonts w:ascii="Abyssinica SIL" w:eastAsia="MS Mincho" w:hAnsi="Abyssinica SIL" w:cs="Abyssinica SIL"/>
          <w:sz w:val="28"/>
        </w:rPr>
        <w:t xml:space="preserve"> በየዘመቻው ሁሉ አብረው ይሄዳሉ</w:t>
      </w:r>
      <w:r w:rsidR="0033723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ይለያዩ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ለዚህ አንዱ ማለፊያ ድንኳን የእርሷ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ራተኛው ድንኳን ያጎትዬው ሲሆን አምስተኛው ድንኳን የትልልቅ እንግዳ መቀበያ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ኒሁ አምስቱ ድንኳኖች በሸማ አጥር </w:t>
      </w:r>
      <w:r w:rsidR="0033723B" w:rsidRPr="00B76C49">
        <w:rPr>
          <w:rFonts w:ascii="Abyssinica SIL" w:eastAsia="MS Mincho" w:hAnsi="Abyssinica SIL" w:cs="Abyssinica SIL"/>
          <w:sz w:val="28"/>
        </w:rPr>
        <w:t xml:space="preserve">ተከፋፍለው ደጃፍ ለደጃፍ አይለያዩም። ከነዚህ ድንኳኖች ሸማ አጥር </w:t>
      </w:r>
      <w:r w:rsidRPr="00B76C49">
        <w:rPr>
          <w:rFonts w:ascii="Abyssinica SIL" w:eastAsia="MS Mincho" w:hAnsi="Abyssinica SIL" w:cs="Abyssinica SIL"/>
          <w:sz w:val="28"/>
        </w:rPr>
        <w:t>ቀጥሎ ለጦቢያና ላባቷ ትንሽ ማለፊያ ድንኳን ተተክሎላቸው ሰው ሁሉ ካፊር እያለ እንዳያላግጥባቸው ተብሎ ተቀምጠዋ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ነዚህ ሁሉ ውጭ ግምጃ ቤቱ</w:t>
      </w:r>
      <w:r w:rsidR="0033723B" w:rsidRPr="00B76C49">
        <w:rPr>
          <w:rFonts w:ascii="Abyssinica SIL" w:eastAsia="MS Mincho" w:hAnsi="Abyssinica SIL" w:cs="Abyssinica SIL"/>
          <w:sz w:val="28"/>
        </w:rPr>
        <w:t>፣ ዕቃ ቤቱ፣</w:t>
      </w:r>
      <w:r w:rsidRPr="00B76C49">
        <w:rPr>
          <w:rFonts w:ascii="Abyssinica SIL" w:eastAsia="MS Mincho" w:hAnsi="Abyssinica SIL" w:cs="Abyssinica SIL"/>
          <w:sz w:val="28"/>
        </w:rPr>
        <w:t xml:space="preserve"> ጠጅ ቤቱ</w:t>
      </w:r>
      <w:r w:rsidR="0033723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ጥ ቤቱ</w:t>
      </w:r>
      <w:r w:rsidR="0033723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ጀራ ቤቱና </w:t>
      </w:r>
      <w:r w:rsidR="0033723B" w:rsidRPr="00B76C49">
        <w:rPr>
          <w:rFonts w:ascii="Abyssinica SIL" w:eastAsia="MS Mincho" w:hAnsi="Abyssinica SIL" w:cs="Abyssinica SIL"/>
          <w:sz w:val="28"/>
        </w:rPr>
        <w:t>ሥ</w:t>
      </w:r>
      <w:r w:rsidRPr="00B76C49">
        <w:rPr>
          <w:rFonts w:ascii="Abyssinica SIL" w:eastAsia="MS Mincho" w:hAnsi="Abyssinica SIL" w:cs="Abyssinica SIL"/>
          <w:sz w:val="28"/>
        </w:rPr>
        <w:t>ራ ቤቱ ተለቅልቆበታ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33723B" w:rsidRPr="00B76C49">
        <w:rPr>
          <w:rFonts w:ascii="Abyssinica SIL" w:eastAsia="MS Mincho" w:hAnsi="Abyssinica SIL" w:cs="Abyssinica SIL"/>
          <w:sz w:val="28"/>
        </w:rPr>
        <w:t>ከሥ</w:t>
      </w:r>
      <w:r w:rsidRPr="00B76C49">
        <w:rPr>
          <w:rFonts w:ascii="Abyssinica SIL" w:eastAsia="MS Mincho" w:hAnsi="Abyssinica SIL" w:cs="Abyssinica SIL"/>
          <w:sz w:val="28"/>
        </w:rPr>
        <w:t xml:space="preserve">ራ ቤቱና </w:t>
      </w:r>
      <w:r w:rsidR="0033723B" w:rsidRPr="00B76C49">
        <w:rPr>
          <w:rFonts w:ascii="Abyssinica SIL" w:eastAsia="MS Mincho" w:hAnsi="Abyssinica SIL" w:cs="Abyssinica SIL"/>
          <w:sz w:val="28"/>
        </w:rPr>
        <w:t>ከንጉሡ</w:t>
      </w:r>
      <w:r w:rsidRPr="00B76C49">
        <w:rPr>
          <w:rFonts w:ascii="Abyssinica SIL" w:eastAsia="MS Mincho" w:hAnsi="Abyssinica SIL" w:cs="Abyssinica SIL"/>
          <w:sz w:val="28"/>
        </w:rPr>
        <w:t xml:space="preserve"> ድንኳኖች መካከል ትልቅ የግምጃ አጥር ዙሪያውን ተተክሎ ገና ከሩቅ እየተንቦገቦገ ዓይን ይጠነብራ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ህ አጥር ውጭ አምስት ሺህ ዘበኛ ተቁመቱ የረዘመው ከደረቱ የሰፋው ከደንደሱ ያፈረጠመው በውቅ ተመልምሎ በብርና በወርቅ </w:t>
      </w:r>
      <w:r w:rsidR="0033723B" w:rsidRPr="00B76C49">
        <w:rPr>
          <w:rFonts w:ascii="Abyssinica SIL" w:eastAsia="MS Mincho" w:hAnsi="Abyssinica SIL" w:cs="Abyssinica SIL"/>
          <w:sz w:val="28"/>
        </w:rPr>
        <w:t>መሣ</w:t>
      </w:r>
      <w:r w:rsidRPr="00B76C49">
        <w:rPr>
          <w:rFonts w:ascii="Abyssinica SIL" w:eastAsia="MS Mincho" w:hAnsi="Abyssinica SIL" w:cs="Abyssinica SIL"/>
          <w:sz w:val="28"/>
        </w:rPr>
        <w:t>ሪያ እየተሸለመ ታጥሮበታ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ህ ቀጥሎ ደግሞ </w:t>
      </w:r>
      <w:r w:rsidR="0033723B" w:rsidRPr="00B76C49">
        <w:rPr>
          <w:rFonts w:ascii="Abyssinica SIL" w:eastAsia="MS Mincho" w:hAnsi="Abyssinica SIL" w:cs="Abyssinica SIL"/>
          <w:sz w:val="28"/>
        </w:rPr>
        <w:t>እልፍ</w:t>
      </w:r>
      <w:r w:rsidRPr="00B76C49">
        <w:rPr>
          <w:rFonts w:ascii="Abyssinica SIL" w:eastAsia="MS Mincho" w:hAnsi="Abyssinica SIL" w:cs="Abyssinica SIL"/>
          <w:sz w:val="28"/>
        </w:rPr>
        <w:t xml:space="preserve"> ፈረሰኛ ዘብ ይጠብቃ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33723B" w:rsidRPr="00B76C49">
        <w:rPr>
          <w:rFonts w:ascii="Abyssinica SIL" w:eastAsia="MS Mincho" w:hAnsi="Abyssinica SIL" w:cs="Abyssinica SIL"/>
          <w:sz w:val="28"/>
        </w:rPr>
        <w:t>ሠ</w:t>
      </w:r>
      <w:r w:rsidRPr="00B76C49">
        <w:rPr>
          <w:rFonts w:ascii="Abyssinica SIL" w:eastAsia="MS Mincho" w:hAnsi="Abyssinica SIL" w:cs="Abyssinica SIL"/>
          <w:sz w:val="28"/>
        </w:rPr>
        <w:t>ፈሩ ከዚህ ወዲያ ነው የሚጀመርበት</w:t>
      </w:r>
      <w:r w:rsidR="00B76C49" w:rsidRPr="00B76C49">
        <w:rPr>
          <w:rFonts w:ascii="Abyssinica SIL" w:eastAsia="MS Mincho" w:hAnsi="Abyssinica SIL" w:cs="Abyssinica SIL"/>
          <w:sz w:val="28"/>
        </w:rPr>
        <w:t>።</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ከግምጃው አጥር አጠገብ ጥቂት ተመሸ በኋላ የሚዛወር ነፍስ አይገኝም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ጭር ብሎ ወፍ ለቅሞ </w:t>
      </w:r>
      <w:r w:rsidR="009A40A1" w:rsidRPr="00B76C49">
        <w:rPr>
          <w:rFonts w:ascii="Abyssinica SIL" w:eastAsia="MS Mincho" w:hAnsi="Abyssinica SIL" w:cs="Abyssinica SIL"/>
          <w:sz w:val="28"/>
        </w:rPr>
        <w:t>የሚነሣ</w:t>
      </w:r>
      <w:r w:rsidRPr="00B76C49">
        <w:rPr>
          <w:rFonts w:ascii="Abyssinica SIL" w:eastAsia="MS Mincho" w:hAnsi="Abyssinica SIL" w:cs="Abyssinica SIL"/>
          <w:sz w:val="28"/>
        </w:rPr>
        <w:t>በት ይመስላ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ሰው አጥብቆ እንዳይነጋገር ዘበኛ ይከለክላል</w:t>
      </w:r>
      <w:r w:rsidR="009A40A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lastRenderedPageBreak/>
        <w:t>ብቻ የሰውን ቁጣ የማይፈራ</w:t>
      </w:r>
      <w:r w:rsidR="009A40A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9A40A1" w:rsidRPr="00B76C49">
        <w:rPr>
          <w:rFonts w:ascii="Abyssinica SIL" w:eastAsia="MS Mincho" w:hAnsi="Abyssinica SIL" w:cs="Abyssinica SIL"/>
          <w:sz w:val="28"/>
        </w:rPr>
        <w:t>የንጉሡ</w:t>
      </w:r>
      <w:r w:rsidRPr="00B76C49">
        <w:rPr>
          <w:rFonts w:ascii="Abyssinica SIL" w:eastAsia="MS Mincho" w:hAnsi="Abyssinica SIL" w:cs="Abyssinica SIL"/>
          <w:sz w:val="28"/>
        </w:rPr>
        <w:t>ን ቃል የማይሰማ</w:t>
      </w:r>
      <w:r w:rsidR="009A40A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ድንኳኑ መርገፍ ከነፋስ ጋር ሲጋፋና ሲጣላ ያመሻል</w:t>
      </w:r>
      <w:r w:rsidR="009A40A1"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ያነጋ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p>
    <w:p w:rsidR="00592E42" w:rsidRPr="00B76C49" w:rsidRDefault="00592E42"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በዚያ ዕለት ማታ ግብር ሊገባ እፍን እፍን ሲል ጥቂት ቀደም ብሎ </w:t>
      </w:r>
      <w:r w:rsidR="009A40A1"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ጥቂት ለመናፈስ ከድንኳኑ ወጣ</w:t>
      </w:r>
      <w:r w:rsidR="009A40A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 ታባቷ ጉልበት ግንባሯን ተክላ እየተከዘች ከተመሩበት ድንኳን ደጃፍ ተቀምጣ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9A40A1"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እንዳጋጣሚ ወዲያና ወዲህ እየዞረ ሲያይ አያ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ገና በቀን ግዳዩ ሲጣል ስታለቅስ አይቷት ነበርና እንደዚያው ታለቅስ መሰለውና ለማረጋጋት ቀረብ አ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ባትና ልጁ </w:t>
      </w:r>
      <w:r w:rsidR="00F9423D"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መሆኑን ባዩ ጊዜ ደነገጡና </w:t>
      </w:r>
      <w:r w:rsidR="00F9423D" w:rsidRPr="00B76C49">
        <w:rPr>
          <w:rFonts w:ascii="Abyssinica SIL" w:eastAsia="MS Mincho" w:hAnsi="Abyssinica SIL" w:cs="Abyssinica SIL"/>
          <w:sz w:val="28"/>
        </w:rPr>
        <w:t>ተነሡ</w:t>
      </w:r>
      <w:r w:rsidRPr="00B76C49">
        <w:rPr>
          <w:rFonts w:ascii="Abyssinica SIL" w:eastAsia="MS Mincho" w:hAnsi="Abyssinica SIL" w:cs="Abyssinica SIL"/>
          <w:sz w:val="28"/>
        </w:rPr>
        <w:t xml:space="preserve"> </w:t>
      </w:r>
      <w:r w:rsidR="00F9423D"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ግን በጣም ቀረብ አለና</w:t>
      </w:r>
      <w:r w:rsidR="00F9423D" w:rsidRPr="00B76C49">
        <w:rPr>
          <w:rFonts w:ascii="Abyssinica SIL" w:eastAsia="MS Mincho" w:hAnsi="Abyssinica SIL" w:cs="Abyssinica SIL"/>
          <w:sz w:val="28"/>
        </w:rPr>
        <w:t xml:space="preserve"> “ከንጉሡ</w:t>
      </w:r>
      <w:r w:rsidRPr="00B76C49">
        <w:rPr>
          <w:rFonts w:ascii="Abyssinica SIL" w:eastAsia="MS Mincho" w:hAnsi="Abyssinica SIL" w:cs="Abyssinica SIL"/>
          <w:sz w:val="28"/>
        </w:rPr>
        <w:t xml:space="preserve"> ባነጋግራችሁና መልኩን ትወዳላችሁ</w:t>
      </w:r>
      <w:r w:rsidR="00F9423D"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ብሎ ጠየቃ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ቼም የጨዋ ልጅ ንግግር አይጠፋውምና የጦቢያ አባት ቶሎ ብሎ</w:t>
      </w:r>
      <w:r w:rsidR="00F9423D"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ጌታዬ ከእርስዎ ፊት በቀር የሌላ </w:t>
      </w:r>
      <w:r w:rsidR="00F9423D" w:rsidRPr="00B76C49">
        <w:rPr>
          <w:rFonts w:ascii="Abyssinica SIL" w:eastAsia="MS Mincho" w:hAnsi="Abyssinica SIL" w:cs="Abyssinica SIL"/>
          <w:sz w:val="28"/>
        </w:rPr>
        <w:t>ንጉሥ</w:t>
      </w:r>
      <w:r w:rsidRPr="00B76C49">
        <w:rPr>
          <w:rFonts w:ascii="Abyssinica SIL" w:eastAsia="MS Mincho" w:hAnsi="Abyssinica SIL" w:cs="Abyssinica SIL"/>
          <w:sz w:val="28"/>
        </w:rPr>
        <w:t xml:space="preserve"> ፊት ልናይ </w:t>
      </w:r>
      <w:r w:rsidR="00FB0BBF" w:rsidRPr="00B76C49">
        <w:rPr>
          <w:rFonts w:ascii="Abyssinica SIL" w:eastAsia="MS Mincho" w:hAnsi="Abyssinica SIL" w:cs="Abyssinica SIL"/>
          <w:sz w:val="28"/>
        </w:rPr>
        <w:t>አንፈልግም</w:t>
      </w:r>
      <w:r w:rsidR="00F9423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መለ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F9423D" w:rsidRPr="00B76C49">
        <w:rPr>
          <w:rFonts w:ascii="Abyssinica SIL" w:eastAsia="MS Mincho" w:hAnsi="Abyssinica SIL" w:cs="Abyssinica SIL"/>
          <w:sz w:val="28"/>
        </w:rPr>
        <w:t>ንጉሡ</w:t>
      </w:r>
      <w:r w:rsidRPr="00B76C49">
        <w:rPr>
          <w:rFonts w:ascii="Abyssinica SIL" w:eastAsia="MS Mincho" w:hAnsi="Abyssinica SIL" w:cs="Abyssinica SIL"/>
          <w:sz w:val="28"/>
        </w:rPr>
        <w:t>ም እንዳወቁት ገባውና</w:t>
      </w:r>
      <w:r w:rsidR="00F9423D"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ንግዲያውስ ከእኔ በስተቀር ሌላ ሰው ካልወደዳችሁ እኔም አልጥላችሁም እመኑኝ</w:t>
      </w:r>
      <w:r w:rsidR="00F9423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ወደ ግብር ሄ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እርሱ </w:t>
      </w:r>
      <w:r w:rsidR="00F9423D" w:rsidRPr="00B76C49">
        <w:rPr>
          <w:rFonts w:ascii="Abyssinica SIL" w:eastAsia="MS Mincho" w:hAnsi="Abyssinica SIL" w:cs="Abyssinica SIL"/>
          <w:sz w:val="28"/>
        </w:rPr>
        <w:t>ንጉሥ</w:t>
      </w:r>
      <w:r w:rsidRPr="00B76C49">
        <w:rPr>
          <w:rFonts w:ascii="Abyssinica SIL" w:eastAsia="MS Mincho" w:hAnsi="Abyssinica SIL" w:cs="Abyssinica SIL"/>
          <w:sz w:val="28"/>
        </w:rPr>
        <w:t xml:space="preserve">ነት ላባትና ልጁ ተተገለጠላቸው ዘግይቷል </w:t>
      </w:r>
      <w:r w:rsidR="00F9423D" w:rsidRPr="00B76C49">
        <w:rPr>
          <w:rFonts w:ascii="Abyssinica SIL" w:eastAsia="MS Mincho" w:hAnsi="Abyssinica SIL" w:cs="Abyssinica SIL"/>
          <w:sz w:val="28"/>
        </w:rPr>
        <w:t>ለንጉሡ</w:t>
      </w:r>
      <w:r w:rsidRPr="00B76C49">
        <w:rPr>
          <w:rFonts w:ascii="Abyssinica SIL" w:eastAsia="MS Mincho" w:hAnsi="Abyssinica SIL" w:cs="Abyssinica SIL"/>
          <w:sz w:val="28"/>
        </w:rPr>
        <w:t xml:space="preserve"> ግን የጦቢያ ሴትነት ይገለጥለት ዘንድ ገና ነበረ</w:t>
      </w:r>
      <w:r w:rsidR="00B76C49" w:rsidRPr="00B76C49">
        <w:rPr>
          <w:rFonts w:ascii="Abyssinica SIL" w:eastAsia="MS Mincho" w:hAnsi="Abyssinica SIL" w:cs="Abyssinica SIL"/>
          <w:sz w:val="28"/>
        </w:rPr>
        <w:t>።</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በማግ</w:t>
      </w:r>
      <w:r w:rsidR="00F9423D" w:rsidRPr="00B76C49">
        <w:rPr>
          <w:rFonts w:ascii="Abyssinica SIL" w:eastAsia="MS Mincho" w:hAnsi="Abyssinica SIL" w:cs="Abyssinica SIL"/>
          <w:sz w:val="28"/>
        </w:rPr>
        <w:t>ሥ</w:t>
      </w:r>
      <w:r w:rsidRPr="00B76C49">
        <w:rPr>
          <w:rFonts w:ascii="Abyssinica SIL" w:eastAsia="MS Mincho" w:hAnsi="Abyssinica SIL" w:cs="Abyssinica SIL"/>
          <w:sz w:val="28"/>
        </w:rPr>
        <w:t>ቱ ከወሬሳ የደከመው ሰው ከብቱም እንዲያርፍ ውሎ ሆ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F9423D"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ም </w:t>
      </w:r>
      <w:r w:rsidR="00F9423D" w:rsidRPr="00B76C49">
        <w:rPr>
          <w:rFonts w:ascii="Abyssinica SIL" w:eastAsia="MS Mincho" w:hAnsi="Abyssinica SIL" w:cs="Abyssinica SIL"/>
          <w:sz w:val="28"/>
        </w:rPr>
        <w:t>በማግሥ</w:t>
      </w:r>
      <w:r w:rsidRPr="00B76C49">
        <w:rPr>
          <w:rFonts w:ascii="Abyssinica SIL" w:eastAsia="MS Mincho" w:hAnsi="Abyssinica SIL" w:cs="Abyssinica SIL"/>
          <w:sz w:val="28"/>
        </w:rPr>
        <w:t>ቱ የሚያደርገውን ሲያስብ ዋ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ሁሉም የሚታሰበው ትላንትናውን ተቀምጦ ግዳይ ሲቀበል ጦቢያ የሰውን እልቂትና የአገሩን ጥፋት እያሰበች ያለቀሰችበት ጉዳይ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ህም ነገር </w:t>
      </w:r>
      <w:r w:rsidR="003C2662" w:rsidRPr="00B76C49">
        <w:rPr>
          <w:rFonts w:ascii="Abyssinica SIL" w:eastAsia="MS Mincho" w:hAnsi="Abyssinica SIL" w:cs="Abyssinica SIL"/>
          <w:sz w:val="28"/>
        </w:rPr>
        <w:t>የተነሣ</w:t>
      </w:r>
      <w:r w:rsidRPr="00B76C49">
        <w:rPr>
          <w:rFonts w:ascii="Abyssinica SIL" w:eastAsia="MS Mincho" w:hAnsi="Abyssinica SIL" w:cs="Abyssinica SIL"/>
          <w:sz w:val="28"/>
        </w:rPr>
        <w:t xml:space="preserve"> </w:t>
      </w:r>
      <w:r w:rsidR="003C2662" w:rsidRPr="00B76C49">
        <w:rPr>
          <w:rFonts w:ascii="Abyssinica SIL" w:eastAsia="MS Mincho" w:hAnsi="Abyssinica SIL" w:cs="Abyssinica SIL"/>
          <w:sz w:val="28"/>
        </w:rPr>
        <w:t>ሰዉ</w:t>
      </w:r>
      <w:r w:rsidRPr="00B76C49">
        <w:rPr>
          <w:rFonts w:ascii="Abyssinica SIL" w:eastAsia="MS Mincho" w:hAnsi="Abyssinica SIL" w:cs="Abyssinica SIL"/>
          <w:sz w:val="28"/>
        </w:rPr>
        <w:t xml:space="preserve"> በከንቱ እንዳያልቅና አገሩ በከንቱ እንዳይጠፋ አዋጅ ሊነገር አሰበ</w:t>
      </w:r>
      <w:r w:rsidR="00B76C49" w:rsidRPr="00B76C49">
        <w:rPr>
          <w:rFonts w:ascii="Abyssinica SIL" w:eastAsia="MS Mincho" w:hAnsi="Abyssinica SIL" w:cs="Abyssinica SIL"/>
          <w:sz w:val="28"/>
        </w:rPr>
        <w:t>።</w:t>
      </w:r>
    </w:p>
    <w:p w:rsidR="00592E42" w:rsidRPr="00B76C49" w:rsidRDefault="00592E42"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ሀ - የአዋጁ አነጋገር እንደሚከተለው ነው</w:t>
      </w:r>
      <w:r w:rsidR="00B76C49" w:rsidRPr="00B76C49">
        <w:rPr>
          <w:rFonts w:ascii="Abyssinica SIL" w:eastAsia="MS Mincho" w:hAnsi="Abyssinica SIL" w:cs="Abyssinica SIL"/>
          <w:sz w:val="28"/>
        </w:rPr>
        <w:t>።</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 xml:space="preserve">በፊት አዋጅ ነጋሪው ካደባባይ ወጥቶ ከፍ ታለ ደንጊያ ላይ ቆሞ እንዲህ እያለ </w:t>
      </w:r>
      <w:r w:rsidR="003C2662" w:rsidRPr="00B76C49">
        <w:rPr>
          <w:rFonts w:ascii="Abyssinica SIL" w:eastAsia="MS Mincho" w:hAnsi="Abyssinica SIL" w:cs="Abyssinica SIL"/>
          <w:sz w:val="28"/>
        </w:rPr>
        <w:t>ሦ</w:t>
      </w:r>
      <w:r w:rsidRPr="00B76C49">
        <w:rPr>
          <w:rFonts w:ascii="Abyssinica SIL" w:eastAsia="MS Mincho" w:hAnsi="Abyssinica SIL" w:cs="Abyssinica SIL"/>
          <w:sz w:val="28"/>
        </w:rPr>
        <w:t>ስት ጊዜ ይጮሃል</w:t>
      </w:r>
      <w:r w:rsidR="00B76C49" w:rsidRPr="00B76C49">
        <w:rPr>
          <w:rFonts w:ascii="Abyssinica SIL" w:eastAsia="MS Mincho" w:hAnsi="Abyssinica SIL" w:cs="Abyssinica SIL"/>
          <w:sz w:val="28"/>
        </w:rPr>
        <w:t>።</w:t>
      </w:r>
      <w:r w:rsidR="003C2662"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ስማ! ስማ! መሰማሚያ ይንሳህ </w:t>
      </w:r>
      <w:r w:rsidR="003C2662" w:rsidRPr="00B76C49">
        <w:rPr>
          <w:rFonts w:ascii="Abyssinica SIL" w:eastAsia="MS Mincho" w:hAnsi="Abyssinica SIL" w:cs="Abyssinica SIL"/>
          <w:sz w:val="28"/>
        </w:rPr>
        <w:t>የንጉሥ</w:t>
      </w:r>
      <w:r w:rsidRPr="00B76C49">
        <w:rPr>
          <w:rFonts w:ascii="Abyssinica SIL" w:eastAsia="MS Mincho" w:hAnsi="Abyssinica SIL" w:cs="Abyssinica SIL"/>
          <w:sz w:val="28"/>
        </w:rPr>
        <w:t>ን ጠላት</w:t>
      </w:r>
      <w:r w:rsidR="003C266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ጌታችንን ጠላት ያገራችንን ጠላት</w:t>
      </w:r>
      <w:r w:rsidR="00B76C49" w:rsidRPr="00B76C49">
        <w:rPr>
          <w:rFonts w:ascii="Abyssinica SIL" w:eastAsia="MS Mincho" w:hAnsi="Abyssinica SIL" w:cs="Abyssinica SIL"/>
          <w:sz w:val="28"/>
        </w:rPr>
        <w:t>።</w:t>
      </w:r>
      <w:r w:rsidR="003C2662" w:rsidRPr="00B76C49">
        <w:rPr>
          <w:rFonts w:ascii="Abyssinica SIL" w:eastAsia="MS Mincho" w:hAnsi="Abyssinica SIL" w:cs="Abyssinica SIL"/>
          <w:sz w:val="28"/>
        </w:rPr>
        <w:t>”</w:t>
      </w:r>
    </w:p>
    <w:p w:rsidR="00592E42" w:rsidRPr="00B76C49" w:rsidRDefault="00592E42"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ለ - የአዋጁ ቃል</w:t>
      </w:r>
    </w:p>
    <w:p w:rsidR="00592E42" w:rsidRPr="00B76C49" w:rsidRDefault="00592E42"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lastRenderedPageBreak/>
        <w:t>‹‹ክርስቲያን ሆይ! አንተ እንደምታውቀው ከጥንት ታያት ከቅድማያታችን ጀምረን በሃይማኖታችን ልዩነት የተነሳም ቢሆን ወይም በድንበር መጋፋት የተነሳም ቢሆን እኛና እናንተ ክርስቲያኖች እየተጣላን ስንዋጋና ስንተላለቅ እስከ ዛሬ ኖርን</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ኽ ሁሉ ጠባችን ከሁለቱም ወገን </w:t>
      </w:r>
      <w:r w:rsidR="003C2662" w:rsidRPr="00B76C49">
        <w:rPr>
          <w:rFonts w:ascii="Abyssinica SIL" w:eastAsia="MS Mincho" w:hAnsi="Abyssinica SIL" w:cs="Abyssinica SIL"/>
          <w:sz w:val="28"/>
        </w:rPr>
        <w:t>ንጉሦ</w:t>
      </w:r>
      <w:r w:rsidRPr="00B76C49">
        <w:rPr>
          <w:rFonts w:ascii="Abyssinica SIL" w:eastAsia="MS Mincho" w:hAnsi="Abyssinica SIL" w:cs="Abyssinica SIL"/>
          <w:sz w:val="28"/>
        </w:rPr>
        <w:t xml:space="preserve">ች እየቀረ ነው እንጂ </w:t>
      </w:r>
      <w:r w:rsidR="003C2662" w:rsidRPr="00B76C49">
        <w:rPr>
          <w:rFonts w:ascii="Abyssinica SIL" w:eastAsia="MS Mincho" w:hAnsi="Abyssinica SIL" w:cs="Abyssinica SIL"/>
          <w:sz w:val="28"/>
        </w:rPr>
        <w:t>ከሕ</w:t>
      </w:r>
      <w:r w:rsidRPr="00B76C49">
        <w:rPr>
          <w:rFonts w:ascii="Abyssinica SIL" w:eastAsia="MS Mincho" w:hAnsi="Abyssinica SIL" w:cs="Abyssinica SIL"/>
          <w:sz w:val="28"/>
        </w:rPr>
        <w:t>ዝቡ አይደለ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ሁለቱም አገር </w:t>
      </w:r>
      <w:r w:rsidR="003C2662" w:rsidRPr="00B76C49">
        <w:rPr>
          <w:rFonts w:ascii="Abyssinica SIL" w:eastAsia="MS Mincho" w:hAnsi="Abyssinica SIL" w:cs="Abyssinica SIL"/>
          <w:sz w:val="28"/>
        </w:rPr>
        <w:t>ንጉሦ</w:t>
      </w:r>
      <w:r w:rsidRPr="00B76C49">
        <w:rPr>
          <w:rFonts w:ascii="Abyssinica SIL" w:eastAsia="MS Mincho" w:hAnsi="Abyssinica SIL" w:cs="Abyssinica SIL"/>
          <w:sz w:val="28"/>
        </w:rPr>
        <w:t>ች ልብ ለልብ ቢተዋወቁ ኖሮ እንዲህ አገር በከንቱ አይጠፋም ነበር</w:t>
      </w:r>
      <w:r w:rsidR="003C266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ድኃውም አለውል ሳያልቅ እያገሩ እየድንበሩ እየሃይማኖቱ ተስማምቶ ይቀመጥ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ኸው አሁን ካያት ከቅ</w:t>
      </w:r>
      <w:r w:rsidR="003C2662" w:rsidRPr="00B76C49">
        <w:rPr>
          <w:rFonts w:ascii="Abyssinica SIL" w:eastAsia="MS Mincho" w:hAnsi="Abyssinica SIL" w:cs="Abyssinica SIL"/>
          <w:sz w:val="28"/>
        </w:rPr>
        <w:t>ድ</w:t>
      </w:r>
      <w:r w:rsidRPr="00B76C49">
        <w:rPr>
          <w:rFonts w:ascii="Abyssinica SIL" w:eastAsia="MS Mincho" w:hAnsi="Abyssinica SIL" w:cs="Abyssinica SIL"/>
          <w:sz w:val="28"/>
        </w:rPr>
        <w:t xml:space="preserve">ማያቴ በቆየኝ በቀል </w:t>
      </w:r>
      <w:r w:rsidR="003C2662" w:rsidRPr="00B76C49">
        <w:rPr>
          <w:rFonts w:ascii="Abyssinica SIL" w:eastAsia="MS Mincho" w:hAnsi="Abyssinica SIL" w:cs="Abyssinica SIL"/>
          <w:sz w:val="28"/>
        </w:rPr>
        <w:t>መሠ</w:t>
      </w:r>
      <w:r w:rsidRPr="00B76C49">
        <w:rPr>
          <w:rFonts w:ascii="Abyssinica SIL" w:eastAsia="MS Mincho" w:hAnsi="Abyssinica SIL" w:cs="Abyssinica SIL"/>
          <w:sz w:val="28"/>
        </w:rPr>
        <w:t>ረት እስከዚህ ድረስ መጥቼ አገር አለውል አጠፋሁ</w:t>
      </w:r>
      <w:r w:rsidR="003C266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3C2662" w:rsidRPr="00B76C49">
        <w:rPr>
          <w:rFonts w:ascii="Abyssinica SIL" w:eastAsia="MS Mincho" w:hAnsi="Abyssinica SIL" w:cs="Abyssinica SIL"/>
          <w:sz w:val="28"/>
        </w:rPr>
        <w:t>ድኃ</w:t>
      </w:r>
      <w:r w:rsidRPr="00B76C49">
        <w:rPr>
          <w:rFonts w:ascii="Abyssinica SIL" w:eastAsia="MS Mincho" w:hAnsi="Abyssinica SIL" w:cs="Abyssinica SIL"/>
          <w:sz w:val="28"/>
        </w:rPr>
        <w:t>ውን በደልሁ</w:t>
      </w:r>
      <w:r w:rsidR="003C266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3C2662" w:rsidRPr="00B76C49">
        <w:rPr>
          <w:rFonts w:ascii="Abyssinica SIL" w:eastAsia="MS Mincho" w:hAnsi="Abyssinica SIL" w:cs="Abyssinica SIL"/>
          <w:sz w:val="28"/>
        </w:rPr>
        <w:t>ሰዉ</w:t>
      </w:r>
      <w:r w:rsidRPr="00B76C49">
        <w:rPr>
          <w:rFonts w:ascii="Abyssinica SIL" w:eastAsia="MS Mincho" w:hAnsi="Abyssinica SIL" w:cs="Abyssinica SIL"/>
          <w:sz w:val="28"/>
        </w:rPr>
        <w:t>ንም ፈጀሁ</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ኽ ሁሉ ሲሆን አንድ የእኔ ባይ አንድ መካች </w:t>
      </w:r>
      <w:r w:rsidR="003C2662" w:rsidRPr="00B76C49">
        <w:rPr>
          <w:rFonts w:ascii="Abyssinica SIL" w:eastAsia="MS Mincho" w:hAnsi="Abyssinica SIL" w:cs="Abyssinica SIL"/>
          <w:sz w:val="28"/>
        </w:rPr>
        <w:t>ንጉሥ</w:t>
      </w:r>
      <w:r w:rsidRPr="00B76C49">
        <w:rPr>
          <w:rFonts w:ascii="Abyssinica SIL" w:eastAsia="MS Mincho" w:hAnsi="Abyssinica SIL" w:cs="Abyssinica SIL"/>
          <w:sz w:val="28"/>
        </w:rPr>
        <w:t xml:space="preserve"> እንደሌላችሁ አየሁ</w:t>
      </w:r>
      <w:r w:rsidR="003C266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ለዚህ እስከ ዛሬ ድረስ </w:t>
      </w:r>
      <w:r w:rsidR="003C2662" w:rsidRPr="00B76C49">
        <w:rPr>
          <w:rFonts w:ascii="Abyssinica SIL" w:eastAsia="MS Mincho" w:hAnsi="Abyssinica SIL" w:cs="Abyssinica SIL"/>
          <w:sz w:val="28"/>
        </w:rPr>
        <w:t>ባደረግ</w:t>
      </w:r>
      <w:r w:rsidRPr="00B76C49">
        <w:rPr>
          <w:rFonts w:ascii="Abyssinica SIL" w:eastAsia="MS Mincho" w:hAnsi="Abyssinica SIL" w:cs="Abyssinica SIL"/>
          <w:sz w:val="28"/>
        </w:rPr>
        <w:t>ሁት ነገር ጠጠት አደረብ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ሁንም </w:t>
      </w:r>
      <w:r w:rsidR="003C2662" w:rsidRPr="00B76C49">
        <w:rPr>
          <w:rFonts w:ascii="Abyssinica SIL" w:eastAsia="MS Mincho" w:hAnsi="Abyssinica SIL" w:cs="Abyssinica SIL"/>
          <w:sz w:val="28"/>
        </w:rPr>
        <w:t>ለእንግዴ</w:t>
      </w:r>
      <w:r w:rsidRPr="00B76C49">
        <w:rPr>
          <w:rFonts w:ascii="Abyssinica SIL" w:eastAsia="MS Mincho" w:hAnsi="Abyssinica SIL" w:cs="Abyssinica SIL"/>
          <w:sz w:val="28"/>
        </w:rPr>
        <w:t>ሁ በቃ ብያለሁና</w:t>
      </w:r>
      <w:r w:rsidR="003C2662"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በዱር በገደል ያለህ ነፍስ የገደልህ</w:t>
      </w:r>
      <w:r w:rsidR="003C266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ቋንጃ የቆረጥህ</w:t>
      </w:r>
      <w:r w:rsidR="0049497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ምሬሃለሁ ግባ</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ህ በፊት ባደረክኸው ኃጢአትህ </w:t>
      </w:r>
      <w:r w:rsidR="00494978" w:rsidRPr="00B76C49">
        <w:rPr>
          <w:rFonts w:ascii="Abyssinica SIL" w:eastAsia="MS Mincho" w:hAnsi="Abyssinica SIL" w:cs="Abyssinica SIL"/>
          <w:sz w:val="28"/>
        </w:rPr>
        <w:t>አትከሠሥ</w:t>
      </w:r>
      <w:r w:rsidRPr="00B76C49">
        <w:rPr>
          <w:rFonts w:ascii="Abyssinica SIL" w:eastAsia="MS Mincho" w:hAnsi="Abyssinica SIL" w:cs="Abyssinica SIL"/>
          <w:sz w:val="28"/>
        </w:rPr>
        <w:t xml:space="preserve"> አትወቀስ</w:t>
      </w:r>
      <w:r w:rsidR="00B76C49" w:rsidRPr="00B76C49">
        <w:rPr>
          <w:rFonts w:ascii="Abyssinica SIL" w:eastAsia="MS Mincho" w:hAnsi="Abyssinica SIL" w:cs="Abyssinica SIL"/>
          <w:sz w:val="28"/>
        </w:rPr>
        <w:t>።</w:t>
      </w:r>
    </w:p>
    <w:p w:rsidR="00592E42" w:rsidRPr="00B76C49" w:rsidRDefault="00494978"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w:t>
      </w:r>
      <w:r w:rsidR="00592E42" w:rsidRPr="00B76C49">
        <w:rPr>
          <w:rFonts w:ascii="Abyssinica SIL" w:eastAsia="MS Mincho" w:hAnsi="Abyssinica SIL" w:cs="Abyssinica SIL"/>
          <w:sz w:val="28"/>
        </w:rPr>
        <w:t>ነጋዴም ነግድ አራሽም እረስ</w:t>
      </w:r>
      <w:r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ቆፋሪም ቆፍር</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ካህንም ቤተ ክርስቲያንህን አገልግል</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ሁሉም በየሃይማኖቱ ይቀመጥ</w:t>
      </w:r>
      <w:r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ያንዱን ሃይማኖት አንዱ አያዋርድ</w:t>
      </w:r>
      <w:r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አያብጥልል</w:t>
      </w:r>
      <w:r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የጥንቱ ይብቃ</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እኔ ክርስቲያን ባልሆን ሁሉንም እንደየሃይማኖቱ አክብሬ አስከብረዋለሁና አይዞህ እንደ ጥንትህ እንደ ልማድህ </w:t>
      </w:r>
      <w:r w:rsidRPr="00B76C49">
        <w:rPr>
          <w:rFonts w:ascii="Abyssinica SIL" w:eastAsia="MS Mincho" w:hAnsi="Abyssinica SIL" w:cs="Abyssinica SIL"/>
          <w:sz w:val="28"/>
        </w:rPr>
        <w:t>እንደሥ</w:t>
      </w:r>
      <w:r w:rsidR="00592E42" w:rsidRPr="00B76C49">
        <w:rPr>
          <w:rFonts w:ascii="Abyssinica SIL" w:eastAsia="MS Mincho" w:hAnsi="Abyssinica SIL" w:cs="Abyssinica SIL"/>
          <w:sz w:val="28"/>
        </w:rPr>
        <w:t>ራህ እደር</w:t>
      </w:r>
      <w:r w:rsidR="00B76C49" w:rsidRPr="00B76C49">
        <w:rPr>
          <w:rFonts w:ascii="Abyssinica SIL" w:eastAsia="MS Mincho" w:hAnsi="Abyssinica SIL" w:cs="Abyssinica SIL"/>
          <w:sz w:val="28"/>
        </w:rPr>
        <w:t>።</w:t>
      </w:r>
    </w:p>
    <w:p w:rsidR="00592E42" w:rsidRPr="00B76C49" w:rsidRDefault="00494978"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w:t>
      </w:r>
      <w:r w:rsidR="00592E42" w:rsidRPr="00B76C49">
        <w:rPr>
          <w:rFonts w:ascii="Abyssinica SIL" w:eastAsia="MS Mincho" w:hAnsi="Abyssinica SIL" w:cs="Abyssinica SIL"/>
          <w:sz w:val="28"/>
        </w:rPr>
        <w:t>ድኃዬ ሆይ! አይዞህ መጣሁልህ እንጂ አልመጣሁብህም</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እኔ ከዛሬ ጀምሬ ትልቁን አባቴ</w:t>
      </w:r>
      <w:r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ትንሹም ወንድሜ ብዬ አክብሬ</w:t>
      </w:r>
      <w:r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ሕ</w:t>
      </w:r>
      <w:r w:rsidR="00592E42" w:rsidRPr="00B76C49">
        <w:rPr>
          <w:rFonts w:ascii="Abyssinica SIL" w:eastAsia="MS Mincho" w:hAnsi="Abyssinica SIL" w:cs="Abyssinica SIL"/>
          <w:sz w:val="28"/>
        </w:rPr>
        <w:t>ዝቤ ዜጋዬ ብዬ ፍርድ ሳላጓድል እኖራለሁ</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አንተም ከዛሬ ጀምረህ </w:t>
      </w:r>
      <w:r w:rsidRPr="00B76C49">
        <w:rPr>
          <w:rFonts w:ascii="Abyssinica SIL" w:eastAsia="MS Mincho" w:hAnsi="Abyssinica SIL" w:cs="Abyssinica SIL"/>
          <w:sz w:val="28"/>
        </w:rPr>
        <w:t>ንጉሣ</w:t>
      </w:r>
      <w:r w:rsidR="00592E42" w:rsidRPr="00B76C49">
        <w:rPr>
          <w:rFonts w:ascii="Abyssinica SIL" w:eastAsia="MS Mincho" w:hAnsi="Abyssinica SIL" w:cs="Abyssinica SIL"/>
          <w:sz w:val="28"/>
        </w:rPr>
        <w:t>ችን ብለህ ዕወቀኝ</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የሸሸህ ሁሉ ተመለስ</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እየርስትህ እየቦታህ ግባ</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ድኃዬ ሆይ! በዘረፍሁ በገፈፍሁህ ፈንታ </w:t>
      </w:r>
      <w:r w:rsidRPr="00B76C49">
        <w:rPr>
          <w:rFonts w:ascii="Abyssinica SIL" w:eastAsia="MS Mincho" w:hAnsi="Abyssinica SIL" w:cs="Abyssinica SIL"/>
          <w:sz w:val="28"/>
        </w:rPr>
        <w:t>ካሣ</w:t>
      </w:r>
      <w:r w:rsidR="00592E42" w:rsidRPr="00B76C49">
        <w:rPr>
          <w:rFonts w:ascii="Abyssinica SIL" w:eastAsia="MS Mincho" w:hAnsi="Abyssinica SIL" w:cs="Abyssinica SIL"/>
          <w:sz w:val="28"/>
        </w:rPr>
        <w:t xml:space="preserve"> እንዲሆንህና አገርህ እንዲያቀጥል የሁለት ዓመት የግብር ገንዘብና የድግር </w:t>
      </w:r>
      <w:r w:rsidRPr="00B76C49">
        <w:rPr>
          <w:rFonts w:ascii="Abyssinica SIL" w:eastAsia="MS Mincho" w:hAnsi="Abyssinica SIL" w:cs="Abyssinica SIL"/>
          <w:sz w:val="28"/>
        </w:rPr>
        <w:t>አሥ</w:t>
      </w:r>
      <w:r w:rsidR="00592E42" w:rsidRPr="00B76C49">
        <w:rPr>
          <w:rFonts w:ascii="Abyssinica SIL" w:eastAsia="MS Mincho" w:hAnsi="Abyssinica SIL" w:cs="Abyssinica SIL"/>
          <w:sz w:val="28"/>
        </w:rPr>
        <w:t>ራት ምሬሃለሁ</w:t>
      </w:r>
      <w:r w:rsidR="00B76C49" w:rsidRPr="00B76C49">
        <w:rPr>
          <w:rFonts w:ascii="Abyssinica SIL" w:eastAsia="MS Mincho" w:hAnsi="Abyssinica SIL" w:cs="Abyssinica SIL"/>
          <w:sz w:val="28"/>
        </w:rPr>
        <w:t>።</w:t>
      </w:r>
    </w:p>
    <w:p w:rsidR="00592E42" w:rsidRPr="00B76C49" w:rsidRDefault="00494978"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ደግሞ ባላልጋ የሆንህ </w:t>
      </w:r>
      <w:r w:rsidRPr="00B76C49">
        <w:rPr>
          <w:rFonts w:ascii="Abyssinica SIL" w:eastAsia="MS Mincho" w:hAnsi="Abyssinica SIL" w:cs="Abyssinica SIL"/>
          <w:sz w:val="28"/>
        </w:rPr>
        <w:t>የንጉሥ</w:t>
      </w:r>
      <w:r w:rsidR="00592E42" w:rsidRPr="00B76C49">
        <w:rPr>
          <w:rFonts w:ascii="Abyssinica SIL" w:eastAsia="MS Mincho" w:hAnsi="Abyssinica SIL" w:cs="Abyssinica SIL"/>
          <w:sz w:val="28"/>
        </w:rPr>
        <w:t xml:space="preserve"> ዘርነት ያለህ ራስ ደጃዝማች</w:t>
      </w:r>
      <w:r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ቢትወደድ</w:t>
      </w:r>
      <w:r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ሹም ሽልም የነበርህ ሁሉ ግባ</w:t>
      </w:r>
      <w:r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አገርህን ግዛትህን ጉልትህን መርቄልሃለሁና ተመልሰህ የአስተዳደር </w:t>
      </w:r>
      <w:r w:rsidRPr="00B76C49">
        <w:rPr>
          <w:rFonts w:ascii="Abyssinica SIL" w:eastAsia="MS Mincho" w:hAnsi="Abyssinica SIL" w:cs="Abyssinica SIL"/>
          <w:sz w:val="28"/>
        </w:rPr>
        <w:t>ሥ</w:t>
      </w:r>
      <w:r w:rsidR="00592E42" w:rsidRPr="00B76C49">
        <w:rPr>
          <w:rFonts w:ascii="Abyssinica SIL" w:eastAsia="MS Mincho" w:hAnsi="Abyssinica SIL" w:cs="Abyssinica SIL"/>
          <w:sz w:val="28"/>
        </w:rPr>
        <w:t>ራህን ቀጥል</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ከዚህ አዋጅ በኋላ ግን ከማዕረግህ አልገባም ብለህ አምጠህ </w:t>
      </w:r>
      <w:r w:rsidR="00592E42" w:rsidRPr="00B76C49">
        <w:rPr>
          <w:rFonts w:ascii="Abyssinica SIL" w:eastAsia="MS Mincho" w:hAnsi="Abyssinica SIL" w:cs="Abyssinica SIL"/>
          <w:sz w:val="28"/>
        </w:rPr>
        <w:lastRenderedPageBreak/>
        <w:t xml:space="preserve">አገሬን አውካለሁ ወይም </w:t>
      </w:r>
      <w:r w:rsidRPr="00B76C49">
        <w:rPr>
          <w:rFonts w:ascii="Abyssinica SIL" w:eastAsia="MS Mincho" w:hAnsi="Abyssinica SIL" w:cs="Abyssinica SIL"/>
          <w:sz w:val="28"/>
        </w:rPr>
        <w:t>መንግሥ</w:t>
      </w:r>
      <w:r w:rsidR="00592E42" w:rsidRPr="00B76C49">
        <w:rPr>
          <w:rFonts w:ascii="Abyssinica SIL" w:eastAsia="MS Mincho" w:hAnsi="Abyssinica SIL" w:cs="Abyssinica SIL"/>
          <w:sz w:val="28"/>
        </w:rPr>
        <w:t>ቴን እጋፋለሁ ያልህ እንደሆነ ለራስህ ዕወቅለት</w:t>
      </w:r>
      <w:r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ተርስትህ</w:t>
      </w:r>
      <w:r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ተጉልትህ ተግዛትህ እንደተነቀልህ ዕወቀው</w:t>
      </w:r>
      <w:r w:rsidRPr="00B76C49">
        <w:rPr>
          <w:rFonts w:ascii="Abyssinica SIL" w:eastAsia="MS Mincho" w:hAnsi="Abyssinica SIL" w:cs="Abyssinica SIL"/>
          <w:sz w:val="28"/>
        </w:rPr>
        <w:t xml:space="preserve">፤ </w:t>
      </w:r>
      <w:r w:rsidR="00592E42" w:rsidRPr="00B76C49">
        <w:rPr>
          <w:rFonts w:ascii="Abyssinica SIL" w:eastAsia="MS Mincho" w:hAnsi="Abyssinica SIL" w:cs="Abyssinica SIL"/>
          <w:sz w:val="28"/>
        </w:rPr>
        <w:t xml:space="preserve">ተገባህም ወዲያ ያ ከንቱ ምኞትህን እያወራህ </w:t>
      </w:r>
      <w:r w:rsidRPr="00B76C49">
        <w:rPr>
          <w:rFonts w:ascii="Abyssinica SIL" w:eastAsia="MS Mincho" w:hAnsi="Abyssinica SIL" w:cs="Abyssinica SIL"/>
          <w:sz w:val="28"/>
        </w:rPr>
        <w:t>የሰ</w:t>
      </w:r>
      <w:r w:rsidR="00592E42" w:rsidRPr="00B76C49">
        <w:rPr>
          <w:rFonts w:ascii="Abyssinica SIL" w:eastAsia="MS Mincho" w:hAnsi="Abyssinica SIL" w:cs="Abyssinica SIL"/>
          <w:sz w:val="28"/>
        </w:rPr>
        <w:t xml:space="preserve">ው ልብ አሻክራለሁ የምትል ሰው በጠላትህ ምስክር </w:t>
      </w:r>
      <w:r w:rsidRPr="00B76C49">
        <w:rPr>
          <w:rFonts w:ascii="Abyssinica SIL" w:eastAsia="MS Mincho" w:hAnsi="Abyssinica SIL" w:cs="Abyssinica SIL"/>
          <w:sz w:val="28"/>
        </w:rPr>
        <w:t>ተከሠሥ</w:t>
      </w:r>
      <w:r w:rsidR="00B76C49" w:rsidRPr="00B76C49">
        <w:rPr>
          <w:rFonts w:ascii="Abyssinica SIL" w:eastAsia="MS Mincho" w:hAnsi="Abyssinica SIL" w:cs="Abyssinica SIL"/>
          <w:sz w:val="28"/>
        </w:rPr>
        <w:t>።</w:t>
      </w:r>
    </w:p>
    <w:p w:rsidR="00592E42" w:rsidRPr="00B76C49" w:rsidRDefault="004554CF"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w:t>
      </w:r>
      <w:r w:rsidR="00592E42" w:rsidRPr="00B76C49">
        <w:rPr>
          <w:rFonts w:ascii="Abyssinica SIL" w:eastAsia="MS Mincho" w:hAnsi="Abyssinica SIL" w:cs="Abyssinica SIL"/>
          <w:sz w:val="28"/>
        </w:rPr>
        <w:t>ወታደርና ባላገር ተከባብረህ ኑር</w:t>
      </w:r>
      <w:r w:rsidR="00494978" w:rsidRPr="00B76C49">
        <w:rPr>
          <w:rFonts w:ascii="Abyssinica SIL" w:eastAsia="MS Mincho" w:hAnsi="Abyssinica SIL" w:cs="Abyssinica SIL"/>
          <w:sz w:val="28"/>
        </w:rPr>
        <w:t xml:space="preserve">፤ </w:t>
      </w:r>
      <w:r w:rsidR="00592E42" w:rsidRPr="00B76C49">
        <w:rPr>
          <w:rFonts w:ascii="Abyssinica SIL" w:eastAsia="MS Mincho" w:hAnsi="Abyssinica SIL" w:cs="Abyssinica SIL"/>
          <w:sz w:val="28"/>
        </w:rPr>
        <w:t>ወታደር የሆንህ ድኃ አትበድል</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አንተ ጎራዴ ታጥቀህ ጋሻ አንግበህ ብታገለግለኝ</w:t>
      </w:r>
      <w:r w:rsidR="00494978"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ባላገርም ሞፈሩን ተሸክሞ ድግሩን ጠርቦ የሚያገለግለኝ እርሱ ነው</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ሁሉም አገልግሎቱ አንድ ነው</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ሁሉም እየውለታው አገሩን </w:t>
      </w:r>
      <w:r w:rsidRPr="00B76C49">
        <w:rPr>
          <w:rFonts w:ascii="Abyssinica SIL" w:eastAsia="MS Mincho" w:hAnsi="Abyssinica SIL" w:cs="Abyssinica SIL"/>
          <w:sz w:val="28"/>
        </w:rPr>
        <w:t>ንጉሡ</w:t>
      </w:r>
      <w:r w:rsidR="00592E42" w:rsidRPr="00B76C49">
        <w:rPr>
          <w:rFonts w:ascii="Abyssinica SIL" w:eastAsia="MS Mincho" w:hAnsi="Abyssinica SIL" w:cs="Abyssinica SIL"/>
          <w:sz w:val="28"/>
        </w:rPr>
        <w:t>ን ያገልግል</w:t>
      </w:r>
      <w:r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አለና አስነገረ</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ይኸ</w:t>
      </w:r>
      <w:r w:rsidR="00592E42" w:rsidRPr="00B76C49">
        <w:rPr>
          <w:rFonts w:ascii="Abyssinica SIL" w:eastAsia="MS Mincho" w:hAnsi="Abyssinica SIL" w:cs="Abyssinica SIL"/>
          <w:sz w:val="28"/>
        </w:rPr>
        <w:t xml:space="preserve"> ቃል በተሰማ ጊዜ ሁሉም አንድነት</w:t>
      </w:r>
      <w:r w:rsidRPr="00B76C49">
        <w:rPr>
          <w:rFonts w:ascii="Abyssinica SIL" w:eastAsia="MS Mincho" w:hAnsi="Abyssinica SIL" w:cs="Abyssinica SIL"/>
          <w:sz w:val="28"/>
        </w:rPr>
        <w:t xml:space="preserve"> “</w:t>
      </w:r>
      <w:r w:rsidR="00592E42" w:rsidRPr="00B76C49">
        <w:rPr>
          <w:rFonts w:ascii="Abyssinica SIL" w:eastAsia="MS Mincho" w:hAnsi="Abyssinica SIL" w:cs="Abyssinica SIL"/>
          <w:sz w:val="28"/>
        </w:rPr>
        <w:t>ይበጅ! ያድርግ</w:t>
      </w:r>
      <w:r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ብሎ አጨበጨበ</w:t>
      </w:r>
      <w:r w:rsidR="00B76C49" w:rsidRPr="00B76C49">
        <w:rPr>
          <w:rFonts w:ascii="Abyssinica SIL" w:eastAsia="MS Mincho" w:hAnsi="Abyssinica SIL" w:cs="Abyssinica SIL"/>
          <w:sz w:val="28"/>
        </w:rPr>
        <w:t>።</w:t>
      </w:r>
    </w:p>
    <w:p w:rsidR="00592E42" w:rsidRPr="00B76C49" w:rsidRDefault="00592E42"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ከዚህ አዋጅ ወዲያ አገር መዝረፍ ሰው መግደል ቀ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ጉዞውም ከዚህ እለት ጀምሮ ቀረ</w:t>
      </w:r>
      <w:r w:rsidR="004554C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ያው </w:t>
      </w:r>
      <w:r w:rsidR="004554CF" w:rsidRPr="00B76C49">
        <w:rPr>
          <w:rFonts w:ascii="Abyssinica SIL" w:eastAsia="MS Mincho" w:hAnsi="Abyssinica SIL" w:cs="Abyssinica SIL"/>
          <w:sz w:val="28"/>
        </w:rPr>
        <w:t>ከተሠ</w:t>
      </w:r>
      <w:r w:rsidRPr="00B76C49">
        <w:rPr>
          <w:rFonts w:ascii="Abyssinica SIL" w:eastAsia="MS Mincho" w:hAnsi="Abyssinica SIL" w:cs="Abyssinica SIL"/>
          <w:sz w:val="28"/>
        </w:rPr>
        <w:t>ፈረበት ላይ ዋና ትልቅ ከተማ ተቆረቆ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ድ ላይ ተመቀመጥ </w:t>
      </w:r>
      <w:r w:rsidR="004554CF" w:rsidRPr="00B76C49">
        <w:rPr>
          <w:rFonts w:ascii="Abyssinica SIL" w:eastAsia="MS Mincho" w:hAnsi="Abyssinica SIL" w:cs="Abyssinica SIL"/>
          <w:sz w:val="28"/>
        </w:rPr>
        <w:t>የተነሣ</w:t>
      </w:r>
      <w:r w:rsidRPr="00B76C49">
        <w:rPr>
          <w:rFonts w:ascii="Abyssinica SIL" w:eastAsia="MS Mincho" w:hAnsi="Abyssinica SIL" w:cs="Abyssinica SIL"/>
          <w:sz w:val="28"/>
        </w:rPr>
        <w:t xml:space="preserve"> በግድም በውድም </w:t>
      </w:r>
      <w:r w:rsidR="004554CF"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ጧትና ማታ ጦቢያን እስታባቷ ያያቸው ነበርና ከቀን ብዛት ውቃቢው ጦቢያን እጅግ ወደዳ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ሷም ጉዞው ቀርቶ የቀን ፀሀይ የሌት አመዳይ ሲቀርላት ጊዜ በእንባ የታረሰው </w:t>
      </w:r>
      <w:r w:rsidR="004554CF" w:rsidRPr="00B76C49">
        <w:rPr>
          <w:rFonts w:ascii="Abyssinica SIL" w:eastAsia="MS Mincho" w:hAnsi="Abyssinica SIL" w:cs="Abyssinica SIL"/>
          <w:sz w:val="28"/>
        </w:rPr>
        <w:t>መልታሕ</w:t>
      </w:r>
      <w:r w:rsidRPr="00B76C49">
        <w:rPr>
          <w:rFonts w:ascii="Abyssinica SIL" w:eastAsia="MS Mincho" w:hAnsi="Abyssinica SIL" w:cs="Abyssinica SIL"/>
          <w:sz w:val="28"/>
        </w:rPr>
        <w:t>ትዋ እያማረ</w:t>
      </w:r>
      <w:r w:rsidR="004554C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4554CF" w:rsidRPr="00B76C49">
        <w:rPr>
          <w:rFonts w:ascii="Abyssinica SIL" w:eastAsia="MS Mincho" w:hAnsi="Abyssinica SIL" w:cs="Abyssinica SIL"/>
          <w:sz w:val="28"/>
        </w:rPr>
        <w:t>በርኅ</w:t>
      </w:r>
      <w:r w:rsidRPr="00B76C49">
        <w:rPr>
          <w:rFonts w:ascii="Abyssinica SIL" w:eastAsia="MS Mincho" w:hAnsi="Abyssinica SIL" w:cs="Abyssinica SIL"/>
          <w:sz w:val="28"/>
        </w:rPr>
        <w:t>ብና በጥም የተጎዳው ገላዋ እየተመለሰ ሄደ:: ምንም እርሷ እያፈረች ሴትነቷ እንዳይታወቅባት ራቅ ብትል</w:t>
      </w:r>
      <w:r w:rsidR="004554C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4554CF"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ይልቁንም ያፈቅራትና ያቀርባት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ባትየው ግን </w:t>
      </w:r>
      <w:r w:rsidR="004554CF"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እያደር ሲያቀርባት ባየ ጊዜ የልጁ የጦቢያው ሴትነት እንዳይገለጥባት ተጨነቀ</w:t>
      </w:r>
      <w:r w:rsidR="00B76C49" w:rsidRPr="00B76C49">
        <w:rPr>
          <w:rFonts w:ascii="Abyssinica SIL" w:eastAsia="MS Mincho" w:hAnsi="Abyssinica SIL" w:cs="Abyssinica SIL"/>
          <w:sz w:val="28"/>
        </w:rPr>
        <w:t>።</w:t>
      </w:r>
      <w:r w:rsidR="004554C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ይዞሽ እንዳይገለጥብሽ አረማመድሽንም አነጋገርሽንም እንደ ወንድ አድርጊ</w:t>
      </w:r>
      <w:r w:rsidR="004554C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ይመክራት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ልብስዋ ፈፅሞ  እንደ ወንድ ነበርና የሴትነቷን ነገር ማንም አልጠረጠረ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ቻ እንኳን </w:t>
      </w:r>
      <w:r w:rsidR="004554CF"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ሌላው ያያት ሰው ሁሉ በመልኳ ይወዳት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ውነትም ጦቢያ  እጅግ የተዋበች እጅግ የተደነቀች</w:t>
      </w:r>
      <w:r w:rsidR="004554C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ላያት ሁሉ </w:t>
      </w:r>
      <w:r w:rsidR="004554CF" w:rsidRPr="00B76C49">
        <w:rPr>
          <w:rFonts w:ascii="Abyssinica SIL" w:eastAsia="MS Mincho" w:hAnsi="Abyssinica SIL" w:cs="Abyssinica SIL"/>
          <w:sz w:val="28"/>
        </w:rPr>
        <w:t>የምታነሆ</w:t>
      </w:r>
      <w:r w:rsidRPr="00B76C49">
        <w:rPr>
          <w:rFonts w:ascii="Abyssinica SIL" w:eastAsia="MS Mincho" w:hAnsi="Abyssinica SIL" w:cs="Abyssinica SIL"/>
          <w:sz w:val="28"/>
        </w:rPr>
        <w:t xml:space="preserve">ልልና </w:t>
      </w:r>
      <w:r w:rsidR="004554CF" w:rsidRPr="00B76C49">
        <w:rPr>
          <w:rFonts w:ascii="Abyssinica SIL" w:eastAsia="MS Mincho" w:hAnsi="Abyssinica SIL" w:cs="Abyssinica SIL"/>
          <w:sz w:val="28"/>
        </w:rPr>
        <w:t>የምታዘነ</w:t>
      </w:r>
      <w:r w:rsidRPr="00B76C49">
        <w:rPr>
          <w:rFonts w:ascii="Abyssinica SIL" w:eastAsia="MS Mincho" w:hAnsi="Abyssinica SIL" w:cs="Abyssinica SIL"/>
          <w:sz w:val="28"/>
        </w:rPr>
        <w:t>ጋ ነበረ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4554CF" w:rsidRPr="00B76C49">
        <w:rPr>
          <w:rFonts w:ascii="Abyssinica SIL" w:eastAsia="MS Mincho" w:hAnsi="Abyssinica SIL" w:cs="Abyssinica SIL"/>
          <w:sz w:val="28"/>
        </w:rPr>
        <w:t>ዓይንዋ</w:t>
      </w:r>
      <w:r w:rsidRPr="00B76C49">
        <w:rPr>
          <w:rFonts w:ascii="Abyssinica SIL" w:eastAsia="MS Mincho" w:hAnsi="Abyssinica SIL" w:cs="Abyssinica SIL"/>
          <w:sz w:val="28"/>
        </w:rPr>
        <w:t xml:space="preserve"> አስቀድሞ የብር አሎሎ መስሎ ካጥቢያ ኮከብ ጋር የተፎካከሩ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ያ ላይ ደግሞ ሽፋሽፍቷ እንደበልግ </w:t>
      </w:r>
      <w:r w:rsidR="004554CF" w:rsidRPr="00B76C49">
        <w:rPr>
          <w:rFonts w:ascii="Abyssinica SIL" w:eastAsia="MS Mincho" w:hAnsi="Abyssinica SIL" w:cs="Abyssinica SIL"/>
          <w:sz w:val="28"/>
        </w:rPr>
        <w:t>ሣ</w:t>
      </w:r>
      <w:r w:rsidRPr="00B76C49">
        <w:rPr>
          <w:rFonts w:ascii="Abyssinica SIL" w:eastAsia="MS Mincho" w:hAnsi="Abyssinica SIL" w:cs="Abyssinica SIL"/>
          <w:sz w:val="28"/>
        </w:rPr>
        <w:t>ር ተጨብጦ የሚታጨድ ይመስል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ፍንጫዋ ቀጥ ያለ</w:t>
      </w:r>
      <w:r w:rsidR="004554C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ንፈሯ መፈንዳት የጀመረ የማለዳ ጽጌ</w:t>
      </w:r>
      <w:r w:rsidR="004554CF" w:rsidRPr="00B76C49">
        <w:rPr>
          <w:rFonts w:ascii="Abyssinica SIL" w:eastAsia="MS Mincho" w:hAnsi="Abyssinica SIL" w:cs="Abyssinica SIL"/>
          <w:sz w:val="28"/>
        </w:rPr>
        <w:t xml:space="preserve"> ረ</w:t>
      </w:r>
      <w:r w:rsidRPr="00B76C49">
        <w:rPr>
          <w:rFonts w:ascii="Abyssinica SIL" w:eastAsia="MS Mincho" w:hAnsi="Abyssinica SIL" w:cs="Abyssinica SIL"/>
          <w:sz w:val="28"/>
        </w:rPr>
        <w:t>ዳ ይመስል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ደወንድ የተቆጠረችው ጠጉርዋ እንደ ሰኔ ቡቃያ ወይም እንዳዲስ መሬት ጤፍ እየጋሸበ </w:t>
      </w:r>
      <w:r w:rsidR="00F67045" w:rsidRPr="00B76C49">
        <w:rPr>
          <w:rFonts w:ascii="Abyssinica SIL" w:eastAsia="MS Mincho" w:hAnsi="Abyssinica SIL" w:cs="Abyssinica SIL"/>
          <w:sz w:val="28"/>
        </w:rPr>
        <w:t>የሐ</w:t>
      </w:r>
      <w:r w:rsidRPr="00B76C49">
        <w:rPr>
          <w:rFonts w:ascii="Abyssinica SIL" w:eastAsia="MS Mincho" w:hAnsi="Abyssinica SIL" w:cs="Abyssinica SIL"/>
          <w:sz w:val="28"/>
        </w:rPr>
        <w:t>ር ነዶ መሰ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F67045" w:rsidRPr="00B76C49">
        <w:rPr>
          <w:rFonts w:ascii="Abyssinica SIL" w:eastAsia="MS Mincho" w:hAnsi="Abyssinica SIL" w:cs="Abyssinica SIL"/>
          <w:sz w:val="28"/>
        </w:rPr>
        <w:lastRenderedPageBreak/>
        <w:t>በፀሐ</w:t>
      </w:r>
      <w:r w:rsidRPr="00B76C49">
        <w:rPr>
          <w:rFonts w:ascii="Abyssinica SIL" w:eastAsia="MS Mincho" w:hAnsi="Abyssinica SIL" w:cs="Abyssinica SIL"/>
          <w:sz w:val="28"/>
        </w:rPr>
        <w:t xml:space="preserve">ይና በውርጭ የተጎሳቆለውና የጠቆረው ፊቷ እያሸለተ ሀጫ በረዶ ተመሰለው ጥርሷ ጋር ገና ከሩቅ እየጠቀሰ ከተሸሸገችበት </w:t>
      </w:r>
      <w:r w:rsidR="00F67045" w:rsidRPr="00B76C49">
        <w:rPr>
          <w:rFonts w:ascii="Abyssinica SIL" w:eastAsia="MS Mincho" w:hAnsi="Abyssinica SIL" w:cs="Abyssinica SIL"/>
          <w:sz w:val="28"/>
        </w:rPr>
        <w:t>ሴት</w:t>
      </w:r>
      <w:r w:rsidRPr="00B76C49">
        <w:rPr>
          <w:rFonts w:ascii="Abyssinica SIL" w:eastAsia="MS Mincho" w:hAnsi="Abyssinica SIL" w:cs="Abyssinica SIL"/>
          <w:sz w:val="28"/>
        </w:rPr>
        <w:t>ነቷን ያሳጣባት ጀመ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ጠረች ረዘመች</w:t>
      </w:r>
      <w:r w:rsidR="00F6704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ፈረች ቀጠነች</w:t>
      </w:r>
      <w:r w:rsidR="00F6704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ማይሉትን ያካላቷን ነገር መናገር በከንቱ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F67045" w:rsidRPr="00B76C49">
        <w:rPr>
          <w:rFonts w:ascii="Abyssinica SIL" w:eastAsia="MS Mincho" w:hAnsi="Abyssinica SIL" w:cs="Abyssinica SIL"/>
          <w:sz w:val="28"/>
        </w:rPr>
        <w:t>እሞ</w:t>
      </w:r>
      <w:r w:rsidRPr="00B76C49">
        <w:rPr>
          <w:rFonts w:ascii="Abyssinica SIL" w:eastAsia="MS Mincho" w:hAnsi="Abyssinica SIL" w:cs="Abyssinica SIL"/>
          <w:sz w:val="28"/>
        </w:rPr>
        <w:t>ብርሌ የመሰለው አንገቷ እንደደከመው እያረፈ የወጣ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አጥንት የተሰራው የእጇ ጣት እጀ ስራ ከበዛበት አመልማሎ ጋር ይፎካከራ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ደ ፈረስ ለኮ ሳብ ረገብ ያለው </w:t>
      </w:r>
      <w:r w:rsidR="00F67045" w:rsidRPr="00B76C49">
        <w:rPr>
          <w:rFonts w:ascii="Abyssinica SIL" w:eastAsia="MS Mincho" w:hAnsi="Abyssinica SIL" w:cs="Abyssinica SIL"/>
          <w:sz w:val="28"/>
        </w:rPr>
        <w:t>ዐ</w:t>
      </w:r>
      <w:r w:rsidRPr="00B76C49">
        <w:rPr>
          <w:rFonts w:ascii="Abyssinica SIL" w:eastAsia="MS Mincho" w:hAnsi="Abyssinica SIL" w:cs="Abyssinica SIL"/>
          <w:sz w:val="28"/>
        </w:rPr>
        <w:t>ጥንት የሌለበት</w:t>
      </w:r>
      <w:r w:rsidR="00F67045"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ወገቧ ከንብ አውራ ጋር ይለካካ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ቷ</w:t>
      </w:r>
      <w:r w:rsidR="00F6704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ረከዟ ይቆጡኛል ያለ </w:t>
      </w:r>
      <w:r w:rsidR="00F67045" w:rsidRPr="00B76C49">
        <w:rPr>
          <w:rFonts w:ascii="Abyssinica SIL" w:eastAsia="MS Mincho" w:hAnsi="Abyssinica SIL" w:cs="Abyssinica SIL"/>
          <w:sz w:val="28"/>
        </w:rPr>
        <w:t>የተሠ</w:t>
      </w:r>
      <w:r w:rsidRPr="00B76C49">
        <w:rPr>
          <w:rFonts w:ascii="Abyssinica SIL" w:eastAsia="MS Mincho" w:hAnsi="Abyssinica SIL" w:cs="Abyssinica SIL"/>
          <w:sz w:val="28"/>
        </w:rPr>
        <w:t>ራ የተቀጣ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ትፈራ ስትቸር የምትገልጠው ጥርስና ከናፍሯ ከዚያ አተያይ ጋር ብርቱውን ያዝላል</w:t>
      </w:r>
      <w:r w:rsidR="00F67045"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ሰነፉን ይገድላ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ዲያው እግዚአብሔር ደስ ያለው እለት ተጨንቆና ተጠቦ </w:t>
      </w:r>
      <w:r w:rsidR="00DD35B1" w:rsidRPr="00B76C49">
        <w:rPr>
          <w:rFonts w:ascii="Abyssinica SIL" w:eastAsia="MS Mincho" w:hAnsi="Abyssinica SIL" w:cs="Abyssinica SIL"/>
          <w:sz w:val="28"/>
        </w:rPr>
        <w:t>ሠ</w:t>
      </w:r>
      <w:r w:rsidRPr="00B76C49">
        <w:rPr>
          <w:rFonts w:ascii="Abyssinica SIL" w:eastAsia="MS Mincho" w:hAnsi="Abyssinica SIL" w:cs="Abyssinica SIL"/>
          <w:sz w:val="28"/>
        </w:rPr>
        <w:t>ርቶ ነፍስ የዘራባት ትመስላለች እንጂ ጦቢያ እንደ ሰው የተፈጠረች አትመስልም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ከንቱ ነው ጦቢያ </w:t>
      </w:r>
      <w:r w:rsidR="00DD35B1" w:rsidRPr="00B76C49">
        <w:rPr>
          <w:rFonts w:ascii="Abyssinica SIL" w:eastAsia="MS Mincho" w:hAnsi="Abyssinica SIL" w:cs="Abyssinica SIL"/>
          <w:sz w:val="28"/>
        </w:rPr>
        <w:t>ሥ</w:t>
      </w:r>
      <w:r w:rsidRPr="00B76C49">
        <w:rPr>
          <w:rFonts w:ascii="Abyssinica SIL" w:eastAsia="MS Mincho" w:hAnsi="Abyssinica SIL" w:cs="Abyssinica SIL"/>
          <w:sz w:val="28"/>
        </w:rPr>
        <w:t xml:space="preserve">ጋ ተመልበሷ በስተቀር </w:t>
      </w:r>
      <w:r w:rsidR="00DD35B1" w:rsidRPr="00B76C49">
        <w:rPr>
          <w:rFonts w:ascii="Abyssinica SIL" w:eastAsia="MS Mincho" w:hAnsi="Abyssinica SIL" w:cs="Abyssinica SIL"/>
          <w:sz w:val="28"/>
        </w:rPr>
        <w:t>ዐ</w:t>
      </w:r>
      <w:r w:rsidRPr="00B76C49">
        <w:rPr>
          <w:rFonts w:ascii="Abyssinica SIL" w:eastAsia="MS Mincho" w:hAnsi="Abyssinica SIL" w:cs="Abyssinica SIL"/>
          <w:sz w:val="28"/>
        </w:rPr>
        <w:t>መሏ ከነኪሩቤል የቅርብ ዝምድና የሚቆጣጠር ይመስል ነበር</w:t>
      </w:r>
      <w:r w:rsidR="00B76C49" w:rsidRPr="00B76C49">
        <w:rPr>
          <w:rFonts w:ascii="Abyssinica SIL" w:eastAsia="MS Mincho" w:hAnsi="Abyssinica SIL" w:cs="Abyssinica SIL"/>
          <w:sz w:val="28"/>
        </w:rPr>
        <w:t>።</w:t>
      </w:r>
    </w:p>
    <w:p w:rsidR="00592E42" w:rsidRPr="00B76C49" w:rsidRDefault="00592E42"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ይኽን ሁሉ የእግዚአብሔር ስጦታ ባየ ጊዜ</w:t>
      </w:r>
      <w:r w:rsidR="00C65B9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 </w:t>
      </w:r>
      <w:r w:rsidR="00C65B95" w:rsidRPr="00B76C49">
        <w:rPr>
          <w:rFonts w:ascii="Abyssinica SIL" w:eastAsia="MS Mincho" w:hAnsi="Abyssinica SIL" w:cs="Abyssinica SIL"/>
          <w:sz w:val="28"/>
        </w:rPr>
        <w:t>ሕ</w:t>
      </w:r>
      <w:r w:rsidRPr="00B76C49">
        <w:rPr>
          <w:rFonts w:ascii="Abyssinica SIL" w:eastAsia="MS Mincho" w:hAnsi="Abyssinica SIL" w:cs="Abyssinica SIL"/>
          <w:sz w:val="28"/>
        </w:rPr>
        <w:t xml:space="preserve">ፃን </w:t>
      </w:r>
      <w:r w:rsidR="00C65B95" w:rsidRPr="00B76C49">
        <w:rPr>
          <w:rFonts w:ascii="Abyssinica SIL" w:eastAsia="MS Mincho" w:hAnsi="Abyssinica SIL" w:cs="Abyssinica SIL"/>
          <w:sz w:val="28"/>
        </w:rPr>
        <w:t>ንጉሥ፣</w:t>
      </w:r>
      <w:r w:rsidRPr="00B76C49">
        <w:rPr>
          <w:rFonts w:ascii="Abyssinica SIL" w:eastAsia="MS Mincho" w:hAnsi="Abyssinica SIL" w:cs="Abyssinica SIL"/>
          <w:sz w:val="28"/>
        </w:rPr>
        <w:t xml:space="preserve"> መልከ መልካምን መልአክ እንኳ ይወደዋል እንደሚሉ ሁሉ</w:t>
      </w:r>
      <w:r w:rsidR="00C65B9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ጅግ አድርጎ ውቃቢው ወደዳትና የእልፍኝ ባለሟል ሊያደርጋት ተመኘ</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ይኽን ሁሉ ሲያስብ የጦቢያን ሴትነት አልጠረጠረም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ቻ </w:t>
      </w:r>
      <w:r w:rsidR="00C65B95" w:rsidRPr="00B76C49">
        <w:rPr>
          <w:rFonts w:ascii="Abyssinica SIL" w:eastAsia="MS Mincho" w:hAnsi="Abyssinica SIL" w:cs="Abyssinica SIL"/>
          <w:sz w:val="28"/>
        </w:rPr>
        <w:t>በንፁሕ</w:t>
      </w:r>
      <w:r w:rsidRPr="00B76C49">
        <w:rPr>
          <w:rFonts w:ascii="Abyssinica SIL" w:eastAsia="MS Mincho" w:hAnsi="Abyssinica SIL" w:cs="Abyssinica SIL"/>
          <w:sz w:val="28"/>
        </w:rPr>
        <w:t xml:space="preserve"> ልቡ ነው የሚወድዳ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ግሞ </w:t>
      </w:r>
      <w:r w:rsidR="00C65B95"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ና ይቺው ጦቢያ </w:t>
      </w:r>
      <w:r w:rsidR="00C65B95" w:rsidRPr="00B76C49">
        <w:rPr>
          <w:rFonts w:ascii="Abyssinica SIL" w:eastAsia="MS Mincho" w:hAnsi="Abyssinica SIL" w:cs="Abyssinica SIL"/>
          <w:sz w:val="28"/>
        </w:rPr>
        <w:t>በዕ</w:t>
      </w:r>
      <w:r w:rsidRPr="00B76C49">
        <w:rPr>
          <w:rFonts w:ascii="Abyssinica SIL" w:eastAsia="MS Mincho" w:hAnsi="Abyssinica SIL" w:cs="Abyssinica SIL"/>
          <w:sz w:val="28"/>
        </w:rPr>
        <w:t>ድሜ እኩያ ሊሆኑ ጥቂት ነው የሚቀራ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 ወደ አስራ ስምንቱ ዓመት ይሆናት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C65B95" w:rsidRPr="00B76C49">
        <w:rPr>
          <w:rFonts w:ascii="Abyssinica SIL" w:eastAsia="MS Mincho" w:hAnsi="Abyssinica SIL" w:cs="Abyssinica SIL"/>
          <w:sz w:val="28"/>
        </w:rPr>
        <w:t>ንጉሡ</w:t>
      </w:r>
      <w:r w:rsidRPr="00B76C49">
        <w:rPr>
          <w:rFonts w:ascii="Abyssinica SIL" w:eastAsia="MS Mincho" w:hAnsi="Abyssinica SIL" w:cs="Abyssinica SIL"/>
          <w:sz w:val="28"/>
        </w:rPr>
        <w:t>ም ወደ ሃያው ዓመት ሆኖት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ኽም የሁለቱ አፍላነት</w:t>
      </w:r>
      <w:r w:rsidR="00C65B9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ፍቅር ድርብን የሚያበረክት ሆነ</w:t>
      </w:r>
      <w:r w:rsidR="00B76C49" w:rsidRPr="00B76C49">
        <w:rPr>
          <w:rFonts w:ascii="Abyssinica SIL" w:eastAsia="MS Mincho" w:hAnsi="Abyssinica SIL" w:cs="Abyssinica SIL"/>
          <w:sz w:val="28"/>
        </w:rPr>
        <w:t>።</w:t>
      </w:r>
    </w:p>
    <w:p w:rsidR="00592E42" w:rsidRPr="00B76C49" w:rsidRDefault="00592E42"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r>
      <w:r w:rsidR="00C65B95" w:rsidRPr="00B76C49">
        <w:rPr>
          <w:rFonts w:ascii="Abyssinica SIL" w:eastAsia="MS Mincho" w:hAnsi="Abyssinica SIL" w:cs="Abyssinica SIL"/>
          <w:sz w:val="28"/>
        </w:rPr>
        <w:t>ንጉሡ</w:t>
      </w:r>
      <w:r w:rsidRPr="00B76C49">
        <w:rPr>
          <w:rFonts w:ascii="Abyssinica SIL" w:eastAsia="MS Mincho" w:hAnsi="Abyssinica SIL" w:cs="Abyssinica SIL"/>
          <w:sz w:val="28"/>
        </w:rPr>
        <w:t>ም “ልበልን ልተው” ሲል ቆይቶ አባትና ልጁን አስጠራና አስመጣ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ነዚሁ አባትና ልጁ</w:t>
      </w:r>
      <w:r w:rsidR="00C65B95"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ምን ይሆን የተጠራንበት</w:t>
      </w:r>
      <w:r w:rsidR="00C65B9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ሉ እየተጨነቁ ከፊቱ እስኪደርሱ ድረስ ባንድ ጊዜ ሺ</w:t>
      </w:r>
      <w:r w:rsidR="00C65B95" w:rsidRPr="00B76C49">
        <w:rPr>
          <w:rFonts w:ascii="Abyssinica SIL" w:eastAsia="MS Mincho" w:hAnsi="Abyssinica SIL" w:cs="Abyssinica SIL"/>
          <w:sz w:val="28"/>
        </w:rPr>
        <w:t>ህ</w:t>
      </w:r>
      <w:r w:rsidRPr="00B76C49">
        <w:rPr>
          <w:rFonts w:ascii="Abyssinica SIL" w:eastAsia="MS Mincho" w:hAnsi="Abyssinica SIL" w:cs="Abyssinica SIL"/>
          <w:sz w:val="28"/>
        </w:rPr>
        <w:t xml:space="preserve"> የሚሆን መላ ይጥሉ </w:t>
      </w:r>
      <w:r w:rsidR="00FB0BBF" w:rsidRPr="00B76C49">
        <w:rPr>
          <w:rFonts w:ascii="Abyssinica SIL" w:eastAsia="MS Mincho" w:hAnsi="Abyssinica SIL" w:cs="Abyssinica SIL"/>
          <w:sz w:val="28"/>
        </w:rPr>
        <w:t>ጀመር</w:t>
      </w:r>
      <w:r w:rsidR="00C65B9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ልቁንም የጦቢያ እግር ስንክልክል እያለባት አባትዋ እንደመከራት ሆና እንደ ወንድ መራመድና እንደ ወንድ ራሷን አቅንታ መሄድ ቸገራ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ዋ ሁሉ ወደ ሴትነቷ እያደላ እንቢ አ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ልቁንም የፈሩት</w:t>
      </w:r>
      <w:r w:rsidR="00C65B95"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ከአሁን አሁን የሴትነቷ ነገር ይታወቅባት ይሆን</w:t>
      </w:r>
      <w:r w:rsidR="00C65B9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ሉ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C65B95"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ግን ይኽን </w:t>
      </w:r>
      <w:r w:rsidRPr="00B76C49">
        <w:rPr>
          <w:rFonts w:ascii="Abyssinica SIL" w:eastAsia="MS Mincho" w:hAnsi="Abyssinica SIL" w:cs="Abyssinica SIL"/>
          <w:sz w:val="28"/>
        </w:rPr>
        <w:lastRenderedPageBreak/>
        <w:t>አልጠረጠረም</w:t>
      </w:r>
      <w:r w:rsidR="00C65B9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ዲያው እንደ ደረሱ </w:t>
      </w:r>
      <w:r w:rsidR="00C65B95" w:rsidRPr="00B76C49">
        <w:rPr>
          <w:rFonts w:ascii="Abyssinica SIL" w:eastAsia="MS Mincho" w:hAnsi="Abyssinica SIL" w:cs="Abyssinica SIL"/>
          <w:sz w:val="28"/>
        </w:rPr>
        <w:t>ሰዉ</w:t>
      </w:r>
      <w:r w:rsidRPr="00B76C49">
        <w:rPr>
          <w:rFonts w:ascii="Abyssinica SIL" w:eastAsia="MS Mincho" w:hAnsi="Abyssinica SIL" w:cs="Abyssinica SIL"/>
          <w:sz w:val="28"/>
        </w:rPr>
        <w:t>ን አስከለከለና አይኑን ወደ ጦቢያ መልሶ</w:t>
      </w:r>
      <w:r w:rsidR="00C65B95" w:rsidRPr="00B76C49">
        <w:rPr>
          <w:rFonts w:ascii="Abyssinica SIL" w:eastAsia="MS Mincho" w:hAnsi="Abyssinica SIL" w:cs="Abyssinica SIL"/>
          <w:sz w:val="28"/>
        </w:rPr>
        <w:t xml:space="preserve"> “ኧ</w:t>
      </w:r>
      <w:r w:rsidRPr="00B76C49">
        <w:rPr>
          <w:rFonts w:ascii="Abyssinica SIL" w:eastAsia="MS Mincho" w:hAnsi="Abyssinica SIL" w:cs="Abyssinica SIL"/>
          <w:sz w:val="28"/>
        </w:rPr>
        <w:t>ረ በል አንተ ልጅ</w:t>
      </w:r>
      <w:r w:rsidR="00C65B9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እኔ ጋር ብትኖርና ባለሟል ባደርግ</w:t>
      </w:r>
      <w:r w:rsidR="00C65B95" w:rsidRPr="00B76C49">
        <w:rPr>
          <w:rFonts w:ascii="Abyssinica SIL" w:eastAsia="MS Mincho" w:hAnsi="Abyssinica SIL" w:cs="Abyssinica SIL"/>
          <w:sz w:val="28"/>
        </w:rPr>
        <w:t>ህ፣ አብረኸኝ ብታድግና ብሾምህ ብሸልምህ ደስ አይልህምን?”</w:t>
      </w:r>
      <w:r w:rsidRPr="00B76C49">
        <w:rPr>
          <w:rFonts w:ascii="Abyssinica SIL" w:eastAsia="MS Mincho" w:hAnsi="Abyssinica SIL" w:cs="Abyssinica SIL"/>
          <w:sz w:val="28"/>
        </w:rPr>
        <w:t xml:space="preserve"> ብሎ ጠየቀ</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 ግን አፍራም ይሁን ፈርታ ምላሹን ለአባቷ ተወ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C72BCA"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ገና </w:t>
      </w:r>
      <w:r w:rsidR="00C72BCA" w:rsidRPr="00B76C49">
        <w:rPr>
          <w:rFonts w:ascii="Abyssinica SIL" w:eastAsia="MS Mincho" w:hAnsi="Abyssinica SIL" w:cs="Abyssinica SIL"/>
          <w:sz w:val="28"/>
        </w:rPr>
        <w:t>እርስዋ</w:t>
      </w:r>
      <w:r w:rsidRPr="00B76C49">
        <w:rPr>
          <w:rFonts w:ascii="Abyssinica SIL" w:eastAsia="MS Mincho" w:hAnsi="Abyssinica SIL" w:cs="Abyssinica SIL"/>
          <w:sz w:val="28"/>
        </w:rPr>
        <w:t xml:space="preserve">ን </w:t>
      </w:r>
      <w:r w:rsidR="00C72BCA" w:rsidRPr="00B76C49">
        <w:rPr>
          <w:rFonts w:ascii="Abyssinica SIL" w:eastAsia="MS Mincho" w:hAnsi="Abyssinica SIL" w:cs="Abyssinica SIL"/>
          <w:sz w:val="28"/>
        </w:rPr>
        <w:t>እርስዋ</w:t>
      </w:r>
      <w:r w:rsidRPr="00B76C49">
        <w:rPr>
          <w:rFonts w:ascii="Abyssinica SIL" w:eastAsia="MS Mincho" w:hAnsi="Abyssinica SIL" w:cs="Abyssinica SIL"/>
          <w:sz w:val="28"/>
        </w:rPr>
        <w:t>ን እየተመለከተ ምላሹን ሲጠብቅ አባቷ መናገር ጀመ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C72BCA" w:rsidRPr="00B76C49">
        <w:rPr>
          <w:rFonts w:ascii="Abyssinica SIL" w:eastAsia="MS Mincho" w:hAnsi="Abyssinica SIL" w:cs="Abyssinica SIL"/>
          <w:sz w:val="28"/>
        </w:rPr>
        <w:t>ንጉሡ</w:t>
      </w:r>
      <w:r w:rsidRPr="00B76C49">
        <w:rPr>
          <w:rFonts w:ascii="Abyssinica SIL" w:eastAsia="MS Mincho" w:hAnsi="Abyssinica SIL" w:cs="Abyssinica SIL"/>
          <w:sz w:val="28"/>
        </w:rPr>
        <w:t>ም ወደ</w:t>
      </w:r>
      <w:r w:rsidR="00C72BCA" w:rsidRPr="00B76C49">
        <w:rPr>
          <w:rFonts w:ascii="Abyssinica SIL" w:eastAsia="MS Mincho" w:hAnsi="Abyssinica SIL" w:cs="Abyssinica SIL"/>
          <w:sz w:val="28"/>
        </w:rPr>
        <w:t>እር</w:t>
      </w:r>
      <w:r w:rsidRPr="00B76C49">
        <w:rPr>
          <w:rFonts w:ascii="Abyssinica SIL" w:eastAsia="MS Mincho" w:hAnsi="Abyssinica SIL" w:cs="Abyssinica SIL"/>
          <w:sz w:val="28"/>
        </w:rPr>
        <w:t>ሱ ዞረና ያዳምጥ ጀመ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ህ ጊዜ ጦቢያ ምንም አባቷ እሺ አንዳይል ብታውቅ ጊዜው ተመቻትና እየጠቀሰችና አንገቷን እያነቃነቀች</w:t>
      </w:r>
      <w:r w:rsidR="00C72BCA"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ይሆንም በል</w:t>
      </w:r>
      <w:r w:rsidR="00C72BC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ችው</w:t>
      </w:r>
      <w:r w:rsidR="00B76C49" w:rsidRPr="00B76C49">
        <w:rPr>
          <w:rFonts w:ascii="Abyssinica SIL" w:eastAsia="MS Mincho" w:hAnsi="Abyssinica SIL" w:cs="Abyssinica SIL"/>
          <w:sz w:val="28"/>
        </w:rPr>
        <w:t>።</w:t>
      </w:r>
    </w:p>
    <w:p w:rsidR="00592E42" w:rsidRPr="00B76C49" w:rsidRDefault="00592E42"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አባቷ</w:t>
      </w:r>
      <w:r w:rsidR="00C72BCA" w:rsidRPr="00B76C49">
        <w:rPr>
          <w:rFonts w:ascii="Abyssinica SIL" w:eastAsia="MS Mincho" w:hAnsi="Abyssinica SIL" w:cs="Abyssinica SIL"/>
          <w:sz w:val="28"/>
        </w:rPr>
        <w:t xml:space="preserve"> “ንጉሥ</w:t>
      </w:r>
      <w:r w:rsidRPr="00B76C49">
        <w:rPr>
          <w:rFonts w:ascii="Abyssinica SIL" w:eastAsia="MS Mincho" w:hAnsi="Abyssinica SIL" w:cs="Abyssinica SIL"/>
          <w:sz w:val="28"/>
        </w:rPr>
        <w:t xml:space="preserve"> ሆይ እንደእርሶ ታለ </w:t>
      </w:r>
      <w:r w:rsidR="00F9742C" w:rsidRPr="00B76C49">
        <w:rPr>
          <w:rFonts w:ascii="Abyssinica SIL" w:eastAsia="MS Mincho" w:hAnsi="Abyssinica SIL" w:cs="Abyssinica SIL"/>
          <w:sz w:val="28"/>
        </w:rPr>
        <w:t>ንጉሥ</w:t>
      </w:r>
      <w:r w:rsidRPr="00B76C49">
        <w:rPr>
          <w:rFonts w:ascii="Abyssinica SIL" w:eastAsia="MS Mincho" w:hAnsi="Abyssinica SIL" w:cs="Abyssinica SIL"/>
          <w:sz w:val="28"/>
        </w:rPr>
        <w:t xml:space="preserve"> ጋር አብሮ መቀመጥ </w:t>
      </w:r>
      <w:r w:rsidR="00F9742C" w:rsidRPr="00B76C49">
        <w:rPr>
          <w:rFonts w:ascii="Abyssinica SIL" w:eastAsia="MS Mincho" w:hAnsi="Abyssinica SIL" w:cs="Abyssinica SIL"/>
          <w:sz w:val="28"/>
        </w:rPr>
        <w:t>የእርስዎ</w:t>
      </w:r>
      <w:r w:rsidRPr="00B76C49">
        <w:rPr>
          <w:rFonts w:ascii="Abyssinica SIL" w:eastAsia="MS Mincho" w:hAnsi="Abyssinica SIL" w:cs="Abyssinica SIL"/>
          <w:sz w:val="28"/>
        </w:rPr>
        <w:t xml:space="preserve"> ባለሟልና </w:t>
      </w:r>
      <w:r w:rsidR="00F9742C" w:rsidRPr="00B76C49">
        <w:rPr>
          <w:rFonts w:ascii="Abyssinica SIL" w:eastAsia="MS Mincho" w:hAnsi="Abyssinica SIL" w:cs="Abyssinica SIL"/>
          <w:sz w:val="28"/>
        </w:rPr>
        <w:t>የእርስዎ</w:t>
      </w:r>
      <w:r w:rsidRPr="00B76C49">
        <w:rPr>
          <w:rFonts w:ascii="Abyssinica SIL" w:eastAsia="MS Mincho" w:hAnsi="Abyssinica SIL" w:cs="Abyssinica SIL"/>
          <w:sz w:val="28"/>
        </w:rPr>
        <w:t xml:space="preserve"> እድግ መሆን እጅግ መታደል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ዚህ ልጄ እንዲህ ያለ ማዕረግ ስላሰቡለት እኔም ልጄም እናመሰግንዎታል</w:t>
      </w:r>
      <w:r w:rsidR="00F9742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F9742C" w:rsidRPr="00B76C49">
        <w:rPr>
          <w:rFonts w:ascii="Abyssinica SIL" w:eastAsia="MS Mincho" w:hAnsi="Abyssinica SIL" w:cs="Abyssinica SIL"/>
          <w:sz w:val="28"/>
        </w:rPr>
        <w:t>መንግሥትዎ</w:t>
      </w:r>
      <w:r w:rsidRPr="00B76C49">
        <w:rPr>
          <w:rFonts w:ascii="Abyssinica SIL" w:eastAsia="MS Mincho" w:hAnsi="Abyssinica SIL" w:cs="Abyssinica SIL"/>
          <w:sz w:val="28"/>
        </w:rPr>
        <w:t xml:space="preserve"> ይስፉ </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ኽ ደጉ አእምሮ </w:t>
      </w:r>
      <w:r w:rsidR="00F9742C" w:rsidRPr="00B76C49">
        <w:rPr>
          <w:rFonts w:ascii="Abyssinica SIL" w:eastAsia="MS Mincho" w:hAnsi="Abyssinica SIL" w:cs="Abyssinica SIL"/>
          <w:sz w:val="28"/>
        </w:rPr>
        <w:t>አ</w:t>
      </w:r>
      <w:r w:rsidRPr="00B76C49">
        <w:rPr>
          <w:rFonts w:ascii="Abyssinica SIL" w:eastAsia="MS Mincho" w:hAnsi="Abyssinica SIL" w:cs="Abyssinica SIL"/>
          <w:sz w:val="28"/>
        </w:rPr>
        <w:t xml:space="preserve">ይለወጥብዎ </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የእኔ ልጅ ጦቢያ የቤት ልጅ ነውና በቤተ </w:t>
      </w:r>
      <w:r w:rsidR="00F9742C" w:rsidRPr="00B76C49">
        <w:rPr>
          <w:rFonts w:ascii="Abyssinica SIL" w:eastAsia="MS Mincho" w:hAnsi="Abyssinica SIL" w:cs="Abyssinica SIL"/>
          <w:sz w:val="28"/>
        </w:rPr>
        <w:t>መንግሥ</w:t>
      </w:r>
      <w:r w:rsidRPr="00B76C49">
        <w:rPr>
          <w:rFonts w:ascii="Abyssinica SIL" w:eastAsia="MS Mincho" w:hAnsi="Abyssinica SIL" w:cs="Abyssinica SIL"/>
          <w:sz w:val="28"/>
        </w:rPr>
        <w:t>ት ኑሮ አያውቅበትምና አይሆንም</w:t>
      </w:r>
      <w:r w:rsidR="00F9742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ይዘኑብ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ግሞ ጌታዬ ሆይ! ተኮረብታው ላይ ተሸሽገን ባገኙን ዕለት ብንወድ ልንቀመጥ ባንወድ አገር አማን ሲሆን ለቀውን ልንሄድ ቃል ሰጥተውናልና በዚያው በቃልዎ ይሰዱን ዘንድ እለምንዎታለሁ</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ገሩ ከእርስዎ አዋጅ ወዲህ አማን ሳይሆን አይቀርም</w:t>
      </w:r>
      <w:r w:rsidR="00F9742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w:t>
      </w:r>
      <w:r w:rsidR="00F9742C" w:rsidRPr="00B76C49">
        <w:rPr>
          <w:rFonts w:ascii="Abyssinica SIL" w:eastAsia="MS Mincho" w:hAnsi="Abyssinica SIL" w:cs="Abyssinica SIL"/>
          <w:sz w:val="28"/>
        </w:rPr>
        <w:t>ንጉሡ</w:t>
      </w:r>
      <w:r w:rsidRPr="00B76C49">
        <w:rPr>
          <w:rFonts w:ascii="Abyssinica SIL" w:eastAsia="MS Mincho" w:hAnsi="Abyssinica SIL" w:cs="Abyssinica SIL"/>
          <w:sz w:val="28"/>
        </w:rPr>
        <w:t>ን ማለደ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ንጉ</w:t>
      </w:r>
      <w:r w:rsidR="00F9742C"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ግን የተናገረው ቃል ሳይዋጣለት ጊዜ አፈረ አዘነ  ወዲያው</w:t>
      </w:r>
      <w:r w:rsidR="00F9742C"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ቃሌስ </w:t>
      </w:r>
      <w:r w:rsidR="00FB0BBF" w:rsidRPr="00B76C49">
        <w:rPr>
          <w:rFonts w:ascii="Abyssinica SIL" w:eastAsia="MS Mincho" w:hAnsi="Abyssinica SIL" w:cs="Abyssinica SIL"/>
          <w:sz w:val="28"/>
        </w:rPr>
        <w:t>አይናወጥም</w:t>
      </w:r>
      <w:r w:rsidR="00F9742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ፈለጋችሁ ደስ አሰኝቼ እሰዳችኋለሁ</w:t>
      </w:r>
      <w:r w:rsidR="00F9742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ቻ እኔም አንድ ነገር እንደትነግሩኝ አለምናችኋለሁ</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ለምን ነው ከእኔ ጋር መኖር የጠላችሁት? ወይስ በሃይማኖታችሁ ነገር ነው? ምናልባት በዚህ ምክንያት እንደሆነ ሁሉም እንደሃይማኖቱ እንዲኖር እንደሰማችሁት አዋጅ ሰጥቻለሁ  ወይስ ሌላ የምትፈሩበት ነገር አላችሁ? አትፍሩኝ የልባችሁን ንገሩኝ</w:t>
      </w:r>
      <w:r w:rsidR="00F9742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ላ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ጦቢያ አባት እንዲህ ያለ ደግ ቃል ከዚህ ህፃን </w:t>
      </w:r>
      <w:r w:rsidR="00F9742C" w:rsidRPr="00B76C49">
        <w:rPr>
          <w:rFonts w:ascii="Abyssinica SIL" w:eastAsia="MS Mincho" w:hAnsi="Abyssinica SIL" w:cs="Abyssinica SIL"/>
          <w:sz w:val="28"/>
        </w:rPr>
        <w:t>ንጉሥ</w:t>
      </w:r>
      <w:r w:rsidRPr="00B76C49">
        <w:rPr>
          <w:rFonts w:ascii="Abyssinica SIL" w:eastAsia="MS Mincho" w:hAnsi="Abyssinica SIL" w:cs="Abyssinica SIL"/>
          <w:sz w:val="28"/>
        </w:rPr>
        <w:t xml:space="preserve"> በሰማ ጊዜ ድሮ ልቡ ወለል አለና ምስጢሩን ሁሉ አውጥቶ ሊነግረው አሰበ</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ቀጥሎም</w:t>
      </w:r>
      <w:r w:rsidR="00F9742C" w:rsidRPr="00B76C49">
        <w:rPr>
          <w:rFonts w:ascii="Abyssinica SIL" w:eastAsia="MS Mincho" w:hAnsi="Abyssinica SIL" w:cs="Abyssinica SIL"/>
          <w:sz w:val="28"/>
        </w:rPr>
        <w:t xml:space="preserve"> “ንጉሥ</w:t>
      </w:r>
      <w:r w:rsidRPr="00B76C49">
        <w:rPr>
          <w:rFonts w:ascii="Abyssinica SIL" w:eastAsia="MS Mincho" w:hAnsi="Abyssinica SIL" w:cs="Abyssinica SIL"/>
          <w:sz w:val="28"/>
        </w:rPr>
        <w:t xml:space="preserve"> ሆይ! ከቤቴ የቀረችው ሚስቴ ብቻ ና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ኔ ከዚህ ልጄ ጋር ከቤቴ ተወጣሁ ብዙ ጊዜዬ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ዱ ልጄ አንድ ትልቅ ውለታ የዋለልን ሰው ያለበትን ስፍራ ለመፈለግ ከቤቱ ከወጣ ይኸው ዓመት ሆ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ኛም ወሬውን ብንጠይቅና </w:t>
      </w:r>
      <w:r w:rsidRPr="00B76C49">
        <w:rPr>
          <w:rFonts w:ascii="Abyssinica SIL" w:eastAsia="MS Mincho" w:hAnsi="Abyssinica SIL" w:cs="Abyssinica SIL"/>
          <w:sz w:val="28"/>
        </w:rPr>
        <w:lastRenderedPageBreak/>
        <w:t>ብናስጠይቅ የደረሰበቱን</w:t>
      </w:r>
      <w:r w:rsidR="00F9742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ብዛውን አጣ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ሁን የምናደርገውን ብናጣ አገር ለአገር እየዞርን እርሱን ለመፈለግ ሁለታችን ወጣን</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መፈለግ ላይ ሳለን “የእርሶ </w:t>
      </w:r>
      <w:r w:rsidR="00F9742C" w:rsidRPr="00B76C49">
        <w:rPr>
          <w:rFonts w:ascii="Abyssinica SIL" w:eastAsia="MS Mincho" w:hAnsi="Abyssinica SIL" w:cs="Abyssinica SIL"/>
          <w:sz w:val="28"/>
        </w:rPr>
        <w:t>ሠ</w:t>
      </w:r>
      <w:r w:rsidRPr="00B76C49">
        <w:rPr>
          <w:rFonts w:ascii="Abyssinica SIL" w:eastAsia="MS Mincho" w:hAnsi="Abyssinica SIL" w:cs="Abyssinica SIL"/>
          <w:sz w:val="28"/>
        </w:rPr>
        <w:t>ራዊት አገር እያጠፋ መጣ</w:t>
      </w:r>
      <w:r w:rsidR="00F9742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ረሰ” ሲሉ በሰማን ጊዜ መጀመሪያ ወደኋላችን ለመሸሽ አሰብን ቀጥለንም እንዳላደረሰን ብናይ ፈረስ ተማይመታው ኮረብታ መውጣት ይሻለናል ብለን ወጣን</w:t>
      </w:r>
      <w:r w:rsidR="00F9742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መቼም ያጋጣሚ ነገር አይታወቅምና </w:t>
      </w:r>
      <w:r w:rsidR="00F9742C" w:rsidRPr="00B76C49">
        <w:rPr>
          <w:rFonts w:ascii="Abyssinica SIL" w:eastAsia="MS Mincho" w:hAnsi="Abyssinica SIL" w:cs="Abyssinica SIL"/>
          <w:sz w:val="28"/>
        </w:rPr>
        <w:t>ንጉሥ</w:t>
      </w:r>
      <w:r w:rsidRPr="00B76C49">
        <w:rPr>
          <w:rFonts w:ascii="Abyssinica SIL" w:eastAsia="MS Mincho" w:hAnsi="Abyssinica SIL" w:cs="Abyssinica SIL"/>
          <w:sz w:val="28"/>
        </w:rPr>
        <w:t xml:space="preserve"> ራስዎ አገኙን</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ህ የደረስንበት ጉዳይ ይኽ </w:t>
      </w:r>
      <w:r w:rsidR="00B805F3" w:rsidRPr="00B76C49">
        <w:rPr>
          <w:rFonts w:ascii="Abyssinica SIL" w:eastAsia="MS Mincho" w:hAnsi="Abyssinica SIL" w:cs="Abyssinica SIL"/>
          <w:sz w:val="28"/>
        </w:rPr>
        <w:t>ነው”</w:t>
      </w:r>
      <w:r w:rsidRPr="00B76C49">
        <w:rPr>
          <w:rFonts w:ascii="Abyssinica SIL" w:eastAsia="MS Mincho" w:hAnsi="Abyssinica SIL" w:cs="Abyssinica SIL"/>
          <w:sz w:val="28"/>
        </w:rPr>
        <w:t xml:space="preserve"> አለና ሲጨርስ የጦቢያን ሴትነት ገልጦ ሊናገር ‹ይቺ› ብሎ ገና እንደጀመረ ጦቢያ አፍዋን በእጅዋ እየተመተመች እንዳይናገር ተቆጣችውና ንግግሩን ለውጦ</w:t>
      </w:r>
      <w:r w:rsidR="00B805F3"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ይህች ዓለም ላልታደላት ሰው ከንቱ ናት</w:t>
      </w:r>
      <w:r w:rsidR="00B805F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ኛም ይኽው በልጄ መጥፋት ማልቀስ ከጀመርን አንድ ዓመት ሆነን</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ለዚህ ይኽ ልጄ ወዲህም ከእናቱ ተለይቶ</w:t>
      </w:r>
      <w:r w:rsidR="00B805F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ዲህም የሚወደው ወንድሙ ጠፍቶበት </w:t>
      </w:r>
      <w:r w:rsidR="00B805F3" w:rsidRPr="00B76C49">
        <w:rPr>
          <w:rFonts w:ascii="Abyssinica SIL" w:eastAsia="MS Mincho" w:hAnsi="Abyssinica SIL" w:cs="Abyssinica SIL"/>
          <w:sz w:val="28"/>
        </w:rPr>
        <w:t>በሐ</w:t>
      </w:r>
      <w:r w:rsidRPr="00B76C49">
        <w:rPr>
          <w:rFonts w:ascii="Abyssinica SIL" w:eastAsia="MS Mincho" w:hAnsi="Abyssinica SIL" w:cs="Abyssinica SIL"/>
          <w:sz w:val="28"/>
        </w:rPr>
        <w:t xml:space="preserve">ዘን ሳለ ከዚህ ቤተ </w:t>
      </w:r>
      <w:r w:rsidR="00B805F3" w:rsidRPr="00B76C49">
        <w:rPr>
          <w:rFonts w:ascii="Abyssinica SIL" w:eastAsia="MS Mincho" w:hAnsi="Abyssinica SIL" w:cs="Abyssinica SIL"/>
          <w:sz w:val="28"/>
        </w:rPr>
        <w:t>መንግሥ</w:t>
      </w:r>
      <w:r w:rsidRPr="00B76C49">
        <w:rPr>
          <w:rFonts w:ascii="Abyssinica SIL" w:eastAsia="MS Mincho" w:hAnsi="Abyssinica SIL" w:cs="Abyssinica SIL"/>
          <w:sz w:val="28"/>
        </w:rPr>
        <w:t>ት ገና ደስ ይለኛል ብሎ ለራሱ አድልቶ ይቀመጥ ዘንድ አይቻለውም</w:t>
      </w:r>
      <w:r w:rsidR="00B805F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ተናገ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 ግን ሴትነቷን ገልጦ እንዳይናገር መከልከሏ </w:t>
      </w:r>
      <w:r w:rsidR="00B805F3" w:rsidRPr="00B76C49">
        <w:rPr>
          <w:rFonts w:ascii="Abyssinica SIL" w:eastAsia="MS Mincho" w:hAnsi="Abyssinica SIL" w:cs="Abyssinica SIL"/>
          <w:sz w:val="28"/>
        </w:rPr>
        <w:t>አሕ</w:t>
      </w:r>
      <w:r w:rsidRPr="00B76C49">
        <w:rPr>
          <w:rFonts w:ascii="Abyssinica SIL" w:eastAsia="MS Mincho" w:hAnsi="Abyssinica SIL" w:cs="Abyssinica SIL"/>
          <w:sz w:val="28"/>
        </w:rPr>
        <w:t xml:space="preserve">ዛቦች ሴት አይተው አይለቁም ሲሉ ሰምታለችና </w:t>
      </w:r>
      <w:r w:rsidR="00B805F3" w:rsidRPr="00B76C49">
        <w:rPr>
          <w:rFonts w:ascii="Abyssinica SIL" w:eastAsia="MS Mincho" w:hAnsi="Abyssinica SIL" w:cs="Abyssinica SIL"/>
          <w:sz w:val="28"/>
        </w:rPr>
        <w:t>ለዘለዓ</w:t>
      </w:r>
      <w:r w:rsidRPr="00B76C49">
        <w:rPr>
          <w:rFonts w:ascii="Abyssinica SIL" w:eastAsia="MS Mincho" w:hAnsi="Abyssinica SIL" w:cs="Abyssinica SIL"/>
          <w:sz w:val="28"/>
        </w:rPr>
        <w:t>ለሙ ከዚያው ይዞ እንዳያስቀራት ፈርታ ነው</w:t>
      </w:r>
      <w:r w:rsidR="00B805F3"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ባንድ ወገንም</w:t>
      </w:r>
      <w:r w:rsidR="00B805F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ሁሉን ቢናገሩ ሆድ ባዶውን ይቀራል እንደሚሉት ምስጥሩን ሁሉ ጨርሶ እንዳይዘረግፍ </w:t>
      </w:r>
      <w:r w:rsidR="00B805F3" w:rsidRPr="00B76C49">
        <w:rPr>
          <w:rFonts w:ascii="Abyssinica SIL" w:eastAsia="MS Mincho" w:hAnsi="Abyssinica SIL" w:cs="Abyssinica SIL"/>
          <w:sz w:val="28"/>
        </w:rPr>
        <w:t>ብላ</w:t>
      </w:r>
      <w:r w:rsidRPr="00B76C49">
        <w:rPr>
          <w:rFonts w:ascii="Abyssinica SIL" w:eastAsia="MS Mincho" w:hAnsi="Abyssinica SIL" w:cs="Abyssinica SIL"/>
          <w:sz w:val="28"/>
        </w:rPr>
        <w:t xml:space="preserve"> ነው አትናገር ያለችው</w:t>
      </w:r>
      <w:r w:rsidR="00B76C49" w:rsidRPr="00B76C49">
        <w:rPr>
          <w:rFonts w:ascii="Abyssinica SIL" w:eastAsia="MS Mincho" w:hAnsi="Abyssinica SIL" w:cs="Abyssinica SIL"/>
          <w:sz w:val="28"/>
        </w:rPr>
        <w:t>።</w:t>
      </w:r>
    </w:p>
    <w:p w:rsidR="00592E42" w:rsidRPr="00B76C49" w:rsidRDefault="00592E42"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r>
      <w:r w:rsidR="00B805F3"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የጦቢያን ወንድም መጥፋት በሰማ ጊዜ “ምን ጊዜ ነው የጠፋው</w:t>
      </w:r>
      <w:r w:rsidR="006C443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ዴቱንስ መልሶ ነው የሄደው</w:t>
      </w:r>
      <w:r w:rsidR="006C443B"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ከጠፋስ ስንት አመት ይሆነዋል?” </w:t>
      </w:r>
      <w:r w:rsidR="006C443B" w:rsidRPr="00B76C49">
        <w:rPr>
          <w:rFonts w:ascii="Abyssinica SIL" w:eastAsia="MS Mincho" w:hAnsi="Abyssinica SIL" w:cs="Abyssinica SIL"/>
          <w:sz w:val="28"/>
        </w:rPr>
        <w:t>አለና</w:t>
      </w:r>
      <w:r w:rsidRPr="00B76C49">
        <w:rPr>
          <w:rFonts w:ascii="Abyssinica SIL" w:eastAsia="MS Mincho" w:hAnsi="Abyssinica SIL" w:cs="Abyssinica SIL"/>
          <w:sz w:val="28"/>
        </w:rPr>
        <w:t xml:space="preserve"> ጠየቀ</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ባትየው</w:t>
      </w:r>
      <w:r w:rsidR="006C443B"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ከሄደም አንድ አመቱ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መሄድ ያሰበበት የምስርና የስናር ነጋዴ </w:t>
      </w:r>
      <w:r w:rsidR="006C443B" w:rsidRPr="00B76C49">
        <w:rPr>
          <w:rFonts w:ascii="Abyssinica SIL" w:eastAsia="MS Mincho" w:hAnsi="Abyssinica SIL" w:cs="Abyssinica SIL"/>
          <w:sz w:val="28"/>
        </w:rPr>
        <w:t>መሣ</w:t>
      </w:r>
      <w:r w:rsidRPr="00B76C49">
        <w:rPr>
          <w:rFonts w:ascii="Abyssinica SIL" w:eastAsia="MS Mincho" w:hAnsi="Abyssinica SIL" w:cs="Abyssinica SIL"/>
          <w:sz w:val="28"/>
        </w:rPr>
        <w:t>ፈሪያ ከሚባለው አገር ሸ(ን)ለቆ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ድሜውም እንደዚሁ እንደ ጦቢያው ነው</w:t>
      </w:r>
      <w:r w:rsidR="006C443B"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ሁለቱም ይኸው ወደ አስራ ሰባቱና ወደ አስራ ስምንቱ ዓመታት ሊሆኗቸው ነው</w:t>
      </w:r>
      <w:r w:rsidR="006C443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ነገረ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6C443B"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w:t>
      </w:r>
      <w:r w:rsidR="006C443B" w:rsidRPr="00B76C49">
        <w:rPr>
          <w:rFonts w:ascii="Abyssinica SIL" w:eastAsia="MS Mincho" w:hAnsi="Abyssinica SIL" w:cs="Abyssinica SIL"/>
          <w:sz w:val="28"/>
        </w:rPr>
        <w:t>አነሣ</w:t>
      </w:r>
      <w:r w:rsidRPr="00B76C49">
        <w:rPr>
          <w:rFonts w:ascii="Abyssinica SIL" w:eastAsia="MS Mincho" w:hAnsi="Abyssinica SIL" w:cs="Abyssinica SIL"/>
          <w:sz w:val="28"/>
        </w:rPr>
        <w:t>ና</w:t>
      </w:r>
      <w:r w:rsidR="006C443B"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ንግዲያውማ መንቶች ናቸዋ?›› ሲል ጠየቀ</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ዎን ታሉስ በሁለንተናቸው አንድ አካል አንድ አምሳል ናቸው</w:t>
      </w:r>
      <w:r w:rsidR="006C443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ቶም እንኳን ለባእዱ ለእኛም ለወላጆቹ ለመለየት አንዳንድ ጊዜም ያስቸግሩን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ልቁንም ገና ልጆች ሳሉ በመልካቸው መለየት እየቸገረን በስማቸው ወይም በጥቅሻ ነው እንጠራቸው የ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ፊታችን ሁለቱም ሲኖሩ አንዱን ታንዱ አንለያቸውም ነበር</w:t>
      </w:r>
      <w:r w:rsidR="006C443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ተረከለ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6C443B"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እያዘነ ሰማና</w:t>
      </w:r>
      <w:r w:rsidR="006C443B"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ከጠፋ አንድ </w:t>
      </w:r>
      <w:r w:rsidRPr="00B76C49">
        <w:rPr>
          <w:rFonts w:ascii="Abyssinica SIL" w:eastAsia="MS Mincho" w:hAnsi="Abyssinica SIL" w:cs="Abyssinica SIL"/>
          <w:sz w:val="28"/>
        </w:rPr>
        <w:lastRenderedPageBreak/>
        <w:t>አመት ከሆነው እርግጥ የእኛ ጦር አላገኘውም</w:t>
      </w:r>
      <w:r w:rsidR="006C443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እኔ ሰው ቢይዘው ኖሮ ቶሎ አገኘው ነበር</w:t>
      </w:r>
      <w:r w:rsidR="006C443B"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ግን የእኔ </w:t>
      </w:r>
      <w:r w:rsidR="006C443B" w:rsidRPr="00B76C49">
        <w:rPr>
          <w:rFonts w:ascii="Abyssinica SIL" w:eastAsia="MS Mincho" w:hAnsi="Abyssinica SIL" w:cs="Abyssinica SIL"/>
          <w:sz w:val="28"/>
        </w:rPr>
        <w:t>ሠ</w:t>
      </w:r>
      <w:r w:rsidRPr="00B76C49">
        <w:rPr>
          <w:rFonts w:ascii="Abyssinica SIL" w:eastAsia="MS Mincho" w:hAnsi="Abyssinica SIL" w:cs="Abyssinica SIL"/>
          <w:sz w:val="28"/>
        </w:rPr>
        <w:t>ራዊት ከዚህ አገር ተገባ ጥቂት ቀኑ ነው</w:t>
      </w:r>
      <w:r w:rsidR="00C2485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ምን ይሆናል እኔ የምፈራለት የባሪያ ነጋዴ ብቻውን አግኝቶት ይዞ እዳይሸጠው ብዬ ነው</w:t>
      </w:r>
      <w:r w:rsidR="00C2485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ዝም ብሎ ይተክዝ ገባ</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ንግግሩንም ቀጠል አደረገና</w:t>
      </w:r>
      <w:r w:rsidR="00C24859" w:rsidRPr="00B76C49">
        <w:rPr>
          <w:rFonts w:ascii="Abyssinica SIL" w:eastAsia="MS Mincho" w:hAnsi="Abyssinica SIL" w:cs="Abyssinica SIL"/>
          <w:sz w:val="28"/>
        </w:rPr>
        <w:t>፣ “</w:t>
      </w:r>
      <w:r w:rsidRPr="00B76C49">
        <w:rPr>
          <w:rFonts w:ascii="Abyssinica SIL" w:eastAsia="MS Mincho" w:hAnsi="Abyssinica SIL" w:cs="Abyssinica SIL"/>
          <w:sz w:val="28"/>
        </w:rPr>
        <w:t>ለሁሉም ነገር</w:t>
      </w:r>
      <w:r w:rsidR="00C2485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ልጁ በዚህ ዓለም ካለ በምድር ላይ ቁሞ ከሄደ እንደምንም ፈልጌ አይገቡ ገብቼም ቢሆን ሳላገኘው አልቀርም</w:t>
      </w:r>
      <w:r w:rsidR="00C2485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ይዟችሁ! ብቻ ይኽ ሁሉ ነገር ብዙ ጊዜ ያስፈልገዋልና እስከዚያው ድረስ እናንተው ከእኔ ጋር ተቀመጡ</w:t>
      </w:r>
      <w:r w:rsidR="00C2485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 እልፍኝ ገቢ ከባለሟሎቹ ጋር ተቀማጭ ይሁን</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ተ አባትዬውም ከጨዋው ከመኳንንቱ ጋር ከአደባባይ አትለይ</w:t>
      </w:r>
      <w:r w:rsidR="00C2485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ፊቴም ለግብር አትለይ</w:t>
      </w:r>
      <w:r w:rsidR="00C2485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ፈቀደ</w:t>
      </w:r>
      <w:r w:rsidR="00B76C49" w:rsidRPr="00B76C49">
        <w:rPr>
          <w:rFonts w:ascii="Abyssinica SIL" w:eastAsia="MS Mincho" w:hAnsi="Abyssinica SIL" w:cs="Abyssinica SIL"/>
          <w:sz w:val="28"/>
        </w:rPr>
        <w:t>።</w:t>
      </w:r>
    </w:p>
    <w:p w:rsidR="00592E42" w:rsidRPr="00B76C49" w:rsidRDefault="00592E42"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አባትና ልጁ ለዚህ ቃል ምን ብለው ይመልሱ? አይሆንም ማለት የጠፋው ልጅ ወዲያው እንደጠፋ ይቅር ማለት ሆነባቸው</w:t>
      </w:r>
      <w:r w:rsidR="00C2485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ራሳቸውም </w:t>
      </w:r>
      <w:r w:rsidR="00C24859"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ከጨከነ በመከራ ላይ እንውደቅ እንደማለት ያለ ነገር መሆኑን ተገንዘቡና ተቸገሩ</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እዚህን ነገር ገና ባፋቸው ሲያንገራጩ </w:t>
      </w:r>
      <w:r w:rsidR="00C24859"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ተነስቶ</w:t>
      </w:r>
      <w:r w:rsidR="00C2485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ዝግ ብላችሁ መክራችሁ ምላሹን ንገሩኝ</w:t>
      </w:r>
      <w:r w:rsidR="00C2485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ወደ ይላላ ሄ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ጦቢያ አባት ከዚያ ወዲያ</w:t>
      </w:r>
      <w:r w:rsidR="00C2485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ልጄ! ያንቺ ሴትነት እንዳይታወቅ ብዬ ብፈራ ነው እንጂ</w:t>
      </w:r>
      <w:r w:rsidR="00C2485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C24859"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እንዳለን ሆነን ወንድምሽ ቢገኝልን እወድ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ዳለን ካልሆነ እንኳን ወንድምሽ ሊገኝልን ለእኛውም ያስፈራናል</w:t>
      </w:r>
      <w:r w:rsidR="00C2485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ምንስ ቢሆን የአረመኔ </w:t>
      </w:r>
      <w:r w:rsidR="00C24859" w:rsidRPr="00B76C49">
        <w:rPr>
          <w:rFonts w:ascii="Abyssinica SIL" w:eastAsia="MS Mincho" w:hAnsi="Abyssinica SIL" w:cs="Abyssinica SIL"/>
          <w:sz w:val="28"/>
        </w:rPr>
        <w:t>ንጉሥ</w:t>
      </w:r>
      <w:r w:rsidRPr="00B76C49">
        <w:rPr>
          <w:rFonts w:ascii="Abyssinica SIL" w:eastAsia="MS Mincho" w:hAnsi="Abyssinica SIL" w:cs="Abyssinica SIL"/>
          <w:sz w:val="28"/>
        </w:rPr>
        <w:t xml:space="preserve"> መሆኑ ቀረ እንዴ</w:t>
      </w:r>
      <w:r w:rsidR="00C2485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ነገራ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ም ‹‹አባቴ ምን አድርጌ ከወንድ መካከል ተቀምጬ</w:t>
      </w:r>
      <w:r w:rsidR="00C2485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ደ ወንድ ተራምጄ</w:t>
      </w:r>
      <w:r w:rsidR="00C2485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ደ ወንድ ተናግሬ ይሆንልኛል? ደግሞ</w:t>
      </w:r>
      <w:r w:rsidR="00C24859" w:rsidRPr="00B76C49">
        <w:rPr>
          <w:rFonts w:ascii="Abyssinica SIL" w:eastAsia="MS Mincho" w:hAnsi="Abyssinica SIL" w:cs="Abyssinica SIL"/>
          <w:sz w:val="28"/>
        </w:rPr>
        <w:t>ስ</w:t>
      </w:r>
      <w:r w:rsidRPr="00B76C49">
        <w:rPr>
          <w:rFonts w:ascii="Abyssinica SIL" w:eastAsia="MS Mincho" w:hAnsi="Abyssinica SIL" w:cs="Abyssinica SIL"/>
          <w:sz w:val="28"/>
        </w:rPr>
        <w:t xml:space="preserve"> ጊዜው የበዛብኝ እንደሆነ ደግሞ ገመናችን ይገለጥና የባሰ ነገር የመጣብን እንደሆን አሳዛኝ ነገር አይደርስብንምን? የቆጡን አወርድ ብላ የብብቷን ጣለች እንደሚሉ ሁሉ </w:t>
      </w:r>
      <w:r w:rsidR="004B45BC" w:rsidRPr="00B76C49">
        <w:rPr>
          <w:rFonts w:ascii="Abyssinica SIL" w:eastAsia="MS Mincho" w:hAnsi="Abyssinica SIL" w:cs="Abyssinica SIL"/>
          <w:sz w:val="28"/>
        </w:rPr>
        <w:t>ዋሕድ</w:t>
      </w:r>
      <w:r w:rsidRPr="00B76C49">
        <w:rPr>
          <w:rFonts w:ascii="Abyssinica SIL" w:eastAsia="MS Mincho" w:hAnsi="Abyssinica SIL" w:cs="Abyssinica SIL"/>
          <w:sz w:val="28"/>
        </w:rPr>
        <w:t xml:space="preserve"> እንዲገኝ ስንጥር እስከኛውም የሰው መሳቂያ እንዳንሆን ብዬ እሰጋለሁ</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ግና ቢሆን ምን አደርጋለሁ</w:t>
      </w:r>
      <w:r w:rsidR="00C2485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ንድሜ ከተገኘልን እሺ</w:t>
      </w:r>
      <w:r w:rsidR="00C2485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ሁ ገብቼ እንደባለሟሎቹ እቀመጣለሁ</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ቻ እግዚእትነ ማሪያም ገመናዬን ትሸሽግልኝ</w:t>
      </w:r>
      <w:r w:rsidR="00C2485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ችና ለአባቷ ነገረች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ባትዬውም</w:t>
      </w:r>
      <w:r w:rsidR="00C2485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እንግዲህ ከጨከንሽ ወዲያ አደራሽ እንዳይታወቅብሽ ንግግርሽም ቀጥ ያለ አረማመድሽም </w:t>
      </w:r>
      <w:r w:rsidRPr="00B76C49">
        <w:rPr>
          <w:rFonts w:ascii="Abyssinica SIL" w:eastAsia="MS Mincho" w:hAnsi="Abyssinica SIL" w:cs="Abyssinica SIL"/>
          <w:sz w:val="28"/>
        </w:rPr>
        <w:lastRenderedPageBreak/>
        <w:t>ሁለንተናሽም እንደ ወንዶቹ ይሁን</w:t>
      </w:r>
      <w:r w:rsidR="00C2485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መከራ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C24859"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ከይላላ እንደተመለሰ</w:t>
      </w:r>
      <w:r w:rsidR="00C2485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ምን መከራችሁ</w:t>
      </w:r>
      <w:r w:rsidR="00C2485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ጠየቀ</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ነርሱም</w:t>
      </w:r>
      <w:r w:rsidR="00C2485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እሺ </w:t>
      </w:r>
      <w:r w:rsidR="00C24859" w:rsidRPr="00B76C49">
        <w:rPr>
          <w:rFonts w:ascii="Abyssinica SIL" w:eastAsia="MS Mincho" w:hAnsi="Abyssinica SIL" w:cs="Abyssinica SIL"/>
          <w:sz w:val="28"/>
        </w:rPr>
        <w:t>ንጉሥ</w:t>
      </w:r>
      <w:r w:rsidRPr="00B76C49">
        <w:rPr>
          <w:rFonts w:ascii="Abyssinica SIL" w:eastAsia="MS Mincho" w:hAnsi="Abyssinica SIL" w:cs="Abyssinica SIL"/>
          <w:sz w:val="28"/>
        </w:rPr>
        <w:t xml:space="preserve"> እንዳሉን እንሆናለን</w:t>
      </w:r>
      <w:r w:rsidR="00C2485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ሉ</w:t>
      </w:r>
      <w:r w:rsidR="00B76C49" w:rsidRPr="00B76C49">
        <w:rPr>
          <w:rFonts w:ascii="Abyssinica SIL" w:eastAsia="MS Mincho" w:hAnsi="Abyssinica SIL" w:cs="Abyssinica SIL"/>
          <w:sz w:val="28"/>
        </w:rPr>
        <w:t>።</w:t>
      </w:r>
    </w:p>
    <w:p w:rsidR="00592E42" w:rsidRPr="00B76C49" w:rsidRDefault="00592E42"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r>
      <w:r w:rsidR="00FE0F25"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እንዳመኑት ባየ ጊዜ ደስ አለውና ወዲያው አባትና ልጅ እንዳይለያዩ አድርጎ የሚበቃቸውን ድንኳን የሚጭኑትን ፈረስና በቅሎ</w:t>
      </w:r>
      <w:r w:rsidR="00886F9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ሚያዝዙትን አሽከሩን</w:t>
      </w:r>
      <w:r w:rsidR="00886F9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ሪያውን</w:t>
      </w:r>
      <w:r w:rsidR="00886F9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ጓሚውን</w:t>
      </w:r>
      <w:r w:rsidR="00886F9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ጫኙን</w:t>
      </w:r>
      <w:r w:rsidR="00886F9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ጥ ቤቱን</w:t>
      </w:r>
      <w:r w:rsidR="00886F9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886F97" w:rsidRPr="00B76C49">
        <w:rPr>
          <w:rFonts w:ascii="Abyssinica SIL" w:eastAsia="MS Mincho" w:hAnsi="Abyssinica SIL" w:cs="Abyssinica SIL"/>
          <w:sz w:val="28"/>
        </w:rPr>
        <w:t>የሚለግሡ</w:t>
      </w:r>
      <w:r w:rsidRPr="00B76C49">
        <w:rPr>
          <w:rFonts w:ascii="Abyssinica SIL" w:eastAsia="MS Mincho" w:hAnsi="Abyssinica SIL" w:cs="Abyssinica SIL"/>
          <w:sz w:val="28"/>
        </w:rPr>
        <w:t>ትን ብሩን</w:t>
      </w:r>
      <w:r w:rsidR="00886F9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ርቁን</w:t>
      </w:r>
      <w:r w:rsidR="00886F9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ድርጎ በአንድ ጊዜ ንብረታቸውን አሟልቶ ሰጠና ከእርሱ አጠገብ ከሸማው አጥር ውስጥ ድንኳናቸው እንዲተከል አደረ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ህ ቀጥሎ ፊት እንደተናገረው ጦቢያን እንደ ባለሟሎቹ ሸልሞ ወደ እልፍኝ አስገባ</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ባትዬውንም እንደ መኳንንቱ </w:t>
      </w:r>
      <w:r w:rsidR="00886F97" w:rsidRPr="00B76C49">
        <w:rPr>
          <w:rFonts w:ascii="Abyssinica SIL" w:eastAsia="MS Mincho" w:hAnsi="Abyssinica SIL" w:cs="Abyssinica SIL"/>
          <w:sz w:val="28"/>
        </w:rPr>
        <w:t>አንቆጥቁጦ</w:t>
      </w:r>
      <w:r w:rsidRPr="00B76C49">
        <w:rPr>
          <w:rFonts w:ascii="Abyssinica SIL" w:eastAsia="MS Mincho" w:hAnsi="Abyssinica SIL" w:cs="Abyssinica SIL"/>
          <w:sz w:val="28"/>
        </w:rPr>
        <w:t xml:space="preserve"> ሸልሞ በጨዋ ልጅ </w:t>
      </w:r>
      <w:r w:rsidR="00886F97" w:rsidRPr="00B76C49">
        <w:rPr>
          <w:rFonts w:ascii="Abyssinica SIL" w:eastAsia="MS Mincho" w:hAnsi="Abyssinica SIL" w:cs="Abyssinica SIL"/>
          <w:sz w:val="28"/>
        </w:rPr>
        <w:t>ሥ</w:t>
      </w:r>
      <w:r w:rsidRPr="00B76C49">
        <w:rPr>
          <w:rFonts w:ascii="Abyssinica SIL" w:eastAsia="MS Mincho" w:hAnsi="Abyssinica SIL" w:cs="Abyssinica SIL"/>
          <w:sz w:val="28"/>
        </w:rPr>
        <w:t>ፍራ አስቀመጠ</w:t>
      </w:r>
      <w:r w:rsidR="00B76C49" w:rsidRPr="00B76C49">
        <w:rPr>
          <w:rFonts w:ascii="Abyssinica SIL" w:eastAsia="MS Mincho" w:hAnsi="Abyssinica SIL" w:cs="Abyssinica SIL"/>
          <w:sz w:val="28"/>
        </w:rPr>
        <w:t>።</w:t>
      </w:r>
    </w:p>
    <w:p w:rsidR="00592E42" w:rsidRPr="00B76C49" w:rsidRDefault="00886F97"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r>
      <w:r w:rsidR="00592E42" w:rsidRPr="00B76C49">
        <w:rPr>
          <w:rFonts w:ascii="Abyssinica SIL" w:eastAsia="MS Mincho" w:hAnsi="Abyssinica SIL" w:cs="Abyssinica SIL"/>
          <w:sz w:val="28"/>
        </w:rPr>
        <w:t xml:space="preserve">ይኽን ባደረገ በበነጋው </w:t>
      </w:r>
      <w:r w:rsidRPr="00B76C49">
        <w:rPr>
          <w:rFonts w:ascii="Abyssinica SIL" w:eastAsia="MS Mincho" w:hAnsi="Abyssinica SIL" w:cs="Abyssinica SIL"/>
          <w:sz w:val="28"/>
        </w:rPr>
        <w:t>“</w:t>
      </w:r>
      <w:r w:rsidR="00592E42" w:rsidRPr="00B76C49">
        <w:rPr>
          <w:rFonts w:ascii="Abyssinica SIL" w:eastAsia="MS Mincho" w:hAnsi="Abyssinica SIL" w:cs="Abyssinica SIL"/>
          <w:sz w:val="28"/>
        </w:rPr>
        <w:t>ከአንድ ዓመት ወዲህ ወንድ ባሪያ የገዛህ አንድ የጠፋኝ ሰው አለና ሰብስበህ ወደ እኔ አምጣ</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ይኽ</w:t>
      </w:r>
      <w:r w:rsidR="00592E42" w:rsidRPr="00B76C49">
        <w:rPr>
          <w:rFonts w:ascii="Abyssinica SIL" w:eastAsia="MS Mincho" w:hAnsi="Abyssinica SIL" w:cs="Abyssinica SIL"/>
          <w:sz w:val="28"/>
        </w:rPr>
        <w:t xml:space="preserve">ን ቃል በሰማህ ጊዜ እለቱን ይዘህ ወደ እኔ </w:t>
      </w:r>
      <w:r w:rsidRPr="00B76C49">
        <w:rPr>
          <w:rFonts w:ascii="Abyssinica SIL" w:eastAsia="MS Mincho" w:hAnsi="Abyssinica SIL" w:cs="Abyssinica SIL"/>
          <w:sz w:val="28"/>
        </w:rPr>
        <w:t>ተነሣ</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ያን የምፈልገውን ሰው ይዘህ የመጣህ ሰው ይዘህ የመጣህበትን ዋጋ </w:t>
      </w:r>
      <w:r w:rsidRPr="00B76C49">
        <w:rPr>
          <w:rFonts w:ascii="Abyssinica SIL" w:eastAsia="MS Mincho" w:hAnsi="Abyssinica SIL" w:cs="Abyssinica SIL"/>
          <w:sz w:val="28"/>
        </w:rPr>
        <w:t>አሥ</w:t>
      </w:r>
      <w:r w:rsidR="00592E42" w:rsidRPr="00B76C49">
        <w:rPr>
          <w:rFonts w:ascii="Abyssinica SIL" w:eastAsia="MS Mincho" w:hAnsi="Abyssinica SIL" w:cs="Abyssinica SIL"/>
          <w:sz w:val="28"/>
        </w:rPr>
        <w:t xml:space="preserve">ር እጣፍ አድርጌ ሰጥቼ ወዲያው ሸልሜ </w:t>
      </w:r>
      <w:r w:rsidRPr="00B76C49">
        <w:rPr>
          <w:rFonts w:ascii="Abyssinica SIL" w:eastAsia="MS Mincho" w:hAnsi="Abyssinica SIL" w:cs="Abyssinica SIL"/>
          <w:sz w:val="28"/>
        </w:rPr>
        <w:t>እሰድሃ</w:t>
      </w:r>
      <w:r w:rsidR="00592E42" w:rsidRPr="00B76C49">
        <w:rPr>
          <w:rFonts w:ascii="Abyssinica SIL" w:eastAsia="MS Mincho" w:hAnsi="Abyssinica SIL" w:cs="Abyssinica SIL"/>
          <w:sz w:val="28"/>
        </w:rPr>
        <w:t>ለሁ</w:t>
      </w:r>
      <w:r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አለና በያገሩ</w:t>
      </w:r>
      <w:r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በያደባባዩ</w:t>
      </w:r>
      <w:r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በየሸንጎው</w:t>
      </w:r>
      <w:r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በየጣቢያው ሁሉ አዋጁን ለቀቀ</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ከዚህ አዋጅ ወዲያ የሚገዛው አገር እጅግ ሰፊ ስለሆነ አንድ አምስት ስድስት ወራት ያህል አንድም ባሪያ ይዞ የመጣ ሰው አልነበረም</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ይኽ</w:t>
      </w:r>
      <w:r w:rsidR="00592E42" w:rsidRPr="00B76C49">
        <w:rPr>
          <w:rFonts w:ascii="Abyssinica SIL" w:eastAsia="MS Mincho" w:hAnsi="Abyssinica SIL" w:cs="Abyssinica SIL"/>
          <w:sz w:val="28"/>
        </w:rPr>
        <w:t xml:space="preserve">ን ሁሉ ቀን ጦቢያና አባቷ ዝም ብለው </w:t>
      </w:r>
      <w:r w:rsidRPr="00B76C49">
        <w:rPr>
          <w:rFonts w:ascii="Abyssinica SIL" w:eastAsia="MS Mincho" w:hAnsi="Abyssinica SIL" w:cs="Abyssinica SIL"/>
          <w:sz w:val="28"/>
        </w:rPr>
        <w:t>ከንጉሡ</w:t>
      </w:r>
      <w:r w:rsidR="00592E42" w:rsidRPr="00B76C49">
        <w:rPr>
          <w:rFonts w:ascii="Abyssinica SIL" w:eastAsia="MS Mincho" w:hAnsi="Abyssinica SIL" w:cs="Abyssinica SIL"/>
          <w:sz w:val="28"/>
        </w:rPr>
        <w:t xml:space="preserve"> ጋር ተቀመጡ</w:t>
      </w:r>
      <w:r w:rsidRPr="00B76C49">
        <w:rPr>
          <w:rFonts w:ascii="Abyssinica SIL" w:eastAsia="MS Mincho" w:hAnsi="Abyssinica SIL" w:cs="Abyssinica SIL"/>
          <w:sz w:val="28"/>
        </w:rPr>
        <w:t xml:space="preserve">፤ </w:t>
      </w:r>
      <w:r w:rsidR="00592E42" w:rsidRPr="00B76C49">
        <w:rPr>
          <w:rFonts w:ascii="Abyssinica SIL" w:eastAsia="MS Mincho" w:hAnsi="Abyssinica SIL" w:cs="Abyssinica SIL"/>
          <w:sz w:val="28"/>
        </w:rPr>
        <w:t xml:space="preserve">ከቀን ብዛት </w:t>
      </w:r>
      <w:r w:rsidRPr="00B76C49">
        <w:rPr>
          <w:rFonts w:ascii="Abyssinica SIL" w:eastAsia="MS Mincho" w:hAnsi="Abyssinica SIL" w:cs="Abyssinica SIL"/>
          <w:sz w:val="28"/>
        </w:rPr>
        <w:t>የተነሣ</w:t>
      </w:r>
      <w:r w:rsidR="00592E42"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ንጉሡ</w:t>
      </w:r>
      <w:r w:rsidR="00592E42" w:rsidRPr="00B76C49">
        <w:rPr>
          <w:rFonts w:ascii="Abyssinica SIL" w:eastAsia="MS Mincho" w:hAnsi="Abyssinica SIL" w:cs="Abyssinica SIL"/>
          <w:sz w:val="28"/>
        </w:rPr>
        <w:t xml:space="preserve"> ጦቢያን አጥብቆ ወደዳት እንደብርቅ ያያት ጀመር</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ከጥንት ባለሟሎቹ አንድም እንደእርሷ አድርጎ የሚያቀርበው የለውም ነበር</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ደግሞም ተመልኳ ጠባይዋ</w:t>
      </w:r>
      <w:r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ከንግግሯ ውበቷ እየተባበረ ጦቢያ የሰው ልብ ታዘናጋ ነበር</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እንኳን </w:t>
      </w:r>
      <w:r w:rsidRPr="00B76C49">
        <w:rPr>
          <w:rFonts w:ascii="Abyssinica SIL" w:eastAsia="MS Mincho" w:hAnsi="Abyssinica SIL" w:cs="Abyssinica SIL"/>
          <w:sz w:val="28"/>
        </w:rPr>
        <w:t>ንጉሡ</w:t>
      </w:r>
      <w:r w:rsidR="00592E42"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የንጉሡ</w:t>
      </w:r>
      <w:r w:rsidR="00592E42" w:rsidRPr="00B76C49">
        <w:rPr>
          <w:rFonts w:ascii="Abyssinica SIL" w:eastAsia="MS Mincho" w:hAnsi="Abyssinica SIL" w:cs="Abyssinica SIL"/>
          <w:sz w:val="28"/>
        </w:rPr>
        <w:t xml:space="preserve"> አጎት እስተ ልጁ ከንጉ</w:t>
      </w:r>
      <w:r w:rsidRPr="00B76C49">
        <w:rPr>
          <w:rFonts w:ascii="Abyssinica SIL" w:eastAsia="MS Mincho" w:hAnsi="Abyssinica SIL" w:cs="Abyssinica SIL"/>
          <w:sz w:val="28"/>
        </w:rPr>
        <w:t>ሡ</w:t>
      </w:r>
      <w:r w:rsidR="00592E42" w:rsidRPr="00B76C49">
        <w:rPr>
          <w:rFonts w:ascii="Abyssinica SIL" w:eastAsia="MS Mincho" w:hAnsi="Abyssinica SIL" w:cs="Abyssinica SIL"/>
          <w:sz w:val="28"/>
        </w:rPr>
        <w:t xml:space="preserve"> እልፍኝ አይለዩምና እያይዋት እጅግ ወደዷት</w:t>
      </w:r>
      <w:r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እጅግም አቀረቧት</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ይልቁንም ያች </w:t>
      </w:r>
      <w:r w:rsidRPr="00B76C49">
        <w:rPr>
          <w:rFonts w:ascii="Abyssinica SIL" w:eastAsia="MS Mincho" w:hAnsi="Abyssinica SIL" w:cs="Abyssinica SIL"/>
          <w:sz w:val="28"/>
        </w:rPr>
        <w:t>የንጉሥ</w:t>
      </w:r>
      <w:r w:rsidR="00592E42" w:rsidRPr="00B76C49">
        <w:rPr>
          <w:rFonts w:ascii="Abyssinica SIL" w:eastAsia="MS Mincho" w:hAnsi="Abyssinica SIL" w:cs="Abyssinica SIL"/>
          <w:sz w:val="28"/>
        </w:rPr>
        <w:t xml:space="preserve"> አጎት ልጅ </w:t>
      </w:r>
      <w:r w:rsidR="00C2360B" w:rsidRPr="00B76C49">
        <w:rPr>
          <w:rFonts w:ascii="Abyssinica SIL" w:eastAsia="MS Mincho" w:hAnsi="Abyssinica SIL" w:cs="Abyssinica SIL"/>
          <w:sz w:val="28"/>
        </w:rPr>
        <w:t>ሥ</w:t>
      </w:r>
      <w:r w:rsidR="00592E42" w:rsidRPr="00B76C49">
        <w:rPr>
          <w:rFonts w:ascii="Abyssinica SIL" w:eastAsia="MS Mincho" w:hAnsi="Abyssinica SIL" w:cs="Abyssinica SIL"/>
          <w:sz w:val="28"/>
        </w:rPr>
        <w:t>ራዋ አይኗን ከጦቢያ ላይ መሰካት ብቻ ሆነ</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ወሬዋ ሁሉ የጦቢያ ነገር ብቻ ሆነ</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በዚህ ጊዜ </w:t>
      </w:r>
      <w:r w:rsidR="00C2360B" w:rsidRPr="00B76C49">
        <w:rPr>
          <w:rFonts w:ascii="Abyssinica SIL" w:eastAsia="MS Mincho" w:hAnsi="Abyssinica SIL" w:cs="Abyssinica SIL"/>
          <w:sz w:val="28"/>
        </w:rPr>
        <w:t>ጦ</w:t>
      </w:r>
      <w:r w:rsidR="00592E42" w:rsidRPr="00B76C49">
        <w:rPr>
          <w:rFonts w:ascii="Abyssinica SIL" w:eastAsia="MS Mincho" w:hAnsi="Abyssinica SIL" w:cs="Abyssinica SIL"/>
          <w:sz w:val="28"/>
        </w:rPr>
        <w:t xml:space="preserve">ቢያን ያየችው </w:t>
      </w:r>
      <w:r w:rsidR="00C2360B" w:rsidRPr="00B76C49">
        <w:rPr>
          <w:rFonts w:ascii="Abyssinica SIL" w:eastAsia="MS Mincho" w:hAnsi="Abyssinica SIL" w:cs="Abyssinica SIL"/>
          <w:sz w:val="28"/>
        </w:rPr>
        <w:t>የንጉሡ</w:t>
      </w:r>
      <w:r w:rsidR="00592E42" w:rsidRPr="00B76C49">
        <w:rPr>
          <w:rFonts w:ascii="Abyssinica SIL" w:eastAsia="MS Mincho" w:hAnsi="Abyssinica SIL" w:cs="Abyssinica SIL"/>
          <w:sz w:val="28"/>
        </w:rPr>
        <w:t xml:space="preserve"> የአጎት ልጅ በጦቢያ ልቧ እንደተሰቀለና ፍቅር እንዳደረባት </w:t>
      </w:r>
      <w:r w:rsidR="00C2360B" w:rsidRPr="00B76C49">
        <w:rPr>
          <w:rFonts w:ascii="Abyssinica SIL" w:eastAsia="MS Mincho" w:hAnsi="Abyssinica SIL" w:cs="Abyssinica SIL"/>
          <w:sz w:val="28"/>
        </w:rPr>
        <w:t>ዐ</w:t>
      </w:r>
      <w:r w:rsidR="00592E42" w:rsidRPr="00B76C49">
        <w:rPr>
          <w:rFonts w:ascii="Abyssinica SIL" w:eastAsia="MS Mincho" w:hAnsi="Abyssinica SIL" w:cs="Abyssinica SIL"/>
          <w:sz w:val="28"/>
        </w:rPr>
        <w:t>ወቀው</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ከዚህም ወዲያ ለአጎት ልጅ</w:t>
      </w:r>
      <w:r w:rsidR="00C2360B" w:rsidRPr="00B76C49">
        <w:rPr>
          <w:rFonts w:ascii="Abyssinica SIL" w:eastAsia="MS Mincho" w:hAnsi="Abyssinica SIL" w:cs="Abyssinica SIL"/>
          <w:sz w:val="28"/>
        </w:rPr>
        <w:t xml:space="preserve"> “</w:t>
      </w:r>
      <w:r w:rsidR="00592E42" w:rsidRPr="00B76C49">
        <w:rPr>
          <w:rFonts w:ascii="Abyssinica SIL" w:eastAsia="MS Mincho" w:hAnsi="Abyssinica SIL" w:cs="Abyssinica SIL"/>
          <w:sz w:val="28"/>
        </w:rPr>
        <w:t>የገናው ባልሽ እንደዚህ እንደ ጦቢያው ቢያምር ትወጃለሽ</w:t>
      </w:r>
      <w:r w:rsidR="00C2360B"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እያለ ፍቅሯን ለማወቅ ባሽሙር ይጠይቃት </w:t>
      </w:r>
      <w:r w:rsidR="00592E42" w:rsidRPr="00B76C49">
        <w:rPr>
          <w:rFonts w:ascii="Abyssinica SIL" w:eastAsia="MS Mincho" w:hAnsi="Abyssinica SIL" w:cs="Abyssinica SIL"/>
          <w:sz w:val="28"/>
        </w:rPr>
        <w:lastRenderedPageBreak/>
        <w:t>ጀመር</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እርሷም አብረው ታደጉ ዘንድ እንደ ወንድሟ አድርጋ ትወደው ነበርና </w:t>
      </w:r>
      <w:r w:rsidR="00C2360B" w:rsidRPr="00B76C49">
        <w:rPr>
          <w:rFonts w:ascii="Abyssinica SIL" w:eastAsia="MS Mincho" w:hAnsi="Abyssinica SIL" w:cs="Abyssinica SIL"/>
          <w:sz w:val="28"/>
        </w:rPr>
        <w:t>ምሥ</w:t>
      </w:r>
      <w:r w:rsidR="00592E42" w:rsidRPr="00B76C49">
        <w:rPr>
          <w:rFonts w:ascii="Abyssinica SIL" w:eastAsia="MS Mincho" w:hAnsi="Abyssinica SIL" w:cs="Abyssinica SIL"/>
          <w:sz w:val="28"/>
        </w:rPr>
        <w:t>ጢር ታካፍለው ነበር</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ስለዚህ </w:t>
      </w:r>
      <w:r w:rsidR="00C2360B" w:rsidRPr="00B76C49">
        <w:rPr>
          <w:rFonts w:ascii="Abyssinica SIL" w:eastAsia="MS Mincho" w:hAnsi="Abyssinica SIL" w:cs="Abyssinica SIL"/>
          <w:sz w:val="28"/>
        </w:rPr>
        <w:t>ምሥ</w:t>
      </w:r>
      <w:r w:rsidR="00592E42" w:rsidRPr="00B76C49">
        <w:rPr>
          <w:rFonts w:ascii="Abyssinica SIL" w:eastAsia="MS Mincho" w:hAnsi="Abyssinica SIL" w:cs="Abyssinica SIL"/>
          <w:sz w:val="28"/>
        </w:rPr>
        <w:t>ጢር አድረጋ አባቷ ካፊር ወደደ</w:t>
      </w:r>
      <w:r w:rsidR="00C2360B" w:rsidRPr="00B76C49">
        <w:rPr>
          <w:rFonts w:ascii="Abyssinica SIL" w:eastAsia="MS Mincho" w:hAnsi="Abyssinica SIL" w:cs="Abyssinica SIL"/>
          <w:sz w:val="28"/>
        </w:rPr>
        <w:t>ች</w:t>
      </w:r>
      <w:r w:rsidR="00592E42" w:rsidRPr="00B76C49">
        <w:rPr>
          <w:rFonts w:ascii="Abyssinica SIL" w:eastAsia="MS Mincho" w:hAnsi="Abyssinica SIL" w:cs="Abyssinica SIL"/>
          <w:sz w:val="28"/>
        </w:rPr>
        <w:t xml:space="preserve"> ብሎ እንዳይቆጣት እርሱ እንዳይሰማ አድርጋ በጦቢያ ፍቅር እንዳደረባት ነገረችው</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ከዚያ ወዲያማ እየጊዜው እንዲህ ትለው ገባች</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w:t>
      </w:r>
      <w:r w:rsidR="00C2360B"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ከተወለድኩ እስከ ዛሬ ከአንተም ቤተ </w:t>
      </w:r>
      <w:r w:rsidR="00C2360B" w:rsidRPr="00B76C49">
        <w:rPr>
          <w:rFonts w:ascii="Abyssinica SIL" w:eastAsia="MS Mincho" w:hAnsi="Abyssinica SIL" w:cs="Abyssinica SIL"/>
          <w:sz w:val="28"/>
        </w:rPr>
        <w:t>መንግሥ</w:t>
      </w:r>
      <w:r w:rsidR="00592E42" w:rsidRPr="00B76C49">
        <w:rPr>
          <w:rFonts w:ascii="Abyssinica SIL" w:eastAsia="MS Mincho" w:hAnsi="Abyssinica SIL" w:cs="Abyssinica SIL"/>
          <w:sz w:val="28"/>
        </w:rPr>
        <w:t xml:space="preserve">ት ቢሆን ከየትም ቢሆን እንደዚህ እንደአዲሱ </w:t>
      </w:r>
      <w:r w:rsidR="00C2360B" w:rsidRPr="00B76C49">
        <w:rPr>
          <w:rFonts w:ascii="Abyssinica SIL" w:eastAsia="MS Mincho" w:hAnsi="Abyssinica SIL" w:cs="Abyssinica SIL"/>
          <w:sz w:val="28"/>
        </w:rPr>
        <w:t>ባለሟል</w:t>
      </w:r>
      <w:r w:rsidR="00592E42" w:rsidRPr="00B76C49">
        <w:rPr>
          <w:rFonts w:ascii="Abyssinica SIL" w:eastAsia="MS Mincho" w:hAnsi="Abyssinica SIL" w:cs="Abyssinica SIL"/>
          <w:sz w:val="28"/>
        </w:rPr>
        <w:t>ህ እንደጦቢያ ያለ ወዘላ ከዚህ ቀረህ የማይሉት አላመል የተፈጠረ ጎበዝ አይቼ አላውቅም</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እጅግ ሽንቅጥ ዓይናማ ነው</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ምነው ካፊር ባልሆነ</w:t>
      </w:r>
      <w:r w:rsidR="00C2360B"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እያለች ትነግረው ጀመር</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w:t>
      </w:r>
      <w:r w:rsidR="00C2360B" w:rsidRPr="00B76C49">
        <w:rPr>
          <w:rFonts w:ascii="Abyssinica SIL" w:eastAsia="MS Mincho" w:hAnsi="Abyssinica SIL" w:cs="Abyssinica SIL"/>
          <w:sz w:val="28"/>
        </w:rPr>
        <w:t>ንጉሡ</w:t>
      </w:r>
      <w:r w:rsidR="00592E42" w:rsidRPr="00B76C49">
        <w:rPr>
          <w:rFonts w:ascii="Abyssinica SIL" w:eastAsia="MS Mincho" w:hAnsi="Abyssinica SIL" w:cs="Abyssinica SIL"/>
          <w:sz w:val="28"/>
        </w:rPr>
        <w:t xml:space="preserve">ም </w:t>
      </w:r>
      <w:r w:rsidR="00C2360B" w:rsidRPr="00B76C49">
        <w:rPr>
          <w:rFonts w:ascii="Abyssinica SIL" w:eastAsia="MS Mincho" w:hAnsi="Abyssinica SIL" w:cs="Abyssinica SIL"/>
          <w:sz w:val="28"/>
        </w:rPr>
        <w:t>“</w:t>
      </w:r>
      <w:r w:rsidR="00592E42" w:rsidRPr="00B76C49">
        <w:rPr>
          <w:rFonts w:ascii="Abyssinica SIL" w:eastAsia="MS Mincho" w:hAnsi="Abyssinica SIL" w:cs="Abyssinica SIL"/>
          <w:sz w:val="28"/>
        </w:rPr>
        <w:t>እውነትሽ ነው እህቴ ባገራችን እንደእርሱ ያለ ሰው አይገኝም</w:t>
      </w:r>
      <w:r w:rsidR="00C2360B"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ይላታል</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ይህችው ያጎቱ ልጅ ግን በመሸም በጠባም</w:t>
      </w:r>
      <w:r w:rsidR="00C2360B"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በህልሟም በውኗም</w:t>
      </w:r>
      <w:r w:rsidR="00C2360B"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ከጦቢያ በቀር ሌላ የሚታያት ነገር አጣች</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በየጊዜው ከዚህ በቀር </w:t>
      </w:r>
      <w:r w:rsidR="00C2360B" w:rsidRPr="00B76C49">
        <w:rPr>
          <w:rFonts w:ascii="Abyssinica SIL" w:eastAsia="MS Mincho" w:hAnsi="Abyssinica SIL" w:cs="Abyssinica SIL"/>
          <w:sz w:val="28"/>
        </w:rPr>
        <w:t>ለንጉሡ</w:t>
      </w:r>
      <w:r w:rsidR="00592E42" w:rsidRPr="00B76C49">
        <w:rPr>
          <w:rFonts w:ascii="Abyssinica SIL" w:eastAsia="MS Mincho" w:hAnsi="Abyssinica SIL" w:cs="Abyssinica SIL"/>
          <w:sz w:val="28"/>
        </w:rPr>
        <w:t xml:space="preserve"> ሌላ የማታጫውተው ሆነ</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ይህን ሁሉ ደፍራ የፍቅሯን ነገር </w:t>
      </w:r>
      <w:r w:rsidR="00C2360B" w:rsidRPr="00B76C49">
        <w:rPr>
          <w:rFonts w:ascii="Abyssinica SIL" w:eastAsia="MS Mincho" w:hAnsi="Abyssinica SIL" w:cs="Abyssinica SIL"/>
          <w:sz w:val="28"/>
        </w:rPr>
        <w:t>ለንጉሡ</w:t>
      </w:r>
      <w:r w:rsidR="00592E42" w:rsidRPr="00B76C49">
        <w:rPr>
          <w:rFonts w:ascii="Abyssinica SIL" w:eastAsia="MS Mincho" w:hAnsi="Abyssinica SIL" w:cs="Abyssinica SIL"/>
          <w:sz w:val="28"/>
        </w:rPr>
        <w:t xml:space="preserve"> ማጫወቷ</w:t>
      </w:r>
      <w:r w:rsidR="00C2360B"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ከጦቢያ ጋር እንዲያጋባት ተስፋ አደርጋ ነው</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ወይ አለማወቅ! ጦቢያ ግን ባትለብስ ነው እንጂ እንደእርሷው ሴት ነበረች</w:t>
      </w:r>
      <w:r w:rsidR="00B76C49" w:rsidRPr="00B76C49">
        <w:rPr>
          <w:rFonts w:ascii="Abyssinica SIL" w:eastAsia="MS Mincho" w:hAnsi="Abyssinica SIL" w:cs="Abyssinica SIL"/>
          <w:sz w:val="28"/>
        </w:rPr>
        <w:t>።</w:t>
      </w:r>
    </w:p>
    <w:p w:rsidR="00592E42" w:rsidRPr="00B76C49" w:rsidRDefault="00C2360B"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ንጉሡ</w:t>
      </w:r>
      <w:r w:rsidR="00592E42" w:rsidRPr="00B76C49">
        <w:rPr>
          <w:rFonts w:ascii="Abyssinica SIL" w:eastAsia="MS Mincho" w:hAnsi="Abyssinica SIL" w:cs="Abyssinica SIL"/>
          <w:sz w:val="28"/>
        </w:rPr>
        <w:t xml:space="preserve"> ግን ምንም የፍቅሯን ብርታት ቢያውቅ ባንድ ወገን አጎቴ እሺ ብሎ ልጁን ለክርስቲያን አይድርም ሲል ባንድ ወገን ደግሞ ጦቢያ እሺ ብሎ ያረመኔ ወገን አያገባም ሲል ፈራ</w:t>
      </w:r>
      <w:r w:rsidR="00B76C49" w:rsidRPr="00B76C49">
        <w:rPr>
          <w:rFonts w:ascii="Abyssinica SIL" w:eastAsia="MS Mincho" w:hAnsi="Abyssinica SIL" w:cs="Abyssinica SIL"/>
          <w:sz w:val="28"/>
        </w:rPr>
        <w:t>።</w:t>
      </w:r>
      <w:r w:rsidR="00592E42" w:rsidRPr="00B76C49">
        <w:rPr>
          <w:rFonts w:ascii="Abyssinica SIL" w:eastAsia="MS Mincho" w:hAnsi="Abyssinica SIL" w:cs="Abyssinica SIL"/>
          <w:sz w:val="28"/>
        </w:rPr>
        <w:t xml:space="preserve"> ከዚህ በቀር ጦቢያና ያጎቱ ልጅ ቢጋቡ ደስ ይለው ነበር</w:t>
      </w:r>
      <w:r w:rsidR="00B76C49" w:rsidRPr="00B76C49">
        <w:rPr>
          <w:rFonts w:ascii="Abyssinica SIL" w:eastAsia="MS Mincho" w:hAnsi="Abyssinica SIL" w:cs="Abyssinica SIL"/>
          <w:sz w:val="28"/>
        </w:rPr>
        <w:t>።</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ጦቢያ ግን ይህን ሁሉ ነገር አላወቀች</w:t>
      </w:r>
      <w:r w:rsidR="00C2360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ዝም ብላ ቀን ቀኑን </w:t>
      </w:r>
      <w:r w:rsidR="00C2360B" w:rsidRPr="00B76C49">
        <w:rPr>
          <w:rFonts w:ascii="Abyssinica SIL" w:eastAsia="MS Mincho" w:hAnsi="Abyssinica SIL" w:cs="Abyssinica SIL"/>
          <w:sz w:val="28"/>
        </w:rPr>
        <w:t>ከንጉሡ</w:t>
      </w:r>
      <w:r w:rsidRPr="00B76C49">
        <w:rPr>
          <w:rFonts w:ascii="Abyssinica SIL" w:eastAsia="MS Mincho" w:hAnsi="Abyssinica SIL" w:cs="Abyssinica SIL"/>
          <w:sz w:val="28"/>
        </w:rPr>
        <w:t xml:space="preserve"> ፊት ትውላለች</w:t>
      </w:r>
      <w:r w:rsidR="00C2360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ማታ ማታ ወዳባቷ ትሄዳለ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ባቷም </w:t>
      </w:r>
      <w:r w:rsidR="00C2360B" w:rsidRPr="00B76C49">
        <w:rPr>
          <w:rFonts w:ascii="Abyssinica SIL" w:eastAsia="MS Mincho" w:hAnsi="Abyssinica SIL" w:cs="Abyssinica SIL"/>
          <w:sz w:val="28"/>
        </w:rPr>
        <w:t>“</w:t>
      </w:r>
      <w:r w:rsidRPr="00B76C49">
        <w:rPr>
          <w:rFonts w:ascii="Abyssinica SIL" w:eastAsia="MS Mincho" w:hAnsi="Abyssinica SIL" w:cs="Abyssinica SIL"/>
          <w:sz w:val="28"/>
        </w:rPr>
        <w:t>ልጄ እንዴት ውላ ይሆን</w:t>
      </w:r>
      <w:r w:rsidR="00C2360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ራችን </w:t>
      </w:r>
      <w:r w:rsidR="00C2360B" w:rsidRPr="00B76C49">
        <w:rPr>
          <w:rFonts w:ascii="Abyssinica SIL" w:eastAsia="MS Mincho" w:hAnsi="Abyssinica SIL" w:cs="Abyssinica SIL"/>
          <w:sz w:val="28"/>
        </w:rPr>
        <w:t>ታውቆብን</w:t>
      </w:r>
      <w:r w:rsidRPr="00B76C49">
        <w:rPr>
          <w:rFonts w:ascii="Abyssinica SIL" w:eastAsia="MS Mincho" w:hAnsi="Abyssinica SIL" w:cs="Abyssinica SIL"/>
          <w:sz w:val="28"/>
        </w:rPr>
        <w:t xml:space="preserve"> ይሆን</w:t>
      </w:r>
      <w:r w:rsidR="00C2360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በጭንቀት ይውልና ብቅ ስትልለት </w:t>
      </w:r>
      <w:r w:rsidR="00C2360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ልጄዋ እንዴት ዋልሽ አገር </w:t>
      </w:r>
      <w:r w:rsidR="008C1747" w:rsidRPr="00B76C49">
        <w:rPr>
          <w:rFonts w:ascii="Abyssinica SIL" w:eastAsia="MS Mincho" w:hAnsi="Abyssinica SIL" w:cs="Abyssinica SIL"/>
          <w:sz w:val="28"/>
        </w:rPr>
        <w:t>ደኅ</w:t>
      </w:r>
      <w:r w:rsidRPr="00B76C49">
        <w:rPr>
          <w:rFonts w:ascii="Abyssinica SIL" w:eastAsia="MS Mincho" w:hAnsi="Abyssinica SIL" w:cs="Abyssinica SIL"/>
          <w:sz w:val="28"/>
        </w:rPr>
        <w:t>ና</w:t>
      </w:r>
      <w:r w:rsidR="00C2360B"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ላታ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ም </w:t>
      </w:r>
      <w:r w:rsidR="008C1747" w:rsidRPr="00B76C49">
        <w:rPr>
          <w:rFonts w:ascii="Abyssinica SIL" w:eastAsia="MS Mincho" w:hAnsi="Abyssinica SIL" w:cs="Abyssinica SIL"/>
          <w:sz w:val="28"/>
        </w:rPr>
        <w:t>“</w:t>
      </w:r>
      <w:r w:rsidRPr="00B76C49">
        <w:rPr>
          <w:rFonts w:ascii="Abyssinica SIL" w:eastAsia="MS Mincho" w:hAnsi="Abyssinica SIL" w:cs="Abyssinica SIL"/>
          <w:sz w:val="28"/>
        </w:rPr>
        <w:t>በእግዜር ቸርነት እስካሁን ምንም የለብኝ</w:t>
      </w:r>
      <w:r w:rsidR="008C174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ንጉ</w:t>
      </w:r>
      <w:r w:rsidR="008C1747" w:rsidRPr="00B76C49">
        <w:rPr>
          <w:rFonts w:ascii="Abyssinica SIL" w:eastAsia="MS Mincho" w:hAnsi="Abyssinica SIL" w:cs="Abyssinica SIL"/>
          <w:sz w:val="28"/>
        </w:rPr>
        <w:t>ሡ</w:t>
      </w:r>
      <w:r w:rsidRPr="00B76C49">
        <w:rPr>
          <w:rFonts w:ascii="Abyssinica SIL" w:eastAsia="MS Mincho" w:hAnsi="Abyssinica SIL" w:cs="Abyssinica SIL"/>
          <w:sz w:val="28"/>
        </w:rPr>
        <w:t>ም የአጎቱም ልጅ በፍቅር ዓይን ያዩኛል</w:t>
      </w:r>
      <w:r w:rsidR="008C174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ትለው</w:t>
      </w:r>
      <w:r w:rsidR="008C174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ማለዳም እንደልማዷ ተመልሳ ስትሄድ</w:t>
      </w:r>
      <w:r w:rsidR="008C174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ባቷም ሸኝቶ </w:t>
      </w:r>
      <w:r w:rsidR="008C1747" w:rsidRPr="00B76C49">
        <w:rPr>
          <w:rFonts w:ascii="Abyssinica SIL" w:eastAsia="MS Mincho" w:hAnsi="Abyssinica SIL" w:cs="Abyssinica SIL"/>
          <w:sz w:val="28"/>
        </w:rPr>
        <w:t>“</w:t>
      </w:r>
      <w:r w:rsidRPr="00B76C49">
        <w:rPr>
          <w:rFonts w:ascii="Abyssinica SIL" w:eastAsia="MS Mincho" w:hAnsi="Abyssinica SIL" w:cs="Abyssinica SIL"/>
          <w:sz w:val="28"/>
        </w:rPr>
        <w:t>የክርስቲያን አምላክ ይጠብቅሽ</w:t>
      </w:r>
      <w:r w:rsidR="008C1747"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ያለ ሲለቃት</w:t>
      </w:r>
      <w:r w:rsidR="008C174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ምንም ሽልታ ነገር ሳያገኛቸው ብዙ ቀን ተቀመጡ</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ቀን ብዛት አብሮ ከመዋል ዓይን ላይን ከመላመድ የተነሳ ያች የንጉ</w:t>
      </w:r>
      <w:r w:rsidR="008C1747"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ዘመድ ጦቢያን ማነጋገርና አንዳንድ ቃል መወራወር ጀመረቻ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ሷም</w:t>
      </w:r>
      <w:r w:rsidR="008C174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ለበት ይበንበት እንዲሉ ሁሉ</w:t>
      </w:r>
      <w:r w:rsidR="008C174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ሴትነቷን እያወቀች ፈርታ ከወንድ ጋር</w:t>
      </w:r>
      <w:r w:rsidR="008C174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lastRenderedPageBreak/>
        <w:t>ከንጉ</w:t>
      </w:r>
      <w:r w:rsidR="008C1747" w:rsidRPr="00B76C49">
        <w:rPr>
          <w:rFonts w:ascii="Abyssinica SIL" w:eastAsia="MS Mincho" w:hAnsi="Abyssinica SIL" w:cs="Abyssinica SIL"/>
          <w:sz w:val="28"/>
        </w:rPr>
        <w:t>ሡ</w:t>
      </w:r>
      <w:r w:rsidRPr="00B76C49">
        <w:rPr>
          <w:rFonts w:ascii="Abyssinica SIL" w:eastAsia="MS Mincho" w:hAnsi="Abyssinica SIL" w:cs="Abyssinica SIL"/>
          <w:sz w:val="28"/>
        </w:rPr>
        <w:t>ም ጋር ቢሆን በግድ ታልሆነባት በቀር ደስ ብሏት አታነጋግርም ነበር</w:t>
      </w:r>
      <w:r w:rsidR="008C174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ች </w:t>
      </w:r>
      <w:r w:rsidR="008C1747" w:rsidRPr="00B76C49">
        <w:rPr>
          <w:rFonts w:ascii="Abyssinica SIL" w:eastAsia="MS Mincho" w:hAnsi="Abyssinica SIL" w:cs="Abyssinica SIL"/>
          <w:sz w:val="28"/>
        </w:rPr>
        <w:t>የንጉሡ</w:t>
      </w:r>
      <w:r w:rsidRPr="00B76C49">
        <w:rPr>
          <w:rFonts w:ascii="Abyssinica SIL" w:eastAsia="MS Mincho" w:hAnsi="Abyssinica SIL" w:cs="Abyssinica SIL"/>
          <w:sz w:val="28"/>
        </w:rPr>
        <w:t xml:space="preserve"> ዘመድ ስታነጋግራት ደስ እያላት እንደልቧ ትመልስላት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ህም የተነሳ </w:t>
      </w:r>
      <w:r w:rsidR="008C1747" w:rsidRPr="00B76C49">
        <w:rPr>
          <w:rFonts w:ascii="Abyssinica SIL" w:eastAsia="MS Mincho" w:hAnsi="Abyssinica SIL" w:cs="Abyssinica SIL"/>
          <w:sz w:val="28"/>
        </w:rPr>
        <w:t>ለሰዉ</w:t>
      </w:r>
      <w:r w:rsidRPr="00B76C49">
        <w:rPr>
          <w:rFonts w:ascii="Abyssinica SIL" w:eastAsia="MS Mincho" w:hAnsi="Abyssinica SIL" w:cs="Abyssinica SIL"/>
          <w:sz w:val="28"/>
        </w:rPr>
        <w:t xml:space="preserve">ም </w:t>
      </w:r>
      <w:r w:rsidR="008C1747" w:rsidRPr="00B76C49">
        <w:rPr>
          <w:rFonts w:ascii="Abyssinica SIL" w:eastAsia="MS Mincho" w:hAnsi="Abyssinica SIL" w:cs="Abyssinica SIL"/>
          <w:sz w:val="28"/>
        </w:rPr>
        <w:t>ለንጉሡ</w:t>
      </w:r>
      <w:r w:rsidRPr="00B76C49">
        <w:rPr>
          <w:rFonts w:ascii="Abyssinica SIL" w:eastAsia="MS Mincho" w:hAnsi="Abyssinica SIL" w:cs="Abyssinica SIL"/>
          <w:sz w:val="28"/>
        </w:rPr>
        <w:t>ም ይደንቀው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8C1747" w:rsidRPr="00B76C49">
        <w:rPr>
          <w:rFonts w:ascii="Abyssinica SIL" w:eastAsia="MS Mincho" w:hAnsi="Abyssinica SIL" w:cs="Abyssinica SIL"/>
          <w:sz w:val="28"/>
        </w:rPr>
        <w:t>የንጉሡ</w:t>
      </w:r>
      <w:r w:rsidRPr="00B76C49">
        <w:rPr>
          <w:rFonts w:ascii="Abyssinica SIL" w:eastAsia="MS Mincho" w:hAnsi="Abyssinica SIL" w:cs="Abyssinica SIL"/>
          <w:sz w:val="28"/>
        </w:rPr>
        <w:t xml:space="preserve"> ዘመድ ግን አብሶ </w:t>
      </w:r>
      <w:r w:rsidR="008C1747" w:rsidRPr="00B76C49">
        <w:rPr>
          <w:rFonts w:ascii="Abyssinica SIL" w:eastAsia="MS Mincho" w:hAnsi="Abyssinica SIL" w:cs="Abyssinica SIL"/>
          <w:sz w:val="28"/>
        </w:rPr>
        <w:t>“</w:t>
      </w:r>
      <w:r w:rsidRPr="00B76C49">
        <w:rPr>
          <w:rFonts w:ascii="Abyssinica SIL" w:eastAsia="MS Mincho" w:hAnsi="Abyssinica SIL" w:cs="Abyssinica SIL"/>
          <w:sz w:val="28"/>
        </w:rPr>
        <w:t>ፍቅሬ በከንቱ አልቀረም</w:t>
      </w:r>
      <w:r w:rsidR="008C174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ትል ደስ ይላትና ተስፋዋም እያደረ ይገንባት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8C1747" w:rsidRPr="00B76C49">
        <w:rPr>
          <w:rFonts w:ascii="Abyssinica SIL" w:eastAsia="MS Mincho" w:hAnsi="Abyssinica SIL" w:cs="Abyssinica SIL"/>
          <w:sz w:val="28"/>
        </w:rPr>
        <w:t>ከንጉሡ</w:t>
      </w:r>
      <w:r w:rsidRPr="00B76C49">
        <w:rPr>
          <w:rFonts w:ascii="Abyssinica SIL" w:eastAsia="MS Mincho" w:hAnsi="Abyssinica SIL" w:cs="Abyssinica SIL"/>
          <w:sz w:val="28"/>
        </w:rPr>
        <w:t>ም ከእርሷም እያደር የጦቢያ ባለሟልነት በገነነ ጊዜ ባለሟል የተባለ ሁሉ ቅናትና ምቀኝነት አደረበት</w:t>
      </w:r>
      <w:r w:rsidR="00B76C49" w:rsidRPr="00B76C49">
        <w:rPr>
          <w:rFonts w:ascii="Abyssinica SIL" w:eastAsia="MS Mincho" w:hAnsi="Abyssinica SIL" w:cs="Abyssinica SIL"/>
          <w:sz w:val="28"/>
        </w:rPr>
        <w:t>።</w:t>
      </w:r>
      <w:r w:rsidR="008C1747"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ንዴት በኋላችን ደርሶ አንድ ካፊር ይብለጠን</w:t>
      </w:r>
      <w:r w:rsidR="008C1747"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ቻ ሆነ የባለሟል ሁሉ ንግግ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ሁ ብቻ ጧትም ማታም ተጉተምታሚውና ተጉረምራሚው በዛ</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ሩም አልቀ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8C1747" w:rsidRPr="00B76C49">
        <w:rPr>
          <w:rFonts w:ascii="Abyssinica SIL" w:eastAsia="MS Mincho" w:hAnsi="Abyssinica SIL" w:cs="Abyssinica SIL"/>
          <w:sz w:val="28"/>
        </w:rPr>
        <w:t>ለንጉሡ</w:t>
      </w:r>
      <w:r w:rsidRPr="00B76C49">
        <w:rPr>
          <w:rFonts w:ascii="Abyssinica SIL" w:eastAsia="MS Mincho" w:hAnsi="Abyssinica SIL" w:cs="Abyssinica SIL"/>
          <w:sz w:val="28"/>
        </w:rPr>
        <w:t xml:space="preserve"> አጎት ነገሩን አሳቅለው ነግረው ጦቢያ በመከራ ላይ እንድትወድቅ ወይም ከእልፍኝ እንዳትገባ ለማድረግ አሰቡ</w:t>
      </w:r>
      <w:r w:rsidR="00B76C49" w:rsidRPr="00B76C49">
        <w:rPr>
          <w:rFonts w:ascii="Abyssinica SIL" w:eastAsia="MS Mincho" w:hAnsi="Abyssinica SIL" w:cs="Abyssinica SIL"/>
          <w:sz w:val="28"/>
        </w:rPr>
        <w:t>።</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 xml:space="preserve">ፊት እንዳልሁት ሁሉ ከዚያው ቤተ </w:t>
      </w:r>
      <w:r w:rsidR="00257919" w:rsidRPr="00B76C49">
        <w:rPr>
          <w:rFonts w:ascii="Abyssinica SIL" w:eastAsia="MS Mincho" w:hAnsi="Abyssinica SIL" w:cs="Abyssinica SIL"/>
          <w:sz w:val="28"/>
        </w:rPr>
        <w:t>መንግሥ</w:t>
      </w:r>
      <w:r w:rsidRPr="00B76C49">
        <w:rPr>
          <w:rFonts w:ascii="Abyssinica SIL" w:eastAsia="MS Mincho" w:hAnsi="Abyssinica SIL" w:cs="Abyssinica SIL"/>
          <w:sz w:val="28"/>
        </w:rPr>
        <w:t xml:space="preserve">ት እንደ ጥንግ የተንከበከበ አንገቱና ወገቡ </w:t>
      </w:r>
      <w:r w:rsidR="00257919" w:rsidRPr="00B76C49">
        <w:rPr>
          <w:rFonts w:ascii="Abyssinica SIL" w:eastAsia="MS Mincho" w:hAnsi="Abyssinica SIL" w:cs="Abyssinica SIL"/>
          <w:sz w:val="28"/>
        </w:rPr>
        <w:t>በሥ</w:t>
      </w:r>
      <w:r w:rsidRPr="00B76C49">
        <w:rPr>
          <w:rFonts w:ascii="Abyssinica SIL" w:eastAsia="MS Mincho" w:hAnsi="Abyssinica SIL" w:cs="Abyssinica SIL"/>
          <w:sz w:val="28"/>
        </w:rPr>
        <w:t>ፍራ የተጣሉበት ድንክ ነበርና ከእርሱ ጋር እንዲህ ብለው መሰጠሩ</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ንጉ</w:t>
      </w:r>
      <w:r w:rsidR="00257919"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ከምሳ በኋላ ጥቂት እንቅልፍ ያሸልብ ነበርና እንደልማዱ እንቅልፍ ሲያሸልበው ያው ድንክ ጦቢያን </w:t>
      </w:r>
      <w:r w:rsidR="00257919" w:rsidRPr="00B76C49">
        <w:rPr>
          <w:rFonts w:ascii="Abyssinica SIL" w:eastAsia="MS Mincho" w:hAnsi="Abyssinica SIL" w:cs="Abyssinica SIL"/>
          <w:sz w:val="28"/>
        </w:rPr>
        <w:t>የንጉሥ</w:t>
      </w:r>
      <w:r w:rsidRPr="00B76C49">
        <w:rPr>
          <w:rFonts w:ascii="Abyssinica SIL" w:eastAsia="MS Mincho" w:hAnsi="Abyssinica SIL" w:cs="Abyssinica SIL"/>
          <w:sz w:val="28"/>
        </w:rPr>
        <w:t xml:space="preserve"> አጎት ልጅ ትጠራሃለች ብሎ ሊነግር</w:t>
      </w:r>
      <w:r w:rsidR="0025791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ህን ጊዜ ጦቢ</w:t>
      </w:r>
      <w:r w:rsidR="00257919" w:rsidRPr="00B76C49">
        <w:rPr>
          <w:rFonts w:ascii="Abyssinica SIL" w:eastAsia="MS Mincho" w:hAnsi="Abyssinica SIL" w:cs="Abyssinica SIL"/>
          <w:sz w:val="28"/>
        </w:rPr>
        <w:t>ያ</w:t>
      </w:r>
      <w:r w:rsidRPr="00B76C49">
        <w:rPr>
          <w:rFonts w:ascii="Abyssinica SIL" w:eastAsia="MS Mincho" w:hAnsi="Abyssinica SIL" w:cs="Abyssinica SIL"/>
          <w:sz w:val="28"/>
        </w:rPr>
        <w:t xml:space="preserve"> እሺ ብላ ያች </w:t>
      </w:r>
      <w:r w:rsidR="00086698" w:rsidRPr="00B76C49">
        <w:rPr>
          <w:rFonts w:ascii="Abyssinica SIL" w:eastAsia="MS Mincho" w:hAnsi="Abyssinica SIL" w:cs="Abyssinica SIL"/>
          <w:sz w:val="28"/>
        </w:rPr>
        <w:t>የንጉሡ</w:t>
      </w:r>
      <w:r w:rsidRPr="00B76C49">
        <w:rPr>
          <w:rFonts w:ascii="Abyssinica SIL" w:eastAsia="MS Mincho" w:hAnsi="Abyssinica SIL" w:cs="Abyssinica SIL"/>
          <w:sz w:val="28"/>
        </w:rPr>
        <w:t xml:space="preserve"> አጎት ልጅ ካለችበት ድንኳን ስትገባ ላባትዬውና </w:t>
      </w:r>
      <w:r w:rsidR="00086698" w:rsidRPr="00B76C49">
        <w:rPr>
          <w:rFonts w:ascii="Abyssinica SIL" w:eastAsia="MS Mincho" w:hAnsi="Abyssinica SIL" w:cs="Abyssinica SIL"/>
          <w:sz w:val="28"/>
        </w:rPr>
        <w:t>ለንጉሡ</w:t>
      </w:r>
      <w:r w:rsidRPr="00B76C49">
        <w:rPr>
          <w:rFonts w:ascii="Abyssinica SIL" w:eastAsia="MS Mincho" w:hAnsi="Abyssinica SIL" w:cs="Abyssinica SIL"/>
          <w:sz w:val="28"/>
        </w:rPr>
        <w:t xml:space="preserve"> አጎት ሄዶ ጦቢያ የሚሉት ካፊር ከልጅቱ ድንኳን አለጊዜው ገብቶ ተቀምጧል</w:t>
      </w:r>
      <w:r w:rsidR="0008669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ሚያደርገውን ነገር አናውቅም ብሎ ሊያሲዙ መከሩ</w:t>
      </w:r>
      <w:r w:rsidR="00B76C49" w:rsidRPr="00B76C49">
        <w:rPr>
          <w:rFonts w:ascii="Abyssinica SIL" w:eastAsia="MS Mincho" w:hAnsi="Abyssinica SIL" w:cs="Abyssinica SIL"/>
          <w:sz w:val="28"/>
        </w:rPr>
        <w:t>።</w:t>
      </w:r>
    </w:p>
    <w:p w:rsidR="00592E42" w:rsidRPr="00B76C49" w:rsidRDefault="00592E42" w:rsidP="00592E42">
      <w:pPr>
        <w:spacing w:line="360" w:lineRule="auto"/>
        <w:ind w:firstLine="720"/>
        <w:jc w:val="both"/>
        <w:rPr>
          <w:rFonts w:ascii="Abyssinica SIL" w:eastAsia="MS Mincho" w:hAnsi="Abyssinica SIL" w:cs="Abyssinica SIL"/>
          <w:sz w:val="28"/>
        </w:rPr>
      </w:pPr>
      <w:r w:rsidRPr="00B76C49">
        <w:rPr>
          <w:rFonts w:ascii="Abyssinica SIL" w:eastAsia="MS Mincho" w:hAnsi="Abyssinica SIL" w:cs="Abyssinica SIL"/>
          <w:sz w:val="28"/>
        </w:rPr>
        <w:t xml:space="preserve">በዚሁ ምክር ያ ድንክ አንዱን ቀን </w:t>
      </w:r>
      <w:r w:rsidR="00086698"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እንደተኛ አይቶ ተፋጠነና </w:t>
      </w:r>
      <w:r w:rsidR="00086698" w:rsidRPr="00B76C49">
        <w:rPr>
          <w:rFonts w:ascii="Abyssinica SIL" w:eastAsia="MS Mincho" w:hAnsi="Abyssinica SIL" w:cs="Abyssinica SIL"/>
          <w:sz w:val="28"/>
        </w:rPr>
        <w:t>“የንጉሡ</w:t>
      </w:r>
      <w:r w:rsidRPr="00B76C49">
        <w:rPr>
          <w:rFonts w:ascii="Abyssinica SIL" w:eastAsia="MS Mincho" w:hAnsi="Abyssinica SIL" w:cs="Abyssinica SIL"/>
          <w:sz w:val="28"/>
        </w:rPr>
        <w:t xml:space="preserve"> ዘመድ ቶሎ ና ትልሃለች</w:t>
      </w:r>
      <w:r w:rsidR="0008669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ለጦቢያ ነገራ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ም በቅንነት  እሺ ብላ ቶሎ ሄደች ደግሞም ይህን ሁላ ነገር አዙራ አላየችም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ገና ከተጠራችበት ድንኳን ጥልቅ እንዳለች ያው </w:t>
      </w:r>
      <w:r w:rsidR="00086698" w:rsidRPr="00B76C49">
        <w:rPr>
          <w:rFonts w:ascii="Abyssinica SIL" w:eastAsia="MS Mincho" w:hAnsi="Abyssinica SIL" w:cs="Abyssinica SIL"/>
          <w:sz w:val="28"/>
        </w:rPr>
        <w:t>የንጉሡ</w:t>
      </w:r>
      <w:r w:rsidRPr="00B76C49">
        <w:rPr>
          <w:rFonts w:ascii="Abyssinica SIL" w:eastAsia="MS Mincho" w:hAnsi="Abyssinica SIL" w:cs="Abyssinica SIL"/>
          <w:sz w:val="28"/>
        </w:rPr>
        <w:t xml:space="preserve"> አጎት ነገሩን ሰምቶ ደረሰና ጦቢያ ተያዘ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ዲያውም ባለሟል የተባለ ሁሉ ወሬውን በቶሎ ለሁሉ አደረሰ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ድሮ ያ</w:t>
      </w:r>
      <w:r w:rsidR="00086698"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ጦቢያ የሚባል አዲሱ ባለሟል ላቀንና </w:t>
      </w:r>
      <w:r w:rsidR="00086698" w:rsidRPr="00B76C49">
        <w:rPr>
          <w:rFonts w:ascii="Abyssinica SIL" w:eastAsia="MS Mincho" w:hAnsi="Abyssinica SIL" w:cs="Abyssinica SIL"/>
          <w:sz w:val="28"/>
        </w:rPr>
        <w:t>የንጉሡ</w:t>
      </w:r>
      <w:r w:rsidRPr="00B76C49">
        <w:rPr>
          <w:rFonts w:ascii="Abyssinica SIL" w:eastAsia="MS Mincho" w:hAnsi="Abyssinica SIL" w:cs="Abyssinica SIL"/>
          <w:sz w:val="28"/>
        </w:rPr>
        <w:t>ን ዘመድ ብቻዋን ካለችበት ደፈራ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ጭር ባለበትም ጊዜ አይቶ አደጋ ጣለባት ተባ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ንጉ</w:t>
      </w:r>
      <w:r w:rsidR="00086698" w:rsidRPr="00B76C49">
        <w:rPr>
          <w:rFonts w:ascii="Abyssinica SIL" w:eastAsia="MS Mincho" w:hAnsi="Abyssinica SIL" w:cs="Abyssinica SIL"/>
          <w:sz w:val="28"/>
        </w:rPr>
        <w:t>ሡ</w:t>
      </w:r>
      <w:r w:rsidRPr="00B76C49">
        <w:rPr>
          <w:rFonts w:ascii="Abyssinica SIL" w:eastAsia="MS Mincho" w:hAnsi="Abyssinica SIL" w:cs="Abyssinica SIL"/>
          <w:sz w:val="28"/>
        </w:rPr>
        <w:t>ም ወዲያው ነገሩን ሰምቶ እውነት አልመስልህ አ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ጎቱ ግን እሳት ለብሶ እሳት ጎርሶ ደረሰና </w:t>
      </w:r>
      <w:r w:rsidR="0008669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ይህ ካፊር ካልተቀጣልኝ </w:t>
      </w:r>
      <w:r w:rsidRPr="00B76C49">
        <w:rPr>
          <w:rFonts w:ascii="Abyssinica SIL" w:eastAsia="MS Mincho" w:hAnsi="Abyssinica SIL" w:cs="Abyssinica SIL"/>
          <w:sz w:val="28"/>
        </w:rPr>
        <w:lastRenderedPageBreak/>
        <w:t>እሞታለሁ</w:t>
      </w:r>
      <w:r w:rsidR="0008669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w:t>
      </w:r>
      <w:r w:rsidR="00086698"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ለንጉ</w:t>
      </w:r>
      <w:r w:rsidR="00086698"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ነገ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ንጉ</w:t>
      </w:r>
      <w:r w:rsidR="00086698"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ም </w:t>
      </w:r>
      <w:r w:rsidR="00086698" w:rsidRPr="00B76C49">
        <w:rPr>
          <w:rFonts w:ascii="Abyssinica SIL" w:eastAsia="MS Mincho" w:hAnsi="Abyssinica SIL" w:cs="Abyssinica SIL"/>
          <w:sz w:val="28"/>
        </w:rPr>
        <w:t>“</w:t>
      </w:r>
      <w:r w:rsidRPr="00B76C49">
        <w:rPr>
          <w:rFonts w:ascii="Abyssinica SIL" w:eastAsia="MS Mincho" w:hAnsi="Abyssinica SIL" w:cs="Abyssinica SIL"/>
          <w:sz w:val="28"/>
        </w:rPr>
        <w:t>ያን የመሰለ እንዲያ የረጋ ልጅ ሲጠይቁት እንኳ ለመመለስ ያፍር የነበር</w:t>
      </w:r>
      <w:r w:rsidR="0008669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ዴት ደፍሮ እንዲህ ያለ ነገር ሊሰራ ይችላል</w:t>
      </w:r>
      <w:r w:rsidR="0008669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ሲል መለ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ጎቱ ግን</w:t>
      </w:r>
      <w:r w:rsidR="00086698"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ኔው በገዛ እጄ ደርሼ ይዤዋሁና ካልተቀጣልኝ</w:t>
      </w:r>
      <w:r w:rsidR="0008669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ህ በኋላ </w:t>
      </w:r>
      <w:r w:rsidR="00086698" w:rsidRPr="00B76C49">
        <w:rPr>
          <w:rFonts w:ascii="Abyssinica SIL" w:eastAsia="MS Mincho" w:hAnsi="Abyssinica SIL" w:cs="Abyssinica SIL"/>
          <w:sz w:val="28"/>
        </w:rPr>
        <w:t>ንጉሡ “</w:t>
      </w:r>
      <w:r w:rsidRPr="00B76C49">
        <w:rPr>
          <w:rFonts w:ascii="Abyssinica SIL" w:eastAsia="MS Mincho" w:hAnsi="Abyssinica SIL" w:cs="Abyssinica SIL"/>
          <w:sz w:val="28"/>
        </w:rPr>
        <w:t>ይህ ነገር ከሆነ እርግጡን ከእርሱ ከጦቢያ ጠይቄ አባቱንም እርሱንም አንድነት ተፊቴ አርቃለሁ</w:t>
      </w:r>
      <w:r w:rsidR="0008669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ቅጣት ግን ገና ካገኘኋቸው </w:t>
      </w:r>
      <w:r w:rsidR="00086698" w:rsidRPr="00B76C49">
        <w:rPr>
          <w:rFonts w:ascii="Abyssinica SIL" w:eastAsia="MS Mincho" w:hAnsi="Abyssinica SIL" w:cs="Abyssinica SIL"/>
          <w:sz w:val="28"/>
        </w:rPr>
        <w:t>ዕ</w:t>
      </w:r>
      <w:r w:rsidRPr="00B76C49">
        <w:rPr>
          <w:rFonts w:ascii="Abyssinica SIL" w:eastAsia="MS Mincho" w:hAnsi="Abyssinica SIL" w:cs="Abyssinica SIL"/>
          <w:sz w:val="28"/>
        </w:rPr>
        <w:t>ለት ጀምሮ ምንም እንዳላደርጋቸው ቃል ሰጥቻቸዋለሁና አይሆንልኝም</w:t>
      </w:r>
      <w:r w:rsidR="0008669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ዲያውም ጦቢያን ከተያዘበት አስመጣና </w:t>
      </w:r>
      <w:r w:rsidR="00086698" w:rsidRPr="00B76C49">
        <w:rPr>
          <w:rFonts w:ascii="Abyssinica SIL" w:eastAsia="MS Mincho" w:hAnsi="Abyssinica SIL" w:cs="Abyssinica SIL"/>
          <w:sz w:val="28"/>
        </w:rPr>
        <w:t>“</w:t>
      </w:r>
      <w:r w:rsidRPr="00B76C49">
        <w:rPr>
          <w:rFonts w:ascii="Abyssinica SIL" w:eastAsia="MS Mincho" w:hAnsi="Abyssinica SIL" w:cs="Abyssinica SIL"/>
          <w:sz w:val="28"/>
        </w:rPr>
        <w:t>ከቶ ነገሩ ምንድር ነው? በምን ነገር ነው ከእህቴ ድንኳን አለወትሮህ የገባኸው</w:t>
      </w:r>
      <w:r w:rsidR="0008669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ጠየቃ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ም ምንም በዚህ ነገር ሴት ናትና ላለፈውም ለሚመጣውም ባትውልበት በዚህ ምክንያት የተሸሸገው ሴትነቷ እንዳይገለጥባት ፈርታ ሁለንተናዋ ይንቀጠቀጥ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ልኳም በፍርሀት ተለዋወጠ</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ከፊቷ ላይ </w:t>
      </w:r>
      <w:r w:rsidR="00086698" w:rsidRPr="00B76C49">
        <w:rPr>
          <w:rFonts w:ascii="Abyssinica SIL" w:eastAsia="MS Mincho" w:hAnsi="Abyssinica SIL" w:cs="Abyssinica SIL"/>
          <w:sz w:val="28"/>
        </w:rPr>
        <w:t>ከንጹሕ</w:t>
      </w:r>
      <w:r w:rsidRPr="00B76C49">
        <w:rPr>
          <w:rFonts w:ascii="Abyssinica SIL" w:eastAsia="MS Mincho" w:hAnsi="Abyssinica SIL" w:cs="Abyssinica SIL"/>
          <w:sz w:val="28"/>
        </w:rPr>
        <w:t xml:space="preserve">ነትና ከእውነተኝነት በቀር </w:t>
      </w:r>
      <w:r w:rsidR="00086698" w:rsidRPr="00B76C49">
        <w:rPr>
          <w:rFonts w:ascii="Abyssinica SIL" w:eastAsia="MS Mincho" w:hAnsi="Abyssinica SIL" w:cs="Abyssinica SIL"/>
          <w:sz w:val="28"/>
        </w:rPr>
        <w:t>የሐ</w:t>
      </w:r>
      <w:r w:rsidRPr="00B76C49">
        <w:rPr>
          <w:rFonts w:ascii="Abyssinica SIL" w:eastAsia="MS Mincho" w:hAnsi="Abyssinica SIL" w:cs="Abyssinica SIL"/>
          <w:sz w:val="28"/>
        </w:rPr>
        <w:t>ሰተኝነትና የበደለኛነት ምልክት አይታይባትም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ሁን እንጂ የምትመልሰውን ነገር አጣች</w:t>
      </w:r>
      <w:r w:rsidR="00B76C49" w:rsidRPr="00B76C49">
        <w:rPr>
          <w:rFonts w:ascii="Abyssinica SIL" w:eastAsia="MS Mincho" w:hAnsi="Abyssinica SIL" w:cs="Abyssinica SIL"/>
          <w:sz w:val="28"/>
        </w:rPr>
        <w:t>።</w:t>
      </w:r>
      <w:r w:rsidR="00086698"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ተጠርቼ ነው የሄድሁ</w:t>
      </w:r>
      <w:r w:rsidR="0008669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ዳትል ያጎቱን ልጅ ማሳጣት መሰላ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ጭራሹን ዝም ብላ ሲያያት ጊዜ </w:t>
      </w:r>
      <w:r w:rsidR="00086698" w:rsidRPr="00B76C49">
        <w:rPr>
          <w:rFonts w:ascii="Abyssinica SIL" w:eastAsia="MS Mincho" w:hAnsi="Abyssinica SIL" w:cs="Abyssinica SIL"/>
          <w:sz w:val="28"/>
        </w:rPr>
        <w:t>ንጉሡ “</w:t>
      </w:r>
      <w:r w:rsidRPr="00B76C49">
        <w:rPr>
          <w:rFonts w:ascii="Abyssinica SIL" w:eastAsia="MS Mincho" w:hAnsi="Abyssinica SIL" w:cs="Abyssinica SIL"/>
          <w:sz w:val="28"/>
        </w:rPr>
        <w:t>ምነው ዝም ትላለህ? ነገሩን አትነግረኝም እንዴ? ጭምት ነህ</w:t>
      </w:r>
      <w:r w:rsidR="0008669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086698" w:rsidRPr="00B76C49">
        <w:rPr>
          <w:rFonts w:ascii="Abyssinica SIL" w:eastAsia="MS Mincho" w:hAnsi="Abyssinica SIL" w:cs="Abyssinica SIL"/>
          <w:sz w:val="28"/>
        </w:rPr>
        <w:t>የተሠ</w:t>
      </w:r>
      <w:r w:rsidRPr="00B76C49">
        <w:rPr>
          <w:rFonts w:ascii="Abyssinica SIL" w:eastAsia="MS Mincho" w:hAnsi="Abyssinica SIL" w:cs="Abyssinica SIL"/>
          <w:sz w:val="28"/>
        </w:rPr>
        <w:t>ራህና የተቀጣህ ጭምት ልጅ ነህ ብዬ ለብዙ ቁም ነገር ስመኝህ እንዲህ ታደርግ</w:t>
      </w:r>
      <w:r w:rsidR="0008669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ሲናገር አባቷ ደረሰና</w:t>
      </w:r>
      <w:r w:rsidR="00086698" w:rsidRPr="00B76C49">
        <w:rPr>
          <w:rFonts w:ascii="Abyssinica SIL" w:eastAsia="MS Mincho" w:hAnsi="Abyssinica SIL" w:cs="Abyssinica SIL"/>
          <w:sz w:val="28"/>
        </w:rPr>
        <w:t xml:space="preserve"> “</w:t>
      </w:r>
      <w:r w:rsidR="001726DF" w:rsidRPr="00B76C49">
        <w:rPr>
          <w:rFonts w:ascii="Abyssinica SIL" w:eastAsia="MS Mincho" w:hAnsi="Abyssinica SIL" w:cs="Abyssinica SIL"/>
          <w:sz w:val="28"/>
        </w:rPr>
        <w:t>ንጉሥ</w:t>
      </w:r>
      <w:r w:rsidRPr="00B76C49">
        <w:rPr>
          <w:rFonts w:ascii="Abyssinica SIL" w:eastAsia="MS Mincho" w:hAnsi="Abyssinica SIL" w:cs="Abyssinica SIL"/>
          <w:sz w:val="28"/>
        </w:rPr>
        <w:t xml:space="preserve"> ሆይ! የእኔ ልጅ እንዲህ ያለ የእረኝነት </w:t>
      </w:r>
      <w:r w:rsidR="00DE5F1F" w:rsidRPr="00B76C49">
        <w:rPr>
          <w:rFonts w:ascii="Abyssinica SIL" w:eastAsia="MS Mincho" w:hAnsi="Abyssinica SIL" w:cs="Abyssinica SIL"/>
          <w:sz w:val="28"/>
        </w:rPr>
        <w:t>ሥ</w:t>
      </w:r>
      <w:r w:rsidRPr="00B76C49">
        <w:rPr>
          <w:rFonts w:ascii="Abyssinica SIL" w:eastAsia="MS Mincho" w:hAnsi="Abyssinica SIL" w:cs="Abyssinica SIL"/>
          <w:sz w:val="28"/>
        </w:rPr>
        <w:t>ራ አያደርግምና የሰው ነገር አይስሙ</w:t>
      </w:r>
      <w:r w:rsidR="00DE5F1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ኔን ይመኑ</w:t>
      </w:r>
      <w:r w:rsidR="00DE5F1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ተናገ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DE5F1F" w:rsidRPr="00B76C49">
        <w:rPr>
          <w:rFonts w:ascii="Abyssinica SIL" w:eastAsia="MS Mincho" w:hAnsi="Abyssinica SIL" w:cs="Abyssinica SIL"/>
          <w:sz w:val="28"/>
        </w:rPr>
        <w:t>አጎትዮ</w:t>
      </w:r>
      <w:r w:rsidRPr="00B76C49">
        <w:rPr>
          <w:rFonts w:ascii="Abyssinica SIL" w:eastAsia="MS Mincho" w:hAnsi="Abyssinica SIL" w:cs="Abyssinica SIL"/>
          <w:sz w:val="28"/>
        </w:rPr>
        <w:t>ው በዚህ ተናደደና</w:t>
      </w:r>
      <w:r w:rsidR="00DE5F1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ኔ በገዛ እጄ ደረስሁበት ስል እኔን ማሳበሉ ነው እኮ</w:t>
      </w:r>
      <w:r w:rsidR="00DE5F1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ህ ሁሉ ሲሆን ጦቢያ አንገቷን ሰብራ ምድር ምድሩን ስታይ የነበረችው ቀና አለችና እንዲህ አለች</w:t>
      </w:r>
      <w:r w:rsidR="00DE5F1F" w:rsidRPr="00B76C49">
        <w:rPr>
          <w:rFonts w:ascii="Abyssinica SIL" w:eastAsia="MS Mincho" w:hAnsi="Abyssinica SIL" w:cs="Abyssinica SIL"/>
          <w:sz w:val="28"/>
        </w:rPr>
        <w:t xml:space="preserve"> “</w:t>
      </w:r>
      <w:r w:rsidR="001726DF" w:rsidRPr="00B76C49">
        <w:rPr>
          <w:rFonts w:ascii="Abyssinica SIL" w:eastAsia="MS Mincho" w:hAnsi="Abyssinica SIL" w:cs="Abyssinica SIL"/>
          <w:sz w:val="28"/>
        </w:rPr>
        <w:t>ንጉሥ</w:t>
      </w:r>
      <w:r w:rsidRPr="00B76C49">
        <w:rPr>
          <w:rFonts w:ascii="Abyssinica SIL" w:eastAsia="MS Mincho" w:hAnsi="Abyssinica SIL" w:cs="Abyssinica SIL"/>
          <w:sz w:val="28"/>
        </w:rPr>
        <w:t xml:space="preserve"> ሆይ! ጥንቱንም የቤተ </w:t>
      </w:r>
      <w:r w:rsidR="00DE5F1F" w:rsidRPr="00B76C49">
        <w:rPr>
          <w:rFonts w:ascii="Abyssinica SIL" w:eastAsia="MS Mincho" w:hAnsi="Abyssinica SIL" w:cs="Abyssinica SIL"/>
          <w:sz w:val="28"/>
        </w:rPr>
        <w:t>መንግሥ</w:t>
      </w:r>
      <w:r w:rsidRPr="00B76C49">
        <w:rPr>
          <w:rFonts w:ascii="Abyssinica SIL" w:eastAsia="MS Mincho" w:hAnsi="Abyssinica SIL" w:cs="Abyssinica SIL"/>
          <w:sz w:val="28"/>
        </w:rPr>
        <w:t>ት ነገር ባለማወቄ ስፈራ እኔን ድኃውን ያ</w:t>
      </w:r>
      <w:r w:rsidR="00DE5F1F" w:rsidRPr="00B76C49">
        <w:rPr>
          <w:rFonts w:ascii="Abyssinica SIL" w:eastAsia="MS Mincho" w:hAnsi="Abyssinica SIL" w:cs="Abyssinica SIL"/>
          <w:sz w:val="28"/>
        </w:rPr>
        <w:t>ል</w:t>
      </w:r>
      <w:r w:rsidRPr="00B76C49">
        <w:rPr>
          <w:rFonts w:ascii="Abyssinica SIL" w:eastAsia="MS Mincho" w:hAnsi="Abyssinica SIL" w:cs="Abyssinica SIL"/>
          <w:sz w:val="28"/>
        </w:rPr>
        <w:t>ተገባሁትን እርስዎ መርጠው ከፊትዎ እንዳልለይና ከእልፍኝዎ እንዳሻዬ እንድገባ ፈቀዱል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ሁን ግን እውነት ከመሰልዎ ማጥፋቴን ካወቁ ይቅጡ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ታወቁኝ ጀምሬ አስካሁን ግብሬ በጀም</w:t>
      </w:r>
      <w:r w:rsidR="00DE5F1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ልበጀም ያው ነው</w:t>
      </w:r>
      <w:r w:rsidR="00DE5F1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ቢመስልዎ ይተዉኝ ባይመስልዎ ይቅጡኝ</w:t>
      </w:r>
      <w:r w:rsidR="00DE5F1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ብቻ በእኔ ኃጢአት አባቴን አይጥሉብኝ</w:t>
      </w:r>
      <w:r w:rsidR="00DE5F1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ሰጡነ ቃል ወንድሜንም ፈልገው ያስገኙልኝና ለአባቴ ያስረክቡል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እኔ ኃጢአት ወንድሜ እንደጠፋ አይቅር</w:t>
      </w:r>
      <w:r w:rsidR="00DE5F1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DE5F1F" w:rsidRPr="00B76C49">
        <w:rPr>
          <w:rFonts w:ascii="Abyssinica SIL" w:eastAsia="MS Mincho" w:hAnsi="Abyssinica SIL" w:cs="Abyssinica SIL"/>
          <w:sz w:val="28"/>
        </w:rPr>
        <w:t>ንጉሡ</w:t>
      </w:r>
      <w:r w:rsidRPr="00B76C49">
        <w:rPr>
          <w:rFonts w:ascii="Abyssinica SIL" w:eastAsia="MS Mincho" w:hAnsi="Abyssinica SIL" w:cs="Abyssinica SIL"/>
          <w:sz w:val="28"/>
        </w:rPr>
        <w:t>ም</w:t>
      </w:r>
      <w:r w:rsidR="00DE5F1F" w:rsidRPr="00B76C49">
        <w:rPr>
          <w:rFonts w:ascii="Abyssinica SIL" w:eastAsia="MS Mincho" w:hAnsi="Abyssinica SIL" w:cs="Abyssinica SIL"/>
          <w:sz w:val="28"/>
        </w:rPr>
        <w:t xml:space="preserve"> “ይኸ</w:t>
      </w:r>
      <w:r w:rsidRPr="00B76C49">
        <w:rPr>
          <w:rFonts w:ascii="Abyssinica SIL" w:eastAsia="MS Mincho" w:hAnsi="Abyssinica SIL" w:cs="Abyssinica SIL"/>
          <w:sz w:val="28"/>
        </w:rPr>
        <w:t xml:space="preserve">ስ ይሁን ምነው ነገሩን ከእህቴ ድንኳን </w:t>
      </w:r>
      <w:r w:rsidRPr="00B76C49">
        <w:rPr>
          <w:rFonts w:ascii="Abyssinica SIL" w:eastAsia="MS Mincho" w:hAnsi="Abyssinica SIL" w:cs="Abyssinica SIL"/>
          <w:sz w:val="28"/>
        </w:rPr>
        <w:lastRenderedPageBreak/>
        <w:t>የገባህበትን አትነግረኝም</w:t>
      </w:r>
      <w:r w:rsidR="00DE5F1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አስጨንቆ ያዛት</w:t>
      </w:r>
      <w:r w:rsidR="00DE5F1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ሷ ግን ሰው ላለማሳጣት ብላ ጠቅጥቃ ዝም አለች </w:t>
      </w:r>
      <w:r w:rsidR="00DE5F1F" w:rsidRPr="00B76C49">
        <w:rPr>
          <w:rFonts w:ascii="Abyssinica SIL" w:eastAsia="MS Mincho" w:hAnsi="Abyssinica SIL" w:cs="Abyssinica SIL"/>
          <w:sz w:val="28"/>
        </w:rPr>
        <w:t>ንጉሡ</w:t>
      </w:r>
      <w:r w:rsidRPr="00B76C49">
        <w:rPr>
          <w:rFonts w:ascii="Abyssinica SIL" w:eastAsia="MS Mincho" w:hAnsi="Abyssinica SIL" w:cs="Abyssinica SIL"/>
          <w:sz w:val="28"/>
        </w:rPr>
        <w:t>ም ተቸገ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ሆነም ሊል ቸገረው</w:t>
      </w:r>
      <w:r w:rsidR="00DE5F1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ካንደበቷ የሚወጣው ነገር ሁሉ የእውነት እንጂ አንድ </w:t>
      </w:r>
      <w:r w:rsidR="00DE5F1F" w:rsidRPr="00B76C49">
        <w:rPr>
          <w:rFonts w:ascii="Abyssinica SIL" w:eastAsia="MS Mincho" w:hAnsi="Abyssinica SIL" w:cs="Abyssinica SIL"/>
          <w:sz w:val="28"/>
        </w:rPr>
        <w:t>የሐ</w:t>
      </w:r>
      <w:r w:rsidRPr="00B76C49">
        <w:rPr>
          <w:rFonts w:ascii="Abyssinica SIL" w:eastAsia="MS Mincho" w:hAnsi="Abyssinica SIL" w:cs="Abyssinica SIL"/>
          <w:sz w:val="28"/>
        </w:rPr>
        <w:t>ሰት ቃል እንደሌለበት ይታወቅ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ልሆነም እንዳይል ጦቢያ ሁሉንም ጠንክራ ይዛ አልናገር አለ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ኋላ ግን ነገሩ እንደጠነከረ አይቶ የጦቢያ አባት ልቡ ተሸበ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ስፋውንም ቆረጠ</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ህ ነገር የጠፋውም ልጅ ሳይገኝ እንደሚቀር ጦቢያም ባልዋለችበት ነገር እንደ ምትቀጣና እርሱም ራሱ ተሁለቱም ልጆቹ አንዱንም አጥቶ </w:t>
      </w:r>
      <w:r w:rsidR="00DE5F1F" w:rsidRPr="00B76C49">
        <w:rPr>
          <w:rFonts w:ascii="Abyssinica SIL" w:eastAsia="MS Mincho" w:hAnsi="Abyssinica SIL" w:cs="Abyssinica SIL"/>
          <w:sz w:val="28"/>
        </w:rPr>
        <w:t>በሐ</w:t>
      </w:r>
      <w:r w:rsidRPr="00B76C49">
        <w:rPr>
          <w:rFonts w:ascii="Abyssinica SIL" w:eastAsia="MS Mincho" w:hAnsi="Abyssinica SIL" w:cs="Abyssinica SIL"/>
          <w:sz w:val="28"/>
        </w:rPr>
        <w:t xml:space="preserve">ዘንና </w:t>
      </w:r>
      <w:r w:rsidR="00DE5F1F" w:rsidRPr="00B76C49">
        <w:rPr>
          <w:rFonts w:ascii="Abyssinica SIL" w:eastAsia="MS Mincho" w:hAnsi="Abyssinica SIL" w:cs="Abyssinica SIL"/>
          <w:sz w:val="28"/>
        </w:rPr>
        <w:t>በኃ</w:t>
      </w:r>
      <w:r w:rsidRPr="00B76C49">
        <w:rPr>
          <w:rFonts w:ascii="Abyssinica SIL" w:eastAsia="MS Mincho" w:hAnsi="Abyssinica SIL" w:cs="Abyssinica SIL"/>
          <w:sz w:val="28"/>
        </w:rPr>
        <w:t xml:space="preserve">ፍረት እንደቤተ ክርስቲያን ውሻ ውቃቢውን ተገፍፎና ተባርሮ እንደ ሚሄድ </w:t>
      </w:r>
      <w:r w:rsidR="007109A9" w:rsidRPr="00B76C49">
        <w:rPr>
          <w:rFonts w:ascii="Abyssinica SIL" w:eastAsia="MS Mincho" w:hAnsi="Abyssinica SIL" w:cs="Abyssinica SIL"/>
          <w:sz w:val="28"/>
        </w:rPr>
        <w:t>ዐ</w:t>
      </w:r>
      <w:r w:rsidRPr="00B76C49">
        <w:rPr>
          <w:rFonts w:ascii="Abyssinica SIL" w:eastAsia="MS Mincho" w:hAnsi="Abyssinica SIL" w:cs="Abyssinica SIL"/>
          <w:sz w:val="28"/>
        </w:rPr>
        <w:t>ወቀና ፈራ</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ቀጥሎ ገና ይህ ሁሉ ነገር ሳይደርስበት በፊት ም</w:t>
      </w:r>
      <w:r w:rsidR="00EE4473" w:rsidRPr="00B76C49">
        <w:rPr>
          <w:rFonts w:ascii="Abyssinica SIL" w:eastAsia="MS Mincho" w:hAnsi="Abyssinica SIL" w:cs="Abyssinica SIL"/>
          <w:sz w:val="28"/>
        </w:rPr>
        <w:t>ሥ</w:t>
      </w:r>
      <w:r w:rsidRPr="00B76C49">
        <w:rPr>
          <w:rFonts w:ascii="Abyssinica SIL" w:eastAsia="MS Mincho" w:hAnsi="Abyssinica SIL" w:cs="Abyssinica SIL"/>
          <w:sz w:val="28"/>
        </w:rPr>
        <w:t>ጢሩን ለንጉ</w:t>
      </w:r>
      <w:r w:rsidR="00EE4473"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ለማውጣት አሰበና</w:t>
      </w:r>
      <w:r w:rsidR="00EE4473" w:rsidRPr="00B76C49">
        <w:rPr>
          <w:rFonts w:ascii="Abyssinica SIL" w:eastAsia="MS Mincho" w:hAnsi="Abyssinica SIL" w:cs="Abyssinica SIL"/>
          <w:sz w:val="28"/>
        </w:rPr>
        <w:t xml:space="preserve"> “ሰዉ</w:t>
      </w:r>
      <w:r w:rsidRPr="00B76C49">
        <w:rPr>
          <w:rFonts w:ascii="Abyssinica SIL" w:eastAsia="MS Mincho" w:hAnsi="Abyssinica SIL" w:cs="Abyssinica SIL"/>
          <w:sz w:val="28"/>
        </w:rPr>
        <w:t xml:space="preserve"> ሁሉ ይከልከልልኝ</w:t>
      </w:r>
      <w:r w:rsidR="00EE447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EE4473" w:rsidRPr="00B76C49">
        <w:rPr>
          <w:rFonts w:ascii="Abyssinica SIL" w:eastAsia="MS Mincho" w:hAnsi="Abyssinica SIL" w:cs="Abyssinica SIL"/>
          <w:sz w:val="28"/>
        </w:rPr>
        <w:t>ሰዉ</w:t>
      </w:r>
      <w:r w:rsidRPr="00B76C49">
        <w:rPr>
          <w:rFonts w:ascii="Abyssinica SIL" w:eastAsia="MS Mincho" w:hAnsi="Abyssinica SIL" w:cs="Abyssinica SIL"/>
          <w:sz w:val="28"/>
        </w:rPr>
        <w:t xml:space="preserve"> ሁሉ እንደወጣ አይቶ</w:t>
      </w:r>
      <w:r w:rsidR="00EE4473" w:rsidRPr="00B76C49">
        <w:rPr>
          <w:rFonts w:ascii="Abyssinica SIL" w:eastAsia="MS Mincho" w:hAnsi="Abyssinica SIL" w:cs="Abyssinica SIL"/>
          <w:sz w:val="28"/>
        </w:rPr>
        <w:t xml:space="preserve"> “ንጉሥ</w:t>
      </w:r>
      <w:r w:rsidRPr="00B76C49">
        <w:rPr>
          <w:rFonts w:ascii="Abyssinica SIL" w:eastAsia="MS Mincho" w:hAnsi="Abyssinica SIL" w:cs="Abyssinica SIL"/>
          <w:sz w:val="28"/>
        </w:rPr>
        <w:t xml:space="preserve"> ሆይ! ሰው ባልዋለበት ይሞት ዘንድ ዛሬ ብቻም አልተጀመረ</w:t>
      </w:r>
      <w:r w:rsidR="00EE447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ስዎም ምንም </w:t>
      </w:r>
      <w:r w:rsidR="00EE4473" w:rsidRPr="00B76C49">
        <w:rPr>
          <w:rFonts w:ascii="Abyssinica SIL" w:eastAsia="MS Mincho" w:hAnsi="Abyssinica SIL" w:cs="Abyssinica SIL"/>
          <w:sz w:val="28"/>
        </w:rPr>
        <w:t>ብልኅ</w:t>
      </w:r>
      <w:r w:rsidRPr="00B76C49">
        <w:rPr>
          <w:rFonts w:ascii="Abyssinica SIL" w:eastAsia="MS Mincho" w:hAnsi="Abyssinica SIL" w:cs="Abyssinica SIL"/>
          <w:sz w:val="28"/>
        </w:rPr>
        <w:t xml:space="preserve"> ምንም </w:t>
      </w:r>
      <w:r w:rsidR="00EE4473" w:rsidRPr="00B76C49">
        <w:rPr>
          <w:rFonts w:ascii="Abyssinica SIL" w:eastAsia="MS Mincho" w:hAnsi="Abyssinica SIL" w:cs="Abyssinica SIL"/>
          <w:sz w:val="28"/>
        </w:rPr>
        <w:t>መሐ</w:t>
      </w:r>
      <w:r w:rsidRPr="00B76C49">
        <w:rPr>
          <w:rFonts w:ascii="Abyssinica SIL" w:eastAsia="MS Mincho" w:hAnsi="Abyssinica SIL" w:cs="Abyssinica SIL"/>
          <w:sz w:val="28"/>
        </w:rPr>
        <w:t>ሪ ንጉ</w:t>
      </w:r>
      <w:r w:rsidR="00EE4473" w:rsidRPr="00B76C49">
        <w:rPr>
          <w:rFonts w:ascii="Abyssinica SIL" w:eastAsia="MS Mincho" w:hAnsi="Abyssinica SIL" w:cs="Abyssinica SIL"/>
          <w:sz w:val="28"/>
        </w:rPr>
        <w:t>ሥ</w:t>
      </w:r>
      <w:r w:rsidRPr="00B76C49">
        <w:rPr>
          <w:rFonts w:ascii="Abyssinica SIL" w:eastAsia="MS Mincho" w:hAnsi="Abyssinica SIL" w:cs="Abyssinica SIL"/>
          <w:sz w:val="28"/>
        </w:rPr>
        <w:t xml:space="preserve"> ቢሆኑ እንደ ሁሉ </w:t>
      </w:r>
      <w:r w:rsidR="00D024D1" w:rsidRPr="00B76C49">
        <w:rPr>
          <w:rFonts w:ascii="Abyssinica SIL" w:eastAsia="MS Mincho" w:hAnsi="Abyssinica SIL" w:cs="Abyssinica SIL"/>
          <w:sz w:val="28"/>
        </w:rPr>
        <w:t>ሥ</w:t>
      </w:r>
      <w:r w:rsidRPr="00B76C49">
        <w:rPr>
          <w:rFonts w:ascii="Abyssinica SIL" w:eastAsia="MS Mincho" w:hAnsi="Abyssinica SIL" w:cs="Abyssinica SIL"/>
          <w:sz w:val="28"/>
        </w:rPr>
        <w:t xml:space="preserve">ጋ ለብሰዋልና በሰው ልብ ገብተው እውነቱንና </w:t>
      </w:r>
      <w:r w:rsidR="00D024D1" w:rsidRPr="00B76C49">
        <w:rPr>
          <w:rFonts w:ascii="Abyssinica SIL" w:eastAsia="MS Mincho" w:hAnsi="Abyssinica SIL" w:cs="Abyssinica SIL"/>
          <w:sz w:val="28"/>
        </w:rPr>
        <w:t>ሐ</w:t>
      </w:r>
      <w:r w:rsidRPr="00B76C49">
        <w:rPr>
          <w:rFonts w:ascii="Abyssinica SIL" w:eastAsia="MS Mincho" w:hAnsi="Abyssinica SIL" w:cs="Abyssinica SIL"/>
          <w:sz w:val="28"/>
        </w:rPr>
        <w:t>ሰቱን ይለዩ ዘንድ አይቻለዎ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ሰው የነገረዎትን እንደሚያምኑ የታወቀ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ሁንም ነገሩን ሁሉ ገልጬ እነግርዎ ዘንድ ም</w:t>
      </w:r>
      <w:r w:rsidR="00D024D1" w:rsidRPr="00B76C49">
        <w:rPr>
          <w:rFonts w:ascii="Abyssinica SIL" w:eastAsia="MS Mincho" w:hAnsi="Abyssinica SIL" w:cs="Abyssinica SIL"/>
          <w:sz w:val="28"/>
        </w:rPr>
        <w:t>ሥ</w:t>
      </w:r>
      <w:r w:rsidRPr="00B76C49">
        <w:rPr>
          <w:rFonts w:ascii="Abyssinica SIL" w:eastAsia="MS Mincho" w:hAnsi="Abyssinica SIL" w:cs="Abyssinica SIL"/>
          <w:sz w:val="28"/>
        </w:rPr>
        <w:t>ጢሩ ከእኛ እንዳይወጣ ቃልዎን ይስጡኝ</w:t>
      </w:r>
      <w:r w:rsidR="00D024D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ንጉ</w:t>
      </w:r>
      <w:r w:rsidR="00D024D1" w:rsidRPr="00B76C49">
        <w:rPr>
          <w:rFonts w:ascii="Abyssinica SIL" w:eastAsia="MS Mincho" w:hAnsi="Abyssinica SIL" w:cs="Abyssinica SIL"/>
          <w:sz w:val="28"/>
        </w:rPr>
        <w:t>ሡ</w:t>
      </w:r>
      <w:r w:rsidRPr="00B76C49">
        <w:rPr>
          <w:rFonts w:ascii="Abyssinica SIL" w:eastAsia="MS Mincho" w:hAnsi="Abyssinica SIL" w:cs="Abyssinica SIL"/>
          <w:sz w:val="28"/>
        </w:rPr>
        <w:t>ም እሺ ብሎ ቃል ሰጠ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ህ ወዲያ የጦቢያ አባት ከመጀመሪያው እስከ መጨረሻው ም</w:t>
      </w:r>
      <w:r w:rsidR="00D024D1" w:rsidRPr="00B76C49">
        <w:rPr>
          <w:rFonts w:ascii="Abyssinica SIL" w:eastAsia="MS Mincho" w:hAnsi="Abyssinica SIL" w:cs="Abyssinica SIL"/>
          <w:sz w:val="28"/>
        </w:rPr>
        <w:t>ሥ</w:t>
      </w:r>
      <w:r w:rsidRPr="00B76C49">
        <w:rPr>
          <w:rFonts w:ascii="Abyssinica SIL" w:eastAsia="MS Mincho" w:hAnsi="Abyssinica SIL" w:cs="Abyssinica SIL"/>
          <w:sz w:val="28"/>
        </w:rPr>
        <w:t>ጢሩን ሁሉ ለነገ ሳይል የጦቢያንም ሴትነት ገልጦ ነገረው</w:t>
      </w:r>
      <w:r w:rsidR="00B76C49" w:rsidRPr="00B76C49">
        <w:rPr>
          <w:rFonts w:ascii="Abyssinica SIL" w:eastAsia="MS Mincho" w:hAnsi="Abyssinica SIL" w:cs="Abyssinica SIL"/>
          <w:sz w:val="28"/>
        </w:rPr>
        <w:t>።</w:t>
      </w:r>
    </w:p>
    <w:p w:rsidR="00592E42" w:rsidRPr="00B76C49" w:rsidRDefault="00592E42"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ንጉ</w:t>
      </w:r>
      <w:r w:rsidR="00D024D1"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ይህን በሰማ ጊዜ እጅግ አዘነ</w:t>
      </w:r>
      <w:r w:rsidR="00D024D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ጅግም ነገሩ ደነቀ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ጦቢያ ነገር ከመጀመሪያው እስከ መጨረሻው አሳዘ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ዲህም በወንድ ተመስላ መከራዋን እያየች ወንድሟን አገር ላገር መፈለጓ</w:t>
      </w:r>
      <w:r w:rsidR="00D024D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ዲህም እነዚያ ባለሟሎቹ በምቀኝነት ባሏለችበት ነገር አሻኩረው ሊያስቀጧት እንደነበር ስታውቀው አለማሳጣቷ ገረመ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ኸው </w:t>
      </w:r>
      <w:r w:rsidR="00D024D1" w:rsidRPr="00B76C49">
        <w:rPr>
          <w:rFonts w:ascii="Abyssinica SIL" w:eastAsia="MS Mincho" w:hAnsi="Abyssinica SIL" w:cs="Abyssinica SIL"/>
          <w:sz w:val="28"/>
        </w:rPr>
        <w:t>ንጉሥ</w:t>
      </w:r>
      <w:r w:rsidRPr="00B76C49">
        <w:rPr>
          <w:rFonts w:ascii="Abyssinica SIL" w:eastAsia="MS Mincho" w:hAnsi="Abyssinica SIL" w:cs="Abyssinica SIL"/>
          <w:sz w:val="28"/>
        </w:rPr>
        <w:t xml:space="preserve"> ነገሩ ምንም ቢያሳዝነው ባንድ ወገን እጅግ በጦቢያ ሴትነት ደስ አ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ፍቅሩ ጥንት በውቃቢ ብቻ ሴትነቷን ሳያውቅ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ሁን ግን ያው ፍቅሩ ወደ እውነተኛው ፍቅር ተለወጠና ተስፋው ሌላ ሆ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ድሮ በእርሷ ፍቅር ልቡ ተሸወጠና ደረቱን ይገምሰ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ፍቅር እንደ ቀጭን ብርድ በሁለንተናው ገባበትና ያንከፈክፈ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አባትና ልጁ እንዳያውቁበት ተጠንቅቆ ይናገር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ነዚያን ቅናተኞች ባለሟሎቹን ለመቅጣት </w:t>
      </w:r>
      <w:r w:rsidRPr="00B76C49">
        <w:rPr>
          <w:rFonts w:ascii="Abyssinica SIL" w:eastAsia="MS Mincho" w:hAnsi="Abyssinica SIL" w:cs="Abyssinica SIL"/>
          <w:sz w:val="28"/>
        </w:rPr>
        <w:lastRenderedPageBreak/>
        <w:t>ይወድድ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w:t>
      </w:r>
      <w:r w:rsidR="00D024D1" w:rsidRPr="00B76C49">
        <w:rPr>
          <w:rFonts w:ascii="Abyssinica SIL" w:eastAsia="MS Mincho" w:hAnsi="Abyssinica SIL" w:cs="Abyssinica SIL"/>
          <w:sz w:val="28"/>
        </w:rPr>
        <w:t>ምሥጢ</w:t>
      </w:r>
      <w:r w:rsidRPr="00B76C49">
        <w:rPr>
          <w:rFonts w:ascii="Abyssinica SIL" w:eastAsia="MS Mincho" w:hAnsi="Abyssinica SIL" w:cs="Abyssinica SIL"/>
          <w:sz w:val="28"/>
        </w:rPr>
        <w:t>ራቸው እንዳይወጣ ተነጋግረዋልና የማይሆን ሆ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ኋላ ግን </w:t>
      </w:r>
      <w:r w:rsidR="00D024D1"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አሰበ አሰበና ለሰው ይምሰል ለቅጣት አስመስሎ ጦቢያ </w:t>
      </w:r>
      <w:r w:rsidR="00D024D1" w:rsidRPr="00B76C49">
        <w:rPr>
          <w:rFonts w:ascii="Abyssinica SIL" w:eastAsia="MS Mincho" w:hAnsi="Abyssinica SIL" w:cs="Abyssinica SIL"/>
          <w:sz w:val="28"/>
        </w:rPr>
        <w:t>ዕ</w:t>
      </w:r>
      <w:r w:rsidRPr="00B76C49">
        <w:rPr>
          <w:rFonts w:ascii="Abyssinica SIL" w:eastAsia="MS Mincho" w:hAnsi="Abyssinica SIL" w:cs="Abyssinica SIL"/>
          <w:sz w:val="28"/>
        </w:rPr>
        <w:t xml:space="preserve">ለቱን የባለሟልነቷን ልብስ ለውጣ እንደ ጥንቷ ለብሳ ከእልፍኝ ልትወጣና ካባቷ ጋር በድንኳን ርቃ </w:t>
      </w:r>
      <w:r w:rsidR="00D024D1" w:rsidRPr="00B76C49">
        <w:rPr>
          <w:rFonts w:ascii="Abyssinica SIL" w:eastAsia="MS Mincho" w:hAnsi="Abyssinica SIL" w:cs="Abyssinica SIL"/>
          <w:sz w:val="28"/>
        </w:rPr>
        <w:t>ልትሠ</w:t>
      </w:r>
      <w:r w:rsidRPr="00B76C49">
        <w:rPr>
          <w:rFonts w:ascii="Abyssinica SIL" w:eastAsia="MS Mincho" w:hAnsi="Abyssinica SIL" w:cs="Abyssinica SIL"/>
          <w:sz w:val="28"/>
        </w:rPr>
        <w:t>ፍር ወደ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ላባትና ልጁ ይኽን አሳብ ነገረና </w:t>
      </w:r>
      <w:r w:rsidR="00D024D1" w:rsidRPr="00B76C49">
        <w:rPr>
          <w:rFonts w:ascii="Abyssinica SIL" w:eastAsia="MS Mincho" w:hAnsi="Abyssinica SIL" w:cs="Abyssinica SIL"/>
          <w:sz w:val="28"/>
        </w:rPr>
        <w:t>በምሥ</w:t>
      </w:r>
      <w:r w:rsidRPr="00B76C49">
        <w:rPr>
          <w:rFonts w:ascii="Abyssinica SIL" w:eastAsia="MS Mincho" w:hAnsi="Abyssinica SIL" w:cs="Abyssinica SIL"/>
          <w:sz w:val="28"/>
        </w:rPr>
        <w:t>ጢር አድርጎ ብዙ ወርቅ ብዙ ከብት ሰጠና ድንኳኑን ቤተሰቡን ጨምሮ</w:t>
      </w:r>
      <w:r w:rsidR="00D024D1"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ሂዱ በሩቁ ስፍራ ተቀመጡ</w:t>
      </w:r>
      <w:r w:rsidR="00D024D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ስፍራውን አሳይቶ ጦቢያ ከድንኳን እንዳትወጣና ሰው እንዳያያት</w:t>
      </w:r>
      <w:r w:rsidR="00D024D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ባትዬው ግን ከአደባባይ ተቀን አንድ ጊዜ ብቻ እንዲወጣ አድርጎ መካከረና ሰደዳ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ሚሰፍሩበት ስፍራ ግን </w:t>
      </w:r>
      <w:r w:rsidR="00D024D1" w:rsidRPr="00B76C49">
        <w:rPr>
          <w:rFonts w:ascii="Abyssinica SIL" w:eastAsia="MS Mincho" w:hAnsi="Abyssinica SIL" w:cs="Abyssinica SIL"/>
          <w:sz w:val="28"/>
        </w:rPr>
        <w:t>ከንጉሡ</w:t>
      </w:r>
      <w:r w:rsidRPr="00B76C49">
        <w:rPr>
          <w:rFonts w:ascii="Abyssinica SIL" w:eastAsia="MS Mincho" w:hAnsi="Abyssinica SIL" w:cs="Abyssinica SIL"/>
          <w:sz w:val="28"/>
        </w:rPr>
        <w:t xml:space="preserve"> ድንኳን ፊት ለፊት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ንጉ</w:t>
      </w:r>
      <w:r w:rsidR="00D024D1"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ባይሆን እንኳ በመነጠር ጧትና ማታ ጦቢያን ማየት ተስፋ መሰ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ለዚህ ለማየት ወደ ሚመቸው ስፍራ ሰደዳ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ንጉ</w:t>
      </w:r>
      <w:r w:rsidR="00D024D1"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አጎትና እኒያ ባለሟሎቹ ጦቢያ የባለሟለነት ልብሷን ትታ ከእልፍኝ </w:t>
      </w:r>
      <w:r w:rsidR="00D024D1" w:rsidRPr="00B76C49">
        <w:rPr>
          <w:rFonts w:ascii="Abyssinica SIL" w:eastAsia="MS Mincho" w:hAnsi="Abyssinica SIL" w:cs="Abyssinica SIL"/>
          <w:sz w:val="28"/>
        </w:rPr>
        <w:t>ወጥ</w:t>
      </w:r>
      <w:r w:rsidRPr="00B76C49">
        <w:rPr>
          <w:rFonts w:ascii="Abyssinica SIL" w:eastAsia="MS Mincho" w:hAnsi="Abyssinica SIL" w:cs="Abyssinica SIL"/>
          <w:sz w:val="28"/>
        </w:rPr>
        <w:t>ታ ስትሄድ ጊዜ የቅጣት መስሏቸው ደስ አላ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ች </w:t>
      </w:r>
      <w:r w:rsidR="00D024D1" w:rsidRPr="00B76C49">
        <w:rPr>
          <w:rFonts w:ascii="Abyssinica SIL" w:eastAsia="MS Mincho" w:hAnsi="Abyssinica SIL" w:cs="Abyssinica SIL"/>
          <w:sz w:val="28"/>
        </w:rPr>
        <w:t>የንጉሡ</w:t>
      </w:r>
      <w:r w:rsidRPr="00B76C49">
        <w:rPr>
          <w:rFonts w:ascii="Abyssinica SIL" w:eastAsia="MS Mincho" w:hAnsi="Abyssinica SIL" w:cs="Abyssinica SIL"/>
          <w:sz w:val="28"/>
        </w:rPr>
        <w:t xml:space="preserve"> ዘመድ ግን የጦቢያን ከእልፍኝ መባረር በሰማች ጊዜ ደንግጣ </w:t>
      </w:r>
      <w:r w:rsidR="00D024D1" w:rsidRPr="00B76C49">
        <w:rPr>
          <w:rFonts w:ascii="Abyssinica SIL" w:eastAsia="MS Mincho" w:hAnsi="Abyssinica SIL" w:cs="Abyssinica SIL"/>
          <w:sz w:val="28"/>
        </w:rPr>
        <w:t>በሐ</w:t>
      </w:r>
      <w:r w:rsidRPr="00B76C49">
        <w:rPr>
          <w:rFonts w:ascii="Abyssinica SIL" w:eastAsia="MS Mincho" w:hAnsi="Abyssinica SIL" w:cs="Abyssinica SIL"/>
          <w:sz w:val="28"/>
        </w:rPr>
        <w:t>ዘን ጧትና ማታ ማልቀስ እንጂ እህል ው</w:t>
      </w:r>
      <w:r w:rsidR="00D024D1" w:rsidRPr="00B76C49">
        <w:rPr>
          <w:rFonts w:ascii="Abyssinica SIL" w:eastAsia="MS Mincho" w:hAnsi="Abyssinica SIL" w:cs="Abyssinica SIL"/>
          <w:sz w:val="28"/>
        </w:rPr>
        <w:t>ኃ</w:t>
      </w:r>
      <w:r w:rsidRPr="00B76C49">
        <w:rPr>
          <w:rFonts w:ascii="Abyssinica SIL" w:eastAsia="MS Mincho" w:hAnsi="Abyssinica SIL" w:cs="Abyssinica SIL"/>
          <w:sz w:val="28"/>
        </w:rPr>
        <w:t xml:space="preserve"> መቅመስ ቸገራ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ንጉ</w:t>
      </w:r>
      <w:r w:rsidR="00D024D1" w:rsidRPr="00B76C49">
        <w:rPr>
          <w:rFonts w:ascii="Abyssinica SIL" w:eastAsia="MS Mincho" w:hAnsi="Abyssinica SIL" w:cs="Abyssinica SIL"/>
          <w:sz w:val="28"/>
        </w:rPr>
        <w:t>ሡ</w:t>
      </w:r>
      <w:r w:rsidRPr="00B76C49">
        <w:rPr>
          <w:rFonts w:ascii="Abyssinica SIL" w:eastAsia="MS Mincho" w:hAnsi="Abyssinica SIL" w:cs="Abyssinica SIL"/>
          <w:sz w:val="28"/>
        </w:rPr>
        <w:t>ም እንደ እህቱ ነበረና ተቸገረ ተጨነቀ</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ልቁንም መጨነቁ የጦቢያ ፍቅር እንዳደረባት አይቶ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7C2D13" w:rsidRPr="00B76C49">
        <w:rPr>
          <w:rFonts w:ascii="Abyssinica SIL" w:eastAsia="MS Mincho" w:hAnsi="Abyssinica SIL" w:cs="Abyssinica SIL"/>
          <w:sz w:val="28"/>
        </w:rPr>
        <w:t>በምሥ</w:t>
      </w:r>
      <w:r w:rsidRPr="00B76C49">
        <w:rPr>
          <w:rFonts w:ascii="Abyssinica SIL" w:eastAsia="MS Mincho" w:hAnsi="Abyssinica SIL" w:cs="Abyssinica SIL"/>
          <w:sz w:val="28"/>
        </w:rPr>
        <w:t>ጢር የጦቢያን ሴትነት እንዳይነግራት ም</w:t>
      </w:r>
      <w:r w:rsidR="007C2D13" w:rsidRPr="00B76C49">
        <w:rPr>
          <w:rFonts w:ascii="Abyssinica SIL" w:eastAsia="MS Mincho" w:hAnsi="Abyssinica SIL" w:cs="Abyssinica SIL"/>
          <w:sz w:val="28"/>
        </w:rPr>
        <w:t>ሥ</w:t>
      </w:r>
      <w:r w:rsidRPr="00B76C49">
        <w:rPr>
          <w:rFonts w:ascii="Abyssinica SIL" w:eastAsia="MS Mincho" w:hAnsi="Abyssinica SIL" w:cs="Abyssinica SIL"/>
          <w:sz w:val="28"/>
        </w:rPr>
        <w:t>ጢር እንዳይወጣ ቃል አለበት</w:t>
      </w:r>
      <w:r w:rsidR="00B76C49" w:rsidRPr="00B76C49">
        <w:rPr>
          <w:rFonts w:ascii="Abyssinica SIL" w:eastAsia="MS Mincho" w:hAnsi="Abyssinica SIL" w:cs="Abyssinica SIL"/>
          <w:sz w:val="28"/>
        </w:rPr>
        <w:t>።</w:t>
      </w:r>
    </w:p>
    <w:p w:rsidR="00592E42" w:rsidRPr="00B76C49" w:rsidRDefault="00592E42"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ጦቢያ ከእልፍኝ ከሄደች አያል ቀን ሆነ</w:t>
      </w:r>
      <w:r w:rsidR="00AB0FF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ለሟል የተባለ </w:t>
      </w:r>
      <w:r w:rsidR="00AB0FF2" w:rsidRPr="00B76C49">
        <w:rPr>
          <w:rFonts w:ascii="Abyssinica SIL" w:eastAsia="MS Mincho" w:hAnsi="Abyssinica SIL" w:cs="Abyssinica SIL"/>
          <w:sz w:val="28"/>
        </w:rPr>
        <w:t>በሠ</w:t>
      </w:r>
      <w:r w:rsidRPr="00B76C49">
        <w:rPr>
          <w:rFonts w:ascii="Abyssinica SIL" w:eastAsia="MS Mincho" w:hAnsi="Abyssinica SIL" w:cs="Abyssinica SIL"/>
          <w:sz w:val="28"/>
        </w:rPr>
        <w:t xml:space="preserve">ራው </w:t>
      </w:r>
      <w:r w:rsidR="00AB0FF2" w:rsidRPr="00B76C49">
        <w:rPr>
          <w:rFonts w:ascii="Abyssinica SIL" w:eastAsia="MS Mincho" w:hAnsi="Abyssinica SIL" w:cs="Abyssinica SIL"/>
          <w:sz w:val="28"/>
        </w:rPr>
        <w:t>ሥ</w:t>
      </w:r>
      <w:r w:rsidRPr="00B76C49">
        <w:rPr>
          <w:rFonts w:ascii="Abyssinica SIL" w:eastAsia="MS Mincho" w:hAnsi="Abyssinica SIL" w:cs="Abyssinica SIL"/>
          <w:sz w:val="28"/>
        </w:rPr>
        <w:t xml:space="preserve">ራ ደስ ብሎት ውስጥ ለውስጥ እየሳቀ ሲቀመጥ </w:t>
      </w:r>
      <w:r w:rsidR="00AB0FF2"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ባንድ ወገን እንዳላወቀ ሁሉ ላይ ላዩን እየሳቀ ትዝብቱን በሆዱ እያሞራሞረ ተቀመጠ</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 ግን ይህን ሁሉ አላቋረጠችውም በማንም ቂም አልያዘች</w:t>
      </w:r>
      <w:r w:rsidR="00AB0FF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ቻ</w:t>
      </w:r>
      <w:r w:rsidR="00AB0FF2"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አዋጁ በየአገሩ ደርሶ መቼ ወንድሜ </w:t>
      </w:r>
      <w:r w:rsidR="004B45BC" w:rsidRPr="00B76C49">
        <w:rPr>
          <w:rFonts w:ascii="Abyssinica SIL" w:eastAsia="MS Mincho" w:hAnsi="Abyssinica SIL" w:cs="Abyssinica SIL"/>
          <w:sz w:val="28"/>
        </w:rPr>
        <w:t>ዋሕድ</w:t>
      </w:r>
      <w:r w:rsidRPr="00B76C49">
        <w:rPr>
          <w:rFonts w:ascii="Abyssinica SIL" w:eastAsia="MS Mincho" w:hAnsi="Abyssinica SIL" w:cs="Abyssinica SIL"/>
          <w:sz w:val="28"/>
        </w:rPr>
        <w:t xml:space="preserve"> ይመጣልኝ ይሆን</w:t>
      </w:r>
      <w:r w:rsidR="00AB0FF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ች ትመኛለ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ስፋዋ እርሱ ተገኝቶላት በደስታ ሁሉም ባንድነት ወደ እናቷ መመለስ ብቻ ነበር</w:t>
      </w:r>
      <w:r w:rsidR="00B76C49" w:rsidRPr="00B76C49">
        <w:rPr>
          <w:rFonts w:ascii="Abyssinica SIL" w:eastAsia="MS Mincho" w:hAnsi="Abyssinica SIL" w:cs="Abyssinica SIL"/>
          <w:sz w:val="28"/>
        </w:rPr>
        <w:t>።</w:t>
      </w:r>
    </w:p>
    <w:p w:rsidR="00592E42" w:rsidRPr="00B76C49" w:rsidRDefault="00592E42"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ንጉ</w:t>
      </w:r>
      <w:r w:rsidR="00AB0FF2"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ም እርሷን ደስ ለማሰኘት ውስጥ ለውስጥ ለያገሩ ምስለኔ ሁሉ </w:t>
      </w:r>
      <w:r w:rsidR="00AB0FF2" w:rsidRPr="00B76C49">
        <w:rPr>
          <w:rFonts w:ascii="Abyssinica SIL" w:eastAsia="MS Mincho" w:hAnsi="Abyssinica SIL" w:cs="Abyssinica SIL"/>
          <w:sz w:val="28"/>
        </w:rPr>
        <w:t>“</w:t>
      </w:r>
      <w:r w:rsidRPr="00B76C49">
        <w:rPr>
          <w:rFonts w:ascii="Abyssinica SIL" w:eastAsia="MS Mincho" w:hAnsi="Abyssinica SIL" w:cs="Abyssinica SIL"/>
          <w:sz w:val="28"/>
        </w:rPr>
        <w:t>አደራ አፋጥናችሁ ከአመት ወዲህ የተሸጠውን ባሪያ ቶሎ ላኩ</w:t>
      </w:r>
      <w:r w:rsidR="00AB0FF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w:t>
      </w:r>
      <w:r w:rsidR="00AB0FF2" w:rsidRPr="00B76C49">
        <w:rPr>
          <w:rFonts w:ascii="Abyssinica SIL" w:eastAsia="MS Mincho" w:hAnsi="Abyssinica SIL" w:cs="Abyssinica SIL"/>
          <w:sz w:val="28"/>
        </w:rPr>
        <w:t>ጻ</w:t>
      </w:r>
      <w:r w:rsidRPr="00B76C49">
        <w:rPr>
          <w:rFonts w:ascii="Abyssinica SIL" w:eastAsia="MS Mincho" w:hAnsi="Abyssinica SIL" w:cs="Abyssinica SIL"/>
          <w:sz w:val="28"/>
        </w:rPr>
        <w:t>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AB0FF2" w:rsidRPr="00B76C49">
        <w:rPr>
          <w:rFonts w:ascii="Abyssinica SIL" w:eastAsia="MS Mincho" w:hAnsi="Abyssinica SIL" w:cs="Abyssinica SIL"/>
          <w:sz w:val="28"/>
        </w:rPr>
        <w:t>ይኸ</w:t>
      </w:r>
      <w:r w:rsidRPr="00B76C49">
        <w:rPr>
          <w:rFonts w:ascii="Abyssinica SIL" w:eastAsia="MS Mincho" w:hAnsi="Abyssinica SIL" w:cs="Abyssinica SIL"/>
          <w:sz w:val="28"/>
        </w:rPr>
        <w:t xml:space="preserve"> ሁሉ ፈጥኖ በየአገሩ ተሰማና በዚያም በዚያም </w:t>
      </w:r>
      <w:r w:rsidR="00AB0FF2" w:rsidRPr="00B76C49">
        <w:rPr>
          <w:rFonts w:ascii="Abyssinica SIL" w:eastAsia="MS Mincho" w:hAnsi="Abyssinica SIL" w:cs="Abyssinica SIL"/>
          <w:sz w:val="28"/>
        </w:rPr>
        <w:t>ሰዉ</w:t>
      </w:r>
      <w:r w:rsidRPr="00B76C49">
        <w:rPr>
          <w:rFonts w:ascii="Abyssinica SIL" w:eastAsia="MS Mincho" w:hAnsi="Abyssinica SIL" w:cs="Abyssinica SIL"/>
          <w:sz w:val="28"/>
        </w:rPr>
        <w:t xml:space="preserve"> ባሪያውን እየያዘ ብቅ ይ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AB0FF2"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አዋጁን </w:t>
      </w:r>
      <w:r w:rsidRPr="00B76C49">
        <w:rPr>
          <w:rFonts w:ascii="Abyssinica SIL" w:eastAsia="MS Mincho" w:hAnsi="Abyssinica SIL" w:cs="Abyssinica SIL"/>
          <w:sz w:val="28"/>
        </w:rPr>
        <w:lastRenderedPageBreak/>
        <w:t xml:space="preserve">ሲነግር የተገዛበትን ወርቅ </w:t>
      </w:r>
      <w:r w:rsidR="00AB0FF2" w:rsidRPr="00B76C49">
        <w:rPr>
          <w:rFonts w:ascii="Abyssinica SIL" w:eastAsia="MS Mincho" w:hAnsi="Abyssinica SIL" w:cs="Abyssinica SIL"/>
          <w:sz w:val="28"/>
        </w:rPr>
        <w:t>አሥ</w:t>
      </w:r>
      <w:r w:rsidRPr="00B76C49">
        <w:rPr>
          <w:rFonts w:ascii="Abyssinica SIL" w:eastAsia="MS Mincho" w:hAnsi="Abyssinica SIL" w:cs="Abyssinica SIL"/>
          <w:sz w:val="28"/>
        </w:rPr>
        <w:t>ር እጥፍ አድርጌ ሰጥቼ ወዲያውም እሸልማለሁ ብሎ ነበርና ባሪያ ከቤቱ ያለው ሁሉ እየሰበሰበና እየያዘ እኔ እቀድም እኔ እቀድም እያለ ደረሰ</w:t>
      </w:r>
      <w:r w:rsidR="00B76C49" w:rsidRPr="00B76C49">
        <w:rPr>
          <w:rFonts w:ascii="Abyssinica SIL" w:eastAsia="MS Mincho" w:hAnsi="Abyssinica SIL" w:cs="Abyssinica SIL"/>
          <w:sz w:val="28"/>
        </w:rPr>
        <w:t>።</w:t>
      </w:r>
    </w:p>
    <w:p w:rsidR="00592E42" w:rsidRPr="00B76C49" w:rsidRDefault="00592E42"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 xml:space="preserve">በዚያን ጊዜ </w:t>
      </w:r>
      <w:r w:rsidR="00AB0FF2"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ደስ አለውና የጦቢያን አባት በስውር አድርጎ ከጦቢያ ጋር ሆኖ ሁለቱም የሚያልፈውን ባሪያ ሁሉ እንዲያስተውሉ መከረና ሰደ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ያ ወዲያ ያ የተሰበሰበው ባሪያ ሁሉ በነጦቢያ ድንኳን ፊት ለፊት እያደረገ ዝግ እያለ እንዲሻገር አዘዘ</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በነጋው አንዳንድ እያለ ከነግህ እስከ </w:t>
      </w:r>
      <w:r w:rsidR="00AB0FF2" w:rsidRPr="00B76C49">
        <w:rPr>
          <w:rFonts w:ascii="Abyssinica SIL" w:eastAsia="MS Mincho" w:hAnsi="Abyssinica SIL" w:cs="Abyssinica SIL"/>
          <w:sz w:val="28"/>
        </w:rPr>
        <w:t>ሠ</w:t>
      </w:r>
      <w:r w:rsidRPr="00B76C49">
        <w:rPr>
          <w:rFonts w:ascii="Abyssinica SIL" w:eastAsia="MS Mincho" w:hAnsi="Abyssinica SIL" w:cs="Abyssinica SIL"/>
          <w:sz w:val="28"/>
        </w:rPr>
        <w:t>ርክ ድረስ ሲሻገር ዋ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ና አባቷ ከድንኳኑ አፍ ተቀምጠው ዓይናቸው እስኪፈዝ ድረስ ሲመለከቱ ዋሉ</w:t>
      </w:r>
      <w:r w:rsidR="00F1328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w:t>
      </w:r>
      <w:r w:rsidR="004B45BC" w:rsidRPr="00B76C49">
        <w:rPr>
          <w:rFonts w:ascii="Abyssinica SIL" w:eastAsia="MS Mincho" w:hAnsi="Abyssinica SIL" w:cs="Abyssinica SIL"/>
          <w:sz w:val="28"/>
        </w:rPr>
        <w:t>ዋሕድ</w:t>
      </w:r>
      <w:r w:rsidRPr="00B76C49">
        <w:rPr>
          <w:rFonts w:ascii="Abyssinica SIL" w:eastAsia="MS Mincho" w:hAnsi="Abyssinica SIL" w:cs="Abyssinica SIL"/>
          <w:sz w:val="28"/>
        </w:rPr>
        <w:t xml:space="preserve"> ከዚያ ታለፈው ባሪያ ሁሉ መካከል አልተገኘ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ደ ማታ ግድም ጦቢያም አባቷም ተስፋ መቁረጥ ጀመሩ</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ጊዜውም መሸ የቀረው ባሪያ ነገ ማለዳ ማለፍ ይጀምራል ተብሎ አደ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F13289" w:rsidRPr="00B76C49">
        <w:rPr>
          <w:rFonts w:ascii="Abyssinica SIL" w:eastAsia="MS Mincho" w:hAnsi="Abyssinica SIL" w:cs="Abyssinica SIL"/>
          <w:sz w:val="28"/>
        </w:rPr>
        <w:t>ንጉሡ</w:t>
      </w:r>
      <w:r w:rsidRPr="00B76C49">
        <w:rPr>
          <w:rFonts w:ascii="Abyssinica SIL" w:eastAsia="MS Mincho" w:hAnsi="Abyssinica SIL" w:cs="Abyssinica SIL"/>
          <w:sz w:val="28"/>
        </w:rPr>
        <w:t>ም እንደ ዋዛ በመነጠር እያሾለከ</w:t>
      </w:r>
      <w:r w:rsidR="00F1328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ካሁን አሁን ያገኙት ይሆን</w:t>
      </w:r>
      <w:r w:rsidR="00F1328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እነጦቢያን ሲመለከት ውሎ እንዳላገኙት አወቀና አዘ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ም አባቷም ሌሊቱን ሁሉ በጭንቀት አደሩ</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ማለዳ ግን እንደ ትላንትናው ከድንኳናቸው ደጃፍ ቁጭ ብለው እንደገና ያዩ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ግን ቀኑን ሁሉ ምንም ሳያገኙት ዋሉ</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ጊዜውም መሸ የቀረውም ባሪያ ለነገ ተባ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አባትና ልጁ </w:t>
      </w:r>
      <w:r w:rsidR="00F13289" w:rsidRPr="00B76C49">
        <w:rPr>
          <w:rFonts w:ascii="Abyssinica SIL" w:eastAsia="MS Mincho" w:hAnsi="Abyssinica SIL" w:cs="Abyssinica SIL"/>
          <w:sz w:val="28"/>
        </w:rPr>
        <w:t>ሐ</w:t>
      </w:r>
      <w:r w:rsidRPr="00B76C49">
        <w:rPr>
          <w:rFonts w:ascii="Abyssinica SIL" w:eastAsia="MS Mincho" w:hAnsi="Abyssinica SIL" w:cs="Abyssinica SIL"/>
          <w:sz w:val="28"/>
        </w:rPr>
        <w:t xml:space="preserve">ዘን እጣፍ ሆነ </w:t>
      </w:r>
      <w:r w:rsidR="00F13289" w:rsidRPr="00B76C49">
        <w:rPr>
          <w:rFonts w:ascii="Abyssinica SIL" w:eastAsia="MS Mincho" w:hAnsi="Abyssinica SIL" w:cs="Abyssinica SIL"/>
          <w:sz w:val="28"/>
        </w:rPr>
        <w:t>“</w:t>
      </w:r>
      <w:r w:rsidR="004B45BC" w:rsidRPr="00B76C49">
        <w:rPr>
          <w:rFonts w:ascii="Abyssinica SIL" w:eastAsia="MS Mincho" w:hAnsi="Abyssinica SIL" w:cs="Abyssinica SIL"/>
          <w:sz w:val="28"/>
        </w:rPr>
        <w:t>ዋሕድ</w:t>
      </w:r>
      <w:r w:rsidRPr="00B76C49">
        <w:rPr>
          <w:rFonts w:ascii="Abyssinica SIL" w:eastAsia="MS Mincho" w:hAnsi="Abyssinica SIL" w:cs="Abyssinica SIL"/>
          <w:sz w:val="28"/>
        </w:rPr>
        <w:t xml:space="preserve"> ሞቶ ነው እንጂ ይኽን ጊዜ እናገኘው ነበር</w:t>
      </w:r>
      <w:r w:rsidR="00F1328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ሉ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F13289" w:rsidRPr="00B76C49">
        <w:rPr>
          <w:rFonts w:ascii="Abyssinica SIL" w:eastAsia="MS Mincho" w:hAnsi="Abyssinica SIL" w:cs="Abyssinica SIL"/>
          <w:sz w:val="28"/>
        </w:rPr>
        <w:t>በሦ</w:t>
      </w:r>
      <w:r w:rsidRPr="00B76C49">
        <w:rPr>
          <w:rFonts w:ascii="Abyssinica SIL" w:eastAsia="MS Mincho" w:hAnsi="Abyssinica SIL" w:cs="Abyssinica SIL"/>
          <w:sz w:val="28"/>
        </w:rPr>
        <w:t>ስተኛው ቀን እስከ ቀትር ድረስ ምንም ሳያገኙ ዋሉ ተስፋ ማድረጉንም ተዉ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ሚልፈውንም ባሪያ አተኩረው ለማየት ሰነፉ</w:t>
      </w:r>
      <w:r w:rsidR="00F1328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ቻ አንዳንድ ጊዜ ቀና እያሉ እያዩ ሲተክዙ ወደቀን </w:t>
      </w:r>
      <w:r w:rsidR="00F13289" w:rsidRPr="00B76C49">
        <w:rPr>
          <w:rFonts w:ascii="Abyssinica SIL" w:eastAsia="MS Mincho" w:hAnsi="Abyssinica SIL" w:cs="Abyssinica SIL"/>
          <w:sz w:val="28"/>
        </w:rPr>
        <w:t>እ</w:t>
      </w:r>
      <w:r w:rsidRPr="00B76C49">
        <w:rPr>
          <w:rFonts w:ascii="Abyssinica SIL" w:eastAsia="MS Mincho" w:hAnsi="Abyssinica SIL" w:cs="Abyssinica SIL"/>
          <w:sz w:val="28"/>
        </w:rPr>
        <w:t>ኩሉ የላይ ጢሙን ከተቆረጠ የእስላም ነጋዴ ጋር በጎኑ ከጫንቃው ላይ ርኮት አንጠልጥሎ እየተከዘ የሚሄድ አንድ ወጣት ልጅን ጦቢያ በሩቅ አየ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ዛላውና አረማመዱ የወንድሟን መሰላት ነገር ግን መልኩ በፀሀይና በአመዳይ ክስል ብሎ ጠቋቁሮ ነበርና ይሆንን አይሆንን ስትል </w:t>
      </w:r>
      <w:r w:rsidR="004B45BC" w:rsidRPr="00B76C49">
        <w:rPr>
          <w:rFonts w:ascii="Abyssinica SIL" w:eastAsia="MS Mincho" w:hAnsi="Abyssinica SIL" w:cs="Abyssinica SIL"/>
          <w:sz w:val="28"/>
        </w:rPr>
        <w:t>ዋሕድ</w:t>
      </w:r>
      <w:r w:rsidRPr="00B76C49">
        <w:rPr>
          <w:rFonts w:ascii="Abyssinica SIL" w:eastAsia="MS Mincho" w:hAnsi="Abyssinica SIL" w:cs="Abyssinica SIL"/>
          <w:sz w:val="28"/>
        </w:rPr>
        <w:t xml:space="preserve"> ወዙን በነጠላው እየጠራረገ በጣም ቀረበ</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 እርግጥ ወንድሟ መሆኑን ባወቀች ጊዜ ለአባቷም መንገሩን ረሳች ብቻ ሁለት እጅዋን ወደ </w:t>
      </w:r>
      <w:r w:rsidR="004B45BC" w:rsidRPr="00B76C49">
        <w:rPr>
          <w:rFonts w:ascii="Abyssinica SIL" w:eastAsia="MS Mincho" w:hAnsi="Abyssinica SIL" w:cs="Abyssinica SIL"/>
          <w:sz w:val="28"/>
        </w:rPr>
        <w:t>ዋሕድ</w:t>
      </w:r>
      <w:r w:rsidRPr="00B76C49">
        <w:rPr>
          <w:rFonts w:ascii="Abyssinica SIL" w:eastAsia="MS Mincho" w:hAnsi="Abyssinica SIL" w:cs="Abyssinica SIL"/>
          <w:sz w:val="28"/>
        </w:rPr>
        <w:t xml:space="preserve"> ዘርግታ አእምሮዋ ጠፍቷት ወደቀ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ባትዬው ግን ነገሩን አላወቀ </w:t>
      </w:r>
      <w:r w:rsidR="00F13289" w:rsidRPr="00B76C49">
        <w:rPr>
          <w:rFonts w:ascii="Abyssinica SIL" w:eastAsia="MS Mincho" w:hAnsi="Abyssinica SIL" w:cs="Abyssinica SIL"/>
          <w:sz w:val="28"/>
        </w:rPr>
        <w:t>“</w:t>
      </w:r>
      <w:r w:rsidRPr="00B76C49">
        <w:rPr>
          <w:rFonts w:ascii="Abyssinica SIL" w:eastAsia="MS Mincho" w:hAnsi="Abyssinica SIL" w:cs="Abyssinica SIL"/>
          <w:sz w:val="28"/>
        </w:rPr>
        <w:t>ልጄ ምን ሆነችብኝ</w:t>
      </w:r>
      <w:r w:rsidR="00F1328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ሲል እርሷን ለማንሳት ወደ ወደቀችበት ተጎነበ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ህ ጊዜ </w:t>
      </w:r>
      <w:r w:rsidR="004B45BC" w:rsidRPr="00B76C49">
        <w:rPr>
          <w:rFonts w:ascii="Abyssinica SIL" w:eastAsia="MS Mincho" w:hAnsi="Abyssinica SIL" w:cs="Abyssinica SIL"/>
          <w:sz w:val="28"/>
        </w:rPr>
        <w:t>ዋሕድ</w:t>
      </w:r>
      <w:r w:rsidRPr="00B76C49">
        <w:rPr>
          <w:rFonts w:ascii="Abyssinica SIL" w:eastAsia="MS Mincho" w:hAnsi="Abyssinica SIL" w:cs="Abyssinica SIL"/>
          <w:sz w:val="28"/>
        </w:rPr>
        <w:t xml:space="preserve"> አባቱ መሆኑን ለየውና የጫንቃውን ርኮት አምዘግዝጎ</w:t>
      </w:r>
      <w:r w:rsidR="00F1328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አባዬዋ ከዚህ </w:t>
      </w:r>
      <w:r w:rsidRPr="00B76C49">
        <w:rPr>
          <w:rFonts w:ascii="Abyssinica SIL" w:eastAsia="MS Mincho" w:hAnsi="Abyssinica SIL" w:cs="Abyssinica SIL"/>
          <w:sz w:val="28"/>
        </w:rPr>
        <w:lastRenderedPageBreak/>
        <w:t>ምን አመጣህ</w:t>
      </w:r>
      <w:r w:rsidR="00F1328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አቀፈው አባትዬውም ገና ጦቢያን ከወደቀችበት ሳያነሳ የጠፋው ልጁ መሆኑን ባወቀ ጊዜ ዘሎ ወደቀ</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F13289" w:rsidRPr="00B76C49">
        <w:rPr>
          <w:rFonts w:ascii="Abyssinica SIL" w:eastAsia="MS Mincho" w:hAnsi="Abyssinica SIL" w:cs="Abyssinica SIL"/>
          <w:sz w:val="28"/>
        </w:rPr>
        <w:t>ሦ</w:t>
      </w:r>
      <w:r w:rsidRPr="00B76C49">
        <w:rPr>
          <w:rFonts w:ascii="Abyssinica SIL" w:eastAsia="MS Mincho" w:hAnsi="Abyssinica SIL" w:cs="Abyssinica SIL"/>
          <w:sz w:val="28"/>
        </w:rPr>
        <w:t>ስቱም እየራሳቸው የናፍቆት ስስትና የደስታ ድንጋጤ ያዛቸውና ተፋዘዙ</w:t>
      </w:r>
      <w:r w:rsidR="00F1328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ንግግርም ተሳናቸው</w:t>
      </w:r>
      <w:r w:rsidR="00F1328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ሁሉም ዲዳ </w:t>
      </w:r>
      <w:r w:rsidR="000F7933" w:rsidRPr="00B76C49">
        <w:rPr>
          <w:rFonts w:ascii="Abyssinica SIL" w:eastAsia="MS Mincho" w:hAnsi="Abyssinica SIL" w:cs="Abyssinica SIL"/>
          <w:sz w:val="28"/>
        </w:rPr>
        <w:t>መሰሉ</w:t>
      </w:r>
      <w:r w:rsidR="00F1328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ህ ሁሉ ሲሆን </w:t>
      </w:r>
      <w:r w:rsidR="004B45BC" w:rsidRPr="00B76C49">
        <w:rPr>
          <w:rFonts w:ascii="Abyssinica SIL" w:eastAsia="MS Mincho" w:hAnsi="Abyssinica SIL" w:cs="Abyssinica SIL"/>
          <w:sz w:val="28"/>
        </w:rPr>
        <w:t>ዋሕድ</w:t>
      </w:r>
      <w:r w:rsidRPr="00B76C49">
        <w:rPr>
          <w:rFonts w:ascii="Abyssinica SIL" w:eastAsia="MS Mincho" w:hAnsi="Abyssinica SIL" w:cs="Abyssinica SIL"/>
          <w:sz w:val="28"/>
        </w:rPr>
        <w:t xml:space="preserve"> ጦቢያን አላስተዋለም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ጠጉርዋን ተቆርጣ እንደ ወንድ ለብሳ ለምዷን አጥልቃ ባያት ጊዜ ሌላ ሰው መስላው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ኋላ ግን ነፍሳቸው ጥቂት እንደተመለሰ እየተላቀሱ መጠያየቅ ሲጀምሩ ነፍሳቸው ጥቂት እንደተመለሰ እየተላቀሱ መጠያየቅ ሲጀምሩ መቼም </w:t>
      </w:r>
      <w:r w:rsidR="00F13289"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ሁሉንም በመነጥሩ ይመለከት ነበርና ያ የጠፋው ሰው መገኘቱን አወቀ</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ዲያውም ያው የተገኘው ልጅና እርሱኑ ያመጣው ሰው ወደ እርሱ እንዲመጡ አዘዘ</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ንጉ</w:t>
      </w:r>
      <w:r w:rsidR="00F13289"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w:t>
      </w:r>
      <w:r w:rsidR="00F13289" w:rsidRPr="00B76C49">
        <w:rPr>
          <w:rFonts w:ascii="Abyssinica SIL" w:eastAsia="MS Mincho" w:hAnsi="Abyssinica SIL" w:cs="Abyssinica SIL"/>
          <w:sz w:val="28"/>
        </w:rPr>
        <w:t>ዋሕ</w:t>
      </w:r>
      <w:r w:rsidRPr="00B76C49">
        <w:rPr>
          <w:rFonts w:ascii="Abyssinica SIL" w:eastAsia="MS Mincho" w:hAnsi="Abyssinica SIL" w:cs="Abyssinica SIL"/>
          <w:sz w:val="28"/>
        </w:rPr>
        <w:t>ድን ባየ ጊዜ ደስታ ፈነቀ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ውነትም የጦቢያን ቁርበት ገፎ የለበሰውን እንጂ ሌላም አይመስል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ን ባለሟል ሳለች ያወቃት ሁሉ እንደገና </w:t>
      </w:r>
      <w:r w:rsidR="00F13289"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ምሯት እርሷው ራሷ የመጣች መሰለው እንጂ ሌላም አይመስል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ጥቂት </w:t>
      </w:r>
      <w:r w:rsidR="00F13289" w:rsidRPr="00B76C49">
        <w:rPr>
          <w:rFonts w:ascii="Abyssinica SIL" w:eastAsia="MS Mincho" w:hAnsi="Abyssinica SIL" w:cs="Abyssinica SIL"/>
          <w:sz w:val="28"/>
        </w:rPr>
        <w:t>ዋሕ</w:t>
      </w:r>
      <w:r w:rsidRPr="00B76C49">
        <w:rPr>
          <w:rFonts w:ascii="Abyssinica SIL" w:eastAsia="MS Mincho" w:hAnsi="Abyssinica SIL" w:cs="Abyssinica SIL"/>
          <w:sz w:val="28"/>
        </w:rPr>
        <w:t>ድና ጦቢያ የሚለያዩበት በአተያይ በአነጋገርና በንቃት ብቻ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 ምንም ልሸሽግ ብትለው ነገሯ ሁሉ ወደ ሴትነቷ ያደላባት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ንጉ</w:t>
      </w:r>
      <w:r w:rsidR="00F13289"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ለሰው ባያስታውቅ ነው እንጂ ደስ ብሎት</w:t>
      </w:r>
      <w:r w:rsidR="00F1328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ንግዲህ ለአህቴ ባል አገኘሁላ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ቼም እርሷ ሌላ መሆኑን አትለየውም</w:t>
      </w:r>
      <w:r w:rsidR="00F13289"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ያው የወደድሁት ጦቢያ ተመለሰልኝ ብላ ነው ደስ የሚላት</w:t>
      </w:r>
      <w:r w:rsidR="008C3D8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በሆዱ ያሰናዳ ነበር</w:t>
      </w:r>
      <w:r w:rsidR="00B76C49" w:rsidRPr="00B76C49">
        <w:rPr>
          <w:rFonts w:ascii="Abyssinica SIL" w:eastAsia="MS Mincho" w:hAnsi="Abyssinica SIL" w:cs="Abyssinica SIL"/>
          <w:sz w:val="28"/>
        </w:rPr>
        <w:t>።</w:t>
      </w:r>
    </w:p>
    <w:p w:rsidR="00592E42" w:rsidRPr="00B76C49" w:rsidRDefault="00592E42"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 xml:space="preserve">ወዲያው </w:t>
      </w:r>
      <w:r w:rsidR="0081574D"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ዋ</w:t>
      </w:r>
      <w:r w:rsidR="0081574D" w:rsidRPr="00B76C49">
        <w:rPr>
          <w:rFonts w:ascii="Abyssinica SIL" w:eastAsia="MS Mincho" w:hAnsi="Abyssinica SIL" w:cs="Abyssinica SIL"/>
          <w:sz w:val="28"/>
        </w:rPr>
        <w:t>ሕ</w:t>
      </w:r>
      <w:r w:rsidRPr="00B76C49">
        <w:rPr>
          <w:rFonts w:ascii="Abyssinica SIL" w:eastAsia="MS Mincho" w:hAnsi="Abyssinica SIL" w:cs="Abyssinica SIL"/>
          <w:sz w:val="28"/>
        </w:rPr>
        <w:t xml:space="preserve">ድን ላመጣው ነጋዴ እስታነሳው ድረስ ወርቅና ብር ሰጥቶ ሸልሞ </w:t>
      </w:r>
      <w:r w:rsidR="007B4A4E" w:rsidRPr="00B76C49">
        <w:rPr>
          <w:rFonts w:ascii="Abyssinica SIL" w:eastAsia="MS Mincho" w:hAnsi="Abyssinica SIL" w:cs="Abyssinica SIL"/>
          <w:sz w:val="28"/>
        </w:rPr>
        <w:t>አሰናበተ</w:t>
      </w:r>
      <w:r w:rsidRPr="00B76C49">
        <w:rPr>
          <w:rFonts w:ascii="Abyssinica SIL" w:eastAsia="MS Mincho" w:hAnsi="Abyssinica SIL" w:cs="Abyssinica SIL"/>
          <w:sz w:val="28"/>
        </w:rPr>
        <w:t xml:space="preserve"> ዋ</w:t>
      </w:r>
      <w:r w:rsidR="0081574D" w:rsidRPr="00B76C49">
        <w:rPr>
          <w:rFonts w:ascii="Abyssinica SIL" w:eastAsia="MS Mincho" w:hAnsi="Abyssinica SIL" w:cs="Abyssinica SIL"/>
          <w:sz w:val="28"/>
        </w:rPr>
        <w:t>ሕ</w:t>
      </w:r>
      <w:r w:rsidRPr="00B76C49">
        <w:rPr>
          <w:rFonts w:ascii="Abyssinica SIL" w:eastAsia="MS Mincho" w:hAnsi="Abyssinica SIL" w:cs="Abyssinica SIL"/>
          <w:sz w:val="28"/>
        </w:rPr>
        <w:t>ድን ግን</w:t>
      </w:r>
      <w:r w:rsidR="0081574D"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ሳድግሃለሁ አስመችቼ አኖርሃለሁ</w:t>
      </w:r>
      <w:r w:rsidR="0081574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እኔ ጋር ኑር</w:t>
      </w:r>
      <w:r w:rsidR="0081574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w:t>
      </w:r>
      <w:r w:rsidR="0081574D" w:rsidRPr="00B76C49">
        <w:rPr>
          <w:rFonts w:ascii="Abyssinica SIL" w:eastAsia="MS Mincho" w:hAnsi="Abyssinica SIL" w:cs="Abyssinica SIL"/>
          <w:sz w:val="28"/>
        </w:rPr>
        <w:t>ሕ</w:t>
      </w:r>
      <w:r w:rsidRPr="00B76C49">
        <w:rPr>
          <w:rFonts w:ascii="Abyssinica SIL" w:eastAsia="MS Mincho" w:hAnsi="Abyssinica SIL" w:cs="Abyssinica SIL"/>
          <w:sz w:val="28"/>
        </w:rPr>
        <w:t xml:space="preserve">ድም በበኩሉ ተጨንቆ </w:t>
      </w:r>
      <w:r w:rsidR="0081574D" w:rsidRPr="00B76C49">
        <w:rPr>
          <w:rFonts w:ascii="Abyssinica SIL" w:eastAsia="MS Mincho" w:hAnsi="Abyssinica SIL" w:cs="Abyssinica SIL"/>
          <w:sz w:val="28"/>
        </w:rPr>
        <w:t>“ንጉሥ</w:t>
      </w:r>
      <w:r w:rsidRPr="00B76C49">
        <w:rPr>
          <w:rFonts w:ascii="Abyssinica SIL" w:eastAsia="MS Mincho" w:hAnsi="Abyssinica SIL" w:cs="Abyssinica SIL"/>
          <w:sz w:val="28"/>
        </w:rPr>
        <w:t xml:space="preserve"> ሆይ</w:t>
      </w:r>
      <w:r w:rsidR="0081574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ድ ትልቅ ውለታ የዋለልኝ ነጋዴ ጠፍቶኝ እርሱን ካላገኘሁ አርፌ እንዳልቀመጥ ምዬ ከቤቴ ወጣሁ</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ኸውና እርሱን ስፈልግ ብዙ መከራ አገኘኝ</w:t>
      </w:r>
      <w:r w:rsidR="0081574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ቀጥሎም ባሪያ ሆኜ ተሸጥሁ</w:t>
      </w:r>
      <w:r w:rsidR="0081574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ሁን እርስዎ ባያወጡኝ ከዚያው እንደሌሎቹ መቅረቴ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ግዲህ ለዚህ ካበቁኝ እርሱን ስፈልግ እሞታለሁ እንጂ ራሴን ወድጄ ደስ ካለኝ ብዬ ከዚህ መቀመጥ አይቻለኝም</w:t>
      </w:r>
      <w:r w:rsidR="0081574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ይዘኑብኝ</w:t>
      </w:r>
      <w:r w:rsidR="0081574D"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ኔ ጌትነት ይቀርብኛል እንጂ ለእርስዎ አሽከር አይታጣም</w:t>
      </w:r>
      <w:r w:rsidR="0081574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ነገረው</w:t>
      </w:r>
      <w:r w:rsidR="00B76C49" w:rsidRPr="00B76C49">
        <w:rPr>
          <w:rFonts w:ascii="Abyssinica SIL" w:eastAsia="MS Mincho" w:hAnsi="Abyssinica SIL" w:cs="Abyssinica SIL"/>
          <w:sz w:val="28"/>
        </w:rPr>
        <w:t>።</w:t>
      </w:r>
    </w:p>
    <w:p w:rsidR="00592E42" w:rsidRPr="00B76C49" w:rsidRDefault="00592E42"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lastRenderedPageBreak/>
        <w:tab/>
        <w:t>ንጉ</w:t>
      </w:r>
      <w:r w:rsidR="0081574D"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አስተውሎ ሰምቶ ቁም ነገረኛነቱን አድንቆ ሲያቆም</w:t>
      </w:r>
      <w:r w:rsidR="0081574D"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በዚህስ ከሆነ አታስብ</w:t>
      </w:r>
      <w:r w:rsidR="0081574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ዳገኘሁ እርሱንም በየትም አስፈልጌ </w:t>
      </w:r>
      <w:r w:rsidR="0081574D" w:rsidRPr="00B76C49">
        <w:rPr>
          <w:rFonts w:ascii="Abyssinica SIL" w:eastAsia="MS Mincho" w:hAnsi="Abyssinica SIL" w:cs="Abyssinica SIL"/>
          <w:sz w:val="28"/>
        </w:rPr>
        <w:t>አስገኝልሃ</w:t>
      </w:r>
      <w:r w:rsidRPr="00B76C49">
        <w:rPr>
          <w:rFonts w:ascii="Abyssinica SIL" w:eastAsia="MS Mincho" w:hAnsi="Abyssinica SIL" w:cs="Abyssinica SIL"/>
          <w:sz w:val="28"/>
        </w:rPr>
        <w:t>ለሁ</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ተ ብቻ ከእኔ ጋር እንድትቀመጥ</w:t>
      </w:r>
      <w:r w:rsidR="0081574D"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ሺ በለኝ</w:t>
      </w:r>
      <w:r w:rsidR="0081574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81574D" w:rsidRPr="00B76C49">
        <w:rPr>
          <w:rFonts w:ascii="Abyssinica SIL" w:eastAsia="MS Mincho" w:hAnsi="Abyssinica SIL" w:cs="Abyssinica SIL"/>
          <w:sz w:val="28"/>
        </w:rPr>
        <w:t>ዋሕ</w:t>
      </w:r>
      <w:r w:rsidRPr="00B76C49">
        <w:rPr>
          <w:rFonts w:ascii="Abyssinica SIL" w:eastAsia="MS Mincho" w:hAnsi="Abyssinica SIL" w:cs="Abyssinica SIL"/>
          <w:sz w:val="28"/>
        </w:rPr>
        <w:t xml:space="preserve">ድም </w:t>
      </w:r>
      <w:r w:rsidR="0081574D" w:rsidRPr="00B76C49">
        <w:rPr>
          <w:rFonts w:ascii="Abyssinica SIL" w:eastAsia="MS Mincho" w:hAnsi="Abyssinica SIL" w:cs="Abyssinica SIL"/>
          <w:sz w:val="28"/>
        </w:rPr>
        <w:t>“ንጉሥ</w:t>
      </w:r>
      <w:r w:rsidRPr="00B76C49">
        <w:rPr>
          <w:rFonts w:ascii="Abyssinica SIL" w:eastAsia="MS Mincho" w:hAnsi="Abyssinica SIL" w:cs="Abyssinica SIL"/>
          <w:sz w:val="28"/>
        </w:rPr>
        <w:t xml:space="preserve"> ሆይ ይኸንማ ታደረጉልኝ እንኳን በደስታ እኖራለሁ ሲሉኝ ባሪያ ቋሚ አድርገው ቢገዙኝም ደስ እያለኝ እገዛልዎታለሁ ምን ከፍቶኝ</w:t>
      </w:r>
      <w:r w:rsidR="0081574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መለ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ንጉ</w:t>
      </w:r>
      <w:r w:rsidR="0081574D"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ለዋ</w:t>
      </w:r>
      <w:r w:rsidR="0081574D" w:rsidRPr="00B76C49">
        <w:rPr>
          <w:rFonts w:ascii="Abyssinica SIL" w:eastAsia="MS Mincho" w:hAnsi="Abyssinica SIL" w:cs="Abyssinica SIL"/>
          <w:sz w:val="28"/>
        </w:rPr>
        <w:t>ሕ</w:t>
      </w:r>
      <w:r w:rsidRPr="00B76C49">
        <w:rPr>
          <w:rFonts w:ascii="Abyssinica SIL" w:eastAsia="MS Mincho" w:hAnsi="Abyssinica SIL" w:cs="Abyssinica SIL"/>
          <w:sz w:val="28"/>
        </w:rPr>
        <w:t xml:space="preserve">ድ እንዳደረገው ሁሉ ወዲያው እለቱን </w:t>
      </w:r>
      <w:r w:rsidR="0081574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ነጋዴ የሆንህ ወረታህንም የዘረፋው ጊዜ የተገፈፍህ ወረትህን </w:t>
      </w:r>
      <w:r w:rsidR="0081574D" w:rsidRPr="00B76C49">
        <w:rPr>
          <w:rFonts w:ascii="Abyssinica SIL" w:eastAsia="MS Mincho" w:hAnsi="Abyssinica SIL" w:cs="Abyssinica SIL"/>
          <w:sz w:val="28"/>
        </w:rPr>
        <w:t>እንዳስ</w:t>
      </w:r>
      <w:r w:rsidRPr="00B76C49">
        <w:rPr>
          <w:rFonts w:ascii="Abyssinica SIL" w:eastAsia="MS Mincho" w:hAnsi="Abyssinica SIL" w:cs="Abyssinica SIL"/>
          <w:sz w:val="28"/>
        </w:rPr>
        <w:t>መልስልህ</w:t>
      </w:r>
      <w:r w:rsidR="0081574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ረትህንም ያልተቀማህ ለእንግዲሁ በየሄድክበት ሁሉ እንዳትነካ ድብዳቤ እሰጥሃለሁና ክተት</w:t>
      </w:r>
      <w:r w:rsidR="0081574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ዋጁን እንደሰማህ ገስግሰህ ድረስ</w:t>
      </w:r>
      <w:r w:rsidR="0081574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በያገሩ አስነገረ</w:t>
      </w:r>
      <w:r w:rsidR="00B76C49" w:rsidRPr="00B76C49">
        <w:rPr>
          <w:rFonts w:ascii="Abyssinica SIL" w:eastAsia="MS Mincho" w:hAnsi="Abyssinica SIL" w:cs="Abyssinica SIL"/>
          <w:sz w:val="28"/>
        </w:rPr>
        <w:t>።</w:t>
      </w:r>
    </w:p>
    <w:p w:rsidR="00592E42" w:rsidRPr="00B76C49" w:rsidRDefault="00592E42"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r>
      <w:r w:rsidR="0081574D" w:rsidRPr="00B76C49">
        <w:rPr>
          <w:rFonts w:ascii="Abyssinica SIL" w:eastAsia="MS Mincho" w:hAnsi="Abyssinica SIL" w:cs="Abyssinica SIL"/>
          <w:sz w:val="28"/>
        </w:rPr>
        <w:t>ዋሕ</w:t>
      </w:r>
      <w:r w:rsidRPr="00B76C49">
        <w:rPr>
          <w:rFonts w:ascii="Abyssinica SIL" w:eastAsia="MS Mincho" w:hAnsi="Abyssinica SIL" w:cs="Abyssinica SIL"/>
          <w:sz w:val="28"/>
        </w:rPr>
        <w:t>ድም በማግ</w:t>
      </w:r>
      <w:r w:rsidR="0081574D" w:rsidRPr="00B76C49">
        <w:rPr>
          <w:rFonts w:ascii="Abyssinica SIL" w:eastAsia="MS Mincho" w:hAnsi="Abyssinica SIL" w:cs="Abyssinica SIL"/>
          <w:sz w:val="28"/>
        </w:rPr>
        <w:t>ሥ</w:t>
      </w:r>
      <w:r w:rsidRPr="00B76C49">
        <w:rPr>
          <w:rFonts w:ascii="Abyssinica SIL" w:eastAsia="MS Mincho" w:hAnsi="Abyssinica SIL" w:cs="Abyssinica SIL"/>
          <w:sz w:val="28"/>
        </w:rPr>
        <w:t>ቱ ጦቢያ በነበረችበት ቦታ የባለሟል ጌጥ ተሸልሞ እልፍኝ ገባ</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81574D" w:rsidRPr="00B76C49">
        <w:rPr>
          <w:rFonts w:ascii="Abyssinica SIL" w:eastAsia="MS Mincho" w:hAnsi="Abyssinica SIL" w:cs="Abyssinica SIL"/>
          <w:sz w:val="28"/>
        </w:rPr>
        <w:t>ንጉሡ</w:t>
      </w:r>
      <w:r w:rsidRPr="00B76C49">
        <w:rPr>
          <w:rFonts w:ascii="Abyssinica SIL" w:eastAsia="MS Mincho" w:hAnsi="Abyssinica SIL" w:cs="Abyssinica SIL"/>
          <w:sz w:val="28"/>
        </w:rPr>
        <w:t>ም እጅግ አቀረበው</w:t>
      </w:r>
      <w:r w:rsidR="0081574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ለሟል የተባለ ሁሉ እንደልማዱ በቅናት ይፈጠረቅ</w:t>
      </w:r>
      <w:r w:rsidR="0081574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ስ በርሱ ይመሳጠር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81574D"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ግን የጦቢያ ነገር እንዳይደርስበት ፈርቶ ከፊቱ እንዳይለይ ከእሱ በቀር ማንም ቢጠራው እንዳይሰማ ከትእዛዝ ጋር መከረ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ህ ወዲህ </w:t>
      </w:r>
      <w:r w:rsidR="0081574D"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እናዳለው ተጠንቅቆ ቀን ቀኑን ከእልፍኝ ከንጉ</w:t>
      </w:r>
      <w:r w:rsidR="00C33340"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ጋር እየዋለ ማታ ማታውን ወደ አባቱና ወደ </w:t>
      </w:r>
      <w:r w:rsidR="00C33340" w:rsidRPr="00B76C49">
        <w:rPr>
          <w:rFonts w:ascii="Abyssinica SIL" w:eastAsia="MS Mincho" w:hAnsi="Abyssinica SIL" w:cs="Abyssinica SIL"/>
          <w:sz w:val="28"/>
        </w:rPr>
        <w:t>እኅ</w:t>
      </w:r>
      <w:r w:rsidRPr="00B76C49">
        <w:rPr>
          <w:rFonts w:ascii="Abyssinica SIL" w:eastAsia="MS Mincho" w:hAnsi="Abyssinica SIL" w:cs="Abyssinica SIL"/>
          <w:sz w:val="28"/>
        </w:rPr>
        <w:t>ቱ እየሄደ ያድራ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1726DF" w:rsidRPr="00B76C49">
        <w:rPr>
          <w:rFonts w:ascii="Abyssinica SIL" w:eastAsia="MS Mincho" w:hAnsi="Abyssinica SIL" w:cs="Abyssinica SIL"/>
          <w:sz w:val="28"/>
        </w:rPr>
        <w:t>የንጉሡ</w:t>
      </w:r>
      <w:r w:rsidRPr="00B76C49">
        <w:rPr>
          <w:rFonts w:ascii="Abyssinica SIL" w:eastAsia="MS Mincho" w:hAnsi="Abyssinica SIL" w:cs="Abyssinica SIL"/>
          <w:sz w:val="28"/>
        </w:rPr>
        <w:t xml:space="preserve"> ዘመድ ግን በጦቢያ ነገር ተታማች ወዲያ</w:t>
      </w:r>
      <w:r w:rsidR="00C3334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ባቷ ባለሟሎች ከሚገቡበት ከንጉ</w:t>
      </w:r>
      <w:r w:rsidR="00C33340" w:rsidRPr="00B76C49">
        <w:rPr>
          <w:rFonts w:ascii="Abyssinica SIL" w:eastAsia="MS Mincho" w:hAnsi="Abyssinica SIL" w:cs="Abyssinica SIL"/>
          <w:sz w:val="28"/>
        </w:rPr>
        <w:t>ሥ</w:t>
      </w:r>
      <w:r w:rsidRPr="00B76C49">
        <w:rPr>
          <w:rFonts w:ascii="Abyssinica SIL" w:eastAsia="MS Mincho" w:hAnsi="Abyssinica SIL" w:cs="Abyssinica SIL"/>
          <w:sz w:val="28"/>
        </w:rPr>
        <w:t xml:space="preserve"> እልፍኝ እንዳትገባ ለብቻዋ ከድንኳኗ እንድትቀመጥ አድርጎ ከልክሏ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ለዚህ የዋ</w:t>
      </w:r>
      <w:r w:rsidR="00C33340" w:rsidRPr="00B76C49">
        <w:rPr>
          <w:rFonts w:ascii="Abyssinica SIL" w:eastAsia="MS Mincho" w:hAnsi="Abyssinica SIL" w:cs="Abyssinica SIL"/>
          <w:sz w:val="28"/>
        </w:rPr>
        <w:t>ሕ</w:t>
      </w:r>
      <w:r w:rsidRPr="00B76C49">
        <w:rPr>
          <w:rFonts w:ascii="Abyssinica SIL" w:eastAsia="MS Mincho" w:hAnsi="Abyssinica SIL" w:cs="Abyssinica SIL"/>
          <w:sz w:val="28"/>
        </w:rPr>
        <w:t>ድን እልፍኝ መግባት አታውቅም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ንጉ</w:t>
      </w:r>
      <w:r w:rsidR="00C33340"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ግን አንድ ቀን መቼም በጦቢያ መሄድ እንዳዘነች እንዳለቀሰች ያውቃልና ለዚያችው ለዘመዱ </w:t>
      </w:r>
      <w:r w:rsidR="00C33340" w:rsidRPr="00B76C49">
        <w:rPr>
          <w:rFonts w:ascii="Abyssinica SIL" w:eastAsia="MS Mincho" w:hAnsi="Abyssinica SIL" w:cs="Abyssinica SIL"/>
          <w:sz w:val="28"/>
        </w:rPr>
        <w:t>በምሥ</w:t>
      </w:r>
      <w:r w:rsidRPr="00B76C49">
        <w:rPr>
          <w:rFonts w:ascii="Abyssinica SIL" w:eastAsia="MS Mincho" w:hAnsi="Abyssinica SIL" w:cs="Abyssinica SIL"/>
          <w:sz w:val="28"/>
        </w:rPr>
        <w:t xml:space="preserve">ጥር አድርጎ </w:t>
      </w:r>
      <w:r w:rsidR="00C33340" w:rsidRPr="00B76C49">
        <w:rPr>
          <w:rFonts w:ascii="Abyssinica SIL" w:eastAsia="MS Mincho" w:hAnsi="Abyssinica SIL" w:cs="Abyssinica SIL"/>
          <w:sz w:val="28"/>
        </w:rPr>
        <w:t>“</w:t>
      </w:r>
      <w:r w:rsidRPr="00B76C49">
        <w:rPr>
          <w:rFonts w:ascii="Abyssinica SIL" w:eastAsia="MS Mincho" w:hAnsi="Abyssinica SIL" w:cs="Abyssinica SIL"/>
          <w:sz w:val="28"/>
        </w:rPr>
        <w:t>አይዞሽ እህቴ ጦቢያ ሄደ ብለሽ አትዘኝ</w:t>
      </w:r>
      <w:r w:rsidR="00C3334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ወደድሽው ተመልሶ እንዲመጣ አደርጋለሁ</w:t>
      </w:r>
      <w:r w:rsidR="00C3334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ነገራ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ሷ ግን ይህን በሰማች ጊዜ ደስታና የጦቢያ ናፍቆት ይዟት ነበርና ዝም ብላ እንባዋን ታዝረከርክ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ቀጥላም </w:t>
      </w:r>
      <w:r w:rsidR="00C33340" w:rsidRPr="00B76C49">
        <w:rPr>
          <w:rFonts w:ascii="Abyssinica SIL" w:eastAsia="MS Mincho" w:hAnsi="Abyssinica SIL" w:cs="Abyssinica SIL"/>
          <w:sz w:val="28"/>
        </w:rPr>
        <w:t>“</w:t>
      </w:r>
      <w:r w:rsidRPr="00B76C49">
        <w:rPr>
          <w:rFonts w:ascii="Abyssinica SIL" w:eastAsia="MS Mincho" w:hAnsi="Abyssinica SIL" w:cs="Abyssinica SIL"/>
          <w:sz w:val="28"/>
        </w:rPr>
        <w:t>ጌታዬ</w:t>
      </w:r>
      <w:r w:rsidR="00C3334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ንድሜ</w:t>
      </w:r>
      <w:r w:rsidR="00C3334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ህንማ ታደረግህልኝ</w:t>
      </w:r>
      <w:r w:rsidR="00C3334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ህ ሁሉ ጌትነቴ ማ</w:t>
      </w:r>
      <w:r w:rsidR="00C33340" w:rsidRPr="00B76C49">
        <w:rPr>
          <w:rFonts w:ascii="Abyssinica SIL" w:eastAsia="MS Mincho" w:hAnsi="Abyssinica SIL" w:cs="Abyssinica SIL"/>
          <w:sz w:val="28"/>
        </w:rPr>
        <w:t>ዕ</w:t>
      </w:r>
      <w:r w:rsidRPr="00B76C49">
        <w:rPr>
          <w:rFonts w:ascii="Abyssinica SIL" w:eastAsia="MS Mincho" w:hAnsi="Abyssinica SIL" w:cs="Abyssinica SIL"/>
          <w:sz w:val="28"/>
        </w:rPr>
        <w:t>ረጌ ቀርቶብኝ ወጠ ሰሪ</w:t>
      </w:r>
      <w:r w:rsidR="00C3334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ገንቦ ተሸካሚ ሆኜ ወረታህን እከፍልሃለሁ</w:t>
      </w:r>
      <w:r w:rsidR="00C3334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ውነት ነው ያንተ ወገን ሆኜ ምን የሚጎድለኝ ምን የሚቸግረኝ ነገር ይገኛ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ኽ ሁሉ ማ</w:t>
      </w:r>
      <w:r w:rsidR="00C33340" w:rsidRPr="00B76C49">
        <w:rPr>
          <w:rFonts w:ascii="Abyssinica SIL" w:eastAsia="MS Mincho" w:hAnsi="Abyssinica SIL" w:cs="Abyssinica SIL"/>
          <w:sz w:val="28"/>
        </w:rPr>
        <w:t>ዕ</w:t>
      </w:r>
      <w:r w:rsidRPr="00B76C49">
        <w:rPr>
          <w:rFonts w:ascii="Abyssinica SIL" w:eastAsia="MS Mincho" w:hAnsi="Abyssinica SIL" w:cs="Abyssinica SIL"/>
          <w:sz w:val="28"/>
        </w:rPr>
        <w:t>ረግ</w:t>
      </w:r>
      <w:r w:rsidR="00C3334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ተመኙት ነገር ካልሆነ በዚህ ዓለም ምንም ደስታ የለው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ሁሉም ከንቱ ነው</w:t>
      </w:r>
      <w:r w:rsidR="00C3334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ሁሉም አጓጉል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ታጓጉል ጌትነት ሙሉ </w:t>
      </w:r>
      <w:r w:rsidR="00C33340" w:rsidRPr="00B76C49">
        <w:rPr>
          <w:rFonts w:ascii="Abyssinica SIL" w:eastAsia="MS Mincho" w:hAnsi="Abyssinica SIL" w:cs="Abyssinica SIL"/>
          <w:sz w:val="28"/>
        </w:rPr>
        <w:t>ድኅ</w:t>
      </w:r>
      <w:r w:rsidRPr="00B76C49">
        <w:rPr>
          <w:rFonts w:ascii="Abyssinica SIL" w:eastAsia="MS Mincho" w:hAnsi="Abyssinica SIL" w:cs="Abyssinica SIL"/>
          <w:sz w:val="28"/>
        </w:rPr>
        <w:t xml:space="preserve">ነት </w:t>
      </w:r>
      <w:r w:rsidRPr="00B76C49">
        <w:rPr>
          <w:rFonts w:ascii="Abyssinica SIL" w:eastAsia="MS Mincho" w:hAnsi="Abyssinica SIL" w:cs="Abyssinica SIL"/>
          <w:sz w:val="28"/>
        </w:rPr>
        <w:lastRenderedPageBreak/>
        <w:t>ይሻላ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ሁንም እውነት ጨርሳ ደስ</w:t>
      </w:r>
      <w:r w:rsidR="00C33340"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ይበላት ያልህ እንደሆነ</w:t>
      </w:r>
      <w:r w:rsidR="00C3334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ጦቢያ እጅግ ፍቅር አድሮብኛልና ለእርሱ ሚስትነት አብቃ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ሌላ ነገር አላስቸግርህም</w:t>
      </w:r>
      <w:r w:rsidR="00C3334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ጌትነቱም ሁሉም ይቅርብኝ</w:t>
      </w:r>
      <w:r w:rsidR="00C33340"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ንዳንዲቱ</w:t>
      </w:r>
      <w:r w:rsidR="00C33340"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ገረድህ ሰርቼ አገለግልሃለሁ</w:t>
      </w:r>
      <w:r w:rsidR="00C33340"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ችና መደምደሚያዋን በእንባ አስረዳች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ንጉ</w:t>
      </w:r>
      <w:r w:rsidR="00C33340"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ገና ሳይመልስላት የእርሷ አባት የንጉ</w:t>
      </w:r>
      <w:r w:rsidR="00C33340"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አጎት ደረሰና ትቷት ተነ</w:t>
      </w:r>
      <w:r w:rsidR="00C33340" w:rsidRPr="00B76C49">
        <w:rPr>
          <w:rFonts w:ascii="Abyssinica SIL" w:eastAsia="MS Mincho" w:hAnsi="Abyssinica SIL" w:cs="Abyssinica SIL"/>
          <w:sz w:val="28"/>
        </w:rPr>
        <w:t>ሣ፣</w:t>
      </w:r>
      <w:r w:rsidRPr="00B76C49">
        <w:rPr>
          <w:rFonts w:ascii="Abyssinica SIL" w:eastAsia="MS Mincho" w:hAnsi="Abyssinica SIL" w:cs="Abyssinica SIL"/>
          <w:sz w:val="28"/>
        </w:rPr>
        <w:t xml:space="preserve">  እርሷም ምላሹን ለማግኘት </w:t>
      </w:r>
      <w:r w:rsidR="00C33340" w:rsidRPr="00B76C49">
        <w:rPr>
          <w:rFonts w:ascii="Abyssinica SIL" w:eastAsia="MS Mincho" w:hAnsi="Abyssinica SIL" w:cs="Abyssinica SIL"/>
          <w:sz w:val="28"/>
        </w:rPr>
        <w:t>እንደቸኰ</w:t>
      </w:r>
      <w:r w:rsidRPr="00B76C49">
        <w:rPr>
          <w:rFonts w:ascii="Abyssinica SIL" w:eastAsia="MS Mincho" w:hAnsi="Abyssinica SIL" w:cs="Abyssinica SIL"/>
          <w:sz w:val="28"/>
        </w:rPr>
        <w:t>ለች ከዚያው ቀረች</w:t>
      </w:r>
      <w:r w:rsidR="00B76C49" w:rsidRPr="00B76C49">
        <w:rPr>
          <w:rFonts w:ascii="Abyssinica SIL" w:eastAsia="MS Mincho" w:hAnsi="Abyssinica SIL" w:cs="Abyssinica SIL"/>
          <w:sz w:val="28"/>
        </w:rPr>
        <w:t>።</w:t>
      </w:r>
    </w:p>
    <w:p w:rsidR="00592E42" w:rsidRPr="00B76C49" w:rsidRDefault="00592E42"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r>
      <w:r w:rsidR="00C33340"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ግን ለሰው የማይናገረው ነገር ሆኖበት ነው እንጂ ለራሱ በጦቢያ ፍቅር ልቡ ተነድፎ ሲናገርም ዝንጉ ሆ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መናገር ያሰበውንም ጉዳይ ይረሳ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ጀመረውም ነገር </w:t>
      </w:r>
      <w:r w:rsidR="00C33340" w:rsidRPr="00B76C49">
        <w:rPr>
          <w:rFonts w:ascii="Abyssinica SIL" w:eastAsia="MS Mincho" w:hAnsi="Abyssinica SIL" w:cs="Abyssinica SIL"/>
          <w:sz w:val="28"/>
        </w:rPr>
        <w:t>እየ</w:t>
      </w:r>
      <w:r w:rsidRPr="00B76C49">
        <w:rPr>
          <w:rFonts w:ascii="Abyssinica SIL" w:eastAsia="MS Mincho" w:hAnsi="Abyssinica SIL" w:cs="Abyssinica SIL"/>
          <w:sz w:val="28"/>
        </w:rPr>
        <w:t xml:space="preserve">ተረሳው </w:t>
      </w:r>
      <w:r w:rsidR="00C33340" w:rsidRPr="00B76C49">
        <w:rPr>
          <w:rFonts w:ascii="Abyssinica SIL" w:eastAsia="MS Mincho" w:hAnsi="Abyssinica SIL" w:cs="Abyssinica SIL"/>
          <w:sz w:val="28"/>
        </w:rPr>
        <w:t>አሥ</w:t>
      </w:r>
      <w:r w:rsidRPr="00B76C49">
        <w:rPr>
          <w:rFonts w:ascii="Abyssinica SIL" w:eastAsia="MS Mincho" w:hAnsi="Abyssinica SIL" w:cs="Abyssinica SIL"/>
          <w:sz w:val="28"/>
        </w:rPr>
        <w:t>ር አ</w:t>
      </w:r>
      <w:r w:rsidR="00C33340" w:rsidRPr="00B76C49">
        <w:rPr>
          <w:rFonts w:ascii="Abyssinica SIL" w:eastAsia="MS Mincho" w:hAnsi="Abyssinica SIL" w:cs="Abyssinica SIL"/>
          <w:sz w:val="28"/>
        </w:rPr>
        <w:t>ሥ</w:t>
      </w:r>
      <w:r w:rsidRPr="00B76C49">
        <w:rPr>
          <w:rFonts w:ascii="Abyssinica SIL" w:eastAsia="MS Mincho" w:hAnsi="Abyssinica SIL" w:cs="Abyssinica SIL"/>
          <w:sz w:val="28"/>
        </w:rPr>
        <w:t>ር ጊዜ መደጋገም ብቻ ሆ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ማታ ግብር ከተመለሰ ወዲያ ሰውን ያሰናብትና ጭር ሲል ብቻውን ከድንኳኑ ውጭ አውታሩን ተደግፎ ቁሞ የጦቢያን ድንኳን ሲመለከት እስከ መንፈቅ ሌሊት ያመሽና እንቅልፍ ሲያሸንፈው ይገባ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ማግስቱም እንደዚሁ ያደርጋ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ምንም እንኳ ጦቢያ እንዳትታየው ቢያውቅ ያለችበትን </w:t>
      </w:r>
      <w:r w:rsidR="00957A22" w:rsidRPr="00B76C49">
        <w:rPr>
          <w:rFonts w:ascii="Abyssinica SIL" w:eastAsia="MS Mincho" w:hAnsi="Abyssinica SIL" w:cs="Abyssinica SIL"/>
          <w:sz w:val="28"/>
        </w:rPr>
        <w:t>ሥ</w:t>
      </w:r>
      <w:r w:rsidRPr="00B76C49">
        <w:rPr>
          <w:rFonts w:ascii="Abyssinica SIL" w:eastAsia="MS Mincho" w:hAnsi="Abyssinica SIL" w:cs="Abyssinica SIL"/>
          <w:sz w:val="28"/>
        </w:rPr>
        <w:t>ፍራ ማየቱ ተስፋው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ምን ያድርግ የመጀመሪያ ፍቅሩ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ጦቢያ በቀር ሴት ወድዶም አስቦም አያውቅም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ሷን ሳያይ በፊት </w:t>
      </w:r>
      <w:r w:rsidR="00957A22" w:rsidRPr="00B76C49">
        <w:rPr>
          <w:rFonts w:ascii="Abyssinica SIL" w:eastAsia="MS Mincho" w:hAnsi="Abyssinica SIL" w:cs="Abyssinica SIL"/>
          <w:sz w:val="28"/>
        </w:rPr>
        <w:t>“</w:t>
      </w:r>
      <w:r w:rsidRPr="00B76C49">
        <w:rPr>
          <w:rFonts w:ascii="Abyssinica SIL" w:eastAsia="MS Mincho" w:hAnsi="Abyssinica SIL" w:cs="Abyssinica SIL"/>
          <w:sz w:val="28"/>
        </w:rPr>
        <w:t>ፍቅር የሚሉት ምንድር ነው?</w:t>
      </w:r>
      <w:r w:rsidR="00957A2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ያላግጥ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ግሞም እስከዚያ ድረስ ገና ያልባለቀ ልጅ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ሷን ከወደደና ለሚስትነት ከተመኘ ወዲህ ግን የጦቢያ ነገር እንዲያውም ህልም ሆነበ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ጨለማ ቀስ ብሎ እየሄደ </w:t>
      </w:r>
      <w:r w:rsidR="00957A22" w:rsidRPr="00B76C49">
        <w:rPr>
          <w:rFonts w:ascii="Abyssinica SIL" w:eastAsia="MS Mincho" w:hAnsi="Abyssinica SIL" w:cs="Abyssinica SIL"/>
          <w:sz w:val="28"/>
        </w:rPr>
        <w:t>“</w:t>
      </w:r>
      <w:r w:rsidRPr="00B76C49">
        <w:rPr>
          <w:rFonts w:ascii="Abyssinica SIL" w:eastAsia="MS Mincho" w:hAnsi="Abyssinica SIL" w:cs="Abyssinica SIL"/>
          <w:sz w:val="28"/>
        </w:rPr>
        <w:t>እንዴት ዋልሽ? እንዴት አደርሽ?</w:t>
      </w:r>
      <w:r w:rsidR="00957A2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ቢላት ደስ ይለው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ብርቱነቷን</w:t>
      </w:r>
      <w:r w:rsidR="00957A2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ፋራምነቷንና የሃይማኖቷን ነገር ያውቃልና እየፈራ ይቀር ነበ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ማለዳ ወንድሟ ዋ</w:t>
      </w:r>
      <w:r w:rsidR="00957A22" w:rsidRPr="00B76C49">
        <w:rPr>
          <w:rFonts w:ascii="Abyssinica SIL" w:eastAsia="MS Mincho" w:hAnsi="Abyssinica SIL" w:cs="Abyssinica SIL"/>
          <w:sz w:val="28"/>
        </w:rPr>
        <w:t>ሕ</w:t>
      </w:r>
      <w:r w:rsidRPr="00B76C49">
        <w:rPr>
          <w:rFonts w:ascii="Abyssinica SIL" w:eastAsia="MS Mincho" w:hAnsi="Abyssinica SIL" w:cs="Abyssinica SIL"/>
          <w:sz w:val="28"/>
        </w:rPr>
        <w:t xml:space="preserve">ድ ሲመጣ ሳስቶ </w:t>
      </w:r>
      <w:r w:rsidR="00957A22" w:rsidRPr="00B76C49">
        <w:rPr>
          <w:rFonts w:ascii="Abyssinica SIL" w:eastAsia="MS Mincho" w:hAnsi="Abyssinica SIL" w:cs="Abyssinica SIL"/>
          <w:sz w:val="28"/>
        </w:rPr>
        <w:t>“</w:t>
      </w:r>
      <w:r w:rsidRPr="00B76C49">
        <w:rPr>
          <w:rFonts w:ascii="Abyssinica SIL" w:eastAsia="MS Mincho" w:hAnsi="Abyssinica SIL" w:cs="Abyssinica SIL"/>
          <w:sz w:val="28"/>
        </w:rPr>
        <w:t>ጦቢያ እንዴት ናት?</w:t>
      </w:r>
      <w:r w:rsidR="00957A2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ይጠይቃል ይነበረው ተስፋ ይኸው ብቻ ነበር</w:t>
      </w:r>
      <w:r w:rsidR="00B76C49" w:rsidRPr="00B76C49">
        <w:rPr>
          <w:rFonts w:ascii="Abyssinica SIL" w:eastAsia="MS Mincho" w:hAnsi="Abyssinica SIL" w:cs="Abyssinica SIL"/>
          <w:sz w:val="28"/>
        </w:rPr>
        <w:t>።</w:t>
      </w:r>
    </w:p>
    <w:p w:rsidR="00592E42" w:rsidRPr="00B76C49" w:rsidRDefault="00592E42"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በዚህ መካከል በአዋጅ እያገሩ ያለ ነጋዴ ሁሉ ይሰበስብ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ገንዘቡን ከብቱን የተዘረፈውም እንዲመለስለት ገንዘቡ ያልሄደበትም ለገናው ፈርቶ ደብዳቤ ለመቀበል አንድ ለምልክት ነጋዴ አልቀረ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ሁሉም ተጎለጎለና/ተሰበሰበና/ ደረ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957A22"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በዚህ ጊዜ ደስ አለውና ዋ</w:t>
      </w:r>
      <w:r w:rsidR="00957A22" w:rsidRPr="00B76C49">
        <w:rPr>
          <w:rFonts w:ascii="Abyssinica SIL" w:eastAsia="MS Mincho" w:hAnsi="Abyssinica SIL" w:cs="Abyssinica SIL"/>
          <w:sz w:val="28"/>
        </w:rPr>
        <w:t>ሕ</w:t>
      </w:r>
      <w:r w:rsidRPr="00B76C49">
        <w:rPr>
          <w:rFonts w:ascii="Abyssinica SIL" w:eastAsia="MS Mincho" w:hAnsi="Abyssinica SIL" w:cs="Abyssinica SIL"/>
          <w:sz w:val="28"/>
        </w:rPr>
        <w:t>ድን ያን የምትፈልገውን ነጋዴ በፊቱ እንዲሻገር አድርጎ አዘዘ</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ሱም እሺ ብሎ ካናቋው በር ሆነና የሚሻገረውን ነጋዴ ሁሉ ባይኑ ሲቀላውጥ ዋ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ግን እስከ </w:t>
      </w:r>
      <w:r w:rsidRPr="00B76C49">
        <w:rPr>
          <w:rFonts w:ascii="Abyssinica SIL" w:eastAsia="MS Mincho" w:hAnsi="Abyssinica SIL" w:cs="Abyssinica SIL"/>
          <w:sz w:val="28"/>
        </w:rPr>
        <w:lastRenderedPageBreak/>
        <w:t>ተሲያት ድረስ አላገኘውም</w:t>
      </w:r>
      <w:r w:rsidR="00957A2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ማግስቱም እንደትላንቱ በሩን አንቆ ሲመለከት ወደ ደረቅ ረፋዱ ያ ደግ አድራጊው ነጋዴ ወረቱን ሁሉ ተቀምቶ ኑሮ አዝኖ ተክዞ ከስቶ ወራዳ ልብሱን በጫንቃው ላይ ጥሎ ሲመጣ አየ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957A22" w:rsidRPr="00B76C49">
        <w:rPr>
          <w:rFonts w:ascii="Abyssinica SIL" w:eastAsia="MS Mincho" w:hAnsi="Abyssinica SIL" w:cs="Abyssinica SIL"/>
          <w:sz w:val="28"/>
        </w:rPr>
        <w:t>ዋሕ</w:t>
      </w:r>
      <w:r w:rsidRPr="00B76C49">
        <w:rPr>
          <w:rFonts w:ascii="Abyssinica SIL" w:eastAsia="MS Mincho" w:hAnsi="Abyssinica SIL" w:cs="Abyssinica SIL"/>
          <w:sz w:val="28"/>
        </w:rPr>
        <w:t>ድ የሚተነፍሰውን አቋርጦ ዘለለና ፊቱንና ጉልበቱን ሳመ፤ ቀጥሎም አንገቱን አቅፎ ይዞ ሳመ</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ደዚሁም</w:t>
      </w:r>
      <w:r w:rsidR="00957A22"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ንዴት ነህ ታዳጊዬ? እንዴት ነህ ለጋሱ ጌታዬ</w:t>
      </w:r>
      <w:r w:rsidR="00957A2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ያለ ይጠያይቀ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ምንም ያው ነጋዴ </w:t>
      </w:r>
      <w:r w:rsidR="00957A22" w:rsidRPr="00B76C49">
        <w:rPr>
          <w:rFonts w:ascii="Abyssinica SIL" w:eastAsia="MS Mincho" w:hAnsi="Abyssinica SIL" w:cs="Abyssinica SIL"/>
          <w:sz w:val="28"/>
        </w:rPr>
        <w:t>በሐ</w:t>
      </w:r>
      <w:r w:rsidRPr="00B76C49">
        <w:rPr>
          <w:rFonts w:ascii="Abyssinica SIL" w:eastAsia="MS Mincho" w:hAnsi="Abyssinica SIL" w:cs="Abyssinica SIL"/>
          <w:sz w:val="28"/>
        </w:rPr>
        <w:t>ዘንና በመከራ መልኩ ቢለዋወጥና ቢጎሳቆል የዋለለቱ ደግ ስራ አላስረሳውም</w:t>
      </w:r>
      <w:r w:rsidR="00957A2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ላስናቀው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ሱ ግን ዋ</w:t>
      </w:r>
      <w:r w:rsidR="00957A22" w:rsidRPr="00B76C49">
        <w:rPr>
          <w:rFonts w:ascii="Abyssinica SIL" w:eastAsia="MS Mincho" w:hAnsi="Abyssinica SIL" w:cs="Abyssinica SIL"/>
          <w:sz w:val="28"/>
        </w:rPr>
        <w:t>ሕ</w:t>
      </w:r>
      <w:r w:rsidRPr="00B76C49">
        <w:rPr>
          <w:rFonts w:ascii="Abyssinica SIL" w:eastAsia="MS Mincho" w:hAnsi="Abyssinica SIL" w:cs="Abyssinica SIL"/>
          <w:sz w:val="28"/>
        </w:rPr>
        <w:t>ድን ተሸልሞ አብቦ ባየው ጊዜ ያየበት ስፍራ ጠፍቶት ተጨነቀ</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ኋላ ግን ነገሩን ሁሉ ዋ</w:t>
      </w:r>
      <w:r w:rsidR="007D6771" w:rsidRPr="00B76C49">
        <w:rPr>
          <w:rFonts w:ascii="Abyssinica SIL" w:eastAsia="MS Mincho" w:hAnsi="Abyssinica SIL" w:cs="Abyssinica SIL"/>
          <w:sz w:val="28"/>
        </w:rPr>
        <w:t>ሕ</w:t>
      </w:r>
      <w:r w:rsidRPr="00B76C49">
        <w:rPr>
          <w:rFonts w:ascii="Abyssinica SIL" w:eastAsia="MS Mincho" w:hAnsi="Abyssinica SIL" w:cs="Abyssinica SIL"/>
          <w:sz w:val="28"/>
        </w:rPr>
        <w:t xml:space="preserve">ድ በነገረው ጊዜ ጥንቱንም ስጦታው በዚህ ዓለም ቢታወቅበት አልወደደም ነበርና እንደ ክፉ አድራጊ </w:t>
      </w:r>
      <w:r w:rsidR="007D6771" w:rsidRPr="00B76C49">
        <w:rPr>
          <w:rFonts w:ascii="Abyssinica SIL" w:eastAsia="MS Mincho" w:hAnsi="Abyssinica SIL" w:cs="Abyssinica SIL"/>
          <w:sz w:val="28"/>
        </w:rPr>
        <w:t>ዐ</w:t>
      </w:r>
      <w:r w:rsidRPr="00B76C49">
        <w:rPr>
          <w:rFonts w:ascii="Abyssinica SIL" w:eastAsia="MS Mincho" w:hAnsi="Abyssinica SIL" w:cs="Abyssinica SIL"/>
          <w:sz w:val="28"/>
        </w:rPr>
        <w:t>ፈረ</w:t>
      </w:r>
      <w:r w:rsidR="007D6771"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ነገጠ</w:t>
      </w:r>
      <w:r w:rsidR="00B76C49" w:rsidRPr="00B76C49">
        <w:rPr>
          <w:rFonts w:ascii="Abyssinica SIL" w:eastAsia="MS Mincho" w:hAnsi="Abyssinica SIL" w:cs="Abyssinica SIL"/>
          <w:sz w:val="28"/>
        </w:rPr>
        <w:t>።</w:t>
      </w:r>
    </w:p>
    <w:p w:rsidR="00592E42" w:rsidRPr="00B76C49" w:rsidRDefault="00592E42"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ንጉ</w:t>
      </w:r>
      <w:r w:rsidR="009B3B0D"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የእዚህን ነጋዴ መገኘት እንዳወቀ ወዲያው አስጠራና እርሱ በገዛ አፉ </w:t>
      </w:r>
      <w:r w:rsidR="009B3B0D" w:rsidRPr="00B76C49">
        <w:rPr>
          <w:rFonts w:ascii="Abyssinica SIL" w:eastAsia="MS Mincho" w:hAnsi="Abyssinica SIL" w:cs="Abyssinica SIL"/>
          <w:sz w:val="28"/>
        </w:rPr>
        <w:t>“</w:t>
      </w:r>
      <w:r w:rsidRPr="00B76C49">
        <w:rPr>
          <w:rFonts w:ascii="Abyssinica SIL" w:eastAsia="MS Mincho" w:hAnsi="Abyssinica SIL" w:cs="Abyssinica SIL"/>
          <w:sz w:val="28"/>
        </w:rPr>
        <w:t>ይኽን ያህል ከብት ይኽን ያህል ወርቅና ብር ጠፍቶብኛል</w:t>
      </w:r>
      <w:r w:rsidR="009B3B0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በተናገረው መሰረት ሁለት እጥፍ አድርጎ በሚገዛው አገር ነጋድራስ አሰኝቶ ሹሞ ለቀቀ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ሰው ውለታ ክፉም ቢሆን በጎ በወዲያኛው ዓለም ብቻ ሳይሆን አንዳንድ ጊዜም በዚህ ዓለም ፍዳው ወይም ካ</w:t>
      </w:r>
      <w:r w:rsidR="009B3B0D" w:rsidRPr="00B76C49">
        <w:rPr>
          <w:rFonts w:ascii="Abyssinica SIL" w:eastAsia="MS Mincho" w:hAnsi="Abyssinica SIL" w:cs="Abyssinica SIL"/>
          <w:sz w:val="28"/>
        </w:rPr>
        <w:t>ሣ</w:t>
      </w:r>
      <w:r w:rsidRPr="00B76C49">
        <w:rPr>
          <w:rFonts w:ascii="Abyssinica SIL" w:eastAsia="MS Mincho" w:hAnsi="Abyssinica SIL" w:cs="Abyssinica SIL"/>
          <w:sz w:val="28"/>
        </w:rPr>
        <w:t>ው ባድራጊው ላይ ይደርሳል</w:t>
      </w:r>
      <w:r w:rsidR="00B76C49" w:rsidRPr="00B76C49">
        <w:rPr>
          <w:rFonts w:ascii="Abyssinica SIL" w:eastAsia="MS Mincho" w:hAnsi="Abyssinica SIL" w:cs="Abyssinica SIL"/>
          <w:sz w:val="28"/>
        </w:rPr>
        <w:t>።</w:t>
      </w:r>
    </w:p>
    <w:p w:rsidR="00592E42" w:rsidRPr="00B76C49" w:rsidRDefault="00592E42"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r>
      <w:r w:rsidR="009B3B0D" w:rsidRPr="00B76C49">
        <w:rPr>
          <w:rFonts w:ascii="Abyssinica SIL" w:eastAsia="MS Mincho" w:hAnsi="Abyssinica SIL" w:cs="Abyssinica SIL"/>
          <w:sz w:val="28"/>
        </w:rPr>
        <w:t>ይኸ</w:t>
      </w:r>
      <w:r w:rsidRPr="00B76C49">
        <w:rPr>
          <w:rFonts w:ascii="Abyssinica SIL" w:eastAsia="MS Mincho" w:hAnsi="Abyssinica SIL" w:cs="Abyssinica SIL"/>
          <w:sz w:val="28"/>
        </w:rPr>
        <w:t>ን ሁሉ ነገር አ</w:t>
      </w:r>
      <w:r w:rsidR="009B3B0D" w:rsidRPr="00B76C49">
        <w:rPr>
          <w:rFonts w:ascii="Abyssinica SIL" w:eastAsia="MS Mincho" w:hAnsi="Abyssinica SIL" w:cs="Abyssinica SIL"/>
          <w:sz w:val="28"/>
        </w:rPr>
        <w:t>ሣ</w:t>
      </w:r>
      <w:r w:rsidRPr="00B76C49">
        <w:rPr>
          <w:rFonts w:ascii="Abyssinica SIL" w:eastAsia="MS Mincho" w:hAnsi="Abyssinica SIL" w:cs="Abyssinica SIL"/>
          <w:sz w:val="28"/>
        </w:rPr>
        <w:t>ምሮ ከጨረሰ ወዲያ ንጉ</w:t>
      </w:r>
      <w:r w:rsidR="009B3B0D"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ዋ</w:t>
      </w:r>
      <w:r w:rsidR="009B3B0D" w:rsidRPr="00B76C49">
        <w:rPr>
          <w:rFonts w:ascii="Abyssinica SIL" w:eastAsia="MS Mincho" w:hAnsi="Abyssinica SIL" w:cs="Abyssinica SIL"/>
          <w:sz w:val="28"/>
        </w:rPr>
        <w:t>ሕ</w:t>
      </w:r>
      <w:r w:rsidRPr="00B76C49">
        <w:rPr>
          <w:rFonts w:ascii="Abyssinica SIL" w:eastAsia="MS Mincho" w:hAnsi="Abyssinica SIL" w:cs="Abyssinica SIL"/>
          <w:sz w:val="28"/>
        </w:rPr>
        <w:t xml:space="preserve">ድንና አባትዬውን ለብቻቸው አድርጎ </w:t>
      </w:r>
      <w:r w:rsidR="009B3B0D" w:rsidRPr="00B76C49">
        <w:rPr>
          <w:rFonts w:ascii="Abyssinica SIL" w:eastAsia="MS Mincho" w:hAnsi="Abyssinica SIL" w:cs="Abyssinica SIL"/>
          <w:sz w:val="28"/>
        </w:rPr>
        <w:t>በምሥ</w:t>
      </w:r>
      <w:r w:rsidRPr="00B76C49">
        <w:rPr>
          <w:rFonts w:ascii="Abyssinica SIL" w:eastAsia="MS Mincho" w:hAnsi="Abyssinica SIL" w:cs="Abyssinica SIL"/>
          <w:sz w:val="28"/>
        </w:rPr>
        <w:t xml:space="preserve">ጢር </w:t>
      </w:r>
      <w:r w:rsidR="009B3B0D" w:rsidRPr="00B76C49">
        <w:rPr>
          <w:rFonts w:ascii="Abyssinica SIL" w:eastAsia="MS Mincho" w:hAnsi="Abyssinica SIL" w:cs="Abyssinica SIL"/>
          <w:sz w:val="28"/>
        </w:rPr>
        <w:t>“</w:t>
      </w:r>
      <w:r w:rsidRPr="00B76C49">
        <w:rPr>
          <w:rFonts w:ascii="Abyssinica SIL" w:eastAsia="MS Mincho" w:hAnsi="Abyssinica SIL" w:cs="Abyssinica SIL"/>
          <w:sz w:val="28"/>
        </w:rPr>
        <w:t>የምትወደው ልጅህ ጠፍቶብህ ስታለቅስ ፈልጌ አግኝቼ ይኽው አንተን ደስ አሰኘሁህ</w:t>
      </w:r>
      <w:r w:rsidR="009B3B0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ባህንም አደረቅሁልህ</w:t>
      </w:r>
      <w:r w:rsidR="009B3B0D"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ግሞ ወደ ዋ</w:t>
      </w:r>
      <w:r w:rsidR="009B3B0D" w:rsidRPr="00B76C49">
        <w:rPr>
          <w:rFonts w:ascii="Abyssinica SIL" w:eastAsia="MS Mincho" w:hAnsi="Abyssinica SIL" w:cs="Abyssinica SIL"/>
          <w:sz w:val="28"/>
        </w:rPr>
        <w:t>ሕ</w:t>
      </w:r>
      <w:r w:rsidRPr="00B76C49">
        <w:rPr>
          <w:rFonts w:ascii="Abyssinica SIL" w:eastAsia="MS Mincho" w:hAnsi="Abyssinica SIL" w:cs="Abyssinica SIL"/>
          <w:sz w:val="28"/>
        </w:rPr>
        <w:t xml:space="preserve">ድ ዙሮ </w:t>
      </w:r>
      <w:r w:rsidR="009B3B0D" w:rsidRPr="00B76C49">
        <w:rPr>
          <w:rFonts w:ascii="Abyssinica SIL" w:eastAsia="MS Mincho" w:hAnsi="Abyssinica SIL" w:cs="Abyssinica SIL"/>
          <w:sz w:val="28"/>
        </w:rPr>
        <w:t>“</w:t>
      </w:r>
      <w:r w:rsidRPr="00B76C49">
        <w:rPr>
          <w:rFonts w:ascii="Abyssinica SIL" w:eastAsia="MS Mincho" w:hAnsi="Abyssinica SIL" w:cs="Abyssinica SIL"/>
          <w:sz w:val="28"/>
        </w:rPr>
        <w:t>ስትፈልግ ከመሸጥ የደረስ</w:t>
      </w:r>
      <w:r w:rsidR="009B3B0D" w:rsidRPr="00B76C49">
        <w:rPr>
          <w:rFonts w:ascii="Abyssinica SIL" w:eastAsia="MS Mincho" w:hAnsi="Abyssinica SIL" w:cs="Abyssinica SIL"/>
          <w:sz w:val="28"/>
        </w:rPr>
        <w:t>ህ</w:t>
      </w:r>
      <w:r w:rsidRPr="00B76C49">
        <w:rPr>
          <w:rFonts w:ascii="Abyssinica SIL" w:eastAsia="MS Mincho" w:hAnsi="Abyssinica SIL" w:cs="Abyssinica SIL"/>
          <w:sz w:val="28"/>
        </w:rPr>
        <w:t>በትን ሰው በአዋጅ አስፈልጌ አስገኝቼ አንተንም ደስ አሰኘሁህ</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ለዚህ ሁለታችሁም ወረታ መመለስ ይገባችኋልና</w:t>
      </w:r>
      <w:r w:rsidR="00335FFA"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ወረታዬን መልሱልኝ</w:t>
      </w:r>
      <w:r w:rsidR="00335FF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ላ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ኽን ቃል በሰሙ ጊዜ ሁለቱም ተጨነቁ</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ቀጥሎም </w:t>
      </w:r>
      <w:r w:rsidR="00335FFA" w:rsidRPr="00B76C49">
        <w:rPr>
          <w:rFonts w:ascii="Abyssinica SIL" w:eastAsia="MS Mincho" w:hAnsi="Abyssinica SIL" w:cs="Abyssinica SIL"/>
          <w:sz w:val="28"/>
        </w:rPr>
        <w:t>“ንጉሥ</w:t>
      </w:r>
      <w:r w:rsidRPr="00B76C49">
        <w:rPr>
          <w:rFonts w:ascii="Abyssinica SIL" w:eastAsia="MS Mincho" w:hAnsi="Abyssinica SIL" w:cs="Abyssinica SIL"/>
          <w:sz w:val="28"/>
        </w:rPr>
        <w:t xml:space="preserve"> ሆይ! እውነት ነው ትልቅ ወረታ ይገባዎታል</w:t>
      </w:r>
      <w:r w:rsidR="00335FF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እንደኛ ያለ ምስኪን ከማመስገንና ከመመረቅስ</w:t>
      </w:r>
      <w:r w:rsidR="00335FF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ድሜዎም እንዲረዝም እግዚአብሔርን ከመለመን በቀር ምን የሚቻለን ነገር ይገኛል? ለእርስዎ በዚህ ዓለም የሚሳንዎና የሚቸግርዎ ስላልኖረ የተመኘነውን ሁሉ አደረጉልን</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ኛ ግን ለእርስዎ የሚገባ ውለታ እናደርግ ዘንድ እንዳይሆንልን እርስዎ ያውቃሉ</w:t>
      </w:r>
      <w:r w:rsidR="00335FF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ግሞስ በዚህ ዓለም ምን </w:t>
      </w:r>
      <w:r w:rsidRPr="00B76C49">
        <w:rPr>
          <w:rFonts w:ascii="Abyssinica SIL" w:eastAsia="MS Mincho" w:hAnsi="Abyssinica SIL" w:cs="Abyssinica SIL"/>
          <w:sz w:val="28"/>
        </w:rPr>
        <w:lastRenderedPageBreak/>
        <w:t>የሚቸግርዎና የሚያቅትዎ ነገር አለና ከእኛ አንድ ወረታ ይጠብቃሉ</w:t>
      </w:r>
      <w:r w:rsidR="00335FFA"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ሉና በአክብሮት መለሱለ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p>
    <w:p w:rsidR="00592E42" w:rsidRPr="00B76C49" w:rsidRDefault="00592E42" w:rsidP="00592E42">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r>
      <w:r w:rsidR="00335FFA"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ም አስተውሎ ሁሉንም ሰማና </w:t>
      </w:r>
      <w:r w:rsidR="00335FFA" w:rsidRPr="00B76C49">
        <w:rPr>
          <w:rFonts w:ascii="Abyssinica SIL" w:eastAsia="MS Mincho" w:hAnsi="Abyssinica SIL" w:cs="Abyssinica SIL"/>
          <w:sz w:val="28"/>
        </w:rPr>
        <w:t>“</w:t>
      </w:r>
      <w:r w:rsidRPr="00B76C49">
        <w:rPr>
          <w:rFonts w:ascii="Abyssinica SIL" w:eastAsia="MS Mincho" w:hAnsi="Abyssinica SIL" w:cs="Abyssinica SIL"/>
          <w:sz w:val="28"/>
        </w:rPr>
        <w:t>እውነታችሁ ነው</w:t>
      </w:r>
      <w:r w:rsidR="00335FFA"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ሁሉ ይቻለኛል ንጉ</w:t>
      </w:r>
      <w:r w:rsidR="00335FFA" w:rsidRPr="00B76C49">
        <w:rPr>
          <w:rFonts w:ascii="Abyssinica SIL" w:eastAsia="MS Mincho" w:hAnsi="Abyssinica SIL" w:cs="Abyssinica SIL"/>
          <w:sz w:val="28"/>
        </w:rPr>
        <w:t>ሥ</w:t>
      </w:r>
      <w:r w:rsidRPr="00B76C49">
        <w:rPr>
          <w:rFonts w:ascii="Abyssinica SIL" w:eastAsia="MS Mincho" w:hAnsi="Abyssinica SIL" w:cs="Abyssinica SIL"/>
          <w:sz w:val="28"/>
        </w:rPr>
        <w:t xml:space="preserve"> ነኝ</w:t>
      </w:r>
      <w:r w:rsidR="00335FF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ንግ</w:t>
      </w:r>
      <w:r w:rsidR="00335FFA" w:rsidRPr="00B76C49">
        <w:rPr>
          <w:rFonts w:ascii="Abyssinica SIL" w:eastAsia="MS Mincho" w:hAnsi="Abyssinica SIL" w:cs="Abyssinica SIL"/>
          <w:sz w:val="28"/>
        </w:rPr>
        <w:t>ሥ</w:t>
      </w:r>
      <w:r w:rsidRPr="00B76C49">
        <w:rPr>
          <w:rFonts w:ascii="Abyssinica SIL" w:eastAsia="MS Mincho" w:hAnsi="Abyssinica SIL" w:cs="Abyssinica SIL"/>
          <w:sz w:val="28"/>
        </w:rPr>
        <w:t>ቴም እጅግ ሰፊ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ኔ ምንም ልጅ ብሆንና እናት አባትም ደጋፊም ባይኖረኝ የእኔ አምላክ ሁሉን አሟልቶና አሳክቶ ሰጥቶኛ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ጨርሶ ደስ ይለኝ ዘንድ አንድ ነገር ብቻ ይቀረኛ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ኸውም ነገር ከእናንተ ዘንድ በቀር ከሌላ አይገኝ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ግሞም ንጉ</w:t>
      </w:r>
      <w:r w:rsidR="00335FFA" w:rsidRPr="00B76C49">
        <w:rPr>
          <w:rFonts w:ascii="Abyssinica SIL" w:eastAsia="MS Mincho" w:hAnsi="Abyssinica SIL" w:cs="Abyssinica SIL"/>
          <w:sz w:val="28"/>
        </w:rPr>
        <w:t>ሥ</w:t>
      </w:r>
      <w:r w:rsidRPr="00B76C49">
        <w:rPr>
          <w:rFonts w:ascii="Abyssinica SIL" w:eastAsia="MS Mincho" w:hAnsi="Abyssinica SIL" w:cs="Abyssinica SIL"/>
          <w:sz w:val="28"/>
        </w:rPr>
        <w:t>ና ሀብታም ብቻ አይደሉም ወረታ ማድረግ የሚቻላ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ንጉ</w:t>
      </w:r>
      <w:r w:rsidR="00335FFA" w:rsidRPr="00B76C49">
        <w:rPr>
          <w:rFonts w:ascii="Abyssinica SIL" w:eastAsia="MS Mincho" w:hAnsi="Abyssinica SIL" w:cs="Abyssinica SIL"/>
          <w:sz w:val="28"/>
        </w:rPr>
        <w:t>ሥ</w:t>
      </w:r>
      <w:r w:rsidRPr="00B76C49">
        <w:rPr>
          <w:rFonts w:ascii="Abyssinica SIL" w:eastAsia="MS Mincho" w:hAnsi="Abyssinica SIL" w:cs="Abyssinica SIL"/>
          <w:sz w:val="28"/>
        </w:rPr>
        <w:t>ም ከድኃው ደገፋ ካላገኘ ከቶ በሰላማዊ ኑሮ ሊመራ አይቻለውም</w:t>
      </w:r>
      <w:r w:rsidR="00335FFA"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መንግ</w:t>
      </w:r>
      <w:r w:rsidR="00335FFA" w:rsidRPr="00B76C49">
        <w:rPr>
          <w:rFonts w:ascii="Abyssinica SIL" w:eastAsia="MS Mincho" w:hAnsi="Abyssinica SIL" w:cs="Abyssinica SIL"/>
          <w:sz w:val="28"/>
        </w:rPr>
        <w:t>ሥ</w:t>
      </w:r>
      <w:r w:rsidRPr="00B76C49">
        <w:rPr>
          <w:rFonts w:ascii="Abyssinica SIL" w:eastAsia="MS Mincho" w:hAnsi="Abyssinica SIL" w:cs="Abyssinica SIL"/>
          <w:sz w:val="28"/>
        </w:rPr>
        <w:t>ቱም መንግ</w:t>
      </w:r>
      <w:r w:rsidR="00335FFA" w:rsidRPr="00B76C49">
        <w:rPr>
          <w:rFonts w:ascii="Abyssinica SIL" w:eastAsia="MS Mincho" w:hAnsi="Abyssinica SIL" w:cs="Abyssinica SIL"/>
          <w:sz w:val="28"/>
        </w:rPr>
        <w:t>ሥ</w:t>
      </w:r>
      <w:r w:rsidRPr="00B76C49">
        <w:rPr>
          <w:rFonts w:ascii="Abyssinica SIL" w:eastAsia="MS Mincho" w:hAnsi="Abyssinica SIL" w:cs="Abyssinica SIL"/>
          <w:sz w:val="28"/>
        </w:rPr>
        <w:t>ት</w:t>
      </w:r>
      <w:r w:rsidR="00335FFA"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ትዳሩም ትዳር አይሆን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ሁንም የማይቻላችሁን ነገር አልለምናችሁምና</w:t>
      </w:r>
      <w:r w:rsidR="00335FFA"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እሺ በሉኝ</w:t>
      </w:r>
      <w:r w:rsidR="00335FFA"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አላቸው</w:t>
      </w:r>
      <w:r w:rsidR="00B76C49" w:rsidRPr="00B76C49">
        <w:rPr>
          <w:rFonts w:ascii="Abyssinica SIL" w:eastAsia="MS Mincho" w:hAnsi="Abyssinica SIL" w:cs="Abyssinica SIL"/>
          <w:sz w:val="28"/>
        </w:rPr>
        <w:t>።</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 xml:space="preserve">እነእርሱም ቸገራቸውና </w:t>
      </w:r>
      <w:r w:rsidR="00FA77F2" w:rsidRPr="00B76C49">
        <w:rPr>
          <w:rFonts w:ascii="Abyssinica SIL" w:eastAsia="MS Mincho" w:hAnsi="Abyssinica SIL" w:cs="Abyssinica SIL"/>
          <w:sz w:val="28"/>
        </w:rPr>
        <w:t>“</w:t>
      </w:r>
      <w:r w:rsidRPr="00B76C49">
        <w:rPr>
          <w:rFonts w:ascii="Abyssinica SIL" w:eastAsia="MS Mincho" w:hAnsi="Abyssinica SIL" w:cs="Abyssinica SIL"/>
          <w:sz w:val="28"/>
        </w:rPr>
        <w:t>ነገሩን እስኪ እንወቀው</w:t>
      </w:r>
      <w:r w:rsidR="00FA77F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ሆነልን ለንጉ</w:t>
      </w:r>
      <w:r w:rsidR="00FA77F2" w:rsidRPr="00B76C49">
        <w:rPr>
          <w:rFonts w:ascii="Abyssinica SIL" w:eastAsia="MS Mincho" w:hAnsi="Abyssinica SIL" w:cs="Abyssinica SIL"/>
          <w:sz w:val="28"/>
        </w:rPr>
        <w:t>ሥ</w:t>
      </w:r>
      <w:r w:rsidRPr="00B76C49">
        <w:rPr>
          <w:rFonts w:ascii="Abyssinica SIL" w:eastAsia="MS Mincho" w:hAnsi="Abyssinica SIL" w:cs="Abyssinica SIL"/>
          <w:sz w:val="28"/>
        </w:rPr>
        <w:t xml:space="preserve"> እንቢ የምንለው ነገር የለንም</w:t>
      </w:r>
      <w:r w:rsidR="00FA77F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ሉ</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ህ ጊዜ ንጉ</w:t>
      </w:r>
      <w:r w:rsidR="00FA77F2"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እንዲህስ ታላችሁ</w:t>
      </w:r>
      <w:r w:rsidR="00FA77F2"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ከበግና ከፍየል መካከል ከሚኖር ቀበሮ</w:t>
      </w:r>
      <w:r w:rsidR="00FA77F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ሚስቱ ጋር ጭሮ የሚኖር ዶሮ ይበልጣ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ኔም ምንም ሁለንተናው ተዘጋጅቶልኝ ብታዩት ጨርሶ ደስ አላለኝ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ጭራሽ ደስ ብሎት ይኑር ብላችሁ ታዘናችሁልኝ</w:t>
      </w:r>
      <w:r w:rsidR="0075077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ተ አባትዬው ጦቢያን በሚስትነት መርቅልኝ እጅግ ወድጃታለሁ</w:t>
      </w:r>
      <w:r w:rsidR="0075077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ሞቴም </w:t>
      </w:r>
      <w:r w:rsidR="0075077F" w:rsidRPr="00B76C49">
        <w:rPr>
          <w:rFonts w:ascii="Abyssinica SIL" w:eastAsia="MS Mincho" w:hAnsi="Abyssinica SIL" w:cs="Abyssinica SIL"/>
          <w:sz w:val="28"/>
        </w:rPr>
        <w:t>ሕ</w:t>
      </w:r>
      <w:r w:rsidRPr="00B76C49">
        <w:rPr>
          <w:rFonts w:ascii="Abyssinica SIL" w:eastAsia="MS Mincho" w:hAnsi="Abyssinica SIL" w:cs="Abyssinica SIL"/>
          <w:sz w:val="28"/>
        </w:rPr>
        <w:t>ይወቴም በእርሷ ይሁን አንተም ዋ</w:t>
      </w:r>
      <w:r w:rsidR="0075077F" w:rsidRPr="00B76C49">
        <w:rPr>
          <w:rFonts w:ascii="Abyssinica SIL" w:eastAsia="MS Mincho" w:hAnsi="Abyssinica SIL" w:cs="Abyssinica SIL"/>
          <w:sz w:val="28"/>
        </w:rPr>
        <w:t>ሕ</w:t>
      </w:r>
      <w:r w:rsidRPr="00B76C49">
        <w:rPr>
          <w:rFonts w:ascii="Abyssinica SIL" w:eastAsia="MS Mincho" w:hAnsi="Abyssinica SIL" w:cs="Abyssinica SIL"/>
          <w:sz w:val="28"/>
        </w:rPr>
        <w:t>ድ የምወዳትን የአጎቴን ልጅ መርቄ እሰጥሃለሁና አግባ እርሷንም ታገባ</w:t>
      </w:r>
      <w:r w:rsidR="0075077F" w:rsidRPr="00B76C49">
        <w:rPr>
          <w:rFonts w:ascii="Abyssinica SIL" w:eastAsia="MS Mincho" w:hAnsi="Abyssinica SIL" w:cs="Abyssinica SIL"/>
          <w:sz w:val="28"/>
        </w:rPr>
        <w:t>ህ</w:t>
      </w:r>
      <w:r w:rsidRPr="00B76C49">
        <w:rPr>
          <w:rFonts w:ascii="Abyssinica SIL" w:eastAsia="MS Mincho" w:hAnsi="Abyssinica SIL" w:cs="Abyssinica SIL"/>
          <w:sz w:val="28"/>
        </w:rPr>
        <w:t xml:space="preserve"> ወዲያ ከአንተ በላይ ሹም እንዳልሾም ቃሌ ነው</w:t>
      </w:r>
      <w:r w:rsidR="0075077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ጨረሰ</w:t>
      </w:r>
      <w:r w:rsidR="00B76C49" w:rsidRPr="00B76C49">
        <w:rPr>
          <w:rFonts w:ascii="Abyssinica SIL" w:eastAsia="MS Mincho" w:hAnsi="Abyssinica SIL" w:cs="Abyssinica SIL"/>
          <w:sz w:val="28"/>
        </w:rPr>
        <w:t>።</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r>
      <w:r w:rsidR="0075077F" w:rsidRPr="00B76C49">
        <w:rPr>
          <w:rFonts w:ascii="Abyssinica SIL" w:eastAsia="MS Mincho" w:hAnsi="Abyssinica SIL" w:cs="Abyssinica SIL"/>
          <w:sz w:val="28"/>
        </w:rPr>
        <w:t>አባትዮ</w:t>
      </w:r>
      <w:r w:rsidRPr="00B76C49">
        <w:rPr>
          <w:rFonts w:ascii="Abyssinica SIL" w:eastAsia="MS Mincho" w:hAnsi="Abyssinica SIL" w:cs="Abyssinica SIL"/>
          <w:sz w:val="28"/>
        </w:rPr>
        <w:t>ው በሃይማኖት ነገር ጦቢያ እጅግ ብርቱ ነበረችና</w:t>
      </w:r>
      <w:r w:rsidR="0075077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ፈርቶ ተጨነቀ</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ኋላ ግን</w:t>
      </w:r>
      <w:r w:rsidR="0075077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ቀን ይስጡኝ መክሬ እነግርዎታለሁ</w:t>
      </w:r>
      <w:r w:rsidR="0075077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ና ተለያዩ</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w:t>
      </w:r>
      <w:r w:rsidR="0075077F" w:rsidRPr="00B76C49">
        <w:rPr>
          <w:rFonts w:ascii="Abyssinica SIL" w:eastAsia="MS Mincho" w:hAnsi="Abyssinica SIL" w:cs="Abyssinica SIL"/>
          <w:sz w:val="28"/>
        </w:rPr>
        <w:t>ሕ</w:t>
      </w:r>
      <w:r w:rsidRPr="00B76C49">
        <w:rPr>
          <w:rFonts w:ascii="Abyssinica SIL" w:eastAsia="MS Mincho" w:hAnsi="Abyssinica SIL" w:cs="Abyssinica SIL"/>
          <w:sz w:val="28"/>
        </w:rPr>
        <w:t>ድም ፊት የእ</w:t>
      </w:r>
      <w:r w:rsidR="0075077F" w:rsidRPr="00B76C49">
        <w:rPr>
          <w:rFonts w:ascii="Abyssinica SIL" w:eastAsia="MS Mincho" w:hAnsi="Abyssinica SIL" w:cs="Abyssinica SIL"/>
          <w:sz w:val="28"/>
        </w:rPr>
        <w:t>ኅ</w:t>
      </w:r>
      <w:r w:rsidRPr="00B76C49">
        <w:rPr>
          <w:rFonts w:ascii="Abyssinica SIL" w:eastAsia="MS Mincho" w:hAnsi="Abyssinica SIL" w:cs="Abyssinica SIL"/>
          <w:sz w:val="28"/>
        </w:rPr>
        <w:t>ቱን መጨረሻ ነገር ለማወቅ ዝም ብሎ ቆየ</w:t>
      </w:r>
      <w:r w:rsidR="00B76C49" w:rsidRPr="00B76C49">
        <w:rPr>
          <w:rFonts w:ascii="Abyssinica SIL" w:eastAsia="MS Mincho" w:hAnsi="Abyssinica SIL" w:cs="Abyssinica SIL"/>
          <w:sz w:val="28"/>
        </w:rPr>
        <w:t>።</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ጦቢያ ነገሩን በሰማች ጊዜ ደነገጠች</w:t>
      </w:r>
      <w:r w:rsidR="00DB718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ሩም ደነቃት</w:t>
      </w:r>
      <w:r w:rsidR="00DB718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 ከልጅነቷ ጀምራ የኩራትና የጌትነት ነገር አታስብም ነበርና ቶሎ እሺ አላለች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ቻ ታስብ ጀመረ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lastRenderedPageBreak/>
        <w:t xml:space="preserve">እንቢ እንዳትል ያ </w:t>
      </w:r>
      <w:r w:rsidR="00DB7188" w:rsidRPr="00B76C49">
        <w:rPr>
          <w:rFonts w:ascii="Abyssinica SIL" w:eastAsia="MS Mincho" w:hAnsi="Abyssinica SIL" w:cs="Abyssinica SIL"/>
          <w:sz w:val="28"/>
        </w:rPr>
        <w:t>ንጉሥ</w:t>
      </w:r>
      <w:r w:rsidRPr="00B76C49">
        <w:rPr>
          <w:rFonts w:ascii="Abyssinica SIL" w:eastAsia="MS Mincho" w:hAnsi="Abyssinica SIL" w:cs="Abyssinica SIL"/>
          <w:sz w:val="28"/>
        </w:rPr>
        <w:t xml:space="preserve"> የዋለላትን ወንድሟን ከባርነት ያዳነላትን ወረታ ማጥፋት ሆነባት</w:t>
      </w:r>
      <w:r w:rsidR="00DB7188"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ንድ በኩል የእርሷ እንቢታ ለአባቷና ለወንድሟ ጠንቅ እንዳይሆንባቸው ፈራ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ሺ ብላ ያልተጠመቀ</w:t>
      </w:r>
      <w:r w:rsidR="009440C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ክርስቶስን ያላወቀ ሰው ማግባት ሃይማኖት እንደመለወጥመና ከክርስቶስ እንደመራቅ</w:t>
      </w:r>
      <w:r w:rsidR="009440C3"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ህ ኃላፊ መንግ</w:t>
      </w:r>
      <w:r w:rsidR="009440C3" w:rsidRPr="00B76C49">
        <w:rPr>
          <w:rFonts w:ascii="Abyssinica SIL" w:eastAsia="MS Mincho" w:hAnsi="Abyssinica SIL" w:cs="Abyssinica SIL"/>
          <w:sz w:val="28"/>
        </w:rPr>
        <w:t>ሥ</w:t>
      </w:r>
      <w:r w:rsidRPr="00B76C49">
        <w:rPr>
          <w:rFonts w:ascii="Abyssinica SIL" w:eastAsia="MS Mincho" w:hAnsi="Abyssinica SIL" w:cs="Abyssinica SIL"/>
          <w:sz w:val="28"/>
        </w:rPr>
        <w:t>ትም የወዲያኛውን የማያልፈውን ክብር እንደማቃለል ያለም ነገር ሆነባትና አይሆንም በማለቷ ቆረጠ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ህ በኋላ አስቀድማ ወንድሟንና አባቷን ከመከራ እንዲያድንላት ክርስቶስን ተጨንቃና ተጠባ ለመነ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ቀጥላም ለንጉ</w:t>
      </w:r>
      <w:r w:rsidR="009440C3"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እንዲህ ብላ ጻፈች</w:t>
      </w:r>
      <w:r w:rsidR="00B76C49" w:rsidRPr="00B76C49">
        <w:rPr>
          <w:rFonts w:ascii="Abyssinica SIL" w:eastAsia="MS Mincho" w:hAnsi="Abyssinica SIL" w:cs="Abyssinica SIL"/>
          <w:sz w:val="28"/>
        </w:rPr>
        <w:t>።</w:t>
      </w:r>
    </w:p>
    <w:p w:rsidR="002366E1" w:rsidRPr="00B76C49" w:rsidRDefault="009440C3"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w:t>
      </w:r>
      <w:r w:rsidR="002366E1" w:rsidRPr="00B76C49">
        <w:rPr>
          <w:rFonts w:ascii="Abyssinica SIL" w:eastAsia="MS Mincho" w:hAnsi="Abyssinica SIL" w:cs="Abyssinica SIL"/>
          <w:sz w:val="28"/>
        </w:rPr>
        <w:t>ንጉ</w:t>
      </w:r>
      <w:r w:rsidRPr="00B76C49">
        <w:rPr>
          <w:rFonts w:ascii="Abyssinica SIL" w:eastAsia="MS Mincho" w:hAnsi="Abyssinica SIL" w:cs="Abyssinica SIL"/>
          <w:sz w:val="28"/>
        </w:rPr>
        <w:t>ሥ</w:t>
      </w:r>
      <w:r w:rsidR="002366E1" w:rsidRPr="00B76C49">
        <w:rPr>
          <w:rFonts w:ascii="Abyssinica SIL" w:eastAsia="MS Mincho" w:hAnsi="Abyssinica SIL" w:cs="Abyssinica SIL"/>
          <w:sz w:val="28"/>
        </w:rPr>
        <w:t xml:space="preserve"> ሆይ! የእኔን እጅ ስጠኝ ብለው አባቴን ለመኑ</w:t>
      </w:r>
      <w:r w:rsidRPr="00B76C49">
        <w:rPr>
          <w:rFonts w:ascii="Abyssinica SIL" w:eastAsia="MS Mincho" w:hAnsi="Abyssinica SIL" w:cs="Abyssinica SIL"/>
          <w:sz w:val="28"/>
        </w:rPr>
        <w:t>፣</w:t>
      </w:r>
      <w:r w:rsidR="002366E1" w:rsidRPr="00B76C49">
        <w:rPr>
          <w:rFonts w:ascii="Abyssinica SIL" w:eastAsia="MS Mincho" w:hAnsi="Abyssinica SIL" w:cs="Abyssinica SIL"/>
          <w:sz w:val="28"/>
        </w:rPr>
        <w:t xml:space="preserve"> ነገሩን በሰማሁት ጊዜ እጅግ ደነቀኝ</w:t>
      </w:r>
      <w:r w:rsidR="00B76C49" w:rsidRPr="00B76C49">
        <w:rPr>
          <w:rFonts w:ascii="Abyssinica SIL" w:eastAsia="MS Mincho" w:hAnsi="Abyssinica SIL" w:cs="Abyssinica SIL"/>
          <w:sz w:val="28"/>
        </w:rPr>
        <w:t>።</w:t>
      </w:r>
      <w:r w:rsidR="002366E1" w:rsidRPr="00B76C49">
        <w:rPr>
          <w:rFonts w:ascii="Abyssinica SIL" w:eastAsia="MS Mincho" w:hAnsi="Abyssinica SIL" w:cs="Abyssinica SIL"/>
          <w:sz w:val="28"/>
        </w:rPr>
        <w:t xml:space="preserve"> አሁንስ ጌታዬ እንደ እርስዎ ያለ ትልቅ ንጉ</w:t>
      </w:r>
      <w:r w:rsidRPr="00B76C49">
        <w:rPr>
          <w:rFonts w:ascii="Abyssinica SIL" w:eastAsia="MS Mincho" w:hAnsi="Abyssinica SIL" w:cs="Abyssinica SIL"/>
          <w:sz w:val="28"/>
        </w:rPr>
        <w:t>ሥ፣</w:t>
      </w:r>
      <w:r w:rsidR="002366E1" w:rsidRPr="00B76C49">
        <w:rPr>
          <w:rFonts w:ascii="Abyssinica SIL" w:eastAsia="MS Mincho" w:hAnsi="Abyssinica SIL" w:cs="Abyssinica SIL"/>
          <w:sz w:val="28"/>
        </w:rPr>
        <w:t xml:space="preserve"> እንደእርስዎ ያለ ጌታ ዓለምን በእጁ የጨበጠና በእግሩ የረገጠ</w:t>
      </w:r>
      <w:r w:rsidRPr="00B76C49">
        <w:rPr>
          <w:rFonts w:ascii="Abyssinica SIL" w:eastAsia="MS Mincho" w:hAnsi="Abyssinica SIL" w:cs="Abyssinica SIL"/>
          <w:sz w:val="28"/>
        </w:rPr>
        <w:t>፤</w:t>
      </w:r>
      <w:r w:rsidR="002366E1" w:rsidRPr="00B76C49">
        <w:rPr>
          <w:rFonts w:ascii="Abyssinica SIL" w:eastAsia="MS Mincho" w:hAnsi="Abyssinica SIL" w:cs="Abyssinica SIL"/>
          <w:sz w:val="28"/>
        </w:rPr>
        <w:t xml:space="preserve"> አዳሙ የሰገደለት አጀማመሩ ያማረለትና የገናው ያልተገመገመበት </w:t>
      </w:r>
      <w:r w:rsidRPr="00B76C49">
        <w:rPr>
          <w:rFonts w:ascii="Abyssinica SIL" w:eastAsia="MS Mincho" w:hAnsi="Abyssinica SIL" w:cs="Abyssinica SIL"/>
          <w:sz w:val="28"/>
        </w:rPr>
        <w:t>ሕ</w:t>
      </w:r>
      <w:r w:rsidR="002366E1" w:rsidRPr="00B76C49">
        <w:rPr>
          <w:rFonts w:ascii="Abyssinica SIL" w:eastAsia="MS Mincho" w:hAnsi="Abyssinica SIL" w:cs="Abyssinica SIL"/>
          <w:sz w:val="28"/>
        </w:rPr>
        <w:t>ፃን ንጉ</w:t>
      </w:r>
      <w:r w:rsidRPr="00B76C49">
        <w:rPr>
          <w:rFonts w:ascii="Abyssinica SIL" w:eastAsia="MS Mincho" w:hAnsi="Abyssinica SIL" w:cs="Abyssinica SIL"/>
          <w:sz w:val="28"/>
        </w:rPr>
        <w:t>ሥ</w:t>
      </w:r>
      <w:r w:rsidR="002366E1" w:rsidRPr="00B76C49">
        <w:rPr>
          <w:rFonts w:ascii="Abyssinica SIL" w:eastAsia="MS Mincho" w:hAnsi="Abyssinica SIL" w:cs="Abyssinica SIL"/>
          <w:sz w:val="28"/>
        </w:rPr>
        <w:t xml:space="preserve"> እንዴት ተዋርዶ እንደ እኔ ያለች ድኃ ልጅ ለሚስትነት ይመኛል? ይህ ነገር ቢፈ</w:t>
      </w:r>
      <w:r w:rsidRPr="00B76C49">
        <w:rPr>
          <w:rFonts w:ascii="Abyssinica SIL" w:eastAsia="MS Mincho" w:hAnsi="Abyssinica SIL" w:cs="Abyssinica SIL"/>
          <w:sz w:val="28"/>
        </w:rPr>
        <w:t>ጸ</w:t>
      </w:r>
      <w:r w:rsidR="002366E1" w:rsidRPr="00B76C49">
        <w:rPr>
          <w:rFonts w:ascii="Abyssinica SIL" w:eastAsia="MS Mincho" w:hAnsi="Abyssinica SIL" w:cs="Abyssinica SIL"/>
          <w:sz w:val="28"/>
        </w:rPr>
        <w:t>ም ለእኔማ እጅግ ክብርና ከፍተኛ ማዕረግ ይሆንልኝ ነበር</w:t>
      </w:r>
      <w:r w:rsidR="00B76C49" w:rsidRPr="00B76C49">
        <w:rPr>
          <w:rFonts w:ascii="Abyssinica SIL" w:eastAsia="MS Mincho" w:hAnsi="Abyssinica SIL" w:cs="Abyssinica SIL"/>
          <w:sz w:val="28"/>
        </w:rPr>
        <w:t>።</w:t>
      </w:r>
      <w:r w:rsidR="002366E1" w:rsidRPr="00B76C49">
        <w:rPr>
          <w:rFonts w:ascii="Abyssinica SIL" w:eastAsia="MS Mincho" w:hAnsi="Abyssinica SIL" w:cs="Abyssinica SIL"/>
          <w:sz w:val="28"/>
        </w:rPr>
        <w:t xml:space="preserve"> ነገር ግን ለእርው</w:t>
      </w:r>
      <w:r w:rsidRPr="00B76C49">
        <w:rPr>
          <w:rFonts w:ascii="Abyssinica SIL" w:eastAsia="MS Mincho" w:hAnsi="Abyssinica SIL" w:cs="Abyssinica SIL"/>
          <w:sz w:val="28"/>
        </w:rPr>
        <w:t>ስዎ</w:t>
      </w:r>
      <w:r w:rsidR="002366E1" w:rsidRPr="00B76C49">
        <w:rPr>
          <w:rFonts w:ascii="Abyssinica SIL" w:eastAsia="MS Mincho" w:hAnsi="Abyssinica SIL" w:cs="Abyssinica SIL"/>
          <w:sz w:val="28"/>
        </w:rPr>
        <w:t xml:space="preserve"> መሆን አልገባምና ይተዉኝ</w:t>
      </w:r>
      <w:r w:rsidR="00B76C49" w:rsidRPr="00B76C49">
        <w:rPr>
          <w:rFonts w:ascii="Abyssinica SIL" w:eastAsia="MS Mincho" w:hAnsi="Abyssinica SIL" w:cs="Abyssinica SIL"/>
          <w:sz w:val="28"/>
        </w:rPr>
        <w:t>።</w:t>
      </w:r>
      <w:r w:rsidR="002366E1" w:rsidRPr="00B76C49">
        <w:rPr>
          <w:rFonts w:ascii="Abyssinica SIL" w:eastAsia="MS Mincho" w:hAnsi="Abyssinica SIL" w:cs="Abyssinica SIL"/>
          <w:sz w:val="28"/>
        </w:rPr>
        <w:t xml:space="preserve"> ልቅርብዎ</w:t>
      </w:r>
      <w:r w:rsidRPr="00B76C49">
        <w:rPr>
          <w:rFonts w:ascii="Abyssinica SIL" w:eastAsia="MS Mincho" w:hAnsi="Abyssinica SIL" w:cs="Abyssinica SIL"/>
          <w:sz w:val="28"/>
        </w:rPr>
        <w:t xml:space="preserve">፤ </w:t>
      </w:r>
      <w:r w:rsidR="002366E1" w:rsidRPr="00B76C49">
        <w:rPr>
          <w:rFonts w:ascii="Abyssinica SIL" w:eastAsia="MS Mincho" w:hAnsi="Abyssinica SIL" w:cs="Abyssinica SIL"/>
          <w:sz w:val="28"/>
        </w:rPr>
        <w:t>እኔም የእዚህን አላፊ ክብር</w:t>
      </w:r>
      <w:r w:rsidRPr="00B76C49">
        <w:rPr>
          <w:rFonts w:ascii="Abyssinica SIL" w:eastAsia="MS Mincho" w:hAnsi="Abyssinica SIL" w:cs="Abyssinica SIL"/>
          <w:sz w:val="28"/>
        </w:rPr>
        <w:t>፣</w:t>
      </w:r>
      <w:r w:rsidR="002366E1" w:rsidRPr="00B76C49">
        <w:rPr>
          <w:rFonts w:ascii="Abyssinica SIL" w:eastAsia="MS Mincho" w:hAnsi="Abyssinica SIL" w:cs="Abyssinica SIL"/>
          <w:sz w:val="28"/>
        </w:rPr>
        <w:t xml:space="preserve"> የእዚህን አላፊ ዓለም ደስታ ተመልክቼ</w:t>
      </w:r>
      <w:r w:rsidRPr="00B76C49">
        <w:rPr>
          <w:rFonts w:ascii="Abyssinica SIL" w:eastAsia="MS Mincho" w:hAnsi="Abyssinica SIL" w:cs="Abyssinica SIL"/>
          <w:sz w:val="28"/>
        </w:rPr>
        <w:t>፤</w:t>
      </w:r>
      <w:r w:rsidR="002366E1" w:rsidRPr="00B76C49">
        <w:rPr>
          <w:rFonts w:ascii="Abyssinica SIL" w:eastAsia="MS Mincho" w:hAnsi="Abyssinica SIL" w:cs="Abyssinica SIL"/>
          <w:sz w:val="28"/>
        </w:rPr>
        <w:t xml:space="preserve"> ክርስቶስን </w:t>
      </w:r>
      <w:r w:rsidRPr="00B76C49">
        <w:rPr>
          <w:rFonts w:ascii="Abyssinica SIL" w:eastAsia="MS Mincho" w:hAnsi="Abyssinica SIL" w:cs="Abyssinica SIL"/>
          <w:sz w:val="28"/>
        </w:rPr>
        <w:t xml:space="preserve">ያላወቀና ያልተጠመቀ ንጉሥ ማግባት ክርስቶስን </w:t>
      </w:r>
      <w:r w:rsidR="002366E1" w:rsidRPr="00B76C49">
        <w:rPr>
          <w:rFonts w:ascii="Abyssinica SIL" w:eastAsia="MS Mincho" w:hAnsi="Abyssinica SIL" w:cs="Abyssinica SIL"/>
          <w:sz w:val="28"/>
        </w:rPr>
        <w:t xml:space="preserve">መክዳትና የዘለዓለሙን </w:t>
      </w:r>
      <w:r w:rsidR="00394E0F" w:rsidRPr="00B76C49">
        <w:rPr>
          <w:rFonts w:ascii="Abyssinica SIL" w:eastAsia="MS Mincho" w:hAnsi="Abyssinica SIL" w:cs="Abyssinica SIL"/>
          <w:sz w:val="28"/>
        </w:rPr>
        <w:t>ሕ</w:t>
      </w:r>
      <w:r w:rsidR="002366E1" w:rsidRPr="00B76C49">
        <w:rPr>
          <w:rFonts w:ascii="Abyssinica SIL" w:eastAsia="MS Mincho" w:hAnsi="Abyssinica SIL" w:cs="Abyssinica SIL"/>
          <w:sz w:val="28"/>
        </w:rPr>
        <w:t>ይወታዊ ክብሬን መናቅ ይሆንብኛል</w:t>
      </w:r>
      <w:r w:rsidR="00394E0F" w:rsidRPr="00B76C49">
        <w:rPr>
          <w:rFonts w:ascii="Abyssinica SIL" w:eastAsia="MS Mincho" w:hAnsi="Abyssinica SIL" w:cs="Abyssinica SIL"/>
          <w:sz w:val="28"/>
        </w:rPr>
        <w:t>፤</w:t>
      </w:r>
      <w:r w:rsidR="002366E1" w:rsidRPr="00B76C49">
        <w:rPr>
          <w:rFonts w:ascii="Abyssinica SIL" w:eastAsia="MS Mincho" w:hAnsi="Abyssinica SIL" w:cs="Abyssinica SIL"/>
          <w:sz w:val="28"/>
        </w:rPr>
        <w:t xml:space="preserve"> ስለዚህ እጄን ወደ እግዚአብሔር እዘረጋለሁ እንጂ ላልተጠመቀና ክርስቶስን ላላወቀ እጄን አልሰጥም</w:t>
      </w:r>
      <w:r w:rsidR="00394E0F" w:rsidRPr="00B76C49">
        <w:rPr>
          <w:rFonts w:ascii="Abyssinica SIL" w:eastAsia="MS Mincho" w:hAnsi="Abyssinica SIL" w:cs="Abyssinica SIL"/>
          <w:sz w:val="28"/>
        </w:rPr>
        <w:t>፤</w:t>
      </w:r>
      <w:r w:rsidR="002366E1" w:rsidRPr="00B76C49">
        <w:rPr>
          <w:rFonts w:ascii="Abyssinica SIL" w:eastAsia="MS Mincho" w:hAnsi="Abyssinica SIL" w:cs="Abyssinica SIL"/>
          <w:sz w:val="28"/>
        </w:rPr>
        <w:t xml:space="preserve"> እንዲያውም በእውነቱ መሐላ አለብኝና አይሆንልኝም</w:t>
      </w:r>
      <w:r w:rsidR="00394E0F" w:rsidRPr="00B76C49">
        <w:rPr>
          <w:rFonts w:ascii="Abyssinica SIL" w:eastAsia="MS Mincho" w:hAnsi="Abyssinica SIL" w:cs="Abyssinica SIL"/>
          <w:sz w:val="28"/>
        </w:rPr>
        <w:t>፤</w:t>
      </w:r>
      <w:r w:rsidR="002366E1" w:rsidRPr="00B76C49">
        <w:rPr>
          <w:rFonts w:ascii="Abyssinica SIL" w:eastAsia="MS Mincho" w:hAnsi="Abyssinica SIL" w:cs="Abyssinica SIL"/>
          <w:sz w:val="28"/>
        </w:rPr>
        <w:t xml:space="preserve"> አይዘኑብኝ</w:t>
      </w:r>
      <w:r w:rsidR="00B76C49" w:rsidRPr="00B76C49">
        <w:rPr>
          <w:rFonts w:ascii="Abyssinica SIL" w:eastAsia="MS Mincho" w:hAnsi="Abyssinica SIL" w:cs="Abyssinica SIL"/>
          <w:sz w:val="28"/>
        </w:rPr>
        <w:t>።</w:t>
      </w:r>
      <w:r w:rsidR="002366E1" w:rsidRPr="00B76C49">
        <w:rPr>
          <w:rFonts w:ascii="Abyssinica SIL" w:eastAsia="MS Mincho" w:hAnsi="Abyssinica SIL" w:cs="Abyssinica SIL"/>
          <w:sz w:val="28"/>
        </w:rPr>
        <w:t xml:space="preserve"> ትልቅ ውለታ ሰርተው እኛን ደስ ስላሰኙንና ወንድሜንም ከባርነት ስላወጡልኝ ወረታውን ቸሩ እግዚአብሔር ብቻ እንጂ ሰው ችሎ </w:t>
      </w:r>
      <w:r w:rsidR="00394E0F" w:rsidRPr="00B76C49">
        <w:rPr>
          <w:rFonts w:ascii="Abyssinica SIL" w:eastAsia="MS Mincho" w:hAnsi="Abyssinica SIL" w:cs="Abyssinica SIL"/>
          <w:sz w:val="28"/>
        </w:rPr>
        <w:t>አይከፍል</w:t>
      </w:r>
      <w:r w:rsidR="002366E1" w:rsidRPr="00B76C49">
        <w:rPr>
          <w:rFonts w:ascii="Abyssinica SIL" w:eastAsia="MS Mincho" w:hAnsi="Abyssinica SIL" w:cs="Abyssinica SIL"/>
          <w:sz w:val="28"/>
        </w:rPr>
        <w:t>ዎም</w:t>
      </w:r>
      <w:r w:rsidR="00B76C49" w:rsidRPr="00B76C49">
        <w:rPr>
          <w:rFonts w:ascii="Abyssinica SIL" w:eastAsia="MS Mincho" w:hAnsi="Abyssinica SIL" w:cs="Abyssinica SIL"/>
          <w:sz w:val="28"/>
        </w:rPr>
        <w:t>።</w:t>
      </w:r>
      <w:r w:rsidR="002366E1" w:rsidRPr="00B76C49">
        <w:rPr>
          <w:rFonts w:ascii="Abyssinica SIL" w:eastAsia="MS Mincho" w:hAnsi="Abyssinica SIL" w:cs="Abyssinica SIL"/>
          <w:sz w:val="28"/>
        </w:rPr>
        <w:t xml:space="preserve"> እርስዎ ባያውቁት ክርስቶስ ያውቅዎታልና ወረታዎን ይክፈልዎ</w:t>
      </w:r>
      <w:r w:rsidR="00394E0F" w:rsidRPr="00B76C49">
        <w:rPr>
          <w:rFonts w:ascii="Abyssinica SIL" w:eastAsia="MS Mincho" w:hAnsi="Abyssinica SIL" w:cs="Abyssinica SIL"/>
          <w:sz w:val="28"/>
        </w:rPr>
        <w:t>”</w:t>
      </w:r>
      <w:r w:rsidR="002366E1" w:rsidRPr="00B76C49">
        <w:rPr>
          <w:rFonts w:ascii="Abyssinica SIL" w:eastAsia="MS Mincho" w:hAnsi="Abyssinica SIL" w:cs="Abyssinica SIL"/>
          <w:sz w:val="28"/>
        </w:rPr>
        <w:t xml:space="preserve"> አለችና በመጨረሻው </w:t>
      </w:r>
      <w:r w:rsidR="00394E0F" w:rsidRPr="00B76C49">
        <w:rPr>
          <w:rFonts w:ascii="Abyssinica SIL" w:eastAsia="MS Mincho" w:hAnsi="Abyssinica SIL" w:cs="Abyssinica SIL"/>
          <w:sz w:val="28"/>
        </w:rPr>
        <w:t>“</w:t>
      </w:r>
      <w:r w:rsidR="002366E1" w:rsidRPr="00B76C49">
        <w:rPr>
          <w:rFonts w:ascii="Abyssinica SIL" w:eastAsia="MS Mincho" w:hAnsi="Abyssinica SIL" w:cs="Abyssinica SIL"/>
          <w:sz w:val="28"/>
        </w:rPr>
        <w:t>ንጉ</w:t>
      </w:r>
      <w:r w:rsidR="00394E0F" w:rsidRPr="00B76C49">
        <w:rPr>
          <w:rFonts w:ascii="Abyssinica SIL" w:eastAsia="MS Mincho" w:hAnsi="Abyssinica SIL" w:cs="Abyssinica SIL"/>
          <w:sz w:val="28"/>
        </w:rPr>
        <w:t>ሥ</w:t>
      </w:r>
      <w:r w:rsidR="002366E1" w:rsidRPr="00B76C49">
        <w:rPr>
          <w:rFonts w:ascii="Abyssinica SIL" w:eastAsia="MS Mincho" w:hAnsi="Abyssinica SIL" w:cs="Abyssinica SIL"/>
          <w:sz w:val="28"/>
        </w:rPr>
        <w:t xml:space="preserve"> ሆይ! ካንዴ ሁለቴ ወደቤታችሁ በደኅና እንድትመለሱ አደርጋለሁ ብለው ቃል ሰጥተውን ነበር</w:t>
      </w:r>
      <w:r w:rsidR="00394E0F" w:rsidRPr="00B76C49">
        <w:rPr>
          <w:rFonts w:ascii="Abyssinica SIL" w:eastAsia="MS Mincho" w:hAnsi="Abyssinica SIL" w:cs="Abyssinica SIL"/>
          <w:sz w:val="28"/>
        </w:rPr>
        <w:t>፤</w:t>
      </w:r>
      <w:r w:rsidR="002366E1" w:rsidRPr="00B76C49">
        <w:rPr>
          <w:rFonts w:ascii="Abyssinica SIL" w:eastAsia="MS Mincho" w:hAnsi="Abyssinica SIL" w:cs="Abyssinica SIL"/>
          <w:sz w:val="28"/>
        </w:rPr>
        <w:t xml:space="preserve"> አሁንም በሰጡን ቃል መሰረት ወዳገራችን ለመሄድ አንድነት ያሰናብቱን ዘንድ በትህትነና እለምናለሁ</w:t>
      </w:r>
      <w:r w:rsidR="00394E0F" w:rsidRPr="00B76C49">
        <w:rPr>
          <w:rFonts w:ascii="Abyssinica SIL" w:eastAsia="MS Mincho" w:hAnsi="Abyssinica SIL" w:cs="Abyssinica SIL"/>
          <w:sz w:val="28"/>
        </w:rPr>
        <w:t>”</w:t>
      </w:r>
      <w:r w:rsidR="002366E1" w:rsidRPr="00B76C49">
        <w:rPr>
          <w:rFonts w:ascii="Abyssinica SIL" w:eastAsia="MS Mincho" w:hAnsi="Abyssinica SIL" w:cs="Abyssinica SIL"/>
          <w:sz w:val="28"/>
        </w:rPr>
        <w:t xml:space="preserve"> ስትል ጻፈች</w:t>
      </w:r>
      <w:r w:rsidR="00394E0F" w:rsidRPr="00B76C49">
        <w:rPr>
          <w:rFonts w:ascii="Abyssinica SIL" w:eastAsia="MS Mincho" w:hAnsi="Abyssinica SIL" w:cs="Abyssinica SIL"/>
          <w:sz w:val="28"/>
        </w:rPr>
        <w:t>።</w:t>
      </w:r>
      <w:r w:rsidR="002366E1" w:rsidRPr="00B76C49">
        <w:rPr>
          <w:rFonts w:ascii="Abyssinica SIL" w:eastAsia="MS Mincho" w:hAnsi="Abyssinica SIL" w:cs="Abyssinica SIL"/>
          <w:sz w:val="28"/>
        </w:rPr>
        <w:t xml:space="preserve"> ወረቀቱንም ሸሽጎ እንዲሰጥ አደራ ብላ ለዋ</w:t>
      </w:r>
      <w:r w:rsidR="00394E0F" w:rsidRPr="00B76C49">
        <w:rPr>
          <w:rFonts w:ascii="Abyssinica SIL" w:eastAsia="MS Mincho" w:hAnsi="Abyssinica SIL" w:cs="Abyssinica SIL"/>
          <w:sz w:val="28"/>
        </w:rPr>
        <w:t>ሕ</w:t>
      </w:r>
      <w:r w:rsidR="002366E1" w:rsidRPr="00B76C49">
        <w:rPr>
          <w:rFonts w:ascii="Abyssinica SIL" w:eastAsia="MS Mincho" w:hAnsi="Abyssinica SIL" w:cs="Abyssinica SIL"/>
          <w:sz w:val="28"/>
        </w:rPr>
        <w:t>ድ አሳለፈችው</w:t>
      </w:r>
      <w:r w:rsidR="00B76C49" w:rsidRPr="00B76C49">
        <w:rPr>
          <w:rFonts w:ascii="Abyssinica SIL" w:eastAsia="MS Mincho" w:hAnsi="Abyssinica SIL" w:cs="Abyssinica SIL"/>
          <w:sz w:val="28"/>
        </w:rPr>
        <w:t>።</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lastRenderedPageBreak/>
        <w:tab/>
        <w:t>ንጉ</w:t>
      </w:r>
      <w:r w:rsidR="00394E0F"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ነገሩ እንዳልተዋጠለት ባየ ጊዜ እጅግ ተከፋ</w:t>
      </w:r>
      <w:r w:rsidR="00394E0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ግድ እንዳያገባት በግድ የሆነ ፍቅር</w:t>
      </w:r>
      <w:r w:rsidR="00394E0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ትዳር እንዳይሆንና ንጉ</w:t>
      </w:r>
      <w:r w:rsidR="00394E0F" w:rsidRPr="00B76C49">
        <w:rPr>
          <w:rFonts w:ascii="Abyssinica SIL" w:eastAsia="MS Mincho" w:hAnsi="Abyssinica SIL" w:cs="Abyssinica SIL"/>
          <w:sz w:val="28"/>
        </w:rPr>
        <w:t>ሥ</w:t>
      </w:r>
      <w:r w:rsidRPr="00B76C49">
        <w:rPr>
          <w:rFonts w:ascii="Abyssinica SIL" w:eastAsia="MS Mincho" w:hAnsi="Abyssinica SIL" w:cs="Abyssinica SIL"/>
          <w:sz w:val="28"/>
        </w:rPr>
        <w:t xml:space="preserve"> የሆነ ሰው በገዛ ጉልበቱ ተመክቶ እንደወደደው ማድረግ እንዳይገባው ያውቃ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ንድ ወገንም ሊለቃቸው ከጥንቱ ቃል ሰጥቷቸዋልና የንጉ</w:t>
      </w:r>
      <w:r w:rsidR="00394E0F" w:rsidRPr="00B76C49">
        <w:rPr>
          <w:rFonts w:ascii="Abyssinica SIL" w:eastAsia="MS Mincho" w:hAnsi="Abyssinica SIL" w:cs="Abyssinica SIL"/>
          <w:sz w:val="28"/>
        </w:rPr>
        <w:t>ሥ</w:t>
      </w:r>
      <w:r w:rsidRPr="00B76C49">
        <w:rPr>
          <w:rFonts w:ascii="Abyssinica SIL" w:eastAsia="MS Mincho" w:hAnsi="Abyssinica SIL" w:cs="Abyssinica SIL"/>
          <w:sz w:val="28"/>
        </w:rPr>
        <w:t xml:space="preserve"> ቃል የማይታጠፍ ሆኖ ቸገረ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ግሞ እንዲያ ሲወድዳት ለቅቆ እንዳይሰዳት ለእርሱ ሞት መሰ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መሄድ</w:t>
      </w:r>
      <w:r w:rsidR="00394E0F" w:rsidRPr="00B76C49">
        <w:rPr>
          <w:rFonts w:ascii="Abyssinica SIL" w:eastAsia="MS Mincho" w:hAnsi="Abyssinica SIL" w:cs="Abyssinica SIL"/>
          <w:sz w:val="28"/>
        </w:rPr>
        <w:t>ዋ</w:t>
      </w:r>
      <w:r w:rsidRPr="00B76C49">
        <w:rPr>
          <w:rFonts w:ascii="Abyssinica SIL" w:eastAsia="MS Mincho" w:hAnsi="Abyssinica SIL" w:cs="Abyssinica SIL"/>
          <w:sz w:val="28"/>
        </w:rPr>
        <w:t>ን ነገር ባሰበ ጊዜ ያንቀጠቅጠው</w:t>
      </w:r>
      <w:r w:rsidR="00394E0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ዝመው</w:t>
      </w:r>
      <w:r w:rsidR="00394E0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ብረከርከውና ያልበ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ጦቢያ አንጻር መንግ</w:t>
      </w:r>
      <w:r w:rsidR="00394E0F" w:rsidRPr="00B76C49">
        <w:rPr>
          <w:rFonts w:ascii="Abyssinica SIL" w:eastAsia="MS Mincho" w:hAnsi="Abyssinica SIL" w:cs="Abyssinica SIL"/>
          <w:sz w:val="28"/>
        </w:rPr>
        <w:t>ሥ</w:t>
      </w:r>
      <w:r w:rsidRPr="00B76C49">
        <w:rPr>
          <w:rFonts w:ascii="Abyssinica SIL" w:eastAsia="MS Mincho" w:hAnsi="Abyssinica SIL" w:cs="Abyssinica SIL"/>
          <w:sz w:val="28"/>
        </w:rPr>
        <w:t xml:space="preserve">ቱም ዘውዱም አጀቡም </w:t>
      </w:r>
      <w:r w:rsidR="00394E0F" w:rsidRPr="00B76C49">
        <w:rPr>
          <w:rFonts w:ascii="Abyssinica SIL" w:eastAsia="MS Mincho" w:hAnsi="Abyssinica SIL" w:cs="Abyssinica SIL"/>
          <w:sz w:val="28"/>
        </w:rPr>
        <w:t>ሠ</w:t>
      </w:r>
      <w:r w:rsidRPr="00B76C49">
        <w:rPr>
          <w:rFonts w:ascii="Abyssinica SIL" w:eastAsia="MS Mincho" w:hAnsi="Abyssinica SIL" w:cs="Abyssinica SIL"/>
          <w:sz w:val="28"/>
        </w:rPr>
        <w:t>ራዊቱም ከንቱ ሆነበ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w:t>
      </w:r>
      <w:r w:rsidR="00394E0F" w:rsidRPr="00B76C49">
        <w:rPr>
          <w:rFonts w:ascii="Abyssinica SIL" w:eastAsia="MS Mincho" w:hAnsi="Abyssinica SIL" w:cs="Abyssinica SIL"/>
          <w:sz w:val="28"/>
        </w:rPr>
        <w:t>ዓ</w:t>
      </w:r>
      <w:r w:rsidRPr="00B76C49">
        <w:rPr>
          <w:rFonts w:ascii="Abyssinica SIL" w:eastAsia="MS Mincho" w:hAnsi="Abyssinica SIL" w:cs="Abyssinica SIL"/>
          <w:sz w:val="28"/>
        </w:rPr>
        <w:t>ለም አልቆጥርህ አ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ሁሉም ቀርቶበት ለጦቢያ ባል መሆኑን ብቻ ወደ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እርሷ ነገር ልቡ ተሸበረ</w:t>
      </w:r>
      <w:r w:rsidR="00394E0F" w:rsidRPr="00B76C49">
        <w:rPr>
          <w:rFonts w:ascii="Abyssinica SIL" w:eastAsia="MS Mincho" w:hAnsi="Abyssinica SIL" w:cs="Abyssinica SIL"/>
          <w:sz w:val="28"/>
        </w:rPr>
        <w:t>፤</w:t>
      </w:r>
      <w:r w:rsidRPr="00B76C49">
        <w:rPr>
          <w:rFonts w:ascii="Abyssinica SIL" w:eastAsia="MS Mincho" w:hAnsi="Abyssinica SIL" w:cs="Abyssinica SIL"/>
          <w:sz w:val="28"/>
        </w:rPr>
        <w:t>ታመልጠኛለችን</w:t>
      </w:r>
      <w:r w:rsidR="00394E0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ሲያስብ ልቡ ባባ</w:t>
      </w:r>
      <w:r w:rsidR="00394E0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ሆዱንም ይቆርጠው</w:t>
      </w:r>
      <w:r w:rsidR="00394E0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ራሱንም ይፈልጠ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ምን ያድርግ? ከሰው እንዳይነጋገር ታመምሁ ብሎ ተኛ</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394E0F" w:rsidRPr="00B76C49">
        <w:rPr>
          <w:rFonts w:ascii="Abyssinica SIL" w:eastAsia="MS Mincho" w:hAnsi="Abyssinica SIL" w:cs="Abyssinica SIL"/>
          <w:sz w:val="28"/>
        </w:rPr>
        <w:t>ከዋሕ</w:t>
      </w:r>
      <w:r w:rsidRPr="00B76C49">
        <w:rPr>
          <w:rFonts w:ascii="Abyssinica SIL" w:eastAsia="MS Mincho" w:hAnsi="Abyssinica SIL" w:cs="Abyssinica SIL"/>
          <w:sz w:val="28"/>
        </w:rPr>
        <w:t>ድ በቀር ከፊቱ ሰው እንዳይደርስ አደረገና ዝም ብሎ ያስብ ጀመር</w:t>
      </w:r>
      <w:r w:rsidR="00394E0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ሳቡ ግን በከንቱ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 ክርስቲያን ያልሆነ እንዳታገባ ማለች</w:t>
      </w:r>
      <w:r w:rsidR="003A68E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ከተተ ነገሩ</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ሱ ክርስቲያን ካልሆነ በቀር ሁሉም ቀረ ማለት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ሳቡ በዚህ ቆመና</w:t>
      </w:r>
      <w:r w:rsidR="003A68E5" w:rsidRPr="00B76C49">
        <w:rPr>
          <w:rFonts w:ascii="Abyssinica SIL" w:eastAsia="MS Mincho" w:hAnsi="Abyssinica SIL" w:cs="Abyssinica SIL"/>
          <w:sz w:val="28"/>
        </w:rPr>
        <w:t xml:space="preserve"> “ዋሕ</w:t>
      </w:r>
      <w:r w:rsidRPr="00B76C49">
        <w:rPr>
          <w:rFonts w:ascii="Abyssinica SIL" w:eastAsia="MS Mincho" w:hAnsi="Abyssinica SIL" w:cs="Abyssinica SIL"/>
          <w:sz w:val="28"/>
        </w:rPr>
        <w:t>ድ ሂድ ከእ</w:t>
      </w:r>
      <w:r w:rsidR="003A68E5" w:rsidRPr="00B76C49">
        <w:rPr>
          <w:rFonts w:ascii="Abyssinica SIL" w:eastAsia="MS Mincho" w:hAnsi="Abyssinica SIL" w:cs="Abyssinica SIL"/>
          <w:sz w:val="28"/>
        </w:rPr>
        <w:t>ኅ</w:t>
      </w:r>
      <w:r w:rsidRPr="00B76C49">
        <w:rPr>
          <w:rFonts w:ascii="Abyssinica SIL" w:eastAsia="MS Mincho" w:hAnsi="Abyssinica SIL" w:cs="Abyssinica SIL"/>
          <w:sz w:val="28"/>
        </w:rPr>
        <w:t>ትህ አይዞሽ ደስ ይበልሽ እንዳንችው ክርስቲያን ሆኜ አገባሻለሁና የሚጠምቀኝ ቄስ በሽሽግ አስፈልጊልኝ›› ብሎ ላከባ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ቢያም ከእርስዋ</w:t>
      </w:r>
      <w:r w:rsidR="003A68E5" w:rsidRPr="00B76C49">
        <w:rPr>
          <w:rFonts w:ascii="Abyssinica SIL" w:eastAsia="MS Mincho" w:hAnsi="Abyssinica SIL" w:cs="Abyssinica SIL"/>
          <w:sz w:val="28"/>
        </w:rPr>
        <w:t>ው</w:t>
      </w:r>
      <w:r w:rsidRPr="00B76C49">
        <w:rPr>
          <w:rFonts w:ascii="Abyssinica SIL" w:eastAsia="MS Mincho" w:hAnsi="Abyssinica SIL" w:cs="Abyssinica SIL"/>
          <w:sz w:val="28"/>
        </w:rPr>
        <w:t xml:space="preserve"> </w:t>
      </w:r>
      <w:r w:rsidR="003A68E5" w:rsidRPr="00B76C49">
        <w:rPr>
          <w:rFonts w:ascii="Abyssinica SIL" w:eastAsia="MS Mincho" w:hAnsi="Abyssinica SIL" w:cs="Abyssinica SIL"/>
          <w:sz w:val="28"/>
        </w:rPr>
        <w:t>ንግሥ</w:t>
      </w:r>
      <w:r w:rsidRPr="00B76C49">
        <w:rPr>
          <w:rFonts w:ascii="Abyssinica SIL" w:eastAsia="MS Mincho" w:hAnsi="Abyssinica SIL" w:cs="Abyssinica SIL"/>
          <w:sz w:val="28"/>
        </w:rPr>
        <w:t>ትነት ይልቅ በእርሷው ምክንያት ያን ያህል ትልቅ ያረመኔ ንጉ</w:t>
      </w:r>
      <w:r w:rsidR="003A68E5" w:rsidRPr="00B76C49">
        <w:rPr>
          <w:rFonts w:ascii="Abyssinica SIL" w:eastAsia="MS Mincho" w:hAnsi="Abyssinica SIL" w:cs="Abyssinica SIL"/>
          <w:sz w:val="28"/>
        </w:rPr>
        <w:t>ሥ</w:t>
      </w:r>
      <w:r w:rsidRPr="00B76C49">
        <w:rPr>
          <w:rFonts w:ascii="Abyssinica SIL" w:eastAsia="MS Mincho" w:hAnsi="Abyssinica SIL" w:cs="Abyssinica SIL"/>
          <w:sz w:val="28"/>
        </w:rPr>
        <w:t xml:space="preserve"> ክርስቲያን በመሆኑ ደስ አላትና </w:t>
      </w:r>
      <w:r w:rsidR="003A68E5" w:rsidRPr="00B76C49">
        <w:rPr>
          <w:rFonts w:ascii="Abyssinica SIL" w:eastAsia="MS Mincho" w:hAnsi="Abyssinica SIL" w:cs="Abyssinica SIL"/>
          <w:sz w:val="28"/>
        </w:rPr>
        <w:t>“</w:t>
      </w:r>
      <w:r w:rsidRPr="00B76C49">
        <w:rPr>
          <w:rFonts w:ascii="Abyssinica SIL" w:eastAsia="MS Mincho" w:hAnsi="Abyssinica SIL" w:cs="Abyssinica SIL"/>
          <w:sz w:val="28"/>
        </w:rPr>
        <w:t>ይኽማ ከሆነ አማረ</w:t>
      </w:r>
      <w:r w:rsidR="003A68E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ለ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ግዚአብሔርንም አመሰገነች</w:t>
      </w:r>
      <w:r w:rsidR="00B76C49" w:rsidRPr="00B76C49">
        <w:rPr>
          <w:rFonts w:ascii="Abyssinica SIL" w:eastAsia="MS Mincho" w:hAnsi="Abyssinica SIL" w:cs="Abyssinica SIL"/>
          <w:sz w:val="28"/>
        </w:rPr>
        <w:t>።</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ንጉ</w:t>
      </w:r>
      <w:r w:rsidR="003A68E5"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ግን ከዚህ ዕለት ጀምሮ ብል</w:t>
      </w:r>
      <w:r w:rsidR="003A68E5" w:rsidRPr="00B76C49">
        <w:rPr>
          <w:rFonts w:ascii="Abyssinica SIL" w:eastAsia="MS Mincho" w:hAnsi="Abyssinica SIL" w:cs="Abyssinica SIL"/>
          <w:sz w:val="28"/>
        </w:rPr>
        <w:t>ኅ</w:t>
      </w:r>
      <w:r w:rsidRPr="00B76C49">
        <w:rPr>
          <w:rFonts w:ascii="Abyssinica SIL" w:eastAsia="MS Mincho" w:hAnsi="Abyssinica SIL" w:cs="Abyssinica SIL"/>
          <w:sz w:val="28"/>
        </w:rPr>
        <w:t>ቱን ሳያስታውቅ ትልቅ ዓመት በዓል አለብኝ እያለ ያ</w:t>
      </w:r>
      <w:r w:rsidR="003A68E5" w:rsidRPr="00B76C49">
        <w:rPr>
          <w:rFonts w:ascii="Abyssinica SIL" w:eastAsia="MS Mincho" w:hAnsi="Abyssinica SIL" w:cs="Abyssinica SIL"/>
          <w:sz w:val="28"/>
        </w:rPr>
        <w:t>ሳ</w:t>
      </w:r>
      <w:r w:rsidRPr="00B76C49">
        <w:rPr>
          <w:rFonts w:ascii="Abyssinica SIL" w:eastAsia="MS Mincho" w:hAnsi="Abyssinica SIL" w:cs="Abyssinica SIL"/>
          <w:sz w:val="28"/>
        </w:rPr>
        <w:t>ላ</w:t>
      </w:r>
      <w:r w:rsidR="003A68E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ጠጁን ያስጥል</w:t>
      </w:r>
      <w:r w:rsidR="003A68E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ጠላውን ያስጠምቅ</w:t>
      </w:r>
      <w:r w:rsidR="003A68E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ፍሪዳውን ያሰበስብ</w:t>
      </w:r>
      <w:r w:rsidR="003A68E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ሁለንተናውን ያሰናዳ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ግሞ ሌት ሌቱን በስውር ትልቅ የገዳም መምህር እየመጣ የሃይማኖትን ነገር</w:t>
      </w:r>
      <w:r w:rsidR="003A68E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ጌታችን መውረድና መወለድ</w:t>
      </w:r>
      <w:r w:rsidR="003A68E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ሞቱንም ያስተምረ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አጎቱንም ልጅ በጦቢያ አስመስሎ ከዋ</w:t>
      </w:r>
      <w:r w:rsidR="003A68E5" w:rsidRPr="00B76C49">
        <w:rPr>
          <w:rFonts w:ascii="Abyssinica SIL" w:eastAsia="MS Mincho" w:hAnsi="Abyssinica SIL" w:cs="Abyssinica SIL"/>
          <w:sz w:val="28"/>
        </w:rPr>
        <w:t>ሕ</w:t>
      </w:r>
      <w:r w:rsidRPr="00B76C49">
        <w:rPr>
          <w:rFonts w:ascii="Abyssinica SIL" w:eastAsia="MS Mincho" w:hAnsi="Abyssinica SIL" w:cs="Abyssinica SIL"/>
          <w:sz w:val="28"/>
        </w:rPr>
        <w:t xml:space="preserve">ድ ለማጋባት </w:t>
      </w:r>
      <w:r w:rsidR="003A68E5" w:rsidRPr="00B76C49">
        <w:rPr>
          <w:rFonts w:ascii="Abyssinica SIL" w:eastAsia="MS Mincho" w:hAnsi="Abyssinica SIL" w:cs="Abyssinica SIL"/>
          <w:sz w:val="28"/>
        </w:rPr>
        <w:t>“</w:t>
      </w:r>
      <w:r w:rsidRPr="00B76C49">
        <w:rPr>
          <w:rFonts w:ascii="Abyssinica SIL" w:eastAsia="MS Mincho" w:hAnsi="Abyssinica SIL" w:cs="Abyssinica SIL"/>
          <w:sz w:val="28"/>
        </w:rPr>
        <w:t>የወደድሽውን ጦቢያን እንዳጋባሽ ክርስቲያን ሁኚ እኔም የክርስቲያን ወገን ለማግባት ክርስቲያን መሆኔ ነው</w:t>
      </w:r>
      <w:r w:rsidR="003A68E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ነግሮአት አብራው ትማራለ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ንጉ</w:t>
      </w:r>
      <w:r w:rsidR="003A68E5" w:rsidRPr="00B76C49">
        <w:rPr>
          <w:rFonts w:ascii="Abyssinica SIL" w:eastAsia="MS Mincho" w:hAnsi="Abyssinica SIL" w:cs="Abyssinica SIL"/>
          <w:sz w:val="28"/>
        </w:rPr>
        <w:t>ሡ</w:t>
      </w:r>
      <w:r w:rsidRPr="00B76C49">
        <w:rPr>
          <w:rFonts w:ascii="Abyssinica SIL" w:eastAsia="MS Mincho" w:hAnsi="Abyssinica SIL" w:cs="Abyssinica SIL"/>
          <w:sz w:val="28"/>
        </w:rPr>
        <w:t>ም</w:t>
      </w:r>
      <w:r w:rsidR="003A68E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ቺም ያጎቱ ልጅ የክርስቶስ ሃይማኖት/ትምህርት/ ገባቸ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ህ ወዲያ ንጉ</w:t>
      </w:r>
      <w:r w:rsidR="003A68E5"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ውስጥ ለውስጥ በየመ</w:t>
      </w:r>
      <w:r w:rsidR="003A68E5" w:rsidRPr="00B76C49">
        <w:rPr>
          <w:rFonts w:ascii="Abyssinica SIL" w:eastAsia="MS Mincho" w:hAnsi="Abyssinica SIL" w:cs="Abyssinica SIL"/>
          <w:sz w:val="28"/>
        </w:rPr>
        <w:t>ሣ</w:t>
      </w:r>
      <w:r w:rsidRPr="00B76C49">
        <w:rPr>
          <w:rFonts w:ascii="Abyssinica SIL" w:eastAsia="MS Mincho" w:hAnsi="Abyssinica SIL" w:cs="Abyssinica SIL"/>
          <w:sz w:val="28"/>
        </w:rPr>
        <w:t>ሪያው ሁሉ ላይ መስቀል ያስቀርጥበት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lastRenderedPageBreak/>
        <w:t xml:space="preserve">ሶበድአት በነበረበት </w:t>
      </w:r>
      <w:r w:rsidR="003A68E5" w:rsidRPr="00B76C49">
        <w:rPr>
          <w:rFonts w:ascii="Abyssinica SIL" w:eastAsia="MS Mincho" w:hAnsi="Abyssinica SIL" w:cs="Abyssinica SIL"/>
          <w:sz w:val="28"/>
        </w:rPr>
        <w:t>ሥ</w:t>
      </w:r>
      <w:r w:rsidRPr="00B76C49">
        <w:rPr>
          <w:rFonts w:ascii="Abyssinica SIL" w:eastAsia="MS Mincho" w:hAnsi="Abyssinica SIL" w:cs="Abyssinica SIL"/>
          <w:sz w:val="28"/>
        </w:rPr>
        <w:t>ፍራ</w:t>
      </w:r>
      <w:r w:rsidR="003A68E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ሰንደቅ አላማው ሁሉ መስቀልና ሰፍነግ</w:t>
      </w:r>
      <w:r w:rsidR="003A68E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ጦር</w:t>
      </w:r>
      <w:r w:rsidR="003A68E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ክሊለ ሶክ ያስጠልፍበት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የነጋሪቱም በየመለከቱም በየጋሻውም ሁሉ ላይ የጣ</w:t>
      </w:r>
      <w:r w:rsidR="003A68E5" w:rsidRPr="00B76C49">
        <w:rPr>
          <w:rFonts w:ascii="Abyssinica SIL" w:eastAsia="MS Mincho" w:hAnsi="Abyssinica SIL" w:cs="Abyssinica SIL"/>
          <w:sz w:val="28"/>
        </w:rPr>
        <w:t>ዖ</w:t>
      </w:r>
      <w:r w:rsidRPr="00B76C49">
        <w:rPr>
          <w:rFonts w:ascii="Abyssinica SIL" w:eastAsia="MS Mincho" w:hAnsi="Abyssinica SIL" w:cs="Abyssinica SIL"/>
          <w:sz w:val="28"/>
        </w:rPr>
        <w:t>ት ስም ነበረበትና ያንን እያስጠፋ የክርስቶስን ስም አስጻፈበት</w:t>
      </w:r>
      <w:r w:rsidR="00B76C49" w:rsidRPr="00B76C49">
        <w:rPr>
          <w:rFonts w:ascii="Abyssinica SIL" w:eastAsia="MS Mincho" w:hAnsi="Abyssinica SIL" w:cs="Abyssinica SIL"/>
          <w:sz w:val="28"/>
        </w:rPr>
        <w:t>።</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የ</w:t>
      </w:r>
      <w:r w:rsidR="003A68E5" w:rsidRPr="00B76C49">
        <w:rPr>
          <w:rFonts w:ascii="Abyssinica SIL" w:eastAsia="MS Mincho" w:hAnsi="Abyssinica SIL" w:cs="Abyssinica SIL"/>
          <w:sz w:val="28"/>
        </w:rPr>
        <w:t>ሠ</w:t>
      </w:r>
      <w:r w:rsidRPr="00B76C49">
        <w:rPr>
          <w:rFonts w:ascii="Abyssinica SIL" w:eastAsia="MS Mincho" w:hAnsi="Abyssinica SIL" w:cs="Abyssinica SIL"/>
          <w:sz w:val="28"/>
        </w:rPr>
        <w:t>ርጉ መሰናዶ ባለቀ ጊዜ ከ</w:t>
      </w:r>
      <w:r w:rsidR="003A68E5" w:rsidRPr="00B76C49">
        <w:rPr>
          <w:rFonts w:ascii="Abyssinica SIL" w:eastAsia="MS Mincho" w:hAnsi="Abyssinica SIL" w:cs="Abyssinica SIL"/>
          <w:sz w:val="28"/>
        </w:rPr>
        <w:t>ሠ</w:t>
      </w:r>
      <w:r w:rsidRPr="00B76C49">
        <w:rPr>
          <w:rFonts w:ascii="Abyssinica SIL" w:eastAsia="MS Mincho" w:hAnsi="Abyssinica SIL" w:cs="Abyssinica SIL"/>
          <w:sz w:val="28"/>
        </w:rPr>
        <w:t>ርጉ አንድ ቀን ቀደም ብሎ በመንፈቀ ሌሊት እርሱም የአጎቱም ልጅ በዚያ መምህር እጅ ተጠመቁ</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ዲያው ሳይነጋ በፊት በድንኳኑ ላይ መስቀል ያለበት ሰንደቅ ዓላማ አስተከለና የጥንቱን ከእሳት አስጨመረ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ዲያው ጎ</w:t>
      </w:r>
      <w:r w:rsidR="003A68E5" w:rsidRPr="00B76C49">
        <w:rPr>
          <w:rFonts w:ascii="Abyssinica SIL" w:eastAsia="MS Mincho" w:hAnsi="Abyssinica SIL" w:cs="Abyssinica SIL"/>
          <w:sz w:val="28"/>
        </w:rPr>
        <w:t>ሕ</w:t>
      </w:r>
      <w:r w:rsidRPr="00B76C49">
        <w:rPr>
          <w:rFonts w:ascii="Abyssinica SIL" w:eastAsia="MS Mincho" w:hAnsi="Abyssinica SIL" w:cs="Abyssinica SIL"/>
          <w:sz w:val="28"/>
        </w:rPr>
        <w:t xml:space="preserve"> እንደቀደደ ወፍ ጭው ጭው ማለት ሲጀምር ከአደባባዩ ላይ የአዋጅ ነጋሪት ወጣና በግራና በቀኝ መስቀል የተለጠፈበት ዓላማ በንፋስ ሲውለበለብ ነጋሪቱ ይደበደብ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ገና ሰ</w:t>
      </w:r>
      <w:r w:rsidR="003A68E5" w:rsidRPr="00B76C49">
        <w:rPr>
          <w:rFonts w:ascii="Abyssinica SIL" w:eastAsia="MS Mincho" w:hAnsi="Abyssinica SIL" w:cs="Abyssinica SIL"/>
          <w:sz w:val="28"/>
        </w:rPr>
        <w:t>ዉ</w:t>
      </w:r>
      <w:r w:rsidRPr="00B76C49">
        <w:rPr>
          <w:rFonts w:ascii="Abyssinica SIL" w:eastAsia="MS Mincho" w:hAnsi="Abyssinica SIL" w:cs="Abyssinica SIL"/>
          <w:sz w:val="28"/>
        </w:rPr>
        <w:t xml:space="preserve"> ከመኝታው አልተነ</w:t>
      </w:r>
      <w:r w:rsidR="003A68E5" w:rsidRPr="00B76C49">
        <w:rPr>
          <w:rFonts w:ascii="Abyssinica SIL" w:eastAsia="MS Mincho" w:hAnsi="Abyssinica SIL" w:cs="Abyssinica SIL"/>
          <w:sz w:val="28"/>
        </w:rPr>
        <w:t>ሣ</w:t>
      </w:r>
      <w:r w:rsidRPr="00B76C49">
        <w:rPr>
          <w:rFonts w:ascii="Abyssinica SIL" w:eastAsia="MS Mincho" w:hAnsi="Abyssinica SIL" w:cs="Abyssinica SIL"/>
          <w:sz w:val="28"/>
        </w:rPr>
        <w:t>ም ነበርና ያ ሰንተል ነጋሪት እየቆየ እንደልማዱ ድዝ ድዝ ሲል በሰማ ጊዜ የአዋጁ ነጋሪ መሆኑን ዐወቀ</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ዋጁን ለመስማት እየተቻኮለ ሰ</w:t>
      </w:r>
      <w:r w:rsidR="003A68E5" w:rsidRPr="00B76C49">
        <w:rPr>
          <w:rFonts w:ascii="Abyssinica SIL" w:eastAsia="MS Mincho" w:hAnsi="Abyssinica SIL" w:cs="Abyssinica SIL"/>
          <w:sz w:val="28"/>
        </w:rPr>
        <w:t>ዉ</w:t>
      </w:r>
      <w:r w:rsidRPr="00B76C49">
        <w:rPr>
          <w:rFonts w:ascii="Abyssinica SIL" w:eastAsia="MS Mincho" w:hAnsi="Abyssinica SIL" w:cs="Abyssinica SIL"/>
          <w:sz w:val="28"/>
        </w:rPr>
        <w:t xml:space="preserve"> ከእንቅልፉ ባንኖ እየተነ</w:t>
      </w:r>
      <w:r w:rsidR="003A68E5" w:rsidRPr="00B76C49">
        <w:rPr>
          <w:rFonts w:ascii="Abyssinica SIL" w:eastAsia="MS Mincho" w:hAnsi="Abyssinica SIL" w:cs="Abyssinica SIL"/>
          <w:sz w:val="28"/>
        </w:rPr>
        <w:t>ሣ</w:t>
      </w:r>
      <w:r w:rsidRPr="00B76C49">
        <w:rPr>
          <w:rFonts w:ascii="Abyssinica SIL" w:eastAsia="MS Mincho" w:hAnsi="Abyssinica SIL" w:cs="Abyssinica SIL"/>
          <w:sz w:val="28"/>
        </w:rPr>
        <w:t xml:space="preserve"> ዓይኑን በእጁ በአይበሉባው እያሻሸ ጨርሶም ያልለበሰ ልብሱን በአንደኛው እጁ ከምድር እየጎተተ አዋጁ እንዳያመልጠው እየተቀዳደመ ከግራና ከቀኝ ተሰበሰበ</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አንድ ጊዜ ሰ</w:t>
      </w:r>
      <w:r w:rsidR="006B6956" w:rsidRPr="00B76C49">
        <w:rPr>
          <w:rFonts w:ascii="Abyssinica SIL" w:eastAsia="MS Mincho" w:hAnsi="Abyssinica SIL" w:cs="Abyssinica SIL"/>
          <w:sz w:val="28"/>
        </w:rPr>
        <w:t>ዉ</w:t>
      </w:r>
      <w:r w:rsidRPr="00B76C49">
        <w:rPr>
          <w:rFonts w:ascii="Abyssinica SIL" w:eastAsia="MS Mincho" w:hAnsi="Abyssinica SIL" w:cs="Abyssinica SIL"/>
          <w:sz w:val="28"/>
        </w:rPr>
        <w:t xml:space="preserve"> ከአደባባዩ </w:t>
      </w:r>
      <w:r w:rsidR="006B6956" w:rsidRPr="00B76C49">
        <w:rPr>
          <w:rFonts w:ascii="Abyssinica SIL" w:eastAsia="MS Mincho" w:hAnsi="Abyssinica SIL" w:cs="Abyssinica SIL"/>
          <w:sz w:val="28"/>
        </w:rPr>
        <w:t>ሣ</w:t>
      </w:r>
      <w:r w:rsidRPr="00B76C49">
        <w:rPr>
          <w:rFonts w:ascii="Abyssinica SIL" w:eastAsia="MS Mincho" w:hAnsi="Abyssinica SIL" w:cs="Abyssinica SIL"/>
          <w:sz w:val="28"/>
        </w:rPr>
        <w:t xml:space="preserve">ር </w:t>
      </w:r>
      <w:r w:rsidR="006B6956" w:rsidRPr="00B76C49">
        <w:rPr>
          <w:rFonts w:ascii="Abyssinica SIL" w:eastAsia="MS Mincho" w:hAnsi="Abyssinica SIL" w:cs="Abyssinica SIL"/>
          <w:sz w:val="28"/>
        </w:rPr>
        <w:t xml:space="preserve">ቅጠል </w:t>
      </w:r>
      <w:r w:rsidRPr="00B76C49">
        <w:rPr>
          <w:rFonts w:ascii="Abyssinica SIL" w:eastAsia="MS Mincho" w:hAnsi="Abyssinica SIL" w:cs="Abyssinica SIL"/>
          <w:sz w:val="28"/>
        </w:rPr>
        <w:t>ሆነና ይትበለበል ጀመር</w:t>
      </w:r>
      <w:r w:rsidR="00B76C49" w:rsidRPr="00B76C49">
        <w:rPr>
          <w:rFonts w:ascii="Abyssinica SIL" w:eastAsia="MS Mincho" w:hAnsi="Abyssinica SIL" w:cs="Abyssinica SIL"/>
          <w:sz w:val="28"/>
        </w:rPr>
        <w:t>።</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ንጉ</w:t>
      </w:r>
      <w:r w:rsidR="006B6956"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በሩቁ ሁሉንም ሲመለከት ነበርና የሰውን መጠራቀም ባየ ጊዜ የአዋጅ ነጋሪውን አለቃ በወርቅ ለምድ</w:t>
      </w:r>
      <w:r w:rsidR="006B695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ወርቅ ጫማ</w:t>
      </w:r>
      <w:r w:rsidR="006B695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ወርቅ ዝናር</w:t>
      </w:r>
      <w:r w:rsidR="006B695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ሐር ቀሚስ</w:t>
      </w:r>
      <w:r w:rsidR="006B695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አረንጓዴ ሱሪ አንቀልቅሎ ሸልሞ</w:t>
      </w:r>
      <w:r w:rsidR="006B695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ወርቅ የተሟሸ ዘንግ አሲዞ የአዋጁን ቃል ጽፎ ሰጥቶ ሰደደውና በአጀቡ ከአደባባዩ ደረ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አዋጅ ነጋሪው ጀርባ አለፈና ሲቆም ጊዜው መድረሱን ለማስታወቅ ነጋሪት መቺው ምቱን ያፋጥን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አደባባዩም ሰው ምን ይሆን ሲል ለመስማት ይጋፋና ይንሸቀሸቅ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ቃል እንዳያመልጠው አንዱ በአንዱ ላይ እየወጣ እየተዛለለ ጆሮውን አቁሞ ሲጠብቅ አዋጅ ጯሂው</w:t>
      </w:r>
      <w:r w:rsidR="006B6956"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አዋጅ ነጋሪው) ከትልቅ ደንጊያ ላይ ወጣና ፊት እንደልማዱ </w:t>
      </w:r>
      <w:r w:rsidR="006B6956" w:rsidRPr="00B76C49">
        <w:rPr>
          <w:rFonts w:ascii="Abyssinica SIL" w:eastAsia="MS Mincho" w:hAnsi="Abyssinica SIL" w:cs="Abyssinica SIL"/>
          <w:sz w:val="28"/>
        </w:rPr>
        <w:t>ሦ</w:t>
      </w:r>
      <w:r w:rsidRPr="00B76C49">
        <w:rPr>
          <w:rFonts w:ascii="Abyssinica SIL" w:eastAsia="MS Mincho" w:hAnsi="Abyssinica SIL" w:cs="Abyssinica SIL"/>
          <w:sz w:val="28"/>
        </w:rPr>
        <w:t>ስት ጊዜ እየተንጠራራ ‹‹ስማ! ስማ! ስማ! መሰማሚያ ይን</w:t>
      </w:r>
      <w:r w:rsidR="006B6956" w:rsidRPr="00B76C49">
        <w:rPr>
          <w:rFonts w:ascii="Abyssinica SIL" w:eastAsia="MS Mincho" w:hAnsi="Abyssinica SIL" w:cs="Abyssinica SIL"/>
          <w:sz w:val="28"/>
        </w:rPr>
        <w:t>ሣ</w:t>
      </w:r>
      <w:r w:rsidRPr="00B76C49">
        <w:rPr>
          <w:rFonts w:ascii="Abyssinica SIL" w:eastAsia="MS Mincho" w:hAnsi="Abyssinica SIL" w:cs="Abyssinica SIL"/>
          <w:sz w:val="28"/>
        </w:rPr>
        <w:t xml:space="preserve">ው </w:t>
      </w:r>
      <w:r w:rsidR="001726DF" w:rsidRPr="00B76C49">
        <w:rPr>
          <w:rFonts w:ascii="Abyssinica SIL" w:eastAsia="MS Mincho" w:hAnsi="Abyssinica SIL" w:cs="Abyssinica SIL"/>
          <w:sz w:val="28"/>
        </w:rPr>
        <w:t>የንጉሥ</w:t>
      </w:r>
      <w:r w:rsidRPr="00B76C49">
        <w:rPr>
          <w:rFonts w:ascii="Abyssinica SIL" w:eastAsia="MS Mincho" w:hAnsi="Abyssinica SIL" w:cs="Abyssinica SIL"/>
          <w:sz w:val="28"/>
        </w:rPr>
        <w:t>ን ጠላት</w:t>
      </w:r>
      <w:r w:rsidR="006B695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እንደጨረሰ ዋናው አዋጅ እስነጋሪ ወረቀቱን እያነበበ ይመራው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ቃሉም እንዲህ ይል ጀመር</w:t>
      </w:r>
      <w:r w:rsidR="00B76C49" w:rsidRPr="00B76C49">
        <w:rPr>
          <w:rFonts w:ascii="Abyssinica SIL" w:eastAsia="MS Mincho" w:hAnsi="Abyssinica SIL" w:cs="Abyssinica SIL"/>
          <w:sz w:val="28"/>
        </w:rPr>
        <w:t>።</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lastRenderedPageBreak/>
        <w:tab/>
        <w:t>‹‹</w:t>
      </w:r>
      <w:r w:rsidR="006B6956" w:rsidRPr="00B76C49">
        <w:rPr>
          <w:rFonts w:ascii="Abyssinica SIL" w:eastAsia="MS Mincho" w:hAnsi="Abyssinica SIL" w:cs="Abyssinica SIL"/>
          <w:sz w:val="28"/>
        </w:rPr>
        <w:t>ሠ</w:t>
      </w:r>
      <w:r w:rsidRPr="00B76C49">
        <w:rPr>
          <w:rFonts w:ascii="Abyssinica SIL" w:eastAsia="MS Mincho" w:hAnsi="Abyssinica SIL" w:cs="Abyssinica SIL"/>
          <w:sz w:val="28"/>
        </w:rPr>
        <w:t>ራዊቴ ሆይ! አገሬ ሆይ! ዓለምን ምድርን ሰውን አራዊትን እንስሳትንና በዚህ ዓለም ያለውን ፍጥረት ሁሉ አንድ አምላክ ብቻ ነው የፈጠረው</w:t>
      </w:r>
      <w:r w:rsidR="006B695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ሁለተኛ ፈጣሪ ከዚህ ቀደም አልነበረ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እንግዲህም አይመጣ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ኽው አምላክ ብቻ ከዓለም በፊት እንደነበረ ዓለምንም አሳልፎ ይቀራ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6B6956" w:rsidRPr="00B76C49">
        <w:rPr>
          <w:rFonts w:ascii="Abyssinica SIL" w:eastAsia="MS Mincho" w:hAnsi="Abyssinica SIL" w:cs="Abyssinica SIL"/>
          <w:sz w:val="28"/>
        </w:rPr>
        <w:t>በሦ</w:t>
      </w:r>
      <w:r w:rsidRPr="00B76C49">
        <w:rPr>
          <w:rFonts w:ascii="Abyssinica SIL" w:eastAsia="MS Mincho" w:hAnsi="Abyssinica SIL" w:cs="Abyssinica SIL"/>
          <w:sz w:val="28"/>
        </w:rPr>
        <w:t>ስትነቱ ስናምን አብ ወልድ መንፈስ ቅዱስ እንላለን</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አንድነቱም በ</w:t>
      </w:r>
      <w:r w:rsidR="006B6956" w:rsidRPr="00B76C49">
        <w:rPr>
          <w:rFonts w:ascii="Abyssinica SIL" w:eastAsia="MS Mincho" w:hAnsi="Abyssinica SIL" w:cs="Abyssinica SIL"/>
          <w:sz w:val="28"/>
        </w:rPr>
        <w:t>ሦ</w:t>
      </w:r>
      <w:r w:rsidRPr="00B76C49">
        <w:rPr>
          <w:rFonts w:ascii="Abyssinica SIL" w:eastAsia="MS Mincho" w:hAnsi="Abyssinica SIL" w:cs="Abyssinica SIL"/>
          <w:sz w:val="28"/>
        </w:rPr>
        <w:t>ስትነቱም አንድ አምላክ መሆኑን እናምናለን</w:t>
      </w:r>
      <w:r w:rsidR="00B76C49" w:rsidRPr="00B76C49">
        <w:rPr>
          <w:rFonts w:ascii="Abyssinica SIL" w:eastAsia="MS Mincho" w:hAnsi="Abyssinica SIL" w:cs="Abyssinica SIL"/>
          <w:sz w:val="28"/>
        </w:rPr>
        <w:t>።</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 xml:space="preserve">‹‹ይኸው አምላክ አዳምንና </w:t>
      </w:r>
      <w:r w:rsidR="006B6956" w:rsidRPr="00B76C49">
        <w:rPr>
          <w:rFonts w:ascii="Abyssinica SIL" w:eastAsia="MS Mincho" w:hAnsi="Abyssinica SIL" w:cs="Abyssinica SIL"/>
          <w:sz w:val="28"/>
        </w:rPr>
        <w:t>ሔ</w:t>
      </w:r>
      <w:r w:rsidRPr="00B76C49">
        <w:rPr>
          <w:rFonts w:ascii="Abyssinica SIL" w:eastAsia="MS Mincho" w:hAnsi="Abyssinica SIL" w:cs="Abyssinica SIL"/>
          <w:sz w:val="28"/>
        </w:rPr>
        <w:t>ዋንን ፈጥሮ እንዲወልዱ እንዲዋለዱ ዓለምን እንዲሞሉ አዘዘ</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ህ ጊዜ እንኳን አዳምና </w:t>
      </w:r>
      <w:r w:rsidR="006B6956" w:rsidRPr="00B76C49">
        <w:rPr>
          <w:rFonts w:ascii="Abyssinica SIL" w:eastAsia="MS Mincho" w:hAnsi="Abyssinica SIL" w:cs="Abyssinica SIL"/>
          <w:sz w:val="28"/>
        </w:rPr>
        <w:t>ሔ</w:t>
      </w:r>
      <w:r w:rsidRPr="00B76C49">
        <w:rPr>
          <w:rFonts w:ascii="Abyssinica SIL" w:eastAsia="MS Mincho" w:hAnsi="Abyssinica SIL" w:cs="Abyssinica SIL"/>
          <w:sz w:val="28"/>
        </w:rPr>
        <w:t>ዋን አራዊቱ እንስሳቱ</w:t>
      </w:r>
      <w:r w:rsidR="006B695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ዕዋፉ አምላካቸውን ዐውቀው አመሰገኑ</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ብዙ ዘመን በኋላም </w:t>
      </w:r>
      <w:r w:rsidR="006B6956" w:rsidRPr="00B76C49">
        <w:rPr>
          <w:rFonts w:ascii="Abyssinica SIL" w:eastAsia="MS Mincho" w:hAnsi="Abyssinica SIL" w:cs="Abyssinica SIL"/>
          <w:sz w:val="28"/>
        </w:rPr>
        <w:t>ሰዉ</w:t>
      </w:r>
      <w:r w:rsidRPr="00B76C49">
        <w:rPr>
          <w:rFonts w:ascii="Abyssinica SIL" w:eastAsia="MS Mincho" w:hAnsi="Abyssinica SIL" w:cs="Abyssinica SIL"/>
          <w:sz w:val="28"/>
        </w:rPr>
        <w:t xml:space="preserve"> ከመራባትና ዓለሙን ከመሙላቱ የተነ</w:t>
      </w:r>
      <w:r w:rsidR="006B6956" w:rsidRPr="00B76C49">
        <w:rPr>
          <w:rFonts w:ascii="Abyssinica SIL" w:eastAsia="MS Mincho" w:hAnsi="Abyssinica SIL" w:cs="Abyssinica SIL"/>
          <w:sz w:val="28"/>
        </w:rPr>
        <w:t>ሣ</w:t>
      </w:r>
      <w:r w:rsidRPr="00B76C49">
        <w:rPr>
          <w:rFonts w:ascii="Abyssinica SIL" w:eastAsia="MS Mincho" w:hAnsi="Abyssinica SIL" w:cs="Abyssinica SIL"/>
          <w:sz w:val="28"/>
        </w:rPr>
        <w:t xml:space="preserve"> ቋንቋው በዝቶ እየራሱ ሆ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ደ ቋንቋውም ብዛት </w:t>
      </w:r>
      <w:r w:rsidR="006B6956" w:rsidRPr="00B76C49">
        <w:rPr>
          <w:rFonts w:ascii="Abyssinica SIL" w:eastAsia="MS Mincho" w:hAnsi="Abyssinica SIL" w:cs="Abyssinica SIL"/>
          <w:sz w:val="28"/>
        </w:rPr>
        <w:t>ሃ</w:t>
      </w:r>
      <w:r w:rsidRPr="00B76C49">
        <w:rPr>
          <w:rFonts w:ascii="Abyssinica SIL" w:eastAsia="MS Mincho" w:hAnsi="Abyssinica SIL" w:cs="Abyssinica SIL"/>
          <w:sz w:val="28"/>
        </w:rPr>
        <w:t>ይማኖቱም አምልኮቱም ተለወጠ</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እውነተኛውን አምላክ ረስቶ ለየራሱ ጣዖት አበጀ</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ዚህ ጊዜ እግዚአብሔር አብ አንድ ልጁን</w:t>
      </w:r>
      <w:r w:rsidR="006B6956"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ሂድ</w:t>
      </w:r>
      <w:r w:rsidR="006B695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ወደ ምድር ላከ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ይኽው ልጁ ከሰማየ ሰማያት ወርዶ ከድንግል </w:t>
      </w:r>
      <w:r w:rsidR="006B6956" w:rsidRPr="00B76C49">
        <w:rPr>
          <w:rFonts w:ascii="Abyssinica SIL" w:eastAsia="MS Mincho" w:hAnsi="Abyssinica SIL" w:cs="Abyssinica SIL"/>
          <w:sz w:val="28"/>
        </w:rPr>
        <w:t>ማር</w:t>
      </w:r>
      <w:r w:rsidRPr="00B76C49">
        <w:rPr>
          <w:rFonts w:ascii="Abyssinica SIL" w:eastAsia="MS Mincho" w:hAnsi="Abyssinica SIL" w:cs="Abyssinica SIL"/>
          <w:sz w:val="28"/>
        </w:rPr>
        <w:t>ያም ተወልዶ እንደእኛ ሰው ሆኖ አስተማረ</w:t>
      </w:r>
      <w:r w:rsidR="006B695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ተሰቀለ</w:t>
      </w:r>
      <w:r w:rsidR="006B695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ሞተ</w:t>
      </w:r>
      <w:r w:rsidR="00B76C49" w:rsidRPr="00B76C49">
        <w:rPr>
          <w:rFonts w:ascii="Abyssinica SIL" w:eastAsia="MS Mincho" w:hAnsi="Abyssinica SIL" w:cs="Abyssinica SIL"/>
          <w:sz w:val="28"/>
        </w:rPr>
        <w:t>።</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የእርሱ ተማሮች ሐዋሪያት የእርሱን ቃል እንዳስተማራቸው እየዞሩ አስተማሩ</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ነእርሱ የደረሱበት አገር ወይም ቃላቸውን የሰማ ብርሃን ወጣለት</w:t>
      </w:r>
      <w:r w:rsidR="006B695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መነ</w:t>
      </w:r>
      <w:r w:rsidR="006B695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ኢየሱስ ክርስቶስን ቃል </w:t>
      </w:r>
      <w:r w:rsidR="006B6956" w:rsidRPr="00B76C49">
        <w:rPr>
          <w:rFonts w:ascii="Abyssinica SIL" w:eastAsia="MS Mincho" w:hAnsi="Abyssinica SIL" w:cs="Abyssinica SIL"/>
          <w:sz w:val="28"/>
        </w:rPr>
        <w:t>ዐወቀ፤</w:t>
      </w:r>
      <w:r w:rsidR="00B3447E" w:rsidRPr="00B76C49">
        <w:rPr>
          <w:rFonts w:ascii="Abyssinica SIL" w:eastAsia="MS Mincho" w:hAnsi="Abyssinica SIL" w:cs="Abyssinica SIL"/>
          <w:sz w:val="28"/>
        </w:rPr>
        <w:t xml:space="preserve"> ክርስቲያን ሆነ፣ ተጠመቀ። የሐዋርያትን ቃል ያልሰማ</w:t>
      </w:r>
      <w:r w:rsidRPr="00B76C49">
        <w:rPr>
          <w:rFonts w:ascii="Abyssinica SIL" w:eastAsia="MS Mincho" w:hAnsi="Abyssinica SIL" w:cs="Abyssinica SIL"/>
          <w:sz w:val="28"/>
        </w:rPr>
        <w:t xml:space="preserve"> እስከዛሬ ድረስ በጣዖት</w:t>
      </w:r>
      <w:r w:rsidR="00B3447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B3447E" w:rsidRPr="00B76C49">
        <w:rPr>
          <w:rFonts w:ascii="Abyssinica SIL" w:eastAsia="MS Mincho" w:hAnsi="Abyssinica SIL" w:cs="Abyssinica SIL"/>
          <w:sz w:val="28"/>
        </w:rPr>
        <w:t>በጅ</w:t>
      </w:r>
      <w:r w:rsidRPr="00B76C49">
        <w:rPr>
          <w:rFonts w:ascii="Abyssinica SIL" w:eastAsia="MS Mincho" w:hAnsi="Abyssinica SIL" w:cs="Abyssinica SIL"/>
          <w:sz w:val="28"/>
        </w:rPr>
        <w:t>ኒ</w:t>
      </w:r>
      <w:r w:rsidR="00B3447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አጋንንት</w:t>
      </w:r>
      <w:r w:rsidR="00B3447E"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ዛፍ</w:t>
      </w:r>
      <w:r w:rsidR="00B3447E" w:rsidRPr="00B76C49">
        <w:rPr>
          <w:rFonts w:ascii="Abyssinica SIL" w:eastAsia="MS Mincho" w:hAnsi="Abyssinica SIL" w:cs="Abyssinica SIL"/>
          <w:sz w:val="28"/>
        </w:rPr>
        <w:t>፣ በገደል</w:t>
      </w:r>
      <w:r w:rsidRPr="00B76C49">
        <w:rPr>
          <w:rFonts w:ascii="Abyssinica SIL" w:eastAsia="MS Mincho" w:hAnsi="Abyssinica SIL" w:cs="Abyssinica SIL"/>
          <w:sz w:val="28"/>
        </w:rPr>
        <w:t xml:space="preserve"> ያመልካል</w:t>
      </w:r>
      <w:r w:rsidR="00B76C49" w:rsidRPr="00B76C49">
        <w:rPr>
          <w:rFonts w:ascii="Abyssinica SIL" w:eastAsia="MS Mincho" w:hAnsi="Abyssinica SIL" w:cs="Abyssinica SIL"/>
          <w:sz w:val="28"/>
        </w:rPr>
        <w:t>።</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r>
      <w:r w:rsidR="00460B22" w:rsidRPr="00B76C49">
        <w:rPr>
          <w:rFonts w:ascii="Abyssinica SIL" w:eastAsia="MS Mincho" w:hAnsi="Abyssinica SIL" w:cs="Abyssinica SIL"/>
          <w:sz w:val="28"/>
        </w:rPr>
        <w:t>“</w:t>
      </w:r>
      <w:r w:rsidRPr="00B76C49">
        <w:rPr>
          <w:rFonts w:ascii="Abyssinica SIL" w:eastAsia="MS Mincho" w:hAnsi="Abyssinica SIL" w:cs="Abyssinica SIL"/>
          <w:sz w:val="28"/>
        </w:rPr>
        <w:t>እኔም ከአያት ከቅድም አያቴ በቆየኝ ድንቁርና ለጣዖት ስሰግድ ኖርሁ</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ሁን ግን ክርስቶስ ልብ ሰጠኝ ከድንቁርና አወጣኝ</w:t>
      </w:r>
      <w:r w:rsidR="00460B2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እውነተኛውን ፈጣሪ እንዳውቅ አደረገ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እውነተኛው ሃይማኖት የክርስቶስ ወገን መሆን ነውና የእኔ ሃይማኖት ነው ዕወቀ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ኔን የወደድህ እንደእኔ ተጠመቅ</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ኔን ያልወደድህ ተለ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ክርስቲያን መሆን የወደድህ ወደቀኝ</w:t>
      </w:r>
      <w:r w:rsidR="00460B2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ንደጥንትህ መኖር ያደላብህ ወደ ግራ </w:t>
      </w:r>
      <w:r w:rsidR="00460B22" w:rsidRPr="00B76C49">
        <w:rPr>
          <w:rFonts w:ascii="Abyssinica SIL" w:eastAsia="MS Mincho" w:hAnsi="Abyssinica SIL" w:cs="Abyssinica SIL"/>
          <w:sz w:val="28"/>
        </w:rPr>
        <w:t>ሥ</w:t>
      </w:r>
      <w:r w:rsidRPr="00B76C49">
        <w:rPr>
          <w:rFonts w:ascii="Abyssinica SIL" w:eastAsia="MS Mincho" w:hAnsi="Abyssinica SIL" w:cs="Abyssinica SIL"/>
          <w:sz w:val="28"/>
        </w:rPr>
        <w:t>ፈር›› አለና ጨረሰ</w:t>
      </w:r>
      <w:r w:rsidR="00B76C49" w:rsidRPr="00B76C49">
        <w:rPr>
          <w:rFonts w:ascii="Abyssinica SIL" w:eastAsia="MS Mincho" w:hAnsi="Abyssinica SIL" w:cs="Abyssinica SIL"/>
          <w:sz w:val="28"/>
        </w:rPr>
        <w:t>።</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 xml:space="preserve">ከዚህ አዋጅ ወዲያ ግራ </w:t>
      </w:r>
      <w:r w:rsidR="00460B22" w:rsidRPr="00B76C49">
        <w:rPr>
          <w:rFonts w:ascii="Abyssinica SIL" w:eastAsia="MS Mincho" w:hAnsi="Abyssinica SIL" w:cs="Abyssinica SIL"/>
          <w:sz w:val="28"/>
        </w:rPr>
        <w:t>ሠ</w:t>
      </w:r>
      <w:r w:rsidRPr="00B76C49">
        <w:rPr>
          <w:rFonts w:ascii="Abyssinica SIL" w:eastAsia="MS Mincho" w:hAnsi="Abyssinica SIL" w:cs="Abyssinica SIL"/>
          <w:sz w:val="28"/>
        </w:rPr>
        <w:t>ፋሪ ጠፋ</w:t>
      </w:r>
      <w:r w:rsidR="00460B22"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ሁሉም ወደመጠመቁ አደላ</w:t>
      </w:r>
      <w:r w:rsidR="00460B2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ክርስቲያን መሆኑ ተረገጠ</w:t>
      </w:r>
      <w:r w:rsidR="00460B2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ሁሉም አስቀድሞ እንዳወቀው ሆነና ረጋ</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ንጉ</w:t>
      </w:r>
      <w:r w:rsidR="00460B22"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ደስ አለ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460B2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ብቻዬን </w:t>
      </w:r>
      <w:r w:rsidR="00460B22" w:rsidRPr="00B76C49">
        <w:rPr>
          <w:rFonts w:ascii="Abyssinica SIL" w:eastAsia="MS Mincho" w:hAnsi="Abyssinica SIL" w:cs="Abyssinica SIL"/>
          <w:sz w:val="28"/>
        </w:rPr>
        <w:lastRenderedPageBreak/>
        <w:t>እቀር</w:t>
      </w:r>
      <w:r w:rsidRPr="00B76C49">
        <w:rPr>
          <w:rFonts w:ascii="Abyssinica SIL" w:eastAsia="MS Mincho" w:hAnsi="Abyssinica SIL" w:cs="Abyssinica SIL"/>
          <w:sz w:val="28"/>
        </w:rPr>
        <w:t xml:space="preserve"> ይሆን!</w:t>
      </w:r>
      <w:r w:rsidR="00460B2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ሲል ይፈራ የነበረ ቃሉ እንደተዋጣለት ሃይማኖቱ እንደተከበረለት ባየ ጊዜ ወዲያው</w:t>
      </w:r>
      <w:r w:rsidR="00460B2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ክርስቲያን ይግዛ እንጂ አይገዛ</w:t>
      </w:r>
      <w:r w:rsidR="00460B2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ሎ ደነገ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ዚህ ሕግ የተነሳ በየአገሩ እንደ ባሪያ ተሸጦ የነበረ ክርስቲያን ሁሉ ከባርነት ወጣ</w:t>
      </w:r>
      <w:r w:rsidR="00B76C49" w:rsidRPr="00B76C49">
        <w:rPr>
          <w:rFonts w:ascii="Abyssinica SIL" w:eastAsia="MS Mincho" w:hAnsi="Abyssinica SIL" w:cs="Abyssinica SIL"/>
          <w:sz w:val="28"/>
        </w:rPr>
        <w:t>።</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ባንድ ነጋዴ ሰበብ ሁሉ ዳ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ንድ ሴት ምክንያት ሁሉ አመነ</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ባንድ </w:t>
      </w:r>
      <w:r w:rsidR="00460B22" w:rsidRPr="00B76C49">
        <w:rPr>
          <w:rFonts w:ascii="Abyssinica SIL" w:eastAsia="MS Mincho" w:hAnsi="Abyssinica SIL" w:cs="Abyssinica SIL"/>
          <w:sz w:val="28"/>
        </w:rPr>
        <w:t>ንጉሥ</w:t>
      </w:r>
      <w:r w:rsidRPr="00B76C49">
        <w:rPr>
          <w:rFonts w:ascii="Abyssinica SIL" w:eastAsia="MS Mincho" w:hAnsi="Abyssinica SIL" w:cs="Abyssinica SIL"/>
          <w:sz w:val="28"/>
        </w:rPr>
        <w:t xml:space="preserve"> ቃል ኢትዮጵያ ቆመ</w:t>
      </w:r>
      <w:r w:rsidR="00B76C49" w:rsidRPr="00B76C49">
        <w:rPr>
          <w:rFonts w:ascii="Abyssinica SIL" w:eastAsia="MS Mincho" w:hAnsi="Abyssinica SIL" w:cs="Abyssinica SIL"/>
          <w:sz w:val="28"/>
        </w:rPr>
        <w:t>።</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የሠርጉ ዳስ ተጣለ አቁልቋዩ ተዘረጋ ወጡ ተ</w:t>
      </w:r>
      <w:r w:rsidR="00460B22" w:rsidRPr="00B76C49">
        <w:rPr>
          <w:rFonts w:ascii="Abyssinica SIL" w:eastAsia="MS Mincho" w:hAnsi="Abyssinica SIL" w:cs="Abyssinica SIL"/>
          <w:sz w:val="28"/>
        </w:rPr>
        <w:t>ሠ</w:t>
      </w:r>
      <w:r w:rsidRPr="00B76C49">
        <w:rPr>
          <w:rFonts w:ascii="Abyssinica SIL" w:eastAsia="MS Mincho" w:hAnsi="Abyssinica SIL" w:cs="Abyssinica SIL"/>
          <w:sz w:val="28"/>
        </w:rPr>
        <w:t>ራ</w:t>
      </w:r>
      <w:r w:rsidR="00460B2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ጠጁ ተሾመ</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ረቄው ቀረበ ፍሪዳው</w:t>
      </w:r>
      <w:r w:rsidR="00460B2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ሙክቱ ተጣለ ብርሌው</w:t>
      </w:r>
      <w:r w:rsidR="00460B22"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ርጭቆው ተለቀለቀና ተደረደ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ሁለንተናው ግጥም ብሎ ተሳላ</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ንጉ</w:t>
      </w:r>
      <w:r w:rsidR="00460B22"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አስቀድሞ የሚስቱን ጌጥ አሰናድቶ ነበርና ሰደደ</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ድንኳኑ ለእርሱ ተብሎ የወርቅ ግምጃ ተመርጦ ተሰፍቶ በወርቅ ተጎብግቦ ነበርና ሄዶ ተተከ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ዙሪያውን የደማስ ግምጃ አጥር ታጠረና ጦቢያ ገባ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ድኅነቷ ድንኳን ተነቀለ</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ዙሪያው ዘበኛና ሽልሜ ታጠረበ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ንገጡሩ እየተመረጠ ተሸልሞ ተሸልሞ ሄደና በዙሪያዋ </w:t>
      </w:r>
      <w:r w:rsidR="004B45BC" w:rsidRPr="00B76C49">
        <w:rPr>
          <w:rFonts w:ascii="Abyssinica SIL" w:eastAsia="MS Mincho" w:hAnsi="Abyssinica SIL" w:cs="Abyssinica SIL"/>
          <w:sz w:val="28"/>
        </w:rPr>
        <w:t>ሠ</w:t>
      </w:r>
      <w:r w:rsidRPr="00B76C49">
        <w:rPr>
          <w:rFonts w:ascii="Abyssinica SIL" w:eastAsia="MS Mincho" w:hAnsi="Abyssinica SIL" w:cs="Abyssinica SIL"/>
          <w:sz w:val="28"/>
        </w:rPr>
        <w:t>ፈ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ሺህ አቡሱዳ ሻንቅላ ለሰይፈ ጃግሬነት ሰይፉን በጁ እየሸፈነ ቀይ ኩፍታውን እያደረገ ሄደና ከዘበኛና ከሽልሜ መካከል ገባና </w:t>
      </w:r>
      <w:r w:rsidR="004B45BC" w:rsidRPr="00B76C49">
        <w:rPr>
          <w:rFonts w:ascii="Abyssinica SIL" w:eastAsia="MS Mincho" w:hAnsi="Abyssinica SIL" w:cs="Abyssinica SIL"/>
          <w:sz w:val="28"/>
        </w:rPr>
        <w:t>ሠ</w:t>
      </w:r>
      <w:r w:rsidRPr="00B76C49">
        <w:rPr>
          <w:rFonts w:ascii="Abyssinica SIL" w:eastAsia="MS Mincho" w:hAnsi="Abyssinica SIL" w:cs="Abyssinica SIL"/>
          <w:sz w:val="28"/>
        </w:rPr>
        <w:t>ፈረ</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ጦቢያ </w:t>
      </w:r>
      <w:r w:rsidR="004B45BC" w:rsidRPr="00B76C49">
        <w:rPr>
          <w:rFonts w:ascii="Abyssinica SIL" w:eastAsia="MS Mincho" w:hAnsi="Abyssinica SIL" w:cs="Abyssinica SIL"/>
          <w:sz w:val="28"/>
        </w:rPr>
        <w:t>ሠ</w:t>
      </w:r>
      <w:r w:rsidRPr="00B76C49">
        <w:rPr>
          <w:rFonts w:ascii="Abyssinica SIL" w:eastAsia="MS Mincho" w:hAnsi="Abyssinica SIL" w:cs="Abyssinica SIL"/>
          <w:sz w:val="28"/>
        </w:rPr>
        <w:t>ፈር ለዓይን ይገረምም እንደ እሳት ይፋጅ ጀመር</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ዋናው </w:t>
      </w:r>
      <w:r w:rsidR="004B45BC" w:rsidRPr="00B76C49">
        <w:rPr>
          <w:rFonts w:ascii="Abyssinica SIL" w:eastAsia="MS Mincho" w:hAnsi="Abyssinica SIL" w:cs="Abyssinica SIL"/>
          <w:sz w:val="28"/>
        </w:rPr>
        <w:t>ከንጉሡ</w:t>
      </w:r>
      <w:r w:rsidRPr="00B76C49">
        <w:rPr>
          <w:rFonts w:ascii="Abyssinica SIL" w:eastAsia="MS Mincho" w:hAnsi="Abyssinica SIL" w:cs="Abyssinica SIL"/>
          <w:sz w:val="28"/>
        </w:rPr>
        <w:t xml:space="preserve"> </w:t>
      </w:r>
      <w:r w:rsidR="004B45BC" w:rsidRPr="00B76C49">
        <w:rPr>
          <w:rFonts w:ascii="Abyssinica SIL" w:eastAsia="MS Mincho" w:hAnsi="Abyssinica SIL" w:cs="Abyssinica SIL"/>
          <w:sz w:val="28"/>
        </w:rPr>
        <w:t>ሠ</w:t>
      </w:r>
      <w:r w:rsidRPr="00B76C49">
        <w:rPr>
          <w:rFonts w:ascii="Abyssinica SIL" w:eastAsia="MS Mincho" w:hAnsi="Abyssinica SIL" w:cs="Abyssinica SIL"/>
          <w:sz w:val="28"/>
        </w:rPr>
        <w:t>ፈር የእርሷ ደመቀና እንደ መስከረም አበባ ተንቦገቦገ</w:t>
      </w:r>
      <w:r w:rsidR="00B76C49" w:rsidRPr="00B76C49">
        <w:rPr>
          <w:rFonts w:ascii="Abyssinica SIL" w:eastAsia="MS Mincho" w:hAnsi="Abyssinica SIL" w:cs="Abyssinica SIL"/>
          <w:sz w:val="28"/>
        </w:rPr>
        <w:t>።</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 xml:space="preserve">ይኸ ከሆነ ቀጥሎ </w:t>
      </w:r>
      <w:r w:rsidR="004B45BC"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ዋሕድን ራስ ቢትወደድ አሰኝቶ ራስ ወርቅ </w:t>
      </w:r>
      <w:r w:rsidR="004B45BC" w:rsidRPr="00B76C49">
        <w:rPr>
          <w:rFonts w:ascii="Abyssinica SIL" w:eastAsia="MS Mincho" w:hAnsi="Abyssinica SIL" w:cs="Abyssinica SIL"/>
          <w:sz w:val="28"/>
        </w:rPr>
        <w:t>አሠ</w:t>
      </w:r>
      <w:r w:rsidRPr="00B76C49">
        <w:rPr>
          <w:rFonts w:ascii="Abyssinica SIL" w:eastAsia="MS Mincho" w:hAnsi="Abyssinica SIL" w:cs="Abyssinica SIL"/>
          <w:sz w:val="28"/>
        </w:rPr>
        <w:t>ረለ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4B45BC" w:rsidRPr="00B76C49">
        <w:rPr>
          <w:rFonts w:ascii="Abyssinica SIL" w:eastAsia="MS Mincho" w:hAnsi="Abyssinica SIL" w:cs="Abyssinica SIL"/>
          <w:sz w:val="28"/>
        </w:rPr>
        <w:t>ሠ</w:t>
      </w:r>
      <w:r w:rsidRPr="00B76C49">
        <w:rPr>
          <w:rFonts w:ascii="Abyssinica SIL" w:eastAsia="MS Mincho" w:hAnsi="Abyssinica SIL" w:cs="Abyssinica SIL"/>
          <w:sz w:val="28"/>
        </w:rPr>
        <w:t>ፈሩም ለብቻው ተለየና ተገጠገጠ</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4B45BC"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ም ሰው እንዲገባለት ጦሩም እንዲደነድን ብሎ የክርስቲያን አገር መኳንንት ተሻግሮ በዋሕድ እግር </w:t>
      </w:r>
      <w:r w:rsidR="004B45BC" w:rsidRPr="00B76C49">
        <w:rPr>
          <w:rFonts w:ascii="Abyssinica SIL" w:eastAsia="MS Mincho" w:hAnsi="Abyssinica SIL" w:cs="Abyssinica SIL"/>
          <w:sz w:val="28"/>
        </w:rPr>
        <w:t>እንዲሠ</w:t>
      </w:r>
      <w:r w:rsidRPr="00B76C49">
        <w:rPr>
          <w:rFonts w:ascii="Abyssinica SIL" w:eastAsia="MS Mincho" w:hAnsi="Abyssinica SIL" w:cs="Abyssinica SIL"/>
          <w:sz w:val="28"/>
        </w:rPr>
        <w:t>ፍር አዋጅ አደረገና በአንድ ጊዜ ለፎው በዛለት</w:t>
      </w:r>
      <w:r w:rsidR="00B76C49" w:rsidRPr="00B76C49">
        <w:rPr>
          <w:rFonts w:ascii="Abyssinica SIL" w:eastAsia="MS Mincho" w:hAnsi="Abyssinica SIL" w:cs="Abyssinica SIL"/>
          <w:sz w:val="28"/>
        </w:rPr>
        <w:t>።</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ንጉ</w:t>
      </w:r>
      <w:r w:rsidR="004B45BC" w:rsidRPr="00B76C49">
        <w:rPr>
          <w:rFonts w:ascii="Abyssinica SIL" w:eastAsia="MS Mincho" w:hAnsi="Abyssinica SIL" w:cs="Abyssinica SIL"/>
          <w:sz w:val="28"/>
        </w:rPr>
        <w:t>ሡ</w:t>
      </w:r>
      <w:r w:rsidRPr="00B76C49">
        <w:rPr>
          <w:rFonts w:ascii="Abyssinica SIL" w:eastAsia="MS Mincho" w:hAnsi="Abyssinica SIL" w:cs="Abyssinica SIL"/>
          <w:sz w:val="28"/>
        </w:rPr>
        <w:t>ም ዋሕድም በአንድነት ዕለቱን ለማግባት ተሰናዱ</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ነገር ግን ያች የንጉ</w:t>
      </w:r>
      <w:r w:rsidR="004B45BC"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ዘመድ ገና የዋሕድንና የጦቢያን ነገር ሳታውቅ የሚያገባኝ ጦቢያ ነው ስትል ነበርና </w:t>
      </w:r>
      <w:r w:rsidR="004B45BC" w:rsidRPr="00B76C49">
        <w:rPr>
          <w:rFonts w:ascii="Abyssinica SIL" w:eastAsia="MS Mincho" w:hAnsi="Abyssinica SIL" w:cs="Abyssinica SIL"/>
          <w:sz w:val="28"/>
        </w:rPr>
        <w:t>ከሠ</w:t>
      </w:r>
      <w:r w:rsidRPr="00B76C49">
        <w:rPr>
          <w:rFonts w:ascii="Abyssinica SIL" w:eastAsia="MS Mincho" w:hAnsi="Abyssinica SIL" w:cs="Abyssinica SIL"/>
          <w:sz w:val="28"/>
        </w:rPr>
        <w:t>ርጉ በፊት የምትለውን ለመስማት ንጉ</w:t>
      </w:r>
      <w:r w:rsidR="004B45BC"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ዋሕድን ለማሳየት ከአጎቱ ልጅ ዘንድ ወሰደ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ሷም ዋሕድን ተሸልሞ አጊጦ ራስ ወርቅ አስሮ ባየችው ጊዜ ጥንቱንም ጦቢያ እንጂ ሌላ ሰው ነው ብላ አላወላወለችም</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ቻ ወዲያው እንዳየችው የፍቅር ናፍቆት እድሮባት </w:t>
      </w:r>
      <w:r w:rsidRPr="00B76C49">
        <w:rPr>
          <w:rFonts w:ascii="Abyssinica SIL" w:eastAsia="MS Mincho" w:hAnsi="Abyssinica SIL" w:cs="Abyssinica SIL"/>
          <w:sz w:val="28"/>
        </w:rPr>
        <w:lastRenderedPageBreak/>
        <w:t>ነበርና ደስ ብሏት ታለቅስ ጀመረች</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ድ ብቻ ቃል ያገኘችው ቀስ ብላ ባልተያየንባቸው ጥቂት ቀናት ውስጥ እንዴት ረዘመ ማለት ብቻ ነ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w:t>
      </w:r>
      <w:r w:rsidR="004B45BC" w:rsidRPr="00B76C49">
        <w:rPr>
          <w:rFonts w:ascii="Abyssinica SIL" w:eastAsia="MS Mincho" w:hAnsi="Abyssinica SIL" w:cs="Abyssinica SIL"/>
          <w:sz w:val="28"/>
        </w:rPr>
        <w:t>ንጉሡ</w:t>
      </w:r>
      <w:r w:rsidRPr="00B76C49">
        <w:rPr>
          <w:rFonts w:ascii="Abyssinica SIL" w:eastAsia="MS Mincho" w:hAnsi="Abyssinica SIL" w:cs="Abyssinica SIL"/>
          <w:sz w:val="28"/>
        </w:rPr>
        <w:t xml:space="preserve"> ይኽን በሰማ ጊዜ</w:t>
      </w:r>
      <w:r w:rsidR="004B45BC"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ስሙ ዋሕድ ይሁን ብያለሁና የባልሽ ስም እንደተለወጠ ዕወቂው</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ሕድ ማለት አረመኔና አማራ አንድ ሆነ ማለት ነውና ስለዚህ ተለወጠ</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እርሱንም ስም ለእኔ ሚስት አድርጌዋለሁ</w:t>
      </w:r>
      <w:r w:rsidR="004B45BC"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ብሎ ነገራት</w:t>
      </w:r>
      <w:r w:rsidR="00B76C49"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ሷ </w:t>
      </w:r>
      <w:r w:rsidR="004B45BC" w:rsidRPr="00B76C49">
        <w:rPr>
          <w:rFonts w:ascii="Abyssinica SIL" w:eastAsia="MS Mincho" w:hAnsi="Abyssinica SIL" w:cs="Abyssinica SIL"/>
          <w:sz w:val="28"/>
        </w:rPr>
        <w:t>“</w:t>
      </w:r>
      <w:r w:rsidRPr="00B76C49">
        <w:rPr>
          <w:rFonts w:ascii="Abyssinica SIL" w:eastAsia="MS Mincho" w:hAnsi="Abyssinica SIL" w:cs="Abyssinica SIL"/>
          <w:sz w:val="28"/>
        </w:rPr>
        <w:t>እሺ መልካም ስም ነው</w:t>
      </w:r>
      <w:r w:rsidR="004B45B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ልካም ትርጉም አለው</w:t>
      </w:r>
      <w:r w:rsidR="004B45B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ብላ ደስ ብሏት ተቀበለች</w:t>
      </w:r>
      <w:r w:rsidR="00B76C49" w:rsidRPr="00B76C49">
        <w:rPr>
          <w:rFonts w:ascii="Abyssinica SIL" w:eastAsia="MS Mincho" w:hAnsi="Abyssinica SIL" w:cs="Abyssinica SIL"/>
          <w:sz w:val="28"/>
        </w:rPr>
        <w:t>።</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r>
      <w:r w:rsidR="004B45BC" w:rsidRPr="00B76C49">
        <w:rPr>
          <w:rFonts w:ascii="Abyssinica SIL" w:eastAsia="MS Mincho" w:hAnsi="Abyssinica SIL" w:cs="Abyssinica SIL"/>
          <w:sz w:val="28"/>
        </w:rPr>
        <w:t>ሠ</w:t>
      </w:r>
      <w:r w:rsidRPr="00B76C49">
        <w:rPr>
          <w:rFonts w:ascii="Abyssinica SIL" w:eastAsia="MS Mincho" w:hAnsi="Abyssinica SIL" w:cs="Abyssinica SIL"/>
          <w:sz w:val="28"/>
        </w:rPr>
        <w:t xml:space="preserve">ርጉም </w:t>
      </w:r>
      <w:r w:rsidR="004B45BC" w:rsidRPr="00B76C49">
        <w:rPr>
          <w:rFonts w:ascii="Abyssinica SIL" w:eastAsia="MS Mincho" w:hAnsi="Abyssinica SIL" w:cs="Abyssinica SIL"/>
          <w:sz w:val="28"/>
        </w:rPr>
        <w:t>ተሠ</w:t>
      </w:r>
      <w:r w:rsidRPr="00B76C49">
        <w:rPr>
          <w:rFonts w:ascii="Abyssinica SIL" w:eastAsia="MS Mincho" w:hAnsi="Abyssinica SIL" w:cs="Abyssinica SIL"/>
          <w:sz w:val="28"/>
        </w:rPr>
        <w:t>ረገ</w:t>
      </w:r>
      <w:r w:rsidR="004B45B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ጋብቻቸው እስከልጅ ልጅ የደስታ ግቢ</w:t>
      </w:r>
      <w:r w:rsidR="004B45BC"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ሆነ</w:t>
      </w:r>
      <w:r w:rsidR="004B45BC"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ንግ</w:t>
      </w:r>
      <w:r w:rsidR="004B45BC" w:rsidRPr="00B76C49">
        <w:rPr>
          <w:rFonts w:ascii="Abyssinica SIL" w:eastAsia="MS Mincho" w:hAnsi="Abyssinica SIL" w:cs="Abyssinica SIL"/>
          <w:sz w:val="28"/>
        </w:rPr>
        <w:t>ሥ</w:t>
      </w:r>
      <w:r w:rsidRPr="00B76C49">
        <w:rPr>
          <w:rFonts w:ascii="Abyssinica SIL" w:eastAsia="MS Mincho" w:hAnsi="Abyssinica SIL" w:cs="Abyssinica SIL"/>
          <w:sz w:val="28"/>
        </w:rPr>
        <w:t>ቱም የጠና ሃይማኖቱም የበረታ ሆነ</w:t>
      </w:r>
      <w:r w:rsidR="00B76C49" w:rsidRPr="00B76C49">
        <w:rPr>
          <w:rFonts w:ascii="Abyssinica SIL" w:eastAsia="MS Mincho" w:hAnsi="Abyssinica SIL" w:cs="Abyssinica SIL"/>
          <w:sz w:val="28"/>
        </w:rPr>
        <w:t>።</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 xml:space="preserve">ዋሕድ ከዚህ በኋላ ነጋዴ ደብድቦ ጥሎት የሄደ ጊዜ አስታመው ያዳኑትን ሰዎች ልጅ ከተሸጠበት አስመጥቶ ስለ እናት አባቱ ወረታ የእርሱ እንደራሴ አድርጎ ሾመው </w:t>
      </w:r>
    </w:p>
    <w:p w:rsidR="002366E1" w:rsidRPr="00B76C49" w:rsidRDefault="002366E1" w:rsidP="002366E1">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t>ንጉ</w:t>
      </w:r>
      <w:r w:rsidR="00087F03" w:rsidRPr="00B76C49">
        <w:rPr>
          <w:rFonts w:ascii="Abyssinica SIL" w:eastAsia="MS Mincho" w:hAnsi="Abyssinica SIL" w:cs="Abyssinica SIL"/>
          <w:sz w:val="28"/>
        </w:rPr>
        <w:t>ሡ</w:t>
      </w:r>
      <w:r w:rsidRPr="00B76C49">
        <w:rPr>
          <w:rFonts w:ascii="Abyssinica SIL" w:eastAsia="MS Mincho" w:hAnsi="Abyssinica SIL" w:cs="Abyssinica SIL"/>
          <w:sz w:val="28"/>
        </w:rPr>
        <w:t xml:space="preserve"> ከዚህ ወዲያ ጦቢያን አገባና እንዲህ ብሎ ገጠመላት</w:t>
      </w:r>
      <w:r w:rsidR="00B76C49" w:rsidRPr="00B76C49">
        <w:rPr>
          <w:rFonts w:ascii="Abyssinica SIL" w:eastAsia="MS Mincho" w:hAnsi="Abyssinica SIL" w:cs="Abyssinica SIL"/>
          <w:sz w:val="28"/>
        </w:rPr>
        <w:t>።</w:t>
      </w:r>
      <w:r w:rsidR="004B45BC" w:rsidRPr="00B76C49">
        <w:rPr>
          <w:rFonts w:ascii="Abyssinica SIL" w:eastAsia="MS Mincho" w:hAnsi="Abyssinica SIL" w:cs="Abyssinica SIL"/>
          <w:sz w:val="28"/>
        </w:rPr>
        <w:t xml:space="preserve"> </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እንዲች ያለች ጽጌ ከወዴት በቀለች</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እንዲያው መላክ ኑራ ከላይን ወረደች</w:t>
      </w:r>
      <w:r w:rsidR="00B76C49" w:rsidRPr="00B76C49">
        <w:rPr>
          <w:rFonts w:ascii="Abyssinica SIL" w:hAnsi="Abyssinica SIL" w:cs="Abyssinica SIL"/>
          <w:sz w:val="28"/>
          <w:szCs w:val="28"/>
        </w:rPr>
        <w:t>።</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አላመል ተፈጥራ ሰውን አስጨነቀች</w:t>
      </w:r>
      <w:r w:rsidR="00B76C49" w:rsidRPr="00B76C49">
        <w:rPr>
          <w:rFonts w:ascii="Abyssinica SIL" w:hAnsi="Abyssinica SIL" w:cs="Abyssinica SIL"/>
          <w:sz w:val="28"/>
          <w:szCs w:val="28"/>
        </w:rPr>
        <w:t>።</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እንኳን ወንዱንና ሴቱን አዘነጋች</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ይኽም ሁሉ ሆኖ መኩራት አላሰበች</w:t>
      </w:r>
      <w:r w:rsidR="00B76C49" w:rsidRPr="00B76C49">
        <w:rPr>
          <w:rFonts w:ascii="Abyssinica SIL" w:hAnsi="Abyssinica SIL" w:cs="Abyssinica SIL"/>
          <w:sz w:val="28"/>
          <w:szCs w:val="28"/>
        </w:rPr>
        <w:t>።</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ሳዱላዋን ትታ ጠጉሯን ተሸለተች</w:t>
      </w:r>
      <w:r w:rsidR="00B76C49" w:rsidRPr="00B76C49">
        <w:rPr>
          <w:rFonts w:ascii="Abyssinica SIL" w:hAnsi="Abyssinica SIL" w:cs="Abyssinica SIL"/>
          <w:sz w:val="28"/>
          <w:szCs w:val="28"/>
        </w:rPr>
        <w:t>።</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ጠልሰሟን አውልቃ አጎዛ ደረበች</w:t>
      </w:r>
    </w:p>
    <w:p w:rsidR="002366E1" w:rsidRPr="00B76C49" w:rsidRDefault="00087F03"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ሥ</w:t>
      </w:r>
      <w:r w:rsidR="002366E1" w:rsidRPr="00B76C49">
        <w:rPr>
          <w:rFonts w:ascii="Abyssinica SIL" w:hAnsi="Abyssinica SIL" w:cs="Abyssinica SIL"/>
          <w:sz w:val="28"/>
          <w:szCs w:val="28"/>
        </w:rPr>
        <w:t>ጋጃዋን ንቃ አቃቅማ ረገጠች</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ከዙፋኗ ወርዳ ተኮረብታ ወጣች</w:t>
      </w:r>
      <w:r w:rsidR="00B76C49" w:rsidRPr="00B76C49">
        <w:rPr>
          <w:rFonts w:ascii="Abyssinica SIL" w:hAnsi="Abyssinica SIL" w:cs="Abyssinica SIL"/>
          <w:sz w:val="28"/>
          <w:szCs w:val="28"/>
        </w:rPr>
        <w:t>።</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እንኳን ለመዋረድ ለሞት ያልተገባች</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 xml:space="preserve">ዓለም ሲሰግድላት በድንክ </w:t>
      </w:r>
      <w:r w:rsidR="00087F03" w:rsidRPr="00B76C49">
        <w:rPr>
          <w:rFonts w:ascii="Abyssinica SIL" w:hAnsi="Abyssinica SIL" w:cs="Abyssinica SIL"/>
          <w:sz w:val="28"/>
          <w:szCs w:val="28"/>
        </w:rPr>
        <w:t>ተከሠሠ</w:t>
      </w:r>
      <w:r w:rsidRPr="00B76C49">
        <w:rPr>
          <w:rFonts w:ascii="Abyssinica SIL" w:hAnsi="Abyssinica SIL" w:cs="Abyssinica SIL"/>
          <w:sz w:val="28"/>
          <w:szCs w:val="28"/>
        </w:rPr>
        <w:t>ች</w:t>
      </w:r>
      <w:r w:rsidR="00B76C49" w:rsidRPr="00B76C49">
        <w:rPr>
          <w:rFonts w:ascii="Abyssinica SIL" w:hAnsi="Abyssinica SIL" w:cs="Abyssinica SIL"/>
          <w:sz w:val="28"/>
          <w:szCs w:val="28"/>
        </w:rPr>
        <w:t>።</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በምቀኛ ተንኮል ተልፍኝ ተሰደደች</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ለወንድሟ ስትል በወንድ ተመሰለች</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ዳሩ ግና ቢሆን ወንድ ሁናም አልቀረች</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 xml:space="preserve">የሁለት አገር </w:t>
      </w:r>
      <w:r w:rsidR="00087F03" w:rsidRPr="00B76C49">
        <w:rPr>
          <w:rFonts w:ascii="Abyssinica SIL" w:hAnsi="Abyssinica SIL" w:cs="Abyssinica SIL"/>
          <w:sz w:val="28"/>
          <w:szCs w:val="28"/>
        </w:rPr>
        <w:t>መንግሥ</w:t>
      </w:r>
      <w:r w:rsidRPr="00B76C49">
        <w:rPr>
          <w:rFonts w:ascii="Abyssinica SIL" w:hAnsi="Abyssinica SIL" w:cs="Abyssinica SIL"/>
          <w:sz w:val="28"/>
          <w:szCs w:val="28"/>
        </w:rPr>
        <w:t>ት አንድነት ገጠመች</w:t>
      </w:r>
      <w:r w:rsidR="00B76C49" w:rsidRPr="00B76C49">
        <w:rPr>
          <w:rFonts w:ascii="Abyssinica SIL" w:hAnsi="Abyssinica SIL" w:cs="Abyssinica SIL"/>
          <w:sz w:val="28"/>
          <w:szCs w:val="28"/>
        </w:rPr>
        <w:t>።</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እርሷ ጦር አትፈራም ከሰልፍ ትገባለች</w:t>
      </w:r>
      <w:r w:rsidR="00B76C49" w:rsidRPr="00B76C49">
        <w:rPr>
          <w:rFonts w:ascii="Abyssinica SIL" w:hAnsi="Abyssinica SIL" w:cs="Abyssinica SIL"/>
          <w:sz w:val="28"/>
          <w:szCs w:val="28"/>
        </w:rPr>
        <w:t>።</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 xml:space="preserve">ይኸው ጀግና ቀድማ </w:t>
      </w:r>
      <w:r w:rsidR="00087F03" w:rsidRPr="00B76C49">
        <w:rPr>
          <w:rFonts w:ascii="Abyssinica SIL" w:hAnsi="Abyssinica SIL" w:cs="Abyssinica SIL"/>
          <w:sz w:val="28"/>
          <w:szCs w:val="28"/>
        </w:rPr>
        <w:t>ንጉሡ</w:t>
      </w:r>
      <w:r w:rsidRPr="00B76C49">
        <w:rPr>
          <w:rFonts w:ascii="Abyssinica SIL" w:hAnsi="Abyssinica SIL" w:cs="Abyssinica SIL"/>
          <w:sz w:val="28"/>
          <w:szCs w:val="28"/>
        </w:rPr>
        <w:t>ን ማረከች</w:t>
      </w:r>
      <w:r w:rsidR="00B76C49" w:rsidRPr="00B76C49">
        <w:rPr>
          <w:rFonts w:ascii="Abyssinica SIL" w:hAnsi="Abyssinica SIL" w:cs="Abyssinica SIL"/>
          <w:sz w:val="28"/>
          <w:szCs w:val="28"/>
        </w:rPr>
        <w:t>።</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እንኳን ለወደዳት ባሏን ታኮራለች</w:t>
      </w:r>
      <w:r w:rsidR="00B76C49" w:rsidRPr="00B76C49">
        <w:rPr>
          <w:rFonts w:ascii="Abyssinica SIL" w:hAnsi="Abyssinica SIL" w:cs="Abyssinica SIL"/>
          <w:sz w:val="28"/>
          <w:szCs w:val="28"/>
        </w:rPr>
        <w:t>።</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lastRenderedPageBreak/>
        <w:t>ጦቢያ ዙራ ዙራ ዘውድ አትርፋ ገባች</w:t>
      </w:r>
      <w:r w:rsidR="00B76C49" w:rsidRPr="00B76C49">
        <w:rPr>
          <w:rFonts w:ascii="Abyssinica SIL" w:hAnsi="Abyssinica SIL" w:cs="Abyssinica SIL"/>
          <w:sz w:val="28"/>
          <w:szCs w:val="28"/>
        </w:rPr>
        <w:t>።</w:t>
      </w:r>
    </w:p>
    <w:p w:rsidR="002366E1" w:rsidRPr="00B76C49" w:rsidRDefault="002366E1" w:rsidP="00087F03">
      <w:pPr>
        <w:pStyle w:val="NoSpacing"/>
        <w:ind w:left="4320"/>
        <w:rPr>
          <w:rFonts w:ascii="Abyssinica SIL" w:hAnsi="Abyssinica SIL" w:cs="Abyssinica SIL"/>
          <w:sz w:val="28"/>
          <w:szCs w:val="28"/>
        </w:rPr>
      </w:pPr>
      <w:r w:rsidRPr="00B76C49">
        <w:rPr>
          <w:rFonts w:ascii="Abyssinica SIL" w:hAnsi="Abyssinica SIL" w:cs="Abyssinica SIL"/>
          <w:sz w:val="28"/>
          <w:szCs w:val="28"/>
        </w:rPr>
        <w:t>ዝናብ እንዳጣ እህል</w:t>
      </w:r>
    </w:p>
    <w:p w:rsidR="002366E1" w:rsidRPr="00B76C49" w:rsidRDefault="002366E1" w:rsidP="00087F03">
      <w:pPr>
        <w:pStyle w:val="NoSpacing"/>
        <w:ind w:left="4320"/>
        <w:rPr>
          <w:rFonts w:ascii="Abyssinica SIL" w:hAnsi="Abyssinica SIL" w:cs="Abyssinica SIL"/>
          <w:sz w:val="28"/>
          <w:szCs w:val="28"/>
        </w:rPr>
      </w:pPr>
      <w:r w:rsidRPr="00B76C49">
        <w:rPr>
          <w:rFonts w:ascii="Abyssinica SIL" w:hAnsi="Abyssinica SIL" w:cs="Abyssinica SIL"/>
          <w:sz w:val="28"/>
          <w:szCs w:val="28"/>
        </w:rPr>
        <w:t>በበልግ የበቀለ</w:t>
      </w:r>
    </w:p>
    <w:p w:rsidR="002366E1" w:rsidRPr="00B76C49" w:rsidRDefault="002366E1" w:rsidP="00087F03">
      <w:pPr>
        <w:pStyle w:val="NoSpacing"/>
        <w:ind w:left="4320"/>
        <w:rPr>
          <w:rFonts w:ascii="Abyssinica SIL" w:hAnsi="Abyssinica SIL" w:cs="Abyssinica SIL"/>
          <w:sz w:val="28"/>
          <w:szCs w:val="28"/>
        </w:rPr>
      </w:pPr>
      <w:r w:rsidRPr="00B76C49">
        <w:rPr>
          <w:rFonts w:ascii="Abyssinica SIL" w:hAnsi="Abyssinica SIL" w:cs="Abyssinica SIL"/>
          <w:sz w:val="28"/>
          <w:szCs w:val="28"/>
        </w:rPr>
        <w:t>ባንቺ አፈጣጠር</w:t>
      </w:r>
    </w:p>
    <w:p w:rsidR="002366E1" w:rsidRPr="00B76C49" w:rsidRDefault="002366E1" w:rsidP="00087F03">
      <w:pPr>
        <w:pStyle w:val="NoSpacing"/>
        <w:ind w:left="4320"/>
        <w:rPr>
          <w:rFonts w:ascii="Abyssinica SIL" w:hAnsi="Abyssinica SIL" w:cs="Abyssinica SIL"/>
          <w:sz w:val="28"/>
          <w:szCs w:val="28"/>
        </w:rPr>
      </w:pPr>
      <w:r w:rsidRPr="00B76C49">
        <w:rPr>
          <w:rFonts w:ascii="Abyssinica SIL" w:hAnsi="Abyssinica SIL" w:cs="Abyssinica SIL"/>
          <w:sz w:val="28"/>
          <w:szCs w:val="28"/>
        </w:rPr>
        <w:t>ፍጥረት ነሆለለ</w:t>
      </w:r>
    </w:p>
    <w:p w:rsidR="002366E1" w:rsidRPr="00B76C49" w:rsidRDefault="002366E1" w:rsidP="002366E1">
      <w:pPr>
        <w:spacing w:line="360" w:lineRule="auto"/>
        <w:jc w:val="center"/>
        <w:rPr>
          <w:rFonts w:ascii="Abyssinica SIL" w:eastAsia="MS Mincho" w:hAnsi="Abyssinica SIL" w:cs="Abyssinica SIL"/>
          <w:sz w:val="32"/>
        </w:rPr>
      </w:pPr>
      <w:r w:rsidRPr="00B76C49">
        <w:rPr>
          <w:rFonts w:ascii="Abyssinica SIL" w:eastAsia="MS Mincho" w:hAnsi="Abyssinica SIL" w:cs="Abyssinica SIL"/>
          <w:sz w:val="32"/>
          <w:u w:val="single"/>
        </w:rPr>
        <w:tab/>
      </w:r>
      <w:r w:rsidRPr="00B76C49">
        <w:rPr>
          <w:rFonts w:ascii="Abyssinica SIL" w:eastAsia="MS Mincho" w:hAnsi="Abyssinica SIL" w:cs="Abyssinica SIL"/>
          <w:sz w:val="32"/>
        </w:rPr>
        <w:t>=</w:t>
      </w:r>
      <w:r w:rsidRPr="00B76C49">
        <w:rPr>
          <w:rFonts w:ascii="Abyssinica SIL" w:eastAsia="MS Mincho" w:hAnsi="Abyssinica SIL" w:cs="Abyssinica SIL"/>
          <w:sz w:val="32"/>
          <w:u w:val="single"/>
        </w:rPr>
        <w:tab/>
      </w:r>
    </w:p>
    <w:p w:rsidR="002366E1" w:rsidRPr="00B76C49" w:rsidRDefault="00087F03" w:rsidP="00087F03">
      <w:pPr>
        <w:pStyle w:val="NoSpacing"/>
        <w:ind w:left="4320"/>
        <w:rPr>
          <w:rFonts w:ascii="Abyssinica SIL" w:hAnsi="Abyssinica SIL" w:cs="Abyssinica SIL"/>
          <w:sz w:val="28"/>
          <w:szCs w:val="28"/>
        </w:rPr>
      </w:pPr>
      <w:r w:rsidRPr="00B76C49">
        <w:rPr>
          <w:rFonts w:ascii="Abyssinica SIL" w:hAnsi="Abyssinica SIL" w:cs="Abyssinica SIL"/>
          <w:sz w:val="28"/>
          <w:szCs w:val="28"/>
        </w:rPr>
        <w:t>ተዪ</w:t>
      </w:r>
      <w:r w:rsidR="002366E1" w:rsidRPr="00B76C49">
        <w:rPr>
          <w:rFonts w:ascii="Abyssinica SIL" w:hAnsi="Abyssinica SIL" w:cs="Abyssinica SIL"/>
          <w:sz w:val="28"/>
          <w:szCs w:val="28"/>
        </w:rPr>
        <w:t>ው አታቋጥሪው</w:t>
      </w:r>
    </w:p>
    <w:p w:rsidR="002366E1" w:rsidRPr="00B76C49" w:rsidRDefault="002366E1" w:rsidP="00087F03">
      <w:pPr>
        <w:pStyle w:val="NoSpacing"/>
        <w:ind w:left="4320"/>
        <w:rPr>
          <w:rFonts w:ascii="Abyssinica SIL" w:hAnsi="Abyssinica SIL" w:cs="Abyssinica SIL"/>
          <w:sz w:val="28"/>
          <w:szCs w:val="28"/>
        </w:rPr>
      </w:pPr>
      <w:r w:rsidRPr="00B76C49">
        <w:rPr>
          <w:rFonts w:ascii="Abyssinica SIL" w:hAnsi="Abyssinica SIL" w:cs="Abyssinica SIL"/>
          <w:sz w:val="28"/>
          <w:szCs w:val="28"/>
        </w:rPr>
        <w:t>ይነሁልል ፍጥረቱ</w:t>
      </w:r>
    </w:p>
    <w:p w:rsidR="002366E1" w:rsidRPr="00B76C49" w:rsidRDefault="002366E1" w:rsidP="00087F03">
      <w:pPr>
        <w:pStyle w:val="NoSpacing"/>
        <w:ind w:left="4320"/>
        <w:rPr>
          <w:rFonts w:ascii="Abyssinica SIL" w:hAnsi="Abyssinica SIL" w:cs="Abyssinica SIL"/>
          <w:sz w:val="28"/>
          <w:szCs w:val="28"/>
        </w:rPr>
      </w:pPr>
      <w:r w:rsidRPr="00B76C49">
        <w:rPr>
          <w:rFonts w:ascii="Abyssinica SIL" w:hAnsi="Abyssinica SIL" w:cs="Abyssinica SIL"/>
          <w:sz w:val="28"/>
          <w:szCs w:val="28"/>
        </w:rPr>
        <w:t xml:space="preserve">ባንቺው ተሰገደ ፍጥረት </w:t>
      </w:r>
      <w:r w:rsidR="00087F03" w:rsidRPr="00B76C49">
        <w:rPr>
          <w:rFonts w:ascii="Abyssinica SIL" w:hAnsi="Abyssinica SIL" w:cs="Abyssinica SIL"/>
          <w:sz w:val="28"/>
          <w:szCs w:val="28"/>
        </w:rPr>
        <w:t>ሠ</w:t>
      </w:r>
      <w:r w:rsidRPr="00B76C49">
        <w:rPr>
          <w:rFonts w:ascii="Abyssinica SIL" w:hAnsi="Abyssinica SIL" w:cs="Abyssinica SIL"/>
          <w:sz w:val="28"/>
          <w:szCs w:val="28"/>
        </w:rPr>
        <w:t>ራዊቱ</w:t>
      </w:r>
      <w:r w:rsidR="00087F03" w:rsidRPr="00B76C49">
        <w:rPr>
          <w:rFonts w:ascii="Abyssinica SIL" w:hAnsi="Abyssinica SIL" w:cs="Abyssinica SIL"/>
          <w:sz w:val="28"/>
          <w:szCs w:val="28"/>
        </w:rPr>
        <w:t>።</w:t>
      </w:r>
    </w:p>
    <w:p w:rsidR="002366E1" w:rsidRPr="00B76C49" w:rsidRDefault="002366E1" w:rsidP="00087F03">
      <w:pPr>
        <w:pStyle w:val="NoSpacing"/>
        <w:ind w:left="4320"/>
        <w:rPr>
          <w:rFonts w:ascii="Abyssinica SIL" w:hAnsi="Abyssinica SIL" w:cs="Abyssinica SIL"/>
          <w:sz w:val="28"/>
          <w:szCs w:val="28"/>
        </w:rPr>
      </w:pPr>
      <w:r w:rsidRPr="00B76C49">
        <w:rPr>
          <w:rFonts w:ascii="Abyssinica SIL" w:hAnsi="Abyssinica SIL" w:cs="Abyssinica SIL"/>
          <w:sz w:val="28"/>
          <w:szCs w:val="28"/>
        </w:rPr>
        <w:t>አንድ ዐመል አገኘሁ</w:t>
      </w:r>
    </w:p>
    <w:p w:rsidR="002366E1" w:rsidRPr="00B76C49" w:rsidRDefault="00087F03" w:rsidP="00087F03">
      <w:pPr>
        <w:pStyle w:val="NoSpacing"/>
        <w:ind w:left="4320"/>
        <w:rPr>
          <w:rFonts w:ascii="Abyssinica SIL" w:hAnsi="Abyssinica SIL" w:cs="Abyssinica SIL"/>
          <w:sz w:val="28"/>
          <w:szCs w:val="28"/>
        </w:rPr>
      </w:pPr>
      <w:r w:rsidRPr="00B76C49">
        <w:rPr>
          <w:rFonts w:ascii="Abyssinica SIL" w:hAnsi="Abyssinica SIL" w:cs="Abyssinica SIL"/>
          <w:sz w:val="28"/>
          <w:szCs w:val="28"/>
        </w:rPr>
        <w:t>ከሠ</w:t>
      </w:r>
      <w:r w:rsidR="002366E1" w:rsidRPr="00B76C49">
        <w:rPr>
          <w:rFonts w:ascii="Abyssinica SIL" w:hAnsi="Abyssinica SIL" w:cs="Abyssinica SIL"/>
          <w:sz w:val="28"/>
          <w:szCs w:val="28"/>
        </w:rPr>
        <w:t>ራ አካላትሽ</w:t>
      </w:r>
    </w:p>
    <w:p w:rsidR="002366E1" w:rsidRPr="00B76C49" w:rsidRDefault="002366E1" w:rsidP="00087F03">
      <w:pPr>
        <w:pStyle w:val="NoSpacing"/>
        <w:ind w:left="4320"/>
        <w:rPr>
          <w:rFonts w:ascii="Abyssinica SIL" w:hAnsi="Abyssinica SIL" w:cs="Abyssinica SIL"/>
          <w:sz w:val="28"/>
          <w:szCs w:val="28"/>
        </w:rPr>
      </w:pPr>
      <w:r w:rsidRPr="00B76C49">
        <w:rPr>
          <w:rFonts w:ascii="Abyssinica SIL" w:hAnsi="Abyssinica SIL" w:cs="Abyssinica SIL"/>
          <w:sz w:val="28"/>
          <w:szCs w:val="28"/>
        </w:rPr>
        <w:t xml:space="preserve">እግዜር </w:t>
      </w:r>
      <w:r w:rsidR="00087F03" w:rsidRPr="00B76C49">
        <w:rPr>
          <w:rFonts w:ascii="Abyssinica SIL" w:hAnsi="Abyssinica SIL" w:cs="Abyssinica SIL"/>
          <w:sz w:val="28"/>
          <w:szCs w:val="28"/>
        </w:rPr>
        <w:t>የሠ</w:t>
      </w:r>
      <w:r w:rsidRPr="00B76C49">
        <w:rPr>
          <w:rFonts w:ascii="Abyssinica SIL" w:hAnsi="Abyssinica SIL" w:cs="Abyssinica SIL"/>
          <w:sz w:val="28"/>
          <w:szCs w:val="28"/>
        </w:rPr>
        <w:t>ራውን</w:t>
      </w:r>
    </w:p>
    <w:p w:rsidR="002366E1" w:rsidRPr="00B76C49" w:rsidRDefault="002366E1" w:rsidP="00087F03">
      <w:pPr>
        <w:pStyle w:val="NoSpacing"/>
        <w:ind w:left="4320"/>
        <w:rPr>
          <w:rFonts w:ascii="Abyssinica SIL" w:hAnsi="Abyssinica SIL" w:cs="Abyssinica SIL"/>
          <w:sz w:val="28"/>
          <w:szCs w:val="28"/>
        </w:rPr>
      </w:pPr>
      <w:r w:rsidRPr="00B76C49">
        <w:rPr>
          <w:rFonts w:ascii="Abyssinica SIL" w:hAnsi="Abyssinica SIL" w:cs="Abyssinica SIL"/>
          <w:sz w:val="28"/>
          <w:szCs w:val="28"/>
        </w:rPr>
        <w:t>ልብ ማፈራረስሽ</w:t>
      </w:r>
      <w:r w:rsidR="00B76C49" w:rsidRPr="00B76C49">
        <w:rPr>
          <w:rFonts w:ascii="Abyssinica SIL" w:hAnsi="Abyssinica SIL" w:cs="Abyssinica SIL"/>
          <w:sz w:val="28"/>
          <w:szCs w:val="28"/>
        </w:rPr>
        <w:t>።</w:t>
      </w:r>
    </w:p>
    <w:p w:rsidR="002366E1" w:rsidRPr="00B76C49" w:rsidRDefault="002366E1" w:rsidP="002366E1">
      <w:pPr>
        <w:spacing w:line="360" w:lineRule="auto"/>
        <w:jc w:val="center"/>
        <w:rPr>
          <w:rFonts w:ascii="Abyssinica SIL" w:eastAsia="MS Mincho" w:hAnsi="Abyssinica SIL" w:cs="Abyssinica SIL"/>
          <w:sz w:val="32"/>
        </w:rPr>
      </w:pPr>
      <w:r w:rsidRPr="00B76C49">
        <w:rPr>
          <w:rFonts w:ascii="Abyssinica SIL" w:eastAsia="MS Mincho" w:hAnsi="Abyssinica SIL" w:cs="Abyssinica SIL"/>
          <w:sz w:val="32"/>
          <w:u w:val="single"/>
        </w:rPr>
        <w:tab/>
      </w:r>
      <w:r w:rsidRPr="00B76C49">
        <w:rPr>
          <w:rFonts w:ascii="Abyssinica SIL" w:eastAsia="MS Mincho" w:hAnsi="Abyssinica SIL" w:cs="Abyssinica SIL"/>
          <w:sz w:val="32"/>
        </w:rPr>
        <w:t>=</w:t>
      </w:r>
      <w:r w:rsidRPr="00B76C49">
        <w:rPr>
          <w:rFonts w:ascii="Abyssinica SIL" w:eastAsia="MS Mincho" w:hAnsi="Abyssinica SIL" w:cs="Abyssinica SIL"/>
          <w:sz w:val="32"/>
          <w:u w:val="single"/>
        </w:rPr>
        <w:tab/>
      </w:r>
    </w:p>
    <w:p w:rsidR="002366E1" w:rsidRPr="00B76C49" w:rsidRDefault="002366E1" w:rsidP="00087F03">
      <w:pPr>
        <w:pStyle w:val="NoSpacing"/>
        <w:ind w:left="4320"/>
        <w:rPr>
          <w:rFonts w:ascii="Abyssinica SIL" w:hAnsi="Abyssinica SIL" w:cs="Abyssinica SIL"/>
          <w:sz w:val="28"/>
          <w:szCs w:val="28"/>
        </w:rPr>
      </w:pPr>
      <w:r w:rsidRPr="00B76C49">
        <w:rPr>
          <w:rFonts w:ascii="Abyssinica SIL" w:hAnsi="Abyssinica SIL" w:cs="Abyssinica SIL"/>
          <w:sz w:val="28"/>
          <w:szCs w:val="28"/>
        </w:rPr>
        <w:t>ምንም ወንጌል ብማር</w:t>
      </w:r>
    </w:p>
    <w:p w:rsidR="002366E1" w:rsidRPr="00B76C49" w:rsidRDefault="002366E1" w:rsidP="00087F03">
      <w:pPr>
        <w:pStyle w:val="NoSpacing"/>
        <w:ind w:left="4320"/>
        <w:rPr>
          <w:rFonts w:ascii="Abyssinica SIL" w:hAnsi="Abyssinica SIL" w:cs="Abyssinica SIL"/>
          <w:sz w:val="28"/>
          <w:szCs w:val="28"/>
        </w:rPr>
      </w:pPr>
      <w:r w:rsidRPr="00B76C49">
        <w:rPr>
          <w:rFonts w:ascii="Abyssinica SIL" w:hAnsi="Abyssinica SIL" w:cs="Abyssinica SIL"/>
          <w:sz w:val="28"/>
          <w:szCs w:val="28"/>
        </w:rPr>
        <w:t>ሃይማት ቢገባኝ</w:t>
      </w:r>
      <w:r w:rsidR="00B76C49" w:rsidRPr="00B76C49">
        <w:rPr>
          <w:rFonts w:ascii="Abyssinica SIL" w:hAnsi="Abyssinica SIL" w:cs="Abyssinica SIL"/>
          <w:sz w:val="28"/>
          <w:szCs w:val="28"/>
        </w:rPr>
        <w:t>።</w:t>
      </w:r>
    </w:p>
    <w:p w:rsidR="002366E1" w:rsidRPr="00B76C49" w:rsidRDefault="002366E1" w:rsidP="00087F03">
      <w:pPr>
        <w:pStyle w:val="NoSpacing"/>
        <w:ind w:left="4320"/>
        <w:rPr>
          <w:rFonts w:ascii="Abyssinica SIL" w:hAnsi="Abyssinica SIL" w:cs="Abyssinica SIL"/>
          <w:sz w:val="28"/>
          <w:szCs w:val="28"/>
        </w:rPr>
      </w:pPr>
      <w:r w:rsidRPr="00B76C49">
        <w:rPr>
          <w:rFonts w:ascii="Abyssinica SIL" w:hAnsi="Abyssinica SIL" w:cs="Abyssinica SIL"/>
          <w:sz w:val="28"/>
          <w:szCs w:val="28"/>
        </w:rPr>
        <w:t>ምን ቢሆን አላምንም</w:t>
      </w:r>
    </w:p>
    <w:p w:rsidR="002366E1" w:rsidRPr="00B76C49" w:rsidRDefault="002366E1" w:rsidP="00087F03">
      <w:pPr>
        <w:pStyle w:val="NoSpacing"/>
        <w:ind w:left="4320"/>
        <w:rPr>
          <w:rFonts w:ascii="Abyssinica SIL" w:hAnsi="Abyssinica SIL" w:cs="Abyssinica SIL"/>
          <w:sz w:val="28"/>
          <w:szCs w:val="28"/>
        </w:rPr>
      </w:pPr>
      <w:r w:rsidRPr="00B76C49">
        <w:rPr>
          <w:rFonts w:ascii="Abyssinica SIL" w:hAnsi="Abyssinica SIL" w:cs="Abyssinica SIL"/>
          <w:sz w:val="28"/>
          <w:szCs w:val="28"/>
        </w:rPr>
        <w:t>እንዳንች ያለ ሊገኝ</w:t>
      </w:r>
      <w:r w:rsidR="00B76C49" w:rsidRPr="00B76C49">
        <w:rPr>
          <w:rFonts w:ascii="Abyssinica SIL" w:hAnsi="Abyssinica SIL" w:cs="Abyssinica SIL"/>
          <w:sz w:val="28"/>
          <w:szCs w:val="28"/>
        </w:rPr>
        <w:t>።</w:t>
      </w:r>
    </w:p>
    <w:p w:rsidR="002366E1" w:rsidRPr="00B76C49" w:rsidRDefault="002366E1" w:rsidP="002366E1">
      <w:pPr>
        <w:spacing w:line="360" w:lineRule="auto"/>
        <w:jc w:val="center"/>
        <w:rPr>
          <w:rFonts w:ascii="Abyssinica SIL" w:eastAsia="MS Mincho" w:hAnsi="Abyssinica SIL" w:cs="Abyssinica SIL"/>
          <w:sz w:val="32"/>
        </w:rPr>
      </w:pPr>
      <w:r w:rsidRPr="00B76C49">
        <w:rPr>
          <w:rFonts w:ascii="Abyssinica SIL" w:eastAsia="MS Mincho" w:hAnsi="Abyssinica SIL" w:cs="Abyssinica SIL"/>
          <w:sz w:val="32"/>
          <w:u w:val="single"/>
        </w:rPr>
        <w:tab/>
      </w:r>
      <w:r w:rsidRPr="00B76C49">
        <w:rPr>
          <w:rFonts w:ascii="Abyssinica SIL" w:eastAsia="MS Mincho" w:hAnsi="Abyssinica SIL" w:cs="Abyssinica SIL"/>
          <w:sz w:val="32"/>
        </w:rPr>
        <w:t>=</w:t>
      </w:r>
      <w:r w:rsidRPr="00B76C49">
        <w:rPr>
          <w:rFonts w:ascii="Abyssinica SIL" w:eastAsia="MS Mincho" w:hAnsi="Abyssinica SIL" w:cs="Abyssinica SIL"/>
          <w:sz w:val="32"/>
          <w:u w:val="single"/>
        </w:rPr>
        <w:tab/>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ጦቢያ ለዚህ ግጥም እንዲህ ብላ </w:t>
      </w:r>
      <w:r w:rsidR="00087F03" w:rsidRPr="00B76C49">
        <w:rPr>
          <w:rFonts w:ascii="Abyssinica SIL" w:eastAsia="MS Mincho" w:hAnsi="Abyssinica SIL" w:cs="Abyssinica SIL"/>
          <w:sz w:val="28"/>
        </w:rPr>
        <w:t>ለንጉሡ</w:t>
      </w:r>
      <w:r w:rsidRPr="00B76C49">
        <w:rPr>
          <w:rFonts w:ascii="Abyssinica SIL" w:eastAsia="MS Mincho" w:hAnsi="Abyssinica SIL" w:cs="Abyssinica SIL"/>
          <w:sz w:val="28"/>
        </w:rPr>
        <w:t xml:space="preserve"> ለባሏ ገጠመች</w:t>
      </w:r>
    </w:p>
    <w:p w:rsidR="002366E1" w:rsidRPr="00B76C49" w:rsidRDefault="002366E1" w:rsidP="00087F03">
      <w:pPr>
        <w:pStyle w:val="NoSpacing"/>
        <w:ind w:left="4320"/>
        <w:rPr>
          <w:rFonts w:ascii="Abyssinica SIL" w:hAnsi="Abyssinica SIL" w:cs="Abyssinica SIL"/>
          <w:sz w:val="28"/>
          <w:szCs w:val="28"/>
        </w:rPr>
      </w:pPr>
      <w:r w:rsidRPr="00B76C49">
        <w:rPr>
          <w:rFonts w:ascii="Abyssinica SIL" w:hAnsi="Abyssinica SIL" w:cs="Abyssinica SIL"/>
          <w:sz w:val="28"/>
          <w:szCs w:val="28"/>
        </w:rPr>
        <w:t>ይህ ሁሉ ወቀሳ</w:t>
      </w:r>
    </w:p>
    <w:p w:rsidR="002366E1" w:rsidRPr="00B76C49" w:rsidRDefault="002366E1" w:rsidP="00087F03">
      <w:pPr>
        <w:pStyle w:val="NoSpacing"/>
        <w:ind w:left="4320"/>
        <w:rPr>
          <w:rFonts w:ascii="Abyssinica SIL" w:hAnsi="Abyssinica SIL" w:cs="Abyssinica SIL"/>
          <w:sz w:val="28"/>
          <w:szCs w:val="28"/>
        </w:rPr>
      </w:pPr>
      <w:r w:rsidRPr="00B76C49">
        <w:rPr>
          <w:rFonts w:ascii="Abyssinica SIL" w:hAnsi="Abyssinica SIL" w:cs="Abyssinica SIL"/>
          <w:sz w:val="28"/>
          <w:szCs w:val="28"/>
        </w:rPr>
        <w:t>እንግዲህ ምን ባለች</w:t>
      </w:r>
    </w:p>
    <w:p w:rsidR="002366E1" w:rsidRPr="00B76C49" w:rsidRDefault="002366E1" w:rsidP="00087F03">
      <w:pPr>
        <w:pStyle w:val="NoSpacing"/>
        <w:ind w:left="4320"/>
        <w:rPr>
          <w:rFonts w:ascii="Abyssinica SIL" w:hAnsi="Abyssinica SIL" w:cs="Abyssinica SIL"/>
          <w:sz w:val="28"/>
          <w:szCs w:val="28"/>
        </w:rPr>
      </w:pPr>
      <w:r w:rsidRPr="00B76C49">
        <w:rPr>
          <w:rFonts w:ascii="Abyssinica SIL" w:hAnsi="Abyssinica SIL" w:cs="Abyssinica SIL"/>
          <w:sz w:val="28"/>
          <w:szCs w:val="28"/>
        </w:rPr>
        <w:t>እሴት ወተት ሳትል</w:t>
      </w:r>
    </w:p>
    <w:p w:rsidR="002366E1" w:rsidRPr="00B76C49" w:rsidRDefault="002366E1" w:rsidP="00087F03">
      <w:pPr>
        <w:pStyle w:val="NoSpacing"/>
        <w:ind w:left="4320"/>
        <w:rPr>
          <w:rFonts w:ascii="Abyssinica SIL" w:hAnsi="Abyssinica SIL" w:cs="Abyssinica SIL"/>
        </w:rPr>
      </w:pPr>
      <w:r w:rsidRPr="00B76C49">
        <w:rPr>
          <w:rFonts w:ascii="Abyssinica SIL" w:hAnsi="Abyssinica SIL" w:cs="Abyssinica SIL"/>
          <w:sz w:val="28"/>
          <w:szCs w:val="28"/>
        </w:rPr>
        <w:t>ንጉ</w:t>
      </w:r>
      <w:r w:rsidR="00087F03" w:rsidRPr="00B76C49">
        <w:rPr>
          <w:rFonts w:ascii="Abyssinica SIL" w:hAnsi="Abyssinica SIL" w:cs="Abyssinica SIL"/>
          <w:sz w:val="28"/>
          <w:szCs w:val="28"/>
        </w:rPr>
        <w:t>ሥ</w:t>
      </w:r>
      <w:r w:rsidRPr="00B76C49">
        <w:rPr>
          <w:rFonts w:ascii="Abyssinica SIL" w:hAnsi="Abyssinica SIL" w:cs="Abyssinica SIL"/>
          <w:sz w:val="28"/>
          <w:szCs w:val="28"/>
        </w:rPr>
        <w:t xml:space="preserve"> ማር ባገባች</w:t>
      </w:r>
      <w:r w:rsidR="00B76C49" w:rsidRPr="00B76C49">
        <w:rPr>
          <w:rFonts w:ascii="Abyssinica SIL" w:hAnsi="Abyssinica SIL" w:cs="Abyssinica SIL"/>
          <w:sz w:val="28"/>
          <w:szCs w:val="28"/>
        </w:rPr>
        <w:t>።</w:t>
      </w:r>
    </w:p>
    <w:p w:rsidR="002366E1" w:rsidRPr="00B76C49" w:rsidRDefault="002366E1" w:rsidP="002366E1">
      <w:pPr>
        <w:spacing w:line="360" w:lineRule="auto"/>
        <w:jc w:val="center"/>
        <w:rPr>
          <w:rFonts w:ascii="Abyssinica SIL" w:eastAsia="MS Mincho" w:hAnsi="Abyssinica SIL" w:cs="Abyssinica SIL"/>
          <w:sz w:val="32"/>
        </w:rPr>
      </w:pPr>
      <w:r w:rsidRPr="00B76C49">
        <w:rPr>
          <w:rFonts w:ascii="Abyssinica SIL" w:eastAsia="MS Mincho" w:hAnsi="Abyssinica SIL" w:cs="Abyssinica SIL"/>
          <w:sz w:val="32"/>
          <w:u w:val="single"/>
        </w:rPr>
        <w:tab/>
      </w:r>
      <w:r w:rsidRPr="00B76C49">
        <w:rPr>
          <w:rFonts w:ascii="Abyssinica SIL" w:eastAsia="MS Mincho" w:hAnsi="Abyssinica SIL" w:cs="Abyssinica SIL"/>
          <w:sz w:val="32"/>
        </w:rPr>
        <w:t>=</w:t>
      </w:r>
      <w:r w:rsidRPr="00B76C49">
        <w:rPr>
          <w:rFonts w:ascii="Abyssinica SIL" w:eastAsia="MS Mincho" w:hAnsi="Abyssinica SIL" w:cs="Abyssinica SIL"/>
          <w:sz w:val="32"/>
          <w:u w:val="single"/>
        </w:rPr>
        <w:tab/>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እልፍ አእላፍ አማራ ያስሸሽ የነበረ</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ራስ ደጃዝማቹን ይወር የነበረ</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ባለ ትልቁን ዘውድ ይሽር የነበረ</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እንኳን ጦርና ሰይፍ መድፍ አይፈር የነበር</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ወሬው ገና በሩቅ ያስረብድ የነበር</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lastRenderedPageBreak/>
        <w:t>የገዳሙን በሬ ይሰብር የነበር</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ጅቦና ሰንሰለት አይገታው የነበር</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እጅግ አስገረመ በማተብ ሲታሰር</w:t>
      </w:r>
      <w:r w:rsidR="00B76C49" w:rsidRPr="00B76C49">
        <w:rPr>
          <w:rFonts w:ascii="Abyssinica SIL" w:hAnsi="Abyssinica SIL" w:cs="Abyssinica SIL"/>
          <w:sz w:val="28"/>
          <w:szCs w:val="28"/>
        </w:rPr>
        <w:t>።</w:t>
      </w:r>
    </w:p>
    <w:p w:rsidR="002366E1" w:rsidRPr="00B76C49" w:rsidRDefault="002366E1" w:rsidP="002366E1">
      <w:pPr>
        <w:spacing w:line="360" w:lineRule="auto"/>
        <w:jc w:val="center"/>
        <w:rPr>
          <w:rFonts w:ascii="Abyssinica SIL" w:eastAsia="MS Mincho" w:hAnsi="Abyssinica SIL" w:cs="Abyssinica SIL"/>
          <w:sz w:val="32"/>
        </w:rPr>
      </w:pPr>
      <w:r w:rsidRPr="00B76C49">
        <w:rPr>
          <w:rFonts w:ascii="Abyssinica SIL" w:eastAsia="MS Mincho" w:hAnsi="Abyssinica SIL" w:cs="Abyssinica SIL"/>
          <w:sz w:val="32"/>
          <w:u w:val="single"/>
        </w:rPr>
        <w:tab/>
      </w:r>
      <w:r w:rsidRPr="00B76C49">
        <w:rPr>
          <w:rFonts w:ascii="Abyssinica SIL" w:eastAsia="MS Mincho" w:hAnsi="Abyssinica SIL" w:cs="Abyssinica SIL"/>
          <w:sz w:val="32"/>
        </w:rPr>
        <w:t>=</w:t>
      </w:r>
      <w:r w:rsidRPr="00B76C49">
        <w:rPr>
          <w:rFonts w:ascii="Abyssinica SIL" w:eastAsia="MS Mincho" w:hAnsi="Abyssinica SIL" w:cs="Abyssinica SIL"/>
          <w:sz w:val="32"/>
          <w:u w:val="single"/>
        </w:rPr>
        <w:tab/>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እንኳን ሌላ ንጉ</w:t>
      </w:r>
      <w:r w:rsidR="00087F03" w:rsidRPr="00B76C49">
        <w:rPr>
          <w:rFonts w:ascii="Abyssinica SIL" w:hAnsi="Abyssinica SIL" w:cs="Abyssinica SIL"/>
          <w:sz w:val="28"/>
          <w:szCs w:val="28"/>
        </w:rPr>
        <w:t>ሥ</w:t>
      </w:r>
      <w:r w:rsidRPr="00B76C49">
        <w:rPr>
          <w:rFonts w:ascii="Abyssinica SIL" w:hAnsi="Abyssinica SIL" w:cs="Abyssinica SIL"/>
          <w:sz w:val="28"/>
          <w:szCs w:val="28"/>
        </w:rPr>
        <w:t xml:space="preserve"> ባበሻ ያለው</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 xml:space="preserve">በኢየሩሳሌምም መድፍ </w:t>
      </w:r>
      <w:r w:rsidR="00087F03" w:rsidRPr="00B76C49">
        <w:rPr>
          <w:rFonts w:ascii="Abyssinica SIL" w:hAnsi="Abyssinica SIL" w:cs="Abyssinica SIL"/>
          <w:sz w:val="28"/>
          <w:szCs w:val="28"/>
        </w:rPr>
        <w:t>የሚሠ</w:t>
      </w:r>
      <w:r w:rsidRPr="00B76C49">
        <w:rPr>
          <w:rFonts w:ascii="Abyssinica SIL" w:hAnsi="Abyssinica SIL" w:cs="Abyssinica SIL"/>
          <w:sz w:val="28"/>
          <w:szCs w:val="28"/>
        </w:rPr>
        <w:t>ራው</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በሺህ ዓመት ውጊ ሊሽር አያቃጣው</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ዛሬስ ይፈር ጀመር ይደናገረው</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ገና ሙጫው ነግ</w:t>
      </w:r>
      <w:r w:rsidR="00087F03" w:rsidRPr="00B76C49">
        <w:rPr>
          <w:rFonts w:ascii="Abyssinica SIL" w:hAnsi="Abyssinica SIL" w:cs="Abyssinica SIL"/>
          <w:sz w:val="28"/>
          <w:szCs w:val="28"/>
        </w:rPr>
        <w:t>ሦ</w:t>
      </w:r>
      <w:r w:rsidRPr="00B76C49">
        <w:rPr>
          <w:rFonts w:ascii="Abyssinica SIL" w:hAnsi="Abyssinica SIL" w:cs="Abyssinica SIL"/>
          <w:sz w:val="28"/>
          <w:szCs w:val="28"/>
        </w:rPr>
        <w:t xml:space="preserve"> ውጊያ ያልገባው</w:t>
      </w:r>
      <w:r w:rsidR="00B76C49" w:rsidRPr="00B76C49">
        <w:rPr>
          <w:rFonts w:ascii="Abyssinica SIL" w:hAnsi="Abyssinica SIL" w:cs="Abyssinica SIL"/>
          <w:sz w:val="28"/>
          <w:szCs w:val="28"/>
        </w:rPr>
        <w:t>።</w:t>
      </w:r>
    </w:p>
    <w:p w:rsidR="002B7A32"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 xml:space="preserve">ያንን ሁሉ ለፎ </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ያንን ሁሉ ጀግና</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ያንን ሁሉ ጦሩን</w:t>
      </w:r>
    </w:p>
    <w:p w:rsidR="002366E1" w:rsidRPr="00B76C49" w:rsidRDefault="002366E1" w:rsidP="00087F03">
      <w:pPr>
        <w:pStyle w:val="NoSpacing"/>
        <w:ind w:left="1440"/>
        <w:rPr>
          <w:rFonts w:ascii="Abyssinica SIL" w:hAnsi="Abyssinica SIL" w:cs="Abyssinica SIL"/>
          <w:sz w:val="28"/>
          <w:szCs w:val="28"/>
        </w:rPr>
      </w:pPr>
      <w:r w:rsidRPr="00B76C49">
        <w:rPr>
          <w:rFonts w:ascii="Abyssinica SIL" w:hAnsi="Abyssinica SIL" w:cs="Abyssinica SIL"/>
          <w:sz w:val="28"/>
          <w:szCs w:val="28"/>
        </w:rPr>
        <w:t>ያንን ሁሉ ሰልፉን በቄስ አስፈታው!</w:t>
      </w:r>
    </w:p>
    <w:p w:rsidR="002366E1" w:rsidRPr="00B76C49" w:rsidRDefault="002366E1" w:rsidP="002366E1">
      <w:pPr>
        <w:spacing w:line="360" w:lineRule="auto"/>
        <w:jc w:val="center"/>
        <w:rPr>
          <w:rFonts w:ascii="Abyssinica SIL" w:eastAsia="MS Mincho" w:hAnsi="Abyssinica SIL" w:cs="Abyssinica SIL"/>
          <w:sz w:val="28"/>
        </w:rPr>
      </w:pP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ከእዚህ መጽሀፍ ውስጥ ጠጣር መስለው የታዩ ቃላትና ፍቻቸው፡-</w:t>
      </w:r>
    </w:p>
    <w:p w:rsidR="002366E1" w:rsidRPr="00B76C49" w:rsidRDefault="002366E1" w:rsidP="002366E1">
      <w:pPr>
        <w:spacing w:line="360" w:lineRule="auto"/>
        <w:jc w:val="center"/>
        <w:rPr>
          <w:rFonts w:ascii="Abyssinica SIL" w:eastAsia="MS Mincho" w:hAnsi="Abyssinica SIL" w:cs="Abyssinica SIL"/>
          <w:b/>
          <w:sz w:val="46"/>
        </w:rPr>
      </w:pPr>
      <w:r w:rsidRPr="00B76C49">
        <w:rPr>
          <w:rFonts w:ascii="Abyssinica SIL" w:eastAsia="MS Mincho" w:hAnsi="Abyssinica SIL" w:cs="Abyssinica SIL"/>
          <w:b/>
          <w:sz w:val="46"/>
        </w:rPr>
        <w:t>ለ</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ለኮ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002B7A32" w:rsidRPr="00B76C49">
        <w:rPr>
          <w:rFonts w:ascii="Abyssinica SIL" w:eastAsia="MS Mincho" w:hAnsi="Abyssinica SIL" w:cs="Abyssinica SIL"/>
          <w:sz w:val="28"/>
        </w:rPr>
        <w:tab/>
      </w:r>
      <w:r w:rsidR="002B7A32" w:rsidRPr="00B76C49">
        <w:rPr>
          <w:rFonts w:ascii="Abyssinica SIL" w:eastAsia="MS Mincho" w:hAnsi="Abyssinica SIL" w:cs="Abyssinica SIL"/>
          <w:sz w:val="28"/>
        </w:rPr>
        <w:tab/>
      </w:r>
      <w:r w:rsidRPr="00B76C49">
        <w:rPr>
          <w:rFonts w:ascii="Abyssinica SIL" w:eastAsia="MS Mincho" w:hAnsi="Abyssinica SIL" w:cs="Abyssinica SIL"/>
          <w:sz w:val="28"/>
        </w:rPr>
        <w:t>ከፋሎ ላይ የሚታሰር መሳቢያ</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ለገተ-</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ከአፍ አስጠጋ</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ለጋ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ያልጠና</w:t>
      </w:r>
      <w:r w:rsidR="00456F7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ጮርቃ</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ለፎ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እግረኛ ወታደር</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ሉል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የከበረ ድንጋይ</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ላህይ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002B7A32" w:rsidRPr="00B76C49">
        <w:rPr>
          <w:rFonts w:ascii="Abyssinica SIL" w:eastAsia="MS Mincho" w:hAnsi="Abyssinica SIL" w:cs="Abyssinica SIL"/>
          <w:sz w:val="28"/>
        </w:rPr>
        <w:tab/>
      </w:r>
      <w:r w:rsidRPr="00B76C49">
        <w:rPr>
          <w:rFonts w:ascii="Abyssinica SIL" w:eastAsia="MS Mincho" w:hAnsi="Abyssinica SIL" w:cs="Abyssinica SIL"/>
          <w:sz w:val="28"/>
        </w:rPr>
        <w:t>የገጽታ ወዝ</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ላቀ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አንደኛው ከሌላው በለጠ</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lastRenderedPageBreak/>
        <w:t xml:space="preserve">ልጥልጥ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002B7A32" w:rsidRPr="00B76C49">
        <w:rPr>
          <w:rFonts w:ascii="Abyssinica SIL" w:eastAsia="MS Mincho" w:hAnsi="Abyssinica SIL" w:cs="Abyssinica SIL"/>
          <w:sz w:val="28"/>
        </w:rPr>
        <w:tab/>
      </w:r>
      <w:r w:rsidRPr="00B76C49">
        <w:rPr>
          <w:rFonts w:ascii="Abyssinica SIL" w:eastAsia="MS Mincho" w:hAnsi="Abyssinica SIL" w:cs="Abyssinica SIL"/>
          <w:sz w:val="28"/>
        </w:rPr>
        <w:t>በመወገጡ ተያይዞ የተሞለሞለ ኑግ</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ሎሌ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00456F75" w:rsidRPr="00B76C49">
        <w:rPr>
          <w:rFonts w:ascii="Abyssinica SIL" w:eastAsia="MS Mincho" w:hAnsi="Abyssinica SIL" w:cs="Abyssinica SIL"/>
          <w:sz w:val="28"/>
        </w:rPr>
        <w:tab/>
        <w:t>ሠ</w:t>
      </w:r>
      <w:r w:rsidRPr="00B76C49">
        <w:rPr>
          <w:rFonts w:ascii="Abyssinica SIL" w:eastAsia="MS Mincho" w:hAnsi="Abyssinica SIL" w:cs="Abyssinica SIL"/>
          <w:sz w:val="28"/>
        </w:rPr>
        <w:t>ራተኛ</w:t>
      </w:r>
      <w:r w:rsidR="00456F7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ገልጋይ</w:t>
      </w:r>
    </w:p>
    <w:p w:rsidR="002366E1" w:rsidRPr="00B76C49" w:rsidRDefault="002366E1" w:rsidP="002366E1">
      <w:pPr>
        <w:spacing w:line="360" w:lineRule="auto"/>
        <w:jc w:val="center"/>
        <w:rPr>
          <w:rFonts w:ascii="Abyssinica SIL" w:eastAsia="MS Mincho" w:hAnsi="Abyssinica SIL" w:cs="Abyssinica SIL"/>
          <w:b/>
          <w:sz w:val="46"/>
        </w:rPr>
      </w:pPr>
      <w:r w:rsidRPr="00B76C49">
        <w:rPr>
          <w:rFonts w:ascii="Abyssinica SIL" w:eastAsia="MS Mincho" w:hAnsi="Abyssinica SIL" w:cs="Abyssinica SIL"/>
          <w:b/>
          <w:sz w:val="46"/>
        </w:rPr>
        <w:t>መ</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መልታሕት </w:t>
      </w:r>
      <w:r w:rsidRPr="00B76C49">
        <w:rPr>
          <w:rFonts w:ascii="Abyssinica SIL" w:eastAsia="MS Mincho" w:hAnsi="Abyssinica SIL" w:cs="Abyssinica SIL"/>
          <w:sz w:val="28"/>
        </w:rPr>
        <w:sym w:font="Symbol" w:char="F02D"/>
      </w:r>
      <w:r w:rsidR="00456F75" w:rsidRPr="00B76C49">
        <w:rPr>
          <w:rFonts w:ascii="Abyssinica SIL" w:eastAsia="MS Mincho" w:hAnsi="Abyssinica SIL" w:cs="Abyssinica SIL"/>
          <w:sz w:val="28"/>
        </w:rPr>
        <w:t xml:space="preserve"> </w:t>
      </w:r>
      <w:r w:rsidR="00456F75" w:rsidRPr="00B76C49">
        <w:rPr>
          <w:rFonts w:ascii="Abyssinica SIL" w:eastAsia="MS Mincho" w:hAnsi="Abyssinica SIL" w:cs="Abyssinica SIL"/>
          <w:sz w:val="28"/>
        </w:rPr>
        <w:tab/>
      </w:r>
      <w:r w:rsidRPr="00B76C49">
        <w:rPr>
          <w:rFonts w:ascii="Abyssinica SIL" w:eastAsia="MS Mincho" w:hAnsi="Abyssinica SIL" w:cs="Abyssinica SIL"/>
          <w:sz w:val="28"/>
        </w:rPr>
        <w:t>ጉንጭ</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መርግ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ናዳ</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መሰገ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ጨመረ</w:t>
      </w:r>
      <w:r w:rsidR="00456F75"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ስቀመጠ</w:t>
      </w:r>
      <w:r w:rsidR="00456F75"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ደረገ</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መቁነን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ድርሻ</w:t>
      </w:r>
      <w:r w:rsidR="00456F75"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ልክ</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መተለገ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ራበ</w:t>
      </w:r>
      <w:r w:rsidR="00456F75"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ሞረሞረ</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መንዶ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አጭር ወፍራም ዱላ</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መከር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የደረሰ አዝመራ ወይም የደረሰ ሰብል</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መደመደ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መደዳውን ከሥር ቆረጠ</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መደብር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 xml:space="preserve">የነጋዴ </w:t>
      </w:r>
      <w:r w:rsidR="00456F75" w:rsidRPr="00B76C49">
        <w:rPr>
          <w:rFonts w:ascii="Abyssinica SIL" w:eastAsia="MS Mincho" w:hAnsi="Abyssinica SIL" w:cs="Abyssinica SIL"/>
          <w:sz w:val="28"/>
        </w:rPr>
        <w:t>ሠ</w:t>
      </w:r>
      <w:r w:rsidRPr="00B76C49">
        <w:rPr>
          <w:rFonts w:ascii="Abyssinica SIL" w:eastAsia="MS Mincho" w:hAnsi="Abyssinica SIL" w:cs="Abyssinica SIL"/>
          <w:sz w:val="28"/>
        </w:rPr>
        <w:t>ፈር</w:t>
      </w:r>
      <w:r w:rsidR="00456F75"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በአሁኑ ጊዜ ሱቅ)</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መዳፍ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ማኽል እጅ</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መጣምር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ከብር የሚሰራ የፈረስ ጌጥ</w:t>
      </w:r>
    </w:p>
    <w:p w:rsidR="002366E1" w:rsidRPr="00B76C49" w:rsidRDefault="002366E1" w:rsidP="00456F75">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የ/ሙያ </w:t>
      </w:r>
      <w:r w:rsidR="00456F75" w:rsidRPr="00B76C49">
        <w:rPr>
          <w:rFonts w:ascii="Abyssinica SIL" w:eastAsia="MS Mincho" w:hAnsi="Abyssinica SIL" w:cs="Abyssinica SIL"/>
          <w:sz w:val="28"/>
        </w:rPr>
        <w:t>ሠ</w:t>
      </w:r>
      <w:r w:rsidRPr="00B76C49">
        <w:rPr>
          <w:rFonts w:ascii="Abyssinica SIL" w:eastAsia="MS Mincho" w:hAnsi="Abyssinica SIL" w:cs="Abyssinica SIL"/>
          <w:sz w:val="28"/>
        </w:rPr>
        <w:t xml:space="preserve">ራተኛ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በጥሬ ገንዘብ ሳይሆን በእህል </w:t>
      </w:r>
      <w:r w:rsidR="00456F75" w:rsidRPr="00B76C49">
        <w:rPr>
          <w:rFonts w:ascii="Abyssinica SIL" w:eastAsia="MS Mincho" w:hAnsi="Abyssinica SIL" w:cs="Abyssinica SIL"/>
          <w:sz w:val="28"/>
        </w:rPr>
        <w:t>ዓይነት</w:t>
      </w:r>
      <w:r w:rsidRPr="00B76C49">
        <w:rPr>
          <w:rFonts w:ascii="Abyssinica SIL" w:eastAsia="MS Mincho" w:hAnsi="Abyssinica SIL" w:cs="Abyssinica SIL"/>
          <w:sz w:val="28"/>
        </w:rPr>
        <w:t xml:space="preserve"> የቀን ሥራ የሚሠራ</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ማገጥ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በክፉ ቀን የሚበላ የዳጉ</w:t>
      </w:r>
      <w:r w:rsidR="00456F75" w:rsidRPr="00B76C49">
        <w:rPr>
          <w:rFonts w:ascii="Abyssinica SIL" w:eastAsia="MS Mincho" w:hAnsi="Abyssinica SIL" w:cs="Abyssinica SIL"/>
          <w:sz w:val="28"/>
        </w:rPr>
        <w:t>ሣ</w:t>
      </w:r>
      <w:r w:rsidRPr="00B76C49">
        <w:rPr>
          <w:rFonts w:ascii="Abyssinica SIL" w:eastAsia="MS Mincho" w:hAnsi="Abyssinica SIL" w:cs="Abyssinica SIL"/>
          <w:sz w:val="28"/>
        </w:rPr>
        <w:t>ን ፍሬ የሚመስል የሚያፈራ የአክርማ ዓይነት ሣር</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ምስባሕ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የእስላም መቁጠሪያ</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lastRenderedPageBreak/>
        <w:t xml:space="preserve">ምሽግ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የማይደፈር ባለቅጥር ግቢ</w:t>
      </w:r>
      <w:r w:rsidR="00456F7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እርድ</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ይኽን/ ምጣት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t>/ይኽን/ አመጣጥ</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ምጥቀት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ወደ ሰማይ ያለው ርቀት ወይም ከፍታ</w:t>
      </w:r>
      <w:r w:rsidR="00456F7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ወደ ሰማይ ያለው ውፅአት</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ሞራ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ሆድ ዕቃን የሚሸፍን የቆዳ ሥር ስብ</w:t>
      </w:r>
    </w:p>
    <w:p w:rsidR="002366E1" w:rsidRPr="00B76C49" w:rsidRDefault="002366E1" w:rsidP="002366E1">
      <w:pPr>
        <w:spacing w:line="360" w:lineRule="auto"/>
        <w:jc w:val="center"/>
        <w:rPr>
          <w:rFonts w:ascii="Abyssinica SIL" w:eastAsia="MS Mincho" w:hAnsi="Abyssinica SIL" w:cs="Abyssinica SIL"/>
          <w:b/>
          <w:sz w:val="46"/>
        </w:rPr>
      </w:pPr>
      <w:r w:rsidRPr="00B76C49">
        <w:rPr>
          <w:rFonts w:ascii="Abyssinica SIL" w:eastAsia="MS Mincho" w:hAnsi="Abyssinica SIL" w:cs="Abyssinica SIL"/>
          <w:b/>
          <w:sz w:val="46"/>
        </w:rPr>
        <w:t>ረ</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ረሞጫ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በፀሐይ ኃይል የጋለ</w:t>
      </w:r>
      <w:r w:rsidR="00456F7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ቆላ የአሸዋ ሙቀት/እንደረመጥ የሚፋጅ/</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ረጠበ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ረዳ</w:t>
      </w:r>
      <w:r w:rsidR="00456F7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ራሰ</w:t>
      </w:r>
      <w:r w:rsidR="00456F7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ረሰረሰ</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ራስወርቅ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t>ልዩ ልዩ ሥራ ያለው መሳፍንት የሚሸልሙትና በራሳቸው ላይ የሚያሰፉት</w:t>
      </w:r>
    </w:p>
    <w:p w:rsidR="002366E1" w:rsidRPr="00B76C49" w:rsidRDefault="002366E1" w:rsidP="002366E1">
      <w:pPr>
        <w:spacing w:line="360" w:lineRule="auto"/>
        <w:jc w:val="center"/>
        <w:rPr>
          <w:rFonts w:ascii="Abyssinica SIL" w:eastAsia="MS Mincho" w:hAnsi="Abyssinica SIL" w:cs="Abyssinica SIL"/>
          <w:b/>
          <w:sz w:val="46"/>
        </w:rPr>
      </w:pPr>
      <w:r w:rsidRPr="00B76C49">
        <w:rPr>
          <w:rFonts w:ascii="Abyssinica SIL" w:eastAsia="MS Mincho" w:hAnsi="Abyssinica SIL" w:cs="Abyssinica SIL"/>
          <w:b/>
          <w:sz w:val="46"/>
        </w:rPr>
        <w:t>ሰ</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ሰንተል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በትልቅ በዓል ቀን የሚመታ ትልቅ ነጋሪት</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ሰከከ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አንገቱን መዝዞ አተኩሮ ተመለከተ</w:t>
      </w:r>
      <w:r w:rsidR="00B76C49" w:rsidRPr="00B76C49">
        <w:rPr>
          <w:rFonts w:ascii="Abyssinica SIL" w:eastAsia="MS Mincho" w:hAnsi="Abyssinica SIL" w:cs="Abyssinica SIL"/>
          <w:sz w:val="28"/>
        </w:rPr>
        <w:t>።</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ሰፍነግ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የባሕር አረንጓዴ የውኃ መጠጫ</w:t>
      </w:r>
      <w:r w:rsidR="00456F7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ዞ ከል</w:t>
      </w:r>
      <w:r w:rsidR="00456F7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ራራ ቅል</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ሳዱላ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ቃሬ</w:t>
      </w:r>
      <w:r w:rsidR="00456F7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ልጅገረድ</w:t>
      </w:r>
      <w:r w:rsidR="00456F7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ተለይ በባላገር ከማኽል ራስዋ ወደ ኋላ ሲል በትንሹ በክብነት የተላጨችው ሥፍራ</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ሶበድአት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ከወገቡ በላይ ሰው ከወገቡ በታች ግን አውሬ የሆነ</w:t>
      </w:r>
      <w:r w:rsidR="00456F75" w:rsidRPr="00B76C49">
        <w:rPr>
          <w:rFonts w:ascii="Abyssinica SIL" w:eastAsia="MS Mincho" w:hAnsi="Abyssinica SIL" w:cs="Abyssinica SIL"/>
          <w:sz w:val="28"/>
        </w:rPr>
        <w:t xml:space="preserve"> ሥ</w:t>
      </w:r>
      <w:r w:rsidRPr="00B76C49">
        <w:rPr>
          <w:rFonts w:ascii="Abyssinica SIL" w:eastAsia="MS Mincho" w:hAnsi="Abyssinica SIL" w:cs="Abyssinica SIL"/>
          <w:sz w:val="28"/>
        </w:rPr>
        <w:t>ዕል ምልክት</w:t>
      </w:r>
    </w:p>
    <w:p w:rsidR="002366E1" w:rsidRPr="00B76C49" w:rsidRDefault="002366E1" w:rsidP="002366E1">
      <w:pPr>
        <w:spacing w:line="360" w:lineRule="auto"/>
        <w:jc w:val="center"/>
        <w:rPr>
          <w:rFonts w:ascii="Abyssinica SIL" w:eastAsia="MS Mincho" w:hAnsi="Abyssinica SIL" w:cs="Abyssinica SIL"/>
          <w:b/>
          <w:sz w:val="42"/>
        </w:rPr>
      </w:pPr>
      <w:r w:rsidRPr="00B76C49">
        <w:rPr>
          <w:rFonts w:ascii="Abyssinica SIL" w:eastAsia="MS Mincho" w:hAnsi="Abyssinica SIL" w:cs="Abyssinica SIL"/>
          <w:b/>
          <w:sz w:val="42"/>
        </w:rPr>
        <w:t>ሸ</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ሸጥ </w:t>
      </w:r>
      <w:r w:rsidRPr="00B76C49">
        <w:rPr>
          <w:rFonts w:ascii="Abyssinica SIL" w:eastAsia="MS Mincho" w:hAnsi="Abyssinica SIL" w:cs="Abyssinica SIL"/>
          <w:sz w:val="28"/>
        </w:rPr>
        <w:sym w:font="Symbol" w:char="F02D"/>
      </w:r>
      <w:r w:rsidR="00456F75" w:rsidRPr="00B76C49">
        <w:rPr>
          <w:rFonts w:ascii="Abyssinica SIL" w:eastAsia="MS Mincho" w:hAnsi="Abyssinica SIL" w:cs="Abyssinica SIL"/>
          <w:sz w:val="28"/>
        </w:rPr>
        <w:t xml:space="preserve"> </w:t>
      </w:r>
      <w:r w:rsidR="00456F75" w:rsidRPr="00B76C49">
        <w:rPr>
          <w:rFonts w:ascii="Abyssinica SIL" w:eastAsia="MS Mincho" w:hAnsi="Abyssinica SIL" w:cs="Abyssinica SIL"/>
          <w:sz w:val="28"/>
        </w:rPr>
        <w:tab/>
      </w:r>
      <w:r w:rsidRPr="00B76C49">
        <w:rPr>
          <w:rFonts w:ascii="Abyssinica SIL" w:eastAsia="MS Mincho" w:hAnsi="Abyssinica SIL" w:cs="Abyssinica SIL"/>
          <w:sz w:val="28"/>
        </w:rPr>
        <w:tab/>
        <w:t>ተረተር</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lastRenderedPageBreak/>
        <w:t xml:space="preserve">ሻኁራ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ዘርፍ</w:t>
      </w:r>
      <w:r w:rsidR="00456F7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ርገፍ</w:t>
      </w:r>
      <w:r w:rsidR="00456F7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ጨዋች</w:t>
      </w:r>
      <w:r w:rsidR="00456F7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ምሳሌ የጥና ሻኁራ</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ሻፎ </w:t>
      </w:r>
      <w:r w:rsidRPr="00B76C49">
        <w:rPr>
          <w:rFonts w:ascii="Abyssinica SIL" w:eastAsia="MS Mincho" w:hAnsi="Abyssinica SIL" w:cs="Abyssinica SIL"/>
          <w:sz w:val="28"/>
        </w:rPr>
        <w:sym w:font="Symbol" w:char="F02D"/>
      </w:r>
      <w:r w:rsidR="00456F75" w:rsidRPr="00B76C49">
        <w:rPr>
          <w:rFonts w:ascii="Abyssinica SIL" w:eastAsia="MS Mincho" w:hAnsi="Abyssinica SIL" w:cs="Abyssinica SIL"/>
          <w:sz w:val="28"/>
        </w:rPr>
        <w:t xml:space="preserve"> </w:t>
      </w:r>
      <w:r w:rsidR="00456F75" w:rsidRPr="00B76C49">
        <w:rPr>
          <w:rFonts w:ascii="Abyssinica SIL" w:eastAsia="MS Mincho" w:hAnsi="Abyssinica SIL" w:cs="Abyssinica SIL"/>
          <w:sz w:val="28"/>
        </w:rPr>
        <w:tab/>
      </w:r>
      <w:r w:rsidRPr="00B76C49">
        <w:rPr>
          <w:rFonts w:ascii="Abyssinica SIL" w:eastAsia="MS Mincho" w:hAnsi="Abyssinica SIL" w:cs="Abyssinica SIL"/>
          <w:sz w:val="28"/>
        </w:rPr>
        <w:tab/>
        <w:t>ሱፋጭ</w:t>
      </w:r>
      <w:r w:rsidR="00456F75"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ል ጥቁር ደንጊያ</w:t>
      </w:r>
    </w:p>
    <w:p w:rsidR="002366E1" w:rsidRPr="00B76C49" w:rsidRDefault="002366E1" w:rsidP="002366E1">
      <w:pPr>
        <w:spacing w:line="360" w:lineRule="auto"/>
        <w:jc w:val="center"/>
        <w:rPr>
          <w:rFonts w:ascii="Abyssinica SIL" w:eastAsia="MS Mincho" w:hAnsi="Abyssinica SIL" w:cs="Abyssinica SIL"/>
          <w:b/>
          <w:sz w:val="46"/>
        </w:rPr>
      </w:pPr>
      <w:r w:rsidRPr="00B76C49">
        <w:rPr>
          <w:rFonts w:ascii="Abyssinica SIL" w:eastAsia="MS Mincho" w:hAnsi="Abyssinica SIL" w:cs="Abyssinica SIL"/>
          <w:b/>
          <w:sz w:val="46"/>
        </w:rPr>
        <w:t>ቀ</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ቀላወጠ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በፍርሃት ሁናቴ ዓይኑን ግራና ቀኝ አንከራተተ</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ቀረመት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ቅርጫ</w:t>
      </w:r>
      <w:r w:rsidR="004F4D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ሥጋ ክፍያ</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ቀነቀነ  </w:t>
      </w:r>
      <w:r w:rsidRPr="00B76C49">
        <w:rPr>
          <w:rFonts w:ascii="Abyssinica SIL" w:eastAsia="MS Mincho" w:hAnsi="Abyssinica SIL" w:cs="Abyssinica SIL"/>
          <w:sz w:val="28"/>
        </w:rPr>
        <w:sym w:font="Symbol" w:char="F02D"/>
      </w:r>
      <w:r w:rsidR="004F4DA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 xml:space="preserve">    አቀመቀመ /ለጢም/</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ቀንበጥ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የለጋ ለጋ</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ቅልጥም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ከጉልበት እስከ ቁርጭምጭሚት</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ቅራት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የዛፍ ዓይነት</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ቅናት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ቀበቶ</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ቅጥር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ዕድሞ  የግንብ አጥር</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ከመ/ቅጽበተዓይን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t>ወዲያው ያኔውኑ</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ቋጫ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ጮጮ የ</w:t>
      </w:r>
      <w:r w:rsidR="004F4DAF" w:rsidRPr="00B76C49">
        <w:rPr>
          <w:rFonts w:ascii="Abyssinica SIL" w:eastAsia="MS Mincho" w:hAnsi="Abyssinica SIL" w:cs="Abyssinica SIL"/>
          <w:sz w:val="28"/>
        </w:rPr>
        <w:t>ስ</w:t>
      </w:r>
      <w:r w:rsidRPr="00B76C49">
        <w:rPr>
          <w:rFonts w:ascii="Abyssinica SIL" w:eastAsia="MS Mincho" w:hAnsi="Abyssinica SIL" w:cs="Abyssinica SIL"/>
          <w:sz w:val="28"/>
        </w:rPr>
        <w:t>ፌት አሆሌ</w:t>
      </w:r>
    </w:p>
    <w:p w:rsidR="002366E1" w:rsidRPr="00B76C49" w:rsidRDefault="002366E1" w:rsidP="002366E1">
      <w:pPr>
        <w:spacing w:line="360" w:lineRule="auto"/>
        <w:jc w:val="both"/>
        <w:rPr>
          <w:rFonts w:ascii="Abyssinica SIL" w:eastAsia="MS Mincho" w:hAnsi="Abyssinica SIL" w:cs="Abyssinica SIL"/>
          <w:sz w:val="28"/>
        </w:rPr>
      </w:pPr>
    </w:p>
    <w:p w:rsidR="002366E1" w:rsidRPr="00B76C49" w:rsidRDefault="002366E1" w:rsidP="002366E1">
      <w:pPr>
        <w:spacing w:line="360" w:lineRule="auto"/>
        <w:jc w:val="center"/>
        <w:rPr>
          <w:rFonts w:ascii="Abyssinica SIL" w:eastAsia="MS Mincho" w:hAnsi="Abyssinica SIL" w:cs="Abyssinica SIL"/>
          <w:b/>
          <w:sz w:val="28"/>
        </w:rPr>
      </w:pPr>
      <w:r w:rsidRPr="00B76C49">
        <w:rPr>
          <w:rFonts w:ascii="Abyssinica SIL" w:eastAsia="MS Mincho" w:hAnsi="Abyssinica SIL" w:cs="Abyssinica SIL"/>
          <w:b/>
          <w:sz w:val="46"/>
        </w:rPr>
        <w:t>በ</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በልግ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በበጋ ዝናም የተዘራ አዝመራ</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በነቻ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t>መጣምር</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lastRenderedPageBreak/>
        <w:t xml:space="preserve">በሰንደል ኀጥር </w:t>
      </w:r>
      <w:r w:rsidRPr="00B76C49">
        <w:rPr>
          <w:rFonts w:ascii="Abyssinica SIL" w:eastAsia="MS Mincho" w:hAnsi="Abyssinica SIL" w:cs="Abyssinica SIL"/>
          <w:sz w:val="28"/>
        </w:rPr>
        <w:sym w:font="Symbol" w:char="F02D"/>
      </w:r>
      <w:r w:rsidRPr="00B76C49">
        <w:rPr>
          <w:rFonts w:ascii="Abyssinica SIL" w:hAnsi="Abyssinica SIL" w:cs="Abyssinica SIL"/>
          <w:sz w:val="28"/>
        </w:rPr>
        <w:t xml:space="preserve"> </w:t>
      </w:r>
      <w:r w:rsidRPr="00B76C49">
        <w:rPr>
          <w:rFonts w:ascii="Abyssinica SIL" w:hAnsi="Abyssinica SIL" w:cs="Abyssinica SIL"/>
          <w:sz w:val="28"/>
        </w:rPr>
        <w:tab/>
        <w:t>ጥሩ ሽታ ካለው ከሰንደል እንጨት የተቀመመ ሽቱ</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በጢኀ </w:t>
      </w:r>
      <w:r w:rsidRPr="00B76C49">
        <w:rPr>
          <w:rFonts w:ascii="Abyssinica SIL" w:eastAsia="MS Mincho" w:hAnsi="Abyssinica SIL" w:cs="Abyssinica SIL"/>
          <w:sz w:val="28"/>
        </w:rPr>
        <w:sym w:font="Symbol" w:char="F02D"/>
      </w:r>
      <w:r w:rsidRPr="00B76C49">
        <w:rPr>
          <w:rFonts w:ascii="Abyssinica SIL" w:hAnsi="Abyssinica SIL" w:cs="Abyssinica SIL"/>
          <w:sz w:val="28"/>
        </w:rPr>
        <w:t xml:space="preserve"> </w:t>
      </w:r>
      <w:r w:rsidRPr="00B76C49">
        <w:rPr>
          <w:rFonts w:ascii="Abyssinica SIL" w:hAnsi="Abyssinica SIL" w:cs="Abyssinica SIL"/>
          <w:sz w:val="28"/>
        </w:rPr>
        <w:tab/>
      </w:r>
      <w:r w:rsidRPr="00B76C49">
        <w:rPr>
          <w:rFonts w:ascii="Abyssinica SIL" w:hAnsi="Abyssinica SIL" w:cs="Abyssinica SIL"/>
          <w:sz w:val="28"/>
        </w:rPr>
        <w:tab/>
        <w:t>በርጭቅ ዱባ</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ቢተዋ </w:t>
      </w:r>
      <w:r w:rsidRPr="00B76C49">
        <w:rPr>
          <w:rFonts w:ascii="Abyssinica SIL" w:eastAsia="MS Mincho" w:hAnsi="Abyssinica SIL" w:cs="Abyssinica SIL"/>
          <w:sz w:val="28"/>
        </w:rPr>
        <w:sym w:font="Symbol" w:char="F02D"/>
      </w:r>
      <w:r w:rsidRPr="00B76C49">
        <w:rPr>
          <w:rFonts w:ascii="Abyssinica SIL" w:hAnsi="Abyssinica SIL" w:cs="Abyssinica SIL"/>
          <w:sz w:val="28"/>
        </w:rPr>
        <w:t xml:space="preserve"> </w:t>
      </w:r>
      <w:r w:rsidRPr="00B76C49">
        <w:rPr>
          <w:rFonts w:ascii="Abyssinica SIL" w:hAnsi="Abyssinica SIL" w:cs="Abyssinica SIL"/>
          <w:sz w:val="28"/>
        </w:rPr>
        <w:tab/>
      </w:r>
      <w:r w:rsidRPr="00B76C49">
        <w:rPr>
          <w:rFonts w:ascii="Abyssinica SIL" w:hAnsi="Abyssinica SIL" w:cs="Abyssinica SIL"/>
          <w:sz w:val="28"/>
        </w:rPr>
        <w:tab/>
        <w:t>ማልደያ</w:t>
      </w:r>
      <w:r w:rsidR="004F4DAF" w:rsidRPr="00B76C49">
        <w:rPr>
          <w:rFonts w:ascii="Abyssinica SIL" w:hAnsi="Abyssinica SIL" w:cs="Abyssinica SIL"/>
          <w:sz w:val="28"/>
        </w:rPr>
        <w:t>፣</w:t>
      </w:r>
      <w:r w:rsidRPr="00B76C49">
        <w:rPr>
          <w:rFonts w:ascii="Abyssinica SIL" w:hAnsi="Abyssinica SIL" w:cs="Abyssinica SIL"/>
          <w:sz w:val="28"/>
        </w:rPr>
        <w:t xml:space="preserve"> አንባር</w:t>
      </w:r>
      <w:r w:rsidR="004F4DAF" w:rsidRPr="00B76C49">
        <w:rPr>
          <w:rFonts w:ascii="Abyssinica SIL" w:hAnsi="Abyssinica SIL" w:cs="Abyssinica SIL"/>
          <w:sz w:val="28"/>
        </w:rPr>
        <w:t>፣</w:t>
      </w:r>
      <w:r w:rsidRPr="00B76C49">
        <w:rPr>
          <w:rFonts w:ascii="Abyssinica SIL" w:hAnsi="Abyssinica SIL" w:cs="Abyssinica SIL"/>
          <w:sz w:val="28"/>
        </w:rPr>
        <w:t xml:space="preserve"> አንደዋጫ ያለ</w:t>
      </w:r>
      <w:r w:rsidR="004F4DAF" w:rsidRPr="00B76C49">
        <w:rPr>
          <w:rFonts w:ascii="Abyssinica SIL" w:hAnsi="Abyssinica SIL" w:cs="Abyssinica SIL"/>
          <w:sz w:val="28"/>
        </w:rPr>
        <w:t>፣</w:t>
      </w:r>
      <w:r w:rsidRPr="00B76C49">
        <w:rPr>
          <w:rFonts w:ascii="Abyssinica SIL" w:hAnsi="Abyssinica SIL" w:cs="Abyssinica SIL"/>
          <w:sz w:val="28"/>
        </w:rPr>
        <w:t xml:space="preserve"> ገዳይ በክንዱ ላይ የሚጢልቀው </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ባለቀ </w:t>
      </w:r>
      <w:r w:rsidRPr="00B76C49">
        <w:rPr>
          <w:rFonts w:ascii="Abyssinica SIL" w:eastAsia="MS Mincho" w:hAnsi="Abyssinica SIL" w:cs="Abyssinica SIL"/>
          <w:sz w:val="28"/>
        </w:rPr>
        <w:sym w:font="Symbol" w:char="F02D"/>
      </w:r>
      <w:r w:rsidRPr="00B76C49">
        <w:rPr>
          <w:rFonts w:ascii="Abyssinica SIL" w:hAnsi="Abyssinica SIL" w:cs="Abyssinica SIL"/>
          <w:sz w:val="28"/>
        </w:rPr>
        <w:t xml:space="preserve"> </w:t>
      </w:r>
      <w:r w:rsidRPr="00B76C49">
        <w:rPr>
          <w:rFonts w:ascii="Abyssinica SIL" w:hAnsi="Abyssinica SIL" w:cs="Abyssinica SIL"/>
          <w:sz w:val="28"/>
        </w:rPr>
        <w:tab/>
      </w:r>
      <w:r w:rsidRPr="00B76C49">
        <w:rPr>
          <w:rFonts w:ascii="Abyssinica SIL" w:hAnsi="Abyssinica SIL" w:cs="Abyssinica SIL"/>
          <w:sz w:val="28"/>
        </w:rPr>
        <w:tab/>
        <w:t>አደገ ከፍ አለ ጎረመሰ</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የ/ባሕር ዐረብ </w:t>
      </w:r>
      <w:r w:rsidRPr="00B76C49">
        <w:rPr>
          <w:rFonts w:ascii="Abyssinica SIL" w:eastAsia="MS Mincho" w:hAnsi="Abyssinica SIL" w:cs="Abyssinica SIL"/>
          <w:sz w:val="28"/>
        </w:rPr>
        <w:sym w:font="Symbol" w:char="F02D"/>
      </w:r>
      <w:r w:rsidRPr="00B76C49">
        <w:rPr>
          <w:rFonts w:ascii="Abyssinica SIL" w:hAnsi="Abyssinica SIL" w:cs="Abyssinica SIL"/>
          <w:sz w:val="28"/>
        </w:rPr>
        <w:t xml:space="preserve"> </w:t>
      </w:r>
      <w:r w:rsidRPr="00B76C49">
        <w:rPr>
          <w:rFonts w:ascii="Abyssinica SIL" w:hAnsi="Abyssinica SIL" w:cs="Abyssinica SIL"/>
          <w:sz w:val="28"/>
        </w:rPr>
        <w:tab/>
        <w:t>ነት ዓይነት</w:t>
      </w:r>
      <w:r w:rsidR="004F4DAF" w:rsidRPr="00B76C49">
        <w:rPr>
          <w:rFonts w:ascii="Abyssinica SIL" w:hAnsi="Abyssinica SIL" w:cs="Abyssinica SIL"/>
          <w:sz w:val="28"/>
        </w:rPr>
        <w:t>፣</w:t>
      </w:r>
      <w:r w:rsidRPr="00B76C49">
        <w:rPr>
          <w:rFonts w:ascii="Abyssinica SIL" w:hAnsi="Abyssinica SIL" w:cs="Abyssinica SIL"/>
          <w:sz w:val="28"/>
        </w:rPr>
        <w:t xml:space="preserve"> የበግና የፍየል ቆዳ</w:t>
      </w:r>
      <w:r w:rsidR="004F4DAF" w:rsidRPr="00B76C49">
        <w:rPr>
          <w:rFonts w:ascii="Abyssinica SIL" w:hAnsi="Abyssinica SIL" w:cs="Abyssinica SIL"/>
          <w:sz w:val="28"/>
        </w:rPr>
        <w:t>፣</w:t>
      </w:r>
      <w:r w:rsidRPr="00B76C49">
        <w:rPr>
          <w:rFonts w:ascii="Abyssinica SIL" w:hAnsi="Abyssinica SIL" w:cs="Abyssinica SIL"/>
          <w:sz w:val="28"/>
        </w:rPr>
        <w:t xml:space="preserve"> ከውጭ አገር ይመጣ የነበር</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ብርኩማ </w:t>
      </w:r>
      <w:r w:rsidRPr="00B76C49">
        <w:rPr>
          <w:rFonts w:ascii="Abyssinica SIL" w:eastAsia="MS Mincho" w:hAnsi="Abyssinica SIL" w:cs="Abyssinica SIL"/>
          <w:sz w:val="28"/>
        </w:rPr>
        <w:sym w:font="Symbol" w:char="F02D"/>
      </w:r>
      <w:r w:rsidRPr="00B76C49">
        <w:rPr>
          <w:rFonts w:ascii="Abyssinica SIL" w:hAnsi="Abyssinica SIL" w:cs="Abyssinica SIL"/>
          <w:sz w:val="28"/>
        </w:rPr>
        <w:t xml:space="preserve"> </w:t>
      </w:r>
      <w:r w:rsidRPr="00B76C49">
        <w:rPr>
          <w:rFonts w:ascii="Abyssinica SIL" w:hAnsi="Abyssinica SIL" w:cs="Abyssinica SIL"/>
          <w:sz w:val="28"/>
        </w:rPr>
        <w:tab/>
      </w:r>
      <w:r w:rsidRPr="00B76C49">
        <w:rPr>
          <w:rFonts w:ascii="Abyssinica SIL" w:hAnsi="Abyssinica SIL" w:cs="Abyssinica SIL"/>
          <w:sz w:val="28"/>
        </w:rPr>
        <w:tab/>
        <w:t>ባለሶስት እግር ካንድ ግንድ የተጠረበ መቀመጫ</w:t>
      </w:r>
      <w:r w:rsidR="004F4DAF" w:rsidRPr="00B76C49">
        <w:rPr>
          <w:rFonts w:ascii="Abyssinica SIL" w:hAnsi="Abyssinica SIL" w:cs="Abyssinica SIL"/>
          <w:sz w:val="28"/>
        </w:rPr>
        <w:t>፣</w:t>
      </w:r>
      <w:r w:rsidRPr="00B76C49">
        <w:rPr>
          <w:rFonts w:ascii="Abyssinica SIL" w:hAnsi="Abyssinica SIL" w:cs="Abyssinica SIL"/>
          <w:sz w:val="28"/>
        </w:rPr>
        <w:t xml:space="preserve"> ትራስ</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ብሶት </w:t>
      </w:r>
      <w:r w:rsidRPr="00B76C49">
        <w:rPr>
          <w:rFonts w:ascii="Abyssinica SIL" w:eastAsia="MS Mincho" w:hAnsi="Abyssinica SIL" w:cs="Abyssinica SIL"/>
          <w:sz w:val="28"/>
        </w:rPr>
        <w:sym w:font="Symbol" w:char="F02D"/>
      </w:r>
      <w:r w:rsidRPr="00B76C49">
        <w:rPr>
          <w:rFonts w:ascii="Abyssinica SIL" w:hAnsi="Abyssinica SIL" w:cs="Abyssinica SIL"/>
          <w:sz w:val="28"/>
        </w:rPr>
        <w:t xml:space="preserve"> </w:t>
      </w:r>
      <w:r w:rsidRPr="00B76C49">
        <w:rPr>
          <w:rFonts w:ascii="Abyssinica SIL" w:hAnsi="Abyssinica SIL" w:cs="Abyssinica SIL"/>
          <w:sz w:val="28"/>
        </w:rPr>
        <w:tab/>
      </w:r>
      <w:r w:rsidRPr="00B76C49">
        <w:rPr>
          <w:rFonts w:ascii="Abyssinica SIL" w:hAnsi="Abyssinica SIL" w:cs="Abyssinica SIL"/>
          <w:sz w:val="28"/>
        </w:rPr>
        <w:tab/>
        <w:t>ችግር</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ቧሂት </w:t>
      </w:r>
      <w:r w:rsidRPr="00B76C49">
        <w:rPr>
          <w:rFonts w:ascii="Abyssinica SIL" w:eastAsia="MS Mincho" w:hAnsi="Abyssinica SIL" w:cs="Abyssinica SIL"/>
          <w:sz w:val="28"/>
        </w:rPr>
        <w:sym w:font="Symbol" w:char="F02D"/>
      </w:r>
      <w:r w:rsidRPr="00B76C49">
        <w:rPr>
          <w:rFonts w:ascii="Abyssinica SIL" w:hAnsi="Abyssinica SIL" w:cs="Abyssinica SIL"/>
          <w:sz w:val="28"/>
        </w:rPr>
        <w:t xml:space="preserve"> </w:t>
      </w:r>
      <w:r w:rsidRPr="00B76C49">
        <w:rPr>
          <w:rFonts w:ascii="Abyssinica SIL" w:hAnsi="Abyssinica SIL" w:cs="Abyssinica SIL"/>
          <w:sz w:val="28"/>
        </w:rPr>
        <w:tab/>
      </w:r>
      <w:r w:rsidRPr="00B76C49">
        <w:rPr>
          <w:rFonts w:ascii="Abyssinica SIL" w:hAnsi="Abyssinica SIL" w:cs="Abyssinica SIL"/>
          <w:sz w:val="28"/>
        </w:rPr>
        <w:tab/>
        <w:t>ወደ ሰማይ የሚነሣ አውሎ ነፋስ</w:t>
      </w:r>
    </w:p>
    <w:p w:rsidR="002366E1" w:rsidRPr="00B76C49" w:rsidRDefault="002366E1" w:rsidP="002366E1">
      <w:pPr>
        <w:spacing w:line="360" w:lineRule="auto"/>
        <w:jc w:val="center"/>
        <w:rPr>
          <w:rFonts w:ascii="Abyssinica SIL" w:hAnsi="Abyssinica SIL" w:cs="Abyssinica SIL"/>
          <w:b/>
          <w:sz w:val="46"/>
        </w:rPr>
      </w:pPr>
      <w:r w:rsidRPr="00B76C49">
        <w:rPr>
          <w:rFonts w:ascii="Abyssinica SIL" w:hAnsi="Abyssinica SIL" w:cs="Abyssinica SIL"/>
          <w:b/>
          <w:sz w:val="46"/>
        </w:rPr>
        <w:t>ተ</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ተለቀለቀ </w:t>
      </w:r>
      <w:r w:rsidRPr="00B76C49">
        <w:rPr>
          <w:rFonts w:ascii="Abyssinica SIL" w:eastAsia="MS Mincho" w:hAnsi="Abyssinica SIL" w:cs="Abyssinica SIL"/>
          <w:sz w:val="28"/>
        </w:rPr>
        <w:sym w:font="Symbol" w:char="F02D"/>
      </w:r>
      <w:r w:rsidRPr="00B76C49">
        <w:rPr>
          <w:rFonts w:ascii="Abyssinica SIL" w:hAnsi="Abyssinica SIL" w:cs="Abyssinica SIL"/>
          <w:sz w:val="28"/>
        </w:rPr>
        <w:t xml:space="preserve"> </w:t>
      </w:r>
      <w:r w:rsidRPr="00B76C49">
        <w:rPr>
          <w:rFonts w:ascii="Abyssinica SIL" w:hAnsi="Abyssinica SIL" w:cs="Abyssinica SIL"/>
          <w:sz w:val="28"/>
        </w:rPr>
        <w:tab/>
      </w:r>
      <w:r w:rsidRPr="00B76C49">
        <w:rPr>
          <w:rFonts w:ascii="Abyssinica SIL" w:hAnsi="Abyssinica SIL" w:cs="Abyssinica SIL"/>
          <w:sz w:val="28"/>
        </w:rPr>
        <w:tab/>
        <w:t xml:space="preserve">በብዛት </w:t>
      </w:r>
      <w:r w:rsidR="004F4DAF" w:rsidRPr="00B76C49">
        <w:rPr>
          <w:rFonts w:ascii="Abyssinica SIL" w:hAnsi="Abyssinica SIL" w:cs="Abyssinica SIL"/>
          <w:sz w:val="28"/>
        </w:rPr>
        <w:t>ሠ</w:t>
      </w:r>
      <w:r w:rsidRPr="00B76C49">
        <w:rPr>
          <w:rFonts w:ascii="Abyssinica SIL" w:hAnsi="Abyssinica SIL" w:cs="Abyssinica SIL"/>
          <w:sz w:val="28"/>
        </w:rPr>
        <w:t>ፈረ</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ተለጠለጠ </w:t>
      </w:r>
      <w:r w:rsidRPr="00B76C49">
        <w:rPr>
          <w:rFonts w:ascii="Abyssinica SIL" w:eastAsia="MS Mincho" w:hAnsi="Abyssinica SIL" w:cs="Abyssinica SIL"/>
          <w:sz w:val="28"/>
        </w:rPr>
        <w:sym w:font="Symbol" w:char="F02D"/>
      </w:r>
      <w:r w:rsidRPr="00B76C49">
        <w:rPr>
          <w:rFonts w:ascii="Abyssinica SIL" w:hAnsi="Abyssinica SIL" w:cs="Abyssinica SIL"/>
          <w:sz w:val="28"/>
        </w:rPr>
        <w:t xml:space="preserve"> </w:t>
      </w:r>
      <w:r w:rsidRPr="00B76C49">
        <w:rPr>
          <w:rFonts w:ascii="Abyssinica SIL" w:hAnsi="Abyssinica SIL" w:cs="Abyssinica SIL"/>
          <w:sz w:val="28"/>
        </w:rPr>
        <w:tab/>
        <w:t>ዧ ብሎ ተነጠፈ(ተዘረጋጋ)</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ተረጠረጠ </w:t>
      </w:r>
      <w:r w:rsidRPr="00B76C49">
        <w:rPr>
          <w:rFonts w:ascii="Abyssinica SIL" w:eastAsia="MS Mincho" w:hAnsi="Abyssinica SIL" w:cs="Abyssinica SIL"/>
          <w:sz w:val="28"/>
        </w:rPr>
        <w:sym w:font="Symbol" w:char="F02D"/>
      </w:r>
      <w:r w:rsidRPr="00B76C49">
        <w:rPr>
          <w:rFonts w:ascii="Abyssinica SIL" w:hAnsi="Abyssinica SIL" w:cs="Abyssinica SIL"/>
          <w:sz w:val="28"/>
        </w:rPr>
        <w:t xml:space="preserve"> </w:t>
      </w:r>
      <w:r w:rsidRPr="00B76C49">
        <w:rPr>
          <w:rFonts w:ascii="Abyssinica SIL" w:hAnsi="Abyssinica SIL" w:cs="Abyssinica SIL"/>
          <w:sz w:val="28"/>
        </w:rPr>
        <w:tab/>
        <w:t>በብዛት ተተከለ/ለድንኳን/</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ተሳነ </w:t>
      </w:r>
      <w:r w:rsidRPr="00B76C49">
        <w:rPr>
          <w:rFonts w:ascii="Abyssinica SIL" w:eastAsia="MS Mincho" w:hAnsi="Abyssinica SIL" w:cs="Abyssinica SIL"/>
          <w:sz w:val="28"/>
        </w:rPr>
        <w:sym w:font="Symbol" w:char="F02D"/>
      </w:r>
      <w:r w:rsidRPr="00B76C49">
        <w:rPr>
          <w:rFonts w:ascii="Abyssinica SIL" w:hAnsi="Abyssinica SIL" w:cs="Abyssinica SIL"/>
          <w:sz w:val="28"/>
        </w:rPr>
        <w:t xml:space="preserve"> </w:t>
      </w:r>
      <w:r w:rsidRPr="00B76C49">
        <w:rPr>
          <w:rFonts w:ascii="Abyssinica SIL" w:hAnsi="Abyssinica SIL" w:cs="Abyssinica SIL"/>
          <w:sz w:val="28"/>
        </w:rPr>
        <w:tab/>
      </w:r>
      <w:r w:rsidRPr="00B76C49">
        <w:rPr>
          <w:rFonts w:ascii="Abyssinica SIL" w:hAnsi="Abyssinica SIL" w:cs="Abyssinica SIL"/>
          <w:sz w:val="28"/>
        </w:rPr>
        <w:tab/>
        <w:t>አቃተ</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ተራዳ </w:t>
      </w:r>
      <w:r w:rsidRPr="00B76C49">
        <w:rPr>
          <w:rFonts w:ascii="Abyssinica SIL" w:eastAsia="MS Mincho" w:hAnsi="Abyssinica SIL" w:cs="Abyssinica SIL"/>
          <w:sz w:val="28"/>
        </w:rPr>
        <w:sym w:font="Symbol" w:char="F02D"/>
      </w:r>
      <w:r w:rsidRPr="00B76C49">
        <w:rPr>
          <w:rFonts w:ascii="Abyssinica SIL" w:hAnsi="Abyssinica SIL" w:cs="Abyssinica SIL"/>
          <w:sz w:val="28"/>
        </w:rPr>
        <w:t xml:space="preserve"> </w:t>
      </w:r>
      <w:r w:rsidRPr="00B76C49">
        <w:rPr>
          <w:rFonts w:ascii="Abyssinica SIL" w:hAnsi="Abyssinica SIL" w:cs="Abyssinica SIL"/>
          <w:sz w:val="28"/>
        </w:rPr>
        <w:tab/>
      </w:r>
      <w:r w:rsidRPr="00B76C49">
        <w:rPr>
          <w:rFonts w:ascii="Abyssinica SIL" w:hAnsi="Abyssinica SIL" w:cs="Abyssinica SIL"/>
          <w:sz w:val="28"/>
        </w:rPr>
        <w:tab/>
        <w:t>የድንኳን ምሰሶ</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ተቀሠፈ </w:t>
      </w:r>
      <w:r w:rsidRPr="00B76C49">
        <w:rPr>
          <w:rFonts w:ascii="Abyssinica SIL" w:eastAsia="MS Mincho" w:hAnsi="Abyssinica SIL" w:cs="Abyssinica SIL"/>
          <w:sz w:val="28"/>
        </w:rPr>
        <w:sym w:font="Symbol" w:char="F02D"/>
      </w:r>
      <w:r w:rsidRPr="00B76C49">
        <w:rPr>
          <w:rFonts w:ascii="Abyssinica SIL" w:hAnsi="Abyssinica SIL" w:cs="Abyssinica SIL"/>
          <w:sz w:val="28"/>
        </w:rPr>
        <w:t xml:space="preserve"> </w:t>
      </w:r>
      <w:r w:rsidRPr="00B76C49">
        <w:rPr>
          <w:rFonts w:ascii="Abyssinica SIL" w:hAnsi="Abyssinica SIL" w:cs="Abyssinica SIL"/>
          <w:sz w:val="28"/>
        </w:rPr>
        <w:tab/>
      </w:r>
      <w:r w:rsidRPr="00B76C49">
        <w:rPr>
          <w:rFonts w:ascii="Abyssinica SIL" w:hAnsi="Abyssinica SIL" w:cs="Abyssinica SIL"/>
          <w:sz w:val="28"/>
        </w:rPr>
        <w:tab/>
        <w:t>ተቀጠፈ</w:t>
      </w:r>
      <w:r w:rsidR="004F4DAF" w:rsidRPr="00B76C49">
        <w:rPr>
          <w:rFonts w:ascii="Abyssinica SIL" w:hAnsi="Abyssinica SIL" w:cs="Abyssinica SIL"/>
          <w:sz w:val="28"/>
        </w:rPr>
        <w:t>፣</w:t>
      </w:r>
      <w:r w:rsidRPr="00B76C49">
        <w:rPr>
          <w:rFonts w:ascii="Abyssinica SIL" w:hAnsi="Abyssinica SIL" w:cs="Abyssinica SIL"/>
          <w:sz w:val="28"/>
        </w:rPr>
        <w:t xml:space="preserve"> በድንገት ሞተ</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ተሸወጠ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hAnsi="Abyssinica SIL" w:cs="Abyssinica SIL"/>
          <w:sz w:val="28"/>
        </w:rPr>
        <w:t>ተነሣሣ</w:t>
      </w:r>
      <w:r w:rsidR="004F4DAF" w:rsidRPr="00B76C49">
        <w:rPr>
          <w:rFonts w:ascii="Abyssinica SIL" w:hAnsi="Abyssinica SIL" w:cs="Abyssinica SIL"/>
          <w:sz w:val="28"/>
        </w:rPr>
        <w:t>፣</w:t>
      </w:r>
      <w:r w:rsidRPr="00B76C49">
        <w:rPr>
          <w:rFonts w:ascii="Abyssinica SIL" w:hAnsi="Abyssinica SIL" w:cs="Abyssinica SIL"/>
          <w:sz w:val="28"/>
        </w:rPr>
        <w:t xml:space="preserve"> ተቀሰቀሰ</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ተትመከመከ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hAnsi="Abyssinica SIL" w:cs="Abyssinica SIL"/>
          <w:sz w:val="28"/>
        </w:rPr>
        <w:t>ተተላፈ</w:t>
      </w:r>
      <w:r w:rsidR="004F4DAF" w:rsidRPr="00B76C49">
        <w:rPr>
          <w:rFonts w:ascii="Abyssinica SIL" w:hAnsi="Abyssinica SIL" w:cs="Abyssinica SIL"/>
          <w:sz w:val="28"/>
        </w:rPr>
        <w:t>፣</w:t>
      </w:r>
      <w:r w:rsidRPr="00B76C49">
        <w:rPr>
          <w:rFonts w:ascii="Abyssinica SIL" w:hAnsi="Abyssinica SIL" w:cs="Abyssinica SIL"/>
          <w:sz w:val="28"/>
        </w:rPr>
        <w:t xml:space="preserve"> ወዲያና ወዲህ አለ</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lastRenderedPageBreak/>
        <w:t xml:space="preserve">ተትበለበለ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hAnsi="Abyssinica SIL" w:cs="Abyssinica SIL"/>
          <w:sz w:val="28"/>
        </w:rPr>
        <w:t>ተርመሰመሰ</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ተቸነነ </w:t>
      </w:r>
      <w:r w:rsidRPr="00B76C49">
        <w:rPr>
          <w:rFonts w:ascii="Abyssinica SIL" w:eastAsia="MS Mincho" w:hAnsi="Abyssinica SIL" w:cs="Abyssinica SIL"/>
          <w:sz w:val="28"/>
        </w:rPr>
        <w:sym w:font="Symbol" w:char="F02D"/>
      </w:r>
      <w:r w:rsidRPr="00B76C49">
        <w:rPr>
          <w:rFonts w:ascii="Abyssinica SIL" w:hAnsi="Abyssinica SIL" w:cs="Abyssinica SIL"/>
          <w:sz w:val="28"/>
        </w:rPr>
        <w:t xml:space="preserve"> </w:t>
      </w:r>
      <w:r w:rsidRPr="00B76C49">
        <w:rPr>
          <w:rFonts w:ascii="Abyssinica SIL" w:hAnsi="Abyssinica SIL" w:cs="Abyssinica SIL"/>
          <w:sz w:val="28"/>
        </w:rPr>
        <w:tab/>
      </w:r>
      <w:r w:rsidRPr="00B76C49">
        <w:rPr>
          <w:rFonts w:ascii="Abyssinica SIL" w:hAnsi="Abyssinica SIL" w:cs="Abyssinica SIL"/>
          <w:sz w:val="28"/>
        </w:rPr>
        <w:tab/>
        <w:t>ኮራ</w:t>
      </w:r>
      <w:r w:rsidR="004F4DAF" w:rsidRPr="00B76C49">
        <w:rPr>
          <w:rFonts w:ascii="Abyssinica SIL" w:hAnsi="Abyssinica SIL" w:cs="Abyssinica SIL"/>
          <w:sz w:val="28"/>
        </w:rPr>
        <w:t>፣</w:t>
      </w:r>
      <w:r w:rsidRPr="00B76C49">
        <w:rPr>
          <w:rFonts w:ascii="Abyssinica SIL" w:hAnsi="Abyssinica SIL" w:cs="Abyssinica SIL"/>
          <w:sz w:val="28"/>
        </w:rPr>
        <w:t xml:space="preserve"> ተኮፋነነ</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ተንሸቀሸቀ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hAnsi="Abyssinica SIL" w:cs="Abyssinica SIL"/>
          <w:sz w:val="28"/>
        </w:rPr>
        <w:t xml:space="preserve"> </w:t>
      </w:r>
      <w:r w:rsidRPr="00B76C49">
        <w:rPr>
          <w:rFonts w:ascii="Abyssinica SIL" w:hAnsi="Abyssinica SIL" w:cs="Abyssinica SIL"/>
          <w:sz w:val="28"/>
        </w:rPr>
        <w:tab/>
        <w:t>ፈራ</w:t>
      </w:r>
      <w:r w:rsidR="004F4DAF" w:rsidRPr="00B76C49">
        <w:rPr>
          <w:rFonts w:ascii="Abyssinica SIL" w:hAnsi="Abyssinica SIL" w:cs="Abyssinica SIL"/>
          <w:sz w:val="28"/>
        </w:rPr>
        <w:t>፣</w:t>
      </w:r>
      <w:r w:rsidRPr="00B76C49">
        <w:rPr>
          <w:rFonts w:ascii="Abyssinica SIL" w:hAnsi="Abyssinica SIL" w:cs="Abyssinica SIL"/>
          <w:sz w:val="28"/>
        </w:rPr>
        <w:t xml:space="preserve"> ራደ</w:t>
      </w:r>
      <w:r w:rsidR="004F4DAF" w:rsidRPr="00B76C49">
        <w:rPr>
          <w:rFonts w:ascii="Abyssinica SIL" w:hAnsi="Abyssinica SIL" w:cs="Abyssinica SIL"/>
          <w:sz w:val="28"/>
        </w:rPr>
        <w:t>፣</w:t>
      </w:r>
      <w:r w:rsidRPr="00B76C49">
        <w:rPr>
          <w:rFonts w:ascii="Abyssinica SIL" w:hAnsi="Abyssinica SIL" w:cs="Abyssinica SIL"/>
          <w:sz w:val="28"/>
        </w:rPr>
        <w:t xml:space="preserve"> ተንቀጠቀጠ</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ተንሸቃሸቀ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hAnsi="Abyssinica SIL" w:cs="Abyssinica SIL"/>
          <w:sz w:val="28"/>
        </w:rPr>
        <w:t>ተጫነቀ ተጠጋጋ አንዱ ባንዱ ላይ ሆነ</w:t>
      </w:r>
      <w:r w:rsidR="00B76C49" w:rsidRPr="00B76C49">
        <w:rPr>
          <w:rFonts w:ascii="Abyssinica SIL" w:hAnsi="Abyssinica SIL" w:cs="Abyssinica SIL"/>
          <w:sz w:val="28"/>
        </w:rPr>
        <w:t>።</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ተከባከበ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hAnsi="Abyssinica SIL" w:cs="Abyssinica SIL"/>
          <w:sz w:val="28"/>
        </w:rPr>
        <w:t>በምቾት ያዘ</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ተዛና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hAnsi="Abyssinica SIL" w:cs="Abyssinica SIL"/>
          <w:sz w:val="28"/>
        </w:rPr>
        <w:t>እንደልብ ሆነ</w:t>
      </w:r>
      <w:r w:rsidR="004F4DAF" w:rsidRPr="00B76C49">
        <w:rPr>
          <w:rFonts w:ascii="Abyssinica SIL" w:hAnsi="Abyssinica SIL" w:cs="Abyssinica SIL"/>
          <w:sz w:val="28"/>
        </w:rPr>
        <w:t>፣</w:t>
      </w:r>
      <w:r w:rsidRPr="00B76C49">
        <w:rPr>
          <w:rFonts w:ascii="Abyssinica SIL" w:hAnsi="Abyssinica SIL" w:cs="Abyssinica SIL"/>
          <w:sz w:val="28"/>
        </w:rPr>
        <w:t xml:space="preserve"> ያላሓሳብ ሆነ ተመቻቸ</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ተደመመ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hAnsi="Abyssinica SIL" w:cs="Abyssinica SIL"/>
          <w:sz w:val="28"/>
        </w:rPr>
        <w:t>ተደነቀ</w:t>
      </w:r>
      <w:r w:rsidR="004F4DAF" w:rsidRPr="00B76C49">
        <w:rPr>
          <w:rFonts w:ascii="Abyssinica SIL" w:hAnsi="Abyssinica SIL" w:cs="Abyssinica SIL"/>
          <w:sz w:val="28"/>
        </w:rPr>
        <w:t>፣</w:t>
      </w:r>
      <w:r w:rsidRPr="00B76C49">
        <w:rPr>
          <w:rFonts w:ascii="Abyssinica SIL" w:hAnsi="Abyssinica SIL" w:cs="Abyssinica SIL"/>
          <w:sz w:val="28"/>
        </w:rPr>
        <w:t xml:space="preserve"> ተገረመ</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ተዳፋት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hAnsi="Abyssinica SIL" w:cs="Abyssinica SIL"/>
          <w:sz w:val="28"/>
        </w:rPr>
        <w:t xml:space="preserve">መቆላቆያ </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ተገተረ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hAnsi="Abyssinica SIL" w:cs="Abyssinica SIL"/>
          <w:sz w:val="28"/>
        </w:rPr>
        <w:t>ሳይነቃነቅ ቆመ</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ተገደረ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hAnsi="Abyssinica SIL" w:cs="Abyssinica SIL"/>
          <w:sz w:val="28"/>
        </w:rPr>
        <w:t>ተጎዳ</w:t>
      </w:r>
      <w:r w:rsidR="004F4DAF" w:rsidRPr="00B76C49">
        <w:rPr>
          <w:rFonts w:ascii="Abyssinica SIL" w:hAnsi="Abyssinica SIL" w:cs="Abyssinica SIL"/>
          <w:sz w:val="28"/>
        </w:rPr>
        <w:t>፣</w:t>
      </w:r>
      <w:r w:rsidRPr="00B76C49">
        <w:rPr>
          <w:rFonts w:ascii="Abyssinica SIL" w:hAnsi="Abyssinica SIL" w:cs="Abyssinica SIL"/>
          <w:sz w:val="28"/>
        </w:rPr>
        <w:t xml:space="preserve"> የክፉ ሥራ ውጤት መጉዳቱን ያመለክታል</w:t>
      </w:r>
      <w:r w:rsidR="00B76C49" w:rsidRPr="00B76C49">
        <w:rPr>
          <w:rFonts w:ascii="Abyssinica SIL" w:hAnsi="Abyssinica SIL" w:cs="Abyssinica SIL"/>
          <w:sz w:val="28"/>
        </w:rPr>
        <w:t>።</w:t>
      </w:r>
      <w:r w:rsidRPr="00B76C49">
        <w:rPr>
          <w:rFonts w:ascii="Abyssinica SIL" w:hAnsi="Abyssinica SIL" w:cs="Abyssinica SIL"/>
          <w:sz w:val="28"/>
        </w:rPr>
        <w:t xml:space="preserve"> ተሸጠ ማለትም ይሆናል</w:t>
      </w:r>
      <w:r w:rsidR="00B76C49" w:rsidRPr="00B76C49">
        <w:rPr>
          <w:rFonts w:ascii="Abyssinica SIL" w:hAnsi="Abyssinica SIL" w:cs="Abyssinica SIL"/>
          <w:sz w:val="28"/>
        </w:rPr>
        <w:t>።</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ተገጠገጠ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hAnsi="Abyssinica SIL" w:cs="Abyssinica SIL"/>
          <w:sz w:val="28"/>
        </w:rPr>
        <w:t>ትልቅ አዳራሽ ተሠራ</w:t>
      </w:r>
      <w:r w:rsidR="004F4DAF" w:rsidRPr="00B76C49">
        <w:rPr>
          <w:rFonts w:ascii="Abyssinica SIL" w:hAnsi="Abyssinica SIL" w:cs="Abyssinica SIL"/>
          <w:sz w:val="28"/>
        </w:rPr>
        <w:t>፣</w:t>
      </w:r>
      <w:r w:rsidRPr="00B76C49">
        <w:rPr>
          <w:rFonts w:ascii="Abyssinica SIL" w:hAnsi="Abyssinica SIL" w:cs="Abyssinica SIL"/>
          <w:sz w:val="28"/>
        </w:rPr>
        <w:t xml:space="preserve"> ግድግዳው ገረገራው እየተነባበረ ተገጠገጠ(ተሠራ)</w:t>
      </w:r>
      <w:r w:rsidR="00B76C49" w:rsidRPr="00B76C49">
        <w:rPr>
          <w:rFonts w:ascii="Abyssinica SIL" w:hAnsi="Abyssinica SIL" w:cs="Abyssinica SIL"/>
          <w:sz w:val="28"/>
        </w:rPr>
        <w:t>።</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ተፈጠረቀ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hAnsi="Abyssinica SIL" w:cs="Abyssinica SIL"/>
          <w:sz w:val="28"/>
        </w:rPr>
        <w:t>ተከሰከሰ</w:t>
      </w:r>
      <w:r w:rsidR="004F4DAF" w:rsidRPr="00B76C49">
        <w:rPr>
          <w:rFonts w:ascii="Abyssinica SIL" w:hAnsi="Abyssinica SIL" w:cs="Abyssinica SIL"/>
          <w:sz w:val="28"/>
        </w:rPr>
        <w:t>፣</w:t>
      </w:r>
      <w:r w:rsidRPr="00B76C49">
        <w:rPr>
          <w:rFonts w:ascii="Abyssinica SIL" w:hAnsi="Abyssinica SIL" w:cs="Abyssinica SIL"/>
          <w:sz w:val="28"/>
        </w:rPr>
        <w:t xml:space="preserve"> ተገመሰ</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ቱኪ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hAnsi="Abyssinica SIL" w:cs="Abyssinica SIL"/>
          <w:sz w:val="28"/>
        </w:rPr>
        <w:t>የጭቃ ሹም ወይም የዝቅተኛ ሹም ወኪል</w:t>
      </w:r>
    </w:p>
    <w:p w:rsidR="002366E1" w:rsidRPr="00B76C49" w:rsidRDefault="002366E1" w:rsidP="002366E1">
      <w:pPr>
        <w:spacing w:line="360" w:lineRule="auto"/>
        <w:jc w:val="center"/>
        <w:rPr>
          <w:rFonts w:ascii="Abyssinica SIL" w:hAnsi="Abyssinica SIL" w:cs="Abyssinica SIL"/>
          <w:b/>
          <w:sz w:val="46"/>
        </w:rPr>
      </w:pPr>
      <w:r w:rsidRPr="00B76C49">
        <w:rPr>
          <w:rFonts w:ascii="Abyssinica SIL" w:hAnsi="Abyssinica SIL" w:cs="Abyssinica SIL"/>
          <w:b/>
          <w:sz w:val="46"/>
        </w:rPr>
        <w:t>ነ</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ነቀለ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hAnsi="Abyssinica SIL" w:cs="Abyssinica SIL"/>
          <w:sz w:val="28"/>
        </w:rPr>
        <w:t>መዘዘ</w:t>
      </w:r>
      <w:r w:rsidR="004F4DAF" w:rsidRPr="00B76C49">
        <w:rPr>
          <w:rFonts w:ascii="Abyssinica SIL" w:hAnsi="Abyssinica SIL" w:cs="Abyssinica SIL"/>
          <w:sz w:val="28"/>
        </w:rPr>
        <w:t>፣</w:t>
      </w:r>
      <w:r w:rsidRPr="00B76C49">
        <w:rPr>
          <w:rFonts w:ascii="Abyssinica SIL" w:hAnsi="Abyssinica SIL" w:cs="Abyssinica SIL"/>
          <w:sz w:val="28"/>
        </w:rPr>
        <w:t xml:space="preserve"> መለጠ</w:t>
      </w:r>
      <w:r w:rsidR="004F4DAF" w:rsidRPr="00B76C49">
        <w:rPr>
          <w:rFonts w:ascii="Abyssinica SIL" w:hAnsi="Abyssinica SIL" w:cs="Abyssinica SIL"/>
          <w:sz w:val="28"/>
        </w:rPr>
        <w:t>፣</w:t>
      </w:r>
      <w:r w:rsidRPr="00B76C49">
        <w:rPr>
          <w:rFonts w:ascii="Abyssinica SIL" w:hAnsi="Abyssinica SIL" w:cs="Abyssinica SIL"/>
          <w:sz w:val="28"/>
        </w:rPr>
        <w:t xml:space="preserve"> በኃይል አነሣ</w:t>
      </w:r>
      <w:r w:rsidR="00B76C49" w:rsidRPr="00B76C49">
        <w:rPr>
          <w:rFonts w:ascii="Abyssinica SIL" w:hAnsi="Abyssinica SIL" w:cs="Abyssinica SIL"/>
          <w:sz w:val="28"/>
        </w:rPr>
        <w:t>።</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ነቸፈ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hAnsi="Abyssinica SIL" w:cs="Abyssinica SIL"/>
          <w:sz w:val="28"/>
        </w:rPr>
        <w:t>ቦጨቀ</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lastRenderedPageBreak/>
        <w:t>ንክ</w:t>
      </w:r>
      <w:r w:rsidR="004F4DAF" w:rsidRPr="00B76C49">
        <w:rPr>
          <w:rFonts w:ascii="Abyssinica SIL" w:hAnsi="Abyssinica SIL" w:cs="Abyssinica SIL"/>
          <w:sz w:val="28"/>
        </w:rPr>
        <w:t xml:space="preserve">-     </w:t>
      </w:r>
      <w:r w:rsidRPr="00B76C49">
        <w:rPr>
          <w:rFonts w:ascii="Abyssinica SIL" w:hAnsi="Abyssinica SIL" w:cs="Abyssinica SIL"/>
          <w:sz w:val="28"/>
        </w:rPr>
        <w:t xml:space="preserve"> መጠነኛ ፍዝ ዓይነት </w:t>
      </w:r>
      <w:r w:rsidR="00DF1931" w:rsidRPr="00B76C49">
        <w:rPr>
          <w:rFonts w:ascii="Abyssinica SIL" w:hAnsi="Abyssinica SIL" w:cs="Abyssinica SIL"/>
          <w:sz w:val="28"/>
        </w:rPr>
        <w:t>እብድ</w:t>
      </w:r>
      <w:r w:rsidR="004F4DAF" w:rsidRPr="00B76C49">
        <w:rPr>
          <w:rFonts w:ascii="Abyssinica SIL" w:hAnsi="Abyssinica SIL" w:cs="Abyssinica SIL"/>
          <w:sz w:val="28"/>
        </w:rPr>
        <w:t>፣</w:t>
      </w:r>
      <w:r w:rsidRPr="00B76C49">
        <w:rPr>
          <w:rFonts w:ascii="Abyssinica SIL" w:hAnsi="Abyssinica SIL" w:cs="Abyssinica SIL"/>
          <w:sz w:val="28"/>
        </w:rPr>
        <w:t xml:space="preserve"> መቆምና ዝምታ የሚቢዛ</w:t>
      </w:r>
    </w:p>
    <w:p w:rsidR="002366E1" w:rsidRPr="00B76C49" w:rsidRDefault="002366E1" w:rsidP="002366E1">
      <w:pPr>
        <w:spacing w:line="360" w:lineRule="auto"/>
        <w:jc w:val="center"/>
        <w:rPr>
          <w:rFonts w:ascii="Abyssinica SIL" w:hAnsi="Abyssinica SIL" w:cs="Abyssinica SIL"/>
          <w:b/>
          <w:sz w:val="46"/>
        </w:rPr>
      </w:pPr>
      <w:r w:rsidRPr="00B76C49">
        <w:rPr>
          <w:rFonts w:ascii="Abyssinica SIL" w:hAnsi="Abyssinica SIL" w:cs="Abyssinica SIL"/>
          <w:b/>
          <w:sz w:val="46"/>
        </w:rPr>
        <w:t>አ</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አሉማ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hAnsi="Abyssinica SIL" w:cs="Abyssinica SIL"/>
          <w:sz w:val="28"/>
        </w:rPr>
        <w:t>ቅጠሉ እንደጎመን ተቀቅሎ የሚበላ</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ከእምኀበ/ አልቦ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hAnsi="Abyssinica SIL" w:cs="Abyssinica SIL"/>
          <w:sz w:val="28"/>
        </w:rPr>
        <w:t>ካለመኖር</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አመዳይ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hAnsi="Abyssinica SIL" w:cs="Abyssinica SIL"/>
          <w:sz w:val="28"/>
        </w:rPr>
        <w:t xml:space="preserve">ግግር ውርጭ </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አመናመነ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hAnsi="Abyssinica SIL" w:cs="Abyssinica SIL"/>
          <w:sz w:val="28"/>
        </w:rPr>
        <w:t>አወጣ አወረደ</w:t>
      </w:r>
      <w:r w:rsidR="004F4DAF" w:rsidRPr="00B76C49">
        <w:rPr>
          <w:rFonts w:ascii="Abyssinica SIL" w:hAnsi="Abyssinica SIL" w:cs="Abyssinica SIL"/>
          <w:sz w:val="28"/>
        </w:rPr>
        <w:t>፣</w:t>
      </w:r>
      <w:r w:rsidRPr="00B76C49">
        <w:rPr>
          <w:rFonts w:ascii="Abyssinica SIL" w:hAnsi="Abyssinica SIL" w:cs="Abyssinica SIL"/>
          <w:sz w:val="28"/>
        </w:rPr>
        <w:t xml:space="preserve"> አውጠነጠነ</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በ/አመይመጽእ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hAnsi="Abyssinica SIL" w:cs="Abyssinica SIL"/>
          <w:sz w:val="28"/>
        </w:rPr>
        <w:t>በምጽአት(ጌታችን በሚመጣበት ጊዜ)</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አሟቀለ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hAnsi="Abyssinica SIL" w:cs="Abyssinica SIL"/>
          <w:sz w:val="28"/>
        </w:rPr>
        <w:t>በጎን አጠፈ</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ዐምድ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hAnsi="Abyssinica SIL" w:cs="Abyssinica SIL"/>
          <w:sz w:val="28"/>
        </w:rPr>
        <w:t>የግንብ ቤቶችን እንደ ወጋግራ የሚሸከም</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አሞራሞረ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hAnsi="Abyssinica SIL" w:cs="Abyssinica SIL"/>
          <w:sz w:val="28"/>
        </w:rPr>
        <w:t>አወጣ አወረደ</w:t>
      </w:r>
      <w:r w:rsidR="004F4DAF" w:rsidRPr="00B76C49">
        <w:rPr>
          <w:rFonts w:ascii="Abyssinica SIL" w:hAnsi="Abyssinica SIL" w:cs="Abyssinica SIL"/>
          <w:sz w:val="28"/>
        </w:rPr>
        <w:t>፣</w:t>
      </w:r>
      <w:r w:rsidRPr="00B76C49">
        <w:rPr>
          <w:rFonts w:ascii="Abyssinica SIL" w:hAnsi="Abyssinica SIL" w:cs="Abyssinica SIL"/>
          <w:sz w:val="28"/>
        </w:rPr>
        <w:t xml:space="preserve"> አውጠነጠነ</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አሞጭ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hAnsi="Abyssinica SIL" w:cs="Abyssinica SIL"/>
          <w:sz w:val="28"/>
        </w:rPr>
        <w:t>የቅጠላቅጠል ሥር</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አሜከላ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hAnsi="Abyssinica SIL" w:cs="Abyssinica SIL"/>
          <w:sz w:val="28"/>
        </w:rPr>
        <w:t>እሾህ</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አስነቸፈ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hAnsi="Abyssinica SIL" w:cs="Abyssinica SIL"/>
          <w:sz w:val="28"/>
        </w:rPr>
        <w:t>አስቦጨቀ አወጣ/በዋጋ/</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አሸነጠ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hAnsi="Abyssinica SIL" w:cs="Abyssinica SIL"/>
          <w:sz w:val="28"/>
        </w:rPr>
        <w:t>ታጠቀ</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አሻኮረ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hAnsi="Abyssinica SIL" w:cs="Abyssinica SIL"/>
          <w:sz w:val="28"/>
        </w:rPr>
        <w:t>አሳብቆ አንድ ነገር ለማስደረግ ነገርን ጎንጎነ</w:t>
      </w:r>
    </w:p>
    <w:p w:rsidR="002366E1" w:rsidRPr="00B76C49" w:rsidRDefault="002366E1" w:rsidP="002366E1">
      <w:pPr>
        <w:spacing w:line="360" w:lineRule="auto"/>
        <w:jc w:val="both"/>
        <w:rPr>
          <w:rFonts w:ascii="Abyssinica SIL" w:hAnsi="Abyssinica SIL" w:cs="Abyssinica SIL"/>
          <w:sz w:val="28"/>
        </w:rPr>
      </w:pPr>
      <w:r w:rsidRPr="00B76C49">
        <w:rPr>
          <w:rFonts w:ascii="Abyssinica SIL" w:hAnsi="Abyssinica SIL" w:cs="Abyssinica SIL"/>
          <w:sz w:val="28"/>
        </w:rPr>
        <w:t xml:space="preserve">አሽካፋ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hAnsi="Abyssinica SIL" w:cs="Abyssinica SIL"/>
          <w:sz w:val="28"/>
        </w:rPr>
        <w:t>አምራ ነቅታ</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ሽኮኮ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ልጅን በትከሻ ላይ ማስቀመጥ</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lastRenderedPageBreak/>
        <w:t xml:space="preserve">አቁማዳ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የጀግንነት ምልክት</w:t>
      </w:r>
      <w:r w:rsidR="004F4D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ተለይ አዳል ይገድል ለነበረ የሚሰጥ</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ቃቅማ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 xml:space="preserve">ኩርንችት </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ቆልቋይ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ገበታ</w:t>
      </w:r>
      <w:r w:rsidR="004F4D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ሰደቃ</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ብራጃ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በራድ ሽውሽውታ /ነፋስ/</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ተያይ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ገጽታ</w:t>
      </w:r>
      <w:r w:rsidR="004F4D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ሚያመለክተው ሁኔታ</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ንሆጫሆጨ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t>አቅጨለጨለ</w:t>
      </w:r>
      <w:r w:rsidR="004F4D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ንሽዋሽዋ</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እሞብርሌ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አንገቱ ሰንበር ያለው ብርሌ</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እርድ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በቦይ መልክ የተቆፈረ የጉድጓድ አጥር</w:t>
      </w:r>
      <w:r w:rsidR="004F4D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የቅመም ዓይነት</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እነስድስቶም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t>ስድስቱ ኮከቦች</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እንሶስላ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ጥፍር የሚያቀላ ቀለም</w:t>
      </w:r>
      <w:r w:rsidR="004F4D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ግርሽጥ/የሐረግ ሥር/</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እንቅብ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004F4DAF" w:rsidRPr="00B76C49">
        <w:rPr>
          <w:rFonts w:ascii="Abyssinica SIL" w:eastAsia="MS Mincho" w:hAnsi="Abyssinica SIL" w:cs="Abyssinica SIL"/>
          <w:sz w:val="28"/>
        </w:rPr>
        <w:t>ከሦ</w:t>
      </w:r>
      <w:r w:rsidRPr="00B76C49">
        <w:rPr>
          <w:rFonts w:ascii="Abyssinica SIL" w:eastAsia="MS Mincho" w:hAnsi="Abyssinica SIL" w:cs="Abyssinica SIL"/>
          <w:sz w:val="28"/>
        </w:rPr>
        <w:t xml:space="preserve">ስት ቁና በላይ የማይዝ መሥፈሪያ </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ዕድሞ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የግንብ ቅጥር</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እድግ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ባንድ ርዳታ የዳነ</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ንባር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በእጅ ወይም በክንድ ላይ የሚደረግ ቀለበታዊ ጌጥ /በማዕረግ ምልክት/</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ንቧቀሰ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አዛጋ</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ንከፈከፈ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አንቀጠቀጠ</w:t>
      </w:r>
      <w:r w:rsidR="004F4D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ርገበገበ</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ክሊለ ሶክ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t>ከእሾ የተዘጋጀ ዘውድ</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lastRenderedPageBreak/>
        <w:t xml:space="preserve">አኮረሰ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አጎረበ</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ንገራገረ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አስፈራራ</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ንጣር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አቅጣጫ</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ንፊላ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በፈላ ውኃ ውስጥ ጨውና ቅመም ተጨምሮበት እየተነከረ የሚበላ ዝል ዝል ሥጋ</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ንፋሮ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የአንበሳ ጎፈር</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ውተፈተፈ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t>አወሳሰበ/እንደወፍ/ ቤትን ሠራ</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ዛመ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ከማንቀጥቀጥ አልፎ አርገፈገፈ/በንዳድ በሽታና በፍቅር ይነገራል/</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ይበሉባ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የመዳፍ ጀርባ/ተቃራኒ/</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ደናቆረ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አጭበረበረ</w:t>
      </w:r>
      <w:r w:rsidR="004F4D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ማስመሰል ተፈላጊውን ነገር ሸፋፈነ</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ደገደገ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አከሳ</w:t>
      </w:r>
      <w:r w:rsidR="004F4D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ቧደነ(ልብሱን)</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ዳ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በባላገር የአገሬው መንገድ</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ጅባር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ትልቅ ድንኳን</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ገር አማን ሲሆን </w:t>
      </w:r>
      <w:r w:rsidRPr="00B76C49">
        <w:rPr>
          <w:rFonts w:ascii="Abyssinica SIL" w:eastAsia="MS Mincho" w:hAnsi="Abyssinica SIL" w:cs="Abyssinica SIL"/>
          <w:sz w:val="28"/>
        </w:rPr>
        <w:sym w:font="Symbol" w:char="F02D"/>
      </w:r>
      <w:r w:rsidR="004F4DAF"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አገር ሲረጋጋ</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የ/አገር ቤት ጎናዴ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t>የአገር ቤት ሰው ወይም ባላገር</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ገዘ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ረዳ</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ጉድኖ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አሻርፎ</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ጋሞ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አነስተኛ ባለእሾህ ግንድ የለሽ እንጨት</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lastRenderedPageBreak/>
        <w:t xml:space="preserve">አጋፈፈ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ዘረፈ</w:t>
      </w:r>
      <w:r w:rsidR="004F4D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ቀማ</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ጎረበ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ለስላሳ እጅ ባልለመደው ሥራ አቆርብጮ ውኃን ቋጠረ</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ጠነከረ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አጠበቀ</w:t>
      </w:r>
      <w:r w:rsidR="004F4DAF"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መቻቸ</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ፋቀ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ጎበዘ</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ፍህን አካፍትሃለሁ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t>አነጋግርሃለሁ</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አፎቄ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ጦር ነው ነገር ግን በዚህ መጽሐፍ ውስጥ በሰይፍ ሥራ ገብቷል</w:t>
      </w:r>
      <w:r w:rsidR="00B76C49" w:rsidRPr="00B76C49">
        <w:rPr>
          <w:rFonts w:ascii="Abyssinica SIL" w:eastAsia="MS Mincho" w:hAnsi="Abyssinica SIL" w:cs="Abyssinica SIL"/>
          <w:sz w:val="28"/>
        </w:rPr>
        <w:t>።</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ኢምንት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የሌለ</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እህልገብ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በእህል ፈንታ የሚበላ ቅጠላቅጠል ወይም የሣር ፍሬ ሊሆን ይችላል</w:t>
      </w:r>
      <w:r w:rsidR="00B76C49" w:rsidRPr="00B76C49">
        <w:rPr>
          <w:rFonts w:ascii="Abyssinica SIL" w:eastAsia="MS Mincho" w:hAnsi="Abyssinica SIL" w:cs="Abyssinica SIL"/>
          <w:sz w:val="28"/>
        </w:rPr>
        <w:t>።</w:t>
      </w:r>
    </w:p>
    <w:p w:rsidR="002366E1" w:rsidRPr="00B76C49" w:rsidRDefault="002366E1" w:rsidP="002366E1">
      <w:pPr>
        <w:spacing w:line="360" w:lineRule="auto"/>
        <w:jc w:val="center"/>
        <w:rPr>
          <w:rFonts w:ascii="Abyssinica SIL" w:eastAsia="MS Mincho" w:hAnsi="Abyssinica SIL" w:cs="Abyssinica SIL"/>
          <w:b/>
          <w:sz w:val="46"/>
        </w:rPr>
      </w:pPr>
      <w:r w:rsidRPr="00B76C49">
        <w:rPr>
          <w:rFonts w:ascii="Abyssinica SIL" w:eastAsia="MS Mincho" w:hAnsi="Abyssinica SIL" w:cs="Abyssinica SIL"/>
          <w:b/>
          <w:sz w:val="46"/>
        </w:rPr>
        <w:t>ከ</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ከለቻ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እንደ ቡሽ ባርኔጣ ያለ የቀድሞ ወታደሮች የራስ ቁር</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ኩራቢ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መደረቢያ</w:t>
      </w:r>
      <w:r w:rsidR="002A001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ንገት ልብስ</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ካፊር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ባረብኛ ከሐዲ ማለት ነው</w:t>
      </w:r>
      <w:r w:rsidR="00B76C49" w:rsidRPr="00B76C49">
        <w:rPr>
          <w:rFonts w:ascii="Abyssinica SIL" w:eastAsia="MS Mincho" w:hAnsi="Abyssinica SIL" w:cs="Abyssinica SIL"/>
          <w:sz w:val="28"/>
        </w:rPr>
        <w:t>።</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ክስል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እንደከሰል ጥቁር</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ኮለኮለ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ርካብ ረግጦ ፈረስን ወይም በቅሎን መኮርኮር</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ኮረምቱ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አፍላ ዝኆን/ጎረምሳ/</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ኮደኮደ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አሰረ</w:t>
      </w:r>
    </w:p>
    <w:p w:rsidR="002366E1" w:rsidRPr="00B76C49" w:rsidRDefault="002366E1" w:rsidP="002366E1">
      <w:pPr>
        <w:spacing w:line="360" w:lineRule="auto"/>
        <w:jc w:val="center"/>
        <w:rPr>
          <w:rFonts w:ascii="Abyssinica SIL" w:eastAsia="MS Mincho" w:hAnsi="Abyssinica SIL" w:cs="Abyssinica SIL"/>
          <w:b/>
          <w:sz w:val="46"/>
        </w:rPr>
      </w:pPr>
      <w:r w:rsidRPr="00B76C49">
        <w:rPr>
          <w:rFonts w:ascii="Abyssinica SIL" w:eastAsia="MS Mincho" w:hAnsi="Abyssinica SIL" w:cs="Abyssinica SIL"/>
          <w:b/>
          <w:sz w:val="46"/>
        </w:rPr>
        <w:lastRenderedPageBreak/>
        <w:t>ወ</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ወላንሳ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ለስላሳ ክቡር ምንጣፍ</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ወረት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ሸቀጥ</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ወሬሳ መታ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t>ወረረ ዘረፈ አገር አጠፋ</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ወርቀ ዘቦ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ባለወርቅ ካባ</w:t>
      </w:r>
    </w:p>
    <w:p w:rsidR="002366E1" w:rsidRPr="00B76C49" w:rsidRDefault="002366E1" w:rsidP="002366E1">
      <w:pPr>
        <w:spacing w:line="360" w:lineRule="auto"/>
        <w:ind w:left="2880" w:hanging="2880"/>
        <w:jc w:val="both"/>
        <w:rPr>
          <w:rFonts w:ascii="Abyssinica SIL" w:eastAsia="MS Mincho" w:hAnsi="Abyssinica SIL" w:cs="Abyssinica SIL"/>
          <w:sz w:val="28"/>
        </w:rPr>
      </w:pPr>
      <w:r w:rsidRPr="00B76C49">
        <w:rPr>
          <w:rFonts w:ascii="Abyssinica SIL" w:eastAsia="MS Mincho" w:hAnsi="Abyssinica SIL" w:cs="Abyssinica SIL"/>
          <w:sz w:val="28"/>
        </w:rPr>
        <w:t xml:space="preserve">ወርቅ ኩፍታ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፩- በራስ ላይ ኩፍ</w:t>
      </w:r>
      <w:r w:rsidR="002A001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ጉብ ብሎ የሚታሰር ጥምጥም</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 xml:space="preserve">፪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 xml:space="preserve"> የራስ ላይ ቆብ</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ሕባኔ/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የቤተ ክህነት ሻሽ</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ወርድ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ጎን</w:t>
      </w:r>
      <w:r w:rsidR="002A001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ስፋት</w:t>
      </w:r>
      <w:r w:rsidR="002A0016"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ዓርብ</w:t>
      </w:r>
      <w:r w:rsidR="002A001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ማ</w:t>
      </w:r>
      <w:r w:rsidR="002A0016" w:rsidRPr="00B76C49">
        <w:rPr>
          <w:rFonts w:ascii="Abyssinica SIL" w:eastAsia="MS Mincho" w:hAnsi="Abyssinica SIL" w:cs="Abyssinica SIL"/>
          <w:sz w:val="28"/>
        </w:rPr>
        <w:t>ዕ</w:t>
      </w:r>
      <w:r w:rsidRPr="00B76C49">
        <w:rPr>
          <w:rFonts w:ascii="Abyssinica SIL" w:eastAsia="MS Mincho" w:hAnsi="Abyssinica SIL" w:cs="Abyssinica SIL"/>
          <w:sz w:val="28"/>
        </w:rPr>
        <w:t>ዘን ላለው ነገር</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ወዘላ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ቆንጆ</w:t>
      </w:r>
      <w:r w:rsidR="002A001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ሸጋ</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ወደዚያው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ገረፉ ወደዚያው ጋለቡ</w:t>
      </w:r>
      <w:r w:rsidR="00B76C49" w:rsidRPr="00B76C49">
        <w:rPr>
          <w:rFonts w:ascii="Abyssinica SIL" w:eastAsia="MS Mincho" w:hAnsi="Abyssinica SIL" w:cs="Abyssinica SIL"/>
          <w:sz w:val="28"/>
        </w:rPr>
        <w:t>።</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ውርፍ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እጅግ በጣም አስቀያሚ ክልፍልፍ እግዜር የተቆጣው</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ዋመነ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ቋመጠ</w:t>
      </w:r>
      <w:r w:rsidR="002A001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ጎመጀ</w:t>
      </w:r>
    </w:p>
    <w:p w:rsidR="002366E1" w:rsidRPr="00B76C49" w:rsidRDefault="002366E1" w:rsidP="002366E1">
      <w:pPr>
        <w:spacing w:line="360" w:lineRule="auto"/>
        <w:jc w:val="center"/>
        <w:rPr>
          <w:rFonts w:ascii="Abyssinica SIL" w:eastAsia="MS Mincho" w:hAnsi="Abyssinica SIL" w:cs="Abyssinica SIL"/>
          <w:b/>
          <w:sz w:val="46"/>
        </w:rPr>
      </w:pPr>
      <w:r w:rsidRPr="00B76C49">
        <w:rPr>
          <w:rFonts w:ascii="Abyssinica SIL" w:eastAsia="MS Mincho" w:hAnsi="Abyssinica SIL" w:cs="Abyssinica SIL"/>
          <w:b/>
          <w:sz w:val="46"/>
        </w:rPr>
        <w:t>ዘ</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ዘተር ዱባ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ጥሬውን የሚበላ ጣፋጭ ዱባ</w:t>
      </w:r>
      <w:r w:rsidR="002A001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ጢኀ ወይም በርጭት ዱባ</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ዘነፈጠ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ገነጠለ</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lastRenderedPageBreak/>
        <w:t xml:space="preserve">ዛኒጋባ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በባላገር</w:t>
      </w:r>
      <w:r w:rsidR="002A001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ቤተ ክርስቲያን ወይም በማናቸውም አገር ቤት ታዛ</w:t>
      </w:r>
      <w:r w:rsidR="002A001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ቅይድ ግቢ ያለው ሥፍራ</w:t>
      </w:r>
    </w:p>
    <w:p w:rsidR="002366E1" w:rsidRPr="00B76C49" w:rsidRDefault="002366E1" w:rsidP="002366E1">
      <w:pPr>
        <w:spacing w:line="360" w:lineRule="auto"/>
        <w:jc w:val="center"/>
        <w:rPr>
          <w:rFonts w:ascii="Abyssinica SIL" w:eastAsia="MS Mincho" w:hAnsi="Abyssinica SIL" w:cs="Abyssinica SIL"/>
          <w:b/>
          <w:sz w:val="46"/>
        </w:rPr>
      </w:pPr>
      <w:r w:rsidRPr="00B76C49">
        <w:rPr>
          <w:rFonts w:ascii="Abyssinica SIL" w:eastAsia="MS Mincho" w:hAnsi="Abyssinica SIL" w:cs="Abyssinica SIL"/>
          <w:b/>
          <w:sz w:val="46"/>
        </w:rPr>
        <w:t>ደ</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ደረቅ ረፋድ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t>በጣም ሲረፍድ</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ደሴት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በባሕር የተከበበች አገር</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ደቃ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ደረት መታ  የሚያሳዝን ወሬ ሲሰማ</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ደቦል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ወዳቦ</w:t>
      </w:r>
      <w:r w:rsidR="002A001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ሦስትና በሰባት ዓመት መካከል ያለ ልጅ</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ደነጎረ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 xml:space="preserve">ቀረቀረ  </w:t>
      </w:r>
      <w:r w:rsidR="00DF1931" w:rsidRPr="00B76C49">
        <w:rPr>
          <w:rFonts w:ascii="Abyssinica SIL" w:eastAsia="MS Mincho" w:hAnsi="Abyssinica SIL" w:cs="Abyssinica SIL"/>
          <w:sz w:val="28"/>
        </w:rPr>
        <w:t>ከተተ</w:t>
      </w:r>
      <w:r w:rsidRPr="00B76C49">
        <w:rPr>
          <w:rFonts w:ascii="Abyssinica SIL" w:eastAsia="MS Mincho" w:hAnsi="Abyssinica SIL" w:cs="Abyssinica SIL"/>
          <w:sz w:val="28"/>
        </w:rPr>
        <w:t xml:space="preserve"> ጨመረ</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ዲብ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ሰው ሠራሽ ከፍታ ቦታ የቀጣኖች መለያና ወይም የቀጣና አፈሮች ማገጃ</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ዳሸ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ረጋገጠ</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ዳባት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የሠርክ ብርሃን ደብዛዛ ብርሃን</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ዳከረ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ሄደ /የድካም አካሄድ/</w:t>
      </w:r>
    </w:p>
    <w:p w:rsidR="002366E1" w:rsidRPr="00B76C49" w:rsidRDefault="002366E1" w:rsidP="002366E1">
      <w:pPr>
        <w:spacing w:line="360" w:lineRule="auto"/>
        <w:jc w:val="center"/>
        <w:rPr>
          <w:rFonts w:ascii="Abyssinica SIL" w:eastAsia="MS Mincho" w:hAnsi="Abyssinica SIL" w:cs="Abyssinica SIL"/>
          <w:b/>
          <w:sz w:val="46"/>
        </w:rPr>
      </w:pPr>
      <w:r w:rsidRPr="00B76C49">
        <w:rPr>
          <w:rFonts w:ascii="Abyssinica SIL" w:eastAsia="MS Mincho" w:hAnsi="Abyssinica SIL" w:cs="Abyssinica SIL"/>
          <w:b/>
          <w:sz w:val="46"/>
        </w:rPr>
        <w:t>ጀ</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ጀንዲ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ጸጉር ያልተለየው ትልቅ ቁርበት</w:t>
      </w:r>
    </w:p>
    <w:p w:rsidR="002366E1" w:rsidRPr="00B76C49" w:rsidRDefault="002366E1" w:rsidP="002366E1">
      <w:pPr>
        <w:spacing w:line="360" w:lineRule="auto"/>
        <w:jc w:val="center"/>
        <w:rPr>
          <w:rFonts w:ascii="Abyssinica SIL" w:eastAsia="MS Mincho" w:hAnsi="Abyssinica SIL" w:cs="Abyssinica SIL"/>
          <w:b/>
          <w:sz w:val="46"/>
        </w:rPr>
      </w:pPr>
      <w:r w:rsidRPr="00B76C49">
        <w:rPr>
          <w:rFonts w:ascii="Abyssinica SIL" w:eastAsia="MS Mincho" w:hAnsi="Abyssinica SIL" w:cs="Abyssinica SIL"/>
          <w:b/>
          <w:sz w:val="46"/>
        </w:rPr>
        <w:t>ገ</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ገልዳ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ገንዳ</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ገመገመ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ገመተ</w:t>
      </w:r>
      <w:r w:rsidR="002A001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በላለጠ(በሐሳብ ለካ)</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lastRenderedPageBreak/>
        <w:t xml:space="preserve">ገረረ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ቆረፈደ</w:t>
      </w:r>
      <w:r w:rsidR="002A001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ደረቀ</w:t>
      </w:r>
      <w:r w:rsidR="002A001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ከረረ ጠነከረ(ለፀሀይ)</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ገረመመ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ገላመጠ</w:t>
      </w:r>
      <w:r w:rsidR="002A001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በዓይን አስጠነቀቀ</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ገርበብ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የገጠመ ነገርን እጅግ ጥቂት ከፈት ማድረግ</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ገረገንብ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የግድንፍር ሥር</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ገጠጠ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 xml:space="preserve">ፊት ነሣ </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ጉር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ከናዳ የመጣ የደንጊያ ክምር የበዛበት ሥፍራ</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ጉብጉብ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አንጥረኛ የሚሠራው ባለቅርጽ</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ጉብር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እብጠት ወይም የእጅ መጅ</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ጉዶ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አጭር ጎራዴ</w:t>
      </w:r>
      <w:r w:rsidR="002A001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አፏ ባላራት ስለት መሣሪያ </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ግልብ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ሳያጥል በቁም የሚያሻግር ውኃ ቢከፍቱት ተልባ ወይም ም</w:t>
      </w:r>
      <w:r w:rsidR="002A0016" w:rsidRPr="00B76C49">
        <w:rPr>
          <w:rFonts w:ascii="Abyssinica SIL" w:eastAsia="MS Mincho" w:hAnsi="Abyssinica SIL" w:cs="Abyssinica SIL"/>
          <w:sz w:val="28"/>
        </w:rPr>
        <w:t>ሥ</w:t>
      </w:r>
      <w:r w:rsidRPr="00B76C49">
        <w:rPr>
          <w:rFonts w:ascii="Abyssinica SIL" w:eastAsia="MS Mincho" w:hAnsi="Abyssinica SIL" w:cs="Abyssinica SIL"/>
          <w:sz w:val="28"/>
        </w:rPr>
        <w:t>ጢር የማይቋጥር</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ግራር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ባለእሾህ ግንድ ያለው ዛፍ</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ግፋን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ወደፊት</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ጎመደ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ቆረጠ</w:t>
      </w:r>
      <w:r w:rsidR="002A001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ዋሸ</w:t>
      </w:r>
      <w:r w:rsidR="002A001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መታ አልፎ አልፎ በጎመድ የታሰረ ዱላ</w:t>
      </w:r>
    </w:p>
    <w:p w:rsidR="002366E1" w:rsidRPr="00B76C49" w:rsidRDefault="002366E1" w:rsidP="002366E1">
      <w:pPr>
        <w:spacing w:line="360" w:lineRule="auto"/>
        <w:jc w:val="center"/>
        <w:rPr>
          <w:rFonts w:ascii="Abyssinica SIL" w:eastAsia="MS Mincho" w:hAnsi="Abyssinica SIL" w:cs="Abyssinica SIL"/>
          <w:b/>
          <w:sz w:val="46"/>
        </w:rPr>
      </w:pPr>
      <w:r w:rsidRPr="00B76C49">
        <w:rPr>
          <w:rFonts w:ascii="Abyssinica SIL" w:eastAsia="MS Mincho" w:hAnsi="Abyssinica SIL" w:cs="Abyssinica SIL"/>
          <w:b/>
          <w:sz w:val="46"/>
        </w:rPr>
        <w:t>ጠ</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ጣመነ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አመመ ደከመ</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ጢሻ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ዳዋ</w:t>
      </w:r>
      <w:r w:rsidR="002A001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ያነስተኛ እንጨቶች ጫካ</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ጣፋ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ከብርና ከኒኬል ተሰርቶ በጋሻ ላይ የሚለጠፍ ጌጥ</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lastRenderedPageBreak/>
        <w:t xml:space="preserve">ጥብልያኮስ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t>ጥቁር ዲያቢሎስ</w:t>
      </w:r>
    </w:p>
    <w:p w:rsidR="002366E1" w:rsidRPr="00B76C49" w:rsidRDefault="002366E1" w:rsidP="002366E1">
      <w:pPr>
        <w:spacing w:line="360" w:lineRule="auto"/>
        <w:jc w:val="center"/>
        <w:rPr>
          <w:rFonts w:ascii="Abyssinica SIL" w:eastAsia="MS Mincho" w:hAnsi="Abyssinica SIL" w:cs="Abyssinica SIL"/>
          <w:b/>
          <w:sz w:val="42"/>
        </w:rPr>
      </w:pPr>
      <w:r w:rsidRPr="00B76C49">
        <w:rPr>
          <w:rFonts w:ascii="Abyssinica SIL" w:eastAsia="MS Mincho" w:hAnsi="Abyssinica SIL" w:cs="Abyssinica SIL"/>
          <w:b/>
          <w:sz w:val="42"/>
        </w:rPr>
        <w:t>ጨ</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ጫሜ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በጎራዴ ሰገባ ላይ የሚሰካ የብርና የወርቅ ጌጥ</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ጮርቃ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ትንሽ ልጅ</w:t>
      </w:r>
      <w:r w:rsidR="002A0016" w:rsidRPr="00B76C49">
        <w:rPr>
          <w:rFonts w:ascii="Abyssinica SIL" w:eastAsia="MS Mincho" w:hAnsi="Abyssinica SIL" w:cs="Abyssinica SIL"/>
          <w:sz w:val="28"/>
        </w:rPr>
        <w:t>፣</w:t>
      </w:r>
      <w:r w:rsidRPr="00B76C49">
        <w:rPr>
          <w:rFonts w:ascii="Abyssinica SIL" w:eastAsia="MS Mincho" w:hAnsi="Abyssinica SIL" w:cs="Abyssinica SIL"/>
          <w:sz w:val="28"/>
        </w:rPr>
        <w:t xml:space="preserve">  ለጋ</w:t>
      </w:r>
    </w:p>
    <w:p w:rsidR="002366E1" w:rsidRPr="00B76C49" w:rsidRDefault="002366E1" w:rsidP="002366E1">
      <w:pPr>
        <w:spacing w:line="360" w:lineRule="auto"/>
        <w:jc w:val="center"/>
        <w:rPr>
          <w:rFonts w:ascii="Abyssinica SIL" w:eastAsia="MS Mincho" w:hAnsi="Abyssinica SIL" w:cs="Abyssinica SIL"/>
          <w:b/>
          <w:sz w:val="50"/>
        </w:rPr>
      </w:pPr>
      <w:r w:rsidRPr="00B76C49">
        <w:rPr>
          <w:rFonts w:ascii="Abyssinica SIL" w:eastAsia="MS Mincho" w:hAnsi="Abyssinica SIL" w:cs="Abyssinica SIL"/>
          <w:b/>
          <w:sz w:val="50"/>
        </w:rPr>
        <w:t>ጸ</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ጽጌ-        አበባ</w:t>
      </w:r>
    </w:p>
    <w:p w:rsidR="002366E1" w:rsidRPr="00B76C49" w:rsidRDefault="002366E1" w:rsidP="002366E1">
      <w:pPr>
        <w:spacing w:line="360" w:lineRule="auto"/>
        <w:jc w:val="center"/>
        <w:rPr>
          <w:rFonts w:ascii="Abyssinica SIL" w:eastAsia="MS Mincho" w:hAnsi="Abyssinica SIL" w:cs="Abyssinica SIL"/>
          <w:b/>
          <w:sz w:val="50"/>
        </w:rPr>
      </w:pPr>
      <w:r w:rsidRPr="00B76C49">
        <w:rPr>
          <w:rFonts w:ascii="Abyssinica SIL" w:eastAsia="MS Mincho" w:hAnsi="Abyssinica SIL" w:cs="Abyssinica SIL"/>
          <w:b/>
          <w:sz w:val="50"/>
        </w:rPr>
        <w:t>ፈ</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የ/ፋሲካ በግ </w:t>
      </w:r>
      <w:r w:rsidRPr="00B76C49">
        <w:rPr>
          <w:rFonts w:ascii="Abyssinica SIL" w:eastAsia="MS Mincho" w:hAnsi="Abyssinica SIL" w:cs="Abyssinica SIL"/>
          <w:sz w:val="28"/>
        </w:rPr>
        <w:sym w:font="Symbol" w:char="F02D"/>
      </w:r>
      <w:r w:rsidR="002A0016" w:rsidRPr="00B76C49">
        <w:rPr>
          <w:rFonts w:ascii="Abyssinica SIL" w:eastAsia="MS Mincho" w:hAnsi="Abyssinica SIL" w:cs="Abyssinica SIL"/>
          <w:sz w:val="28"/>
        </w:rPr>
        <w:t xml:space="preserve">  </w:t>
      </w:r>
      <w:r w:rsidRPr="00B76C49">
        <w:rPr>
          <w:rFonts w:ascii="Abyssinica SIL" w:eastAsia="MS Mincho" w:hAnsi="Abyssinica SIL" w:cs="Abyssinica SIL"/>
          <w:sz w:val="28"/>
        </w:rPr>
        <w:t>ለእርድ የቀረበ በግ ሌሎቹም እንደዚሁ በተለይ በፋሲካ ዕለት</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ፋና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r>
      <w:r w:rsidRPr="00B76C49">
        <w:rPr>
          <w:rFonts w:ascii="Abyssinica SIL" w:eastAsia="MS Mincho" w:hAnsi="Abyssinica SIL" w:cs="Abyssinica SIL"/>
          <w:sz w:val="28"/>
        </w:rPr>
        <w:tab/>
        <w:t>መብራት</w:t>
      </w:r>
    </w:p>
    <w:p w:rsidR="002366E1" w:rsidRPr="00B76C49" w:rsidRDefault="002366E1" w:rsidP="002366E1">
      <w:pPr>
        <w:spacing w:line="360" w:lineRule="auto"/>
        <w:jc w:val="both"/>
        <w:rPr>
          <w:rFonts w:ascii="Abyssinica SIL" w:eastAsia="MS Mincho" w:hAnsi="Abyssinica SIL" w:cs="Abyssinica SIL"/>
          <w:sz w:val="28"/>
        </w:rPr>
      </w:pPr>
      <w:r w:rsidRPr="00B76C49">
        <w:rPr>
          <w:rFonts w:ascii="Abyssinica SIL" w:eastAsia="MS Mincho" w:hAnsi="Abyssinica SIL" w:cs="Abyssinica SIL"/>
          <w:sz w:val="28"/>
        </w:rPr>
        <w:t xml:space="preserve">ፋና ወጊ </w:t>
      </w:r>
      <w:r w:rsidRPr="00B76C49">
        <w:rPr>
          <w:rFonts w:ascii="Abyssinica SIL" w:eastAsia="MS Mincho" w:hAnsi="Abyssinica SIL" w:cs="Abyssinica SIL"/>
          <w:sz w:val="28"/>
        </w:rPr>
        <w:sym w:font="Symbol" w:char="F02D"/>
      </w:r>
      <w:r w:rsidRPr="00B76C49">
        <w:rPr>
          <w:rFonts w:ascii="Abyssinica SIL" w:eastAsia="MS Mincho" w:hAnsi="Abyssinica SIL" w:cs="Abyssinica SIL"/>
          <w:sz w:val="28"/>
        </w:rPr>
        <w:tab/>
      </w:r>
      <w:r w:rsidRPr="00B76C49">
        <w:rPr>
          <w:rFonts w:ascii="Abyssinica SIL" w:eastAsia="MS Mincho" w:hAnsi="Abyssinica SIL" w:cs="Abyssinica SIL"/>
          <w:sz w:val="28"/>
        </w:rPr>
        <w:tab/>
        <w:t>መብራት ይዞ ቋሚ</w:t>
      </w:r>
      <w:bookmarkStart w:id="0" w:name="_GoBack"/>
      <w:bookmarkEnd w:id="0"/>
    </w:p>
    <w:sectPr w:rsidR="002366E1" w:rsidRPr="00B76C49" w:rsidSect="00843D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byssinica SIL">
    <w:panose1 w:val="02000603020000020004"/>
    <w:charset w:val="00"/>
    <w:family w:val="modern"/>
    <w:notTrueType/>
    <w:pitch w:val="variable"/>
    <w:sig w:usb0="800000EF" w:usb1="5000A04B" w:usb2="00000828"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7E2E22"/>
    <w:rsid w:val="000007BF"/>
    <w:rsid w:val="000127D8"/>
    <w:rsid w:val="00015D2C"/>
    <w:rsid w:val="0002632B"/>
    <w:rsid w:val="00046D1E"/>
    <w:rsid w:val="00057ED7"/>
    <w:rsid w:val="00071AE8"/>
    <w:rsid w:val="00074C84"/>
    <w:rsid w:val="00077321"/>
    <w:rsid w:val="00086698"/>
    <w:rsid w:val="00087F03"/>
    <w:rsid w:val="00096D16"/>
    <w:rsid w:val="000A5800"/>
    <w:rsid w:val="000B01D2"/>
    <w:rsid w:val="000B521A"/>
    <w:rsid w:val="000E7C59"/>
    <w:rsid w:val="000F0273"/>
    <w:rsid w:val="000F7933"/>
    <w:rsid w:val="00133390"/>
    <w:rsid w:val="0015227A"/>
    <w:rsid w:val="00152A03"/>
    <w:rsid w:val="001726DF"/>
    <w:rsid w:val="001B0A12"/>
    <w:rsid w:val="001B1FEB"/>
    <w:rsid w:val="001F562D"/>
    <w:rsid w:val="001F59A2"/>
    <w:rsid w:val="00200001"/>
    <w:rsid w:val="00222964"/>
    <w:rsid w:val="00224247"/>
    <w:rsid w:val="002366E1"/>
    <w:rsid w:val="00250DE0"/>
    <w:rsid w:val="00255100"/>
    <w:rsid w:val="00257919"/>
    <w:rsid w:val="002A0016"/>
    <w:rsid w:val="002B3147"/>
    <w:rsid w:val="002B7A32"/>
    <w:rsid w:val="002C7932"/>
    <w:rsid w:val="002E6498"/>
    <w:rsid w:val="002F00BC"/>
    <w:rsid w:val="00313B21"/>
    <w:rsid w:val="00313FB7"/>
    <w:rsid w:val="00335FFA"/>
    <w:rsid w:val="0033723B"/>
    <w:rsid w:val="0037585D"/>
    <w:rsid w:val="003936AF"/>
    <w:rsid w:val="00394E0F"/>
    <w:rsid w:val="003A3726"/>
    <w:rsid w:val="003A68E5"/>
    <w:rsid w:val="003C2662"/>
    <w:rsid w:val="003C6CC7"/>
    <w:rsid w:val="004221AB"/>
    <w:rsid w:val="00435E57"/>
    <w:rsid w:val="00447A7A"/>
    <w:rsid w:val="004554CF"/>
    <w:rsid w:val="00456F75"/>
    <w:rsid w:val="00460B22"/>
    <w:rsid w:val="00487D80"/>
    <w:rsid w:val="00494978"/>
    <w:rsid w:val="004B45BC"/>
    <w:rsid w:val="004F491F"/>
    <w:rsid w:val="004F4DAF"/>
    <w:rsid w:val="004F5D80"/>
    <w:rsid w:val="0050105D"/>
    <w:rsid w:val="00511A7A"/>
    <w:rsid w:val="00520FDE"/>
    <w:rsid w:val="00530C3E"/>
    <w:rsid w:val="005465B9"/>
    <w:rsid w:val="00552565"/>
    <w:rsid w:val="00592E42"/>
    <w:rsid w:val="00596415"/>
    <w:rsid w:val="005A49E4"/>
    <w:rsid w:val="005B0FFD"/>
    <w:rsid w:val="005D5855"/>
    <w:rsid w:val="00620D7D"/>
    <w:rsid w:val="00623851"/>
    <w:rsid w:val="00635351"/>
    <w:rsid w:val="00641CFF"/>
    <w:rsid w:val="00651A77"/>
    <w:rsid w:val="006536D2"/>
    <w:rsid w:val="00670EB3"/>
    <w:rsid w:val="006B39F7"/>
    <w:rsid w:val="006B4935"/>
    <w:rsid w:val="006B6956"/>
    <w:rsid w:val="006C443B"/>
    <w:rsid w:val="007109A9"/>
    <w:rsid w:val="007241B5"/>
    <w:rsid w:val="007370CF"/>
    <w:rsid w:val="00740A99"/>
    <w:rsid w:val="0075077F"/>
    <w:rsid w:val="00755994"/>
    <w:rsid w:val="00767E0B"/>
    <w:rsid w:val="00775034"/>
    <w:rsid w:val="0078515A"/>
    <w:rsid w:val="007B4A4E"/>
    <w:rsid w:val="007C2D13"/>
    <w:rsid w:val="007C70B3"/>
    <w:rsid w:val="007D6771"/>
    <w:rsid w:val="007E2E22"/>
    <w:rsid w:val="007E62AF"/>
    <w:rsid w:val="007F0A35"/>
    <w:rsid w:val="0081574D"/>
    <w:rsid w:val="00843D86"/>
    <w:rsid w:val="00871374"/>
    <w:rsid w:val="00882AD2"/>
    <w:rsid w:val="00883123"/>
    <w:rsid w:val="00884ED8"/>
    <w:rsid w:val="00886F97"/>
    <w:rsid w:val="00890D29"/>
    <w:rsid w:val="008938BB"/>
    <w:rsid w:val="008C1747"/>
    <w:rsid w:val="008C3D8C"/>
    <w:rsid w:val="008E6FCC"/>
    <w:rsid w:val="008F2DEB"/>
    <w:rsid w:val="008F4AD8"/>
    <w:rsid w:val="008F5E78"/>
    <w:rsid w:val="00941A23"/>
    <w:rsid w:val="009440C3"/>
    <w:rsid w:val="009458F0"/>
    <w:rsid w:val="00957A22"/>
    <w:rsid w:val="00967626"/>
    <w:rsid w:val="00970BE9"/>
    <w:rsid w:val="0097381C"/>
    <w:rsid w:val="009A40A1"/>
    <w:rsid w:val="009B3119"/>
    <w:rsid w:val="009B3B0D"/>
    <w:rsid w:val="009D6ED8"/>
    <w:rsid w:val="00A0090D"/>
    <w:rsid w:val="00A15D87"/>
    <w:rsid w:val="00A75591"/>
    <w:rsid w:val="00A934C1"/>
    <w:rsid w:val="00AB0FF2"/>
    <w:rsid w:val="00AD31E6"/>
    <w:rsid w:val="00AF05E3"/>
    <w:rsid w:val="00B07299"/>
    <w:rsid w:val="00B1105B"/>
    <w:rsid w:val="00B3447E"/>
    <w:rsid w:val="00B357C7"/>
    <w:rsid w:val="00B7171E"/>
    <w:rsid w:val="00B76C49"/>
    <w:rsid w:val="00B805F3"/>
    <w:rsid w:val="00B8319E"/>
    <w:rsid w:val="00B97D12"/>
    <w:rsid w:val="00B97FB8"/>
    <w:rsid w:val="00BF31A8"/>
    <w:rsid w:val="00C01614"/>
    <w:rsid w:val="00C2360B"/>
    <w:rsid w:val="00C24859"/>
    <w:rsid w:val="00C33340"/>
    <w:rsid w:val="00C364D4"/>
    <w:rsid w:val="00C412B5"/>
    <w:rsid w:val="00C6217D"/>
    <w:rsid w:val="00C65B95"/>
    <w:rsid w:val="00C70C78"/>
    <w:rsid w:val="00C72BCA"/>
    <w:rsid w:val="00C80C91"/>
    <w:rsid w:val="00C94630"/>
    <w:rsid w:val="00CB57A8"/>
    <w:rsid w:val="00D024D1"/>
    <w:rsid w:val="00D223A1"/>
    <w:rsid w:val="00D3036A"/>
    <w:rsid w:val="00D52251"/>
    <w:rsid w:val="00D749CE"/>
    <w:rsid w:val="00D81773"/>
    <w:rsid w:val="00DB7188"/>
    <w:rsid w:val="00DC561A"/>
    <w:rsid w:val="00DD00B6"/>
    <w:rsid w:val="00DD35B1"/>
    <w:rsid w:val="00DE4121"/>
    <w:rsid w:val="00DE5F1F"/>
    <w:rsid w:val="00DF1931"/>
    <w:rsid w:val="00E10F10"/>
    <w:rsid w:val="00E97D9E"/>
    <w:rsid w:val="00EB4892"/>
    <w:rsid w:val="00EE4473"/>
    <w:rsid w:val="00F072AA"/>
    <w:rsid w:val="00F13289"/>
    <w:rsid w:val="00F15BC5"/>
    <w:rsid w:val="00F67045"/>
    <w:rsid w:val="00F83CC3"/>
    <w:rsid w:val="00F9423D"/>
    <w:rsid w:val="00F9742C"/>
    <w:rsid w:val="00F97A5F"/>
    <w:rsid w:val="00FA77F2"/>
    <w:rsid w:val="00FB0BBF"/>
    <w:rsid w:val="00FC6E5C"/>
    <w:rsid w:val="00FE0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3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66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49846">
      <w:bodyDiv w:val="1"/>
      <w:marLeft w:val="0"/>
      <w:marRight w:val="0"/>
      <w:marTop w:val="0"/>
      <w:marBottom w:val="0"/>
      <w:divBdr>
        <w:top w:val="none" w:sz="0" w:space="0" w:color="auto"/>
        <w:left w:val="none" w:sz="0" w:space="0" w:color="auto"/>
        <w:bottom w:val="none" w:sz="0" w:space="0" w:color="auto"/>
        <w:right w:val="none" w:sz="0" w:space="0" w:color="auto"/>
      </w:divBdr>
    </w:div>
    <w:div w:id="1444154679">
      <w:bodyDiv w:val="1"/>
      <w:marLeft w:val="0"/>
      <w:marRight w:val="0"/>
      <w:marTop w:val="0"/>
      <w:marBottom w:val="0"/>
      <w:divBdr>
        <w:top w:val="none" w:sz="0" w:space="0" w:color="auto"/>
        <w:left w:val="none" w:sz="0" w:space="0" w:color="auto"/>
        <w:bottom w:val="none" w:sz="0" w:space="0" w:color="auto"/>
        <w:right w:val="none" w:sz="0" w:space="0" w:color="auto"/>
      </w:divBdr>
    </w:div>
    <w:div w:id="1530294956">
      <w:bodyDiv w:val="1"/>
      <w:marLeft w:val="0"/>
      <w:marRight w:val="0"/>
      <w:marTop w:val="0"/>
      <w:marBottom w:val="0"/>
      <w:divBdr>
        <w:top w:val="none" w:sz="0" w:space="0" w:color="auto"/>
        <w:left w:val="none" w:sz="0" w:space="0" w:color="auto"/>
        <w:bottom w:val="none" w:sz="0" w:space="0" w:color="auto"/>
        <w:right w:val="none" w:sz="0" w:space="0" w:color="auto"/>
      </w:divBdr>
    </w:div>
    <w:div w:id="1544975017">
      <w:bodyDiv w:val="1"/>
      <w:marLeft w:val="0"/>
      <w:marRight w:val="0"/>
      <w:marTop w:val="0"/>
      <w:marBottom w:val="0"/>
      <w:divBdr>
        <w:top w:val="none" w:sz="0" w:space="0" w:color="auto"/>
        <w:left w:val="none" w:sz="0" w:space="0" w:color="auto"/>
        <w:bottom w:val="none" w:sz="0" w:space="0" w:color="auto"/>
        <w:right w:val="none" w:sz="0" w:space="0" w:color="auto"/>
      </w:divBdr>
    </w:div>
    <w:div w:id="1632975011">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20008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36B5-4196-48D6-9C66-8DF396F7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85</Pages>
  <Words>12907</Words>
  <Characters>7357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 Yacob</cp:lastModifiedBy>
  <cp:revision>59</cp:revision>
  <dcterms:created xsi:type="dcterms:W3CDTF">2015-02-14T16:16:00Z</dcterms:created>
  <dcterms:modified xsi:type="dcterms:W3CDTF">2015-06-04T15:28:00Z</dcterms:modified>
</cp:coreProperties>
</file>